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268E" w14:textId="77777777" w:rsidR="009108D2" w:rsidRPr="00946FC6" w:rsidRDefault="009108D2" w:rsidP="009108D2">
      <w:pPr>
        <w:pStyle w:val="Sinespaciado"/>
        <w:jc w:val="center"/>
        <w:rPr>
          <w:rFonts w:ascii="Century Gothic" w:hAnsi="Century Gothic" w:cs="Arial"/>
          <w:b/>
          <w:color w:val="990584"/>
          <w:sz w:val="24"/>
          <w:szCs w:val="24"/>
        </w:rPr>
      </w:pPr>
      <w:bookmarkStart w:id="0" w:name="_GoBack"/>
      <w:bookmarkEnd w:id="0"/>
      <w:r w:rsidRPr="00946FC6">
        <w:rPr>
          <w:rFonts w:ascii="Century Gothic" w:hAnsi="Century Gothic" w:cs="Arial"/>
          <w:b/>
          <w:color w:val="990584"/>
          <w:sz w:val="24"/>
          <w:szCs w:val="24"/>
        </w:rPr>
        <w:t>INFORME DE ACTIVIDADES</w:t>
      </w:r>
    </w:p>
    <w:p w14:paraId="1B2EDB46" w14:textId="40788C4D" w:rsidR="009108D2" w:rsidRPr="00946FC6" w:rsidRDefault="009108D2" w:rsidP="009108D2">
      <w:pPr>
        <w:pStyle w:val="Sinespaciado"/>
        <w:jc w:val="center"/>
        <w:rPr>
          <w:rFonts w:ascii="Century Gothic" w:hAnsi="Century Gothic" w:cs="Arial"/>
          <w:b/>
          <w:color w:val="990584"/>
          <w:sz w:val="24"/>
          <w:szCs w:val="24"/>
        </w:rPr>
      </w:pPr>
      <w:r w:rsidRPr="00946FC6">
        <w:rPr>
          <w:rFonts w:ascii="Century Gothic" w:hAnsi="Century Gothic" w:cs="Arial"/>
          <w:b/>
          <w:color w:val="990584"/>
          <w:sz w:val="24"/>
          <w:szCs w:val="24"/>
        </w:rPr>
        <w:t>DEL 1</w:t>
      </w:r>
      <w:r w:rsidR="0014758D" w:rsidRPr="00946FC6">
        <w:rPr>
          <w:rFonts w:ascii="Century Gothic" w:hAnsi="Century Gothic" w:cs="Arial"/>
          <w:b/>
          <w:color w:val="990584"/>
          <w:sz w:val="24"/>
          <w:szCs w:val="24"/>
        </w:rPr>
        <w:t>6</w:t>
      </w:r>
      <w:r w:rsidRPr="00946FC6">
        <w:rPr>
          <w:rFonts w:ascii="Century Gothic" w:hAnsi="Century Gothic" w:cs="Arial"/>
          <w:b/>
          <w:color w:val="990584"/>
          <w:sz w:val="24"/>
          <w:szCs w:val="24"/>
        </w:rPr>
        <w:t xml:space="preserve"> AL </w:t>
      </w:r>
      <w:r w:rsidR="0084401F">
        <w:rPr>
          <w:rFonts w:ascii="Century Gothic" w:hAnsi="Century Gothic" w:cs="Arial"/>
          <w:b/>
          <w:color w:val="990584"/>
          <w:sz w:val="24"/>
          <w:szCs w:val="24"/>
        </w:rPr>
        <w:t>30</w:t>
      </w:r>
      <w:r w:rsidRPr="00946FC6">
        <w:rPr>
          <w:rFonts w:ascii="Century Gothic" w:hAnsi="Century Gothic" w:cs="Arial"/>
          <w:b/>
          <w:color w:val="990584"/>
          <w:sz w:val="24"/>
          <w:szCs w:val="24"/>
        </w:rPr>
        <w:t xml:space="preserve"> DE </w:t>
      </w:r>
      <w:r w:rsidR="0084401F">
        <w:rPr>
          <w:rFonts w:ascii="Century Gothic" w:hAnsi="Century Gothic" w:cs="Arial"/>
          <w:b/>
          <w:color w:val="990584"/>
          <w:sz w:val="24"/>
          <w:szCs w:val="24"/>
        </w:rPr>
        <w:t>SEPTIEMBRE</w:t>
      </w:r>
      <w:r w:rsidRPr="00946FC6">
        <w:rPr>
          <w:rFonts w:ascii="Century Gothic" w:hAnsi="Century Gothic" w:cs="Arial"/>
          <w:b/>
          <w:color w:val="990584"/>
          <w:sz w:val="24"/>
          <w:szCs w:val="24"/>
        </w:rPr>
        <w:t xml:space="preserve"> DEL 202</w:t>
      </w:r>
      <w:r w:rsidR="009A530B" w:rsidRPr="00946FC6">
        <w:rPr>
          <w:rFonts w:ascii="Century Gothic" w:hAnsi="Century Gothic" w:cs="Arial"/>
          <w:b/>
          <w:color w:val="990584"/>
          <w:sz w:val="24"/>
          <w:szCs w:val="24"/>
        </w:rPr>
        <w:t>1</w:t>
      </w:r>
    </w:p>
    <w:p w14:paraId="6F9EBD0E" w14:textId="77777777" w:rsidR="009108D2" w:rsidRPr="00695731" w:rsidRDefault="009108D2" w:rsidP="009108D2">
      <w:pPr>
        <w:pStyle w:val="Sinespaciado"/>
        <w:rPr>
          <w:rFonts w:ascii="Century Gothic" w:hAnsi="Century Gothic" w:cs="Arial"/>
          <w:b/>
          <w:color w:val="984806" w:themeColor="accent6" w:themeShade="80"/>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1"/>
        <w:gridCol w:w="6847"/>
      </w:tblGrid>
      <w:tr w:rsidR="009108D2" w:rsidRPr="004E15FB" w14:paraId="6481B2AC" w14:textId="77777777" w:rsidTr="00066C6B">
        <w:tc>
          <w:tcPr>
            <w:tcW w:w="2121" w:type="dxa"/>
          </w:tcPr>
          <w:p w14:paraId="37C7BDDE" w14:textId="2F692611" w:rsidR="009108D2" w:rsidRDefault="009108D2" w:rsidP="00463E2F">
            <w:pPr>
              <w:rPr>
                <w:rFonts w:ascii="Century Gothic" w:hAnsi="Century Gothic"/>
                <w:b/>
                <w:color w:val="990584"/>
                <w:sz w:val="24"/>
                <w:szCs w:val="24"/>
              </w:rPr>
            </w:pPr>
          </w:p>
          <w:p w14:paraId="6FE62241" w14:textId="6ABD0DC6" w:rsidR="006D55E3" w:rsidRDefault="006D55E3" w:rsidP="00463E2F">
            <w:pPr>
              <w:rPr>
                <w:rFonts w:ascii="Century Gothic" w:hAnsi="Century Gothic"/>
                <w:b/>
                <w:color w:val="990584"/>
                <w:sz w:val="24"/>
                <w:szCs w:val="24"/>
              </w:rPr>
            </w:pPr>
          </w:p>
          <w:p w14:paraId="71C65000" w14:textId="5FF7FF7E" w:rsidR="006D55E3" w:rsidRDefault="006D55E3" w:rsidP="00463E2F">
            <w:pPr>
              <w:rPr>
                <w:rFonts w:ascii="Century Gothic" w:hAnsi="Century Gothic"/>
                <w:b/>
                <w:color w:val="990584"/>
                <w:sz w:val="24"/>
                <w:szCs w:val="24"/>
              </w:rPr>
            </w:pPr>
          </w:p>
          <w:p w14:paraId="48116967" w14:textId="5F056C15" w:rsidR="006D55E3" w:rsidRDefault="006D55E3" w:rsidP="00463E2F">
            <w:pPr>
              <w:rPr>
                <w:rFonts w:ascii="Century Gothic" w:hAnsi="Century Gothic"/>
                <w:b/>
                <w:color w:val="990584"/>
                <w:sz w:val="24"/>
                <w:szCs w:val="24"/>
              </w:rPr>
            </w:pPr>
          </w:p>
          <w:p w14:paraId="6E104F65" w14:textId="02C2D9DE" w:rsidR="006D55E3" w:rsidRDefault="006D55E3" w:rsidP="00463E2F">
            <w:pPr>
              <w:rPr>
                <w:rFonts w:ascii="Century Gothic" w:hAnsi="Century Gothic"/>
                <w:b/>
                <w:color w:val="990584"/>
                <w:sz w:val="24"/>
                <w:szCs w:val="24"/>
              </w:rPr>
            </w:pPr>
          </w:p>
          <w:p w14:paraId="082CDD03" w14:textId="3C277AE2" w:rsidR="006D55E3" w:rsidRDefault="006D55E3" w:rsidP="00463E2F">
            <w:pPr>
              <w:rPr>
                <w:rFonts w:ascii="Century Gothic" w:hAnsi="Century Gothic"/>
                <w:b/>
                <w:color w:val="990584"/>
                <w:sz w:val="24"/>
                <w:szCs w:val="24"/>
              </w:rPr>
            </w:pPr>
          </w:p>
          <w:p w14:paraId="0BB29114" w14:textId="5C7453AD" w:rsidR="006D55E3" w:rsidRDefault="006D55E3" w:rsidP="00463E2F">
            <w:pPr>
              <w:rPr>
                <w:rFonts w:ascii="Century Gothic" w:hAnsi="Century Gothic"/>
                <w:b/>
                <w:color w:val="990584"/>
                <w:sz w:val="24"/>
                <w:szCs w:val="24"/>
              </w:rPr>
            </w:pPr>
          </w:p>
          <w:p w14:paraId="75BB0284" w14:textId="14F1567C" w:rsidR="006D55E3" w:rsidRDefault="006D55E3" w:rsidP="00463E2F">
            <w:pPr>
              <w:rPr>
                <w:rFonts w:ascii="Century Gothic" w:hAnsi="Century Gothic"/>
                <w:b/>
                <w:color w:val="990584"/>
                <w:sz w:val="24"/>
                <w:szCs w:val="24"/>
              </w:rPr>
            </w:pPr>
          </w:p>
          <w:p w14:paraId="098F876D" w14:textId="624B12CC" w:rsidR="005E77E6" w:rsidRDefault="005E77E6" w:rsidP="00463E2F">
            <w:pPr>
              <w:rPr>
                <w:rFonts w:ascii="Century Gothic" w:hAnsi="Century Gothic"/>
                <w:b/>
                <w:color w:val="990584"/>
                <w:sz w:val="24"/>
                <w:szCs w:val="24"/>
              </w:rPr>
            </w:pPr>
          </w:p>
          <w:p w14:paraId="751D10C5" w14:textId="77194EA6" w:rsidR="005E77E6" w:rsidRDefault="005E77E6" w:rsidP="00463E2F">
            <w:pPr>
              <w:rPr>
                <w:rFonts w:ascii="Century Gothic" w:hAnsi="Century Gothic"/>
                <w:b/>
                <w:color w:val="990584"/>
                <w:sz w:val="24"/>
                <w:szCs w:val="24"/>
              </w:rPr>
            </w:pPr>
          </w:p>
          <w:p w14:paraId="20EB2487" w14:textId="77E50A02" w:rsidR="005E77E6" w:rsidRDefault="005E77E6" w:rsidP="00463E2F">
            <w:pPr>
              <w:rPr>
                <w:rFonts w:ascii="Century Gothic" w:hAnsi="Century Gothic"/>
                <w:b/>
                <w:color w:val="990584"/>
                <w:sz w:val="24"/>
                <w:szCs w:val="24"/>
              </w:rPr>
            </w:pPr>
          </w:p>
          <w:p w14:paraId="28BDED0F" w14:textId="193C1585" w:rsidR="005E77E6" w:rsidRDefault="005E77E6" w:rsidP="00463E2F">
            <w:pPr>
              <w:rPr>
                <w:rFonts w:ascii="Century Gothic" w:hAnsi="Century Gothic"/>
                <w:b/>
                <w:color w:val="990584"/>
                <w:sz w:val="24"/>
                <w:szCs w:val="24"/>
              </w:rPr>
            </w:pPr>
          </w:p>
          <w:p w14:paraId="31124438" w14:textId="24CFD4F6" w:rsidR="005E77E6" w:rsidRDefault="005E77E6" w:rsidP="00463E2F">
            <w:pPr>
              <w:rPr>
                <w:rFonts w:ascii="Century Gothic" w:hAnsi="Century Gothic"/>
                <w:b/>
                <w:color w:val="990584"/>
                <w:sz w:val="24"/>
                <w:szCs w:val="24"/>
              </w:rPr>
            </w:pPr>
          </w:p>
          <w:p w14:paraId="5429B92F" w14:textId="77777777" w:rsidR="005E77E6" w:rsidRDefault="005E77E6" w:rsidP="00463E2F">
            <w:pPr>
              <w:rPr>
                <w:rFonts w:ascii="Century Gothic" w:hAnsi="Century Gothic"/>
                <w:b/>
                <w:color w:val="990584"/>
                <w:sz w:val="24"/>
                <w:szCs w:val="24"/>
              </w:rPr>
            </w:pPr>
          </w:p>
          <w:p w14:paraId="4DDB19AA" w14:textId="77777777" w:rsidR="006D55E3" w:rsidRPr="00946FC6" w:rsidRDefault="006D55E3" w:rsidP="00463E2F">
            <w:pPr>
              <w:rPr>
                <w:rFonts w:ascii="Century Gothic" w:hAnsi="Century Gothic"/>
                <w:b/>
                <w:color w:val="990584"/>
                <w:sz w:val="24"/>
                <w:szCs w:val="24"/>
              </w:rPr>
            </w:pPr>
          </w:p>
          <w:p w14:paraId="2BFC1ACD" w14:textId="122A4252" w:rsidR="009108D2" w:rsidRPr="00946FC6" w:rsidRDefault="005E77E6" w:rsidP="00463E2F">
            <w:pPr>
              <w:tabs>
                <w:tab w:val="left" w:pos="276"/>
                <w:tab w:val="center" w:pos="966"/>
              </w:tabs>
              <w:jc w:val="center"/>
              <w:rPr>
                <w:rFonts w:ascii="Century Gothic" w:hAnsi="Century Gothic"/>
                <w:b/>
                <w:color w:val="990584"/>
                <w:sz w:val="24"/>
                <w:szCs w:val="24"/>
              </w:rPr>
            </w:pPr>
            <w:r>
              <w:rPr>
                <w:rFonts w:ascii="Century Gothic" w:hAnsi="Century Gothic"/>
                <w:b/>
                <w:color w:val="990584"/>
                <w:sz w:val="24"/>
                <w:szCs w:val="24"/>
              </w:rPr>
              <w:t>JUEVES</w:t>
            </w:r>
            <w:r w:rsidR="009108D2" w:rsidRPr="00946FC6">
              <w:rPr>
                <w:rFonts w:ascii="Century Gothic" w:hAnsi="Century Gothic"/>
                <w:b/>
                <w:color w:val="990584"/>
                <w:sz w:val="24"/>
                <w:szCs w:val="24"/>
              </w:rPr>
              <w:t xml:space="preserve"> </w:t>
            </w:r>
            <w:r w:rsidR="002B4D22">
              <w:rPr>
                <w:rFonts w:ascii="Century Gothic" w:hAnsi="Century Gothic"/>
                <w:b/>
                <w:color w:val="990584"/>
                <w:sz w:val="24"/>
                <w:szCs w:val="24"/>
              </w:rPr>
              <w:t>16</w:t>
            </w:r>
          </w:p>
          <w:p w14:paraId="019CF960" w14:textId="4C7F56FC"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581184">
              <w:rPr>
                <w:rFonts w:ascii="Century Gothic" w:hAnsi="Century Gothic"/>
                <w:b/>
                <w:color w:val="990584"/>
                <w:sz w:val="24"/>
                <w:szCs w:val="24"/>
              </w:rPr>
              <w:t>SEPTIEMBRE</w:t>
            </w:r>
          </w:p>
          <w:p w14:paraId="7E17959D" w14:textId="73CACA3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A530B" w:rsidRPr="00946FC6">
              <w:rPr>
                <w:rFonts w:ascii="Century Gothic" w:hAnsi="Century Gothic"/>
                <w:b/>
                <w:color w:val="990584"/>
                <w:sz w:val="24"/>
                <w:szCs w:val="24"/>
              </w:rPr>
              <w:t>1</w:t>
            </w:r>
          </w:p>
        </w:tc>
        <w:tc>
          <w:tcPr>
            <w:tcW w:w="6847" w:type="dxa"/>
          </w:tcPr>
          <w:p w14:paraId="32986CF0" w14:textId="77777777" w:rsidR="009108D2" w:rsidRPr="00FE1CD0" w:rsidRDefault="009108D2" w:rsidP="00FE1CD0">
            <w:pPr>
              <w:rPr>
                <w:rFonts w:ascii="Century Gothic" w:hAnsi="Century Gothic" w:cs="Arial"/>
                <w:sz w:val="24"/>
                <w:szCs w:val="24"/>
              </w:rPr>
            </w:pPr>
          </w:p>
          <w:p w14:paraId="384E069B" w14:textId="5A666190" w:rsidR="00726F84" w:rsidRPr="008C05E2" w:rsidRDefault="008C05E2" w:rsidP="00726F84">
            <w:pPr>
              <w:pStyle w:val="Prrafodelista"/>
              <w:numPr>
                <w:ilvl w:val="0"/>
                <w:numId w:val="1"/>
              </w:numPr>
              <w:ind w:left="360"/>
              <w:jc w:val="both"/>
              <w:rPr>
                <w:rFonts w:ascii="Century Gothic" w:hAnsi="Century Gothic" w:cs="Arial"/>
                <w:sz w:val="24"/>
                <w:szCs w:val="24"/>
              </w:rPr>
            </w:pPr>
            <w:r w:rsidRPr="008C05E2">
              <w:rPr>
                <w:rStyle w:val="nfasissutil"/>
                <w:rFonts w:ascii="Century Gothic" w:hAnsi="Century Gothic" w:cs="Calibri Light"/>
                <w:i w:val="0"/>
                <w:color w:val="000000"/>
                <w:sz w:val="24"/>
                <w:szCs w:val="24"/>
              </w:rPr>
              <w:t>se recibe llamada telefónica</w:t>
            </w:r>
            <w:r>
              <w:rPr>
                <w:rStyle w:val="nfasissutil"/>
                <w:rFonts w:ascii="Century Gothic" w:hAnsi="Century Gothic" w:cs="Calibri Light"/>
                <w:i w:val="0"/>
                <w:color w:val="000000"/>
                <w:sz w:val="24"/>
                <w:szCs w:val="24"/>
              </w:rPr>
              <w:t xml:space="preserve"> por parte de la usuaria,</w:t>
            </w:r>
            <w:r w:rsidRPr="008C05E2">
              <w:rPr>
                <w:rStyle w:val="nfasissutil"/>
                <w:rFonts w:ascii="Century Gothic" w:hAnsi="Century Gothic" w:cs="Calibri Light"/>
                <w:i w:val="0"/>
                <w:color w:val="000000"/>
                <w:sz w:val="24"/>
                <w:szCs w:val="24"/>
              </w:rPr>
              <w:t xml:space="preserve"> para informar que el traslado al centro de justicia para las mujeres para realizar la ampliación de su denuncia, se pospone para el viernes 17 de septiembre del 2021 a las 10:30 horas</w:t>
            </w:r>
            <w:r w:rsidRPr="008C05E2">
              <w:rPr>
                <w:rFonts w:ascii="Century Gothic" w:hAnsi="Century Gothic" w:cs="Arial"/>
                <w:sz w:val="24"/>
                <w:szCs w:val="24"/>
              </w:rPr>
              <w:t>.</w:t>
            </w:r>
          </w:p>
          <w:p w14:paraId="05806F70" w14:textId="77777777" w:rsidR="00EB1373" w:rsidRPr="00EB1373" w:rsidRDefault="00EB1373" w:rsidP="00EB1373">
            <w:pPr>
              <w:pStyle w:val="Prrafodelista"/>
              <w:rPr>
                <w:rFonts w:ascii="Century Gothic" w:hAnsi="Century Gothic" w:cs="Arial"/>
                <w:sz w:val="24"/>
                <w:szCs w:val="24"/>
              </w:rPr>
            </w:pPr>
          </w:p>
          <w:p w14:paraId="1204E1A6" w14:textId="2E25E198" w:rsidR="00166137" w:rsidRPr="00A80D7D" w:rsidRDefault="00A80D7D" w:rsidP="00A80D7D">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581184" w:rsidRPr="00581184">
              <w:rPr>
                <w:rFonts w:ascii="Century Gothic" w:hAnsi="Century Gothic" w:cs="Arial"/>
                <w:b/>
                <w:sz w:val="24"/>
                <w:szCs w:val="24"/>
              </w:rPr>
              <w:t>06</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39C456C9" w14:textId="77777777" w:rsidR="002206D8" w:rsidRPr="002206D8" w:rsidRDefault="002206D8" w:rsidP="002206D8">
            <w:pPr>
              <w:pStyle w:val="Prrafodelista"/>
              <w:rPr>
                <w:rFonts w:ascii="Century Gothic" w:hAnsi="Century Gothic" w:cs="Arial"/>
                <w:sz w:val="24"/>
                <w:szCs w:val="24"/>
              </w:rPr>
            </w:pPr>
          </w:p>
          <w:p w14:paraId="4F8C938A" w14:textId="1F4187BA" w:rsidR="00A80D7D" w:rsidRPr="008C05E2" w:rsidRDefault="00581184" w:rsidP="00A80D7D">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 </w:t>
            </w:r>
            <w:r w:rsidR="008C05E2" w:rsidRPr="008C05E2">
              <w:rPr>
                <w:rStyle w:val="nfasissutil"/>
                <w:rFonts w:ascii="Century Gothic" w:hAnsi="Century Gothic" w:cs="Calibri Light"/>
                <w:b/>
                <w:i w:val="0"/>
                <w:color w:val="000000"/>
                <w:sz w:val="24"/>
                <w:szCs w:val="24"/>
              </w:rPr>
              <w:t xml:space="preserve">servicio derivado por cabina de radio: </w:t>
            </w:r>
            <w:r w:rsidR="008C05E2" w:rsidRPr="008C05E2">
              <w:rPr>
                <w:rStyle w:val="nfasissutil"/>
                <w:rFonts w:ascii="Century Gothic" w:hAnsi="Century Gothic" w:cs="Calibri Light"/>
                <w:i w:val="0"/>
                <w:color w:val="000000"/>
                <w:sz w:val="24"/>
                <w:szCs w:val="24"/>
              </w:rPr>
              <w:t xml:space="preserve">se recibe informes de una femenina que había sido agredida por su cónyuge, </w:t>
            </w:r>
            <w:r w:rsidR="00B058D0">
              <w:rPr>
                <w:rStyle w:val="nfasissutil"/>
                <w:rFonts w:ascii="Century Gothic" w:hAnsi="Century Gothic" w:cs="Calibri Light"/>
                <w:i w:val="0"/>
                <w:color w:val="000000"/>
                <w:sz w:val="24"/>
                <w:szCs w:val="24"/>
              </w:rPr>
              <w:t>por lo que acude la unidad *****</w:t>
            </w:r>
            <w:r w:rsidR="008C05E2" w:rsidRPr="008C05E2">
              <w:rPr>
                <w:rStyle w:val="nfasissutil"/>
                <w:rFonts w:ascii="Century Gothic" w:hAnsi="Century Gothic" w:cs="Calibri Light"/>
                <w:i w:val="0"/>
                <w:color w:val="000000"/>
                <w:sz w:val="24"/>
                <w:szCs w:val="24"/>
              </w:rPr>
              <w:t>, se acude a servicios médicos municipales, se realiza entrevista a la usuaria y se le brinda el apoyo con el traslado de la misma a las instalaciones del centro de justicia para las mujeres, con pa</w:t>
            </w:r>
            <w:r w:rsidR="00B058D0">
              <w:rPr>
                <w:rStyle w:val="nfasissutil"/>
                <w:rFonts w:ascii="Century Gothic" w:hAnsi="Century Gothic" w:cs="Calibri Light"/>
                <w:i w:val="0"/>
                <w:color w:val="000000"/>
                <w:sz w:val="24"/>
                <w:szCs w:val="24"/>
              </w:rPr>
              <w:t>rte médico de lesiones no. *****</w:t>
            </w:r>
            <w:r w:rsidR="008C05E2" w:rsidRPr="008C05E2">
              <w:rPr>
                <w:rStyle w:val="nfasissutil"/>
                <w:rFonts w:ascii="Century Gothic" w:hAnsi="Century Gothic" w:cs="Calibri Light"/>
                <w:i w:val="0"/>
                <w:color w:val="000000"/>
                <w:sz w:val="24"/>
                <w:szCs w:val="24"/>
              </w:rPr>
              <w:t>, se le brinda asesoría jurídica respecto a la denuncia por violencia familiar, ordenes de protección y ampliación de la denuncia en caso de requerirlo. se canaliza a psicología en el área de prevención los fines de semana por la mañana</w:t>
            </w:r>
            <w:r w:rsidR="008C05E2" w:rsidRPr="008C05E2">
              <w:rPr>
                <w:rFonts w:ascii="Century Gothic" w:hAnsi="Century Gothic" w:cs="Arial"/>
                <w:sz w:val="24"/>
                <w:szCs w:val="24"/>
              </w:rPr>
              <w:t>.</w:t>
            </w:r>
          </w:p>
          <w:p w14:paraId="7688D4B9" w14:textId="77777777" w:rsidR="00A80D7D" w:rsidRPr="008C05E2" w:rsidRDefault="00A80D7D" w:rsidP="00A80D7D">
            <w:pPr>
              <w:pStyle w:val="Prrafodelista"/>
              <w:rPr>
                <w:rFonts w:ascii="Century Gothic" w:hAnsi="Century Gothic" w:cs="Arial"/>
                <w:sz w:val="24"/>
                <w:szCs w:val="24"/>
              </w:rPr>
            </w:pPr>
          </w:p>
          <w:p w14:paraId="4188D79C" w14:textId="221EBABD" w:rsidR="002206D8" w:rsidRPr="008C05E2" w:rsidRDefault="008C05E2" w:rsidP="00726F84">
            <w:pPr>
              <w:pStyle w:val="Prrafodelista"/>
              <w:numPr>
                <w:ilvl w:val="0"/>
                <w:numId w:val="1"/>
              </w:numPr>
              <w:ind w:left="360"/>
              <w:jc w:val="both"/>
              <w:rPr>
                <w:rFonts w:ascii="Century Gothic" w:hAnsi="Century Gothic" w:cs="Arial"/>
                <w:sz w:val="24"/>
                <w:szCs w:val="24"/>
              </w:rPr>
            </w:pPr>
            <w:r w:rsidRPr="008C05E2">
              <w:rPr>
                <w:rStyle w:val="nfasissutil"/>
                <w:rFonts w:ascii="Century Gothic" w:hAnsi="Century Gothic" w:cs="Calibri"/>
                <w:b/>
                <w:i w:val="0"/>
                <w:color w:val="000000"/>
                <w:sz w:val="24"/>
                <w:szCs w:val="24"/>
              </w:rPr>
              <w:t xml:space="preserve">juzgados municipales: </w:t>
            </w:r>
            <w:r w:rsidRPr="008C05E2">
              <w:rPr>
                <w:rStyle w:val="nfasissutil"/>
                <w:rFonts w:ascii="Century Gothic" w:hAnsi="Century Gothic" w:cs="Calibri"/>
                <w:i w:val="0"/>
                <w:color w:val="000000"/>
                <w:sz w:val="24"/>
                <w:szCs w:val="24"/>
              </w:rPr>
              <w:t>se recibe llamada telefónica</w:t>
            </w:r>
            <w:r>
              <w:rPr>
                <w:rStyle w:val="nfasissutil"/>
                <w:rFonts w:ascii="Century Gothic" w:hAnsi="Century Gothic" w:cs="Calibri"/>
                <w:i w:val="0"/>
                <w:color w:val="000000"/>
                <w:sz w:val="24"/>
                <w:szCs w:val="24"/>
              </w:rPr>
              <w:t xml:space="preserve"> por parte</w:t>
            </w:r>
            <w:r w:rsidR="00B058D0">
              <w:rPr>
                <w:rStyle w:val="nfasissutil"/>
                <w:rFonts w:ascii="Century Gothic" w:hAnsi="Century Gothic" w:cs="Calibri"/>
                <w:i w:val="0"/>
                <w:color w:val="000000"/>
                <w:sz w:val="24"/>
                <w:szCs w:val="24"/>
              </w:rPr>
              <w:t xml:space="preserve"> de la unidad *****</w:t>
            </w:r>
            <w:r w:rsidRPr="008C05E2">
              <w:rPr>
                <w:rStyle w:val="nfasissutil"/>
                <w:rFonts w:ascii="Century Gothic" w:hAnsi="Century Gothic" w:cs="Calibri"/>
                <w:i w:val="0"/>
                <w:color w:val="000000"/>
                <w:sz w:val="24"/>
                <w:szCs w:val="24"/>
              </w:rPr>
              <w:t xml:space="preserve">, menciona que ingresa </w:t>
            </w:r>
            <w:r>
              <w:rPr>
                <w:rStyle w:val="nfasissutil"/>
                <w:rFonts w:ascii="Century Gothic" w:hAnsi="Century Gothic" w:cs="Calibri"/>
                <w:i w:val="0"/>
                <w:color w:val="000000"/>
                <w:sz w:val="24"/>
                <w:szCs w:val="24"/>
              </w:rPr>
              <w:t>a masculino</w:t>
            </w:r>
            <w:r w:rsidRPr="008C05E2">
              <w:rPr>
                <w:rStyle w:val="nfasissutil"/>
                <w:rFonts w:ascii="Century Gothic" w:hAnsi="Century Gothic" w:cs="Calibri"/>
                <w:i w:val="0"/>
                <w:color w:val="000000"/>
                <w:sz w:val="24"/>
                <w:szCs w:val="24"/>
              </w:rPr>
              <w:t xml:space="preserve">, en calidad de detenido por falta administrativa a los separos de juzgados municipales, que los recibe la juez municipal. se le proporciona </w:t>
            </w:r>
            <w:r w:rsidR="00B058D0">
              <w:rPr>
                <w:rStyle w:val="nfasissutil"/>
                <w:rFonts w:ascii="Century Gothic" w:hAnsi="Century Gothic" w:cs="Calibri"/>
                <w:b/>
                <w:i w:val="0"/>
                <w:color w:val="000000"/>
                <w:sz w:val="24"/>
                <w:szCs w:val="24"/>
              </w:rPr>
              <w:t>número de folio ****</w:t>
            </w:r>
            <w:r w:rsidRPr="008C05E2">
              <w:rPr>
                <w:rStyle w:val="nfasissutil"/>
                <w:rFonts w:ascii="Century Gothic" w:hAnsi="Century Gothic" w:cs="Calibri"/>
                <w:b/>
                <w:i w:val="0"/>
                <w:color w:val="000000"/>
                <w:sz w:val="24"/>
                <w:szCs w:val="24"/>
              </w:rPr>
              <w:t>/2021.</w:t>
            </w:r>
          </w:p>
          <w:p w14:paraId="28201392" w14:textId="77777777" w:rsidR="006B4BF4" w:rsidRPr="008C05E2" w:rsidRDefault="006B4BF4" w:rsidP="00A80D7D">
            <w:pPr>
              <w:rPr>
                <w:rFonts w:ascii="Century Gothic" w:hAnsi="Century Gothic" w:cs="Arial"/>
                <w:sz w:val="24"/>
                <w:szCs w:val="24"/>
              </w:rPr>
            </w:pPr>
          </w:p>
          <w:p w14:paraId="752BB087" w14:textId="299E3415" w:rsidR="006B4BF4" w:rsidRPr="008C05E2" w:rsidRDefault="008C05E2" w:rsidP="00A80D7D">
            <w:pPr>
              <w:pStyle w:val="Prrafodelista"/>
              <w:numPr>
                <w:ilvl w:val="0"/>
                <w:numId w:val="1"/>
              </w:numPr>
              <w:ind w:left="360"/>
              <w:jc w:val="both"/>
              <w:rPr>
                <w:rFonts w:ascii="Century Gothic" w:hAnsi="Century Gothic" w:cs="Arial"/>
                <w:sz w:val="24"/>
                <w:szCs w:val="24"/>
              </w:rPr>
            </w:pPr>
            <w:r w:rsidRPr="008C05E2">
              <w:rPr>
                <w:rStyle w:val="nfasissutil"/>
                <w:rFonts w:ascii="Century Gothic" w:hAnsi="Century Gothic" w:cs="Calibri"/>
                <w:b/>
                <w:i w:val="0"/>
                <w:color w:val="000000"/>
                <w:sz w:val="24"/>
                <w:szCs w:val="24"/>
              </w:rPr>
              <w:t>servic</w:t>
            </w:r>
            <w:r w:rsidR="00B058D0">
              <w:rPr>
                <w:rStyle w:val="nfasissutil"/>
                <w:rFonts w:ascii="Century Gothic" w:hAnsi="Century Gothic" w:cs="Calibri"/>
                <w:b/>
                <w:i w:val="0"/>
                <w:color w:val="000000"/>
                <w:sz w:val="24"/>
                <w:szCs w:val="24"/>
              </w:rPr>
              <w:t>io derivado por la unidad *****</w:t>
            </w:r>
            <w:r w:rsidRPr="008C05E2">
              <w:rPr>
                <w:rStyle w:val="nfasissutil"/>
                <w:rFonts w:ascii="Century Gothic" w:hAnsi="Century Gothic" w:cs="Calibri"/>
                <w:b/>
                <w:i w:val="0"/>
                <w:color w:val="000000"/>
                <w:sz w:val="24"/>
                <w:szCs w:val="24"/>
              </w:rPr>
              <w:t>.</w:t>
            </w:r>
            <w:r w:rsidRPr="008C05E2">
              <w:rPr>
                <w:rStyle w:val="nfasissutil"/>
                <w:rFonts w:ascii="Century Gothic" w:hAnsi="Century Gothic" w:cs="Calibri"/>
                <w:i w:val="0"/>
                <w:color w:val="000000"/>
                <w:sz w:val="24"/>
                <w:szCs w:val="24"/>
              </w:rPr>
              <w:t xml:space="preserve"> menciona que la </w:t>
            </w:r>
            <w:r>
              <w:rPr>
                <w:rStyle w:val="nfasissutil"/>
                <w:rFonts w:ascii="Century Gothic" w:hAnsi="Century Gothic" w:cs="Calibri"/>
                <w:i w:val="0"/>
                <w:color w:val="000000"/>
                <w:sz w:val="24"/>
                <w:szCs w:val="24"/>
              </w:rPr>
              <w:t>usuaria</w:t>
            </w:r>
            <w:r w:rsidRPr="008C05E2">
              <w:rPr>
                <w:rStyle w:val="nfasissutil"/>
                <w:rFonts w:ascii="Century Gothic" w:hAnsi="Century Gothic" w:cs="Calibri"/>
                <w:i w:val="0"/>
                <w:color w:val="000000"/>
                <w:sz w:val="24"/>
                <w:szCs w:val="24"/>
              </w:rPr>
              <w:t>, número de ex</w:t>
            </w:r>
            <w:r w:rsidR="00B058D0">
              <w:rPr>
                <w:rStyle w:val="nfasissutil"/>
                <w:rFonts w:ascii="Century Gothic" w:hAnsi="Century Gothic" w:cs="Calibri"/>
                <w:i w:val="0"/>
                <w:color w:val="000000"/>
                <w:sz w:val="24"/>
                <w:szCs w:val="24"/>
              </w:rPr>
              <w:t>pediente i/o ***</w:t>
            </w:r>
            <w:r>
              <w:rPr>
                <w:rStyle w:val="nfasissutil"/>
                <w:rFonts w:ascii="Century Gothic" w:hAnsi="Century Gothic" w:cs="Calibri"/>
                <w:i w:val="0"/>
                <w:color w:val="000000"/>
                <w:sz w:val="24"/>
                <w:szCs w:val="24"/>
              </w:rPr>
              <w:t>/2021-09,</w:t>
            </w:r>
            <w:r w:rsidRPr="008C05E2">
              <w:rPr>
                <w:rStyle w:val="nfasissutil"/>
                <w:rFonts w:ascii="Century Gothic" w:hAnsi="Century Gothic" w:cs="Calibri"/>
                <w:i w:val="0"/>
                <w:color w:val="000000"/>
                <w:sz w:val="24"/>
                <w:szCs w:val="24"/>
              </w:rPr>
              <w:t xml:space="preserve"> siendo las 20:20 horas se realiza llamada telefónica a la parte afectada, sin que se haya logrado entablar </w:t>
            </w:r>
            <w:r w:rsidRPr="008C05E2">
              <w:rPr>
                <w:rStyle w:val="nfasissutil"/>
                <w:rFonts w:ascii="Century Gothic" w:hAnsi="Century Gothic" w:cs="Calibri"/>
                <w:i w:val="0"/>
                <w:color w:val="000000"/>
                <w:sz w:val="24"/>
                <w:szCs w:val="24"/>
              </w:rPr>
              <w:lastRenderedPageBreak/>
              <w:t>comunicación, la operadora refiere que el número de teléfono no existe. se sugiere visita domiciliaria.</w:t>
            </w:r>
          </w:p>
          <w:p w14:paraId="3319ECDA" w14:textId="77777777" w:rsidR="004133B5" w:rsidRPr="008C05E2" w:rsidRDefault="004133B5" w:rsidP="004133B5">
            <w:pPr>
              <w:pStyle w:val="Prrafodelista"/>
              <w:rPr>
                <w:rFonts w:ascii="Century Gothic" w:hAnsi="Century Gothic" w:cs="Arial"/>
                <w:sz w:val="24"/>
                <w:szCs w:val="24"/>
              </w:rPr>
            </w:pPr>
          </w:p>
          <w:p w14:paraId="00FE33E8" w14:textId="14B9ABE6" w:rsidR="004133B5" w:rsidRPr="008C05E2" w:rsidRDefault="008C05E2" w:rsidP="00A80D7D">
            <w:pPr>
              <w:pStyle w:val="Prrafodelista"/>
              <w:numPr>
                <w:ilvl w:val="0"/>
                <w:numId w:val="1"/>
              </w:numPr>
              <w:ind w:left="360"/>
              <w:jc w:val="both"/>
              <w:rPr>
                <w:rFonts w:ascii="Century Gothic" w:hAnsi="Century Gothic" w:cs="Arial"/>
                <w:sz w:val="24"/>
                <w:szCs w:val="24"/>
              </w:rPr>
            </w:pPr>
            <w:r w:rsidRPr="008C05E2">
              <w:rPr>
                <w:rStyle w:val="nfasissutil"/>
                <w:rFonts w:ascii="Century Gothic" w:hAnsi="Century Gothic" w:cs="Calibri"/>
                <w:b/>
                <w:i w:val="0"/>
                <w:color w:val="000000"/>
                <w:sz w:val="24"/>
                <w:szCs w:val="24"/>
              </w:rPr>
              <w:t xml:space="preserve">mediante servicio derivado por cabina de radio: </w:t>
            </w:r>
            <w:r w:rsidRPr="008C05E2">
              <w:rPr>
                <w:rStyle w:val="nfasissutil"/>
                <w:rFonts w:ascii="Century Gothic" w:hAnsi="Century Gothic" w:cs="Calibri"/>
                <w:i w:val="0"/>
                <w:color w:val="000000"/>
                <w:sz w:val="24"/>
                <w:szCs w:val="24"/>
              </w:rPr>
              <w:t>se recibe reporte de femenina lesionada por su pareja, la u</w:t>
            </w:r>
            <w:r w:rsidR="00B058D0">
              <w:rPr>
                <w:rStyle w:val="nfasissutil"/>
                <w:rFonts w:ascii="Century Gothic" w:hAnsi="Century Gothic" w:cs="Calibri"/>
                <w:i w:val="0"/>
                <w:color w:val="000000"/>
                <w:sz w:val="24"/>
                <w:szCs w:val="24"/>
              </w:rPr>
              <w:t>nidad primer respondiente *****</w:t>
            </w:r>
            <w:r w:rsidRPr="008C05E2">
              <w:rPr>
                <w:rStyle w:val="nfasissutil"/>
                <w:rFonts w:ascii="Century Gothic" w:hAnsi="Century Gothic" w:cs="Calibri"/>
                <w:i w:val="0"/>
                <w:color w:val="000000"/>
                <w:sz w:val="24"/>
                <w:szCs w:val="24"/>
              </w:rPr>
              <w:t>, solicita mando y conducción al m. p. de la segunda guardia del centro de justicia para las mujeres, quien ordena se le presente el servicio completo por lo que se le brinda el traslado de la femenina a sus instalaciones. se le proporciona orientación jurídica respecto a la denuncia por violencia familiar, ordenes de protección y el seguimiento.</w:t>
            </w:r>
            <w:r w:rsidRPr="008C05E2">
              <w:rPr>
                <w:rStyle w:val="nfasissutil"/>
                <w:rFonts w:ascii="Century Gothic" w:hAnsi="Century Gothic" w:cs="Calibri"/>
                <w:b/>
                <w:i w:val="0"/>
                <w:color w:val="000000"/>
                <w:sz w:val="24"/>
                <w:szCs w:val="24"/>
              </w:rPr>
              <w:t xml:space="preserve"> </w:t>
            </w:r>
            <w:r w:rsidRPr="008C05E2">
              <w:rPr>
                <w:rStyle w:val="nfasissutil"/>
                <w:rFonts w:ascii="Century Gothic" w:hAnsi="Century Gothic" w:cs="Calibri"/>
                <w:i w:val="0"/>
                <w:color w:val="000000"/>
                <w:sz w:val="24"/>
                <w:szCs w:val="24"/>
              </w:rPr>
              <w:t>se le proporcionan los números de emergencia</w:t>
            </w:r>
            <w:r w:rsidRPr="008C05E2">
              <w:rPr>
                <w:rFonts w:ascii="Century Gothic" w:hAnsi="Century Gothic" w:cs="Arial"/>
                <w:sz w:val="24"/>
                <w:szCs w:val="24"/>
              </w:rPr>
              <w:t>.</w:t>
            </w:r>
          </w:p>
          <w:p w14:paraId="19DC53FB" w14:textId="77777777" w:rsidR="0050642F" w:rsidRPr="008C05E2" w:rsidRDefault="0050642F" w:rsidP="0050642F">
            <w:pPr>
              <w:pStyle w:val="Prrafodelista"/>
              <w:rPr>
                <w:rFonts w:ascii="Century Gothic" w:hAnsi="Century Gothic" w:cs="Arial"/>
                <w:sz w:val="24"/>
                <w:szCs w:val="24"/>
              </w:rPr>
            </w:pPr>
          </w:p>
          <w:p w14:paraId="64F4A81B" w14:textId="6B78F0FA" w:rsidR="0050642F" w:rsidRPr="008C05E2" w:rsidRDefault="008C05E2" w:rsidP="006339C7">
            <w:pPr>
              <w:pStyle w:val="Prrafodelista"/>
              <w:numPr>
                <w:ilvl w:val="0"/>
                <w:numId w:val="1"/>
              </w:numPr>
              <w:ind w:left="360"/>
              <w:jc w:val="both"/>
              <w:rPr>
                <w:rFonts w:ascii="Century Gothic" w:hAnsi="Century Gothic" w:cs="Arial"/>
                <w:sz w:val="24"/>
                <w:szCs w:val="24"/>
              </w:rPr>
            </w:pPr>
            <w:r w:rsidRPr="008C05E2">
              <w:rPr>
                <w:rStyle w:val="nfasissutil"/>
                <w:rFonts w:ascii="Century Gothic" w:hAnsi="Century Gothic" w:cs="Calibri"/>
                <w:b/>
                <w:i w:val="0"/>
                <w:color w:val="000000"/>
                <w:sz w:val="24"/>
                <w:szCs w:val="24"/>
              </w:rPr>
              <w:t xml:space="preserve">mediante servicio derivado por cabina de radio: </w:t>
            </w:r>
            <w:r w:rsidRPr="008C05E2">
              <w:rPr>
                <w:rStyle w:val="nfasissutil"/>
                <w:rFonts w:ascii="Century Gothic" w:hAnsi="Century Gothic" w:cs="Calibri"/>
                <w:i w:val="0"/>
                <w:color w:val="000000"/>
                <w:sz w:val="24"/>
                <w:szCs w:val="24"/>
              </w:rPr>
              <w:t>se recibe reporte de femenina lesionada por su pareja, la u</w:t>
            </w:r>
            <w:r w:rsidR="00B058D0">
              <w:rPr>
                <w:rStyle w:val="nfasissutil"/>
                <w:rFonts w:ascii="Century Gothic" w:hAnsi="Century Gothic" w:cs="Calibri"/>
                <w:i w:val="0"/>
                <w:color w:val="000000"/>
                <w:sz w:val="24"/>
                <w:szCs w:val="24"/>
              </w:rPr>
              <w:t>nidad primer respondiente *****</w:t>
            </w:r>
            <w:r w:rsidRPr="008C05E2">
              <w:rPr>
                <w:rStyle w:val="nfasissutil"/>
                <w:rFonts w:ascii="Century Gothic" w:hAnsi="Century Gothic" w:cs="Calibri"/>
                <w:i w:val="0"/>
                <w:color w:val="000000"/>
                <w:sz w:val="24"/>
                <w:szCs w:val="24"/>
              </w:rPr>
              <w:t>, solicita mando y conducción al m. p. de la segunda guardia del centro de justicia para las mujeres, quien ordena se le presente el servicio completo por lo que se le brinda el traslado de la femenina a sus instalaciones. se le proporciona orientación jurídica respecto a la denuncia por violencia familiar, ordenes de protección y el seguimiento.</w:t>
            </w:r>
            <w:r w:rsidRPr="008C05E2">
              <w:rPr>
                <w:rStyle w:val="nfasissutil"/>
                <w:rFonts w:ascii="Century Gothic" w:hAnsi="Century Gothic" w:cs="Calibri"/>
                <w:b/>
                <w:i w:val="0"/>
                <w:color w:val="000000"/>
                <w:sz w:val="24"/>
                <w:szCs w:val="24"/>
              </w:rPr>
              <w:t xml:space="preserve"> </w:t>
            </w:r>
            <w:r w:rsidRPr="008C05E2">
              <w:rPr>
                <w:rStyle w:val="nfasissutil"/>
                <w:rFonts w:ascii="Century Gothic" w:hAnsi="Century Gothic" w:cs="Calibri"/>
                <w:i w:val="0"/>
                <w:color w:val="000000"/>
                <w:sz w:val="24"/>
                <w:szCs w:val="24"/>
              </w:rPr>
              <w:t>se le proporcionan los números de emergencia</w:t>
            </w:r>
            <w:r w:rsidRPr="008C05E2">
              <w:rPr>
                <w:rFonts w:ascii="Century Gothic" w:hAnsi="Century Gothic" w:cs="Arial"/>
                <w:sz w:val="24"/>
                <w:szCs w:val="24"/>
              </w:rPr>
              <w:t>.</w:t>
            </w:r>
          </w:p>
          <w:p w14:paraId="53A46348" w14:textId="0EDD591C" w:rsidR="00FF44D8" w:rsidRPr="002206D8" w:rsidRDefault="00FF44D8" w:rsidP="002206D8">
            <w:pPr>
              <w:jc w:val="both"/>
              <w:rPr>
                <w:rFonts w:ascii="Century Gothic" w:hAnsi="Century Gothic" w:cs="Arial"/>
                <w:sz w:val="24"/>
                <w:szCs w:val="24"/>
              </w:rPr>
            </w:pPr>
          </w:p>
        </w:tc>
      </w:tr>
      <w:tr w:rsidR="009108D2" w:rsidRPr="004E15FB" w14:paraId="1F330FC5" w14:textId="77777777" w:rsidTr="00066C6B">
        <w:tc>
          <w:tcPr>
            <w:tcW w:w="2121" w:type="dxa"/>
          </w:tcPr>
          <w:p w14:paraId="0DB84D84" w14:textId="77777777" w:rsidR="00281D29" w:rsidRPr="00946FC6" w:rsidRDefault="00281D29" w:rsidP="00463E2F">
            <w:pPr>
              <w:jc w:val="center"/>
              <w:rPr>
                <w:rFonts w:ascii="Century Gothic" w:hAnsi="Century Gothic"/>
                <w:b/>
                <w:color w:val="990584"/>
                <w:sz w:val="24"/>
                <w:szCs w:val="24"/>
              </w:rPr>
            </w:pPr>
          </w:p>
          <w:p w14:paraId="72828BF4" w14:textId="3D797A64" w:rsidR="00281D29" w:rsidRDefault="00281D29" w:rsidP="00463E2F">
            <w:pPr>
              <w:jc w:val="center"/>
              <w:rPr>
                <w:rFonts w:ascii="Century Gothic" w:hAnsi="Century Gothic"/>
                <w:b/>
                <w:color w:val="990584"/>
                <w:sz w:val="24"/>
                <w:szCs w:val="24"/>
              </w:rPr>
            </w:pPr>
          </w:p>
          <w:p w14:paraId="78592FCF" w14:textId="108BFE1B" w:rsidR="00187CE8" w:rsidRDefault="00187CE8" w:rsidP="00463E2F">
            <w:pPr>
              <w:jc w:val="center"/>
              <w:rPr>
                <w:rFonts w:ascii="Century Gothic" w:hAnsi="Century Gothic"/>
                <w:b/>
                <w:color w:val="990584"/>
                <w:sz w:val="24"/>
                <w:szCs w:val="24"/>
              </w:rPr>
            </w:pPr>
          </w:p>
          <w:p w14:paraId="65A0067B" w14:textId="4725911F" w:rsidR="00187CE8" w:rsidRDefault="00187CE8" w:rsidP="00463E2F">
            <w:pPr>
              <w:jc w:val="center"/>
              <w:rPr>
                <w:rFonts w:ascii="Century Gothic" w:hAnsi="Century Gothic"/>
                <w:b/>
                <w:color w:val="990584"/>
                <w:sz w:val="24"/>
                <w:szCs w:val="24"/>
              </w:rPr>
            </w:pPr>
          </w:p>
          <w:p w14:paraId="073D3672" w14:textId="525E6145" w:rsidR="00187CE8" w:rsidRDefault="00187CE8" w:rsidP="00463E2F">
            <w:pPr>
              <w:jc w:val="center"/>
              <w:rPr>
                <w:rFonts w:ascii="Century Gothic" w:hAnsi="Century Gothic"/>
                <w:b/>
                <w:color w:val="990584"/>
                <w:sz w:val="24"/>
                <w:szCs w:val="24"/>
              </w:rPr>
            </w:pPr>
          </w:p>
          <w:p w14:paraId="09C67434" w14:textId="1D64A418" w:rsidR="00187CE8" w:rsidRDefault="00187CE8" w:rsidP="00463E2F">
            <w:pPr>
              <w:jc w:val="center"/>
              <w:rPr>
                <w:rFonts w:ascii="Century Gothic" w:hAnsi="Century Gothic"/>
                <w:b/>
                <w:color w:val="990584"/>
                <w:sz w:val="24"/>
                <w:szCs w:val="24"/>
              </w:rPr>
            </w:pPr>
          </w:p>
          <w:p w14:paraId="38F7DED9" w14:textId="182CF22B" w:rsidR="00187CE8" w:rsidRDefault="00187CE8" w:rsidP="00463E2F">
            <w:pPr>
              <w:jc w:val="center"/>
              <w:rPr>
                <w:rFonts w:ascii="Century Gothic" w:hAnsi="Century Gothic"/>
                <w:b/>
                <w:color w:val="990584"/>
                <w:sz w:val="24"/>
                <w:szCs w:val="24"/>
              </w:rPr>
            </w:pPr>
          </w:p>
          <w:p w14:paraId="0F530C1A" w14:textId="000408EE" w:rsidR="00187CE8" w:rsidRDefault="00187CE8" w:rsidP="00463E2F">
            <w:pPr>
              <w:jc w:val="center"/>
              <w:rPr>
                <w:rFonts w:ascii="Century Gothic" w:hAnsi="Century Gothic"/>
                <w:b/>
                <w:color w:val="990584"/>
                <w:sz w:val="24"/>
                <w:szCs w:val="24"/>
              </w:rPr>
            </w:pPr>
          </w:p>
          <w:p w14:paraId="35D750E1" w14:textId="204686FB" w:rsidR="00187CE8" w:rsidRDefault="00187CE8" w:rsidP="00463E2F">
            <w:pPr>
              <w:jc w:val="center"/>
              <w:rPr>
                <w:rFonts w:ascii="Century Gothic" w:hAnsi="Century Gothic"/>
                <w:b/>
                <w:color w:val="990584"/>
                <w:sz w:val="24"/>
                <w:szCs w:val="24"/>
              </w:rPr>
            </w:pPr>
          </w:p>
          <w:p w14:paraId="4CB51836" w14:textId="77777777" w:rsidR="00187CE8" w:rsidRPr="00946FC6" w:rsidRDefault="00187CE8" w:rsidP="00463E2F">
            <w:pPr>
              <w:jc w:val="center"/>
              <w:rPr>
                <w:rFonts w:ascii="Century Gothic" w:hAnsi="Century Gothic"/>
                <w:b/>
                <w:color w:val="990584"/>
                <w:sz w:val="24"/>
                <w:szCs w:val="24"/>
              </w:rPr>
            </w:pPr>
          </w:p>
          <w:p w14:paraId="15400907" w14:textId="36D41A73" w:rsidR="009108D2" w:rsidRPr="00946FC6" w:rsidRDefault="005E77E6" w:rsidP="00463E2F">
            <w:pPr>
              <w:jc w:val="center"/>
              <w:rPr>
                <w:rFonts w:ascii="Century Gothic" w:hAnsi="Century Gothic"/>
                <w:b/>
                <w:color w:val="990584"/>
                <w:sz w:val="24"/>
                <w:szCs w:val="24"/>
              </w:rPr>
            </w:pPr>
            <w:r>
              <w:rPr>
                <w:rFonts w:ascii="Century Gothic" w:hAnsi="Century Gothic"/>
                <w:b/>
                <w:color w:val="990584"/>
                <w:sz w:val="24"/>
                <w:szCs w:val="24"/>
              </w:rPr>
              <w:t>VIERNES</w:t>
            </w:r>
            <w:r w:rsidR="009108D2" w:rsidRPr="00946FC6">
              <w:rPr>
                <w:rFonts w:ascii="Century Gothic" w:hAnsi="Century Gothic"/>
                <w:b/>
                <w:color w:val="990584"/>
                <w:sz w:val="24"/>
                <w:szCs w:val="24"/>
              </w:rPr>
              <w:t xml:space="preserve"> 17</w:t>
            </w:r>
          </w:p>
          <w:p w14:paraId="54A70EE9" w14:textId="0365B50A"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5E77E6">
              <w:rPr>
                <w:rFonts w:ascii="Century Gothic" w:hAnsi="Century Gothic"/>
                <w:b/>
                <w:color w:val="990584"/>
                <w:sz w:val="24"/>
                <w:szCs w:val="24"/>
              </w:rPr>
              <w:t>SEPTIEMBRE</w:t>
            </w:r>
          </w:p>
          <w:p w14:paraId="27F3D16B" w14:textId="2FBE3B14"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B32A9" w:rsidRPr="00946FC6">
              <w:rPr>
                <w:rFonts w:ascii="Century Gothic" w:hAnsi="Century Gothic"/>
                <w:b/>
                <w:color w:val="990584"/>
                <w:sz w:val="24"/>
                <w:szCs w:val="24"/>
              </w:rPr>
              <w:t>1</w:t>
            </w:r>
          </w:p>
        </w:tc>
        <w:tc>
          <w:tcPr>
            <w:tcW w:w="6847" w:type="dxa"/>
          </w:tcPr>
          <w:p w14:paraId="0CF986CC" w14:textId="77777777" w:rsidR="00515BE0" w:rsidRPr="00515BE0" w:rsidRDefault="00515BE0" w:rsidP="00515BE0">
            <w:pPr>
              <w:pStyle w:val="Prrafodelista"/>
              <w:rPr>
                <w:rFonts w:ascii="Century Gothic" w:hAnsi="Century Gothic" w:cs="Arial"/>
                <w:sz w:val="24"/>
                <w:szCs w:val="24"/>
              </w:rPr>
            </w:pPr>
          </w:p>
          <w:p w14:paraId="2A30AC68" w14:textId="275AB8D9" w:rsidR="00632B6E" w:rsidRDefault="00632B6E" w:rsidP="00632B6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5E77E6">
              <w:rPr>
                <w:rFonts w:ascii="Century Gothic" w:hAnsi="Century Gothic" w:cs="Arial"/>
                <w:b/>
                <w:bCs/>
                <w:sz w:val="24"/>
                <w:szCs w:val="24"/>
              </w:rPr>
              <w:t>12</w:t>
            </w:r>
            <w:r w:rsidRPr="00C879AE">
              <w:rPr>
                <w:rFonts w:ascii="Century Gothic" w:hAnsi="Century Gothic" w:cs="Arial"/>
                <w:sz w:val="24"/>
                <w:szCs w:val="24"/>
              </w:rPr>
              <w:t xml:space="preserve"> </w:t>
            </w:r>
            <w:r w:rsidR="005E77E6">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CB58186" w14:textId="77777777" w:rsidR="00BE70F6" w:rsidRPr="00D752BF" w:rsidRDefault="00BE70F6" w:rsidP="00BE70F6">
            <w:pPr>
              <w:pStyle w:val="Prrafodelista"/>
              <w:ind w:left="187"/>
              <w:jc w:val="both"/>
              <w:rPr>
                <w:rFonts w:ascii="Century Gothic" w:hAnsi="Century Gothic" w:cs="Arial"/>
                <w:sz w:val="24"/>
                <w:szCs w:val="24"/>
              </w:rPr>
            </w:pPr>
          </w:p>
          <w:p w14:paraId="22D62942" w14:textId="591C9DBE" w:rsidR="00515BE0" w:rsidRPr="00D752BF" w:rsidRDefault="00D752BF" w:rsidP="00C879AE">
            <w:pPr>
              <w:pStyle w:val="Prrafodelista"/>
              <w:numPr>
                <w:ilvl w:val="0"/>
                <w:numId w:val="1"/>
              </w:numPr>
              <w:ind w:left="187" w:hanging="187"/>
              <w:jc w:val="both"/>
              <w:rPr>
                <w:rFonts w:ascii="Century Gothic" w:hAnsi="Century Gothic" w:cs="Arial"/>
                <w:sz w:val="24"/>
                <w:szCs w:val="24"/>
              </w:rPr>
            </w:pPr>
            <w:r w:rsidRPr="00D752BF">
              <w:rPr>
                <w:rStyle w:val="nfasissutil"/>
                <w:rFonts w:ascii="Century Gothic" w:hAnsi="Century Gothic" w:cs="Calibri"/>
                <w:i w:val="0"/>
                <w:color w:val="000000"/>
                <w:sz w:val="24"/>
                <w:szCs w:val="24"/>
              </w:rPr>
              <w:t>se recibe llamada telefónica de la usuaria para cancelar el traslado a CJM, por motivos de salud, acordando que ella llamaría para re agendar.</w:t>
            </w:r>
          </w:p>
          <w:p w14:paraId="094018DD" w14:textId="77777777" w:rsidR="00515BE0" w:rsidRPr="00D752BF" w:rsidRDefault="00515BE0" w:rsidP="00515BE0">
            <w:pPr>
              <w:pStyle w:val="Prrafodelista"/>
              <w:rPr>
                <w:rFonts w:ascii="Century Gothic" w:hAnsi="Century Gothic" w:cs="Arial"/>
                <w:sz w:val="24"/>
                <w:szCs w:val="24"/>
              </w:rPr>
            </w:pPr>
          </w:p>
          <w:p w14:paraId="6AE90A61" w14:textId="35793F9F" w:rsidR="00515BE0" w:rsidRPr="00D752BF" w:rsidRDefault="00D752BF" w:rsidP="00C879AE">
            <w:pPr>
              <w:pStyle w:val="Prrafodelista"/>
              <w:numPr>
                <w:ilvl w:val="0"/>
                <w:numId w:val="1"/>
              </w:numPr>
              <w:ind w:left="187" w:hanging="187"/>
              <w:jc w:val="both"/>
              <w:rPr>
                <w:rFonts w:ascii="Century Gothic" w:hAnsi="Century Gothic" w:cs="Arial"/>
                <w:sz w:val="24"/>
                <w:szCs w:val="24"/>
              </w:rPr>
            </w:pPr>
            <w:r w:rsidRPr="00D752BF">
              <w:rPr>
                <w:rStyle w:val="nfasissutil"/>
                <w:rFonts w:ascii="Century Gothic" w:hAnsi="Century Gothic" w:cs="Calibri"/>
                <w:i w:val="0"/>
                <w:color w:val="000000"/>
                <w:sz w:val="24"/>
                <w:szCs w:val="24"/>
              </w:rPr>
              <w:lastRenderedPageBreak/>
              <w:t>reunió</w:t>
            </w:r>
            <w:r w:rsidR="00B058D0">
              <w:rPr>
                <w:rStyle w:val="nfasissutil"/>
                <w:rFonts w:ascii="Century Gothic" w:hAnsi="Century Gothic" w:cs="Calibri"/>
                <w:i w:val="0"/>
                <w:color w:val="000000"/>
                <w:sz w:val="24"/>
                <w:szCs w:val="24"/>
              </w:rPr>
              <w:t>n en la base central con mi ****</w:t>
            </w:r>
            <w:r w:rsidRPr="00D752BF">
              <w:rPr>
                <w:rStyle w:val="nfasissutil"/>
                <w:rFonts w:ascii="Century Gothic" w:hAnsi="Century Gothic" w:cs="Calibri"/>
                <w:i w:val="0"/>
                <w:color w:val="000000"/>
                <w:sz w:val="24"/>
                <w:szCs w:val="24"/>
              </w:rPr>
              <w:t>, sobre el manejo de dispositivo pulsa de vida, con personal REPOT NOW, se concluye a las 10:30 hrs.</w:t>
            </w:r>
          </w:p>
          <w:p w14:paraId="715D13D2" w14:textId="77777777" w:rsidR="000A779B" w:rsidRPr="00D752BF" w:rsidRDefault="000A779B" w:rsidP="000A779B">
            <w:pPr>
              <w:pStyle w:val="Prrafodelista"/>
              <w:rPr>
                <w:rFonts w:ascii="Century Gothic" w:hAnsi="Century Gothic" w:cs="Arial"/>
                <w:sz w:val="24"/>
                <w:szCs w:val="24"/>
              </w:rPr>
            </w:pPr>
          </w:p>
          <w:p w14:paraId="2EA454FC" w14:textId="5C8D8C31" w:rsidR="000A779B" w:rsidRPr="00D752BF" w:rsidRDefault="00D752BF" w:rsidP="00C879AE">
            <w:pPr>
              <w:pStyle w:val="Prrafodelista"/>
              <w:numPr>
                <w:ilvl w:val="0"/>
                <w:numId w:val="1"/>
              </w:numPr>
              <w:ind w:left="187" w:hanging="187"/>
              <w:jc w:val="both"/>
              <w:rPr>
                <w:rFonts w:ascii="Century Gothic" w:hAnsi="Century Gothic" w:cs="Arial"/>
                <w:sz w:val="24"/>
                <w:szCs w:val="24"/>
              </w:rPr>
            </w:pPr>
            <w:r w:rsidRPr="00D752BF">
              <w:rPr>
                <w:rStyle w:val="nfasissutil"/>
                <w:rFonts w:ascii="Century Gothic" w:hAnsi="Century Gothic" w:cs="Calibri"/>
                <w:i w:val="0"/>
                <w:color w:val="000000"/>
                <w:sz w:val="24"/>
                <w:szCs w:val="24"/>
              </w:rPr>
              <w:t>se acude al instituto de la mujer a llevar documentación</w:t>
            </w:r>
            <w:r w:rsidRPr="00D752BF">
              <w:rPr>
                <w:rFonts w:ascii="Century Gothic" w:hAnsi="Century Gothic" w:cs="Arial"/>
                <w:sz w:val="24"/>
                <w:szCs w:val="24"/>
              </w:rPr>
              <w:t>.</w:t>
            </w:r>
          </w:p>
          <w:p w14:paraId="50A8B295" w14:textId="77777777" w:rsidR="00C23603" w:rsidRPr="00D752BF" w:rsidRDefault="00C23603" w:rsidP="00C23603">
            <w:pPr>
              <w:pStyle w:val="Prrafodelista"/>
              <w:rPr>
                <w:rFonts w:ascii="Century Gothic" w:hAnsi="Century Gothic" w:cs="Arial"/>
                <w:sz w:val="24"/>
                <w:szCs w:val="24"/>
              </w:rPr>
            </w:pPr>
          </w:p>
          <w:p w14:paraId="4CBB834B" w14:textId="3C5B1C27" w:rsidR="00C23603" w:rsidRPr="00D752BF" w:rsidRDefault="00D752BF" w:rsidP="00C879AE">
            <w:pPr>
              <w:pStyle w:val="Prrafodelista"/>
              <w:numPr>
                <w:ilvl w:val="0"/>
                <w:numId w:val="1"/>
              </w:numPr>
              <w:ind w:left="187" w:hanging="187"/>
              <w:jc w:val="both"/>
              <w:rPr>
                <w:rFonts w:ascii="Century Gothic" w:hAnsi="Century Gothic" w:cs="Arial"/>
                <w:sz w:val="24"/>
                <w:szCs w:val="24"/>
              </w:rPr>
            </w:pPr>
            <w:r w:rsidRPr="00D752BF">
              <w:rPr>
                <w:rStyle w:val="nfasissutil"/>
                <w:rFonts w:ascii="Century Gothic" w:hAnsi="Century Gothic" w:cs="Calibri"/>
                <w:i w:val="0"/>
                <w:color w:val="000000"/>
                <w:sz w:val="24"/>
                <w:szCs w:val="24"/>
              </w:rPr>
              <w:t>se le brinda asesoría jurídica de seguimiento, referente al proceso de denuncia por violencia familiar en contra de su esposo y nieto, así mismo se le brindan servicios y contactos de uvi</w:t>
            </w:r>
            <w:r w:rsidRPr="00D752BF">
              <w:rPr>
                <w:rFonts w:ascii="Century Gothic" w:hAnsi="Century Gothic" w:cs="Arial"/>
                <w:sz w:val="24"/>
                <w:szCs w:val="24"/>
              </w:rPr>
              <w:t>.</w:t>
            </w:r>
          </w:p>
          <w:p w14:paraId="3ACCC784" w14:textId="77777777" w:rsidR="00720080" w:rsidRPr="00D752BF" w:rsidRDefault="00720080" w:rsidP="00720080">
            <w:pPr>
              <w:pStyle w:val="Prrafodelista"/>
              <w:rPr>
                <w:rFonts w:ascii="Century Gothic" w:hAnsi="Century Gothic" w:cs="Arial"/>
                <w:sz w:val="24"/>
                <w:szCs w:val="24"/>
              </w:rPr>
            </w:pPr>
          </w:p>
          <w:p w14:paraId="130ED34C" w14:textId="1EAA1246" w:rsidR="00720080" w:rsidRPr="00D752BF" w:rsidRDefault="00D752BF" w:rsidP="00C879AE">
            <w:pPr>
              <w:pStyle w:val="Prrafodelista"/>
              <w:numPr>
                <w:ilvl w:val="0"/>
                <w:numId w:val="1"/>
              </w:numPr>
              <w:ind w:left="187" w:hanging="187"/>
              <w:jc w:val="both"/>
              <w:rPr>
                <w:rFonts w:ascii="Century Gothic" w:hAnsi="Century Gothic" w:cs="Arial"/>
                <w:sz w:val="24"/>
                <w:szCs w:val="24"/>
              </w:rPr>
            </w:pPr>
            <w:r w:rsidRPr="00D752BF">
              <w:rPr>
                <w:rStyle w:val="nfasissutil"/>
                <w:rFonts w:ascii="Century Gothic" w:hAnsi="Century Gothic" w:cs="Calibri"/>
                <w:i w:val="0"/>
                <w:color w:val="000000"/>
                <w:sz w:val="24"/>
                <w:szCs w:val="24"/>
              </w:rPr>
              <w:t>se le brinda apoyo de traslado al INE ubicado en revolución e hidalgo, en virtud de que no sabe llegar y se sentía mal de salud</w:t>
            </w:r>
            <w:r w:rsidRPr="00D752BF">
              <w:rPr>
                <w:rFonts w:ascii="Century Gothic" w:hAnsi="Century Gothic" w:cs="Arial"/>
                <w:sz w:val="24"/>
                <w:szCs w:val="24"/>
              </w:rPr>
              <w:t>.</w:t>
            </w:r>
          </w:p>
          <w:p w14:paraId="5D831FE8" w14:textId="77777777" w:rsidR="00720080" w:rsidRPr="00D752BF" w:rsidRDefault="00720080" w:rsidP="00720080">
            <w:pPr>
              <w:pStyle w:val="Prrafodelista"/>
              <w:rPr>
                <w:rFonts w:ascii="Century Gothic" w:hAnsi="Century Gothic" w:cs="Arial"/>
                <w:sz w:val="24"/>
                <w:szCs w:val="24"/>
              </w:rPr>
            </w:pPr>
          </w:p>
          <w:p w14:paraId="4EB3A9BA" w14:textId="4E5FED14" w:rsidR="00720080" w:rsidRPr="00D752BF" w:rsidRDefault="00D752BF" w:rsidP="00C879AE">
            <w:pPr>
              <w:pStyle w:val="Prrafodelista"/>
              <w:numPr>
                <w:ilvl w:val="0"/>
                <w:numId w:val="1"/>
              </w:numPr>
              <w:ind w:left="187" w:hanging="187"/>
              <w:jc w:val="both"/>
              <w:rPr>
                <w:rFonts w:ascii="Century Gothic" w:hAnsi="Century Gothic" w:cs="Arial"/>
                <w:sz w:val="24"/>
                <w:szCs w:val="24"/>
              </w:rPr>
            </w:pPr>
            <w:r w:rsidRPr="00D752BF">
              <w:rPr>
                <w:rStyle w:val="nfasissutil"/>
                <w:rFonts w:ascii="Century Gothic" w:hAnsi="Century Gothic" w:cs="Calibri"/>
                <w:i w:val="0"/>
                <w:color w:val="000000"/>
                <w:sz w:val="24"/>
                <w:szCs w:val="24"/>
              </w:rPr>
              <w:t>se realiza ficha de p/r y se asesora jurídicamente sobre el proceso de denuncia por violencia familiar, así como de pensión alimenticia y tutela, guarda y custodia de su hija, así mismo se le brindan servicios y contactos de uvi, refiriendo usuaria necesitar apoyo de terapia psicológica</w:t>
            </w:r>
            <w:r w:rsidRPr="00D752BF">
              <w:rPr>
                <w:rFonts w:ascii="Century Gothic" w:hAnsi="Century Gothic" w:cs="Arial"/>
                <w:sz w:val="24"/>
                <w:szCs w:val="24"/>
              </w:rPr>
              <w:t>.</w:t>
            </w:r>
          </w:p>
          <w:p w14:paraId="41F0AFA8" w14:textId="77777777" w:rsidR="000F14DA" w:rsidRPr="00D752BF" w:rsidRDefault="000F14DA" w:rsidP="000F14DA">
            <w:pPr>
              <w:pStyle w:val="Prrafodelista"/>
              <w:rPr>
                <w:rFonts w:ascii="Century Gothic" w:hAnsi="Century Gothic" w:cs="Arial"/>
                <w:sz w:val="24"/>
                <w:szCs w:val="24"/>
              </w:rPr>
            </w:pPr>
          </w:p>
          <w:p w14:paraId="48961D59" w14:textId="2FF22552" w:rsidR="000F14DA" w:rsidRPr="00D752BF" w:rsidRDefault="00D752BF" w:rsidP="00C879AE">
            <w:pPr>
              <w:pStyle w:val="Prrafodelista"/>
              <w:numPr>
                <w:ilvl w:val="0"/>
                <w:numId w:val="1"/>
              </w:numPr>
              <w:ind w:left="187" w:hanging="187"/>
              <w:jc w:val="both"/>
              <w:rPr>
                <w:rFonts w:ascii="Century Gothic" w:hAnsi="Century Gothic" w:cs="Arial"/>
                <w:sz w:val="24"/>
                <w:szCs w:val="24"/>
              </w:rPr>
            </w:pPr>
            <w:r w:rsidRPr="00D752BF">
              <w:rPr>
                <w:rStyle w:val="nfasissutil"/>
                <w:rFonts w:ascii="Century Gothic" w:hAnsi="Century Gothic" w:cs="Calibri"/>
                <w:i w:val="0"/>
                <w:color w:val="000000"/>
                <w:sz w:val="24"/>
                <w:szCs w:val="24"/>
              </w:rPr>
              <w:t xml:space="preserve">se realiza ficha de p/g, en virtud de que manifiesta tener conductas celo paticas con su pareja requiere ayuda psicológica y se le asesora sobre el proceso de demanda por pensión alimenticia para su </w:t>
            </w:r>
            <w:r w:rsidR="00B032DD" w:rsidRPr="00D752BF">
              <w:rPr>
                <w:rStyle w:val="nfasissutil"/>
                <w:rFonts w:ascii="Century Gothic" w:hAnsi="Century Gothic" w:cs="Calibri"/>
                <w:i w:val="0"/>
                <w:color w:val="000000"/>
                <w:sz w:val="24"/>
                <w:szCs w:val="24"/>
              </w:rPr>
              <w:t>hija,</w:t>
            </w:r>
            <w:r w:rsidRPr="00D752BF">
              <w:rPr>
                <w:rStyle w:val="nfasissutil"/>
                <w:rFonts w:ascii="Century Gothic" w:hAnsi="Century Gothic" w:cs="Calibri"/>
                <w:i w:val="0"/>
                <w:color w:val="000000"/>
                <w:sz w:val="24"/>
                <w:szCs w:val="24"/>
              </w:rPr>
              <w:t xml:space="preserve"> así como las consecuencias legales en su contra por cometer actos violentos hacia su pareja</w:t>
            </w:r>
            <w:r w:rsidRPr="00D752BF">
              <w:rPr>
                <w:rFonts w:ascii="Century Gothic" w:hAnsi="Century Gothic" w:cs="Arial"/>
                <w:sz w:val="24"/>
                <w:szCs w:val="24"/>
              </w:rPr>
              <w:t>.</w:t>
            </w:r>
          </w:p>
          <w:p w14:paraId="709BAC6F" w14:textId="7986F132" w:rsidR="009108D2" w:rsidRPr="00D752BF" w:rsidRDefault="009108D2" w:rsidP="00D752BF">
            <w:pPr>
              <w:jc w:val="both"/>
              <w:rPr>
                <w:rFonts w:ascii="Century Gothic" w:hAnsi="Century Gothic" w:cs="Arial"/>
                <w:sz w:val="24"/>
                <w:szCs w:val="24"/>
              </w:rPr>
            </w:pPr>
          </w:p>
        </w:tc>
      </w:tr>
      <w:tr w:rsidR="009108D2" w:rsidRPr="004E15FB" w14:paraId="243C399A" w14:textId="77777777" w:rsidTr="00066C6B">
        <w:tc>
          <w:tcPr>
            <w:tcW w:w="2121" w:type="dxa"/>
          </w:tcPr>
          <w:p w14:paraId="04F0AC59" w14:textId="73B738B9" w:rsidR="009108D2" w:rsidRDefault="009108D2" w:rsidP="00463E2F">
            <w:pPr>
              <w:jc w:val="center"/>
              <w:rPr>
                <w:rFonts w:ascii="Century Gothic" w:hAnsi="Century Gothic"/>
                <w:b/>
                <w:color w:val="990584"/>
                <w:sz w:val="24"/>
                <w:szCs w:val="24"/>
              </w:rPr>
            </w:pPr>
          </w:p>
          <w:p w14:paraId="5708141B" w14:textId="6BF8363C" w:rsidR="00AD37AE" w:rsidRDefault="00AD37AE" w:rsidP="00463E2F">
            <w:pPr>
              <w:jc w:val="center"/>
              <w:rPr>
                <w:rFonts w:ascii="Century Gothic" w:hAnsi="Century Gothic"/>
                <w:b/>
                <w:color w:val="990584"/>
                <w:sz w:val="24"/>
                <w:szCs w:val="24"/>
              </w:rPr>
            </w:pPr>
          </w:p>
          <w:p w14:paraId="2C458140" w14:textId="72DC9B20" w:rsidR="00AD37AE" w:rsidRDefault="00AD37AE" w:rsidP="00463E2F">
            <w:pPr>
              <w:jc w:val="center"/>
              <w:rPr>
                <w:rFonts w:ascii="Century Gothic" w:hAnsi="Century Gothic"/>
                <w:b/>
                <w:color w:val="990584"/>
                <w:sz w:val="24"/>
                <w:szCs w:val="24"/>
              </w:rPr>
            </w:pPr>
          </w:p>
          <w:p w14:paraId="143806C0" w14:textId="4467AB6C" w:rsidR="009A6CAD" w:rsidRDefault="009A6CAD" w:rsidP="00463E2F">
            <w:pPr>
              <w:jc w:val="center"/>
              <w:rPr>
                <w:rFonts w:ascii="Century Gothic" w:hAnsi="Century Gothic"/>
                <w:b/>
                <w:color w:val="990584"/>
                <w:sz w:val="24"/>
                <w:szCs w:val="24"/>
              </w:rPr>
            </w:pPr>
          </w:p>
          <w:p w14:paraId="58282680" w14:textId="1759D54B" w:rsidR="009A6CAD" w:rsidRDefault="009A6CAD" w:rsidP="00463E2F">
            <w:pPr>
              <w:jc w:val="center"/>
              <w:rPr>
                <w:rFonts w:ascii="Century Gothic" w:hAnsi="Century Gothic"/>
                <w:b/>
                <w:color w:val="990584"/>
                <w:sz w:val="24"/>
                <w:szCs w:val="24"/>
              </w:rPr>
            </w:pPr>
          </w:p>
          <w:p w14:paraId="6C585B16" w14:textId="14AB47B7" w:rsidR="009A6CAD" w:rsidRDefault="009A6CAD" w:rsidP="00463E2F">
            <w:pPr>
              <w:jc w:val="center"/>
              <w:rPr>
                <w:rFonts w:ascii="Century Gothic" w:hAnsi="Century Gothic"/>
                <w:b/>
                <w:color w:val="990584"/>
                <w:sz w:val="24"/>
                <w:szCs w:val="24"/>
              </w:rPr>
            </w:pPr>
          </w:p>
          <w:p w14:paraId="09EB008A" w14:textId="1780656F" w:rsidR="009A6CAD" w:rsidRDefault="009A6CAD" w:rsidP="00463E2F">
            <w:pPr>
              <w:jc w:val="center"/>
              <w:rPr>
                <w:rFonts w:ascii="Century Gothic" w:hAnsi="Century Gothic"/>
                <w:b/>
                <w:color w:val="990584"/>
                <w:sz w:val="24"/>
                <w:szCs w:val="24"/>
              </w:rPr>
            </w:pPr>
          </w:p>
          <w:p w14:paraId="33C008C0" w14:textId="691C74C8" w:rsidR="009A6CAD" w:rsidRDefault="009A6CAD" w:rsidP="00463E2F">
            <w:pPr>
              <w:jc w:val="center"/>
              <w:rPr>
                <w:rFonts w:ascii="Century Gothic" w:hAnsi="Century Gothic"/>
                <w:b/>
                <w:color w:val="990584"/>
                <w:sz w:val="24"/>
                <w:szCs w:val="24"/>
              </w:rPr>
            </w:pPr>
          </w:p>
          <w:p w14:paraId="03B8FDFE" w14:textId="6AF4AAE0" w:rsidR="009A6CAD" w:rsidRDefault="009A6CAD" w:rsidP="00463E2F">
            <w:pPr>
              <w:jc w:val="center"/>
              <w:rPr>
                <w:rFonts w:ascii="Century Gothic" w:hAnsi="Century Gothic"/>
                <w:b/>
                <w:color w:val="990584"/>
                <w:sz w:val="24"/>
                <w:szCs w:val="24"/>
              </w:rPr>
            </w:pPr>
          </w:p>
          <w:p w14:paraId="474C36A8" w14:textId="51D9986E" w:rsidR="009A6CAD" w:rsidRDefault="009A6CAD" w:rsidP="00463E2F">
            <w:pPr>
              <w:jc w:val="center"/>
              <w:rPr>
                <w:rFonts w:ascii="Century Gothic" w:hAnsi="Century Gothic"/>
                <w:b/>
                <w:color w:val="990584"/>
                <w:sz w:val="24"/>
                <w:szCs w:val="24"/>
              </w:rPr>
            </w:pPr>
          </w:p>
          <w:p w14:paraId="23B9A627" w14:textId="77777777" w:rsidR="009A6CAD" w:rsidRDefault="009A6CAD" w:rsidP="00463E2F">
            <w:pPr>
              <w:jc w:val="center"/>
              <w:rPr>
                <w:rFonts w:ascii="Century Gothic" w:hAnsi="Century Gothic"/>
                <w:b/>
                <w:color w:val="990584"/>
                <w:sz w:val="24"/>
                <w:szCs w:val="24"/>
              </w:rPr>
            </w:pPr>
          </w:p>
          <w:p w14:paraId="187C1DA7" w14:textId="6C8A42FE" w:rsidR="00AD37AE" w:rsidRDefault="00AD37AE" w:rsidP="00463E2F">
            <w:pPr>
              <w:jc w:val="center"/>
              <w:rPr>
                <w:rFonts w:ascii="Century Gothic" w:hAnsi="Century Gothic"/>
                <w:b/>
                <w:color w:val="990584"/>
                <w:sz w:val="24"/>
                <w:szCs w:val="24"/>
              </w:rPr>
            </w:pPr>
          </w:p>
          <w:p w14:paraId="0F38FFE0" w14:textId="77777777" w:rsidR="00AD37AE" w:rsidRPr="00946FC6" w:rsidRDefault="00AD37AE" w:rsidP="00463E2F">
            <w:pPr>
              <w:jc w:val="center"/>
              <w:rPr>
                <w:rFonts w:ascii="Century Gothic" w:hAnsi="Century Gothic"/>
                <w:b/>
                <w:color w:val="990584"/>
                <w:sz w:val="24"/>
                <w:szCs w:val="24"/>
              </w:rPr>
            </w:pPr>
          </w:p>
          <w:p w14:paraId="1A7BD653" w14:textId="5D69A807" w:rsidR="009108D2" w:rsidRPr="00946FC6" w:rsidRDefault="00D752BF" w:rsidP="00463E2F">
            <w:pPr>
              <w:jc w:val="center"/>
              <w:rPr>
                <w:rFonts w:ascii="Century Gothic" w:hAnsi="Century Gothic"/>
                <w:b/>
                <w:color w:val="990584"/>
                <w:sz w:val="24"/>
                <w:szCs w:val="24"/>
              </w:rPr>
            </w:pPr>
            <w:r>
              <w:rPr>
                <w:rFonts w:ascii="Century Gothic" w:hAnsi="Century Gothic"/>
                <w:b/>
                <w:color w:val="990584"/>
                <w:sz w:val="24"/>
                <w:szCs w:val="24"/>
              </w:rPr>
              <w:lastRenderedPageBreak/>
              <w:t>SABADO</w:t>
            </w:r>
            <w:r w:rsidR="009108D2" w:rsidRPr="00946FC6">
              <w:rPr>
                <w:rFonts w:ascii="Century Gothic" w:hAnsi="Century Gothic"/>
                <w:b/>
                <w:color w:val="990584"/>
                <w:sz w:val="24"/>
                <w:szCs w:val="24"/>
              </w:rPr>
              <w:t xml:space="preserve"> 18</w:t>
            </w:r>
          </w:p>
          <w:p w14:paraId="1BD9FE1A" w14:textId="72983B8F"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D752BF">
              <w:rPr>
                <w:rFonts w:ascii="Century Gothic" w:hAnsi="Century Gothic"/>
                <w:b/>
                <w:color w:val="990584"/>
                <w:sz w:val="24"/>
                <w:szCs w:val="24"/>
              </w:rPr>
              <w:t>SEPTIEMBRE</w:t>
            </w:r>
            <w:r w:rsidRPr="00946FC6">
              <w:rPr>
                <w:rFonts w:ascii="Century Gothic" w:hAnsi="Century Gothic"/>
                <w:b/>
                <w:color w:val="990584"/>
                <w:sz w:val="24"/>
                <w:szCs w:val="24"/>
              </w:rPr>
              <w:t xml:space="preserve"> </w:t>
            </w:r>
          </w:p>
          <w:p w14:paraId="14F5FE05" w14:textId="40552771"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DB431F" w:rsidRPr="00946FC6">
              <w:rPr>
                <w:rFonts w:ascii="Century Gothic" w:hAnsi="Century Gothic"/>
                <w:b/>
                <w:color w:val="990584"/>
                <w:sz w:val="24"/>
                <w:szCs w:val="24"/>
              </w:rPr>
              <w:t>1</w:t>
            </w:r>
          </w:p>
          <w:p w14:paraId="3C1EBFBD" w14:textId="77777777" w:rsidR="009108D2" w:rsidRPr="00946FC6" w:rsidRDefault="009108D2" w:rsidP="00463E2F">
            <w:pPr>
              <w:jc w:val="center"/>
              <w:rPr>
                <w:rFonts w:ascii="Century Gothic" w:hAnsi="Century Gothic"/>
                <w:b/>
                <w:color w:val="990584"/>
                <w:sz w:val="24"/>
                <w:szCs w:val="24"/>
              </w:rPr>
            </w:pPr>
          </w:p>
        </w:tc>
        <w:tc>
          <w:tcPr>
            <w:tcW w:w="6847" w:type="dxa"/>
          </w:tcPr>
          <w:p w14:paraId="3944C10F" w14:textId="03C7C9EC" w:rsidR="00562F9C" w:rsidRDefault="00562F9C" w:rsidP="00562F9C">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lastRenderedPageBreak/>
              <w:t xml:space="preserve">Derivado del Programa “Código Violeta” se realiza </w:t>
            </w:r>
            <w:r w:rsidRPr="00562F9C">
              <w:rPr>
                <w:rFonts w:ascii="Century Gothic" w:hAnsi="Century Gothic" w:cs="Arial"/>
                <w:b/>
                <w:sz w:val="24"/>
                <w:szCs w:val="24"/>
              </w:rPr>
              <w:t>04</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ABAA2D0" w14:textId="77777777" w:rsidR="00562F9C" w:rsidRDefault="00562F9C" w:rsidP="00562F9C">
            <w:pPr>
              <w:pStyle w:val="Prrafodelista"/>
              <w:ind w:left="187"/>
              <w:jc w:val="both"/>
              <w:rPr>
                <w:rFonts w:ascii="Century Gothic" w:hAnsi="Century Gothic" w:cs="Arial"/>
                <w:sz w:val="24"/>
                <w:szCs w:val="24"/>
              </w:rPr>
            </w:pPr>
          </w:p>
          <w:p w14:paraId="1DAF25F5" w14:textId="072947F2" w:rsidR="00562F9C" w:rsidRDefault="00562F9C" w:rsidP="00562F9C">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05</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w:t>
            </w:r>
            <w:r w:rsidRPr="00C879AE">
              <w:rPr>
                <w:rFonts w:ascii="Century Gothic" w:hAnsi="Century Gothic" w:cs="Arial"/>
                <w:sz w:val="24"/>
                <w:szCs w:val="24"/>
              </w:rPr>
              <w:lastRenderedPageBreak/>
              <w:t>Denuncia ante el Centro de Justicia para las Mujeres, Traslado, Acompañamiento y Canalización a las diversas instancias para su atención de acuerdo a su necesidad.</w:t>
            </w:r>
          </w:p>
          <w:p w14:paraId="2575C112" w14:textId="46B495DC" w:rsidR="00AD37AE" w:rsidRPr="00562F9C" w:rsidRDefault="00562F9C" w:rsidP="00AD37AE">
            <w:pPr>
              <w:pStyle w:val="Prrafodelista"/>
              <w:numPr>
                <w:ilvl w:val="0"/>
                <w:numId w:val="1"/>
              </w:numPr>
              <w:ind w:left="187" w:hanging="187"/>
              <w:jc w:val="both"/>
              <w:rPr>
                <w:rFonts w:ascii="Century Gothic" w:hAnsi="Century Gothic" w:cs="Arial"/>
                <w:sz w:val="24"/>
                <w:szCs w:val="24"/>
              </w:rPr>
            </w:pPr>
            <w:r w:rsidRPr="00562F9C">
              <w:rPr>
                <w:rStyle w:val="nfasissutil"/>
                <w:rFonts w:ascii="Century Gothic" w:hAnsi="Century Gothic" w:cs="Arial"/>
                <w:b/>
                <w:i w:val="0"/>
                <w:color w:val="000000"/>
                <w:sz w:val="24"/>
                <w:szCs w:val="24"/>
              </w:rPr>
              <w:t xml:space="preserve">servicio derivado de cabina </w:t>
            </w:r>
            <w:r w:rsidRPr="00562F9C">
              <w:rPr>
                <w:rStyle w:val="nfasissutil"/>
                <w:rFonts w:ascii="Century Gothic" w:hAnsi="Century Gothic" w:cs="Arial"/>
                <w:i w:val="0"/>
                <w:color w:val="000000"/>
                <w:sz w:val="24"/>
                <w:szCs w:val="24"/>
              </w:rPr>
              <w:t xml:space="preserve">se </w:t>
            </w:r>
            <w:r>
              <w:rPr>
                <w:rStyle w:val="nfasissutil"/>
                <w:rFonts w:ascii="Century Gothic" w:hAnsi="Century Gothic" w:cs="Arial"/>
                <w:i w:val="0"/>
                <w:color w:val="000000"/>
                <w:sz w:val="24"/>
                <w:szCs w:val="24"/>
              </w:rPr>
              <w:t>acude al lugar de intervención</w:t>
            </w:r>
            <w:r w:rsidRPr="00562F9C">
              <w:rPr>
                <w:rStyle w:val="nfasissutil"/>
                <w:rFonts w:ascii="Century Gothic" w:hAnsi="Century Gothic" w:cs="Arial"/>
                <w:i w:val="0"/>
                <w:color w:val="000000"/>
                <w:sz w:val="24"/>
                <w:szCs w:val="24"/>
              </w:rPr>
              <w:t>, se entrevista a la usuaria recibe contención emocional, asesoría jurídica resp</w:t>
            </w:r>
            <w:r>
              <w:rPr>
                <w:rStyle w:val="nfasissutil"/>
                <w:rFonts w:ascii="Century Gothic" w:hAnsi="Century Gothic" w:cs="Arial"/>
                <w:i w:val="0"/>
                <w:color w:val="000000"/>
                <w:sz w:val="24"/>
                <w:szCs w:val="24"/>
              </w:rPr>
              <w:t>ecto al derecho que tiene a una v</w:t>
            </w:r>
            <w:r w:rsidRPr="00562F9C">
              <w:rPr>
                <w:rStyle w:val="nfasissutil"/>
                <w:rFonts w:ascii="Century Gothic" w:hAnsi="Century Gothic" w:cs="Arial"/>
                <w:i w:val="0"/>
                <w:color w:val="000000"/>
                <w:sz w:val="24"/>
                <w:szCs w:val="24"/>
              </w:rPr>
              <w:t>ida libre de violencia, denuncia por violencia familiar, orden de protección, la importancia de un procedimiento en asuntos internos de GDL, toda vez que el generador es elemento activo de la comisaria de la policía de Guadalajara. traslado y a acompañamiento a SMMT, así como a CJM</w:t>
            </w:r>
            <w:r w:rsidRPr="00562F9C">
              <w:rPr>
                <w:rFonts w:ascii="Century Gothic" w:hAnsi="Century Gothic" w:cs="Arial"/>
                <w:sz w:val="24"/>
                <w:szCs w:val="24"/>
              </w:rPr>
              <w:t>.</w:t>
            </w:r>
          </w:p>
          <w:p w14:paraId="348228D1" w14:textId="77777777" w:rsidR="0047072C" w:rsidRPr="00562F9C" w:rsidRDefault="0047072C" w:rsidP="002A0245">
            <w:pPr>
              <w:rPr>
                <w:rFonts w:ascii="Century Gothic" w:hAnsi="Century Gothic" w:cs="Arial"/>
                <w:sz w:val="24"/>
                <w:szCs w:val="24"/>
              </w:rPr>
            </w:pPr>
          </w:p>
          <w:p w14:paraId="72FA026B" w14:textId="0A5C8639" w:rsidR="00AC52C6" w:rsidRPr="00562F9C" w:rsidRDefault="00562F9C" w:rsidP="00562F9C">
            <w:pPr>
              <w:pStyle w:val="Prrafodelista"/>
              <w:numPr>
                <w:ilvl w:val="0"/>
                <w:numId w:val="1"/>
              </w:numPr>
              <w:ind w:left="187" w:hanging="187"/>
              <w:jc w:val="both"/>
              <w:rPr>
                <w:rFonts w:ascii="Century Gothic" w:hAnsi="Century Gothic" w:cs="Arial"/>
                <w:sz w:val="24"/>
                <w:szCs w:val="24"/>
              </w:rPr>
            </w:pPr>
            <w:r w:rsidRPr="00562F9C">
              <w:rPr>
                <w:rStyle w:val="nfasissutil"/>
                <w:rFonts w:ascii="Century Gothic" w:hAnsi="Century Gothic" w:cs="Arial"/>
                <w:b/>
                <w:i w:val="0"/>
                <w:color w:val="000000"/>
                <w:sz w:val="24"/>
                <w:szCs w:val="24"/>
              </w:rPr>
              <w:t xml:space="preserve">servicio derivado de cabina de radio, </w:t>
            </w:r>
            <w:r w:rsidR="00B058D0">
              <w:rPr>
                <w:rStyle w:val="nfasissutil"/>
                <w:rFonts w:ascii="Century Gothic" w:hAnsi="Century Gothic" w:cs="Arial"/>
                <w:i w:val="0"/>
                <w:color w:val="000000"/>
                <w:sz w:val="24"/>
                <w:szCs w:val="24"/>
              </w:rPr>
              <w:t>unidad *****</w:t>
            </w:r>
            <w:r w:rsidRPr="00562F9C">
              <w:rPr>
                <w:rStyle w:val="nfasissutil"/>
                <w:rFonts w:ascii="Century Gothic" w:hAnsi="Century Gothic" w:cs="Arial"/>
                <w:i w:val="0"/>
                <w:color w:val="000000"/>
                <w:sz w:val="24"/>
                <w:szCs w:val="24"/>
              </w:rPr>
              <w:t>, cuenta con un detenido 36 años, a pedimento por agresivo verbalmente con la señora de 35 años de edad,</w:t>
            </w:r>
            <w:r w:rsidRPr="00562F9C">
              <w:rPr>
                <w:rStyle w:val="nfasissutil"/>
                <w:rFonts w:ascii="Century Gothic" w:hAnsi="Century Gothic" w:cs="Arial"/>
                <w:b/>
                <w:i w:val="0"/>
                <w:color w:val="000000"/>
                <w:sz w:val="24"/>
                <w:szCs w:val="24"/>
              </w:rPr>
              <w:t xml:space="preserve"> se genera folio de </w:t>
            </w:r>
            <w:r w:rsidR="00B058D0">
              <w:rPr>
                <w:rStyle w:val="nfasissutil"/>
                <w:rFonts w:ascii="Century Gothic" w:hAnsi="Century Gothic" w:cs="Arial"/>
                <w:b/>
                <w:i w:val="0"/>
                <w:color w:val="000000"/>
                <w:sz w:val="24"/>
                <w:szCs w:val="24"/>
              </w:rPr>
              <w:t>juzgados municipales número ****</w:t>
            </w:r>
            <w:r w:rsidRPr="00562F9C">
              <w:rPr>
                <w:rStyle w:val="nfasissutil"/>
                <w:rFonts w:ascii="Century Gothic" w:hAnsi="Century Gothic" w:cs="Arial"/>
                <w:b/>
                <w:i w:val="0"/>
                <w:color w:val="000000"/>
                <w:sz w:val="24"/>
                <w:szCs w:val="24"/>
              </w:rPr>
              <w:t>/2021</w:t>
            </w:r>
            <w:r w:rsidRPr="00562F9C">
              <w:rPr>
                <w:rStyle w:val="nfasissutil"/>
                <w:rFonts w:ascii="Century Gothic" w:hAnsi="Century Gothic" w:cs="Arial"/>
                <w:i w:val="0"/>
                <w:color w:val="000000"/>
                <w:sz w:val="24"/>
                <w:szCs w:val="24"/>
              </w:rPr>
              <w:t xml:space="preserve"> teniendo conocimiento el juez de barandilla Lic. enrique santana</w:t>
            </w:r>
            <w:r w:rsidRPr="00562F9C">
              <w:rPr>
                <w:rFonts w:ascii="Century Gothic" w:hAnsi="Century Gothic" w:cs="Arial"/>
                <w:sz w:val="24"/>
                <w:szCs w:val="24"/>
              </w:rPr>
              <w:t>.</w:t>
            </w:r>
          </w:p>
          <w:p w14:paraId="3C6FB33F" w14:textId="78559829" w:rsidR="00562F9C" w:rsidRPr="00562F9C" w:rsidRDefault="00562F9C" w:rsidP="00562F9C">
            <w:pPr>
              <w:jc w:val="both"/>
              <w:rPr>
                <w:rFonts w:ascii="Century Gothic" w:hAnsi="Century Gothic" w:cs="Arial"/>
                <w:sz w:val="24"/>
                <w:szCs w:val="24"/>
              </w:rPr>
            </w:pPr>
          </w:p>
        </w:tc>
      </w:tr>
      <w:tr w:rsidR="009108D2" w:rsidRPr="004E15FB" w14:paraId="1F2CAC11" w14:textId="77777777" w:rsidTr="00066C6B">
        <w:trPr>
          <w:trHeight w:val="1099"/>
        </w:trPr>
        <w:tc>
          <w:tcPr>
            <w:tcW w:w="2121" w:type="dxa"/>
          </w:tcPr>
          <w:p w14:paraId="39106B78" w14:textId="2427F91E" w:rsidR="00863FED" w:rsidRDefault="00863FED" w:rsidP="00463E2F">
            <w:pPr>
              <w:jc w:val="center"/>
              <w:rPr>
                <w:rFonts w:ascii="Century Gothic" w:hAnsi="Century Gothic"/>
                <w:b/>
                <w:color w:val="990584"/>
                <w:sz w:val="24"/>
                <w:szCs w:val="24"/>
              </w:rPr>
            </w:pPr>
          </w:p>
          <w:p w14:paraId="2C8CAA4C" w14:textId="2B6DFA81" w:rsidR="009A6CAD" w:rsidRDefault="009A6CAD" w:rsidP="00463E2F">
            <w:pPr>
              <w:jc w:val="center"/>
              <w:rPr>
                <w:rFonts w:ascii="Century Gothic" w:hAnsi="Century Gothic"/>
                <w:b/>
                <w:color w:val="990584"/>
                <w:sz w:val="24"/>
                <w:szCs w:val="24"/>
              </w:rPr>
            </w:pPr>
          </w:p>
          <w:p w14:paraId="352FF8FC" w14:textId="0C6FB863" w:rsidR="009A6CAD" w:rsidRDefault="009A6CAD" w:rsidP="00463E2F">
            <w:pPr>
              <w:jc w:val="center"/>
              <w:rPr>
                <w:rFonts w:ascii="Century Gothic" w:hAnsi="Century Gothic"/>
                <w:b/>
                <w:color w:val="990584"/>
                <w:sz w:val="24"/>
                <w:szCs w:val="24"/>
              </w:rPr>
            </w:pPr>
          </w:p>
          <w:p w14:paraId="35016377" w14:textId="11519A3C" w:rsidR="009A6CAD" w:rsidRDefault="009A6CAD" w:rsidP="00463E2F">
            <w:pPr>
              <w:jc w:val="center"/>
              <w:rPr>
                <w:rFonts w:ascii="Century Gothic" w:hAnsi="Century Gothic"/>
                <w:b/>
                <w:color w:val="990584"/>
                <w:sz w:val="24"/>
                <w:szCs w:val="24"/>
              </w:rPr>
            </w:pPr>
          </w:p>
          <w:p w14:paraId="0296A6A6" w14:textId="6883E048" w:rsidR="009A6CAD" w:rsidRDefault="009A6CAD" w:rsidP="00463E2F">
            <w:pPr>
              <w:jc w:val="center"/>
              <w:rPr>
                <w:rFonts w:ascii="Century Gothic" w:hAnsi="Century Gothic"/>
                <w:b/>
                <w:color w:val="990584"/>
                <w:sz w:val="24"/>
                <w:szCs w:val="24"/>
              </w:rPr>
            </w:pPr>
          </w:p>
          <w:p w14:paraId="264009EB" w14:textId="01C94C19" w:rsidR="009A6CAD" w:rsidRDefault="009A6CAD" w:rsidP="00463E2F">
            <w:pPr>
              <w:jc w:val="center"/>
              <w:rPr>
                <w:rFonts w:ascii="Century Gothic" w:hAnsi="Century Gothic"/>
                <w:b/>
                <w:color w:val="990584"/>
                <w:sz w:val="24"/>
                <w:szCs w:val="24"/>
              </w:rPr>
            </w:pPr>
          </w:p>
          <w:p w14:paraId="227918C0" w14:textId="1AB7440A" w:rsidR="009A6CAD" w:rsidRDefault="009A6CAD" w:rsidP="00463E2F">
            <w:pPr>
              <w:jc w:val="center"/>
              <w:rPr>
                <w:rFonts w:ascii="Century Gothic" w:hAnsi="Century Gothic"/>
                <w:b/>
                <w:color w:val="990584"/>
                <w:sz w:val="24"/>
                <w:szCs w:val="24"/>
              </w:rPr>
            </w:pPr>
          </w:p>
          <w:p w14:paraId="03B9E64A" w14:textId="77777777" w:rsidR="009A6CAD" w:rsidRPr="00946FC6" w:rsidRDefault="009A6CAD" w:rsidP="00463E2F">
            <w:pPr>
              <w:jc w:val="center"/>
              <w:rPr>
                <w:rFonts w:ascii="Century Gothic" w:hAnsi="Century Gothic"/>
                <w:b/>
                <w:color w:val="990584"/>
                <w:sz w:val="24"/>
                <w:szCs w:val="24"/>
              </w:rPr>
            </w:pPr>
          </w:p>
          <w:p w14:paraId="45F7AB11" w14:textId="6913F33F" w:rsidR="009108D2" w:rsidRPr="00946FC6" w:rsidRDefault="00BC661E" w:rsidP="00463E2F">
            <w:pPr>
              <w:jc w:val="center"/>
              <w:rPr>
                <w:rFonts w:ascii="Century Gothic" w:hAnsi="Century Gothic"/>
                <w:b/>
                <w:color w:val="990584"/>
                <w:sz w:val="24"/>
                <w:szCs w:val="24"/>
              </w:rPr>
            </w:pPr>
            <w:r>
              <w:rPr>
                <w:rFonts w:ascii="Century Gothic" w:hAnsi="Century Gothic"/>
                <w:b/>
                <w:color w:val="990584"/>
                <w:sz w:val="24"/>
                <w:szCs w:val="24"/>
              </w:rPr>
              <w:t>DOMINGO</w:t>
            </w:r>
            <w:r w:rsidR="009108D2" w:rsidRPr="00946FC6">
              <w:rPr>
                <w:rFonts w:ascii="Century Gothic" w:hAnsi="Century Gothic"/>
                <w:b/>
                <w:color w:val="990584"/>
                <w:sz w:val="24"/>
                <w:szCs w:val="24"/>
              </w:rPr>
              <w:t xml:space="preserve"> 19</w:t>
            </w:r>
          </w:p>
          <w:p w14:paraId="496A8829" w14:textId="7667A078"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BC661E">
              <w:rPr>
                <w:rFonts w:ascii="Century Gothic" w:hAnsi="Century Gothic"/>
                <w:b/>
                <w:color w:val="990584"/>
                <w:sz w:val="24"/>
                <w:szCs w:val="24"/>
              </w:rPr>
              <w:t>SEPTIEMBRE</w:t>
            </w:r>
            <w:r w:rsidRPr="00946FC6">
              <w:rPr>
                <w:rFonts w:ascii="Century Gothic" w:hAnsi="Century Gothic"/>
                <w:b/>
                <w:color w:val="990584"/>
                <w:sz w:val="24"/>
                <w:szCs w:val="24"/>
              </w:rPr>
              <w:t xml:space="preserve"> </w:t>
            </w:r>
          </w:p>
          <w:p w14:paraId="16F676B2" w14:textId="7E41B213"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917277" w:rsidRPr="00946FC6">
              <w:rPr>
                <w:rFonts w:ascii="Century Gothic" w:hAnsi="Century Gothic"/>
                <w:b/>
                <w:color w:val="990584"/>
                <w:sz w:val="24"/>
                <w:szCs w:val="24"/>
              </w:rPr>
              <w:t>1</w:t>
            </w:r>
          </w:p>
          <w:p w14:paraId="0834506D" w14:textId="77777777" w:rsidR="009108D2" w:rsidRPr="00946FC6" w:rsidRDefault="009108D2" w:rsidP="00463E2F">
            <w:pPr>
              <w:jc w:val="center"/>
              <w:rPr>
                <w:rFonts w:ascii="Century Gothic" w:hAnsi="Century Gothic"/>
                <w:color w:val="990584"/>
                <w:sz w:val="24"/>
                <w:szCs w:val="24"/>
              </w:rPr>
            </w:pPr>
          </w:p>
        </w:tc>
        <w:tc>
          <w:tcPr>
            <w:tcW w:w="6847" w:type="dxa"/>
          </w:tcPr>
          <w:p w14:paraId="5BD5AEED" w14:textId="77777777" w:rsidR="00045D6A" w:rsidRPr="00045D6A" w:rsidRDefault="00045D6A" w:rsidP="00045D6A">
            <w:pPr>
              <w:jc w:val="both"/>
              <w:rPr>
                <w:rFonts w:ascii="Century Gothic" w:hAnsi="Century Gothic" w:cs="Arial"/>
                <w:sz w:val="24"/>
                <w:szCs w:val="24"/>
              </w:rPr>
            </w:pPr>
          </w:p>
          <w:p w14:paraId="35179269" w14:textId="6ABA09A9" w:rsidR="004D23F5" w:rsidRDefault="004D23F5" w:rsidP="004D23F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1</w:t>
            </w:r>
            <w:r w:rsidR="00BC661E">
              <w:rPr>
                <w:rFonts w:ascii="Century Gothic" w:hAnsi="Century Gothic" w:cs="Arial"/>
                <w:b/>
                <w:bCs/>
                <w:sz w:val="24"/>
                <w:szCs w:val="24"/>
              </w:rPr>
              <w:t>9</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7CFE179" w14:textId="77777777" w:rsidR="004D23F5" w:rsidRPr="004D23F5" w:rsidRDefault="004D23F5" w:rsidP="004D23F5">
            <w:pPr>
              <w:jc w:val="both"/>
              <w:rPr>
                <w:rFonts w:ascii="Century Gothic" w:hAnsi="Century Gothic" w:cs="Arial"/>
                <w:sz w:val="24"/>
                <w:szCs w:val="24"/>
              </w:rPr>
            </w:pPr>
          </w:p>
          <w:p w14:paraId="2107DAB4" w14:textId="7ED3D3E7" w:rsidR="0051006C" w:rsidRPr="004D23F5" w:rsidRDefault="004D23F5" w:rsidP="004D23F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515BE0">
              <w:rPr>
                <w:rFonts w:ascii="Century Gothic" w:hAnsi="Century Gothic" w:cs="Arial"/>
                <w:b/>
                <w:bCs/>
                <w:sz w:val="24"/>
                <w:szCs w:val="24"/>
              </w:rPr>
              <w:t>0</w:t>
            </w:r>
            <w:r w:rsidR="00BC661E">
              <w:rPr>
                <w:rFonts w:ascii="Century Gothic" w:hAnsi="Century Gothic" w:cs="Arial"/>
                <w:b/>
                <w:bCs/>
                <w:sz w:val="24"/>
                <w:szCs w:val="24"/>
              </w:rPr>
              <w:t>1</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51006C" w:rsidRPr="004D23F5">
              <w:rPr>
                <w:rFonts w:ascii="Century Gothic" w:hAnsi="Century Gothic" w:cs="Arial"/>
                <w:sz w:val="24"/>
                <w:szCs w:val="24"/>
              </w:rPr>
              <w:t>.</w:t>
            </w:r>
          </w:p>
          <w:p w14:paraId="63BFA9C7" w14:textId="77777777" w:rsidR="00136E9E" w:rsidRDefault="00136E9E" w:rsidP="00136E9E">
            <w:pPr>
              <w:pStyle w:val="Prrafodelista"/>
              <w:ind w:left="187"/>
              <w:jc w:val="both"/>
              <w:rPr>
                <w:rFonts w:ascii="Century Gothic" w:hAnsi="Century Gothic" w:cs="Arial"/>
                <w:sz w:val="24"/>
                <w:szCs w:val="24"/>
              </w:rPr>
            </w:pPr>
          </w:p>
          <w:p w14:paraId="506620C5" w14:textId="06E59DFB" w:rsidR="0030253B" w:rsidRPr="00BC661E" w:rsidRDefault="00BC661E" w:rsidP="002955BA">
            <w:pPr>
              <w:pStyle w:val="Prrafodelista"/>
              <w:numPr>
                <w:ilvl w:val="0"/>
                <w:numId w:val="1"/>
              </w:numPr>
              <w:ind w:left="187" w:hanging="187"/>
              <w:jc w:val="both"/>
              <w:rPr>
                <w:rFonts w:ascii="Century Gothic" w:hAnsi="Century Gothic" w:cs="Arial"/>
                <w:sz w:val="24"/>
                <w:szCs w:val="24"/>
              </w:rPr>
            </w:pPr>
            <w:r w:rsidRPr="00BC661E">
              <w:rPr>
                <w:rStyle w:val="nfasissutil"/>
                <w:rFonts w:ascii="Century Gothic" w:hAnsi="Century Gothic" w:cs="Calibri Light"/>
                <w:b/>
                <w:i w:val="0"/>
                <w:color w:val="000000"/>
                <w:sz w:val="24"/>
                <w:szCs w:val="24"/>
              </w:rPr>
              <w:t xml:space="preserve">código violeta: </w:t>
            </w:r>
            <w:r>
              <w:rPr>
                <w:rStyle w:val="nfasissutil"/>
                <w:rFonts w:ascii="Century Gothic" w:hAnsi="Century Gothic" w:cs="Calibri Light"/>
                <w:i w:val="0"/>
                <w:color w:val="000000"/>
                <w:sz w:val="24"/>
                <w:szCs w:val="24"/>
              </w:rPr>
              <w:t>se acude al domicilio</w:t>
            </w:r>
            <w:r w:rsidRPr="00BC661E">
              <w:rPr>
                <w:rStyle w:val="nfasissutil"/>
                <w:rFonts w:ascii="Century Gothic" w:hAnsi="Century Gothic" w:cs="Calibri Light"/>
                <w:i w:val="0"/>
                <w:color w:val="000000"/>
                <w:sz w:val="24"/>
                <w:szCs w:val="24"/>
              </w:rPr>
              <w:t xml:space="preserve">, a efecto de realizar visita domiciliaria de </w:t>
            </w:r>
            <w:r w:rsidR="002F5ECB" w:rsidRPr="00BC661E">
              <w:rPr>
                <w:rStyle w:val="nfasissutil"/>
                <w:rFonts w:ascii="Century Gothic" w:hAnsi="Century Gothic" w:cs="Calibri Light"/>
                <w:b/>
                <w:i w:val="0"/>
                <w:color w:val="000000"/>
                <w:sz w:val="24"/>
                <w:szCs w:val="24"/>
              </w:rPr>
              <w:t>recolección</w:t>
            </w:r>
            <w:r w:rsidRPr="00BC661E">
              <w:rPr>
                <w:rStyle w:val="nfasissutil"/>
                <w:rFonts w:ascii="Century Gothic" w:hAnsi="Century Gothic" w:cs="Calibri Light"/>
                <w:b/>
                <w:i w:val="0"/>
                <w:color w:val="000000"/>
                <w:sz w:val="24"/>
                <w:szCs w:val="24"/>
              </w:rPr>
              <w:t xml:space="preserve"> del dispositivo “pulso de vida” </w:t>
            </w:r>
            <w:r w:rsidRPr="00BC661E">
              <w:rPr>
                <w:rStyle w:val="nfasissutil"/>
                <w:rFonts w:ascii="Century Gothic" w:hAnsi="Century Gothic" w:cs="Calibri Light"/>
                <w:i w:val="0"/>
                <w:color w:val="000000"/>
                <w:sz w:val="24"/>
                <w:szCs w:val="24"/>
              </w:rPr>
              <w:t xml:space="preserve">con </w:t>
            </w:r>
            <w:r w:rsidR="002F5ECB" w:rsidRPr="00BC661E">
              <w:rPr>
                <w:rStyle w:val="nfasissutil"/>
                <w:rFonts w:ascii="Century Gothic" w:hAnsi="Century Gothic" w:cs="Calibri Light"/>
                <w:i w:val="0"/>
                <w:color w:val="000000"/>
                <w:sz w:val="24"/>
                <w:szCs w:val="24"/>
              </w:rPr>
              <w:t>número</w:t>
            </w:r>
            <w:r w:rsidRPr="00BC661E">
              <w:rPr>
                <w:rStyle w:val="nfasissutil"/>
                <w:rFonts w:ascii="Century Gothic" w:hAnsi="Century Gothic" w:cs="Calibri Light"/>
                <w:i w:val="0"/>
                <w:color w:val="000000"/>
                <w:sz w:val="24"/>
                <w:szCs w:val="24"/>
              </w:rPr>
              <w:t xml:space="preserve"> de </w:t>
            </w:r>
            <w:r w:rsidR="002F5ECB" w:rsidRPr="00BC661E">
              <w:rPr>
                <w:rStyle w:val="nfasissutil"/>
                <w:rFonts w:ascii="Century Gothic" w:hAnsi="Century Gothic" w:cs="Calibri Light"/>
                <w:i w:val="0"/>
                <w:color w:val="000000"/>
                <w:sz w:val="24"/>
                <w:szCs w:val="24"/>
              </w:rPr>
              <w:t>IMEI</w:t>
            </w:r>
            <w:r w:rsidRPr="00BC661E">
              <w:rPr>
                <w:rStyle w:val="nfasissutil"/>
                <w:rFonts w:ascii="Century Gothic" w:hAnsi="Century Gothic" w:cs="Calibri Light"/>
                <w:i w:val="0"/>
                <w:color w:val="000000"/>
                <w:sz w:val="24"/>
                <w:szCs w:val="24"/>
              </w:rPr>
              <w:t xml:space="preserve"> </w:t>
            </w:r>
            <w:r w:rsidR="00B058D0">
              <w:rPr>
                <w:rStyle w:val="nfasissutil"/>
                <w:rFonts w:ascii="Century Gothic" w:hAnsi="Century Gothic" w:cs="Calibri Light"/>
                <w:b/>
                <w:i w:val="0"/>
                <w:color w:val="000000"/>
                <w:sz w:val="24"/>
                <w:szCs w:val="24"/>
              </w:rPr>
              <w:t>***************</w:t>
            </w:r>
            <w:r w:rsidRPr="00BC661E">
              <w:rPr>
                <w:rStyle w:val="nfasissutil"/>
                <w:rFonts w:ascii="Century Gothic" w:hAnsi="Century Gothic" w:cs="Calibri Light"/>
                <w:b/>
                <w:i w:val="0"/>
                <w:color w:val="000000"/>
                <w:sz w:val="24"/>
                <w:szCs w:val="24"/>
              </w:rPr>
              <w:t xml:space="preserve">, </w:t>
            </w:r>
            <w:r w:rsidRPr="00BC661E">
              <w:rPr>
                <w:rStyle w:val="nfasissutil"/>
                <w:rFonts w:ascii="Century Gothic" w:hAnsi="Century Gothic" w:cs="Calibri Light"/>
                <w:i w:val="0"/>
                <w:color w:val="000000"/>
                <w:sz w:val="24"/>
                <w:szCs w:val="24"/>
              </w:rPr>
              <w:t xml:space="preserve">se </w:t>
            </w:r>
            <w:r w:rsidRPr="00BC661E">
              <w:rPr>
                <w:rStyle w:val="nfasissutil"/>
                <w:rFonts w:ascii="Century Gothic" w:hAnsi="Century Gothic" w:cs="Calibri Light"/>
                <w:i w:val="0"/>
                <w:color w:val="000000"/>
                <w:sz w:val="24"/>
                <w:szCs w:val="24"/>
              </w:rPr>
              <w:lastRenderedPageBreak/>
              <w:t xml:space="preserve">recibe en regulares condiciones e incompleto, hace falta cable </w:t>
            </w:r>
            <w:r w:rsidR="002F5ECB" w:rsidRPr="00BC661E">
              <w:rPr>
                <w:rStyle w:val="nfasissutil"/>
                <w:rFonts w:ascii="Century Gothic" w:hAnsi="Century Gothic" w:cs="Calibri Light"/>
                <w:i w:val="0"/>
                <w:color w:val="000000"/>
                <w:sz w:val="24"/>
                <w:szCs w:val="24"/>
              </w:rPr>
              <w:t>USB</w:t>
            </w:r>
            <w:r w:rsidRPr="00BC661E">
              <w:rPr>
                <w:rStyle w:val="nfasissutil"/>
                <w:rFonts w:ascii="Century Gothic" w:hAnsi="Century Gothic" w:cs="Calibri Light"/>
                <w:i w:val="0"/>
                <w:color w:val="000000"/>
                <w:sz w:val="24"/>
                <w:szCs w:val="24"/>
              </w:rPr>
              <w:t xml:space="preserve"> y cargador. se reporta a cabina de radio de la baja del dispositivo.</w:t>
            </w:r>
          </w:p>
          <w:p w14:paraId="7F829356" w14:textId="77777777" w:rsidR="008921E1" w:rsidRPr="00BC661E" w:rsidRDefault="008921E1" w:rsidP="008921E1">
            <w:pPr>
              <w:pStyle w:val="Prrafodelista"/>
              <w:rPr>
                <w:rFonts w:ascii="Century Gothic" w:hAnsi="Century Gothic" w:cs="Arial"/>
                <w:sz w:val="24"/>
                <w:szCs w:val="24"/>
              </w:rPr>
            </w:pPr>
          </w:p>
          <w:p w14:paraId="193A578E" w14:textId="428FA8CF" w:rsidR="00134909" w:rsidRPr="00BC661E" w:rsidRDefault="00BC661E" w:rsidP="00321802">
            <w:pPr>
              <w:pStyle w:val="Prrafodelista"/>
              <w:numPr>
                <w:ilvl w:val="0"/>
                <w:numId w:val="1"/>
              </w:numPr>
              <w:ind w:left="187" w:hanging="187"/>
              <w:jc w:val="both"/>
              <w:rPr>
                <w:rFonts w:ascii="Century Gothic" w:hAnsi="Century Gothic" w:cs="Arial"/>
                <w:sz w:val="24"/>
                <w:szCs w:val="24"/>
              </w:rPr>
            </w:pPr>
            <w:r w:rsidRPr="00BC661E">
              <w:rPr>
                <w:rStyle w:val="nfasissutil"/>
                <w:rFonts w:ascii="Century Gothic" w:hAnsi="Century Gothic" w:cs="Calibri"/>
                <w:i w:val="0"/>
                <w:color w:val="000000"/>
                <w:sz w:val="24"/>
                <w:szCs w:val="24"/>
              </w:rPr>
              <w:t xml:space="preserve">se le brinda </w:t>
            </w:r>
            <w:r w:rsidR="002F5ECB" w:rsidRPr="00BC661E">
              <w:rPr>
                <w:rStyle w:val="nfasissutil"/>
                <w:rFonts w:ascii="Century Gothic" w:hAnsi="Century Gothic" w:cs="Calibri"/>
                <w:i w:val="0"/>
                <w:color w:val="000000"/>
                <w:sz w:val="24"/>
                <w:szCs w:val="24"/>
              </w:rPr>
              <w:t>asesoría</w:t>
            </w:r>
            <w:r w:rsidRPr="00BC661E">
              <w:rPr>
                <w:rStyle w:val="nfasissutil"/>
                <w:rFonts w:ascii="Century Gothic" w:hAnsi="Century Gothic" w:cs="Calibri"/>
                <w:i w:val="0"/>
                <w:color w:val="000000"/>
                <w:sz w:val="24"/>
                <w:szCs w:val="24"/>
              </w:rPr>
              <w:t xml:space="preserve"> </w:t>
            </w:r>
            <w:r w:rsidR="002F5ECB" w:rsidRPr="00BC661E">
              <w:rPr>
                <w:rStyle w:val="nfasissutil"/>
                <w:rFonts w:ascii="Century Gothic" w:hAnsi="Century Gothic" w:cs="Calibri"/>
                <w:i w:val="0"/>
                <w:color w:val="000000"/>
                <w:sz w:val="24"/>
                <w:szCs w:val="24"/>
              </w:rPr>
              <w:t>jurídica</w:t>
            </w:r>
            <w:r w:rsidRPr="00BC661E">
              <w:rPr>
                <w:rStyle w:val="nfasissutil"/>
                <w:rFonts w:ascii="Century Gothic" w:hAnsi="Century Gothic" w:cs="Calibri"/>
                <w:i w:val="0"/>
                <w:color w:val="000000"/>
                <w:sz w:val="24"/>
                <w:szCs w:val="24"/>
              </w:rPr>
              <w:t xml:space="preserve"> respecto a la denuncia por violencia familiar con </w:t>
            </w:r>
            <w:r w:rsidR="002F5ECB" w:rsidRPr="00BC661E">
              <w:rPr>
                <w:rStyle w:val="nfasissutil"/>
                <w:rFonts w:ascii="Century Gothic" w:hAnsi="Century Gothic" w:cs="Calibri"/>
                <w:i w:val="0"/>
                <w:color w:val="000000"/>
                <w:sz w:val="24"/>
                <w:szCs w:val="24"/>
              </w:rPr>
              <w:t>número</w:t>
            </w:r>
            <w:r w:rsidR="00B058D0">
              <w:rPr>
                <w:rStyle w:val="nfasissutil"/>
                <w:rFonts w:ascii="Century Gothic" w:hAnsi="Century Gothic" w:cs="Calibri"/>
                <w:i w:val="0"/>
                <w:color w:val="000000"/>
                <w:sz w:val="24"/>
                <w:szCs w:val="24"/>
              </w:rPr>
              <w:t xml:space="preserve"> de av. previa ***</w:t>
            </w:r>
            <w:r w:rsidRPr="00BC661E">
              <w:rPr>
                <w:rStyle w:val="nfasissutil"/>
                <w:rFonts w:ascii="Century Gothic" w:hAnsi="Century Gothic" w:cs="Calibri"/>
                <w:i w:val="0"/>
                <w:color w:val="000000"/>
                <w:sz w:val="24"/>
                <w:szCs w:val="24"/>
              </w:rPr>
              <w:t>/2016/</w:t>
            </w:r>
            <w:r w:rsidR="002F5ECB" w:rsidRPr="00BC661E">
              <w:rPr>
                <w:rStyle w:val="nfasissutil"/>
                <w:rFonts w:ascii="Century Gothic" w:hAnsi="Century Gothic" w:cs="Calibri"/>
                <w:i w:val="0"/>
                <w:color w:val="000000"/>
                <w:sz w:val="24"/>
                <w:szCs w:val="24"/>
              </w:rPr>
              <w:t>CJM</w:t>
            </w:r>
            <w:r w:rsidRPr="00BC661E">
              <w:rPr>
                <w:rStyle w:val="nfasissutil"/>
                <w:rFonts w:ascii="Century Gothic" w:hAnsi="Century Gothic" w:cs="Calibri"/>
                <w:i w:val="0"/>
                <w:color w:val="000000"/>
                <w:sz w:val="24"/>
                <w:szCs w:val="24"/>
              </w:rPr>
              <w:t xml:space="preserve"> y la </w:t>
            </w:r>
            <w:r w:rsidR="002F5ECB" w:rsidRPr="00BC661E">
              <w:rPr>
                <w:rStyle w:val="nfasissutil"/>
                <w:rFonts w:ascii="Century Gothic" w:hAnsi="Century Gothic" w:cs="Calibri"/>
                <w:i w:val="0"/>
                <w:color w:val="000000"/>
                <w:sz w:val="24"/>
                <w:szCs w:val="24"/>
              </w:rPr>
              <w:t>presentación</w:t>
            </w:r>
            <w:r w:rsidRPr="00BC661E">
              <w:rPr>
                <w:rStyle w:val="nfasissutil"/>
                <w:rFonts w:ascii="Century Gothic" w:hAnsi="Century Gothic" w:cs="Calibri"/>
                <w:i w:val="0"/>
                <w:color w:val="000000"/>
                <w:sz w:val="24"/>
                <w:szCs w:val="24"/>
              </w:rPr>
              <w:t xml:space="preserve"> de una nueva denuncia y/o </w:t>
            </w:r>
            <w:r w:rsidR="002F5ECB" w:rsidRPr="00BC661E">
              <w:rPr>
                <w:rStyle w:val="nfasissutil"/>
                <w:rFonts w:ascii="Century Gothic" w:hAnsi="Century Gothic" w:cs="Calibri"/>
                <w:i w:val="0"/>
                <w:color w:val="000000"/>
                <w:sz w:val="24"/>
                <w:szCs w:val="24"/>
              </w:rPr>
              <w:t>ampliación</w:t>
            </w:r>
            <w:r w:rsidR="00B058D0">
              <w:rPr>
                <w:rStyle w:val="nfasissutil"/>
                <w:rFonts w:ascii="Century Gothic" w:hAnsi="Century Gothic" w:cs="Calibri"/>
                <w:i w:val="0"/>
                <w:color w:val="000000"/>
                <w:sz w:val="24"/>
                <w:szCs w:val="24"/>
              </w:rPr>
              <w:t xml:space="preserve"> de la c i. *****</w:t>
            </w:r>
            <w:r w:rsidRPr="00BC661E">
              <w:rPr>
                <w:rStyle w:val="nfasissutil"/>
                <w:rFonts w:ascii="Century Gothic" w:hAnsi="Century Gothic" w:cs="Calibri"/>
                <w:i w:val="0"/>
                <w:color w:val="000000"/>
                <w:sz w:val="24"/>
                <w:szCs w:val="24"/>
              </w:rPr>
              <w:t xml:space="preserve">/2017, asimismo se le brinda </w:t>
            </w:r>
            <w:r w:rsidR="002F5ECB" w:rsidRPr="00BC661E">
              <w:rPr>
                <w:rStyle w:val="nfasissutil"/>
                <w:rFonts w:ascii="Century Gothic" w:hAnsi="Century Gothic" w:cs="Calibri"/>
                <w:i w:val="0"/>
                <w:color w:val="000000"/>
                <w:sz w:val="24"/>
                <w:szCs w:val="24"/>
              </w:rPr>
              <w:t>asesoría</w:t>
            </w:r>
            <w:r w:rsidRPr="00BC661E">
              <w:rPr>
                <w:rStyle w:val="nfasissutil"/>
                <w:rFonts w:ascii="Century Gothic" w:hAnsi="Century Gothic" w:cs="Calibri"/>
                <w:i w:val="0"/>
                <w:color w:val="000000"/>
                <w:sz w:val="24"/>
                <w:szCs w:val="24"/>
              </w:rPr>
              <w:t xml:space="preserve"> </w:t>
            </w:r>
            <w:r w:rsidR="002F5ECB" w:rsidRPr="00BC661E">
              <w:rPr>
                <w:rStyle w:val="nfasissutil"/>
                <w:rFonts w:ascii="Century Gothic" w:hAnsi="Century Gothic" w:cs="Calibri"/>
                <w:i w:val="0"/>
                <w:color w:val="000000"/>
                <w:sz w:val="24"/>
                <w:szCs w:val="24"/>
              </w:rPr>
              <w:t>jurídica</w:t>
            </w:r>
            <w:r w:rsidRPr="00BC661E">
              <w:rPr>
                <w:rStyle w:val="nfasissutil"/>
                <w:rFonts w:ascii="Century Gothic" w:hAnsi="Century Gothic" w:cs="Calibri"/>
                <w:i w:val="0"/>
                <w:color w:val="000000"/>
                <w:sz w:val="24"/>
                <w:szCs w:val="24"/>
              </w:rPr>
              <w:t xml:space="preserve"> respecto a la demanda de divorcio y cada una de sus </w:t>
            </w:r>
            <w:r w:rsidR="002F5ECB" w:rsidRPr="00BC661E">
              <w:rPr>
                <w:rStyle w:val="nfasissutil"/>
                <w:rFonts w:ascii="Century Gothic" w:hAnsi="Century Gothic" w:cs="Calibri"/>
                <w:i w:val="0"/>
                <w:color w:val="000000"/>
                <w:sz w:val="24"/>
                <w:szCs w:val="24"/>
              </w:rPr>
              <w:t>características</w:t>
            </w:r>
            <w:r w:rsidRPr="00BC661E">
              <w:rPr>
                <w:rStyle w:val="nfasissutil"/>
                <w:rFonts w:ascii="Century Gothic" w:hAnsi="Century Gothic" w:cs="Calibri"/>
                <w:i w:val="0"/>
                <w:color w:val="000000"/>
                <w:sz w:val="24"/>
                <w:szCs w:val="24"/>
              </w:rPr>
              <w:t xml:space="preserve">, custodia, convivencia y </w:t>
            </w:r>
            <w:r w:rsidR="002F5ECB" w:rsidRPr="00BC661E">
              <w:rPr>
                <w:rStyle w:val="nfasissutil"/>
                <w:rFonts w:ascii="Century Gothic" w:hAnsi="Century Gothic" w:cs="Calibri"/>
                <w:i w:val="0"/>
                <w:color w:val="000000"/>
                <w:sz w:val="24"/>
                <w:szCs w:val="24"/>
              </w:rPr>
              <w:t>pensión</w:t>
            </w:r>
            <w:r w:rsidRPr="00BC661E">
              <w:rPr>
                <w:rStyle w:val="nfasissutil"/>
                <w:rFonts w:ascii="Century Gothic" w:hAnsi="Century Gothic" w:cs="Calibri"/>
                <w:i w:val="0"/>
                <w:color w:val="000000"/>
                <w:sz w:val="24"/>
                <w:szCs w:val="24"/>
              </w:rPr>
              <w:t xml:space="preserve"> alimenticia en favor de sus 2 hijos menores de edad, se canaliza a </w:t>
            </w:r>
            <w:r w:rsidR="002F5ECB" w:rsidRPr="00BC661E">
              <w:rPr>
                <w:rStyle w:val="nfasissutil"/>
                <w:rFonts w:ascii="Century Gothic" w:hAnsi="Century Gothic" w:cs="Calibri"/>
                <w:i w:val="0"/>
                <w:color w:val="000000"/>
                <w:sz w:val="24"/>
                <w:szCs w:val="24"/>
              </w:rPr>
              <w:t>procuraduría</w:t>
            </w:r>
            <w:r w:rsidRPr="00BC661E">
              <w:rPr>
                <w:rStyle w:val="nfasissutil"/>
                <w:rFonts w:ascii="Century Gothic" w:hAnsi="Century Gothic" w:cs="Calibri"/>
                <w:i w:val="0"/>
                <w:color w:val="000000"/>
                <w:sz w:val="24"/>
                <w:szCs w:val="24"/>
              </w:rPr>
              <w:t xml:space="preserve"> social. se agenda cita a </w:t>
            </w:r>
            <w:r w:rsidR="002F5ECB" w:rsidRPr="00BC661E">
              <w:rPr>
                <w:rStyle w:val="nfasissutil"/>
                <w:rFonts w:ascii="Century Gothic" w:hAnsi="Century Gothic" w:cs="Calibri"/>
                <w:i w:val="0"/>
                <w:color w:val="000000"/>
                <w:sz w:val="24"/>
                <w:szCs w:val="24"/>
              </w:rPr>
              <w:t>psicología</w:t>
            </w:r>
            <w:r w:rsidRPr="00BC661E">
              <w:rPr>
                <w:rStyle w:val="nfasissutil"/>
                <w:rFonts w:ascii="Century Gothic" w:hAnsi="Century Gothic" w:cs="Calibri"/>
                <w:i w:val="0"/>
                <w:color w:val="000000"/>
                <w:sz w:val="24"/>
                <w:szCs w:val="24"/>
              </w:rPr>
              <w:t xml:space="preserve"> en el </w:t>
            </w:r>
            <w:r w:rsidR="002F5ECB" w:rsidRPr="00BC661E">
              <w:rPr>
                <w:rStyle w:val="nfasissutil"/>
                <w:rFonts w:ascii="Century Gothic" w:hAnsi="Century Gothic" w:cs="Calibri"/>
                <w:i w:val="0"/>
                <w:color w:val="000000"/>
                <w:sz w:val="24"/>
                <w:szCs w:val="24"/>
              </w:rPr>
              <w:t>área</w:t>
            </w:r>
            <w:r w:rsidRPr="00BC661E">
              <w:rPr>
                <w:rStyle w:val="nfasissutil"/>
                <w:rFonts w:ascii="Century Gothic" w:hAnsi="Century Gothic" w:cs="Calibri"/>
                <w:i w:val="0"/>
                <w:color w:val="000000"/>
                <w:sz w:val="24"/>
                <w:szCs w:val="24"/>
              </w:rPr>
              <w:t xml:space="preserve"> de </w:t>
            </w:r>
            <w:r w:rsidR="002F5ECB" w:rsidRPr="00BC661E">
              <w:rPr>
                <w:rStyle w:val="nfasissutil"/>
                <w:rFonts w:ascii="Century Gothic" w:hAnsi="Century Gothic" w:cs="Calibri"/>
                <w:i w:val="0"/>
                <w:color w:val="000000"/>
                <w:sz w:val="24"/>
                <w:szCs w:val="24"/>
              </w:rPr>
              <w:t>prevención</w:t>
            </w:r>
            <w:r w:rsidRPr="00BC661E">
              <w:rPr>
                <w:rStyle w:val="nfasissutil"/>
                <w:rFonts w:ascii="Century Gothic" w:hAnsi="Century Gothic" w:cs="Calibri"/>
                <w:i w:val="0"/>
                <w:color w:val="000000"/>
                <w:sz w:val="24"/>
                <w:szCs w:val="24"/>
              </w:rPr>
              <w:t xml:space="preserve">. siendo las </w:t>
            </w:r>
            <w:r w:rsidRPr="00BC661E">
              <w:rPr>
                <w:rStyle w:val="nfasissutil"/>
                <w:rFonts w:ascii="Century Gothic" w:hAnsi="Century Gothic" w:cs="Calibri"/>
                <w:b/>
                <w:i w:val="0"/>
                <w:color w:val="000000"/>
                <w:sz w:val="24"/>
                <w:szCs w:val="24"/>
              </w:rPr>
              <w:t xml:space="preserve">15:00 horas </w:t>
            </w:r>
            <w:r w:rsidRPr="00BC661E">
              <w:rPr>
                <w:rStyle w:val="nfasissutil"/>
                <w:rFonts w:ascii="Century Gothic" w:hAnsi="Century Gothic" w:cs="Calibri"/>
                <w:i w:val="0"/>
                <w:color w:val="000000"/>
                <w:sz w:val="24"/>
                <w:szCs w:val="24"/>
              </w:rPr>
              <w:t>se le brinda traslado al centro de justicia para las mujeres</w:t>
            </w:r>
            <w:r w:rsidRPr="00BC661E">
              <w:rPr>
                <w:rFonts w:ascii="Century Gothic" w:hAnsi="Century Gothic" w:cs="Arial"/>
                <w:sz w:val="24"/>
                <w:szCs w:val="24"/>
              </w:rPr>
              <w:t>.</w:t>
            </w:r>
          </w:p>
          <w:p w14:paraId="3848364C" w14:textId="77777777" w:rsidR="00BC661E" w:rsidRPr="00BC661E" w:rsidRDefault="00BC661E" w:rsidP="00BC661E">
            <w:pPr>
              <w:pStyle w:val="Prrafodelista"/>
              <w:rPr>
                <w:rFonts w:ascii="Century Gothic" w:hAnsi="Century Gothic" w:cs="Arial"/>
                <w:sz w:val="24"/>
                <w:szCs w:val="24"/>
              </w:rPr>
            </w:pPr>
          </w:p>
          <w:p w14:paraId="07ED5E52" w14:textId="48BFE27C" w:rsidR="00BC661E" w:rsidRPr="00BC661E" w:rsidRDefault="00BC661E" w:rsidP="00321802">
            <w:pPr>
              <w:pStyle w:val="Prrafodelista"/>
              <w:numPr>
                <w:ilvl w:val="0"/>
                <w:numId w:val="1"/>
              </w:numPr>
              <w:ind w:left="187" w:hanging="187"/>
              <w:jc w:val="both"/>
              <w:rPr>
                <w:rStyle w:val="nfasissutil"/>
                <w:rFonts w:ascii="Century Gothic" w:hAnsi="Century Gothic" w:cs="Arial"/>
                <w:i w:val="0"/>
                <w:iCs w:val="0"/>
                <w:color w:val="auto"/>
                <w:sz w:val="24"/>
                <w:szCs w:val="24"/>
              </w:rPr>
            </w:pPr>
            <w:r w:rsidRPr="00BC661E">
              <w:rPr>
                <w:rStyle w:val="nfasissutil"/>
                <w:rFonts w:ascii="Century Gothic" w:hAnsi="Century Gothic" w:cs="Calibri Light"/>
                <w:b/>
                <w:i w:val="0"/>
                <w:color w:val="000000"/>
                <w:sz w:val="24"/>
                <w:szCs w:val="24"/>
              </w:rPr>
              <w:t xml:space="preserve">servicio derivado por cabina de radio: </w:t>
            </w:r>
            <w:r w:rsidRPr="00BC661E">
              <w:rPr>
                <w:rStyle w:val="nfasissutil"/>
                <w:rFonts w:ascii="Century Gothic" w:hAnsi="Century Gothic" w:cs="Calibri Light"/>
                <w:i w:val="0"/>
                <w:color w:val="000000"/>
                <w:sz w:val="24"/>
                <w:szCs w:val="24"/>
              </w:rPr>
              <w:t xml:space="preserve">se recibe informes de una femenina que solicita </w:t>
            </w:r>
            <w:r w:rsidR="002F5ECB" w:rsidRPr="00BC661E">
              <w:rPr>
                <w:rStyle w:val="nfasissutil"/>
                <w:rFonts w:ascii="Century Gothic" w:hAnsi="Century Gothic" w:cs="Calibri Light"/>
                <w:i w:val="0"/>
                <w:color w:val="000000"/>
                <w:sz w:val="24"/>
                <w:szCs w:val="24"/>
              </w:rPr>
              <w:t>atención</w:t>
            </w:r>
            <w:r w:rsidRPr="00BC661E">
              <w:rPr>
                <w:rStyle w:val="nfasissutil"/>
                <w:rFonts w:ascii="Century Gothic" w:hAnsi="Century Gothic" w:cs="Calibri Light"/>
                <w:i w:val="0"/>
                <w:color w:val="000000"/>
                <w:sz w:val="24"/>
                <w:szCs w:val="24"/>
              </w:rPr>
              <w:t xml:space="preserve"> </w:t>
            </w:r>
            <w:r w:rsidR="002F5ECB" w:rsidRPr="00BC661E">
              <w:rPr>
                <w:rStyle w:val="nfasissutil"/>
                <w:rFonts w:ascii="Century Gothic" w:hAnsi="Century Gothic" w:cs="Calibri Light"/>
                <w:i w:val="0"/>
                <w:color w:val="000000"/>
                <w:sz w:val="24"/>
                <w:szCs w:val="24"/>
              </w:rPr>
              <w:t>psicológica</w:t>
            </w:r>
            <w:r w:rsidRPr="00BC661E">
              <w:rPr>
                <w:rStyle w:val="nfasissutil"/>
                <w:rFonts w:ascii="Century Gothic" w:hAnsi="Century Gothic" w:cs="Calibri Light"/>
                <w:i w:val="0"/>
                <w:color w:val="000000"/>
                <w:sz w:val="24"/>
                <w:szCs w:val="24"/>
              </w:rPr>
              <w:t>.</w:t>
            </w:r>
            <w:r w:rsidRPr="00BC661E">
              <w:rPr>
                <w:rStyle w:val="nfasissutil"/>
                <w:rFonts w:ascii="Century Gothic" w:hAnsi="Century Gothic" w:cs="Calibri Light"/>
                <w:b/>
                <w:i w:val="0"/>
                <w:color w:val="000000"/>
                <w:sz w:val="24"/>
                <w:szCs w:val="24"/>
              </w:rPr>
              <w:t xml:space="preserve"> </w:t>
            </w:r>
            <w:r w:rsidRPr="00BC661E">
              <w:rPr>
                <w:rStyle w:val="nfasissutil"/>
                <w:rFonts w:ascii="Century Gothic" w:hAnsi="Century Gothic" w:cs="Calibri Light"/>
                <w:i w:val="0"/>
                <w:color w:val="000000"/>
                <w:sz w:val="24"/>
                <w:szCs w:val="24"/>
              </w:rPr>
              <w:t xml:space="preserve">se realiza </w:t>
            </w:r>
            <w:r w:rsidRPr="00BC661E">
              <w:rPr>
                <w:rStyle w:val="nfasissutil"/>
                <w:rFonts w:ascii="Century Gothic" w:hAnsi="Century Gothic" w:cs="Calibri Light"/>
                <w:b/>
                <w:i w:val="0"/>
                <w:color w:val="000000"/>
                <w:sz w:val="24"/>
                <w:szCs w:val="24"/>
              </w:rPr>
              <w:t xml:space="preserve">llamada </w:t>
            </w:r>
            <w:r w:rsidR="002F5ECB" w:rsidRPr="00BC661E">
              <w:rPr>
                <w:rStyle w:val="nfasissutil"/>
                <w:rFonts w:ascii="Century Gothic" w:hAnsi="Century Gothic" w:cs="Calibri Light"/>
                <w:b/>
                <w:i w:val="0"/>
                <w:color w:val="000000"/>
                <w:sz w:val="24"/>
                <w:szCs w:val="24"/>
              </w:rPr>
              <w:t>telefónica</w:t>
            </w:r>
            <w:r w:rsidR="002F5ECB">
              <w:rPr>
                <w:rStyle w:val="nfasissutil"/>
                <w:rFonts w:ascii="Century Gothic" w:hAnsi="Century Gothic" w:cs="Calibri Light"/>
                <w:i w:val="0"/>
                <w:color w:val="000000"/>
                <w:sz w:val="24"/>
                <w:szCs w:val="24"/>
              </w:rPr>
              <w:t xml:space="preserve">, la usuaria </w:t>
            </w:r>
            <w:r w:rsidRPr="00BC661E">
              <w:rPr>
                <w:rStyle w:val="nfasissutil"/>
                <w:rFonts w:ascii="Century Gothic" w:hAnsi="Century Gothic" w:cs="Calibri Light"/>
                <w:i w:val="0"/>
                <w:color w:val="000000"/>
                <w:sz w:val="24"/>
                <w:szCs w:val="24"/>
              </w:rPr>
              <w:t xml:space="preserve">quien menciona que tiene su domicilio en el municipio de </w:t>
            </w:r>
            <w:r w:rsidR="002F5ECB" w:rsidRPr="00BC661E">
              <w:rPr>
                <w:rStyle w:val="nfasissutil"/>
                <w:rFonts w:ascii="Century Gothic" w:hAnsi="Century Gothic" w:cs="Calibri Light"/>
                <w:i w:val="0"/>
                <w:color w:val="000000"/>
                <w:sz w:val="24"/>
                <w:szCs w:val="24"/>
              </w:rPr>
              <w:t>Tonalá</w:t>
            </w:r>
            <w:r w:rsidRPr="00BC661E">
              <w:rPr>
                <w:rStyle w:val="nfasissutil"/>
                <w:rFonts w:ascii="Century Gothic" w:hAnsi="Century Gothic" w:cs="Calibri Light"/>
                <w:i w:val="0"/>
                <w:color w:val="000000"/>
                <w:sz w:val="24"/>
                <w:szCs w:val="24"/>
              </w:rPr>
              <w:t xml:space="preserve"> y </w:t>
            </w:r>
            <w:r w:rsidR="002F5ECB" w:rsidRPr="00BC661E">
              <w:rPr>
                <w:rStyle w:val="nfasissutil"/>
                <w:rFonts w:ascii="Century Gothic" w:hAnsi="Century Gothic" w:cs="Calibri Light"/>
                <w:i w:val="0"/>
                <w:color w:val="000000"/>
                <w:sz w:val="24"/>
                <w:szCs w:val="24"/>
              </w:rPr>
              <w:t>cuál</w:t>
            </w:r>
            <w:r w:rsidRPr="00BC661E">
              <w:rPr>
                <w:rStyle w:val="nfasissutil"/>
                <w:rFonts w:ascii="Century Gothic" w:hAnsi="Century Gothic" w:cs="Calibri Light"/>
                <w:i w:val="0"/>
                <w:color w:val="000000"/>
                <w:sz w:val="24"/>
                <w:szCs w:val="24"/>
              </w:rPr>
              <w:t xml:space="preserve"> era su requerimiento, por lo que se le canaliza y proporciona domicilio y </w:t>
            </w:r>
            <w:r w:rsidR="002F5ECB" w:rsidRPr="00BC661E">
              <w:rPr>
                <w:rStyle w:val="nfasissutil"/>
                <w:rFonts w:ascii="Century Gothic" w:hAnsi="Century Gothic" w:cs="Calibri Light"/>
                <w:i w:val="0"/>
                <w:color w:val="000000"/>
                <w:sz w:val="24"/>
                <w:szCs w:val="24"/>
              </w:rPr>
              <w:t>teléfono</w:t>
            </w:r>
            <w:r w:rsidRPr="00BC661E">
              <w:rPr>
                <w:rStyle w:val="nfasissutil"/>
                <w:rFonts w:ascii="Century Gothic" w:hAnsi="Century Gothic" w:cs="Calibri Light"/>
                <w:i w:val="0"/>
                <w:color w:val="000000"/>
                <w:sz w:val="24"/>
                <w:szCs w:val="24"/>
              </w:rPr>
              <w:t xml:space="preserve"> de la </w:t>
            </w:r>
            <w:r w:rsidR="002F5ECB" w:rsidRPr="00BC661E">
              <w:rPr>
                <w:rStyle w:val="nfasissutil"/>
                <w:rFonts w:ascii="Century Gothic" w:hAnsi="Century Gothic" w:cs="Calibri Light"/>
                <w:i w:val="0"/>
                <w:color w:val="000000"/>
                <w:sz w:val="24"/>
                <w:szCs w:val="24"/>
              </w:rPr>
              <w:t>UAVI</w:t>
            </w:r>
            <w:r w:rsidRPr="00BC661E">
              <w:rPr>
                <w:rStyle w:val="nfasissutil"/>
                <w:rFonts w:ascii="Century Gothic" w:hAnsi="Century Gothic" w:cs="Calibri Light"/>
                <w:i w:val="0"/>
                <w:color w:val="000000"/>
                <w:sz w:val="24"/>
                <w:szCs w:val="24"/>
              </w:rPr>
              <w:t xml:space="preserve"> </w:t>
            </w:r>
            <w:r w:rsidR="002F5ECB" w:rsidRPr="00BC661E">
              <w:rPr>
                <w:rStyle w:val="nfasissutil"/>
                <w:rFonts w:ascii="Century Gothic" w:hAnsi="Century Gothic" w:cs="Calibri Light"/>
                <w:i w:val="0"/>
                <w:color w:val="000000"/>
                <w:sz w:val="24"/>
                <w:szCs w:val="24"/>
              </w:rPr>
              <w:t>Tonalá</w:t>
            </w:r>
            <w:r w:rsidRPr="00BC661E">
              <w:rPr>
                <w:rStyle w:val="nfasissutil"/>
                <w:rFonts w:ascii="Century Gothic" w:hAnsi="Century Gothic" w:cs="Calibri Light"/>
                <w:i w:val="0"/>
                <w:color w:val="000000"/>
                <w:sz w:val="24"/>
                <w:szCs w:val="24"/>
              </w:rPr>
              <w:t xml:space="preserve"> para su mejor </w:t>
            </w:r>
            <w:r w:rsidR="002F5ECB" w:rsidRPr="00BC661E">
              <w:rPr>
                <w:rStyle w:val="nfasissutil"/>
                <w:rFonts w:ascii="Century Gothic" w:hAnsi="Century Gothic" w:cs="Calibri Light"/>
                <w:i w:val="0"/>
                <w:color w:val="000000"/>
                <w:sz w:val="24"/>
                <w:szCs w:val="24"/>
              </w:rPr>
              <w:t>atención</w:t>
            </w:r>
            <w:r w:rsidRPr="00BC661E">
              <w:rPr>
                <w:rStyle w:val="nfasissutil"/>
                <w:rFonts w:ascii="Century Gothic" w:hAnsi="Century Gothic" w:cs="Calibri Light"/>
                <w:i w:val="0"/>
                <w:color w:val="000000"/>
                <w:sz w:val="24"/>
                <w:szCs w:val="24"/>
              </w:rPr>
              <w:t>.</w:t>
            </w:r>
          </w:p>
          <w:p w14:paraId="4EF4C099" w14:textId="77777777" w:rsidR="00BC661E" w:rsidRPr="00BC661E" w:rsidRDefault="00BC661E" w:rsidP="00BC661E">
            <w:pPr>
              <w:pStyle w:val="Prrafodelista"/>
              <w:rPr>
                <w:rFonts w:ascii="Century Gothic" w:hAnsi="Century Gothic" w:cs="Arial"/>
                <w:sz w:val="24"/>
                <w:szCs w:val="24"/>
              </w:rPr>
            </w:pPr>
          </w:p>
          <w:p w14:paraId="3B6FE6C4" w14:textId="2610C623" w:rsidR="00BC661E" w:rsidRPr="00BC661E" w:rsidRDefault="00BC661E" w:rsidP="00321802">
            <w:pPr>
              <w:pStyle w:val="Prrafodelista"/>
              <w:numPr>
                <w:ilvl w:val="0"/>
                <w:numId w:val="1"/>
              </w:numPr>
              <w:ind w:left="187" w:hanging="187"/>
              <w:jc w:val="both"/>
              <w:rPr>
                <w:rFonts w:ascii="Century Gothic" w:hAnsi="Century Gothic" w:cs="Arial"/>
                <w:sz w:val="24"/>
                <w:szCs w:val="24"/>
              </w:rPr>
            </w:pPr>
            <w:r w:rsidRPr="00BC661E">
              <w:rPr>
                <w:rStyle w:val="nfasissutil"/>
                <w:rFonts w:ascii="Century Gothic" w:hAnsi="Century Gothic" w:cs="Calibri"/>
                <w:b/>
                <w:i w:val="0"/>
                <w:color w:val="000000"/>
                <w:sz w:val="24"/>
                <w:szCs w:val="24"/>
              </w:rPr>
              <w:t>servi</w:t>
            </w:r>
            <w:r w:rsidR="00B058D0">
              <w:rPr>
                <w:rStyle w:val="nfasissutil"/>
                <w:rFonts w:ascii="Century Gothic" w:hAnsi="Century Gothic" w:cs="Calibri"/>
                <w:b/>
                <w:i w:val="0"/>
                <w:color w:val="000000"/>
                <w:sz w:val="24"/>
                <w:szCs w:val="24"/>
              </w:rPr>
              <w:t>cio derivado por la unidad *****</w:t>
            </w:r>
            <w:r w:rsidRPr="00BC661E">
              <w:rPr>
                <w:rStyle w:val="nfasissutil"/>
                <w:rFonts w:ascii="Century Gothic" w:hAnsi="Century Gothic" w:cs="Calibri"/>
                <w:b/>
                <w:i w:val="0"/>
                <w:color w:val="000000"/>
                <w:sz w:val="24"/>
                <w:szCs w:val="24"/>
              </w:rPr>
              <w:t>.</w:t>
            </w:r>
            <w:r w:rsidR="002F5ECB">
              <w:rPr>
                <w:rStyle w:val="nfasissutil"/>
                <w:rFonts w:ascii="Century Gothic" w:hAnsi="Century Gothic" w:cs="Calibri"/>
                <w:i w:val="0"/>
                <w:color w:val="000000"/>
                <w:sz w:val="24"/>
                <w:szCs w:val="24"/>
              </w:rPr>
              <w:t xml:space="preserve"> menciona que la usuaria</w:t>
            </w:r>
            <w:r w:rsidRPr="00BC661E">
              <w:rPr>
                <w:rStyle w:val="nfasissutil"/>
                <w:rFonts w:ascii="Century Gothic" w:hAnsi="Century Gothic" w:cs="Calibri"/>
                <w:i w:val="0"/>
                <w:color w:val="000000"/>
                <w:sz w:val="24"/>
                <w:szCs w:val="24"/>
              </w:rPr>
              <w:t xml:space="preserve">, </w:t>
            </w:r>
            <w:r w:rsidR="002F5ECB">
              <w:rPr>
                <w:rStyle w:val="nfasissutil"/>
                <w:rFonts w:ascii="Century Gothic" w:hAnsi="Century Gothic" w:cs="Calibri"/>
                <w:i w:val="0"/>
                <w:color w:val="000000"/>
                <w:sz w:val="24"/>
                <w:szCs w:val="24"/>
              </w:rPr>
              <w:t>r</w:t>
            </w:r>
            <w:r w:rsidRPr="00BC661E">
              <w:rPr>
                <w:rStyle w:val="nfasissutil"/>
                <w:rFonts w:ascii="Century Gothic" w:hAnsi="Century Gothic" w:cs="Calibri"/>
                <w:i w:val="0"/>
                <w:color w:val="000000"/>
                <w:sz w:val="24"/>
                <w:szCs w:val="24"/>
              </w:rPr>
              <w:t xml:space="preserve">equiere </w:t>
            </w:r>
            <w:r w:rsidR="002F5ECB" w:rsidRPr="00BC661E">
              <w:rPr>
                <w:rStyle w:val="nfasissutil"/>
                <w:rFonts w:ascii="Century Gothic" w:hAnsi="Century Gothic" w:cs="Calibri"/>
                <w:i w:val="0"/>
                <w:color w:val="000000"/>
                <w:sz w:val="24"/>
                <w:szCs w:val="24"/>
              </w:rPr>
              <w:t>orientación</w:t>
            </w:r>
            <w:r w:rsidRPr="00BC661E">
              <w:rPr>
                <w:rStyle w:val="nfasissutil"/>
                <w:rFonts w:ascii="Century Gothic" w:hAnsi="Century Gothic" w:cs="Calibri"/>
                <w:i w:val="0"/>
                <w:color w:val="000000"/>
                <w:sz w:val="24"/>
                <w:szCs w:val="24"/>
              </w:rPr>
              <w:t xml:space="preserve"> respecto a la problemática de su hijo adolescente y sus ataques de ira. se realiza llamada </w:t>
            </w:r>
            <w:r w:rsidR="002F5ECB" w:rsidRPr="00BC661E">
              <w:rPr>
                <w:rStyle w:val="nfasissutil"/>
                <w:rFonts w:ascii="Century Gothic" w:hAnsi="Century Gothic" w:cs="Calibri"/>
                <w:i w:val="0"/>
                <w:color w:val="000000"/>
                <w:sz w:val="24"/>
                <w:szCs w:val="24"/>
              </w:rPr>
              <w:t>telefónica</w:t>
            </w:r>
            <w:r w:rsidRPr="00BC661E">
              <w:rPr>
                <w:rStyle w:val="nfasissutil"/>
                <w:rFonts w:ascii="Century Gothic" w:hAnsi="Century Gothic" w:cs="Calibri"/>
                <w:i w:val="0"/>
                <w:color w:val="000000"/>
                <w:sz w:val="24"/>
                <w:szCs w:val="24"/>
              </w:rPr>
              <w:t xml:space="preserve"> a la parte afect</w:t>
            </w:r>
            <w:r w:rsidR="002F5ECB">
              <w:rPr>
                <w:rStyle w:val="nfasissutil"/>
                <w:rFonts w:ascii="Century Gothic" w:hAnsi="Century Gothic" w:cs="Calibri"/>
                <w:i w:val="0"/>
                <w:color w:val="000000"/>
                <w:sz w:val="24"/>
                <w:szCs w:val="24"/>
              </w:rPr>
              <w:t>ada, quien menciona que su hijo</w:t>
            </w:r>
            <w:r w:rsidRPr="00BC661E">
              <w:rPr>
                <w:rStyle w:val="nfasissutil"/>
                <w:rFonts w:ascii="Century Gothic" w:hAnsi="Century Gothic" w:cs="Calibri"/>
                <w:i w:val="0"/>
                <w:color w:val="000000"/>
                <w:sz w:val="24"/>
                <w:szCs w:val="24"/>
              </w:rPr>
              <w:t xml:space="preserve">, se encontraba agresivo con su progenitor por haberle llamada la </w:t>
            </w:r>
            <w:r w:rsidR="002F5ECB" w:rsidRPr="00BC661E">
              <w:rPr>
                <w:rStyle w:val="nfasissutil"/>
                <w:rFonts w:ascii="Century Gothic" w:hAnsi="Century Gothic" w:cs="Calibri"/>
                <w:i w:val="0"/>
                <w:color w:val="000000"/>
                <w:sz w:val="24"/>
                <w:szCs w:val="24"/>
              </w:rPr>
              <w:t>atención</w:t>
            </w:r>
            <w:r w:rsidRPr="00BC661E">
              <w:rPr>
                <w:rStyle w:val="nfasissutil"/>
                <w:rFonts w:ascii="Century Gothic" w:hAnsi="Century Gothic" w:cs="Calibri"/>
                <w:i w:val="0"/>
                <w:color w:val="000000"/>
                <w:sz w:val="24"/>
                <w:szCs w:val="24"/>
              </w:rPr>
              <w:t xml:space="preserve">, que estuvo a punto de responder al reproche disciplinario, por lo que solicitaron el apoyo de la </w:t>
            </w:r>
            <w:r w:rsidR="002F5ECB" w:rsidRPr="00BC661E">
              <w:rPr>
                <w:rStyle w:val="nfasissutil"/>
                <w:rFonts w:ascii="Century Gothic" w:hAnsi="Century Gothic" w:cs="Calibri"/>
                <w:i w:val="0"/>
                <w:color w:val="000000"/>
                <w:sz w:val="24"/>
                <w:szCs w:val="24"/>
              </w:rPr>
              <w:t>policía</w:t>
            </w:r>
            <w:r w:rsidRPr="00BC661E">
              <w:rPr>
                <w:rStyle w:val="nfasissutil"/>
                <w:rFonts w:ascii="Century Gothic" w:hAnsi="Century Gothic" w:cs="Calibri"/>
                <w:i w:val="0"/>
                <w:color w:val="000000"/>
                <w:sz w:val="24"/>
                <w:szCs w:val="24"/>
              </w:rPr>
              <w:t xml:space="preserve">. se canaliza al </w:t>
            </w:r>
            <w:r w:rsidR="002F5ECB" w:rsidRPr="00BC661E">
              <w:rPr>
                <w:rStyle w:val="nfasissutil"/>
                <w:rFonts w:ascii="Century Gothic" w:hAnsi="Century Gothic" w:cs="Calibri"/>
                <w:i w:val="0"/>
                <w:color w:val="000000"/>
                <w:sz w:val="24"/>
                <w:szCs w:val="24"/>
              </w:rPr>
              <w:t>área</w:t>
            </w:r>
            <w:r w:rsidR="002F5ECB">
              <w:rPr>
                <w:rStyle w:val="nfasissutil"/>
                <w:rFonts w:ascii="Century Gothic" w:hAnsi="Century Gothic" w:cs="Calibri"/>
                <w:i w:val="0"/>
                <w:color w:val="000000"/>
                <w:sz w:val="24"/>
                <w:szCs w:val="24"/>
              </w:rPr>
              <w:t xml:space="preserve"> de</w:t>
            </w:r>
            <w:r w:rsidRPr="00BC661E">
              <w:rPr>
                <w:rStyle w:val="nfasissutil"/>
                <w:rFonts w:ascii="Century Gothic" w:hAnsi="Century Gothic" w:cs="Calibri"/>
                <w:i w:val="0"/>
                <w:color w:val="000000"/>
                <w:sz w:val="24"/>
                <w:szCs w:val="24"/>
              </w:rPr>
              <w:t xml:space="preserve"> </w:t>
            </w:r>
            <w:r w:rsidR="002F5ECB" w:rsidRPr="00BC661E">
              <w:rPr>
                <w:rStyle w:val="nfasissutil"/>
                <w:rFonts w:ascii="Century Gothic" w:hAnsi="Century Gothic" w:cs="Calibri"/>
                <w:i w:val="0"/>
                <w:color w:val="000000"/>
                <w:sz w:val="24"/>
                <w:szCs w:val="24"/>
              </w:rPr>
              <w:t>psiquiatría</w:t>
            </w:r>
            <w:r w:rsidRPr="00BC661E">
              <w:rPr>
                <w:rStyle w:val="nfasissutil"/>
                <w:rFonts w:ascii="Century Gothic" w:hAnsi="Century Gothic" w:cs="Calibri"/>
                <w:i w:val="0"/>
                <w:color w:val="000000"/>
                <w:sz w:val="24"/>
                <w:szCs w:val="24"/>
              </w:rPr>
              <w:t xml:space="preserve"> en el hospital civil viejo para su </w:t>
            </w:r>
            <w:r w:rsidR="002F5ECB" w:rsidRPr="00BC661E">
              <w:rPr>
                <w:rStyle w:val="nfasissutil"/>
                <w:rFonts w:ascii="Century Gothic" w:hAnsi="Century Gothic" w:cs="Calibri"/>
                <w:i w:val="0"/>
                <w:color w:val="000000"/>
                <w:sz w:val="24"/>
                <w:szCs w:val="24"/>
              </w:rPr>
              <w:t>atención</w:t>
            </w:r>
            <w:r w:rsidRPr="00BC661E">
              <w:rPr>
                <w:rStyle w:val="nfasissutil"/>
                <w:rFonts w:ascii="Century Gothic" w:hAnsi="Century Gothic" w:cs="Calibri"/>
                <w:i w:val="0"/>
                <w:color w:val="000000"/>
                <w:sz w:val="24"/>
                <w:szCs w:val="24"/>
              </w:rPr>
              <w:t xml:space="preserve"> y </w:t>
            </w:r>
            <w:r w:rsidR="002F5ECB" w:rsidRPr="00BC661E">
              <w:rPr>
                <w:rStyle w:val="nfasissutil"/>
                <w:rFonts w:ascii="Century Gothic" w:hAnsi="Century Gothic" w:cs="Calibri"/>
                <w:i w:val="0"/>
                <w:color w:val="000000"/>
                <w:sz w:val="24"/>
                <w:szCs w:val="24"/>
              </w:rPr>
              <w:t>diagnóstico</w:t>
            </w:r>
            <w:r w:rsidRPr="00BC661E">
              <w:rPr>
                <w:rStyle w:val="nfasissutil"/>
                <w:rFonts w:ascii="Century Gothic" w:hAnsi="Century Gothic" w:cs="Calibri"/>
                <w:i w:val="0"/>
                <w:color w:val="000000"/>
                <w:sz w:val="24"/>
                <w:szCs w:val="24"/>
              </w:rPr>
              <w:t xml:space="preserve">. se le proporciona </w:t>
            </w:r>
            <w:r w:rsidR="002F5ECB" w:rsidRPr="00BC661E">
              <w:rPr>
                <w:rStyle w:val="nfasissutil"/>
                <w:rFonts w:ascii="Century Gothic" w:hAnsi="Century Gothic" w:cs="Calibri"/>
                <w:i w:val="0"/>
                <w:color w:val="000000"/>
                <w:sz w:val="24"/>
                <w:szCs w:val="24"/>
              </w:rPr>
              <w:t>número</w:t>
            </w:r>
            <w:r w:rsidRPr="00BC661E">
              <w:rPr>
                <w:rStyle w:val="nfasissutil"/>
                <w:rFonts w:ascii="Century Gothic" w:hAnsi="Century Gothic" w:cs="Calibri"/>
                <w:i w:val="0"/>
                <w:color w:val="000000"/>
                <w:sz w:val="24"/>
                <w:szCs w:val="24"/>
              </w:rPr>
              <w:t xml:space="preserve"> </w:t>
            </w:r>
            <w:r w:rsidR="002F5ECB" w:rsidRPr="00BC661E">
              <w:rPr>
                <w:rStyle w:val="nfasissutil"/>
                <w:rFonts w:ascii="Century Gothic" w:hAnsi="Century Gothic" w:cs="Calibri"/>
                <w:i w:val="0"/>
                <w:color w:val="000000"/>
                <w:sz w:val="24"/>
                <w:szCs w:val="24"/>
              </w:rPr>
              <w:t>telefónico</w:t>
            </w:r>
            <w:r w:rsidRPr="00BC661E">
              <w:rPr>
                <w:rStyle w:val="nfasissutil"/>
                <w:rFonts w:ascii="Century Gothic" w:hAnsi="Century Gothic" w:cs="Calibri"/>
                <w:i w:val="0"/>
                <w:color w:val="000000"/>
                <w:sz w:val="24"/>
                <w:szCs w:val="24"/>
              </w:rPr>
              <w:t xml:space="preserve"> y domicilio del lugar de referencia</w:t>
            </w:r>
            <w:r w:rsidRPr="00BC661E">
              <w:rPr>
                <w:rFonts w:ascii="Century Gothic" w:hAnsi="Century Gothic" w:cs="Arial"/>
                <w:sz w:val="24"/>
                <w:szCs w:val="24"/>
              </w:rPr>
              <w:t>.</w:t>
            </w:r>
          </w:p>
          <w:p w14:paraId="56743748" w14:textId="77777777" w:rsidR="00BC661E" w:rsidRPr="00BC661E" w:rsidRDefault="00BC661E" w:rsidP="00BC661E">
            <w:pPr>
              <w:pStyle w:val="Prrafodelista"/>
              <w:rPr>
                <w:rFonts w:ascii="Century Gothic" w:hAnsi="Century Gothic" w:cs="Arial"/>
                <w:sz w:val="24"/>
                <w:szCs w:val="24"/>
              </w:rPr>
            </w:pPr>
          </w:p>
          <w:p w14:paraId="3F9872AD" w14:textId="2960B81A" w:rsidR="00BC661E" w:rsidRPr="00BC661E" w:rsidRDefault="00BC661E" w:rsidP="00321802">
            <w:pPr>
              <w:pStyle w:val="Prrafodelista"/>
              <w:numPr>
                <w:ilvl w:val="0"/>
                <w:numId w:val="1"/>
              </w:numPr>
              <w:ind w:left="187" w:hanging="187"/>
              <w:jc w:val="both"/>
              <w:rPr>
                <w:rFonts w:ascii="Century Gothic" w:hAnsi="Century Gothic" w:cs="Arial"/>
                <w:sz w:val="24"/>
                <w:szCs w:val="24"/>
              </w:rPr>
            </w:pPr>
            <w:r w:rsidRPr="00BC661E">
              <w:rPr>
                <w:rStyle w:val="nfasissutil"/>
                <w:rFonts w:ascii="Century Gothic" w:hAnsi="Century Gothic" w:cs="Calibri"/>
                <w:i w:val="0"/>
                <w:color w:val="000000"/>
                <w:sz w:val="24"/>
                <w:szCs w:val="24"/>
              </w:rPr>
              <w:t xml:space="preserve">usuaria acude a estas instalaciones de la unidad especializada en violencia intrafamiliar y de </w:t>
            </w:r>
            <w:r w:rsidR="002F5ECB" w:rsidRPr="00BC661E">
              <w:rPr>
                <w:rStyle w:val="nfasissutil"/>
                <w:rFonts w:ascii="Century Gothic" w:hAnsi="Century Gothic" w:cs="Calibri"/>
                <w:i w:val="0"/>
                <w:color w:val="000000"/>
                <w:sz w:val="24"/>
                <w:szCs w:val="24"/>
              </w:rPr>
              <w:t>género</w:t>
            </w:r>
            <w:r w:rsidRPr="00BC661E">
              <w:rPr>
                <w:rStyle w:val="nfasissutil"/>
                <w:rFonts w:ascii="Century Gothic" w:hAnsi="Century Gothic" w:cs="Calibri"/>
                <w:i w:val="0"/>
                <w:color w:val="000000"/>
                <w:sz w:val="24"/>
                <w:szCs w:val="24"/>
              </w:rPr>
              <w:t xml:space="preserve">, menciona que el </w:t>
            </w:r>
            <w:r w:rsidR="002F5ECB" w:rsidRPr="00BC661E">
              <w:rPr>
                <w:rStyle w:val="nfasissutil"/>
                <w:rFonts w:ascii="Century Gothic" w:hAnsi="Century Gothic" w:cs="Calibri"/>
                <w:i w:val="0"/>
                <w:color w:val="000000"/>
                <w:sz w:val="24"/>
                <w:szCs w:val="24"/>
              </w:rPr>
              <w:t>día</w:t>
            </w:r>
            <w:r w:rsidRPr="00BC661E">
              <w:rPr>
                <w:rStyle w:val="nfasissutil"/>
                <w:rFonts w:ascii="Century Gothic" w:hAnsi="Century Gothic" w:cs="Calibri"/>
                <w:i w:val="0"/>
                <w:color w:val="000000"/>
                <w:sz w:val="24"/>
                <w:szCs w:val="24"/>
              </w:rPr>
              <w:t xml:space="preserve"> de hoy fue agredida </w:t>
            </w:r>
            <w:r w:rsidR="002F5ECB" w:rsidRPr="00BC661E">
              <w:rPr>
                <w:rStyle w:val="nfasissutil"/>
                <w:rFonts w:ascii="Century Gothic" w:hAnsi="Century Gothic" w:cs="Calibri"/>
                <w:i w:val="0"/>
                <w:color w:val="000000"/>
                <w:sz w:val="24"/>
                <w:szCs w:val="24"/>
              </w:rPr>
              <w:t>física</w:t>
            </w:r>
            <w:r w:rsidRPr="00BC661E">
              <w:rPr>
                <w:rStyle w:val="nfasissutil"/>
                <w:rFonts w:ascii="Century Gothic" w:hAnsi="Century Gothic" w:cs="Calibri"/>
                <w:i w:val="0"/>
                <w:color w:val="000000"/>
                <w:sz w:val="24"/>
                <w:szCs w:val="24"/>
              </w:rPr>
              <w:t xml:space="preserve"> y verbalmente por su </w:t>
            </w:r>
            <w:r w:rsidR="002F5ECB" w:rsidRPr="00BC661E">
              <w:rPr>
                <w:rStyle w:val="nfasissutil"/>
                <w:rFonts w:ascii="Century Gothic" w:hAnsi="Century Gothic" w:cs="Calibri"/>
                <w:i w:val="0"/>
                <w:color w:val="000000"/>
                <w:sz w:val="24"/>
                <w:szCs w:val="24"/>
              </w:rPr>
              <w:t>cónyuge</w:t>
            </w:r>
            <w:r w:rsidRPr="00BC661E">
              <w:rPr>
                <w:rStyle w:val="nfasissutil"/>
                <w:rFonts w:ascii="Century Gothic" w:hAnsi="Century Gothic" w:cs="Calibri"/>
                <w:i w:val="0"/>
                <w:color w:val="000000"/>
                <w:sz w:val="24"/>
                <w:szCs w:val="24"/>
              </w:rPr>
              <w:t xml:space="preserve"> y que </w:t>
            </w:r>
            <w:r w:rsidR="002F5ECB" w:rsidRPr="00BC661E">
              <w:rPr>
                <w:rStyle w:val="nfasissutil"/>
                <w:rFonts w:ascii="Century Gothic" w:hAnsi="Century Gothic" w:cs="Calibri"/>
                <w:i w:val="0"/>
                <w:color w:val="000000"/>
                <w:sz w:val="24"/>
                <w:szCs w:val="24"/>
              </w:rPr>
              <w:t>requería</w:t>
            </w:r>
            <w:r w:rsidRPr="00BC661E">
              <w:rPr>
                <w:rStyle w:val="nfasissutil"/>
                <w:rFonts w:ascii="Century Gothic" w:hAnsi="Century Gothic" w:cs="Calibri"/>
                <w:i w:val="0"/>
                <w:color w:val="000000"/>
                <w:sz w:val="24"/>
                <w:szCs w:val="24"/>
              </w:rPr>
              <w:t xml:space="preserve"> la </w:t>
            </w:r>
            <w:r w:rsidR="002F5ECB" w:rsidRPr="00BC661E">
              <w:rPr>
                <w:rStyle w:val="nfasissutil"/>
                <w:rFonts w:ascii="Century Gothic" w:hAnsi="Century Gothic" w:cs="Calibri"/>
                <w:i w:val="0"/>
                <w:color w:val="000000"/>
                <w:sz w:val="24"/>
                <w:szCs w:val="24"/>
              </w:rPr>
              <w:t>asesoría</w:t>
            </w:r>
            <w:r w:rsidRPr="00BC661E">
              <w:rPr>
                <w:rStyle w:val="nfasissutil"/>
                <w:rFonts w:ascii="Century Gothic" w:hAnsi="Century Gothic" w:cs="Calibri"/>
                <w:i w:val="0"/>
                <w:color w:val="000000"/>
                <w:sz w:val="24"/>
                <w:szCs w:val="24"/>
              </w:rPr>
              <w:t xml:space="preserve"> </w:t>
            </w:r>
            <w:r w:rsidR="002F5ECB" w:rsidRPr="00BC661E">
              <w:rPr>
                <w:rStyle w:val="nfasissutil"/>
                <w:rFonts w:ascii="Century Gothic" w:hAnsi="Century Gothic" w:cs="Calibri"/>
                <w:i w:val="0"/>
                <w:color w:val="000000"/>
                <w:sz w:val="24"/>
                <w:szCs w:val="24"/>
              </w:rPr>
              <w:t>jurídica</w:t>
            </w:r>
            <w:r w:rsidRPr="00BC661E">
              <w:rPr>
                <w:rStyle w:val="nfasissutil"/>
                <w:rFonts w:ascii="Century Gothic" w:hAnsi="Century Gothic" w:cs="Calibri"/>
                <w:i w:val="0"/>
                <w:color w:val="000000"/>
                <w:sz w:val="24"/>
                <w:szCs w:val="24"/>
              </w:rPr>
              <w:t xml:space="preserve">. se le brinda </w:t>
            </w:r>
            <w:r w:rsidR="002F5ECB" w:rsidRPr="00BC661E">
              <w:rPr>
                <w:rStyle w:val="nfasissutil"/>
                <w:rFonts w:ascii="Century Gothic" w:hAnsi="Century Gothic" w:cs="Calibri"/>
                <w:i w:val="0"/>
                <w:color w:val="000000"/>
                <w:sz w:val="24"/>
                <w:szCs w:val="24"/>
              </w:rPr>
              <w:t>contención</w:t>
            </w:r>
            <w:r w:rsidRPr="00BC661E">
              <w:rPr>
                <w:rStyle w:val="nfasissutil"/>
                <w:rFonts w:ascii="Century Gothic" w:hAnsi="Century Gothic" w:cs="Calibri"/>
                <w:i w:val="0"/>
                <w:color w:val="000000"/>
                <w:sz w:val="24"/>
                <w:szCs w:val="24"/>
              </w:rPr>
              <w:t xml:space="preserve"> emocional y se le ofrecen los servicios de </w:t>
            </w:r>
            <w:r w:rsidR="002F5ECB" w:rsidRPr="00BC661E">
              <w:rPr>
                <w:rStyle w:val="nfasissutil"/>
                <w:rFonts w:ascii="Century Gothic" w:hAnsi="Century Gothic" w:cs="Calibri"/>
                <w:i w:val="0"/>
                <w:color w:val="000000"/>
                <w:sz w:val="24"/>
                <w:szCs w:val="24"/>
              </w:rPr>
              <w:t>psicología</w:t>
            </w:r>
            <w:r w:rsidRPr="00BC661E">
              <w:rPr>
                <w:rStyle w:val="nfasissutil"/>
                <w:rFonts w:ascii="Century Gothic" w:hAnsi="Century Gothic" w:cs="Calibri"/>
                <w:i w:val="0"/>
                <w:color w:val="000000"/>
                <w:sz w:val="24"/>
                <w:szCs w:val="24"/>
              </w:rPr>
              <w:t xml:space="preserve"> en el </w:t>
            </w:r>
            <w:r w:rsidR="002F5ECB" w:rsidRPr="00BC661E">
              <w:rPr>
                <w:rStyle w:val="nfasissutil"/>
                <w:rFonts w:ascii="Century Gothic" w:hAnsi="Century Gothic" w:cs="Calibri"/>
                <w:i w:val="0"/>
                <w:color w:val="000000"/>
                <w:sz w:val="24"/>
                <w:szCs w:val="24"/>
              </w:rPr>
              <w:t>área</w:t>
            </w:r>
            <w:r w:rsidRPr="00BC661E">
              <w:rPr>
                <w:rStyle w:val="nfasissutil"/>
                <w:rFonts w:ascii="Century Gothic" w:hAnsi="Century Gothic" w:cs="Calibri"/>
                <w:i w:val="0"/>
                <w:color w:val="000000"/>
                <w:sz w:val="24"/>
                <w:szCs w:val="24"/>
              </w:rPr>
              <w:t xml:space="preserve"> de </w:t>
            </w:r>
            <w:r w:rsidR="002F5ECB" w:rsidRPr="00BC661E">
              <w:rPr>
                <w:rStyle w:val="nfasissutil"/>
                <w:rFonts w:ascii="Century Gothic" w:hAnsi="Century Gothic" w:cs="Calibri"/>
                <w:i w:val="0"/>
                <w:color w:val="000000"/>
                <w:sz w:val="24"/>
                <w:szCs w:val="24"/>
              </w:rPr>
              <w:t>prevención</w:t>
            </w:r>
            <w:r w:rsidRPr="00BC661E">
              <w:rPr>
                <w:rStyle w:val="nfasissutil"/>
                <w:rFonts w:ascii="Century Gothic" w:hAnsi="Century Gothic" w:cs="Calibri"/>
                <w:i w:val="0"/>
                <w:color w:val="000000"/>
                <w:sz w:val="24"/>
                <w:szCs w:val="24"/>
              </w:rPr>
              <w:t xml:space="preserve"> social del delito. se le brinda </w:t>
            </w:r>
            <w:r w:rsidR="002F5ECB" w:rsidRPr="00BC661E">
              <w:rPr>
                <w:rStyle w:val="nfasissutil"/>
                <w:rFonts w:ascii="Century Gothic" w:hAnsi="Century Gothic" w:cs="Calibri"/>
                <w:i w:val="0"/>
                <w:color w:val="000000"/>
                <w:sz w:val="24"/>
                <w:szCs w:val="24"/>
              </w:rPr>
              <w:t>asesoría</w:t>
            </w:r>
            <w:r w:rsidRPr="00BC661E">
              <w:rPr>
                <w:rStyle w:val="nfasissutil"/>
                <w:rFonts w:ascii="Century Gothic" w:hAnsi="Century Gothic" w:cs="Calibri"/>
                <w:i w:val="0"/>
                <w:color w:val="000000"/>
                <w:sz w:val="24"/>
                <w:szCs w:val="24"/>
              </w:rPr>
              <w:t xml:space="preserve"> </w:t>
            </w:r>
            <w:r w:rsidR="002F5ECB" w:rsidRPr="00BC661E">
              <w:rPr>
                <w:rStyle w:val="nfasissutil"/>
                <w:rFonts w:ascii="Century Gothic" w:hAnsi="Century Gothic" w:cs="Calibri"/>
                <w:i w:val="0"/>
                <w:color w:val="000000"/>
                <w:sz w:val="24"/>
                <w:szCs w:val="24"/>
              </w:rPr>
              <w:lastRenderedPageBreak/>
              <w:t>jurídica</w:t>
            </w:r>
            <w:r w:rsidRPr="00BC661E">
              <w:rPr>
                <w:rStyle w:val="nfasissutil"/>
                <w:rFonts w:ascii="Century Gothic" w:hAnsi="Century Gothic" w:cs="Calibri"/>
                <w:i w:val="0"/>
                <w:color w:val="000000"/>
                <w:sz w:val="24"/>
                <w:szCs w:val="24"/>
              </w:rPr>
              <w:t xml:space="preserve"> respecto a la denuncia por violencia familiar, ordenes de </w:t>
            </w:r>
            <w:r w:rsidR="002F5ECB" w:rsidRPr="00BC661E">
              <w:rPr>
                <w:rStyle w:val="nfasissutil"/>
                <w:rFonts w:ascii="Century Gothic" w:hAnsi="Century Gothic" w:cs="Calibri"/>
                <w:i w:val="0"/>
                <w:color w:val="000000"/>
                <w:sz w:val="24"/>
                <w:szCs w:val="24"/>
              </w:rPr>
              <w:t>protección</w:t>
            </w:r>
            <w:r w:rsidRPr="00BC661E">
              <w:rPr>
                <w:rStyle w:val="nfasissutil"/>
                <w:rFonts w:ascii="Century Gothic" w:hAnsi="Century Gothic" w:cs="Calibri"/>
                <w:i w:val="0"/>
                <w:color w:val="000000"/>
                <w:sz w:val="24"/>
                <w:szCs w:val="24"/>
              </w:rPr>
              <w:t xml:space="preserve"> y lo referente a la demanda de divorcio, custodia, convivencia y </w:t>
            </w:r>
            <w:r w:rsidR="002F5ECB" w:rsidRPr="00BC661E">
              <w:rPr>
                <w:rStyle w:val="nfasissutil"/>
                <w:rFonts w:ascii="Century Gothic" w:hAnsi="Century Gothic" w:cs="Calibri"/>
                <w:i w:val="0"/>
                <w:color w:val="000000"/>
                <w:sz w:val="24"/>
                <w:szCs w:val="24"/>
              </w:rPr>
              <w:t>pensión</w:t>
            </w:r>
            <w:r w:rsidRPr="00BC661E">
              <w:rPr>
                <w:rStyle w:val="nfasissutil"/>
                <w:rFonts w:ascii="Century Gothic" w:hAnsi="Century Gothic" w:cs="Calibri"/>
                <w:i w:val="0"/>
                <w:color w:val="000000"/>
                <w:sz w:val="24"/>
                <w:szCs w:val="24"/>
              </w:rPr>
              <w:t xml:space="preserve"> alimenticia, se canaliza a </w:t>
            </w:r>
            <w:r w:rsidR="002F5ECB" w:rsidRPr="00BC661E">
              <w:rPr>
                <w:rStyle w:val="nfasissutil"/>
                <w:rFonts w:ascii="Century Gothic" w:hAnsi="Century Gothic" w:cs="Calibri"/>
                <w:i w:val="0"/>
                <w:color w:val="000000"/>
                <w:sz w:val="24"/>
                <w:szCs w:val="24"/>
              </w:rPr>
              <w:t>procuraduría</w:t>
            </w:r>
            <w:r w:rsidRPr="00BC661E">
              <w:rPr>
                <w:rStyle w:val="nfasissutil"/>
                <w:rFonts w:ascii="Century Gothic" w:hAnsi="Century Gothic" w:cs="Calibri"/>
                <w:i w:val="0"/>
                <w:color w:val="000000"/>
                <w:sz w:val="24"/>
                <w:szCs w:val="24"/>
              </w:rPr>
              <w:t xml:space="preserve"> social y servicios </w:t>
            </w:r>
            <w:r w:rsidR="002F5ECB" w:rsidRPr="00BC661E">
              <w:rPr>
                <w:rStyle w:val="nfasissutil"/>
                <w:rFonts w:ascii="Century Gothic" w:hAnsi="Century Gothic" w:cs="Calibri"/>
                <w:i w:val="0"/>
                <w:color w:val="000000"/>
                <w:sz w:val="24"/>
                <w:szCs w:val="24"/>
              </w:rPr>
              <w:t>médicos</w:t>
            </w:r>
            <w:r w:rsidRPr="00BC661E">
              <w:rPr>
                <w:rStyle w:val="nfasissutil"/>
                <w:rFonts w:ascii="Century Gothic" w:hAnsi="Century Gothic" w:cs="Calibri"/>
                <w:i w:val="0"/>
                <w:color w:val="000000"/>
                <w:sz w:val="24"/>
                <w:szCs w:val="24"/>
              </w:rPr>
              <w:t xml:space="preserve"> municipales para la </w:t>
            </w:r>
            <w:r w:rsidR="002F5ECB" w:rsidRPr="00BC661E">
              <w:rPr>
                <w:rStyle w:val="nfasissutil"/>
                <w:rFonts w:ascii="Century Gothic" w:hAnsi="Century Gothic" w:cs="Calibri"/>
                <w:i w:val="0"/>
                <w:color w:val="000000"/>
                <w:sz w:val="24"/>
                <w:szCs w:val="24"/>
              </w:rPr>
              <w:t>expedición</w:t>
            </w:r>
            <w:r w:rsidRPr="00BC661E">
              <w:rPr>
                <w:rStyle w:val="nfasissutil"/>
                <w:rFonts w:ascii="Century Gothic" w:hAnsi="Century Gothic" w:cs="Calibri"/>
                <w:i w:val="0"/>
                <w:color w:val="000000"/>
                <w:sz w:val="24"/>
                <w:szCs w:val="24"/>
              </w:rPr>
              <w:t xml:space="preserve"> del parte </w:t>
            </w:r>
            <w:r w:rsidR="002F5ECB" w:rsidRPr="00BC661E">
              <w:rPr>
                <w:rStyle w:val="nfasissutil"/>
                <w:rFonts w:ascii="Century Gothic" w:hAnsi="Century Gothic" w:cs="Calibri"/>
                <w:i w:val="0"/>
                <w:color w:val="000000"/>
                <w:sz w:val="24"/>
                <w:szCs w:val="24"/>
              </w:rPr>
              <w:t>médico</w:t>
            </w:r>
            <w:r w:rsidRPr="00BC661E">
              <w:rPr>
                <w:rStyle w:val="nfasissutil"/>
                <w:rFonts w:ascii="Century Gothic" w:hAnsi="Century Gothic" w:cs="Calibri"/>
                <w:i w:val="0"/>
                <w:color w:val="000000"/>
                <w:sz w:val="24"/>
                <w:szCs w:val="24"/>
              </w:rPr>
              <w:t xml:space="preserve"> de lesiones</w:t>
            </w:r>
            <w:r w:rsidRPr="00BC661E">
              <w:rPr>
                <w:rFonts w:ascii="Century Gothic" w:hAnsi="Century Gothic" w:cs="Arial"/>
                <w:sz w:val="24"/>
                <w:szCs w:val="24"/>
              </w:rPr>
              <w:t>.</w:t>
            </w:r>
          </w:p>
          <w:p w14:paraId="3F834055" w14:textId="77777777" w:rsidR="00BC661E" w:rsidRPr="00BC661E" w:rsidRDefault="00BC661E" w:rsidP="00BC661E">
            <w:pPr>
              <w:pStyle w:val="Prrafodelista"/>
              <w:rPr>
                <w:rFonts w:ascii="Century Gothic" w:hAnsi="Century Gothic" w:cs="Arial"/>
                <w:sz w:val="24"/>
                <w:szCs w:val="24"/>
              </w:rPr>
            </w:pPr>
          </w:p>
          <w:p w14:paraId="4167A073" w14:textId="1ABEBF63" w:rsidR="00BC661E" w:rsidRPr="00BC661E" w:rsidRDefault="002F5ECB" w:rsidP="00321802">
            <w:pPr>
              <w:pStyle w:val="Prrafodelista"/>
              <w:numPr>
                <w:ilvl w:val="0"/>
                <w:numId w:val="1"/>
              </w:numPr>
              <w:ind w:left="187" w:hanging="187"/>
              <w:jc w:val="both"/>
              <w:rPr>
                <w:rStyle w:val="nfasissutil"/>
                <w:rFonts w:ascii="Century Gothic" w:hAnsi="Century Gothic" w:cs="Arial"/>
                <w:i w:val="0"/>
                <w:iCs w:val="0"/>
                <w:color w:val="auto"/>
                <w:sz w:val="24"/>
                <w:szCs w:val="24"/>
              </w:rPr>
            </w:pPr>
            <w:r w:rsidRPr="00BC661E">
              <w:rPr>
                <w:rStyle w:val="nfasissutil"/>
                <w:rFonts w:ascii="Century Gothic" w:hAnsi="Century Gothic" w:cs="Calibri"/>
                <w:b/>
                <w:i w:val="0"/>
                <w:color w:val="000000"/>
                <w:sz w:val="24"/>
                <w:szCs w:val="24"/>
              </w:rPr>
              <w:t>código</w:t>
            </w:r>
            <w:r w:rsidR="00BC661E" w:rsidRPr="00BC661E">
              <w:rPr>
                <w:rStyle w:val="nfasissutil"/>
                <w:rFonts w:ascii="Century Gothic" w:hAnsi="Century Gothic" w:cs="Calibri"/>
                <w:b/>
                <w:i w:val="0"/>
                <w:color w:val="000000"/>
                <w:sz w:val="24"/>
                <w:szCs w:val="24"/>
              </w:rPr>
              <w:t xml:space="preserve"> violeta: </w:t>
            </w:r>
            <w:r w:rsidR="00BC661E" w:rsidRPr="00BC661E">
              <w:rPr>
                <w:rStyle w:val="nfasissutil"/>
                <w:rFonts w:ascii="Century Gothic" w:hAnsi="Century Gothic" w:cs="Calibri"/>
                <w:i w:val="0"/>
                <w:color w:val="000000"/>
                <w:sz w:val="24"/>
                <w:szCs w:val="24"/>
              </w:rPr>
              <w:t xml:space="preserve">usuaria acude a estas instalaciones de la unidad especializada en violencia intrafamiliar y de </w:t>
            </w:r>
            <w:r w:rsidRPr="00BC661E">
              <w:rPr>
                <w:rStyle w:val="nfasissutil"/>
                <w:rFonts w:ascii="Century Gothic" w:hAnsi="Century Gothic" w:cs="Calibri"/>
                <w:i w:val="0"/>
                <w:color w:val="000000"/>
                <w:sz w:val="24"/>
                <w:szCs w:val="24"/>
              </w:rPr>
              <w:t>género</w:t>
            </w:r>
            <w:r w:rsidR="00BC661E" w:rsidRPr="00BC661E">
              <w:rPr>
                <w:rStyle w:val="nfasissutil"/>
                <w:rFonts w:ascii="Century Gothic" w:hAnsi="Century Gothic" w:cs="Calibri"/>
                <w:i w:val="0"/>
                <w:color w:val="000000"/>
                <w:sz w:val="24"/>
                <w:szCs w:val="24"/>
              </w:rPr>
              <w:t>, menciona que su ex pareja acude a su nuevo domicilio, proporciona</w:t>
            </w:r>
            <w:r>
              <w:rPr>
                <w:rStyle w:val="nfasissutil"/>
                <w:rFonts w:ascii="Century Gothic" w:hAnsi="Century Gothic" w:cs="Calibri"/>
                <w:i w:val="0"/>
                <w:color w:val="000000"/>
                <w:sz w:val="24"/>
                <w:szCs w:val="24"/>
              </w:rPr>
              <w:t xml:space="preserve"> nuevo número telefónico</w:t>
            </w:r>
            <w:r w:rsidR="00BC661E" w:rsidRPr="00BC661E">
              <w:rPr>
                <w:rStyle w:val="nfasissutil"/>
                <w:rFonts w:ascii="Century Gothic" w:hAnsi="Century Gothic" w:cs="Calibri"/>
                <w:i w:val="0"/>
                <w:color w:val="000000"/>
                <w:sz w:val="24"/>
                <w:szCs w:val="24"/>
              </w:rPr>
              <w:t xml:space="preserve">, como </w:t>
            </w:r>
            <w:r w:rsidRPr="00BC661E">
              <w:rPr>
                <w:rStyle w:val="nfasissutil"/>
                <w:rFonts w:ascii="Century Gothic" w:hAnsi="Century Gothic" w:cs="Calibri"/>
                <w:i w:val="0"/>
                <w:color w:val="000000"/>
                <w:sz w:val="24"/>
                <w:szCs w:val="24"/>
              </w:rPr>
              <w:t>número</w:t>
            </w:r>
            <w:r w:rsidR="00BC661E" w:rsidRPr="00BC661E">
              <w:rPr>
                <w:rStyle w:val="nfasissutil"/>
                <w:rFonts w:ascii="Century Gothic" w:hAnsi="Century Gothic" w:cs="Calibri"/>
                <w:i w:val="0"/>
                <w:color w:val="000000"/>
                <w:sz w:val="24"/>
                <w:szCs w:val="24"/>
              </w:rPr>
              <w:t xml:space="preserve"> de contacto.</w:t>
            </w:r>
            <w:r w:rsidR="00BC661E" w:rsidRPr="00BC661E">
              <w:rPr>
                <w:rStyle w:val="nfasissutil"/>
                <w:rFonts w:ascii="Century Gothic" w:hAnsi="Century Gothic" w:cs="Calibri"/>
                <w:b/>
                <w:i w:val="0"/>
                <w:color w:val="000000"/>
                <w:sz w:val="24"/>
                <w:szCs w:val="24"/>
              </w:rPr>
              <w:t xml:space="preserve"> </w:t>
            </w:r>
            <w:r w:rsidR="00BC661E" w:rsidRPr="00BC661E">
              <w:rPr>
                <w:rStyle w:val="nfasissutil"/>
                <w:rFonts w:ascii="Century Gothic" w:hAnsi="Century Gothic" w:cs="Calibri"/>
                <w:i w:val="0"/>
                <w:color w:val="000000"/>
                <w:sz w:val="24"/>
                <w:szCs w:val="24"/>
              </w:rPr>
              <w:t xml:space="preserve">se le brinda </w:t>
            </w:r>
            <w:r w:rsidRPr="00BC661E">
              <w:rPr>
                <w:rStyle w:val="nfasissutil"/>
                <w:rFonts w:ascii="Century Gothic" w:hAnsi="Century Gothic" w:cs="Calibri"/>
                <w:i w:val="0"/>
                <w:color w:val="000000"/>
                <w:sz w:val="24"/>
                <w:szCs w:val="24"/>
              </w:rPr>
              <w:t>contención</w:t>
            </w:r>
            <w:r w:rsidR="00BC661E" w:rsidRPr="00BC661E">
              <w:rPr>
                <w:rStyle w:val="nfasissutil"/>
                <w:rFonts w:ascii="Century Gothic" w:hAnsi="Century Gothic" w:cs="Calibri"/>
                <w:i w:val="0"/>
                <w:color w:val="000000"/>
                <w:sz w:val="24"/>
                <w:szCs w:val="24"/>
              </w:rPr>
              <w:t xml:space="preserve"> </w:t>
            </w:r>
            <w:r w:rsidRPr="00BC661E">
              <w:rPr>
                <w:rStyle w:val="nfasissutil"/>
                <w:rFonts w:ascii="Century Gothic" w:hAnsi="Century Gothic" w:cs="Calibri"/>
                <w:i w:val="0"/>
                <w:color w:val="000000"/>
                <w:sz w:val="24"/>
                <w:szCs w:val="24"/>
              </w:rPr>
              <w:t>emocional,</w:t>
            </w:r>
            <w:r w:rsidR="00BC661E" w:rsidRPr="00BC661E">
              <w:rPr>
                <w:rStyle w:val="nfasissutil"/>
                <w:rFonts w:ascii="Century Gothic" w:hAnsi="Century Gothic" w:cs="Calibri"/>
                <w:i w:val="0"/>
                <w:color w:val="000000"/>
                <w:sz w:val="24"/>
                <w:szCs w:val="24"/>
              </w:rPr>
              <w:t xml:space="preserve"> </w:t>
            </w:r>
            <w:r w:rsidRPr="00BC661E">
              <w:rPr>
                <w:rStyle w:val="nfasissutil"/>
                <w:rFonts w:ascii="Century Gothic" w:hAnsi="Century Gothic" w:cs="Calibri"/>
                <w:i w:val="0"/>
                <w:color w:val="000000"/>
                <w:sz w:val="24"/>
                <w:szCs w:val="24"/>
              </w:rPr>
              <w:t>así</w:t>
            </w:r>
            <w:r w:rsidR="00BC661E" w:rsidRPr="00BC661E">
              <w:rPr>
                <w:rStyle w:val="nfasissutil"/>
                <w:rFonts w:ascii="Century Gothic" w:hAnsi="Century Gothic" w:cs="Calibri"/>
                <w:i w:val="0"/>
                <w:color w:val="000000"/>
                <w:sz w:val="24"/>
                <w:szCs w:val="24"/>
              </w:rPr>
              <w:t xml:space="preserve"> como </w:t>
            </w:r>
            <w:r w:rsidRPr="00BC661E">
              <w:rPr>
                <w:rStyle w:val="nfasissutil"/>
                <w:rFonts w:ascii="Century Gothic" w:hAnsi="Century Gothic" w:cs="Calibri"/>
                <w:i w:val="0"/>
                <w:color w:val="000000"/>
                <w:sz w:val="24"/>
                <w:szCs w:val="24"/>
              </w:rPr>
              <w:t>asesoría</w:t>
            </w:r>
            <w:r w:rsidR="00BC661E" w:rsidRPr="00BC661E">
              <w:rPr>
                <w:rStyle w:val="nfasissutil"/>
                <w:rFonts w:ascii="Century Gothic" w:hAnsi="Century Gothic" w:cs="Calibri"/>
                <w:i w:val="0"/>
                <w:color w:val="000000"/>
                <w:sz w:val="24"/>
                <w:szCs w:val="24"/>
              </w:rPr>
              <w:t xml:space="preserve"> </w:t>
            </w:r>
            <w:r w:rsidRPr="00BC661E">
              <w:rPr>
                <w:rStyle w:val="nfasissutil"/>
                <w:rFonts w:ascii="Century Gothic" w:hAnsi="Century Gothic" w:cs="Calibri"/>
                <w:i w:val="0"/>
                <w:color w:val="000000"/>
                <w:sz w:val="24"/>
                <w:szCs w:val="24"/>
              </w:rPr>
              <w:t>jurídica</w:t>
            </w:r>
            <w:r w:rsidR="00BC661E" w:rsidRPr="00BC661E">
              <w:rPr>
                <w:rStyle w:val="nfasissutil"/>
                <w:rFonts w:ascii="Century Gothic" w:hAnsi="Century Gothic" w:cs="Calibri"/>
                <w:i w:val="0"/>
                <w:color w:val="000000"/>
                <w:sz w:val="24"/>
                <w:szCs w:val="24"/>
              </w:rPr>
              <w:t xml:space="preserve"> respecto a la </w:t>
            </w:r>
            <w:r w:rsidRPr="00BC661E">
              <w:rPr>
                <w:rStyle w:val="nfasissutil"/>
                <w:rFonts w:ascii="Century Gothic" w:hAnsi="Century Gothic" w:cs="Calibri"/>
                <w:i w:val="0"/>
                <w:color w:val="000000"/>
                <w:sz w:val="24"/>
                <w:szCs w:val="24"/>
              </w:rPr>
              <w:t>ampliación</w:t>
            </w:r>
            <w:r w:rsidR="00BC661E" w:rsidRPr="00BC661E">
              <w:rPr>
                <w:rStyle w:val="nfasissutil"/>
                <w:rFonts w:ascii="Century Gothic" w:hAnsi="Century Gothic" w:cs="Calibri"/>
                <w:i w:val="0"/>
                <w:color w:val="000000"/>
                <w:sz w:val="24"/>
                <w:szCs w:val="24"/>
              </w:rPr>
              <w:t xml:space="preserve"> de la denuncia, ordenes de </w:t>
            </w:r>
            <w:r w:rsidRPr="00BC661E">
              <w:rPr>
                <w:rStyle w:val="nfasissutil"/>
                <w:rFonts w:ascii="Century Gothic" w:hAnsi="Century Gothic" w:cs="Calibri"/>
                <w:i w:val="0"/>
                <w:color w:val="000000"/>
                <w:sz w:val="24"/>
                <w:szCs w:val="24"/>
              </w:rPr>
              <w:t>protección</w:t>
            </w:r>
            <w:r w:rsidR="00BC661E" w:rsidRPr="00BC661E">
              <w:rPr>
                <w:rStyle w:val="nfasissutil"/>
                <w:rFonts w:ascii="Century Gothic" w:hAnsi="Century Gothic" w:cs="Calibri"/>
                <w:i w:val="0"/>
                <w:color w:val="000000"/>
                <w:sz w:val="24"/>
                <w:szCs w:val="24"/>
              </w:rPr>
              <w:t xml:space="preserve"> y lo concerniente a la demanda de custodia, convivencia y </w:t>
            </w:r>
            <w:r w:rsidRPr="00BC661E">
              <w:rPr>
                <w:rStyle w:val="nfasissutil"/>
                <w:rFonts w:ascii="Century Gothic" w:hAnsi="Century Gothic" w:cs="Calibri"/>
                <w:i w:val="0"/>
                <w:color w:val="000000"/>
                <w:sz w:val="24"/>
                <w:szCs w:val="24"/>
              </w:rPr>
              <w:t>pensión</w:t>
            </w:r>
            <w:r w:rsidR="00BC661E" w:rsidRPr="00BC661E">
              <w:rPr>
                <w:rStyle w:val="nfasissutil"/>
                <w:rFonts w:ascii="Century Gothic" w:hAnsi="Century Gothic" w:cs="Calibri"/>
                <w:i w:val="0"/>
                <w:color w:val="000000"/>
                <w:sz w:val="24"/>
                <w:szCs w:val="24"/>
              </w:rPr>
              <w:t xml:space="preserve"> alimenticia.</w:t>
            </w:r>
            <w:r w:rsidR="00BC661E" w:rsidRPr="00BC661E">
              <w:rPr>
                <w:rStyle w:val="nfasissutil"/>
                <w:rFonts w:ascii="Century Gothic" w:hAnsi="Century Gothic" w:cs="Calibri"/>
                <w:b/>
                <w:i w:val="0"/>
                <w:color w:val="000000"/>
                <w:sz w:val="24"/>
                <w:szCs w:val="24"/>
              </w:rPr>
              <w:t xml:space="preserve"> </w:t>
            </w:r>
            <w:r w:rsidR="00BC661E" w:rsidRPr="00BC661E">
              <w:rPr>
                <w:rStyle w:val="nfasissutil"/>
                <w:rFonts w:ascii="Century Gothic" w:hAnsi="Century Gothic" w:cs="Calibri"/>
                <w:i w:val="0"/>
                <w:color w:val="000000"/>
                <w:sz w:val="24"/>
                <w:szCs w:val="24"/>
              </w:rPr>
              <w:t xml:space="preserve">se canaliza a centro de justicia para las mujeres, </w:t>
            </w:r>
            <w:r w:rsidRPr="00BC661E">
              <w:rPr>
                <w:rStyle w:val="nfasissutil"/>
                <w:rFonts w:ascii="Century Gothic" w:hAnsi="Century Gothic" w:cs="Calibri"/>
                <w:i w:val="0"/>
                <w:color w:val="000000"/>
                <w:sz w:val="24"/>
                <w:szCs w:val="24"/>
              </w:rPr>
              <w:t>procuraduría</w:t>
            </w:r>
            <w:r w:rsidR="00BC661E" w:rsidRPr="00BC661E">
              <w:rPr>
                <w:rStyle w:val="nfasissutil"/>
                <w:rFonts w:ascii="Century Gothic" w:hAnsi="Century Gothic" w:cs="Calibri"/>
                <w:i w:val="0"/>
                <w:color w:val="000000"/>
                <w:sz w:val="24"/>
                <w:szCs w:val="24"/>
              </w:rPr>
              <w:t xml:space="preserve"> social y </w:t>
            </w:r>
            <w:r w:rsidRPr="00BC661E">
              <w:rPr>
                <w:rStyle w:val="nfasissutil"/>
                <w:rFonts w:ascii="Century Gothic" w:hAnsi="Century Gothic" w:cs="Calibri"/>
                <w:i w:val="0"/>
                <w:color w:val="000000"/>
                <w:sz w:val="24"/>
                <w:szCs w:val="24"/>
              </w:rPr>
              <w:t>atención</w:t>
            </w:r>
            <w:r w:rsidR="00BC661E" w:rsidRPr="00BC661E">
              <w:rPr>
                <w:rStyle w:val="nfasissutil"/>
                <w:rFonts w:ascii="Century Gothic" w:hAnsi="Century Gothic" w:cs="Calibri"/>
                <w:i w:val="0"/>
                <w:color w:val="000000"/>
                <w:sz w:val="24"/>
                <w:szCs w:val="24"/>
              </w:rPr>
              <w:t xml:space="preserve"> </w:t>
            </w:r>
            <w:r w:rsidRPr="00BC661E">
              <w:rPr>
                <w:rStyle w:val="nfasissutil"/>
                <w:rFonts w:ascii="Century Gothic" w:hAnsi="Century Gothic" w:cs="Calibri"/>
                <w:i w:val="0"/>
                <w:color w:val="000000"/>
                <w:sz w:val="24"/>
                <w:szCs w:val="24"/>
              </w:rPr>
              <w:t>psicológica</w:t>
            </w:r>
            <w:r w:rsidR="00BC661E" w:rsidRPr="00BC661E">
              <w:rPr>
                <w:rStyle w:val="nfasissutil"/>
                <w:rFonts w:ascii="Century Gothic" w:hAnsi="Century Gothic" w:cs="Calibri"/>
                <w:i w:val="0"/>
                <w:color w:val="000000"/>
                <w:sz w:val="24"/>
                <w:szCs w:val="24"/>
              </w:rPr>
              <w:t xml:space="preserve"> en el </w:t>
            </w:r>
            <w:r w:rsidRPr="00BC661E">
              <w:rPr>
                <w:rStyle w:val="nfasissutil"/>
                <w:rFonts w:ascii="Century Gothic" w:hAnsi="Century Gothic" w:cs="Calibri"/>
                <w:i w:val="0"/>
                <w:color w:val="000000"/>
                <w:sz w:val="24"/>
                <w:szCs w:val="24"/>
              </w:rPr>
              <w:t>área</w:t>
            </w:r>
            <w:r w:rsidR="00BC661E" w:rsidRPr="00BC661E">
              <w:rPr>
                <w:rStyle w:val="nfasissutil"/>
                <w:rFonts w:ascii="Century Gothic" w:hAnsi="Century Gothic" w:cs="Calibri"/>
                <w:i w:val="0"/>
                <w:color w:val="000000"/>
                <w:sz w:val="24"/>
                <w:szCs w:val="24"/>
              </w:rPr>
              <w:t xml:space="preserve"> de </w:t>
            </w:r>
            <w:r w:rsidRPr="00BC661E">
              <w:rPr>
                <w:rStyle w:val="nfasissutil"/>
                <w:rFonts w:ascii="Century Gothic" w:hAnsi="Century Gothic" w:cs="Calibri"/>
                <w:i w:val="0"/>
                <w:color w:val="000000"/>
                <w:sz w:val="24"/>
                <w:szCs w:val="24"/>
              </w:rPr>
              <w:t>prevención</w:t>
            </w:r>
            <w:r w:rsidR="00BC661E" w:rsidRPr="00BC661E">
              <w:rPr>
                <w:rStyle w:val="nfasissutil"/>
                <w:rFonts w:ascii="Century Gothic" w:hAnsi="Century Gothic" w:cs="Calibri"/>
                <w:i w:val="0"/>
                <w:color w:val="000000"/>
                <w:sz w:val="24"/>
                <w:szCs w:val="24"/>
              </w:rPr>
              <w:t>.</w:t>
            </w:r>
            <w:r w:rsidR="00BC661E" w:rsidRPr="00BC661E">
              <w:rPr>
                <w:rStyle w:val="nfasissutil"/>
                <w:rFonts w:ascii="Century Gothic" w:hAnsi="Century Gothic" w:cs="Calibri"/>
                <w:b/>
                <w:i w:val="0"/>
                <w:color w:val="000000"/>
                <w:sz w:val="24"/>
                <w:szCs w:val="24"/>
              </w:rPr>
              <w:t xml:space="preserve"> </w:t>
            </w:r>
            <w:r w:rsidR="00BC661E" w:rsidRPr="00BC661E">
              <w:rPr>
                <w:rStyle w:val="nfasissutil"/>
                <w:rFonts w:ascii="Century Gothic" w:hAnsi="Century Gothic" w:cs="Calibri"/>
                <w:i w:val="0"/>
                <w:color w:val="000000"/>
                <w:sz w:val="24"/>
                <w:szCs w:val="24"/>
              </w:rPr>
              <w:t xml:space="preserve">de igual manera, se realiza </w:t>
            </w:r>
            <w:r w:rsidR="00BC661E" w:rsidRPr="00BC661E">
              <w:rPr>
                <w:rStyle w:val="nfasissutil"/>
                <w:rFonts w:ascii="Century Gothic" w:hAnsi="Century Gothic" w:cs="Calibri"/>
                <w:b/>
                <w:i w:val="0"/>
                <w:color w:val="000000"/>
                <w:sz w:val="24"/>
                <w:szCs w:val="24"/>
              </w:rPr>
              <w:t xml:space="preserve">firma de </w:t>
            </w:r>
            <w:r w:rsidRPr="00BC661E">
              <w:rPr>
                <w:rStyle w:val="nfasissutil"/>
                <w:rFonts w:ascii="Century Gothic" w:hAnsi="Century Gothic" w:cs="Calibri"/>
                <w:b/>
                <w:i w:val="0"/>
                <w:color w:val="000000"/>
                <w:sz w:val="24"/>
                <w:szCs w:val="24"/>
              </w:rPr>
              <w:t>prórroga</w:t>
            </w:r>
            <w:r w:rsidR="00BC661E" w:rsidRPr="00BC661E">
              <w:rPr>
                <w:rStyle w:val="nfasissutil"/>
                <w:rFonts w:ascii="Century Gothic" w:hAnsi="Century Gothic" w:cs="Calibri"/>
                <w:b/>
                <w:i w:val="0"/>
                <w:color w:val="000000"/>
                <w:sz w:val="24"/>
                <w:szCs w:val="24"/>
              </w:rPr>
              <w:t xml:space="preserve"> </w:t>
            </w:r>
            <w:r w:rsidR="00BC661E" w:rsidRPr="00BC661E">
              <w:rPr>
                <w:rStyle w:val="nfasissutil"/>
                <w:rFonts w:ascii="Century Gothic" w:hAnsi="Century Gothic" w:cs="Calibri"/>
                <w:i w:val="0"/>
                <w:color w:val="000000"/>
                <w:sz w:val="24"/>
                <w:szCs w:val="24"/>
              </w:rPr>
              <w:t xml:space="preserve">de dispositivo “pulso de vida” con </w:t>
            </w:r>
            <w:r w:rsidRPr="00BC661E">
              <w:rPr>
                <w:rStyle w:val="nfasissutil"/>
                <w:rFonts w:ascii="Century Gothic" w:hAnsi="Century Gothic" w:cs="Calibri"/>
                <w:i w:val="0"/>
                <w:color w:val="000000"/>
                <w:sz w:val="24"/>
                <w:szCs w:val="24"/>
              </w:rPr>
              <w:t>número</w:t>
            </w:r>
            <w:r w:rsidR="00BC661E" w:rsidRPr="00BC661E">
              <w:rPr>
                <w:rStyle w:val="nfasissutil"/>
                <w:rFonts w:ascii="Century Gothic" w:hAnsi="Century Gothic" w:cs="Calibri"/>
                <w:i w:val="0"/>
                <w:color w:val="000000"/>
                <w:sz w:val="24"/>
                <w:szCs w:val="24"/>
              </w:rPr>
              <w:t xml:space="preserve"> de</w:t>
            </w:r>
            <w:r w:rsidRPr="00BC661E">
              <w:rPr>
                <w:rStyle w:val="nfasissutil"/>
                <w:rFonts w:ascii="Century Gothic" w:hAnsi="Century Gothic" w:cs="Calibri"/>
                <w:i w:val="0"/>
                <w:color w:val="000000"/>
                <w:sz w:val="24"/>
                <w:szCs w:val="24"/>
              </w:rPr>
              <w:t xml:space="preserve"> </w:t>
            </w:r>
            <w:r w:rsidRPr="00BC661E">
              <w:rPr>
                <w:rStyle w:val="nfasissutil"/>
                <w:rFonts w:ascii="Century Gothic" w:hAnsi="Century Gothic" w:cs="Calibri"/>
                <w:b/>
                <w:i w:val="0"/>
                <w:color w:val="000000"/>
                <w:sz w:val="24"/>
                <w:szCs w:val="24"/>
              </w:rPr>
              <w:t>IMEI</w:t>
            </w:r>
            <w:r w:rsidR="00B058D0">
              <w:rPr>
                <w:rStyle w:val="nfasissutil"/>
                <w:rFonts w:ascii="Century Gothic" w:hAnsi="Century Gothic" w:cs="Calibri"/>
                <w:b/>
                <w:i w:val="0"/>
                <w:color w:val="000000"/>
                <w:sz w:val="24"/>
                <w:szCs w:val="24"/>
              </w:rPr>
              <w:t xml:space="preserve"> ***************</w:t>
            </w:r>
            <w:r w:rsidR="00BC661E" w:rsidRPr="00BC661E">
              <w:rPr>
                <w:rStyle w:val="nfasissutil"/>
                <w:rFonts w:ascii="Century Gothic" w:hAnsi="Century Gothic" w:cs="Calibri"/>
                <w:b/>
                <w:i w:val="0"/>
                <w:color w:val="000000"/>
                <w:sz w:val="24"/>
                <w:szCs w:val="24"/>
              </w:rPr>
              <w:t xml:space="preserve">. </w:t>
            </w:r>
            <w:r w:rsidR="00BC661E" w:rsidRPr="00BC661E">
              <w:rPr>
                <w:rStyle w:val="nfasissutil"/>
                <w:rFonts w:ascii="Century Gothic" w:hAnsi="Century Gothic" w:cs="Calibri"/>
                <w:i w:val="0"/>
                <w:color w:val="000000"/>
                <w:sz w:val="24"/>
                <w:szCs w:val="24"/>
              </w:rPr>
              <w:t>se realiza enlace con cabina de radio de forma exitosa.</w:t>
            </w:r>
          </w:p>
          <w:p w14:paraId="0BE76E64" w14:textId="77777777" w:rsidR="00BC661E" w:rsidRPr="00BC661E" w:rsidRDefault="00BC661E" w:rsidP="00BC661E">
            <w:pPr>
              <w:pStyle w:val="Prrafodelista"/>
              <w:rPr>
                <w:rFonts w:ascii="Century Gothic" w:hAnsi="Century Gothic" w:cs="Arial"/>
                <w:sz w:val="24"/>
                <w:szCs w:val="24"/>
              </w:rPr>
            </w:pPr>
          </w:p>
          <w:p w14:paraId="5604A980" w14:textId="61BC545F" w:rsidR="00BC661E" w:rsidRPr="00BC661E" w:rsidRDefault="002F5ECB" w:rsidP="00321802">
            <w:pPr>
              <w:pStyle w:val="Prrafodelista"/>
              <w:numPr>
                <w:ilvl w:val="0"/>
                <w:numId w:val="1"/>
              </w:numPr>
              <w:ind w:left="187" w:hanging="187"/>
              <w:jc w:val="both"/>
              <w:rPr>
                <w:rStyle w:val="nfasissutil"/>
                <w:rFonts w:ascii="Century Gothic" w:hAnsi="Century Gothic" w:cs="Arial"/>
                <w:i w:val="0"/>
                <w:iCs w:val="0"/>
                <w:color w:val="auto"/>
                <w:sz w:val="24"/>
                <w:szCs w:val="24"/>
              </w:rPr>
            </w:pPr>
            <w:r w:rsidRPr="00BC661E">
              <w:rPr>
                <w:rStyle w:val="nfasissutil"/>
                <w:rFonts w:ascii="Century Gothic" w:hAnsi="Century Gothic" w:cs="Calibri"/>
                <w:b/>
                <w:i w:val="0"/>
                <w:color w:val="000000"/>
                <w:sz w:val="24"/>
                <w:szCs w:val="24"/>
              </w:rPr>
              <w:t>código</w:t>
            </w:r>
            <w:r w:rsidR="00BC661E" w:rsidRPr="00BC661E">
              <w:rPr>
                <w:rStyle w:val="nfasissutil"/>
                <w:rFonts w:ascii="Century Gothic" w:hAnsi="Century Gothic" w:cs="Calibri"/>
                <w:b/>
                <w:i w:val="0"/>
                <w:color w:val="000000"/>
                <w:sz w:val="24"/>
                <w:szCs w:val="24"/>
              </w:rPr>
              <w:t xml:space="preserve"> violeta: </w:t>
            </w:r>
            <w:r>
              <w:rPr>
                <w:rStyle w:val="nfasissutil"/>
                <w:rFonts w:ascii="Century Gothic" w:hAnsi="Century Gothic" w:cs="Calibri"/>
                <w:i w:val="0"/>
                <w:color w:val="000000"/>
                <w:sz w:val="24"/>
                <w:szCs w:val="24"/>
              </w:rPr>
              <w:t>se acude a</w:t>
            </w:r>
            <w:r w:rsidR="00BC661E" w:rsidRPr="00BC661E">
              <w:rPr>
                <w:rStyle w:val="nfasissutil"/>
                <w:rFonts w:ascii="Century Gothic" w:hAnsi="Century Gothic" w:cs="Calibri"/>
                <w:i w:val="0"/>
                <w:color w:val="000000"/>
                <w:sz w:val="24"/>
                <w:szCs w:val="24"/>
              </w:rPr>
              <w:t>l</w:t>
            </w:r>
            <w:r>
              <w:rPr>
                <w:rStyle w:val="nfasissutil"/>
                <w:rFonts w:ascii="Century Gothic" w:hAnsi="Century Gothic" w:cs="Calibri"/>
                <w:i w:val="0"/>
                <w:color w:val="000000"/>
                <w:sz w:val="24"/>
                <w:szCs w:val="24"/>
              </w:rPr>
              <w:t xml:space="preserve"> domicilio</w:t>
            </w:r>
            <w:r w:rsidR="00BC661E" w:rsidRPr="00BC661E">
              <w:rPr>
                <w:rStyle w:val="nfasissutil"/>
                <w:rFonts w:ascii="Century Gothic" w:hAnsi="Century Gothic" w:cs="Calibri"/>
                <w:i w:val="0"/>
                <w:color w:val="000000"/>
                <w:sz w:val="24"/>
                <w:szCs w:val="24"/>
              </w:rPr>
              <w:t xml:space="preserve">, a efecto de realizar </w:t>
            </w:r>
            <w:r w:rsidRPr="00BC661E">
              <w:rPr>
                <w:rStyle w:val="nfasissutil"/>
                <w:rFonts w:ascii="Century Gothic" w:hAnsi="Century Gothic" w:cs="Calibri"/>
                <w:b/>
                <w:i w:val="0"/>
                <w:color w:val="000000"/>
                <w:sz w:val="24"/>
                <w:szCs w:val="24"/>
              </w:rPr>
              <w:t>recolección</w:t>
            </w:r>
            <w:r w:rsidR="00BC661E" w:rsidRPr="00BC661E">
              <w:rPr>
                <w:rStyle w:val="nfasissutil"/>
                <w:rFonts w:ascii="Century Gothic" w:hAnsi="Century Gothic" w:cs="Calibri"/>
                <w:b/>
                <w:i w:val="0"/>
                <w:color w:val="000000"/>
                <w:sz w:val="24"/>
                <w:szCs w:val="24"/>
              </w:rPr>
              <w:t xml:space="preserve"> de dispositivo “pulso de vida” </w:t>
            </w:r>
            <w:r w:rsidR="00BC661E" w:rsidRPr="00BC661E">
              <w:rPr>
                <w:rStyle w:val="nfasissutil"/>
                <w:rFonts w:ascii="Century Gothic" w:hAnsi="Century Gothic" w:cs="Calibri"/>
                <w:i w:val="0"/>
                <w:color w:val="000000"/>
                <w:sz w:val="24"/>
                <w:szCs w:val="24"/>
              </w:rPr>
              <w:t xml:space="preserve">con </w:t>
            </w:r>
            <w:r w:rsidRPr="00BC661E">
              <w:rPr>
                <w:rStyle w:val="nfasissutil"/>
                <w:rFonts w:ascii="Century Gothic" w:hAnsi="Century Gothic" w:cs="Calibri"/>
                <w:i w:val="0"/>
                <w:color w:val="000000"/>
                <w:sz w:val="24"/>
                <w:szCs w:val="24"/>
              </w:rPr>
              <w:t>número</w:t>
            </w:r>
            <w:r w:rsidR="00BC661E" w:rsidRPr="00BC661E">
              <w:rPr>
                <w:rStyle w:val="nfasissutil"/>
                <w:rFonts w:ascii="Century Gothic" w:hAnsi="Century Gothic" w:cs="Calibri"/>
                <w:i w:val="0"/>
                <w:color w:val="000000"/>
                <w:sz w:val="24"/>
                <w:szCs w:val="24"/>
              </w:rPr>
              <w:t xml:space="preserve"> de </w:t>
            </w:r>
            <w:r w:rsidRPr="00BC661E">
              <w:rPr>
                <w:rStyle w:val="nfasissutil"/>
                <w:rFonts w:ascii="Century Gothic" w:hAnsi="Century Gothic" w:cs="Calibri"/>
                <w:b/>
                <w:i w:val="0"/>
                <w:color w:val="000000"/>
                <w:sz w:val="24"/>
                <w:szCs w:val="24"/>
              </w:rPr>
              <w:t>IMEI</w:t>
            </w:r>
            <w:r w:rsidR="00B058D0">
              <w:rPr>
                <w:rStyle w:val="nfasissutil"/>
                <w:rFonts w:ascii="Century Gothic" w:hAnsi="Century Gothic" w:cs="Calibri"/>
                <w:b/>
                <w:i w:val="0"/>
                <w:color w:val="000000"/>
                <w:sz w:val="24"/>
                <w:szCs w:val="24"/>
              </w:rPr>
              <w:t xml:space="preserve"> ***************</w:t>
            </w:r>
            <w:r w:rsidR="00BC661E" w:rsidRPr="00BC661E">
              <w:rPr>
                <w:rStyle w:val="nfasissutil"/>
                <w:rFonts w:ascii="Century Gothic" w:hAnsi="Century Gothic" w:cs="Calibri"/>
                <w:b/>
                <w:i w:val="0"/>
                <w:color w:val="000000"/>
                <w:sz w:val="24"/>
                <w:szCs w:val="24"/>
              </w:rPr>
              <w:t xml:space="preserve">, </w:t>
            </w:r>
            <w:r w:rsidR="00BC661E" w:rsidRPr="00BC661E">
              <w:rPr>
                <w:rStyle w:val="nfasissutil"/>
                <w:rFonts w:ascii="Century Gothic" w:hAnsi="Century Gothic" w:cs="Calibri"/>
                <w:i w:val="0"/>
                <w:color w:val="000000"/>
                <w:sz w:val="24"/>
                <w:szCs w:val="24"/>
              </w:rPr>
              <w:t xml:space="preserve">mismo que se recibe en regulares condiciones e incompleto, sin cable </w:t>
            </w:r>
            <w:r w:rsidRPr="00BC661E">
              <w:rPr>
                <w:rStyle w:val="nfasissutil"/>
                <w:rFonts w:ascii="Century Gothic" w:hAnsi="Century Gothic" w:cs="Calibri"/>
                <w:i w:val="0"/>
                <w:color w:val="000000"/>
                <w:sz w:val="24"/>
                <w:szCs w:val="24"/>
              </w:rPr>
              <w:t>USB</w:t>
            </w:r>
            <w:r w:rsidR="00BC661E" w:rsidRPr="00BC661E">
              <w:rPr>
                <w:rStyle w:val="nfasissutil"/>
                <w:rFonts w:ascii="Century Gothic" w:hAnsi="Century Gothic" w:cs="Calibri"/>
                <w:i w:val="0"/>
                <w:color w:val="000000"/>
                <w:sz w:val="24"/>
                <w:szCs w:val="24"/>
              </w:rPr>
              <w:t xml:space="preserve"> ni cargador.</w:t>
            </w:r>
            <w:r w:rsidR="00BC661E" w:rsidRPr="00BC661E">
              <w:rPr>
                <w:rStyle w:val="nfasissutil"/>
                <w:rFonts w:ascii="Century Gothic" w:hAnsi="Century Gothic" w:cs="Calibri"/>
                <w:b/>
                <w:i w:val="0"/>
                <w:color w:val="000000"/>
                <w:sz w:val="24"/>
                <w:szCs w:val="24"/>
              </w:rPr>
              <w:t xml:space="preserve"> </w:t>
            </w:r>
            <w:r w:rsidR="00BC661E" w:rsidRPr="00BC661E">
              <w:rPr>
                <w:rStyle w:val="nfasissutil"/>
                <w:rFonts w:ascii="Century Gothic" w:hAnsi="Century Gothic" w:cs="Calibri"/>
                <w:i w:val="0"/>
                <w:color w:val="000000"/>
                <w:sz w:val="24"/>
                <w:szCs w:val="24"/>
              </w:rPr>
              <w:t>se informa ante cabina de radio de la baja del dispositivo.</w:t>
            </w:r>
          </w:p>
          <w:p w14:paraId="05158702" w14:textId="77777777" w:rsidR="00BC661E" w:rsidRPr="00BC661E" w:rsidRDefault="00BC661E" w:rsidP="00BC661E">
            <w:pPr>
              <w:pStyle w:val="Prrafodelista"/>
              <w:rPr>
                <w:rFonts w:ascii="Century Gothic" w:hAnsi="Century Gothic" w:cs="Arial"/>
                <w:sz w:val="24"/>
                <w:szCs w:val="24"/>
              </w:rPr>
            </w:pPr>
          </w:p>
          <w:p w14:paraId="311B72F2" w14:textId="3664C44A" w:rsidR="00BC661E" w:rsidRDefault="00BC661E" w:rsidP="00321802">
            <w:pPr>
              <w:pStyle w:val="Prrafodelista"/>
              <w:numPr>
                <w:ilvl w:val="0"/>
                <w:numId w:val="1"/>
              </w:numPr>
              <w:ind w:left="187" w:hanging="187"/>
              <w:jc w:val="both"/>
              <w:rPr>
                <w:rFonts w:ascii="Century Gothic" w:hAnsi="Century Gothic" w:cs="Arial"/>
                <w:sz w:val="24"/>
                <w:szCs w:val="24"/>
              </w:rPr>
            </w:pPr>
            <w:r w:rsidRPr="00BC661E">
              <w:rPr>
                <w:rStyle w:val="nfasissutil"/>
                <w:rFonts w:ascii="Century Gothic" w:hAnsi="Century Gothic" w:cs="Calibri"/>
                <w:i w:val="0"/>
                <w:color w:val="000000"/>
                <w:sz w:val="24"/>
                <w:szCs w:val="24"/>
              </w:rPr>
              <w:t>se acude al</w:t>
            </w:r>
            <w:r w:rsidR="002F5ECB">
              <w:rPr>
                <w:rStyle w:val="nfasissutil"/>
                <w:rFonts w:ascii="Century Gothic" w:hAnsi="Century Gothic" w:cs="Calibri"/>
                <w:i w:val="0"/>
                <w:color w:val="000000"/>
                <w:sz w:val="24"/>
                <w:szCs w:val="24"/>
              </w:rPr>
              <w:t xml:space="preserve"> domicilio, se</w:t>
            </w:r>
            <w:r w:rsidRPr="00BC661E">
              <w:rPr>
                <w:rStyle w:val="nfasissutil"/>
                <w:rFonts w:ascii="Century Gothic" w:hAnsi="Century Gothic" w:cs="Calibri"/>
                <w:i w:val="0"/>
                <w:color w:val="000000"/>
                <w:sz w:val="24"/>
                <w:szCs w:val="24"/>
              </w:rPr>
              <w:t xml:space="preserve"> brinda traslado a servicios </w:t>
            </w:r>
            <w:r w:rsidR="002F5ECB" w:rsidRPr="00BC661E">
              <w:rPr>
                <w:rStyle w:val="nfasissutil"/>
                <w:rFonts w:ascii="Century Gothic" w:hAnsi="Century Gothic" w:cs="Calibri"/>
                <w:i w:val="0"/>
                <w:color w:val="000000"/>
                <w:sz w:val="24"/>
                <w:szCs w:val="24"/>
              </w:rPr>
              <w:t>médicos</w:t>
            </w:r>
            <w:r w:rsidRPr="00BC661E">
              <w:rPr>
                <w:rStyle w:val="nfasissutil"/>
                <w:rFonts w:ascii="Century Gothic" w:hAnsi="Century Gothic" w:cs="Calibri"/>
                <w:i w:val="0"/>
                <w:color w:val="000000"/>
                <w:sz w:val="24"/>
                <w:szCs w:val="24"/>
              </w:rPr>
              <w:t xml:space="preserve"> municipales para</w:t>
            </w:r>
            <w:r>
              <w:rPr>
                <w:rStyle w:val="nfasissutil"/>
                <w:rFonts w:cs="Calibri"/>
                <w:i w:val="0"/>
                <w:color w:val="000000"/>
                <w:sz w:val="19"/>
                <w:szCs w:val="19"/>
              </w:rPr>
              <w:t xml:space="preserve"> </w:t>
            </w:r>
            <w:r w:rsidR="002F5ECB" w:rsidRPr="002F5ECB">
              <w:rPr>
                <w:rStyle w:val="nfasissutil"/>
                <w:rFonts w:ascii="Century Gothic" w:hAnsi="Century Gothic" w:cs="Calibri"/>
                <w:i w:val="0"/>
                <w:color w:val="000000"/>
                <w:sz w:val="24"/>
                <w:szCs w:val="24"/>
              </w:rPr>
              <w:t>la expedición del parte médico de lesiones, se retorna a su domicilio.</w:t>
            </w:r>
          </w:p>
          <w:p w14:paraId="2E481A7B" w14:textId="37322175" w:rsidR="002B7A2F" w:rsidRPr="002B7A2F" w:rsidRDefault="002B7A2F" w:rsidP="002B7A2F">
            <w:pPr>
              <w:jc w:val="both"/>
              <w:rPr>
                <w:rFonts w:ascii="Century Gothic" w:hAnsi="Century Gothic" w:cs="Arial"/>
                <w:sz w:val="24"/>
                <w:szCs w:val="24"/>
              </w:rPr>
            </w:pPr>
          </w:p>
        </w:tc>
      </w:tr>
      <w:tr w:rsidR="009108D2" w:rsidRPr="004E15FB" w14:paraId="74126388" w14:textId="77777777" w:rsidTr="00066C6B">
        <w:tc>
          <w:tcPr>
            <w:tcW w:w="2121" w:type="dxa"/>
          </w:tcPr>
          <w:p w14:paraId="0FD1BCD1" w14:textId="0635E466" w:rsidR="009108D2" w:rsidRDefault="009108D2" w:rsidP="00463E2F">
            <w:pPr>
              <w:rPr>
                <w:rFonts w:ascii="Century Gothic" w:hAnsi="Century Gothic"/>
                <w:b/>
                <w:color w:val="990584"/>
                <w:sz w:val="24"/>
                <w:szCs w:val="24"/>
              </w:rPr>
            </w:pPr>
          </w:p>
          <w:p w14:paraId="5C87CC68" w14:textId="2982A209" w:rsidR="0015380A" w:rsidRDefault="0015380A" w:rsidP="00463E2F">
            <w:pPr>
              <w:rPr>
                <w:rFonts w:ascii="Century Gothic" w:hAnsi="Century Gothic"/>
                <w:b/>
                <w:color w:val="990584"/>
                <w:sz w:val="24"/>
                <w:szCs w:val="24"/>
              </w:rPr>
            </w:pPr>
          </w:p>
          <w:p w14:paraId="138EFD3A" w14:textId="6F955842" w:rsidR="00C9089D" w:rsidRDefault="00C9089D" w:rsidP="00463E2F">
            <w:pPr>
              <w:rPr>
                <w:rFonts w:ascii="Century Gothic" w:hAnsi="Century Gothic"/>
                <w:b/>
                <w:color w:val="990584"/>
                <w:sz w:val="24"/>
                <w:szCs w:val="24"/>
              </w:rPr>
            </w:pPr>
          </w:p>
          <w:p w14:paraId="4F67D309" w14:textId="5D17F23C" w:rsidR="00C9089D" w:rsidRDefault="00C9089D" w:rsidP="00463E2F">
            <w:pPr>
              <w:rPr>
                <w:rFonts w:ascii="Century Gothic" w:hAnsi="Century Gothic"/>
                <w:b/>
                <w:color w:val="990584"/>
                <w:sz w:val="24"/>
                <w:szCs w:val="24"/>
              </w:rPr>
            </w:pPr>
          </w:p>
          <w:p w14:paraId="7AB4CC33" w14:textId="69747868" w:rsidR="00C9089D" w:rsidRDefault="00C9089D" w:rsidP="00463E2F">
            <w:pPr>
              <w:rPr>
                <w:rFonts w:ascii="Century Gothic" w:hAnsi="Century Gothic"/>
                <w:b/>
                <w:color w:val="990584"/>
                <w:sz w:val="24"/>
                <w:szCs w:val="24"/>
              </w:rPr>
            </w:pPr>
          </w:p>
          <w:p w14:paraId="343C0BF8" w14:textId="7EA3E8EE" w:rsidR="006D55E3" w:rsidRDefault="006D55E3" w:rsidP="00463E2F">
            <w:pPr>
              <w:rPr>
                <w:b/>
                <w:color w:val="990584"/>
                <w:sz w:val="24"/>
                <w:szCs w:val="24"/>
              </w:rPr>
            </w:pPr>
          </w:p>
          <w:p w14:paraId="712BE95F" w14:textId="3CA4C58B" w:rsidR="006D55E3" w:rsidRDefault="006D55E3" w:rsidP="00463E2F">
            <w:pPr>
              <w:rPr>
                <w:b/>
                <w:color w:val="990584"/>
                <w:sz w:val="24"/>
                <w:szCs w:val="24"/>
              </w:rPr>
            </w:pPr>
          </w:p>
          <w:p w14:paraId="183B2BDB" w14:textId="310E398A" w:rsidR="006D55E3" w:rsidRDefault="006D55E3" w:rsidP="00463E2F">
            <w:pPr>
              <w:rPr>
                <w:b/>
                <w:color w:val="990584"/>
                <w:sz w:val="24"/>
                <w:szCs w:val="24"/>
              </w:rPr>
            </w:pPr>
          </w:p>
          <w:p w14:paraId="09C239D4" w14:textId="77777777" w:rsidR="006D55E3" w:rsidRDefault="006D55E3" w:rsidP="00463E2F">
            <w:pPr>
              <w:rPr>
                <w:rFonts w:ascii="Century Gothic" w:hAnsi="Century Gothic"/>
                <w:b/>
                <w:color w:val="990584"/>
                <w:sz w:val="24"/>
                <w:szCs w:val="24"/>
              </w:rPr>
            </w:pPr>
          </w:p>
          <w:p w14:paraId="051B3F84" w14:textId="01606840" w:rsidR="00C9089D" w:rsidRDefault="00C9089D" w:rsidP="00463E2F">
            <w:pPr>
              <w:rPr>
                <w:rFonts w:ascii="Century Gothic" w:hAnsi="Century Gothic"/>
                <w:b/>
                <w:color w:val="990584"/>
                <w:sz w:val="24"/>
                <w:szCs w:val="24"/>
              </w:rPr>
            </w:pPr>
          </w:p>
          <w:p w14:paraId="6A8C02B0" w14:textId="77777777" w:rsidR="00C9089D" w:rsidRDefault="00C9089D" w:rsidP="00463E2F">
            <w:pPr>
              <w:rPr>
                <w:rFonts w:ascii="Century Gothic" w:hAnsi="Century Gothic"/>
                <w:b/>
                <w:color w:val="990584"/>
                <w:sz w:val="24"/>
                <w:szCs w:val="24"/>
              </w:rPr>
            </w:pPr>
          </w:p>
          <w:p w14:paraId="4DC2EFAB" w14:textId="4A71531B" w:rsidR="0015380A" w:rsidRDefault="0015380A" w:rsidP="00463E2F">
            <w:pPr>
              <w:rPr>
                <w:rFonts w:ascii="Century Gothic" w:hAnsi="Century Gothic"/>
                <w:b/>
                <w:color w:val="990584"/>
                <w:sz w:val="24"/>
                <w:szCs w:val="24"/>
              </w:rPr>
            </w:pPr>
          </w:p>
          <w:p w14:paraId="788E006E" w14:textId="77777777" w:rsidR="0015380A" w:rsidRPr="00946FC6" w:rsidRDefault="0015380A" w:rsidP="00463E2F">
            <w:pPr>
              <w:rPr>
                <w:rFonts w:ascii="Century Gothic" w:hAnsi="Century Gothic"/>
                <w:b/>
                <w:color w:val="990584"/>
                <w:sz w:val="24"/>
                <w:szCs w:val="24"/>
              </w:rPr>
            </w:pPr>
          </w:p>
          <w:p w14:paraId="5C552508" w14:textId="42627C64" w:rsidR="009108D2" w:rsidRPr="00946FC6" w:rsidRDefault="006A0E0B" w:rsidP="00463E2F">
            <w:pPr>
              <w:jc w:val="center"/>
              <w:rPr>
                <w:rFonts w:ascii="Century Gothic" w:hAnsi="Century Gothic"/>
                <w:b/>
                <w:color w:val="990584"/>
                <w:sz w:val="24"/>
                <w:szCs w:val="24"/>
              </w:rPr>
            </w:pPr>
            <w:r>
              <w:rPr>
                <w:rFonts w:ascii="Century Gothic" w:hAnsi="Century Gothic"/>
                <w:b/>
                <w:color w:val="990584"/>
                <w:sz w:val="24"/>
                <w:szCs w:val="24"/>
              </w:rPr>
              <w:t>LUNES</w:t>
            </w:r>
            <w:r w:rsidR="009108D2" w:rsidRPr="00946FC6">
              <w:rPr>
                <w:rFonts w:ascii="Century Gothic" w:hAnsi="Century Gothic"/>
                <w:b/>
                <w:color w:val="990584"/>
                <w:sz w:val="24"/>
                <w:szCs w:val="24"/>
              </w:rPr>
              <w:t xml:space="preserve"> 20</w:t>
            </w:r>
          </w:p>
          <w:p w14:paraId="497A9E30" w14:textId="0BCB8A8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6A0E0B">
              <w:rPr>
                <w:rFonts w:ascii="Century Gothic" w:hAnsi="Century Gothic"/>
                <w:b/>
                <w:color w:val="990584"/>
                <w:sz w:val="24"/>
                <w:szCs w:val="24"/>
              </w:rPr>
              <w:t>SEPTIEMBRE</w:t>
            </w:r>
          </w:p>
          <w:p w14:paraId="00138211" w14:textId="7F7352C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17277" w:rsidRPr="00946FC6">
              <w:rPr>
                <w:rFonts w:ascii="Century Gothic" w:hAnsi="Century Gothic"/>
                <w:b/>
                <w:color w:val="990584"/>
                <w:sz w:val="24"/>
                <w:szCs w:val="24"/>
              </w:rPr>
              <w:t>1</w:t>
            </w:r>
          </w:p>
        </w:tc>
        <w:tc>
          <w:tcPr>
            <w:tcW w:w="6847" w:type="dxa"/>
          </w:tcPr>
          <w:p w14:paraId="2B268276" w14:textId="77777777" w:rsidR="00806C80" w:rsidRPr="001B14A2" w:rsidRDefault="00806C80" w:rsidP="001B14A2">
            <w:pPr>
              <w:rPr>
                <w:rFonts w:ascii="Century Gothic" w:hAnsi="Century Gothic" w:cs="Arial"/>
                <w:sz w:val="24"/>
                <w:szCs w:val="24"/>
              </w:rPr>
            </w:pPr>
          </w:p>
          <w:p w14:paraId="0D9BC022" w14:textId="6EBBF22B" w:rsidR="00806C80" w:rsidRPr="006A0E0B" w:rsidRDefault="006A0E0B" w:rsidP="00806C80">
            <w:pPr>
              <w:pStyle w:val="Prrafodelista"/>
              <w:numPr>
                <w:ilvl w:val="0"/>
                <w:numId w:val="1"/>
              </w:numPr>
              <w:ind w:left="187" w:hanging="187"/>
              <w:jc w:val="both"/>
              <w:rPr>
                <w:rFonts w:ascii="Century Gothic" w:hAnsi="Century Gothic" w:cs="Arial"/>
                <w:sz w:val="24"/>
                <w:szCs w:val="24"/>
              </w:rPr>
            </w:pPr>
            <w:r w:rsidRPr="006A0E0B">
              <w:rPr>
                <w:rStyle w:val="nfasissutil"/>
                <w:rFonts w:ascii="Century Gothic" w:hAnsi="Century Gothic" w:cs="Calibri"/>
                <w:b/>
                <w:i w:val="0"/>
                <w:color w:val="000000"/>
                <w:sz w:val="24"/>
                <w:szCs w:val="24"/>
              </w:rPr>
              <w:t>Arriba usuaria a las instalaciones de uvi</w:t>
            </w:r>
            <w:r w:rsidRPr="006A0E0B">
              <w:rPr>
                <w:rStyle w:val="nfasissutil"/>
                <w:rFonts w:ascii="Century Gothic" w:hAnsi="Century Gothic" w:cs="Calibri"/>
                <w:i w:val="0"/>
                <w:color w:val="000000"/>
                <w:sz w:val="24"/>
                <w:szCs w:val="24"/>
              </w:rPr>
              <w:t xml:space="preserve"> solicitando orientación jurídica y psicológica, la cual de inmediato es canalizada al área de psicología por la crisis emocional que presentaba en esos momentos, dando contención de inmediato la psicóloga, retirándose a las 14:30 y siendo canalizada al centro de educación especial y asesoría psicológica, ya que el problema viene por el no saber enfrentar la discapacidad (auditiva y verbal) de su hija. así mismo se le asesora </w:t>
            </w:r>
            <w:r w:rsidRPr="006A0E0B">
              <w:rPr>
                <w:rStyle w:val="nfasissutil"/>
                <w:rFonts w:ascii="Century Gothic" w:hAnsi="Century Gothic" w:cs="Calibri"/>
                <w:i w:val="0"/>
                <w:color w:val="000000"/>
                <w:sz w:val="24"/>
                <w:szCs w:val="24"/>
              </w:rPr>
              <w:lastRenderedPageBreak/>
              <w:t>jurídicamente sobre posible maltrato escolar de su menor</w:t>
            </w:r>
            <w:r w:rsidRPr="006A0E0B">
              <w:rPr>
                <w:rFonts w:ascii="Century Gothic" w:hAnsi="Century Gothic" w:cs="Arial"/>
                <w:sz w:val="24"/>
                <w:szCs w:val="24"/>
              </w:rPr>
              <w:t>.</w:t>
            </w:r>
          </w:p>
          <w:p w14:paraId="75290B4E" w14:textId="77777777" w:rsidR="00053089" w:rsidRPr="006A0E0B" w:rsidRDefault="00053089" w:rsidP="001B14A2">
            <w:pPr>
              <w:rPr>
                <w:rFonts w:ascii="Century Gothic" w:hAnsi="Century Gothic" w:cs="Arial"/>
                <w:sz w:val="24"/>
                <w:szCs w:val="24"/>
              </w:rPr>
            </w:pPr>
          </w:p>
          <w:p w14:paraId="631575E1" w14:textId="64D8F1B7" w:rsidR="00474CF6" w:rsidRPr="006A0E0B" w:rsidRDefault="006A0E0B" w:rsidP="0015748F">
            <w:pPr>
              <w:pStyle w:val="Prrafodelista"/>
              <w:numPr>
                <w:ilvl w:val="0"/>
                <w:numId w:val="1"/>
              </w:numPr>
              <w:ind w:left="187" w:hanging="187"/>
              <w:jc w:val="both"/>
              <w:rPr>
                <w:rFonts w:ascii="Century Gothic" w:hAnsi="Century Gothic" w:cs="Arial"/>
                <w:sz w:val="24"/>
                <w:szCs w:val="24"/>
              </w:rPr>
            </w:pPr>
            <w:r w:rsidRPr="006A0E0B">
              <w:rPr>
                <w:rStyle w:val="nfasissutil"/>
                <w:rFonts w:ascii="Century Gothic" w:hAnsi="Century Gothic" w:cs="Calibri"/>
                <w:b/>
                <w:i w:val="0"/>
                <w:color w:val="000000"/>
                <w:sz w:val="24"/>
                <w:szCs w:val="24"/>
              </w:rPr>
              <w:t>se atiende servicio en la base central</w:t>
            </w:r>
            <w:r w:rsidRPr="006A0E0B">
              <w:rPr>
                <w:rStyle w:val="nfasissutil"/>
                <w:rFonts w:ascii="Century Gothic" w:hAnsi="Century Gothic" w:cs="Calibri"/>
                <w:i w:val="0"/>
                <w:color w:val="000000"/>
                <w:sz w:val="24"/>
                <w:szCs w:val="24"/>
              </w:rPr>
              <w:t xml:space="preserve"> derivada de la dirección general. se levanta ficha de p/r y se brinda asesoría jurídica de proceso de denuncia por violencia familiar</w:t>
            </w:r>
            <w:r w:rsidRPr="006A0E0B">
              <w:rPr>
                <w:rFonts w:ascii="Century Gothic" w:hAnsi="Century Gothic" w:cs="Arial"/>
                <w:sz w:val="24"/>
                <w:szCs w:val="24"/>
              </w:rPr>
              <w:t>.</w:t>
            </w:r>
          </w:p>
          <w:p w14:paraId="0643B4D7" w14:textId="77777777" w:rsidR="001B14A2" w:rsidRPr="006A0E0B" w:rsidRDefault="001B14A2" w:rsidP="001B14A2">
            <w:pPr>
              <w:pStyle w:val="Prrafodelista"/>
              <w:ind w:left="187"/>
              <w:jc w:val="both"/>
              <w:rPr>
                <w:rFonts w:ascii="Century Gothic" w:hAnsi="Century Gothic" w:cs="Arial"/>
                <w:sz w:val="24"/>
                <w:szCs w:val="24"/>
              </w:rPr>
            </w:pPr>
          </w:p>
          <w:p w14:paraId="27FE83DF" w14:textId="088588E5" w:rsidR="001B14A2" w:rsidRPr="006A0E0B" w:rsidRDefault="006A0E0B" w:rsidP="0015748F">
            <w:pPr>
              <w:pStyle w:val="Prrafodelista"/>
              <w:numPr>
                <w:ilvl w:val="0"/>
                <w:numId w:val="1"/>
              </w:numPr>
              <w:ind w:left="187" w:hanging="187"/>
              <w:jc w:val="both"/>
              <w:rPr>
                <w:rFonts w:ascii="Century Gothic" w:hAnsi="Century Gothic" w:cs="Arial"/>
                <w:sz w:val="24"/>
                <w:szCs w:val="24"/>
              </w:rPr>
            </w:pPr>
            <w:r w:rsidRPr="006A0E0B">
              <w:rPr>
                <w:rStyle w:val="nfasissutil"/>
                <w:rFonts w:ascii="Century Gothic" w:hAnsi="Century Gothic" w:cs="Calibri"/>
                <w:b/>
                <w:i w:val="0"/>
                <w:color w:val="000000"/>
                <w:sz w:val="24"/>
                <w:szCs w:val="24"/>
              </w:rPr>
              <w:t>Se realiza traslado al CJM</w:t>
            </w:r>
            <w:r w:rsidRPr="006A0E0B">
              <w:rPr>
                <w:rStyle w:val="nfasissutil"/>
                <w:rFonts w:ascii="Century Gothic" w:hAnsi="Century Gothic" w:cs="Calibri"/>
                <w:i w:val="0"/>
                <w:color w:val="000000"/>
                <w:sz w:val="24"/>
                <w:szCs w:val="24"/>
              </w:rPr>
              <w:t>, arribando a las 12:25 h</w:t>
            </w:r>
            <w:r>
              <w:rPr>
                <w:rStyle w:val="nfasissutil"/>
                <w:rFonts w:ascii="Century Gothic" w:hAnsi="Century Gothic" w:cs="Calibri"/>
                <w:i w:val="0"/>
                <w:color w:val="000000"/>
                <w:sz w:val="24"/>
                <w:szCs w:val="24"/>
              </w:rPr>
              <w:t>o</w:t>
            </w:r>
            <w:r w:rsidRPr="006A0E0B">
              <w:rPr>
                <w:rStyle w:val="nfasissutil"/>
                <w:rFonts w:ascii="Century Gothic" w:hAnsi="Century Gothic" w:cs="Calibri"/>
                <w:i w:val="0"/>
                <w:color w:val="000000"/>
                <w:sz w:val="24"/>
                <w:szCs w:val="24"/>
              </w:rPr>
              <w:t>r</w:t>
            </w:r>
            <w:r>
              <w:rPr>
                <w:rStyle w:val="nfasissutil"/>
                <w:rFonts w:ascii="Century Gothic" w:hAnsi="Century Gothic" w:cs="Calibri"/>
                <w:i w:val="0"/>
                <w:color w:val="000000"/>
                <w:sz w:val="24"/>
                <w:szCs w:val="24"/>
              </w:rPr>
              <w:t>a</w:t>
            </w:r>
            <w:r w:rsidRPr="006A0E0B">
              <w:rPr>
                <w:rStyle w:val="nfasissutil"/>
                <w:rFonts w:ascii="Century Gothic" w:hAnsi="Century Gothic" w:cs="Calibri"/>
                <w:i w:val="0"/>
                <w:color w:val="000000"/>
                <w:sz w:val="24"/>
                <w:szCs w:val="24"/>
              </w:rPr>
              <w:t>s</w:t>
            </w:r>
            <w:r w:rsidRPr="006A0E0B">
              <w:rPr>
                <w:rFonts w:ascii="Century Gothic" w:hAnsi="Century Gothic" w:cs="Arial"/>
                <w:sz w:val="24"/>
                <w:szCs w:val="24"/>
              </w:rPr>
              <w:t>.</w:t>
            </w:r>
          </w:p>
          <w:p w14:paraId="3C2791BA" w14:textId="77777777" w:rsidR="004C5EBB" w:rsidRPr="006A0E0B" w:rsidRDefault="004C5EBB" w:rsidP="004C5EBB">
            <w:pPr>
              <w:pStyle w:val="Prrafodelista"/>
              <w:rPr>
                <w:rFonts w:ascii="Century Gothic" w:hAnsi="Century Gothic" w:cs="Arial"/>
                <w:sz w:val="24"/>
                <w:szCs w:val="24"/>
              </w:rPr>
            </w:pPr>
          </w:p>
          <w:p w14:paraId="1B703ED7" w14:textId="6ECEE111" w:rsidR="004C5EBB" w:rsidRPr="006A0E0B" w:rsidRDefault="006A0E0B" w:rsidP="0015748F">
            <w:pPr>
              <w:pStyle w:val="Prrafodelista"/>
              <w:numPr>
                <w:ilvl w:val="0"/>
                <w:numId w:val="1"/>
              </w:numPr>
              <w:ind w:left="187" w:hanging="187"/>
              <w:jc w:val="both"/>
              <w:rPr>
                <w:rFonts w:ascii="Century Gothic" w:hAnsi="Century Gothic" w:cs="Arial"/>
                <w:sz w:val="24"/>
                <w:szCs w:val="24"/>
              </w:rPr>
            </w:pPr>
            <w:r w:rsidRPr="006A0E0B">
              <w:rPr>
                <w:rStyle w:val="nfasissutil"/>
                <w:rFonts w:ascii="Century Gothic" w:hAnsi="Century Gothic" w:cs="Calibri"/>
                <w:b/>
                <w:i w:val="0"/>
                <w:color w:val="000000"/>
                <w:sz w:val="24"/>
                <w:szCs w:val="24"/>
              </w:rPr>
              <w:t xml:space="preserve">traslado de CJM </w:t>
            </w:r>
            <w:r w:rsidRPr="006A0E0B">
              <w:rPr>
                <w:rStyle w:val="nfasissutil"/>
                <w:rFonts w:ascii="Century Gothic" w:hAnsi="Century Gothic" w:cs="Calibri"/>
                <w:i w:val="0"/>
                <w:color w:val="000000"/>
                <w:sz w:val="24"/>
                <w:szCs w:val="24"/>
              </w:rPr>
              <w:t>hacia el taller municipal para</w:t>
            </w:r>
            <w:r w:rsidR="00B058D0">
              <w:rPr>
                <w:rStyle w:val="nfasissutil"/>
                <w:rFonts w:ascii="Century Gothic" w:hAnsi="Century Gothic" w:cs="Calibri"/>
                <w:i w:val="0"/>
                <w:color w:val="000000"/>
                <w:sz w:val="24"/>
                <w:szCs w:val="24"/>
              </w:rPr>
              <w:t xml:space="preserve"> revisión de la uvi **</w:t>
            </w:r>
            <w:r w:rsidRPr="006A0E0B">
              <w:rPr>
                <w:rStyle w:val="nfasissutil"/>
                <w:rFonts w:ascii="Century Gothic" w:hAnsi="Century Gothic" w:cs="Calibri"/>
                <w:i w:val="0"/>
                <w:color w:val="000000"/>
                <w:sz w:val="24"/>
                <w:szCs w:val="24"/>
              </w:rPr>
              <w:t xml:space="preserve"> y abastecer de niveles, arribando a las 13:47 h</w:t>
            </w:r>
            <w:r>
              <w:rPr>
                <w:rStyle w:val="nfasissutil"/>
                <w:rFonts w:ascii="Century Gothic" w:hAnsi="Century Gothic" w:cs="Calibri"/>
                <w:i w:val="0"/>
                <w:color w:val="000000"/>
                <w:sz w:val="24"/>
                <w:szCs w:val="24"/>
              </w:rPr>
              <w:t>o</w:t>
            </w:r>
            <w:r w:rsidRPr="006A0E0B">
              <w:rPr>
                <w:rStyle w:val="nfasissutil"/>
                <w:rFonts w:ascii="Century Gothic" w:hAnsi="Century Gothic" w:cs="Calibri"/>
                <w:i w:val="0"/>
                <w:color w:val="000000"/>
                <w:sz w:val="24"/>
                <w:szCs w:val="24"/>
              </w:rPr>
              <w:t>r</w:t>
            </w:r>
            <w:r>
              <w:rPr>
                <w:rStyle w:val="nfasissutil"/>
                <w:rFonts w:ascii="Century Gothic" w:hAnsi="Century Gothic" w:cs="Calibri"/>
                <w:i w:val="0"/>
                <w:color w:val="000000"/>
                <w:sz w:val="24"/>
                <w:szCs w:val="24"/>
              </w:rPr>
              <w:t>a</w:t>
            </w:r>
            <w:r w:rsidRPr="006A0E0B">
              <w:rPr>
                <w:rStyle w:val="nfasissutil"/>
                <w:rFonts w:ascii="Century Gothic" w:hAnsi="Century Gothic" w:cs="Calibri"/>
                <w:i w:val="0"/>
                <w:color w:val="000000"/>
                <w:sz w:val="24"/>
                <w:szCs w:val="24"/>
              </w:rPr>
              <w:t>s. a la uvi</w:t>
            </w:r>
            <w:r w:rsidRPr="006A0E0B">
              <w:rPr>
                <w:rFonts w:ascii="Century Gothic" w:hAnsi="Century Gothic" w:cs="Arial"/>
                <w:sz w:val="24"/>
                <w:szCs w:val="24"/>
              </w:rPr>
              <w:t>.</w:t>
            </w:r>
          </w:p>
          <w:p w14:paraId="424F9470" w14:textId="77777777" w:rsidR="004C5EBB" w:rsidRPr="006A0E0B" w:rsidRDefault="004C5EBB" w:rsidP="004C5EBB">
            <w:pPr>
              <w:pStyle w:val="Prrafodelista"/>
              <w:rPr>
                <w:rFonts w:ascii="Century Gothic" w:hAnsi="Century Gothic" w:cs="Arial"/>
                <w:sz w:val="24"/>
                <w:szCs w:val="24"/>
              </w:rPr>
            </w:pPr>
          </w:p>
          <w:p w14:paraId="63940C01" w14:textId="6D91F50B" w:rsidR="00806C80" w:rsidRPr="006A0E0B" w:rsidRDefault="006A0E0B" w:rsidP="006A0E0B">
            <w:pPr>
              <w:pStyle w:val="Prrafodelista"/>
              <w:numPr>
                <w:ilvl w:val="0"/>
                <w:numId w:val="1"/>
              </w:numPr>
              <w:ind w:left="187" w:hanging="187"/>
              <w:jc w:val="both"/>
              <w:rPr>
                <w:rFonts w:ascii="Century Gothic" w:hAnsi="Century Gothic"/>
                <w:sz w:val="24"/>
                <w:szCs w:val="24"/>
              </w:rPr>
            </w:pPr>
            <w:r w:rsidRPr="006A0E0B">
              <w:rPr>
                <w:rStyle w:val="nfasissutil"/>
                <w:rFonts w:ascii="Century Gothic" w:hAnsi="Century Gothic" w:cs="Calibri"/>
                <w:i w:val="0"/>
                <w:color w:val="000000"/>
                <w:sz w:val="24"/>
                <w:szCs w:val="24"/>
              </w:rPr>
              <w:t>traslado a CJM</w:t>
            </w:r>
            <w:r>
              <w:rPr>
                <w:rStyle w:val="nfasissutil"/>
                <w:rFonts w:ascii="Century Gothic" w:hAnsi="Century Gothic" w:cs="Calibri"/>
                <w:i w:val="0"/>
                <w:color w:val="000000"/>
                <w:sz w:val="24"/>
                <w:szCs w:val="24"/>
              </w:rPr>
              <w:t xml:space="preserve"> para recoger usuaria</w:t>
            </w:r>
            <w:r w:rsidRPr="006A0E0B">
              <w:rPr>
                <w:rFonts w:ascii="Century Gothic" w:hAnsi="Century Gothic" w:cs="Arial"/>
                <w:sz w:val="24"/>
                <w:szCs w:val="24"/>
              </w:rPr>
              <w:t>.</w:t>
            </w:r>
          </w:p>
          <w:p w14:paraId="419D620C" w14:textId="77777777" w:rsidR="006A0E0B" w:rsidRPr="006A0E0B" w:rsidRDefault="006A0E0B" w:rsidP="006A0E0B">
            <w:pPr>
              <w:pStyle w:val="Prrafodelista"/>
              <w:rPr>
                <w:rFonts w:ascii="Century Gothic" w:hAnsi="Century Gothic"/>
                <w:sz w:val="24"/>
                <w:szCs w:val="24"/>
              </w:rPr>
            </w:pPr>
          </w:p>
          <w:p w14:paraId="37751366" w14:textId="103751C9" w:rsidR="006A0E0B" w:rsidRPr="006A0E0B" w:rsidRDefault="006A0E0B" w:rsidP="006A0E0B">
            <w:pPr>
              <w:pStyle w:val="Prrafodelista"/>
              <w:numPr>
                <w:ilvl w:val="0"/>
                <w:numId w:val="1"/>
              </w:numPr>
              <w:ind w:left="187" w:hanging="187"/>
              <w:jc w:val="both"/>
              <w:rPr>
                <w:rStyle w:val="nfasissutil"/>
                <w:rFonts w:ascii="Century Gothic" w:hAnsi="Century Gothic"/>
                <w:i w:val="0"/>
                <w:iCs w:val="0"/>
                <w:color w:val="auto"/>
                <w:sz w:val="24"/>
                <w:szCs w:val="24"/>
              </w:rPr>
            </w:pPr>
            <w:r>
              <w:rPr>
                <w:rStyle w:val="nfasissutil"/>
                <w:rFonts w:ascii="Century Gothic" w:hAnsi="Century Gothic" w:cs="Calibri"/>
                <w:i w:val="0"/>
                <w:color w:val="000000"/>
                <w:sz w:val="24"/>
                <w:szCs w:val="24"/>
              </w:rPr>
              <w:t>S</w:t>
            </w:r>
            <w:r w:rsidRPr="006A0E0B">
              <w:rPr>
                <w:rStyle w:val="nfasissutil"/>
                <w:rFonts w:ascii="Century Gothic" w:hAnsi="Century Gothic" w:cs="Calibri"/>
                <w:i w:val="0"/>
                <w:color w:val="000000"/>
                <w:sz w:val="24"/>
                <w:szCs w:val="24"/>
              </w:rPr>
              <w:t>e recoge en CJM</w:t>
            </w:r>
            <w:r w:rsidRPr="006A0E0B">
              <w:rPr>
                <w:rStyle w:val="nfasissutil"/>
                <w:rFonts w:ascii="Century Gothic" w:hAnsi="Century Gothic" w:cs="Calibri"/>
                <w:b/>
                <w:i w:val="0"/>
                <w:color w:val="000000"/>
                <w:sz w:val="24"/>
                <w:szCs w:val="24"/>
              </w:rPr>
              <w:t xml:space="preserve"> </w:t>
            </w:r>
            <w:r>
              <w:rPr>
                <w:rStyle w:val="nfasissutil"/>
                <w:rFonts w:ascii="Century Gothic" w:hAnsi="Century Gothic" w:cs="Calibri"/>
                <w:i w:val="0"/>
                <w:color w:val="000000"/>
                <w:sz w:val="24"/>
                <w:szCs w:val="24"/>
              </w:rPr>
              <w:t>a usuaria</w:t>
            </w:r>
            <w:r w:rsidRPr="006A0E0B">
              <w:rPr>
                <w:rStyle w:val="nfasissutil"/>
                <w:rFonts w:ascii="Century Gothic" w:hAnsi="Century Gothic" w:cs="Calibri"/>
                <w:i w:val="0"/>
                <w:color w:val="000000"/>
                <w:sz w:val="24"/>
                <w:szCs w:val="24"/>
              </w:rPr>
              <w:t xml:space="preserve"> para acompa</w:t>
            </w:r>
            <w:r>
              <w:rPr>
                <w:rStyle w:val="nfasissutil"/>
                <w:rFonts w:ascii="Century Gothic" w:hAnsi="Century Gothic" w:cs="Calibri"/>
                <w:i w:val="0"/>
                <w:color w:val="000000"/>
                <w:sz w:val="24"/>
                <w:szCs w:val="24"/>
              </w:rPr>
              <w:t>ñamiento a domicilio ubicado</w:t>
            </w:r>
            <w:r w:rsidRPr="006A0E0B">
              <w:rPr>
                <w:rStyle w:val="nfasissutil"/>
                <w:rFonts w:ascii="Century Gothic" w:hAnsi="Century Gothic" w:cs="Calibri"/>
                <w:i w:val="0"/>
                <w:color w:val="000000"/>
                <w:sz w:val="24"/>
                <w:szCs w:val="24"/>
              </w:rPr>
              <w:t>, concluyendo 16:30 h</w:t>
            </w:r>
            <w:r>
              <w:rPr>
                <w:rStyle w:val="nfasissutil"/>
                <w:rFonts w:ascii="Century Gothic" w:hAnsi="Century Gothic" w:cs="Calibri"/>
                <w:i w:val="0"/>
                <w:color w:val="000000"/>
                <w:sz w:val="24"/>
                <w:szCs w:val="24"/>
              </w:rPr>
              <w:t>o</w:t>
            </w:r>
            <w:r w:rsidRPr="006A0E0B">
              <w:rPr>
                <w:rStyle w:val="nfasissutil"/>
                <w:rFonts w:ascii="Century Gothic" w:hAnsi="Century Gothic" w:cs="Calibri"/>
                <w:i w:val="0"/>
                <w:color w:val="000000"/>
                <w:sz w:val="24"/>
                <w:szCs w:val="24"/>
              </w:rPr>
              <w:t>r</w:t>
            </w:r>
            <w:r>
              <w:rPr>
                <w:rStyle w:val="nfasissutil"/>
                <w:rFonts w:ascii="Century Gothic" w:hAnsi="Century Gothic" w:cs="Calibri"/>
                <w:i w:val="0"/>
                <w:color w:val="000000"/>
                <w:sz w:val="24"/>
                <w:szCs w:val="24"/>
              </w:rPr>
              <w:t>a</w:t>
            </w:r>
            <w:r w:rsidRPr="006A0E0B">
              <w:rPr>
                <w:rStyle w:val="nfasissutil"/>
                <w:rFonts w:ascii="Century Gothic" w:hAnsi="Century Gothic" w:cs="Calibri"/>
                <w:i w:val="0"/>
                <w:color w:val="000000"/>
                <w:sz w:val="24"/>
                <w:szCs w:val="24"/>
              </w:rPr>
              <w:t>s.</w:t>
            </w:r>
          </w:p>
          <w:p w14:paraId="2176118A" w14:textId="77777777" w:rsidR="006A0E0B" w:rsidRPr="006A0E0B" w:rsidRDefault="006A0E0B" w:rsidP="006A0E0B">
            <w:pPr>
              <w:pStyle w:val="Prrafodelista"/>
              <w:rPr>
                <w:rFonts w:ascii="Century Gothic" w:hAnsi="Century Gothic"/>
                <w:sz w:val="24"/>
                <w:szCs w:val="24"/>
              </w:rPr>
            </w:pPr>
          </w:p>
          <w:p w14:paraId="159DB31E" w14:textId="2F093308" w:rsidR="006A0E0B" w:rsidRPr="007E461D" w:rsidRDefault="006A0E0B" w:rsidP="007E461D">
            <w:pPr>
              <w:pStyle w:val="Prrafodelista"/>
              <w:numPr>
                <w:ilvl w:val="0"/>
                <w:numId w:val="1"/>
              </w:numPr>
              <w:ind w:left="187" w:hanging="187"/>
              <w:jc w:val="both"/>
              <w:rPr>
                <w:rFonts w:ascii="Century Gothic" w:hAnsi="Century Gothic"/>
                <w:sz w:val="24"/>
                <w:szCs w:val="24"/>
              </w:rPr>
            </w:pPr>
            <w:r>
              <w:rPr>
                <w:rStyle w:val="nfasissutil"/>
                <w:rFonts w:ascii="Century Gothic" w:hAnsi="Century Gothic" w:cs="Calibri"/>
                <w:i w:val="0"/>
                <w:color w:val="000000"/>
                <w:sz w:val="24"/>
                <w:szCs w:val="24"/>
              </w:rPr>
              <w:t>S</w:t>
            </w:r>
            <w:r w:rsidRPr="007E461D">
              <w:rPr>
                <w:rStyle w:val="nfasissutil"/>
                <w:rFonts w:ascii="Century Gothic" w:hAnsi="Century Gothic" w:cs="Calibri"/>
                <w:i w:val="0"/>
                <w:color w:val="000000"/>
                <w:sz w:val="24"/>
                <w:szCs w:val="24"/>
              </w:rPr>
              <w:t xml:space="preserve">e recibe llamada </w:t>
            </w:r>
            <w:r w:rsidR="007E461D" w:rsidRPr="007E461D">
              <w:rPr>
                <w:rStyle w:val="nfasissutil"/>
                <w:rFonts w:ascii="Century Gothic" w:hAnsi="Century Gothic" w:cs="Calibri"/>
                <w:i w:val="0"/>
                <w:color w:val="000000"/>
                <w:sz w:val="24"/>
                <w:szCs w:val="24"/>
              </w:rPr>
              <w:t>telefónica</w:t>
            </w:r>
            <w:r w:rsidRPr="007E461D">
              <w:rPr>
                <w:rStyle w:val="nfasissutil"/>
                <w:rFonts w:ascii="Century Gothic" w:hAnsi="Century Gothic" w:cs="Calibri"/>
                <w:i w:val="0"/>
                <w:color w:val="000000"/>
                <w:sz w:val="24"/>
                <w:szCs w:val="24"/>
              </w:rPr>
              <w:t xml:space="preserve"> de la usuaria, solicitando el apoyo de terapia </w:t>
            </w:r>
            <w:r w:rsidR="007E461D" w:rsidRPr="007E461D">
              <w:rPr>
                <w:rStyle w:val="nfasissutil"/>
                <w:rFonts w:ascii="Century Gothic" w:hAnsi="Century Gothic" w:cs="Calibri"/>
                <w:i w:val="0"/>
                <w:color w:val="000000"/>
                <w:sz w:val="24"/>
                <w:szCs w:val="24"/>
              </w:rPr>
              <w:t>psicológica</w:t>
            </w:r>
            <w:r w:rsidRPr="007E461D">
              <w:rPr>
                <w:rStyle w:val="nfasissutil"/>
                <w:rFonts w:ascii="Century Gothic" w:hAnsi="Century Gothic" w:cs="Calibri"/>
                <w:i w:val="0"/>
                <w:color w:val="000000"/>
                <w:sz w:val="24"/>
                <w:szCs w:val="24"/>
              </w:rPr>
              <w:t xml:space="preserve"> de la unidad, agendando su cita para el </w:t>
            </w:r>
            <w:r w:rsidR="007E461D" w:rsidRPr="007E461D">
              <w:rPr>
                <w:rStyle w:val="nfasissutil"/>
                <w:rFonts w:ascii="Century Gothic" w:hAnsi="Century Gothic" w:cs="Calibri"/>
                <w:i w:val="0"/>
                <w:color w:val="000000"/>
                <w:sz w:val="24"/>
                <w:szCs w:val="24"/>
              </w:rPr>
              <w:t>día</w:t>
            </w:r>
            <w:r w:rsidRPr="007E461D">
              <w:rPr>
                <w:rStyle w:val="nfasissutil"/>
                <w:rFonts w:ascii="Century Gothic" w:hAnsi="Century Gothic" w:cs="Calibri"/>
                <w:i w:val="0"/>
                <w:color w:val="000000"/>
                <w:sz w:val="24"/>
                <w:szCs w:val="24"/>
              </w:rPr>
              <w:t xml:space="preserve"> 21 de septiembre del 2021 a las 8:00 horas</w:t>
            </w:r>
            <w:r w:rsidRPr="007E461D">
              <w:rPr>
                <w:rFonts w:ascii="Century Gothic" w:hAnsi="Century Gothic"/>
                <w:sz w:val="24"/>
                <w:szCs w:val="24"/>
              </w:rPr>
              <w:t>.</w:t>
            </w:r>
          </w:p>
          <w:p w14:paraId="5DED401E" w14:textId="77777777" w:rsidR="006A0E0B" w:rsidRPr="006A0E0B" w:rsidRDefault="006A0E0B" w:rsidP="006A0E0B">
            <w:pPr>
              <w:pStyle w:val="Prrafodelista"/>
              <w:rPr>
                <w:rFonts w:ascii="Century Gothic" w:hAnsi="Century Gothic"/>
                <w:sz w:val="24"/>
                <w:szCs w:val="24"/>
              </w:rPr>
            </w:pPr>
          </w:p>
          <w:p w14:paraId="6BF047DE" w14:textId="6EEEE64E" w:rsidR="006A0E0B" w:rsidRPr="006A0E0B" w:rsidRDefault="006A0E0B" w:rsidP="006A0E0B">
            <w:pPr>
              <w:pStyle w:val="Prrafodelista"/>
              <w:numPr>
                <w:ilvl w:val="0"/>
                <w:numId w:val="1"/>
              </w:numPr>
              <w:ind w:left="187" w:hanging="187"/>
              <w:jc w:val="both"/>
              <w:rPr>
                <w:rStyle w:val="nfasissutil"/>
                <w:rFonts w:ascii="Century Gothic" w:hAnsi="Century Gothic"/>
                <w:i w:val="0"/>
                <w:iCs w:val="0"/>
                <w:color w:val="auto"/>
                <w:sz w:val="24"/>
                <w:szCs w:val="24"/>
              </w:rPr>
            </w:pPr>
            <w:r w:rsidRPr="006A0E0B">
              <w:rPr>
                <w:rStyle w:val="nfasissutil"/>
                <w:rFonts w:ascii="Century Gothic" w:hAnsi="Century Gothic" w:cs="Calibri"/>
                <w:i w:val="0"/>
                <w:color w:val="000000"/>
                <w:sz w:val="24"/>
                <w:szCs w:val="24"/>
              </w:rPr>
              <w:t xml:space="preserve">se le asesora </w:t>
            </w:r>
            <w:r w:rsidR="007E461D" w:rsidRPr="006A0E0B">
              <w:rPr>
                <w:rStyle w:val="nfasissutil"/>
                <w:rFonts w:ascii="Century Gothic" w:hAnsi="Century Gothic" w:cs="Calibri"/>
                <w:i w:val="0"/>
                <w:color w:val="000000"/>
                <w:sz w:val="24"/>
                <w:szCs w:val="24"/>
              </w:rPr>
              <w:t>vía</w:t>
            </w:r>
            <w:r w:rsidRPr="006A0E0B">
              <w:rPr>
                <w:rStyle w:val="nfasissutil"/>
                <w:rFonts w:ascii="Century Gothic" w:hAnsi="Century Gothic" w:cs="Calibri"/>
                <w:i w:val="0"/>
                <w:color w:val="000000"/>
                <w:sz w:val="24"/>
                <w:szCs w:val="24"/>
              </w:rPr>
              <w:t xml:space="preserve"> </w:t>
            </w:r>
            <w:r w:rsidR="007E461D" w:rsidRPr="006A0E0B">
              <w:rPr>
                <w:rStyle w:val="nfasissutil"/>
                <w:rFonts w:ascii="Century Gothic" w:hAnsi="Century Gothic" w:cs="Calibri"/>
                <w:i w:val="0"/>
                <w:color w:val="000000"/>
                <w:sz w:val="24"/>
                <w:szCs w:val="24"/>
              </w:rPr>
              <w:t>telefónica</w:t>
            </w:r>
            <w:r w:rsidRPr="006A0E0B">
              <w:rPr>
                <w:rStyle w:val="nfasissutil"/>
                <w:rFonts w:ascii="Century Gothic" w:hAnsi="Century Gothic" w:cs="Calibri"/>
                <w:i w:val="0"/>
                <w:color w:val="000000"/>
                <w:sz w:val="24"/>
                <w:szCs w:val="24"/>
              </w:rPr>
              <w:t xml:space="preserve"> sobre el proceso de denuncia y sobre su </w:t>
            </w:r>
            <w:r w:rsidR="007E461D" w:rsidRPr="006A0E0B">
              <w:rPr>
                <w:rStyle w:val="nfasissutil"/>
                <w:rFonts w:ascii="Century Gothic" w:hAnsi="Century Gothic" w:cs="Calibri"/>
                <w:i w:val="0"/>
                <w:color w:val="000000"/>
                <w:sz w:val="24"/>
                <w:szCs w:val="24"/>
              </w:rPr>
              <w:t>notificación</w:t>
            </w:r>
            <w:r w:rsidRPr="006A0E0B">
              <w:rPr>
                <w:rStyle w:val="nfasissutil"/>
                <w:rFonts w:ascii="Century Gothic" w:hAnsi="Century Gothic" w:cs="Calibri"/>
                <w:i w:val="0"/>
                <w:color w:val="000000"/>
                <w:sz w:val="24"/>
                <w:szCs w:val="24"/>
              </w:rPr>
              <w:t xml:space="preserve"> de citatorio referente a la entrevista de </w:t>
            </w:r>
            <w:r w:rsidR="007E461D" w:rsidRPr="006A0E0B">
              <w:rPr>
                <w:rStyle w:val="nfasissutil"/>
                <w:rFonts w:ascii="Century Gothic" w:hAnsi="Century Gothic" w:cs="Calibri"/>
                <w:i w:val="0"/>
                <w:color w:val="000000"/>
                <w:sz w:val="24"/>
                <w:szCs w:val="24"/>
              </w:rPr>
              <w:t>evaluación</w:t>
            </w:r>
            <w:r w:rsidRPr="006A0E0B">
              <w:rPr>
                <w:rStyle w:val="nfasissutil"/>
                <w:rFonts w:ascii="Century Gothic" w:hAnsi="Century Gothic" w:cs="Calibri"/>
                <w:i w:val="0"/>
                <w:color w:val="000000"/>
                <w:sz w:val="24"/>
                <w:szCs w:val="24"/>
              </w:rPr>
              <w:t xml:space="preserve"> de riesgos procesales.</w:t>
            </w:r>
          </w:p>
          <w:p w14:paraId="7C01FDDD" w14:textId="77777777" w:rsidR="006A0E0B" w:rsidRPr="006A0E0B" w:rsidRDefault="006A0E0B" w:rsidP="006A0E0B">
            <w:pPr>
              <w:pStyle w:val="Prrafodelista"/>
              <w:rPr>
                <w:rFonts w:ascii="Century Gothic" w:hAnsi="Century Gothic"/>
                <w:sz w:val="24"/>
                <w:szCs w:val="24"/>
              </w:rPr>
            </w:pPr>
          </w:p>
          <w:p w14:paraId="6D62E812" w14:textId="779B9B92" w:rsidR="006A0E0B" w:rsidRPr="006A0E0B" w:rsidRDefault="006A0E0B" w:rsidP="006A0E0B">
            <w:pPr>
              <w:pStyle w:val="Prrafodelista"/>
              <w:numPr>
                <w:ilvl w:val="0"/>
                <w:numId w:val="1"/>
              </w:numPr>
              <w:ind w:left="187" w:hanging="187"/>
              <w:jc w:val="both"/>
              <w:rPr>
                <w:rStyle w:val="nfasissutil"/>
                <w:rFonts w:ascii="Century Gothic" w:hAnsi="Century Gothic"/>
                <w:i w:val="0"/>
                <w:iCs w:val="0"/>
                <w:color w:val="auto"/>
                <w:sz w:val="24"/>
                <w:szCs w:val="24"/>
              </w:rPr>
            </w:pPr>
            <w:r w:rsidRPr="006A0E0B">
              <w:rPr>
                <w:rStyle w:val="nfasissutil"/>
                <w:rFonts w:ascii="Century Gothic" w:hAnsi="Century Gothic" w:cs="Calibri"/>
                <w:i w:val="0"/>
                <w:color w:val="000000"/>
                <w:sz w:val="24"/>
                <w:szCs w:val="24"/>
              </w:rPr>
              <w:t xml:space="preserve">se recolecta dispositivo pulso de vida </w:t>
            </w:r>
            <w:r w:rsidR="007E461D" w:rsidRPr="006A0E0B">
              <w:rPr>
                <w:rStyle w:val="nfasissutil"/>
                <w:rFonts w:ascii="Century Gothic" w:hAnsi="Century Gothic" w:cs="Calibri"/>
                <w:i w:val="0"/>
                <w:color w:val="000000"/>
                <w:sz w:val="24"/>
                <w:szCs w:val="24"/>
              </w:rPr>
              <w:t>IMEI</w:t>
            </w:r>
            <w:r w:rsidR="00B058D0">
              <w:rPr>
                <w:rStyle w:val="nfasissutil"/>
                <w:rFonts w:ascii="Century Gothic" w:hAnsi="Century Gothic" w:cs="Calibri"/>
                <w:i w:val="0"/>
                <w:color w:val="000000"/>
                <w:sz w:val="24"/>
                <w:szCs w:val="24"/>
              </w:rPr>
              <w:t xml:space="preserve"> ***************</w:t>
            </w:r>
            <w:r w:rsidRPr="006A0E0B">
              <w:rPr>
                <w:rStyle w:val="nfasissutil"/>
                <w:rFonts w:ascii="Century Gothic" w:hAnsi="Century Gothic" w:cs="Calibri"/>
                <w:i w:val="0"/>
                <w:color w:val="000000"/>
                <w:sz w:val="24"/>
                <w:szCs w:val="24"/>
              </w:rPr>
              <w:t xml:space="preserve"> ya que es su deseo </w:t>
            </w:r>
            <w:r w:rsidR="007E461D" w:rsidRPr="006A0E0B">
              <w:rPr>
                <w:rStyle w:val="nfasissutil"/>
                <w:rFonts w:ascii="Century Gothic" w:hAnsi="Century Gothic" w:cs="Calibri"/>
                <w:i w:val="0"/>
                <w:color w:val="000000"/>
                <w:sz w:val="24"/>
                <w:szCs w:val="24"/>
              </w:rPr>
              <w:t>devolver</w:t>
            </w:r>
            <w:r w:rsidR="007E461D">
              <w:rPr>
                <w:rStyle w:val="nfasissutil"/>
                <w:rFonts w:ascii="Century Gothic" w:hAnsi="Century Gothic" w:cs="Calibri"/>
                <w:i w:val="0"/>
                <w:color w:val="000000"/>
                <w:sz w:val="24"/>
                <w:szCs w:val="24"/>
              </w:rPr>
              <w:t>lo</w:t>
            </w:r>
            <w:r w:rsidRPr="006A0E0B">
              <w:rPr>
                <w:rStyle w:val="nfasissutil"/>
                <w:rFonts w:ascii="Century Gothic" w:hAnsi="Century Gothic" w:cs="Calibri"/>
                <w:i w:val="0"/>
                <w:color w:val="000000"/>
                <w:sz w:val="24"/>
                <w:szCs w:val="24"/>
              </w:rPr>
              <w:t>, por no contar con nuevos hechos de violencia.</w:t>
            </w:r>
          </w:p>
          <w:p w14:paraId="066DDB6D" w14:textId="77777777" w:rsidR="006A0E0B" w:rsidRPr="006A0E0B" w:rsidRDefault="006A0E0B" w:rsidP="006A0E0B">
            <w:pPr>
              <w:pStyle w:val="Prrafodelista"/>
              <w:rPr>
                <w:rFonts w:ascii="Century Gothic" w:hAnsi="Century Gothic"/>
                <w:sz w:val="24"/>
                <w:szCs w:val="24"/>
              </w:rPr>
            </w:pPr>
          </w:p>
          <w:p w14:paraId="2FB6AC22" w14:textId="13D1EB8D" w:rsidR="006A0E0B" w:rsidRPr="006A0E0B" w:rsidRDefault="006A0E0B" w:rsidP="006A0E0B">
            <w:pPr>
              <w:pStyle w:val="Prrafodelista"/>
              <w:numPr>
                <w:ilvl w:val="0"/>
                <w:numId w:val="1"/>
              </w:numPr>
              <w:ind w:left="187" w:hanging="187"/>
              <w:jc w:val="both"/>
              <w:rPr>
                <w:rStyle w:val="nfasissutil"/>
                <w:rFonts w:ascii="Century Gothic" w:hAnsi="Century Gothic"/>
                <w:i w:val="0"/>
                <w:iCs w:val="0"/>
                <w:color w:val="auto"/>
                <w:sz w:val="24"/>
                <w:szCs w:val="24"/>
              </w:rPr>
            </w:pPr>
            <w:r w:rsidRPr="006A0E0B">
              <w:rPr>
                <w:rStyle w:val="nfasissutil"/>
                <w:rFonts w:ascii="Century Gothic" w:hAnsi="Century Gothic" w:cs="Calibri"/>
                <w:i w:val="0"/>
                <w:color w:val="000000"/>
                <w:sz w:val="24"/>
                <w:szCs w:val="24"/>
              </w:rPr>
              <w:t xml:space="preserve">se realiza visita domiciliaria de seguimiento, se realiza ficha de p/r 302/2021-09 y se le asesora </w:t>
            </w:r>
            <w:r w:rsidRPr="007E461D">
              <w:rPr>
                <w:rStyle w:val="nfasissutil"/>
                <w:rFonts w:ascii="Century Gothic" w:hAnsi="Century Gothic" w:cs="Calibri"/>
                <w:i w:val="0"/>
                <w:color w:val="auto"/>
                <w:sz w:val="24"/>
                <w:szCs w:val="24"/>
              </w:rPr>
              <w:t xml:space="preserve">para posible denuncia a </w:t>
            </w:r>
            <w:r w:rsidR="007E461D" w:rsidRPr="007E461D">
              <w:rPr>
                <w:rStyle w:val="nfasissutil"/>
                <w:rFonts w:ascii="Century Gothic" w:hAnsi="Century Gothic" w:cs="Calibri"/>
                <w:i w:val="0"/>
                <w:color w:val="auto"/>
                <w:sz w:val="24"/>
                <w:szCs w:val="24"/>
              </w:rPr>
              <w:t>CJM</w:t>
            </w:r>
            <w:r w:rsidRPr="007E461D">
              <w:rPr>
                <w:rStyle w:val="nfasissutil"/>
                <w:rFonts w:ascii="Century Gothic" w:hAnsi="Century Gothic" w:cs="Calibri"/>
                <w:i w:val="0"/>
                <w:color w:val="auto"/>
                <w:sz w:val="24"/>
                <w:szCs w:val="24"/>
              </w:rPr>
              <w:t xml:space="preserve">, </w:t>
            </w:r>
            <w:r w:rsidR="007E461D" w:rsidRPr="007E461D">
              <w:rPr>
                <w:rStyle w:val="nfasissutil"/>
                <w:rFonts w:ascii="Century Gothic" w:hAnsi="Century Gothic" w:cs="Calibri"/>
                <w:i w:val="0"/>
                <w:color w:val="auto"/>
                <w:sz w:val="24"/>
                <w:szCs w:val="24"/>
              </w:rPr>
              <w:t>refiere</w:t>
            </w:r>
            <w:r w:rsidRPr="007E461D">
              <w:rPr>
                <w:rStyle w:val="nfasissutil"/>
                <w:rFonts w:ascii="Century Gothic" w:hAnsi="Century Gothic" w:cs="Calibri"/>
                <w:i w:val="0"/>
                <w:color w:val="auto"/>
                <w:sz w:val="24"/>
                <w:szCs w:val="24"/>
              </w:rPr>
              <w:t xml:space="preserve"> que por el momento no en virtud de que su hijo </w:t>
            </w:r>
            <w:r w:rsidR="007E461D" w:rsidRPr="007E461D">
              <w:rPr>
                <w:rStyle w:val="nfasissutil"/>
                <w:rFonts w:ascii="Century Gothic" w:hAnsi="Century Gothic" w:cs="Calibri"/>
                <w:i w:val="0"/>
                <w:color w:val="auto"/>
                <w:sz w:val="24"/>
                <w:szCs w:val="24"/>
              </w:rPr>
              <w:t>está</w:t>
            </w:r>
            <w:r w:rsidRPr="007E461D">
              <w:rPr>
                <w:rStyle w:val="nfasissutil"/>
                <w:rFonts w:ascii="Century Gothic" w:hAnsi="Century Gothic" w:cs="Calibri"/>
                <w:i w:val="0"/>
                <w:color w:val="auto"/>
                <w:sz w:val="24"/>
                <w:szCs w:val="24"/>
              </w:rPr>
              <w:t xml:space="preserve"> en un centro de </w:t>
            </w:r>
            <w:r w:rsidR="007E461D" w:rsidRPr="007E461D">
              <w:rPr>
                <w:rStyle w:val="nfasissutil"/>
                <w:rFonts w:ascii="Century Gothic" w:hAnsi="Century Gothic" w:cs="Calibri"/>
                <w:i w:val="0"/>
                <w:color w:val="auto"/>
                <w:sz w:val="24"/>
                <w:szCs w:val="24"/>
              </w:rPr>
              <w:t>rehabilitación</w:t>
            </w:r>
            <w:r w:rsidRPr="007E461D">
              <w:rPr>
                <w:rStyle w:val="nfasissutil"/>
                <w:rFonts w:ascii="Century Gothic" w:hAnsi="Century Gothic" w:cs="Calibri"/>
                <w:i w:val="0"/>
                <w:color w:val="auto"/>
                <w:sz w:val="24"/>
                <w:szCs w:val="24"/>
              </w:rPr>
              <w:t>, folio</w:t>
            </w:r>
            <w:r w:rsidR="00B058D0">
              <w:rPr>
                <w:rStyle w:val="nfasissutil"/>
                <w:rFonts w:ascii="Century Gothic" w:hAnsi="Century Gothic" w:cs="Calibri"/>
                <w:i w:val="0"/>
                <w:color w:val="000000"/>
                <w:sz w:val="24"/>
                <w:szCs w:val="24"/>
              </w:rPr>
              <w:t xml:space="preserve"> ****</w:t>
            </w:r>
            <w:r w:rsidRPr="006A0E0B">
              <w:rPr>
                <w:rStyle w:val="nfasissutil"/>
                <w:rFonts w:ascii="Century Gothic" w:hAnsi="Century Gothic" w:cs="Calibri"/>
                <w:i w:val="0"/>
                <w:color w:val="000000"/>
                <w:sz w:val="24"/>
                <w:szCs w:val="24"/>
              </w:rPr>
              <w:t>/2021</w:t>
            </w:r>
          </w:p>
          <w:p w14:paraId="0DF659E3" w14:textId="77777777" w:rsidR="006A0E0B" w:rsidRPr="006A0E0B" w:rsidRDefault="006A0E0B" w:rsidP="006A0E0B">
            <w:pPr>
              <w:pStyle w:val="Prrafodelista"/>
              <w:rPr>
                <w:rFonts w:ascii="Century Gothic" w:hAnsi="Century Gothic"/>
                <w:sz w:val="24"/>
                <w:szCs w:val="24"/>
              </w:rPr>
            </w:pPr>
          </w:p>
          <w:p w14:paraId="78295B55" w14:textId="5DD22DD3" w:rsidR="006A0E0B" w:rsidRPr="006A0E0B" w:rsidRDefault="006A0E0B" w:rsidP="006A0E0B">
            <w:pPr>
              <w:pStyle w:val="Prrafodelista"/>
              <w:numPr>
                <w:ilvl w:val="0"/>
                <w:numId w:val="1"/>
              </w:numPr>
              <w:ind w:left="187" w:hanging="187"/>
              <w:jc w:val="both"/>
              <w:rPr>
                <w:rStyle w:val="nfasissutil"/>
                <w:rFonts w:ascii="Century Gothic" w:hAnsi="Century Gothic"/>
                <w:i w:val="0"/>
                <w:iCs w:val="0"/>
                <w:color w:val="auto"/>
                <w:sz w:val="24"/>
                <w:szCs w:val="24"/>
              </w:rPr>
            </w:pPr>
            <w:r w:rsidRPr="006A0E0B">
              <w:rPr>
                <w:rStyle w:val="nfasissutil"/>
                <w:rFonts w:ascii="Century Gothic" w:hAnsi="Century Gothic" w:cs="Calibri"/>
                <w:i w:val="0"/>
                <w:color w:val="000000"/>
                <w:sz w:val="24"/>
                <w:szCs w:val="24"/>
              </w:rPr>
              <w:t>se realiza visita domici</w:t>
            </w:r>
            <w:r w:rsidR="00B058D0">
              <w:rPr>
                <w:rStyle w:val="nfasissutil"/>
                <w:rFonts w:ascii="Century Gothic" w:hAnsi="Century Gothic" w:cs="Calibri"/>
                <w:i w:val="0"/>
                <w:color w:val="000000"/>
                <w:sz w:val="24"/>
                <w:szCs w:val="24"/>
              </w:rPr>
              <w:t>liaria de seguimiento folio ****</w:t>
            </w:r>
            <w:r w:rsidRPr="006A0E0B">
              <w:rPr>
                <w:rStyle w:val="nfasissutil"/>
                <w:rFonts w:ascii="Century Gothic" w:hAnsi="Century Gothic" w:cs="Calibri"/>
                <w:i w:val="0"/>
                <w:color w:val="000000"/>
                <w:sz w:val="24"/>
                <w:szCs w:val="24"/>
              </w:rPr>
              <w:t xml:space="preserve">/2021, no localizando a nadie en el domicilio, se deja </w:t>
            </w:r>
            <w:r w:rsidR="007E461D" w:rsidRPr="006A0E0B">
              <w:rPr>
                <w:rStyle w:val="nfasissutil"/>
                <w:rFonts w:ascii="Century Gothic" w:hAnsi="Century Gothic" w:cs="Calibri"/>
                <w:i w:val="0"/>
                <w:color w:val="000000"/>
                <w:sz w:val="24"/>
                <w:szCs w:val="24"/>
              </w:rPr>
              <w:t>tríptico</w:t>
            </w:r>
            <w:r w:rsidRPr="006A0E0B">
              <w:rPr>
                <w:rStyle w:val="nfasissutil"/>
                <w:rFonts w:ascii="Century Gothic" w:hAnsi="Century Gothic" w:cs="Calibri"/>
                <w:i w:val="0"/>
                <w:color w:val="000000"/>
                <w:sz w:val="24"/>
                <w:szCs w:val="24"/>
              </w:rPr>
              <w:t xml:space="preserve"> informativo</w:t>
            </w:r>
          </w:p>
          <w:p w14:paraId="65A1D6B8" w14:textId="77777777" w:rsidR="006A0E0B" w:rsidRPr="006A0E0B" w:rsidRDefault="006A0E0B" w:rsidP="006A0E0B">
            <w:pPr>
              <w:pStyle w:val="Prrafodelista"/>
              <w:rPr>
                <w:rFonts w:ascii="Century Gothic" w:hAnsi="Century Gothic"/>
                <w:sz w:val="24"/>
                <w:szCs w:val="24"/>
              </w:rPr>
            </w:pPr>
          </w:p>
          <w:p w14:paraId="47A12164" w14:textId="0D38390F" w:rsidR="006A0E0B" w:rsidRPr="007E461D" w:rsidRDefault="006A0E0B" w:rsidP="007E461D">
            <w:pPr>
              <w:pStyle w:val="Prrafodelista"/>
              <w:numPr>
                <w:ilvl w:val="0"/>
                <w:numId w:val="1"/>
              </w:numPr>
              <w:ind w:left="187" w:hanging="187"/>
              <w:jc w:val="both"/>
              <w:rPr>
                <w:rStyle w:val="nfasissutil"/>
                <w:rFonts w:ascii="Century Gothic" w:hAnsi="Century Gothic"/>
                <w:i w:val="0"/>
                <w:iCs w:val="0"/>
                <w:color w:val="auto"/>
                <w:sz w:val="24"/>
                <w:szCs w:val="24"/>
              </w:rPr>
            </w:pPr>
            <w:r w:rsidRPr="006A0E0B">
              <w:rPr>
                <w:rStyle w:val="nfasissutil"/>
                <w:rFonts w:ascii="Century Gothic" w:hAnsi="Century Gothic" w:cs="Calibri"/>
                <w:i w:val="0"/>
                <w:color w:val="000000"/>
                <w:sz w:val="24"/>
                <w:szCs w:val="24"/>
              </w:rPr>
              <w:lastRenderedPageBreak/>
              <w:t xml:space="preserve">se recibe llamada de cabina para informar que a las 18:29 </w:t>
            </w:r>
            <w:r w:rsidR="007E461D" w:rsidRPr="006A0E0B">
              <w:rPr>
                <w:rStyle w:val="nfasissutil"/>
                <w:rFonts w:ascii="Century Gothic" w:hAnsi="Century Gothic" w:cs="Calibri"/>
                <w:i w:val="0"/>
                <w:color w:val="000000"/>
                <w:sz w:val="24"/>
                <w:szCs w:val="24"/>
              </w:rPr>
              <w:t>horas</w:t>
            </w:r>
            <w:r w:rsidR="007E461D">
              <w:rPr>
                <w:rStyle w:val="nfasissutil"/>
                <w:rFonts w:ascii="Century Gothic" w:hAnsi="Century Gothic" w:cs="Calibri"/>
                <w:i w:val="0"/>
                <w:color w:val="000000"/>
                <w:sz w:val="24"/>
                <w:szCs w:val="24"/>
              </w:rPr>
              <w:t xml:space="preserve"> en el domicilio</w:t>
            </w:r>
            <w:r w:rsidRPr="007E461D">
              <w:rPr>
                <w:rStyle w:val="nfasissutil"/>
                <w:rFonts w:ascii="Century Gothic" w:hAnsi="Century Gothic" w:cs="Calibri"/>
                <w:i w:val="0"/>
                <w:color w:val="000000"/>
                <w:sz w:val="24"/>
                <w:szCs w:val="24"/>
              </w:rPr>
              <w:t xml:space="preserve"> se </w:t>
            </w:r>
            <w:r w:rsidR="007E461D" w:rsidRPr="007E461D">
              <w:rPr>
                <w:rStyle w:val="nfasissutil"/>
                <w:rFonts w:ascii="Century Gothic" w:hAnsi="Century Gothic" w:cs="Calibri"/>
                <w:i w:val="0"/>
                <w:color w:val="000000"/>
                <w:sz w:val="24"/>
                <w:szCs w:val="24"/>
              </w:rPr>
              <w:t>había</w:t>
            </w:r>
            <w:r w:rsidRPr="007E461D">
              <w:rPr>
                <w:rStyle w:val="nfasissutil"/>
                <w:rFonts w:ascii="Century Gothic" w:hAnsi="Century Gothic" w:cs="Calibri"/>
                <w:i w:val="0"/>
                <w:color w:val="000000"/>
                <w:sz w:val="24"/>
                <w:szCs w:val="24"/>
              </w:rPr>
              <w:t xml:space="preserve"> suscitado una </w:t>
            </w:r>
            <w:r w:rsidR="007E461D" w:rsidRPr="007E461D">
              <w:rPr>
                <w:rStyle w:val="nfasissutil"/>
                <w:rFonts w:ascii="Century Gothic" w:hAnsi="Century Gothic" w:cs="Calibri"/>
                <w:i w:val="0"/>
                <w:color w:val="000000"/>
                <w:sz w:val="24"/>
                <w:szCs w:val="24"/>
              </w:rPr>
              <w:t>discusión</w:t>
            </w:r>
            <w:r w:rsidRPr="007E461D">
              <w:rPr>
                <w:rStyle w:val="nfasissutil"/>
                <w:rFonts w:ascii="Century Gothic" w:hAnsi="Century Gothic" w:cs="Calibri"/>
                <w:i w:val="0"/>
                <w:color w:val="000000"/>
                <w:sz w:val="24"/>
                <w:szCs w:val="24"/>
              </w:rPr>
              <w:t xml:space="preserve"> entre </w:t>
            </w:r>
            <w:r w:rsidR="007E461D" w:rsidRPr="007E461D">
              <w:rPr>
                <w:rStyle w:val="nfasissutil"/>
                <w:rFonts w:ascii="Century Gothic" w:hAnsi="Century Gothic" w:cs="Calibri"/>
                <w:i w:val="0"/>
                <w:color w:val="000000"/>
                <w:sz w:val="24"/>
                <w:szCs w:val="24"/>
              </w:rPr>
              <w:t>cónyuges</w:t>
            </w:r>
            <w:r w:rsidRPr="007E461D">
              <w:rPr>
                <w:rStyle w:val="nfasissutil"/>
                <w:rFonts w:ascii="Century Gothic" w:hAnsi="Century Gothic" w:cs="Calibri"/>
                <w:i w:val="0"/>
                <w:color w:val="000000"/>
                <w:sz w:val="24"/>
                <w:szCs w:val="24"/>
              </w:rPr>
              <w:t xml:space="preserve"> arribando la unidad del </w:t>
            </w:r>
            <w:r w:rsidR="007E461D" w:rsidRPr="007E461D">
              <w:rPr>
                <w:rStyle w:val="nfasissutil"/>
                <w:rFonts w:ascii="Century Gothic" w:hAnsi="Century Gothic" w:cs="Calibri"/>
                <w:i w:val="0"/>
                <w:color w:val="000000"/>
                <w:sz w:val="24"/>
                <w:szCs w:val="24"/>
              </w:rPr>
              <w:t>área</w:t>
            </w:r>
            <w:r w:rsidRPr="007E461D">
              <w:rPr>
                <w:rStyle w:val="nfasissutil"/>
                <w:rFonts w:ascii="Century Gothic" w:hAnsi="Century Gothic" w:cs="Calibri"/>
                <w:i w:val="0"/>
                <w:color w:val="000000"/>
                <w:sz w:val="24"/>
                <w:szCs w:val="24"/>
              </w:rPr>
              <w:t xml:space="preserve"> como primer respondiente mencionando a cabina que la </w:t>
            </w:r>
            <w:r w:rsidR="007E461D" w:rsidRPr="007E461D">
              <w:rPr>
                <w:rStyle w:val="nfasissutil"/>
                <w:rFonts w:ascii="Century Gothic" w:hAnsi="Century Gothic" w:cs="Calibri"/>
                <w:i w:val="0"/>
                <w:color w:val="000000"/>
                <w:sz w:val="24"/>
                <w:szCs w:val="24"/>
              </w:rPr>
              <w:t>femenina</w:t>
            </w:r>
            <w:r w:rsidRPr="007E461D">
              <w:rPr>
                <w:rStyle w:val="nfasissutil"/>
                <w:rFonts w:ascii="Century Gothic" w:hAnsi="Century Gothic" w:cs="Calibri"/>
                <w:i w:val="0"/>
                <w:color w:val="000000"/>
                <w:sz w:val="24"/>
                <w:szCs w:val="24"/>
              </w:rPr>
              <w:t xml:space="preserve"> estaba en estado de ebriedad y que ya se </w:t>
            </w:r>
            <w:r w:rsidR="007E461D" w:rsidRPr="007E461D">
              <w:rPr>
                <w:rStyle w:val="nfasissutil"/>
                <w:rFonts w:ascii="Century Gothic" w:hAnsi="Century Gothic" w:cs="Calibri"/>
                <w:i w:val="0"/>
                <w:color w:val="000000"/>
                <w:sz w:val="24"/>
                <w:szCs w:val="24"/>
              </w:rPr>
              <w:t>había</w:t>
            </w:r>
            <w:r w:rsidRPr="007E461D">
              <w:rPr>
                <w:rStyle w:val="nfasissutil"/>
                <w:rFonts w:ascii="Century Gothic" w:hAnsi="Century Gothic" w:cs="Calibri"/>
                <w:i w:val="0"/>
                <w:color w:val="000000"/>
                <w:sz w:val="24"/>
                <w:szCs w:val="24"/>
              </w:rPr>
              <w:t xml:space="preserve"> retirado del domicilio y el consorte no quiso proceder.</w:t>
            </w:r>
          </w:p>
          <w:p w14:paraId="0B8AD173" w14:textId="77777777" w:rsidR="006A0E0B" w:rsidRPr="006A0E0B" w:rsidRDefault="006A0E0B" w:rsidP="006A0E0B">
            <w:pPr>
              <w:pStyle w:val="Prrafodelista"/>
              <w:rPr>
                <w:rFonts w:ascii="Century Gothic" w:hAnsi="Century Gothic"/>
                <w:sz w:val="24"/>
                <w:szCs w:val="24"/>
              </w:rPr>
            </w:pPr>
          </w:p>
          <w:p w14:paraId="34B57671" w14:textId="720B9FA4" w:rsidR="006A0E0B" w:rsidRPr="006A0E0B" w:rsidRDefault="006A0E0B" w:rsidP="006A0E0B">
            <w:pPr>
              <w:pStyle w:val="Prrafodelista"/>
              <w:numPr>
                <w:ilvl w:val="0"/>
                <w:numId w:val="1"/>
              </w:numPr>
              <w:ind w:left="187" w:hanging="187"/>
              <w:jc w:val="both"/>
              <w:rPr>
                <w:rStyle w:val="nfasissutil"/>
                <w:rFonts w:ascii="Century Gothic" w:hAnsi="Century Gothic"/>
                <w:i w:val="0"/>
                <w:iCs w:val="0"/>
                <w:color w:val="auto"/>
                <w:sz w:val="24"/>
                <w:szCs w:val="24"/>
              </w:rPr>
            </w:pPr>
            <w:r w:rsidRPr="006A0E0B">
              <w:rPr>
                <w:rStyle w:val="nfasissutil"/>
                <w:rFonts w:ascii="Century Gothic" w:hAnsi="Century Gothic" w:cs="Calibri"/>
                <w:i w:val="0"/>
                <w:color w:val="000000"/>
                <w:sz w:val="24"/>
                <w:szCs w:val="24"/>
              </w:rPr>
              <w:t xml:space="preserve">se realiza visita domiciliaria de seguimiento folio </w:t>
            </w:r>
            <w:r w:rsidR="00B058D0">
              <w:rPr>
                <w:rStyle w:val="nfasissutil"/>
                <w:rFonts w:ascii="Century Gothic" w:hAnsi="Century Gothic" w:cs="Calibri"/>
                <w:i w:val="0"/>
                <w:color w:val="000000"/>
                <w:sz w:val="24"/>
                <w:szCs w:val="24"/>
              </w:rPr>
              <w:t>****</w:t>
            </w:r>
            <w:r w:rsidRPr="006A0E0B">
              <w:rPr>
                <w:rStyle w:val="nfasissutil"/>
                <w:rFonts w:ascii="Century Gothic" w:hAnsi="Century Gothic" w:cs="Calibri"/>
                <w:i w:val="0"/>
                <w:color w:val="000000"/>
                <w:sz w:val="24"/>
                <w:szCs w:val="24"/>
              </w:rPr>
              <w:t xml:space="preserve">/2021 se realiza ficha de i/o se le asesora sobre proceso de denuncia en </w:t>
            </w:r>
            <w:r w:rsidR="007E461D" w:rsidRPr="006A0E0B">
              <w:rPr>
                <w:rStyle w:val="nfasissutil"/>
                <w:rFonts w:ascii="Century Gothic" w:hAnsi="Century Gothic" w:cs="Calibri"/>
                <w:i w:val="0"/>
                <w:color w:val="000000"/>
                <w:sz w:val="24"/>
                <w:szCs w:val="24"/>
              </w:rPr>
              <w:t>CJM</w:t>
            </w:r>
            <w:r w:rsidRPr="006A0E0B">
              <w:rPr>
                <w:rStyle w:val="nfasissutil"/>
                <w:rFonts w:ascii="Century Gothic" w:hAnsi="Century Gothic" w:cs="Calibri"/>
                <w:i w:val="0"/>
                <w:color w:val="000000"/>
                <w:sz w:val="24"/>
                <w:szCs w:val="24"/>
              </w:rPr>
              <w:t xml:space="preserve"> por violencia.</w:t>
            </w:r>
          </w:p>
          <w:p w14:paraId="308D985B" w14:textId="77777777" w:rsidR="006A0E0B" w:rsidRPr="006A0E0B" w:rsidRDefault="006A0E0B" w:rsidP="006A0E0B">
            <w:pPr>
              <w:pStyle w:val="Prrafodelista"/>
              <w:rPr>
                <w:rFonts w:ascii="Century Gothic" w:hAnsi="Century Gothic"/>
                <w:sz w:val="24"/>
                <w:szCs w:val="24"/>
              </w:rPr>
            </w:pPr>
          </w:p>
          <w:p w14:paraId="3FA690EB" w14:textId="458DF563" w:rsidR="006A0E0B" w:rsidRPr="00806C80" w:rsidRDefault="006A0E0B" w:rsidP="006A0E0B">
            <w:pPr>
              <w:pStyle w:val="Prrafodelista"/>
              <w:numPr>
                <w:ilvl w:val="0"/>
                <w:numId w:val="1"/>
              </w:numPr>
              <w:ind w:left="187" w:hanging="187"/>
              <w:jc w:val="both"/>
            </w:pPr>
            <w:r w:rsidRPr="006A0E0B">
              <w:rPr>
                <w:rStyle w:val="nfasissutil"/>
                <w:rFonts w:ascii="Century Gothic" w:hAnsi="Century Gothic" w:cs="Calibri"/>
                <w:i w:val="0"/>
                <w:color w:val="000000"/>
                <w:sz w:val="24"/>
                <w:szCs w:val="24"/>
              </w:rPr>
              <w:t>se realiza visita domici</w:t>
            </w:r>
            <w:r w:rsidR="00B058D0">
              <w:rPr>
                <w:rStyle w:val="nfasissutil"/>
                <w:rFonts w:ascii="Century Gothic" w:hAnsi="Century Gothic" w:cs="Calibri"/>
                <w:i w:val="0"/>
                <w:color w:val="000000"/>
                <w:sz w:val="24"/>
                <w:szCs w:val="24"/>
              </w:rPr>
              <w:t>liaria de seguimiento folio ****</w:t>
            </w:r>
            <w:r w:rsidRPr="006A0E0B">
              <w:rPr>
                <w:rStyle w:val="nfasissutil"/>
                <w:rFonts w:ascii="Century Gothic" w:hAnsi="Century Gothic" w:cs="Calibri"/>
                <w:i w:val="0"/>
                <w:color w:val="000000"/>
                <w:sz w:val="24"/>
                <w:szCs w:val="24"/>
              </w:rPr>
              <w:t xml:space="preserve">/2021, no localizando a nadie en el domicilio, se deja </w:t>
            </w:r>
            <w:r w:rsidR="007E461D" w:rsidRPr="006A0E0B">
              <w:rPr>
                <w:rStyle w:val="nfasissutil"/>
                <w:rFonts w:ascii="Century Gothic" w:hAnsi="Century Gothic" w:cs="Calibri"/>
                <w:i w:val="0"/>
                <w:color w:val="000000"/>
                <w:sz w:val="24"/>
                <w:szCs w:val="24"/>
              </w:rPr>
              <w:t>tríptico</w:t>
            </w:r>
            <w:r w:rsidRPr="006A0E0B">
              <w:rPr>
                <w:rStyle w:val="nfasissutil"/>
                <w:rFonts w:ascii="Century Gothic" w:hAnsi="Century Gothic" w:cs="Calibri"/>
                <w:i w:val="0"/>
                <w:color w:val="000000"/>
                <w:sz w:val="24"/>
                <w:szCs w:val="24"/>
              </w:rPr>
              <w:t xml:space="preserve"> informativo.</w:t>
            </w:r>
          </w:p>
        </w:tc>
      </w:tr>
      <w:tr w:rsidR="009108D2" w:rsidRPr="004E15FB" w14:paraId="61EE1224" w14:textId="77777777" w:rsidTr="00066C6B">
        <w:tc>
          <w:tcPr>
            <w:tcW w:w="2121" w:type="dxa"/>
          </w:tcPr>
          <w:p w14:paraId="00814249" w14:textId="2F2AFFFC" w:rsidR="009108D2" w:rsidRDefault="009108D2" w:rsidP="00463E2F">
            <w:pPr>
              <w:rPr>
                <w:rFonts w:ascii="Century Gothic" w:hAnsi="Century Gothic"/>
                <w:b/>
                <w:color w:val="990584"/>
                <w:sz w:val="24"/>
                <w:szCs w:val="24"/>
              </w:rPr>
            </w:pPr>
          </w:p>
          <w:p w14:paraId="1FAB3C0B" w14:textId="072B2F24" w:rsidR="008A4EA7" w:rsidRDefault="008A4EA7" w:rsidP="00463E2F">
            <w:pPr>
              <w:rPr>
                <w:rFonts w:ascii="Century Gothic" w:hAnsi="Century Gothic"/>
                <w:b/>
                <w:color w:val="990584"/>
                <w:sz w:val="24"/>
                <w:szCs w:val="24"/>
              </w:rPr>
            </w:pPr>
          </w:p>
          <w:p w14:paraId="1EBC33F3" w14:textId="3521A9C6" w:rsidR="008A4EA7" w:rsidRDefault="008A4EA7" w:rsidP="00463E2F">
            <w:pPr>
              <w:rPr>
                <w:rFonts w:ascii="Century Gothic" w:hAnsi="Century Gothic"/>
                <w:b/>
                <w:color w:val="990584"/>
                <w:sz w:val="24"/>
                <w:szCs w:val="24"/>
              </w:rPr>
            </w:pPr>
          </w:p>
          <w:p w14:paraId="677AE91E" w14:textId="77777777" w:rsidR="008A4EA7" w:rsidRPr="00946FC6" w:rsidRDefault="008A4EA7" w:rsidP="00463E2F">
            <w:pPr>
              <w:rPr>
                <w:rFonts w:ascii="Century Gothic" w:hAnsi="Century Gothic"/>
                <w:b/>
                <w:color w:val="990584"/>
                <w:sz w:val="24"/>
                <w:szCs w:val="24"/>
              </w:rPr>
            </w:pPr>
          </w:p>
          <w:p w14:paraId="7C70A04D" w14:textId="052478F1" w:rsidR="009108D2" w:rsidRPr="00946FC6" w:rsidRDefault="00B032DD" w:rsidP="00463E2F">
            <w:pPr>
              <w:jc w:val="center"/>
              <w:rPr>
                <w:rFonts w:ascii="Century Gothic" w:hAnsi="Century Gothic"/>
                <w:b/>
                <w:color w:val="990584"/>
                <w:sz w:val="24"/>
                <w:szCs w:val="24"/>
              </w:rPr>
            </w:pPr>
            <w:r>
              <w:rPr>
                <w:rFonts w:ascii="Century Gothic" w:hAnsi="Century Gothic"/>
                <w:b/>
                <w:color w:val="990584"/>
                <w:sz w:val="24"/>
                <w:szCs w:val="24"/>
              </w:rPr>
              <w:t>MARTES</w:t>
            </w:r>
            <w:r w:rsidR="009108D2" w:rsidRPr="00946FC6">
              <w:rPr>
                <w:rFonts w:ascii="Century Gothic" w:hAnsi="Century Gothic"/>
                <w:b/>
                <w:color w:val="990584"/>
                <w:sz w:val="24"/>
                <w:szCs w:val="24"/>
              </w:rPr>
              <w:t xml:space="preserve"> 21</w:t>
            </w:r>
          </w:p>
          <w:p w14:paraId="07C2A921" w14:textId="45202A8E"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B032DD">
              <w:rPr>
                <w:rFonts w:ascii="Century Gothic" w:hAnsi="Century Gothic"/>
                <w:b/>
                <w:color w:val="990584"/>
                <w:sz w:val="24"/>
                <w:szCs w:val="24"/>
              </w:rPr>
              <w:t>SEPTIEMBRE</w:t>
            </w:r>
            <w:r w:rsidRPr="00946FC6">
              <w:rPr>
                <w:rFonts w:ascii="Century Gothic" w:hAnsi="Century Gothic"/>
                <w:b/>
                <w:color w:val="990584"/>
                <w:sz w:val="24"/>
                <w:szCs w:val="24"/>
              </w:rPr>
              <w:t xml:space="preserve"> </w:t>
            </w:r>
          </w:p>
          <w:p w14:paraId="51DF13E7" w14:textId="5676F89E"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145851" w:rsidRPr="00946FC6">
              <w:rPr>
                <w:rFonts w:ascii="Century Gothic" w:hAnsi="Century Gothic"/>
                <w:b/>
                <w:color w:val="990584"/>
                <w:sz w:val="24"/>
                <w:szCs w:val="24"/>
              </w:rPr>
              <w:t>1</w:t>
            </w:r>
          </w:p>
        </w:tc>
        <w:tc>
          <w:tcPr>
            <w:tcW w:w="6847" w:type="dxa"/>
          </w:tcPr>
          <w:p w14:paraId="2CC5E4AB" w14:textId="5AC5AA2C" w:rsidR="000D6DAB" w:rsidRPr="004C5EBB" w:rsidRDefault="000D6DAB" w:rsidP="004C5EBB">
            <w:pPr>
              <w:jc w:val="both"/>
              <w:rPr>
                <w:rFonts w:ascii="Century Gothic" w:hAnsi="Century Gothic" w:cs="Arial"/>
                <w:sz w:val="24"/>
                <w:szCs w:val="24"/>
              </w:rPr>
            </w:pPr>
          </w:p>
          <w:p w14:paraId="5FDC2131" w14:textId="5403F7D4" w:rsidR="00B52A55" w:rsidRDefault="00B52A55" w:rsidP="00B52A5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944092">
              <w:rPr>
                <w:rFonts w:ascii="Century Gothic" w:hAnsi="Century Gothic" w:cs="Arial"/>
                <w:b/>
                <w:bCs/>
                <w:sz w:val="24"/>
                <w:szCs w:val="24"/>
              </w:rPr>
              <w:t>1</w:t>
            </w:r>
            <w:r w:rsidR="00A75A3F">
              <w:rPr>
                <w:rFonts w:ascii="Century Gothic" w:hAnsi="Century Gothic" w:cs="Arial"/>
                <w:b/>
                <w:bCs/>
                <w:sz w:val="24"/>
                <w:szCs w:val="24"/>
              </w:rPr>
              <w:t>6</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F1FEF86" w14:textId="77777777" w:rsidR="00567EA5" w:rsidRPr="009D2790" w:rsidRDefault="00567EA5" w:rsidP="00567EA5">
            <w:pPr>
              <w:pStyle w:val="Prrafodelista"/>
              <w:rPr>
                <w:rFonts w:ascii="Century Gothic" w:hAnsi="Century Gothic" w:cs="Arial"/>
                <w:sz w:val="24"/>
                <w:szCs w:val="24"/>
              </w:rPr>
            </w:pPr>
          </w:p>
          <w:p w14:paraId="56B926C4" w14:textId="14DF60C0" w:rsidR="00F30B03" w:rsidRPr="009D2790" w:rsidRDefault="009D2790" w:rsidP="00A1278D">
            <w:pPr>
              <w:pStyle w:val="Prrafodelista"/>
              <w:numPr>
                <w:ilvl w:val="0"/>
                <w:numId w:val="1"/>
              </w:numPr>
              <w:ind w:left="187" w:hanging="187"/>
              <w:jc w:val="both"/>
              <w:rPr>
                <w:rFonts w:ascii="Century Gothic" w:hAnsi="Century Gothic" w:cs="Arial"/>
                <w:sz w:val="24"/>
                <w:szCs w:val="24"/>
              </w:rPr>
            </w:pPr>
            <w:r w:rsidRPr="009D2790">
              <w:rPr>
                <w:rStyle w:val="nfasissutil"/>
                <w:rFonts w:ascii="Century Gothic" w:hAnsi="Century Gothic" w:cs="Arial"/>
                <w:b/>
                <w:i w:val="0"/>
                <w:color w:val="000000"/>
                <w:sz w:val="24"/>
                <w:szCs w:val="24"/>
              </w:rPr>
              <w:t xml:space="preserve">código violeta, </w:t>
            </w:r>
            <w:r w:rsidRPr="009D2790">
              <w:rPr>
                <w:rStyle w:val="nfasissutil"/>
                <w:rFonts w:ascii="Century Gothic" w:hAnsi="Century Gothic" w:cs="Arial"/>
                <w:i w:val="0"/>
                <w:color w:val="000000"/>
                <w:sz w:val="24"/>
                <w:szCs w:val="24"/>
              </w:rPr>
              <w:t>se acude al domicilio de la p</w:t>
            </w:r>
            <w:r>
              <w:rPr>
                <w:rStyle w:val="nfasissutil"/>
                <w:rFonts w:ascii="Century Gothic" w:hAnsi="Century Gothic" w:cs="Arial"/>
                <w:i w:val="0"/>
                <w:color w:val="000000"/>
                <w:sz w:val="24"/>
                <w:szCs w:val="24"/>
              </w:rPr>
              <w:t>resente orden</w:t>
            </w:r>
            <w:r w:rsidRPr="009D2790">
              <w:rPr>
                <w:rStyle w:val="nfasissutil"/>
                <w:rFonts w:ascii="Century Gothic" w:hAnsi="Century Gothic" w:cs="Arial"/>
                <w:i w:val="0"/>
                <w:color w:val="000000"/>
                <w:sz w:val="24"/>
                <w:szCs w:val="24"/>
              </w:rPr>
              <w:t>, sin localizar a la interesada. se deja contacto de uvi</w:t>
            </w:r>
            <w:r w:rsidRPr="009D2790">
              <w:rPr>
                <w:rFonts w:ascii="Century Gothic" w:hAnsi="Century Gothic" w:cs="Arial"/>
                <w:sz w:val="24"/>
                <w:szCs w:val="24"/>
              </w:rPr>
              <w:t>.</w:t>
            </w:r>
          </w:p>
          <w:p w14:paraId="5ACC8FB1" w14:textId="77777777" w:rsidR="00B52A55" w:rsidRPr="009D2790" w:rsidRDefault="00B52A55" w:rsidP="00B52A55">
            <w:pPr>
              <w:pStyle w:val="Prrafodelista"/>
              <w:rPr>
                <w:rFonts w:ascii="Century Gothic" w:hAnsi="Century Gothic" w:cs="Arial"/>
                <w:sz w:val="24"/>
                <w:szCs w:val="24"/>
              </w:rPr>
            </w:pPr>
          </w:p>
          <w:p w14:paraId="24E45759" w14:textId="36EFAAA7" w:rsidR="00062BDC" w:rsidRPr="009D2790" w:rsidRDefault="009D2790" w:rsidP="00062BDC">
            <w:pPr>
              <w:pStyle w:val="Prrafodelista"/>
              <w:numPr>
                <w:ilvl w:val="0"/>
                <w:numId w:val="1"/>
              </w:numPr>
              <w:ind w:left="187" w:hanging="187"/>
              <w:jc w:val="both"/>
              <w:rPr>
                <w:rFonts w:ascii="Century Gothic" w:hAnsi="Century Gothic" w:cs="Arial"/>
                <w:sz w:val="24"/>
                <w:szCs w:val="24"/>
              </w:rPr>
            </w:pPr>
            <w:r w:rsidRPr="009D2790">
              <w:rPr>
                <w:rStyle w:val="nfasissutil"/>
                <w:rFonts w:ascii="Century Gothic" w:hAnsi="Century Gothic" w:cs="Arial"/>
                <w:b/>
                <w:i w:val="0"/>
                <w:color w:val="000000"/>
                <w:sz w:val="24"/>
                <w:szCs w:val="24"/>
              </w:rPr>
              <w:t xml:space="preserve">atención </w:t>
            </w:r>
            <w:r w:rsidRPr="009D2790">
              <w:rPr>
                <w:rStyle w:val="nfasissutil"/>
                <w:rFonts w:ascii="Century Gothic" w:hAnsi="Century Gothic" w:cs="Arial"/>
                <w:i w:val="0"/>
                <w:color w:val="000000"/>
                <w:sz w:val="24"/>
                <w:szCs w:val="24"/>
              </w:rPr>
              <w:t>servicio derivado de juzgados, se acude al domicilio, donde se brinda asesoría jurídica y psic</w:t>
            </w:r>
            <w:r>
              <w:rPr>
                <w:rStyle w:val="nfasissutil"/>
                <w:rFonts w:ascii="Century Gothic" w:hAnsi="Century Gothic" w:cs="Arial"/>
                <w:i w:val="0"/>
                <w:color w:val="000000"/>
                <w:sz w:val="24"/>
                <w:szCs w:val="24"/>
              </w:rPr>
              <w:t>ológica</w:t>
            </w:r>
            <w:r w:rsidRPr="009D2790">
              <w:rPr>
                <w:rStyle w:val="nfasissutil"/>
                <w:rFonts w:ascii="Century Gothic" w:hAnsi="Century Gothic" w:cs="Arial"/>
                <w:i w:val="0"/>
                <w:color w:val="000000"/>
                <w:sz w:val="24"/>
                <w:szCs w:val="24"/>
              </w:rPr>
              <w:t>, se canaliza a calle 14, CIJ y psicológica, para su denuncia correspondiente, sobre los hechos de violencia manifestados</w:t>
            </w:r>
            <w:r w:rsidRPr="009D2790">
              <w:rPr>
                <w:rFonts w:ascii="Century Gothic" w:hAnsi="Century Gothic" w:cs="Arial"/>
                <w:b/>
                <w:bCs/>
                <w:sz w:val="24"/>
                <w:szCs w:val="24"/>
              </w:rPr>
              <w:t>.</w:t>
            </w:r>
          </w:p>
          <w:p w14:paraId="4C9FBEC7" w14:textId="77777777" w:rsidR="00062BDC" w:rsidRPr="009D2790" w:rsidRDefault="00062BDC" w:rsidP="00062BDC">
            <w:pPr>
              <w:pStyle w:val="Prrafodelista"/>
              <w:rPr>
                <w:rFonts w:ascii="Century Gothic" w:hAnsi="Century Gothic" w:cs="Arial"/>
                <w:sz w:val="24"/>
                <w:szCs w:val="24"/>
              </w:rPr>
            </w:pPr>
          </w:p>
          <w:p w14:paraId="3C957469" w14:textId="12D4D2FA" w:rsidR="00062BDC" w:rsidRPr="009D2790" w:rsidRDefault="009D2790" w:rsidP="00062BDC">
            <w:pPr>
              <w:pStyle w:val="Prrafodelista"/>
              <w:numPr>
                <w:ilvl w:val="0"/>
                <w:numId w:val="1"/>
              </w:numPr>
              <w:ind w:left="187" w:hanging="187"/>
              <w:jc w:val="both"/>
              <w:rPr>
                <w:rFonts w:ascii="Century Gothic" w:hAnsi="Century Gothic" w:cs="Arial"/>
                <w:sz w:val="24"/>
                <w:szCs w:val="24"/>
              </w:rPr>
            </w:pPr>
            <w:r w:rsidRPr="009D2790">
              <w:rPr>
                <w:rStyle w:val="nfasissutil"/>
                <w:rFonts w:ascii="Century Gothic" w:hAnsi="Century Gothic" w:cs="Arial"/>
                <w:b/>
                <w:i w:val="0"/>
                <w:color w:val="000000"/>
                <w:sz w:val="24"/>
                <w:szCs w:val="24"/>
              </w:rPr>
              <w:t xml:space="preserve">atención </w:t>
            </w:r>
            <w:r w:rsidRPr="009D2790">
              <w:rPr>
                <w:rStyle w:val="nfasissutil"/>
                <w:rFonts w:ascii="Century Gothic" w:hAnsi="Century Gothic" w:cs="Arial"/>
                <w:i w:val="0"/>
                <w:color w:val="000000"/>
                <w:sz w:val="24"/>
                <w:szCs w:val="24"/>
              </w:rPr>
              <w:t>servicio derivado de juzgados, se acude al domicilio, donde se brinda asesoría jurídica y psic</w:t>
            </w:r>
            <w:r>
              <w:rPr>
                <w:rStyle w:val="nfasissutil"/>
                <w:rFonts w:ascii="Century Gothic" w:hAnsi="Century Gothic" w:cs="Arial"/>
                <w:i w:val="0"/>
                <w:color w:val="000000"/>
                <w:sz w:val="24"/>
                <w:szCs w:val="24"/>
              </w:rPr>
              <w:t>ológica</w:t>
            </w:r>
            <w:r w:rsidRPr="009D2790">
              <w:rPr>
                <w:rStyle w:val="nfasissutil"/>
                <w:rFonts w:ascii="Century Gothic" w:hAnsi="Century Gothic" w:cs="Arial"/>
                <w:i w:val="0"/>
                <w:color w:val="000000"/>
                <w:sz w:val="24"/>
                <w:szCs w:val="24"/>
              </w:rPr>
              <w:t>, se canaliza a calle 14, CIJ, para su denuncia correspondiente, sobre los hechos de violencia manifestados</w:t>
            </w:r>
            <w:r w:rsidRPr="009D2790">
              <w:rPr>
                <w:rFonts w:ascii="Century Gothic" w:hAnsi="Century Gothic" w:cs="Arial"/>
                <w:sz w:val="24"/>
                <w:szCs w:val="24"/>
              </w:rPr>
              <w:t>.</w:t>
            </w:r>
          </w:p>
          <w:p w14:paraId="3033493D" w14:textId="77777777" w:rsidR="00062BDC" w:rsidRPr="009D2790" w:rsidRDefault="00062BDC" w:rsidP="00062BDC">
            <w:pPr>
              <w:pStyle w:val="Prrafodelista"/>
              <w:rPr>
                <w:rFonts w:ascii="Century Gothic" w:hAnsi="Century Gothic" w:cs="Arial"/>
                <w:sz w:val="24"/>
                <w:szCs w:val="24"/>
              </w:rPr>
            </w:pPr>
          </w:p>
          <w:p w14:paraId="27818E0D" w14:textId="1C9B444D" w:rsidR="00062BDC" w:rsidRPr="009D2790" w:rsidRDefault="009D2790" w:rsidP="00062BDC">
            <w:pPr>
              <w:pStyle w:val="Prrafodelista"/>
              <w:numPr>
                <w:ilvl w:val="0"/>
                <w:numId w:val="1"/>
              </w:numPr>
              <w:ind w:left="187" w:hanging="187"/>
              <w:jc w:val="both"/>
              <w:rPr>
                <w:rFonts w:ascii="Century Gothic" w:hAnsi="Century Gothic" w:cs="Arial"/>
                <w:sz w:val="24"/>
                <w:szCs w:val="24"/>
              </w:rPr>
            </w:pPr>
            <w:r w:rsidRPr="009D2790">
              <w:rPr>
                <w:rStyle w:val="nfasissutil"/>
                <w:rFonts w:ascii="Century Gothic" w:hAnsi="Century Gothic" w:cs="Arial"/>
                <w:b/>
                <w:i w:val="0"/>
                <w:color w:val="000000"/>
                <w:sz w:val="24"/>
                <w:szCs w:val="24"/>
              </w:rPr>
              <w:t xml:space="preserve">juzgados municipales, </w:t>
            </w:r>
            <w:r>
              <w:rPr>
                <w:rStyle w:val="nfasissutil"/>
                <w:rFonts w:ascii="Century Gothic" w:hAnsi="Century Gothic" w:cs="Arial"/>
                <w:i w:val="0"/>
                <w:color w:val="000000"/>
                <w:sz w:val="24"/>
                <w:szCs w:val="24"/>
              </w:rPr>
              <w:t>se acude al domicilio</w:t>
            </w:r>
            <w:r w:rsidRPr="009D2790">
              <w:rPr>
                <w:rStyle w:val="nfasissutil"/>
                <w:rFonts w:ascii="Century Gothic" w:hAnsi="Century Gothic" w:cs="Arial"/>
                <w:i w:val="0"/>
                <w:color w:val="000000"/>
                <w:sz w:val="24"/>
                <w:szCs w:val="24"/>
              </w:rPr>
              <w:t>, sin localizar a la interesada se deja contacto de uvi</w:t>
            </w:r>
            <w:r w:rsidRPr="009D2790">
              <w:rPr>
                <w:rFonts w:ascii="Century Gothic" w:hAnsi="Century Gothic" w:cs="Arial"/>
                <w:sz w:val="24"/>
                <w:szCs w:val="24"/>
              </w:rPr>
              <w:t>.</w:t>
            </w:r>
          </w:p>
          <w:p w14:paraId="4EABCE17" w14:textId="77777777" w:rsidR="00D46493" w:rsidRPr="009D2790" w:rsidRDefault="00D46493" w:rsidP="00D46493">
            <w:pPr>
              <w:pStyle w:val="Prrafodelista"/>
              <w:rPr>
                <w:rFonts w:ascii="Century Gothic" w:hAnsi="Century Gothic" w:cs="Arial"/>
                <w:sz w:val="24"/>
                <w:szCs w:val="24"/>
              </w:rPr>
            </w:pPr>
          </w:p>
          <w:p w14:paraId="57CC2B73" w14:textId="572AF119" w:rsidR="00D46493" w:rsidRPr="009D2790" w:rsidRDefault="009D2790" w:rsidP="00062BDC">
            <w:pPr>
              <w:pStyle w:val="Prrafodelista"/>
              <w:numPr>
                <w:ilvl w:val="0"/>
                <w:numId w:val="1"/>
              </w:numPr>
              <w:ind w:left="187" w:hanging="187"/>
              <w:jc w:val="both"/>
              <w:rPr>
                <w:rFonts w:ascii="Century Gothic" w:hAnsi="Century Gothic" w:cs="Arial"/>
                <w:sz w:val="24"/>
                <w:szCs w:val="24"/>
              </w:rPr>
            </w:pPr>
            <w:r w:rsidRPr="009D2790">
              <w:rPr>
                <w:rStyle w:val="nfasissutil"/>
                <w:rFonts w:ascii="Century Gothic" w:hAnsi="Century Gothic" w:cs="Arial"/>
                <w:b/>
                <w:i w:val="0"/>
                <w:color w:val="000000"/>
                <w:sz w:val="24"/>
                <w:szCs w:val="24"/>
              </w:rPr>
              <w:t xml:space="preserve">atención, </w:t>
            </w:r>
            <w:r w:rsidRPr="009D2790">
              <w:rPr>
                <w:rStyle w:val="nfasissutil"/>
                <w:rFonts w:ascii="Century Gothic" w:hAnsi="Century Gothic" w:cs="Arial"/>
                <w:i w:val="0"/>
                <w:color w:val="000000"/>
                <w:sz w:val="24"/>
                <w:szCs w:val="24"/>
              </w:rPr>
              <w:t xml:space="preserve">se recibe llamada, de la </w:t>
            </w:r>
            <w:r>
              <w:rPr>
                <w:rStyle w:val="nfasissutil"/>
                <w:rFonts w:ascii="Century Gothic" w:hAnsi="Century Gothic" w:cs="Arial"/>
                <w:i w:val="0"/>
                <w:color w:val="000000"/>
                <w:sz w:val="24"/>
                <w:szCs w:val="24"/>
              </w:rPr>
              <w:t>usuaria, la cual manifiesta que</w:t>
            </w:r>
            <w:r w:rsidRPr="009D2790">
              <w:rPr>
                <w:rStyle w:val="nfasissutil"/>
                <w:rFonts w:ascii="Century Gothic" w:hAnsi="Century Gothic" w:cs="Arial"/>
                <w:i w:val="0"/>
                <w:color w:val="000000"/>
                <w:sz w:val="24"/>
                <w:szCs w:val="24"/>
              </w:rPr>
              <w:t xml:space="preserve"> requiere el traslado para el día 22/09/2021ya que refiere que tiene cita a las 11 horas en ciudad niñez, para juicio familiar por pensión alimenticia y custodia de sus menores nietos.</w:t>
            </w:r>
          </w:p>
          <w:p w14:paraId="43FDA051" w14:textId="77777777" w:rsidR="00D46493" w:rsidRPr="009D2790" w:rsidRDefault="00D46493" w:rsidP="00D46493">
            <w:pPr>
              <w:pStyle w:val="Prrafodelista"/>
              <w:rPr>
                <w:rFonts w:ascii="Century Gothic" w:hAnsi="Century Gothic" w:cs="Arial"/>
                <w:sz w:val="24"/>
                <w:szCs w:val="24"/>
              </w:rPr>
            </w:pPr>
          </w:p>
          <w:p w14:paraId="7F3C3657" w14:textId="4D3FBBBB" w:rsidR="00D46493" w:rsidRPr="009D2790" w:rsidRDefault="00B058D0" w:rsidP="00062BDC">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Arial"/>
                <w:i w:val="0"/>
                <w:color w:val="000000"/>
                <w:sz w:val="24"/>
                <w:szCs w:val="24"/>
              </w:rPr>
              <w:t xml:space="preserve">se recibe llamada de </w:t>
            </w:r>
            <w:proofErr w:type="spellStart"/>
            <w:r>
              <w:rPr>
                <w:rStyle w:val="nfasissutil"/>
                <w:rFonts w:ascii="Century Gothic" w:hAnsi="Century Gothic" w:cs="Arial"/>
                <w:i w:val="0"/>
                <w:color w:val="000000"/>
                <w:sz w:val="24"/>
                <w:szCs w:val="24"/>
              </w:rPr>
              <w:t>portatil</w:t>
            </w:r>
            <w:proofErr w:type="spellEnd"/>
            <w:r>
              <w:rPr>
                <w:rStyle w:val="nfasissutil"/>
                <w:rFonts w:ascii="Century Gothic" w:hAnsi="Century Gothic" w:cs="Arial"/>
                <w:i w:val="0"/>
                <w:color w:val="000000"/>
                <w:sz w:val="24"/>
                <w:szCs w:val="24"/>
              </w:rPr>
              <w:t>-**</w:t>
            </w:r>
            <w:r w:rsidR="009D2790" w:rsidRPr="009D2790">
              <w:rPr>
                <w:rStyle w:val="nfasissutil"/>
                <w:rFonts w:ascii="Century Gothic" w:hAnsi="Century Gothic" w:cs="Arial"/>
                <w:i w:val="0"/>
                <w:color w:val="000000"/>
                <w:sz w:val="24"/>
                <w:szCs w:val="24"/>
              </w:rPr>
              <w:t>, refiere una usuaria en situación de violencia</w:t>
            </w:r>
            <w:r w:rsidR="009D2790" w:rsidRPr="009D2790">
              <w:rPr>
                <w:rFonts w:ascii="Century Gothic" w:hAnsi="Century Gothic" w:cs="Arial"/>
                <w:sz w:val="24"/>
                <w:szCs w:val="24"/>
              </w:rPr>
              <w:t>.</w:t>
            </w:r>
          </w:p>
          <w:p w14:paraId="7D5A711D" w14:textId="77777777" w:rsidR="00D46493" w:rsidRPr="009D2790" w:rsidRDefault="00D46493" w:rsidP="00D46493">
            <w:pPr>
              <w:pStyle w:val="Prrafodelista"/>
              <w:rPr>
                <w:rFonts w:ascii="Century Gothic" w:hAnsi="Century Gothic" w:cs="Arial"/>
                <w:sz w:val="24"/>
                <w:szCs w:val="24"/>
              </w:rPr>
            </w:pPr>
          </w:p>
          <w:p w14:paraId="57FAC581" w14:textId="3EB5A05D" w:rsidR="00B63E43" w:rsidRPr="009D2790" w:rsidRDefault="00B058D0" w:rsidP="009D2790">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Arial"/>
                <w:i w:val="0"/>
                <w:color w:val="000000"/>
                <w:sz w:val="24"/>
                <w:szCs w:val="24"/>
              </w:rPr>
              <w:t xml:space="preserve">servicio derivado de </w:t>
            </w:r>
            <w:proofErr w:type="spellStart"/>
            <w:r>
              <w:rPr>
                <w:rStyle w:val="nfasissutil"/>
                <w:rFonts w:ascii="Century Gothic" w:hAnsi="Century Gothic" w:cs="Arial"/>
                <w:i w:val="0"/>
                <w:color w:val="000000"/>
                <w:sz w:val="24"/>
                <w:szCs w:val="24"/>
              </w:rPr>
              <w:t>portatil</w:t>
            </w:r>
            <w:proofErr w:type="spellEnd"/>
            <w:r>
              <w:rPr>
                <w:rStyle w:val="nfasissutil"/>
                <w:rFonts w:ascii="Century Gothic" w:hAnsi="Century Gothic" w:cs="Arial"/>
                <w:i w:val="0"/>
                <w:color w:val="000000"/>
                <w:sz w:val="24"/>
                <w:szCs w:val="24"/>
              </w:rPr>
              <w:t>-**</w:t>
            </w:r>
            <w:r w:rsidR="009D2790" w:rsidRPr="009D2790">
              <w:rPr>
                <w:rStyle w:val="nfasissutil"/>
                <w:rFonts w:ascii="Century Gothic" w:hAnsi="Century Gothic" w:cs="Arial"/>
                <w:i w:val="0"/>
                <w:color w:val="000000"/>
                <w:sz w:val="24"/>
                <w:szCs w:val="24"/>
              </w:rPr>
              <w:t>, se acude al lugar de intervención , se entrevista a la usuaria, recibe asesoría jurídica al derecho que tiene a una vida libre de violencia, denuncia por violencia intrafamiliar, orden de protección, se le ofrece traslado y acompañamiento a CJM, por así convenir sus intereses en este momento no requiere el acompañamiento, se le deja cita abierta para cuando sea su deseo acudir, se proporciona contacto de uvi, se brinda traslado y acompañamiento a la calle huerto</w:t>
            </w:r>
            <w:r>
              <w:rPr>
                <w:rStyle w:val="nfasissutil"/>
                <w:rFonts w:ascii="Century Gothic" w:hAnsi="Century Gothic" w:cs="Arial"/>
                <w:i w:val="0"/>
                <w:color w:val="000000"/>
                <w:sz w:val="24"/>
                <w:szCs w:val="24"/>
              </w:rPr>
              <w:t xml:space="preserve"> real ****</w:t>
            </w:r>
            <w:r w:rsidR="009D2790" w:rsidRPr="009D2790">
              <w:rPr>
                <w:rStyle w:val="nfasissutil"/>
                <w:rFonts w:ascii="Century Gothic" w:hAnsi="Century Gothic" w:cs="Arial"/>
                <w:i w:val="0"/>
                <w:color w:val="000000"/>
                <w:sz w:val="24"/>
                <w:szCs w:val="24"/>
              </w:rPr>
              <w:t xml:space="preserve"> col. las huertas</w:t>
            </w:r>
            <w:r w:rsidR="009D2790" w:rsidRPr="009D2790">
              <w:rPr>
                <w:rFonts w:ascii="Century Gothic" w:hAnsi="Century Gothic" w:cs="Arial"/>
                <w:sz w:val="24"/>
                <w:szCs w:val="24"/>
              </w:rPr>
              <w:t>.</w:t>
            </w:r>
          </w:p>
          <w:p w14:paraId="75FF65B7" w14:textId="4AAF288E" w:rsidR="00F30B03" w:rsidRPr="00567EA5" w:rsidRDefault="00F30B03" w:rsidP="00F30B03">
            <w:pPr>
              <w:pStyle w:val="Prrafodelista"/>
              <w:ind w:left="187"/>
              <w:jc w:val="both"/>
              <w:rPr>
                <w:rFonts w:ascii="Century Gothic" w:hAnsi="Century Gothic" w:cs="Arial"/>
                <w:b/>
                <w:bCs/>
                <w:sz w:val="24"/>
                <w:szCs w:val="24"/>
              </w:rPr>
            </w:pPr>
          </w:p>
        </w:tc>
      </w:tr>
      <w:tr w:rsidR="009108D2" w:rsidRPr="004E15FB" w14:paraId="2E1621D7" w14:textId="77777777" w:rsidTr="00066C6B">
        <w:tc>
          <w:tcPr>
            <w:tcW w:w="2121" w:type="dxa"/>
          </w:tcPr>
          <w:p w14:paraId="053AE83E" w14:textId="5D1A0E43" w:rsidR="009108D2" w:rsidRDefault="009108D2" w:rsidP="00463E2F">
            <w:pPr>
              <w:rPr>
                <w:rFonts w:ascii="Century Gothic" w:hAnsi="Century Gothic"/>
                <w:b/>
                <w:color w:val="990584"/>
                <w:sz w:val="24"/>
                <w:szCs w:val="24"/>
              </w:rPr>
            </w:pPr>
          </w:p>
          <w:p w14:paraId="4BA1FE4D" w14:textId="5F478592" w:rsidR="00AE3AAE" w:rsidRDefault="00AE3AAE" w:rsidP="00463E2F">
            <w:pPr>
              <w:rPr>
                <w:b/>
                <w:color w:val="990584"/>
                <w:sz w:val="24"/>
                <w:szCs w:val="24"/>
              </w:rPr>
            </w:pPr>
          </w:p>
          <w:p w14:paraId="55DC1B3D" w14:textId="7812E4FE" w:rsidR="00AD2433" w:rsidRDefault="00AD2433" w:rsidP="00463E2F">
            <w:pPr>
              <w:rPr>
                <w:b/>
                <w:color w:val="990584"/>
                <w:sz w:val="24"/>
                <w:szCs w:val="24"/>
              </w:rPr>
            </w:pPr>
          </w:p>
          <w:p w14:paraId="07E7D1AD" w14:textId="63638587" w:rsidR="005A034E" w:rsidRDefault="005A034E" w:rsidP="00463E2F">
            <w:pPr>
              <w:rPr>
                <w:b/>
                <w:color w:val="990584"/>
                <w:sz w:val="24"/>
                <w:szCs w:val="24"/>
              </w:rPr>
            </w:pPr>
          </w:p>
          <w:p w14:paraId="7C068845" w14:textId="77777777" w:rsidR="005A034E" w:rsidRDefault="005A034E" w:rsidP="00463E2F">
            <w:pPr>
              <w:rPr>
                <w:b/>
                <w:color w:val="990584"/>
                <w:sz w:val="24"/>
                <w:szCs w:val="24"/>
              </w:rPr>
            </w:pPr>
          </w:p>
          <w:p w14:paraId="44A0C91F" w14:textId="675078B6" w:rsidR="00AD2433" w:rsidRDefault="00AD2433" w:rsidP="00463E2F">
            <w:pPr>
              <w:rPr>
                <w:b/>
                <w:color w:val="990584"/>
                <w:sz w:val="24"/>
                <w:szCs w:val="24"/>
              </w:rPr>
            </w:pPr>
          </w:p>
          <w:p w14:paraId="1533BEC7" w14:textId="7D2A97E7" w:rsidR="00AD2433" w:rsidRDefault="00AD2433" w:rsidP="00463E2F">
            <w:pPr>
              <w:rPr>
                <w:b/>
                <w:color w:val="990584"/>
                <w:sz w:val="24"/>
                <w:szCs w:val="24"/>
              </w:rPr>
            </w:pPr>
          </w:p>
          <w:p w14:paraId="66128149" w14:textId="77777777" w:rsidR="00AD2433" w:rsidRDefault="00AD2433" w:rsidP="00463E2F">
            <w:pPr>
              <w:rPr>
                <w:b/>
                <w:color w:val="990584"/>
                <w:sz w:val="24"/>
                <w:szCs w:val="24"/>
              </w:rPr>
            </w:pPr>
          </w:p>
          <w:p w14:paraId="0D28B0FB" w14:textId="6D1A49A6" w:rsidR="00AE3AAE" w:rsidRDefault="00AE3AAE" w:rsidP="00463E2F">
            <w:pPr>
              <w:rPr>
                <w:b/>
                <w:color w:val="990584"/>
                <w:sz w:val="24"/>
                <w:szCs w:val="24"/>
              </w:rPr>
            </w:pPr>
          </w:p>
          <w:p w14:paraId="2488558D" w14:textId="77777777" w:rsidR="00AE3AAE" w:rsidRPr="00946FC6" w:rsidRDefault="00AE3AAE" w:rsidP="00463E2F">
            <w:pPr>
              <w:rPr>
                <w:rFonts w:ascii="Century Gothic" w:hAnsi="Century Gothic"/>
                <w:b/>
                <w:color w:val="990584"/>
                <w:sz w:val="24"/>
                <w:szCs w:val="24"/>
              </w:rPr>
            </w:pPr>
          </w:p>
          <w:p w14:paraId="59847C46" w14:textId="53C485C7" w:rsidR="009108D2" w:rsidRPr="00946FC6" w:rsidRDefault="006E7512" w:rsidP="00463E2F">
            <w:pPr>
              <w:jc w:val="center"/>
              <w:rPr>
                <w:rFonts w:ascii="Century Gothic" w:hAnsi="Century Gothic"/>
                <w:b/>
                <w:color w:val="990584"/>
                <w:sz w:val="24"/>
                <w:szCs w:val="24"/>
              </w:rPr>
            </w:pPr>
            <w:r>
              <w:rPr>
                <w:rFonts w:ascii="Century Gothic" w:hAnsi="Century Gothic"/>
                <w:b/>
                <w:color w:val="990584"/>
                <w:sz w:val="24"/>
                <w:szCs w:val="24"/>
              </w:rPr>
              <w:t>MIERCOLES</w:t>
            </w:r>
            <w:r w:rsidR="009108D2" w:rsidRPr="00946FC6">
              <w:rPr>
                <w:rFonts w:ascii="Century Gothic" w:hAnsi="Century Gothic"/>
                <w:b/>
                <w:color w:val="990584"/>
                <w:sz w:val="24"/>
                <w:szCs w:val="24"/>
              </w:rPr>
              <w:t xml:space="preserve"> 22</w:t>
            </w:r>
          </w:p>
          <w:p w14:paraId="4AA06E82" w14:textId="37BD2866"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6E7512">
              <w:rPr>
                <w:rFonts w:ascii="Century Gothic" w:hAnsi="Century Gothic"/>
                <w:b/>
                <w:color w:val="990584"/>
                <w:sz w:val="24"/>
                <w:szCs w:val="24"/>
              </w:rPr>
              <w:t>SEPTIEMBRE</w:t>
            </w:r>
            <w:r w:rsidRPr="00946FC6">
              <w:rPr>
                <w:rFonts w:ascii="Century Gothic" w:hAnsi="Century Gothic"/>
                <w:b/>
                <w:color w:val="990584"/>
                <w:sz w:val="24"/>
                <w:szCs w:val="24"/>
              </w:rPr>
              <w:t xml:space="preserve">      202</w:t>
            </w:r>
            <w:r w:rsidR="00173B89" w:rsidRPr="00946FC6">
              <w:rPr>
                <w:rFonts w:ascii="Century Gothic" w:hAnsi="Century Gothic"/>
                <w:b/>
                <w:color w:val="990584"/>
                <w:sz w:val="24"/>
                <w:szCs w:val="24"/>
              </w:rPr>
              <w:t>1</w:t>
            </w:r>
          </w:p>
        </w:tc>
        <w:tc>
          <w:tcPr>
            <w:tcW w:w="6847" w:type="dxa"/>
          </w:tcPr>
          <w:p w14:paraId="66C7CD82" w14:textId="77777777" w:rsidR="004F79D4" w:rsidRPr="00F30B03" w:rsidRDefault="004F79D4" w:rsidP="00F30B03">
            <w:pPr>
              <w:rPr>
                <w:rFonts w:ascii="Century Gothic" w:hAnsi="Century Gothic" w:cs="Arial"/>
                <w:sz w:val="24"/>
                <w:szCs w:val="24"/>
              </w:rPr>
            </w:pPr>
          </w:p>
          <w:p w14:paraId="02490B98" w14:textId="77777777" w:rsidR="008D7F09" w:rsidRDefault="008D7F09" w:rsidP="008D7F09">
            <w:pPr>
              <w:pStyle w:val="Prrafodelista"/>
              <w:ind w:left="187"/>
              <w:jc w:val="both"/>
              <w:rPr>
                <w:rFonts w:ascii="Century Gothic" w:hAnsi="Century Gothic" w:cs="Arial"/>
                <w:sz w:val="24"/>
                <w:szCs w:val="24"/>
              </w:rPr>
            </w:pPr>
          </w:p>
          <w:p w14:paraId="78AD4DB4" w14:textId="70C1DD3B" w:rsidR="00A1278D" w:rsidRPr="00AE5F35" w:rsidRDefault="00A1278D" w:rsidP="00AE5F3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257361" w:rsidRPr="00257361">
              <w:rPr>
                <w:rFonts w:ascii="Century Gothic" w:hAnsi="Century Gothic" w:cs="Arial"/>
                <w:b/>
                <w:bCs/>
                <w:sz w:val="24"/>
                <w:szCs w:val="24"/>
              </w:rPr>
              <w:t>08</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10DCA86A" w14:textId="77777777" w:rsidR="00536ED9" w:rsidRPr="00536ED9" w:rsidRDefault="00536ED9" w:rsidP="00536ED9">
            <w:pPr>
              <w:pStyle w:val="Prrafodelista"/>
              <w:rPr>
                <w:rFonts w:ascii="Century Gothic" w:hAnsi="Century Gothic" w:cs="Arial"/>
                <w:sz w:val="24"/>
                <w:szCs w:val="24"/>
              </w:rPr>
            </w:pPr>
          </w:p>
          <w:p w14:paraId="516F53C6" w14:textId="5FB320DB" w:rsidR="00E80E60" w:rsidRDefault="00AE5F35" w:rsidP="00AE5F3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257361">
              <w:rPr>
                <w:rFonts w:ascii="Century Gothic" w:hAnsi="Century Gothic" w:cs="Arial"/>
                <w:b/>
                <w:bCs/>
                <w:sz w:val="24"/>
                <w:szCs w:val="24"/>
              </w:rPr>
              <w:t>0</w:t>
            </w:r>
            <w:r w:rsidR="003A517F">
              <w:rPr>
                <w:rFonts w:ascii="Century Gothic" w:hAnsi="Century Gothic" w:cs="Arial"/>
                <w:b/>
                <w:bCs/>
                <w:sz w:val="24"/>
                <w:szCs w:val="24"/>
              </w:rPr>
              <w:t>2</w:t>
            </w:r>
            <w:r w:rsidRPr="00C879AE">
              <w:rPr>
                <w:rFonts w:ascii="Century Gothic" w:hAnsi="Century Gothic" w:cs="Arial"/>
                <w:sz w:val="24"/>
                <w:szCs w:val="24"/>
              </w:rPr>
              <w:t xml:space="preserve"> </w:t>
            </w:r>
            <w:r>
              <w:rPr>
                <w:rFonts w:ascii="Century Gothic" w:hAnsi="Century Gothic" w:cs="Arial"/>
                <w:sz w:val="24"/>
                <w:szCs w:val="24"/>
              </w:rPr>
              <w:t>visita domiciliaria</w:t>
            </w:r>
            <w:r w:rsidRPr="00C879AE">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E80E60">
              <w:rPr>
                <w:rFonts w:ascii="Century Gothic" w:hAnsi="Century Gothic" w:cs="Arial"/>
                <w:sz w:val="24"/>
                <w:szCs w:val="24"/>
              </w:rPr>
              <w:t>.</w:t>
            </w:r>
          </w:p>
          <w:p w14:paraId="01983290" w14:textId="77777777" w:rsidR="00C67DD4" w:rsidRPr="00C67DD4" w:rsidRDefault="00C67DD4" w:rsidP="00C67DD4">
            <w:pPr>
              <w:pStyle w:val="Prrafodelista"/>
              <w:rPr>
                <w:rFonts w:ascii="Century Gothic" w:hAnsi="Century Gothic" w:cs="Arial"/>
                <w:sz w:val="24"/>
                <w:szCs w:val="24"/>
              </w:rPr>
            </w:pPr>
          </w:p>
          <w:p w14:paraId="7CF5ED29" w14:textId="1E2BF66F" w:rsidR="00C67DD4" w:rsidRPr="003A517F" w:rsidRDefault="003A517F" w:rsidP="00AE5F35">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Calibri Light"/>
                <w:i w:val="0"/>
                <w:color w:val="000000"/>
                <w:sz w:val="24"/>
                <w:szCs w:val="24"/>
              </w:rPr>
              <w:t>L</w:t>
            </w:r>
            <w:r w:rsidRPr="003A517F">
              <w:rPr>
                <w:rStyle w:val="nfasissutil"/>
                <w:rFonts w:ascii="Century Gothic" w:hAnsi="Century Gothic" w:cs="Calibri Light"/>
                <w:i w:val="0"/>
                <w:color w:val="000000"/>
                <w:sz w:val="24"/>
                <w:szCs w:val="24"/>
              </w:rPr>
              <w:t xml:space="preserve">a titular de esta unidad especializada en violencia intrafamiliar y de género, acude a las instalaciones del </w:t>
            </w:r>
            <w:r w:rsidRPr="003A517F">
              <w:rPr>
                <w:rStyle w:val="nfasissutil"/>
                <w:rFonts w:ascii="Century Gothic" w:hAnsi="Century Gothic" w:cs="Calibri Light"/>
                <w:i w:val="0"/>
                <w:color w:val="000000"/>
                <w:sz w:val="24"/>
                <w:szCs w:val="24"/>
              </w:rPr>
              <w:lastRenderedPageBreak/>
              <w:t>instituto municipal de las mujeres y de la igualdad sustantiva, ubicado en la unidad administrativa “pila seca” a efecto de a</w:t>
            </w:r>
            <w:r w:rsidR="00B058D0">
              <w:rPr>
                <w:rStyle w:val="nfasissutil"/>
                <w:rFonts w:ascii="Century Gothic" w:hAnsi="Century Gothic" w:cs="Calibri Light"/>
                <w:i w:val="0"/>
                <w:color w:val="000000"/>
                <w:sz w:val="24"/>
                <w:szCs w:val="24"/>
              </w:rPr>
              <w:t>sistir a la capacitación eco ***</w:t>
            </w:r>
          </w:p>
          <w:p w14:paraId="0DD7A4F8" w14:textId="77777777" w:rsidR="00C67DD4" w:rsidRPr="003A517F" w:rsidRDefault="00C67DD4" w:rsidP="00C67DD4">
            <w:pPr>
              <w:pStyle w:val="Prrafodelista"/>
              <w:rPr>
                <w:rFonts w:ascii="Century Gothic" w:hAnsi="Century Gothic" w:cs="Arial"/>
                <w:sz w:val="24"/>
                <w:szCs w:val="24"/>
              </w:rPr>
            </w:pPr>
          </w:p>
          <w:p w14:paraId="7913F62A" w14:textId="71D55AC3" w:rsidR="00C67DD4" w:rsidRPr="003A517F" w:rsidRDefault="003A517F" w:rsidP="00AE5F35">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Calibri Light"/>
                <w:b/>
                <w:i w:val="0"/>
                <w:color w:val="000000"/>
                <w:sz w:val="24"/>
                <w:szCs w:val="24"/>
              </w:rPr>
              <w:t>S</w:t>
            </w:r>
            <w:r w:rsidRPr="003A517F">
              <w:rPr>
                <w:rStyle w:val="nfasissutil"/>
                <w:rFonts w:ascii="Century Gothic" w:hAnsi="Century Gothic" w:cs="Calibri Light"/>
                <w:b/>
                <w:i w:val="0"/>
                <w:color w:val="000000"/>
                <w:sz w:val="24"/>
                <w:szCs w:val="24"/>
              </w:rPr>
              <w:t xml:space="preserve">ervicio derivado por la superioridad: </w:t>
            </w:r>
            <w:r w:rsidRPr="003A517F">
              <w:rPr>
                <w:rStyle w:val="nfasissutil"/>
                <w:rFonts w:ascii="Century Gothic" w:hAnsi="Century Gothic" w:cs="Calibri Light"/>
                <w:i w:val="0"/>
                <w:color w:val="000000"/>
                <w:sz w:val="24"/>
                <w:szCs w:val="24"/>
              </w:rPr>
              <w:t>se acude A</w:t>
            </w:r>
            <w:r>
              <w:rPr>
                <w:rStyle w:val="nfasissutil"/>
                <w:rFonts w:ascii="Century Gothic" w:hAnsi="Century Gothic" w:cs="Calibri Light"/>
                <w:i w:val="0"/>
                <w:color w:val="000000"/>
                <w:sz w:val="24"/>
                <w:szCs w:val="24"/>
              </w:rPr>
              <w:t>l domicilio</w:t>
            </w:r>
            <w:r w:rsidRPr="003A517F">
              <w:rPr>
                <w:rStyle w:val="nfasissutil"/>
                <w:rFonts w:ascii="Century Gothic" w:hAnsi="Century Gothic" w:cs="Calibri Light"/>
                <w:i w:val="0"/>
                <w:color w:val="000000"/>
                <w:sz w:val="24"/>
                <w:szCs w:val="24"/>
              </w:rPr>
              <w:t>, a efecto de brindar el traslado de la usuaria a las instalaciones de ciudad niñez para que continue con sus tramites</w:t>
            </w:r>
          </w:p>
          <w:p w14:paraId="7C918B57" w14:textId="77777777" w:rsidR="00C67DD4" w:rsidRPr="003A517F" w:rsidRDefault="00C67DD4" w:rsidP="00C67DD4">
            <w:pPr>
              <w:pStyle w:val="Prrafodelista"/>
              <w:rPr>
                <w:rFonts w:ascii="Century Gothic" w:hAnsi="Century Gothic" w:cs="Arial"/>
                <w:sz w:val="24"/>
                <w:szCs w:val="24"/>
              </w:rPr>
            </w:pPr>
          </w:p>
          <w:p w14:paraId="01462F4F" w14:textId="3E439B8F" w:rsidR="00C67DD4" w:rsidRPr="003A517F" w:rsidRDefault="003A517F" w:rsidP="00AE5F35">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C</w:t>
            </w:r>
            <w:r w:rsidRPr="003A517F">
              <w:rPr>
                <w:rStyle w:val="nfasissutil"/>
                <w:rFonts w:ascii="Century Gothic" w:hAnsi="Century Gothic" w:cs="Calibri"/>
                <w:b/>
                <w:i w:val="0"/>
                <w:color w:val="000000"/>
                <w:sz w:val="24"/>
                <w:szCs w:val="24"/>
              </w:rPr>
              <w:t xml:space="preserve">ódigo violeta: </w:t>
            </w:r>
            <w:r w:rsidRPr="003A517F">
              <w:rPr>
                <w:rStyle w:val="nfasissutil"/>
                <w:rFonts w:ascii="Century Gothic" w:hAnsi="Century Gothic" w:cs="Calibri"/>
                <w:i w:val="0"/>
                <w:color w:val="000000"/>
                <w:sz w:val="24"/>
                <w:szCs w:val="24"/>
              </w:rPr>
              <w:t xml:space="preserve">se realiza </w:t>
            </w:r>
            <w:r w:rsidRPr="003A517F">
              <w:rPr>
                <w:rStyle w:val="nfasissutil"/>
                <w:rFonts w:ascii="Century Gothic" w:hAnsi="Century Gothic" w:cs="Calibri"/>
                <w:b/>
                <w:i w:val="0"/>
                <w:color w:val="000000"/>
                <w:sz w:val="24"/>
                <w:szCs w:val="24"/>
              </w:rPr>
              <w:t>llamada telefónica</w:t>
            </w:r>
            <w:r w:rsidRPr="003A517F">
              <w:rPr>
                <w:rStyle w:val="nfasissutil"/>
                <w:rFonts w:ascii="Century Gothic" w:hAnsi="Century Gothic" w:cs="Calibri"/>
                <w:i w:val="0"/>
                <w:color w:val="000000"/>
                <w:sz w:val="24"/>
                <w:szCs w:val="24"/>
              </w:rPr>
              <w:t xml:space="preserve"> de primer contacto, no se logra tener contacto.</w:t>
            </w:r>
          </w:p>
          <w:p w14:paraId="31642780" w14:textId="77777777" w:rsidR="003A517F" w:rsidRPr="003A517F" w:rsidRDefault="003A517F" w:rsidP="003A517F">
            <w:pPr>
              <w:pStyle w:val="Prrafodelista"/>
              <w:rPr>
                <w:rFonts w:ascii="Century Gothic" w:hAnsi="Century Gothic" w:cs="Arial"/>
                <w:sz w:val="24"/>
                <w:szCs w:val="24"/>
              </w:rPr>
            </w:pPr>
          </w:p>
          <w:p w14:paraId="0710FA6F" w14:textId="3F28A9A6" w:rsidR="003A517F" w:rsidRPr="003A517F" w:rsidRDefault="008B0B01" w:rsidP="00AE5F35">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C</w:t>
            </w:r>
            <w:r w:rsidR="003A517F" w:rsidRPr="003A517F">
              <w:rPr>
                <w:rStyle w:val="nfasissutil"/>
                <w:rFonts w:ascii="Century Gothic" w:hAnsi="Century Gothic" w:cs="Calibri"/>
                <w:b/>
                <w:i w:val="0"/>
                <w:color w:val="000000"/>
                <w:sz w:val="24"/>
                <w:szCs w:val="24"/>
              </w:rPr>
              <w:t xml:space="preserve">ódigo violeta: </w:t>
            </w:r>
            <w:r w:rsidR="003A517F" w:rsidRPr="003A517F">
              <w:rPr>
                <w:rStyle w:val="nfasissutil"/>
                <w:rFonts w:ascii="Century Gothic" w:hAnsi="Century Gothic" w:cs="Calibri"/>
                <w:i w:val="0"/>
                <w:color w:val="000000"/>
                <w:sz w:val="24"/>
                <w:szCs w:val="24"/>
              </w:rPr>
              <w:t xml:space="preserve">se realiza </w:t>
            </w:r>
            <w:r w:rsidR="003A517F" w:rsidRPr="003A517F">
              <w:rPr>
                <w:rStyle w:val="nfasissutil"/>
                <w:rFonts w:ascii="Century Gothic" w:hAnsi="Century Gothic" w:cs="Calibri"/>
                <w:b/>
                <w:i w:val="0"/>
                <w:color w:val="000000"/>
                <w:sz w:val="24"/>
                <w:szCs w:val="24"/>
              </w:rPr>
              <w:t>llamada telefónica</w:t>
            </w:r>
            <w:r w:rsidR="003A517F" w:rsidRPr="003A517F">
              <w:rPr>
                <w:rStyle w:val="nfasissutil"/>
                <w:rFonts w:ascii="Century Gothic" w:hAnsi="Century Gothic" w:cs="Calibri"/>
                <w:i w:val="0"/>
                <w:color w:val="000000"/>
                <w:sz w:val="24"/>
                <w:szCs w:val="24"/>
              </w:rPr>
              <w:t xml:space="preserve"> de primer contacto, no se logra tener contacto.</w:t>
            </w:r>
          </w:p>
          <w:p w14:paraId="73DEBB77" w14:textId="77777777" w:rsidR="003A517F" w:rsidRPr="003A517F" w:rsidRDefault="003A517F" w:rsidP="003A517F">
            <w:pPr>
              <w:pStyle w:val="Prrafodelista"/>
              <w:rPr>
                <w:rFonts w:ascii="Century Gothic" w:hAnsi="Century Gothic" w:cs="Arial"/>
                <w:sz w:val="24"/>
                <w:szCs w:val="24"/>
              </w:rPr>
            </w:pPr>
          </w:p>
          <w:p w14:paraId="4890BE3B" w14:textId="0000A0B9" w:rsidR="003A517F" w:rsidRPr="00AE5F35" w:rsidRDefault="008B0B01" w:rsidP="00AE5F35">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w:b/>
                <w:i w:val="0"/>
                <w:color w:val="000000"/>
                <w:sz w:val="24"/>
                <w:szCs w:val="24"/>
              </w:rPr>
              <w:t>S</w:t>
            </w:r>
            <w:r w:rsidR="003A517F" w:rsidRPr="003A517F">
              <w:rPr>
                <w:rStyle w:val="nfasissutil"/>
                <w:rFonts w:ascii="Century Gothic" w:hAnsi="Century Gothic" w:cs="Calibri"/>
                <w:b/>
                <w:i w:val="0"/>
                <w:color w:val="000000"/>
                <w:sz w:val="24"/>
                <w:szCs w:val="24"/>
              </w:rPr>
              <w:t>e</w:t>
            </w:r>
            <w:r w:rsidR="00B058D0">
              <w:rPr>
                <w:rStyle w:val="nfasissutil"/>
                <w:rFonts w:ascii="Century Gothic" w:hAnsi="Century Gothic" w:cs="Calibri"/>
                <w:b/>
                <w:i w:val="0"/>
                <w:color w:val="000000"/>
                <w:sz w:val="24"/>
                <w:szCs w:val="24"/>
              </w:rPr>
              <w:t>rvicio derivado por portátil ***</w:t>
            </w:r>
            <w:r w:rsidR="003A517F" w:rsidRPr="003A517F">
              <w:rPr>
                <w:rStyle w:val="nfasissutil"/>
                <w:rFonts w:ascii="Century Gothic" w:hAnsi="Century Gothic" w:cs="Calibri"/>
                <w:b/>
                <w:i w:val="0"/>
                <w:color w:val="000000"/>
                <w:sz w:val="24"/>
                <w:szCs w:val="24"/>
              </w:rPr>
              <w:t xml:space="preserve">: </w:t>
            </w:r>
            <w:r w:rsidR="003A517F" w:rsidRPr="003A517F">
              <w:rPr>
                <w:rStyle w:val="nfasissutil"/>
                <w:rFonts w:ascii="Century Gothic" w:hAnsi="Century Gothic" w:cs="Calibri"/>
                <w:i w:val="0"/>
                <w:color w:val="000000"/>
                <w:sz w:val="24"/>
                <w:szCs w:val="24"/>
              </w:rPr>
              <w:t>se acude a las instalaciones de la cruz roja mexicana delegación Toluquilla a efecto de brindar el apoyo al elemento de guardia,</w:t>
            </w:r>
            <w:r w:rsidR="003A517F">
              <w:rPr>
                <w:rStyle w:val="nfasissutil"/>
                <w:rFonts w:ascii="Century Gothic" w:hAnsi="Century Gothic" w:cs="Calibri"/>
                <w:i w:val="0"/>
                <w:color w:val="000000"/>
                <w:sz w:val="24"/>
                <w:szCs w:val="24"/>
              </w:rPr>
              <w:t xml:space="preserve"> </w:t>
            </w:r>
            <w:r w:rsidR="003A517F" w:rsidRPr="003A517F">
              <w:rPr>
                <w:rStyle w:val="nfasissutil"/>
                <w:rFonts w:ascii="Century Gothic" w:hAnsi="Century Gothic" w:cs="Calibri"/>
                <w:i w:val="0"/>
                <w:color w:val="000000"/>
                <w:sz w:val="24"/>
                <w:szCs w:val="24"/>
              </w:rPr>
              <w:t>en el acompañamiento de la víctima a las instalaciones de la fiscalía en</w:t>
            </w:r>
            <w:r w:rsidR="003A517F">
              <w:rPr>
                <w:rStyle w:val="nfasissutil"/>
                <w:rFonts w:cs="Calibri"/>
                <w:i w:val="0"/>
                <w:color w:val="000000"/>
                <w:sz w:val="19"/>
                <w:szCs w:val="19"/>
              </w:rPr>
              <w:t xml:space="preserve"> </w:t>
            </w:r>
            <w:r w:rsidR="003A517F" w:rsidRPr="003A517F">
              <w:rPr>
                <w:rStyle w:val="nfasissutil"/>
                <w:rFonts w:ascii="Century Gothic" w:hAnsi="Century Gothic" w:cs="Calibri"/>
                <w:i w:val="0"/>
                <w:color w:val="000000"/>
                <w:sz w:val="24"/>
                <w:szCs w:val="24"/>
              </w:rPr>
              <w:t>ciudad niñez para la presentación de la denuncia correspondiente.</w:t>
            </w:r>
          </w:p>
          <w:p w14:paraId="39B9F5C4" w14:textId="738DB475" w:rsidR="00BA01CC" w:rsidRPr="00AE5F35" w:rsidRDefault="00BA01CC" w:rsidP="00AE5F35">
            <w:pPr>
              <w:jc w:val="both"/>
              <w:rPr>
                <w:rFonts w:ascii="Century Gothic" w:hAnsi="Century Gothic" w:cs="Arial"/>
                <w:sz w:val="24"/>
                <w:szCs w:val="24"/>
              </w:rPr>
            </w:pPr>
          </w:p>
        </w:tc>
      </w:tr>
      <w:tr w:rsidR="009108D2" w:rsidRPr="004E15FB" w14:paraId="0878B627" w14:textId="77777777" w:rsidTr="00066C6B">
        <w:tc>
          <w:tcPr>
            <w:tcW w:w="2121" w:type="dxa"/>
          </w:tcPr>
          <w:p w14:paraId="221D1371" w14:textId="0063AA79" w:rsidR="009108D2" w:rsidRDefault="009108D2" w:rsidP="00463E2F">
            <w:pPr>
              <w:jc w:val="center"/>
              <w:rPr>
                <w:rFonts w:ascii="Century Gothic" w:hAnsi="Century Gothic"/>
                <w:b/>
                <w:color w:val="990584"/>
                <w:sz w:val="24"/>
                <w:szCs w:val="24"/>
              </w:rPr>
            </w:pPr>
          </w:p>
          <w:p w14:paraId="0A8F8468" w14:textId="3ED72FD9" w:rsidR="00DA1F93" w:rsidRDefault="00DA1F93" w:rsidP="00463E2F">
            <w:pPr>
              <w:jc w:val="center"/>
              <w:rPr>
                <w:rFonts w:ascii="Century Gothic" w:hAnsi="Century Gothic"/>
                <w:b/>
                <w:color w:val="990584"/>
                <w:sz w:val="24"/>
                <w:szCs w:val="24"/>
              </w:rPr>
            </w:pPr>
          </w:p>
          <w:p w14:paraId="6053642C" w14:textId="7A36E06B" w:rsidR="00DA1F93" w:rsidRDefault="00DA1F93" w:rsidP="00463E2F">
            <w:pPr>
              <w:jc w:val="center"/>
              <w:rPr>
                <w:rFonts w:ascii="Century Gothic" w:hAnsi="Century Gothic"/>
                <w:b/>
                <w:color w:val="990584"/>
                <w:sz w:val="24"/>
                <w:szCs w:val="24"/>
              </w:rPr>
            </w:pPr>
          </w:p>
          <w:p w14:paraId="264C736A" w14:textId="5DF47DCD" w:rsidR="00DA1F93" w:rsidRDefault="00DA1F93" w:rsidP="00463E2F">
            <w:pPr>
              <w:jc w:val="center"/>
              <w:rPr>
                <w:rFonts w:ascii="Century Gothic" w:hAnsi="Century Gothic"/>
                <w:b/>
                <w:color w:val="990584"/>
                <w:sz w:val="24"/>
                <w:szCs w:val="24"/>
              </w:rPr>
            </w:pPr>
          </w:p>
          <w:p w14:paraId="078B0894" w14:textId="7BD4C6D7" w:rsidR="00DA1F93" w:rsidRDefault="00DA1F93" w:rsidP="00463E2F">
            <w:pPr>
              <w:jc w:val="center"/>
              <w:rPr>
                <w:rFonts w:ascii="Century Gothic" w:hAnsi="Century Gothic"/>
                <w:b/>
                <w:color w:val="990584"/>
                <w:sz w:val="24"/>
                <w:szCs w:val="24"/>
              </w:rPr>
            </w:pPr>
          </w:p>
          <w:p w14:paraId="2CDD2556" w14:textId="3AEE1834" w:rsidR="00DA1F93" w:rsidRDefault="00DA1F93" w:rsidP="00463E2F">
            <w:pPr>
              <w:jc w:val="center"/>
              <w:rPr>
                <w:rFonts w:ascii="Century Gothic" w:hAnsi="Century Gothic"/>
                <w:b/>
                <w:color w:val="990584"/>
                <w:sz w:val="24"/>
                <w:szCs w:val="24"/>
              </w:rPr>
            </w:pPr>
          </w:p>
          <w:p w14:paraId="5B235310" w14:textId="75367449" w:rsidR="00DA1F93" w:rsidRDefault="00DA1F93" w:rsidP="00463E2F">
            <w:pPr>
              <w:jc w:val="center"/>
              <w:rPr>
                <w:rFonts w:ascii="Century Gothic" w:hAnsi="Century Gothic"/>
                <w:b/>
                <w:color w:val="990584"/>
                <w:sz w:val="24"/>
                <w:szCs w:val="24"/>
              </w:rPr>
            </w:pPr>
          </w:p>
          <w:p w14:paraId="45180ECD" w14:textId="46FCB918" w:rsidR="00DA1F93" w:rsidRDefault="00DA1F93" w:rsidP="00463E2F">
            <w:pPr>
              <w:jc w:val="center"/>
              <w:rPr>
                <w:rFonts w:ascii="Century Gothic" w:hAnsi="Century Gothic"/>
                <w:b/>
                <w:color w:val="990584"/>
                <w:sz w:val="24"/>
                <w:szCs w:val="24"/>
              </w:rPr>
            </w:pPr>
          </w:p>
          <w:p w14:paraId="6855B9C3" w14:textId="3BC46B32" w:rsidR="00DA1F93" w:rsidRDefault="00DA1F93" w:rsidP="00463E2F">
            <w:pPr>
              <w:jc w:val="center"/>
              <w:rPr>
                <w:rFonts w:ascii="Century Gothic" w:hAnsi="Century Gothic"/>
                <w:b/>
                <w:color w:val="990584"/>
                <w:sz w:val="24"/>
                <w:szCs w:val="24"/>
              </w:rPr>
            </w:pPr>
          </w:p>
          <w:p w14:paraId="79513294" w14:textId="3B0E5AAA" w:rsidR="00DA1F93" w:rsidRDefault="00DA1F93" w:rsidP="00463E2F">
            <w:pPr>
              <w:jc w:val="center"/>
              <w:rPr>
                <w:rFonts w:ascii="Century Gothic" w:hAnsi="Century Gothic"/>
                <w:b/>
                <w:color w:val="990584"/>
                <w:sz w:val="24"/>
                <w:szCs w:val="24"/>
              </w:rPr>
            </w:pPr>
          </w:p>
          <w:p w14:paraId="30B91230" w14:textId="77777777" w:rsidR="00DA1F93" w:rsidRPr="00946FC6" w:rsidRDefault="00DA1F93" w:rsidP="00463E2F">
            <w:pPr>
              <w:jc w:val="center"/>
              <w:rPr>
                <w:rFonts w:ascii="Century Gothic" w:hAnsi="Century Gothic"/>
                <w:b/>
                <w:color w:val="990584"/>
                <w:sz w:val="24"/>
                <w:szCs w:val="24"/>
              </w:rPr>
            </w:pPr>
          </w:p>
          <w:p w14:paraId="7E015715" w14:textId="7339DD17" w:rsidR="009108D2" w:rsidRPr="00946FC6" w:rsidRDefault="006E7512" w:rsidP="00463E2F">
            <w:pPr>
              <w:jc w:val="center"/>
              <w:rPr>
                <w:rFonts w:ascii="Century Gothic" w:hAnsi="Century Gothic"/>
                <w:b/>
                <w:color w:val="990584"/>
                <w:sz w:val="24"/>
                <w:szCs w:val="24"/>
              </w:rPr>
            </w:pPr>
            <w:r>
              <w:rPr>
                <w:rFonts w:ascii="Century Gothic" w:hAnsi="Century Gothic"/>
                <w:b/>
                <w:color w:val="990584"/>
                <w:sz w:val="24"/>
                <w:szCs w:val="24"/>
              </w:rPr>
              <w:t>JUEVE</w:t>
            </w:r>
            <w:r w:rsidR="00AE5F35">
              <w:rPr>
                <w:rFonts w:ascii="Century Gothic" w:hAnsi="Century Gothic"/>
                <w:b/>
                <w:color w:val="990584"/>
                <w:sz w:val="24"/>
                <w:szCs w:val="24"/>
              </w:rPr>
              <w:t>S</w:t>
            </w:r>
            <w:r w:rsidR="009108D2" w:rsidRPr="00946FC6">
              <w:rPr>
                <w:rFonts w:ascii="Century Gothic" w:hAnsi="Century Gothic"/>
                <w:b/>
                <w:color w:val="990584"/>
                <w:sz w:val="24"/>
                <w:szCs w:val="24"/>
              </w:rPr>
              <w:t xml:space="preserve"> 23</w:t>
            </w:r>
          </w:p>
          <w:p w14:paraId="1476BBBD" w14:textId="7490CFBE"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6E7512">
              <w:rPr>
                <w:rFonts w:ascii="Century Gothic" w:hAnsi="Century Gothic"/>
                <w:b/>
                <w:color w:val="990584"/>
                <w:sz w:val="24"/>
                <w:szCs w:val="24"/>
              </w:rPr>
              <w:t>SEPTIEMBRE</w:t>
            </w:r>
            <w:r w:rsidRPr="00946FC6">
              <w:rPr>
                <w:rFonts w:ascii="Century Gothic" w:hAnsi="Century Gothic"/>
                <w:b/>
                <w:color w:val="990584"/>
                <w:sz w:val="24"/>
                <w:szCs w:val="24"/>
              </w:rPr>
              <w:t xml:space="preserve"> </w:t>
            </w:r>
          </w:p>
          <w:p w14:paraId="2A0D05EC" w14:textId="69DCA994"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945D7A" w:rsidRPr="00946FC6">
              <w:rPr>
                <w:rFonts w:ascii="Century Gothic" w:hAnsi="Century Gothic"/>
                <w:b/>
                <w:color w:val="990584"/>
                <w:sz w:val="24"/>
                <w:szCs w:val="24"/>
              </w:rPr>
              <w:t>1</w:t>
            </w:r>
          </w:p>
        </w:tc>
        <w:tc>
          <w:tcPr>
            <w:tcW w:w="6847" w:type="dxa"/>
          </w:tcPr>
          <w:p w14:paraId="50A8F46B" w14:textId="77777777" w:rsidR="009108D2" w:rsidRPr="004E15FB" w:rsidRDefault="009108D2" w:rsidP="00726F84">
            <w:pPr>
              <w:pStyle w:val="Prrafodelista"/>
              <w:ind w:left="187" w:hanging="187"/>
              <w:jc w:val="both"/>
              <w:rPr>
                <w:rFonts w:ascii="Century Gothic" w:hAnsi="Century Gothic" w:cs="Arial"/>
                <w:sz w:val="24"/>
                <w:szCs w:val="24"/>
              </w:rPr>
            </w:pPr>
          </w:p>
          <w:p w14:paraId="0FC9E847" w14:textId="10BEEF65" w:rsidR="00E873BD" w:rsidRDefault="00E873BD" w:rsidP="00E873BD">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10</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7F2A7D2" w14:textId="77777777" w:rsidR="00E873BD" w:rsidRPr="00AE5F35" w:rsidRDefault="00E873BD" w:rsidP="00E873BD">
            <w:pPr>
              <w:pStyle w:val="Prrafodelista"/>
              <w:ind w:left="187"/>
              <w:jc w:val="both"/>
              <w:rPr>
                <w:rFonts w:ascii="Century Gothic" w:hAnsi="Century Gothic" w:cs="Arial"/>
                <w:sz w:val="24"/>
                <w:szCs w:val="24"/>
              </w:rPr>
            </w:pPr>
          </w:p>
          <w:p w14:paraId="0BBDB6D3" w14:textId="2B25FA7D" w:rsidR="003837CE" w:rsidRPr="00E873BD" w:rsidRDefault="00E873BD" w:rsidP="003837CE">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w:b/>
                <w:i w:val="0"/>
                <w:color w:val="000000"/>
                <w:sz w:val="24"/>
                <w:szCs w:val="24"/>
              </w:rPr>
              <w:t>S</w:t>
            </w:r>
            <w:r w:rsidRPr="00E873BD">
              <w:rPr>
                <w:rStyle w:val="nfasissutil"/>
                <w:rFonts w:ascii="Century Gothic" w:hAnsi="Century Gothic" w:cs="Calibri"/>
                <w:b/>
                <w:i w:val="0"/>
                <w:color w:val="000000"/>
                <w:sz w:val="24"/>
                <w:szCs w:val="24"/>
              </w:rPr>
              <w:t>ervicio de juzgados:</w:t>
            </w:r>
            <w:r w:rsidRPr="00E873BD">
              <w:rPr>
                <w:rStyle w:val="nfasissutil"/>
                <w:rFonts w:ascii="Century Gothic" w:hAnsi="Century Gothic" w:cs="Calibri"/>
                <w:i w:val="0"/>
                <w:color w:val="000000"/>
                <w:sz w:val="24"/>
                <w:szCs w:val="24"/>
              </w:rPr>
              <w:t xml:space="preserve"> se realiza visita domiciliaria, no obteniendo éxito ya que en el domicilio no se localizó a nadie, actuando como primer respondiente de sector 5 atendido por juez municipal.</w:t>
            </w:r>
          </w:p>
          <w:p w14:paraId="06BF0E0A" w14:textId="77777777" w:rsidR="003C6200" w:rsidRPr="00612A3D" w:rsidRDefault="003C6200" w:rsidP="00612A3D">
            <w:pPr>
              <w:rPr>
                <w:rFonts w:ascii="Century Gothic" w:hAnsi="Century Gothic" w:cs="Arial"/>
                <w:sz w:val="24"/>
                <w:szCs w:val="24"/>
              </w:rPr>
            </w:pPr>
          </w:p>
          <w:p w14:paraId="5040BD93" w14:textId="6DA4381E" w:rsidR="00FD3A4A" w:rsidRDefault="00E873BD" w:rsidP="00651CCA">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02</w:t>
            </w:r>
            <w:r w:rsidRPr="00C879AE">
              <w:rPr>
                <w:rFonts w:ascii="Century Gothic" w:hAnsi="Century Gothic" w:cs="Arial"/>
                <w:sz w:val="24"/>
                <w:szCs w:val="24"/>
              </w:rPr>
              <w:t xml:space="preserve"> </w:t>
            </w:r>
            <w:r>
              <w:rPr>
                <w:rFonts w:ascii="Century Gothic" w:hAnsi="Century Gothic" w:cs="Arial"/>
                <w:sz w:val="24"/>
                <w:szCs w:val="24"/>
              </w:rPr>
              <w:t>Visita domiciliaria</w:t>
            </w:r>
            <w:r w:rsidRPr="00C879AE">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w:t>
            </w:r>
            <w:r w:rsidRPr="00C879AE">
              <w:rPr>
                <w:rFonts w:ascii="Century Gothic" w:hAnsi="Century Gothic" w:cs="Arial"/>
                <w:sz w:val="24"/>
                <w:szCs w:val="24"/>
              </w:rPr>
              <w:lastRenderedPageBreak/>
              <w:t>diversas instancias para su atención de acuerdo a su necesidad</w:t>
            </w:r>
            <w:r w:rsidR="00651CCA">
              <w:rPr>
                <w:rFonts w:ascii="Century Gothic" w:hAnsi="Century Gothic" w:cs="Arial"/>
                <w:sz w:val="24"/>
                <w:szCs w:val="24"/>
              </w:rPr>
              <w:t>.</w:t>
            </w:r>
          </w:p>
          <w:p w14:paraId="5EB59B06" w14:textId="77777777" w:rsidR="00651CCA" w:rsidRPr="00651CCA" w:rsidRDefault="00651CCA" w:rsidP="00651CCA">
            <w:pPr>
              <w:pStyle w:val="Prrafodelista"/>
              <w:rPr>
                <w:rFonts w:ascii="Century Gothic" w:hAnsi="Century Gothic" w:cs="Arial"/>
                <w:sz w:val="24"/>
                <w:szCs w:val="24"/>
              </w:rPr>
            </w:pPr>
          </w:p>
          <w:p w14:paraId="12A8FECA" w14:textId="67130A63" w:rsidR="00651CCA" w:rsidRPr="00577A97" w:rsidRDefault="00577A97" w:rsidP="00651CCA">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w:b/>
                <w:i w:val="0"/>
                <w:color w:val="000000"/>
                <w:sz w:val="24"/>
                <w:szCs w:val="24"/>
              </w:rPr>
              <w:t>S</w:t>
            </w:r>
            <w:r w:rsidRPr="00577A97">
              <w:rPr>
                <w:rStyle w:val="nfasissutil"/>
                <w:rFonts w:ascii="Century Gothic" w:hAnsi="Century Gothic" w:cs="Calibri"/>
                <w:b/>
                <w:i w:val="0"/>
                <w:color w:val="000000"/>
                <w:sz w:val="24"/>
                <w:szCs w:val="24"/>
              </w:rPr>
              <w:t>ervicio de juzgados:</w:t>
            </w:r>
            <w:r w:rsidRPr="00577A97">
              <w:rPr>
                <w:rStyle w:val="nfasissutil"/>
                <w:rFonts w:ascii="Century Gothic" w:hAnsi="Century Gothic" w:cs="Calibri"/>
                <w:i w:val="0"/>
                <w:color w:val="000000"/>
                <w:sz w:val="24"/>
                <w:szCs w:val="24"/>
              </w:rPr>
              <w:t xml:space="preserve"> se realiza visita domiciliaria en, no obteniendo éxito ya que en el domicilio no se localizó a nadie, actuando como primer respondiente</w:t>
            </w:r>
            <w:r>
              <w:rPr>
                <w:rStyle w:val="nfasissutil"/>
                <w:rFonts w:ascii="Century Gothic" w:hAnsi="Century Gothic" w:cs="Calibri"/>
                <w:i w:val="0"/>
                <w:color w:val="000000"/>
                <w:sz w:val="24"/>
                <w:szCs w:val="24"/>
              </w:rPr>
              <w:t>,</w:t>
            </w:r>
            <w:r w:rsidRPr="00577A97">
              <w:rPr>
                <w:rStyle w:val="nfasissutil"/>
                <w:rFonts w:ascii="Century Gothic" w:hAnsi="Century Gothic" w:cs="Calibri"/>
                <w:i w:val="0"/>
                <w:color w:val="000000"/>
                <w:sz w:val="24"/>
                <w:szCs w:val="24"/>
              </w:rPr>
              <w:t xml:space="preserve"> sector 5 atendido por juez municipal.</w:t>
            </w:r>
          </w:p>
          <w:p w14:paraId="78434BE5" w14:textId="77777777" w:rsidR="00651CCA" w:rsidRPr="00577A97" w:rsidRDefault="00651CCA" w:rsidP="00651CCA">
            <w:pPr>
              <w:pStyle w:val="Prrafodelista"/>
              <w:rPr>
                <w:rFonts w:ascii="Century Gothic" w:hAnsi="Century Gothic" w:cs="Arial"/>
                <w:sz w:val="24"/>
                <w:szCs w:val="24"/>
              </w:rPr>
            </w:pPr>
          </w:p>
          <w:p w14:paraId="2D03334A" w14:textId="5178B05B" w:rsidR="00651CCA" w:rsidRPr="00577A97" w:rsidRDefault="00577A97" w:rsidP="00651CCA">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w:b/>
                <w:i w:val="0"/>
                <w:color w:val="000000"/>
                <w:sz w:val="24"/>
                <w:szCs w:val="24"/>
              </w:rPr>
              <w:t>S</w:t>
            </w:r>
            <w:r w:rsidRPr="00577A97">
              <w:rPr>
                <w:rStyle w:val="nfasissutil"/>
                <w:rFonts w:ascii="Century Gothic" w:hAnsi="Century Gothic" w:cs="Calibri"/>
                <w:b/>
                <w:i w:val="0"/>
                <w:color w:val="000000"/>
                <w:sz w:val="24"/>
                <w:szCs w:val="24"/>
              </w:rPr>
              <w:t>eguimiento a</w:t>
            </w:r>
            <w:r w:rsidR="00B058D0">
              <w:rPr>
                <w:rStyle w:val="nfasissutil"/>
                <w:rFonts w:ascii="Century Gothic" w:hAnsi="Century Gothic" w:cs="Calibri"/>
                <w:b/>
                <w:i w:val="0"/>
                <w:color w:val="000000"/>
                <w:sz w:val="24"/>
                <w:szCs w:val="24"/>
              </w:rPr>
              <w:t xml:space="preserve"> juzgados municipales /folio ***</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visita domiciliaria, se brinda asesoría jurídica de denuncia por v</w:t>
            </w:r>
            <w:r>
              <w:rPr>
                <w:rStyle w:val="nfasissutil"/>
                <w:rFonts w:ascii="Century Gothic" w:hAnsi="Century Gothic" w:cs="Calibri"/>
                <w:i w:val="0"/>
                <w:color w:val="000000"/>
                <w:sz w:val="24"/>
                <w:szCs w:val="24"/>
              </w:rPr>
              <w:t xml:space="preserve">iolencia </w:t>
            </w:r>
            <w:r w:rsidRPr="00577A97">
              <w:rPr>
                <w:rStyle w:val="nfasissutil"/>
                <w:rFonts w:ascii="Century Gothic" w:hAnsi="Century Gothic" w:cs="Calibri"/>
                <w:i w:val="0"/>
                <w:color w:val="000000"/>
                <w:sz w:val="24"/>
                <w:szCs w:val="24"/>
              </w:rPr>
              <w:t>f</w:t>
            </w:r>
            <w:r>
              <w:rPr>
                <w:rStyle w:val="nfasissutil"/>
                <w:rFonts w:ascii="Century Gothic" w:hAnsi="Century Gothic" w:cs="Calibri"/>
                <w:i w:val="0"/>
                <w:color w:val="000000"/>
                <w:sz w:val="24"/>
                <w:szCs w:val="24"/>
              </w:rPr>
              <w:t>ísica</w:t>
            </w:r>
            <w:r w:rsidRPr="00577A97">
              <w:rPr>
                <w:rStyle w:val="nfasissutil"/>
                <w:rFonts w:ascii="Century Gothic" w:hAnsi="Century Gothic" w:cs="Calibri"/>
                <w:i w:val="0"/>
                <w:color w:val="000000"/>
                <w:sz w:val="24"/>
                <w:szCs w:val="24"/>
              </w:rPr>
              <w:t xml:space="preserve"> y de género, ODP. se entrega tríptico y se ofrecen los servicios de uvi.</w:t>
            </w:r>
          </w:p>
          <w:p w14:paraId="6ED358D9" w14:textId="77777777" w:rsidR="00D62CE9" w:rsidRPr="00577A97" w:rsidRDefault="00D62CE9" w:rsidP="00D62CE9">
            <w:pPr>
              <w:pStyle w:val="Prrafodelista"/>
              <w:rPr>
                <w:rFonts w:ascii="Century Gothic" w:hAnsi="Century Gothic" w:cs="Arial"/>
                <w:sz w:val="24"/>
                <w:szCs w:val="24"/>
              </w:rPr>
            </w:pPr>
          </w:p>
          <w:p w14:paraId="559A81F2" w14:textId="0F289EC5" w:rsidR="00D62CE9" w:rsidRPr="00577A97" w:rsidRDefault="00577A97"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Seg</w:t>
            </w:r>
            <w:r w:rsidRPr="00577A97">
              <w:rPr>
                <w:rStyle w:val="nfasissutil"/>
                <w:rFonts w:ascii="Century Gothic" w:hAnsi="Century Gothic" w:cs="Calibri"/>
                <w:b/>
                <w:i w:val="0"/>
                <w:color w:val="000000"/>
                <w:sz w:val="24"/>
                <w:szCs w:val="24"/>
              </w:rPr>
              <w:t>uimiento a</w:t>
            </w:r>
            <w:r w:rsidR="00B058D0">
              <w:rPr>
                <w:rStyle w:val="nfasissutil"/>
                <w:rFonts w:ascii="Century Gothic" w:hAnsi="Century Gothic" w:cs="Calibri"/>
                <w:b/>
                <w:i w:val="0"/>
                <w:color w:val="000000"/>
                <w:sz w:val="24"/>
                <w:szCs w:val="24"/>
              </w:rPr>
              <w:t xml:space="preserve"> juzgados municipales /folio ***</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llamada telefónica, se brinda orientación jurídica de denuncia por violencia intrafamiliar y ODP, se otorga información de servicios y contacto de uvi.</w:t>
            </w:r>
          </w:p>
          <w:p w14:paraId="449FA6E3"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10AFD589" w14:textId="0109E600" w:rsidR="00577A97" w:rsidRPr="00577A97" w:rsidRDefault="00577A97"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T</w:t>
            </w:r>
            <w:r w:rsidRPr="00577A97">
              <w:rPr>
                <w:rStyle w:val="nfasissutil"/>
                <w:rFonts w:ascii="Century Gothic" w:hAnsi="Century Gothic" w:cs="Calibri"/>
                <w:b/>
                <w:i w:val="0"/>
                <w:color w:val="000000"/>
                <w:sz w:val="24"/>
                <w:szCs w:val="24"/>
              </w:rPr>
              <w:t xml:space="preserve">ema: “triángulo dramático” </w:t>
            </w:r>
            <w:r w:rsidRPr="00577A97">
              <w:rPr>
                <w:rStyle w:val="nfasissutil"/>
                <w:rFonts w:ascii="Century Gothic" w:hAnsi="Century Gothic" w:cs="Calibri"/>
                <w:i w:val="0"/>
                <w:color w:val="000000"/>
                <w:sz w:val="24"/>
                <w:szCs w:val="24"/>
              </w:rPr>
              <w:t>modalidad virtual.</w:t>
            </w:r>
          </w:p>
          <w:p w14:paraId="0CD0D9C8"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38897817" w14:textId="4C404A04" w:rsidR="00577A97" w:rsidRPr="00577A97" w:rsidRDefault="00577A97"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S</w:t>
            </w:r>
            <w:r w:rsidRPr="00577A97">
              <w:rPr>
                <w:rStyle w:val="nfasissutil"/>
                <w:rFonts w:ascii="Century Gothic" w:hAnsi="Century Gothic" w:cs="Calibri"/>
                <w:b/>
                <w:i w:val="0"/>
                <w:color w:val="000000"/>
                <w:sz w:val="24"/>
                <w:szCs w:val="24"/>
              </w:rPr>
              <w:t xml:space="preserve">e recibe llamada telefónica. - </w:t>
            </w:r>
            <w:r w:rsidRPr="00577A97">
              <w:rPr>
                <w:rStyle w:val="nfasissutil"/>
                <w:rFonts w:ascii="Century Gothic" w:hAnsi="Century Gothic" w:cs="Calibri"/>
                <w:i w:val="0"/>
                <w:color w:val="000000"/>
                <w:sz w:val="24"/>
                <w:szCs w:val="24"/>
              </w:rPr>
              <w:t>refiere realiza ampliación de denuncia por nuevos hechos de violencia, solicita la portación del dispositivo, se agenda al día 29/09/21 para visitar su domicilio y otorgarlo.</w:t>
            </w:r>
          </w:p>
          <w:p w14:paraId="1F3B7EE7"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4EFB716F" w14:textId="03093ECF" w:rsidR="00577A97" w:rsidRPr="00577A97" w:rsidRDefault="00577A97" w:rsidP="00577A97">
            <w:pPr>
              <w:pStyle w:val="Prrafodelista"/>
              <w:ind w:left="187"/>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S</w:t>
            </w:r>
            <w:r w:rsidRPr="00577A97">
              <w:rPr>
                <w:rStyle w:val="nfasissutil"/>
                <w:rFonts w:ascii="Century Gothic" w:hAnsi="Century Gothic" w:cs="Calibri"/>
                <w:b/>
                <w:i w:val="0"/>
                <w:color w:val="000000"/>
                <w:sz w:val="24"/>
                <w:szCs w:val="24"/>
              </w:rPr>
              <w:t>eguimiento a</w:t>
            </w:r>
            <w:r w:rsidR="00B058D0">
              <w:rPr>
                <w:rStyle w:val="nfasissutil"/>
                <w:rFonts w:ascii="Century Gothic" w:hAnsi="Century Gothic" w:cs="Calibri"/>
                <w:b/>
                <w:i w:val="0"/>
                <w:color w:val="000000"/>
                <w:sz w:val="24"/>
                <w:szCs w:val="24"/>
              </w:rPr>
              <w:t xml:space="preserve"> juzgados municipales -folio ***</w:t>
            </w:r>
            <w:r w:rsidRPr="00577A97">
              <w:rPr>
                <w:rStyle w:val="nfasissutil"/>
                <w:rFonts w:ascii="Century Gothic" w:hAnsi="Century Gothic" w:cs="Calibri"/>
                <w:b/>
                <w:i w:val="0"/>
                <w:color w:val="000000"/>
                <w:sz w:val="24"/>
                <w:szCs w:val="24"/>
              </w:rPr>
              <w:t xml:space="preserve">/2021 </w:t>
            </w:r>
            <w:r w:rsidRPr="00577A97">
              <w:rPr>
                <w:rStyle w:val="nfasissutil"/>
                <w:rFonts w:ascii="Century Gothic" w:hAnsi="Century Gothic" w:cs="Calibri"/>
                <w:i w:val="0"/>
                <w:color w:val="000000"/>
                <w:sz w:val="24"/>
                <w:szCs w:val="24"/>
              </w:rPr>
              <w:t>visita domiciliaria, se brinda asesoría jurídica de denuncia por v</w:t>
            </w:r>
            <w:r>
              <w:rPr>
                <w:rStyle w:val="nfasissutil"/>
                <w:rFonts w:ascii="Century Gothic" w:hAnsi="Century Gothic" w:cs="Calibri"/>
                <w:i w:val="0"/>
                <w:color w:val="000000"/>
                <w:sz w:val="24"/>
                <w:szCs w:val="24"/>
              </w:rPr>
              <w:t xml:space="preserve">iolencia </w:t>
            </w:r>
            <w:r w:rsidRPr="00577A97">
              <w:rPr>
                <w:rStyle w:val="nfasissutil"/>
                <w:rFonts w:ascii="Century Gothic" w:hAnsi="Century Gothic" w:cs="Calibri"/>
                <w:i w:val="0"/>
                <w:color w:val="000000"/>
                <w:sz w:val="24"/>
                <w:szCs w:val="24"/>
              </w:rPr>
              <w:t>f</w:t>
            </w:r>
            <w:r>
              <w:rPr>
                <w:rStyle w:val="nfasissutil"/>
                <w:rFonts w:ascii="Century Gothic" w:hAnsi="Century Gothic" w:cs="Calibri"/>
                <w:i w:val="0"/>
                <w:color w:val="000000"/>
                <w:sz w:val="24"/>
                <w:szCs w:val="24"/>
              </w:rPr>
              <w:t>ísica</w:t>
            </w:r>
            <w:r w:rsidRPr="00577A97">
              <w:rPr>
                <w:rStyle w:val="nfasissutil"/>
                <w:rFonts w:ascii="Century Gothic" w:hAnsi="Century Gothic" w:cs="Calibri"/>
                <w:i w:val="0"/>
                <w:color w:val="000000"/>
                <w:sz w:val="24"/>
                <w:szCs w:val="24"/>
              </w:rPr>
              <w:t xml:space="preserve"> y de género, ODP. </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menciona que el p/g falleció hace 3 meses.</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se entrega tríptico y se ofrecen los servicios de uvi.</w:t>
            </w:r>
          </w:p>
          <w:p w14:paraId="365EFED8"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2EACCDC6" w14:textId="54289863" w:rsidR="00577A97" w:rsidRPr="00577A97" w:rsidRDefault="00577A97"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S</w:t>
            </w:r>
            <w:r w:rsidRPr="00577A97">
              <w:rPr>
                <w:rStyle w:val="nfasissutil"/>
                <w:rFonts w:ascii="Century Gothic" w:hAnsi="Century Gothic" w:cs="Calibri"/>
                <w:b/>
                <w:i w:val="0"/>
                <w:color w:val="000000"/>
                <w:sz w:val="24"/>
                <w:szCs w:val="24"/>
              </w:rPr>
              <w:t xml:space="preserve">e brinda orientación, </w:t>
            </w:r>
            <w:r w:rsidRPr="00577A97">
              <w:rPr>
                <w:rStyle w:val="nfasissutil"/>
                <w:rFonts w:ascii="Century Gothic" w:hAnsi="Century Gothic" w:cs="Calibri"/>
                <w:i w:val="0"/>
                <w:color w:val="000000"/>
                <w:sz w:val="24"/>
                <w:szCs w:val="24"/>
              </w:rPr>
              <w:t xml:space="preserve">al paso se brinda orientación a usuaria respecto a denuncia por violencia familiar y de género. se orienta del trámite de divorcio, pensión alimenticia, custodia del menor hijo, se canaliza a procuraduría social. se entrega tríptico de información.  </w:t>
            </w:r>
          </w:p>
          <w:p w14:paraId="33660333"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3627E416" w14:textId="70D2E853" w:rsidR="00577A97" w:rsidRPr="00577A97" w:rsidRDefault="00577A97"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sidRPr="00577A97">
              <w:rPr>
                <w:rStyle w:val="nfasissutil"/>
                <w:rFonts w:ascii="Century Gothic" w:hAnsi="Century Gothic" w:cs="Calibri"/>
                <w:b/>
                <w:i w:val="0"/>
                <w:color w:val="000000"/>
                <w:sz w:val="24"/>
                <w:szCs w:val="24"/>
              </w:rPr>
              <w:t>seguimiento a</w:t>
            </w:r>
            <w:r w:rsidR="00B058D0">
              <w:rPr>
                <w:rStyle w:val="nfasissutil"/>
                <w:rFonts w:ascii="Century Gothic" w:hAnsi="Century Gothic" w:cs="Calibri"/>
                <w:b/>
                <w:i w:val="0"/>
                <w:color w:val="000000"/>
                <w:sz w:val="24"/>
                <w:szCs w:val="24"/>
              </w:rPr>
              <w:t xml:space="preserve"> juzgados municipales /folio ***</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llamada telefónica, se brinda orientación jurídica de denuncia por violencia intrafamiliar y ODP, se otorga información de servicios y contacto de uvi</w:t>
            </w:r>
            <w:r w:rsidRPr="00577A97">
              <w:rPr>
                <w:rStyle w:val="nfasissutil"/>
                <w:rFonts w:ascii="Century Gothic" w:hAnsi="Century Gothic" w:cs="Arial"/>
                <w:i w:val="0"/>
                <w:iCs w:val="0"/>
                <w:color w:val="auto"/>
                <w:sz w:val="24"/>
                <w:szCs w:val="24"/>
              </w:rPr>
              <w:t>.</w:t>
            </w:r>
          </w:p>
          <w:p w14:paraId="53F97467"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429E74F3" w14:textId="1DD261A2" w:rsidR="00577A97" w:rsidRPr="00577A97" w:rsidRDefault="00577A97"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sidRPr="00577A97">
              <w:rPr>
                <w:rStyle w:val="nfasissutil"/>
                <w:rFonts w:ascii="Century Gothic" w:hAnsi="Century Gothic" w:cs="Calibri"/>
                <w:b/>
                <w:i w:val="0"/>
                <w:color w:val="000000"/>
                <w:sz w:val="24"/>
                <w:szCs w:val="24"/>
              </w:rPr>
              <w:lastRenderedPageBreak/>
              <w:t>seguimiento a</w:t>
            </w:r>
            <w:r w:rsidR="00B058D0">
              <w:rPr>
                <w:rStyle w:val="nfasissutil"/>
                <w:rFonts w:ascii="Century Gothic" w:hAnsi="Century Gothic" w:cs="Calibri"/>
                <w:b/>
                <w:i w:val="0"/>
                <w:color w:val="000000"/>
                <w:sz w:val="24"/>
                <w:szCs w:val="24"/>
              </w:rPr>
              <w:t xml:space="preserve"> juzgados municipales /folio ***</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visita domiciliaria, se brinda asesoría jurídica de denuncia por v</w:t>
            </w:r>
            <w:r>
              <w:rPr>
                <w:rStyle w:val="nfasissutil"/>
                <w:rFonts w:ascii="Century Gothic" w:hAnsi="Century Gothic" w:cs="Calibri"/>
                <w:i w:val="0"/>
                <w:color w:val="000000"/>
                <w:sz w:val="24"/>
                <w:szCs w:val="24"/>
              </w:rPr>
              <w:t xml:space="preserve">iolencia </w:t>
            </w:r>
            <w:r w:rsidRPr="00577A97">
              <w:rPr>
                <w:rStyle w:val="nfasissutil"/>
                <w:rFonts w:ascii="Century Gothic" w:hAnsi="Century Gothic" w:cs="Calibri"/>
                <w:i w:val="0"/>
                <w:color w:val="000000"/>
                <w:sz w:val="24"/>
                <w:szCs w:val="24"/>
              </w:rPr>
              <w:t>f</w:t>
            </w:r>
            <w:r>
              <w:rPr>
                <w:rStyle w:val="nfasissutil"/>
                <w:rFonts w:ascii="Century Gothic" w:hAnsi="Century Gothic" w:cs="Calibri"/>
                <w:i w:val="0"/>
                <w:color w:val="000000"/>
                <w:sz w:val="24"/>
                <w:szCs w:val="24"/>
              </w:rPr>
              <w:t>ísica</w:t>
            </w:r>
            <w:r w:rsidRPr="00577A97">
              <w:rPr>
                <w:rStyle w:val="nfasissutil"/>
                <w:rFonts w:ascii="Century Gothic" w:hAnsi="Century Gothic" w:cs="Calibri"/>
                <w:i w:val="0"/>
                <w:color w:val="000000"/>
                <w:sz w:val="24"/>
                <w:szCs w:val="24"/>
              </w:rPr>
              <w:t xml:space="preserve"> y de género, ODP y ampliación de denuncia por la violencia, se canaliza a CJM. </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se entrega tríptico y se ofrecen los servicios de uvi.</w:t>
            </w:r>
          </w:p>
          <w:p w14:paraId="0C6A5859"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6D91C61E" w14:textId="059E537B" w:rsidR="00577A97" w:rsidRPr="00577A97" w:rsidRDefault="00577A97"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sidRPr="00577A97">
              <w:rPr>
                <w:rStyle w:val="nfasissutil"/>
                <w:rFonts w:ascii="Century Gothic" w:hAnsi="Century Gothic" w:cs="Calibri"/>
                <w:b/>
                <w:i w:val="0"/>
                <w:color w:val="000000"/>
                <w:sz w:val="24"/>
                <w:szCs w:val="24"/>
              </w:rPr>
              <w:t xml:space="preserve">seguimiento a recolección de dispositivo </w:t>
            </w:r>
            <w:r w:rsidRPr="00577A97">
              <w:rPr>
                <w:rStyle w:val="nfasissutil"/>
                <w:rFonts w:ascii="Century Gothic" w:hAnsi="Century Gothic" w:cs="Calibri"/>
                <w:i w:val="0"/>
                <w:color w:val="000000"/>
                <w:sz w:val="24"/>
                <w:szCs w:val="24"/>
              </w:rPr>
              <w:t>visita a domicilio, refiere no ha tenido nuevos hechos de violencia, que ya cambio de domicilio y no recuerda la nueva dirección.</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refiere se compromete a regresar el dispositivo el próximo sábado 25/09/2021.</w:t>
            </w:r>
          </w:p>
          <w:p w14:paraId="1CCA9008"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04D28F27" w14:textId="2C60E0DA" w:rsidR="00577A97" w:rsidRPr="00577A97" w:rsidRDefault="00B058D0"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Calibri"/>
                <w:b/>
                <w:i w:val="0"/>
                <w:color w:val="000000"/>
                <w:sz w:val="24"/>
                <w:szCs w:val="24"/>
              </w:rPr>
              <w:t>folio ***</w:t>
            </w:r>
            <w:r w:rsidR="00577A97" w:rsidRPr="00577A97">
              <w:rPr>
                <w:rStyle w:val="nfasissutil"/>
                <w:rFonts w:ascii="Century Gothic" w:hAnsi="Century Gothic" w:cs="Calibri"/>
                <w:b/>
                <w:i w:val="0"/>
                <w:color w:val="000000"/>
                <w:sz w:val="24"/>
                <w:szCs w:val="24"/>
              </w:rPr>
              <w:t xml:space="preserve">/2021 juzgados municipales </w:t>
            </w:r>
            <w:r>
              <w:rPr>
                <w:rStyle w:val="nfasissutil"/>
                <w:rFonts w:ascii="Century Gothic" w:hAnsi="Century Gothic" w:cs="Calibri"/>
                <w:i w:val="0"/>
                <w:color w:val="000000"/>
                <w:sz w:val="24"/>
                <w:szCs w:val="24"/>
              </w:rPr>
              <w:t>la unidad *****</w:t>
            </w:r>
            <w:r w:rsidR="00577A97" w:rsidRPr="00577A97">
              <w:rPr>
                <w:rStyle w:val="nfasissutil"/>
                <w:rFonts w:ascii="Century Gothic" w:hAnsi="Century Gothic" w:cs="Calibri"/>
                <w:i w:val="0"/>
                <w:color w:val="000000"/>
                <w:sz w:val="24"/>
                <w:szCs w:val="24"/>
              </w:rPr>
              <w:t xml:space="preserve"> a cargo informa de un detenido que se remite a barandilla.</w:t>
            </w:r>
          </w:p>
          <w:p w14:paraId="388B993F"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77ACBAEA" w14:textId="3613A67E" w:rsidR="00577A97" w:rsidRPr="00577A97" w:rsidRDefault="00577A97"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sidRPr="00577A97">
              <w:rPr>
                <w:rStyle w:val="nfasissutil"/>
                <w:rFonts w:ascii="Century Gothic" w:hAnsi="Century Gothic" w:cs="Calibri"/>
                <w:b/>
                <w:i w:val="0"/>
                <w:color w:val="000000"/>
                <w:sz w:val="24"/>
                <w:szCs w:val="24"/>
              </w:rPr>
              <w:t>seguimiento a</w:t>
            </w:r>
            <w:r w:rsidR="00B058D0">
              <w:rPr>
                <w:rStyle w:val="nfasissutil"/>
                <w:rFonts w:ascii="Century Gothic" w:hAnsi="Century Gothic" w:cs="Calibri"/>
                <w:b/>
                <w:i w:val="0"/>
                <w:color w:val="000000"/>
                <w:sz w:val="24"/>
                <w:szCs w:val="24"/>
              </w:rPr>
              <w:t xml:space="preserve"> juzgados municipales -folio ***</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se realiza contacto vía telefónica, es la parte afectada, atiende masculino menciona es número de su trabajo de la usuaria, no se logra localizar, queda pendiente visita domiciliaria</w:t>
            </w:r>
            <w:r w:rsidRPr="00577A97">
              <w:rPr>
                <w:rStyle w:val="nfasissutil"/>
                <w:rFonts w:ascii="Century Gothic" w:hAnsi="Century Gothic" w:cs="Arial"/>
                <w:i w:val="0"/>
                <w:iCs w:val="0"/>
                <w:color w:val="auto"/>
                <w:sz w:val="24"/>
                <w:szCs w:val="24"/>
              </w:rPr>
              <w:t>.</w:t>
            </w:r>
          </w:p>
          <w:p w14:paraId="682040ED" w14:textId="77777777" w:rsidR="00577A97" w:rsidRPr="00577A97" w:rsidRDefault="00577A97" w:rsidP="00577A97">
            <w:pPr>
              <w:pStyle w:val="Prrafodelista"/>
              <w:rPr>
                <w:rStyle w:val="nfasissutil"/>
                <w:rFonts w:ascii="Century Gothic" w:hAnsi="Century Gothic" w:cs="Arial"/>
                <w:i w:val="0"/>
                <w:iCs w:val="0"/>
                <w:color w:val="auto"/>
                <w:sz w:val="24"/>
                <w:szCs w:val="24"/>
              </w:rPr>
            </w:pPr>
          </w:p>
          <w:p w14:paraId="77D95860" w14:textId="78D93D19" w:rsidR="00577A97" w:rsidRPr="00577A97" w:rsidRDefault="00577A97" w:rsidP="00651CCA">
            <w:pPr>
              <w:pStyle w:val="Prrafodelista"/>
              <w:numPr>
                <w:ilvl w:val="0"/>
                <w:numId w:val="1"/>
              </w:numPr>
              <w:ind w:left="187" w:hanging="187"/>
              <w:jc w:val="both"/>
              <w:rPr>
                <w:rStyle w:val="nfasissutil"/>
                <w:rFonts w:ascii="Century Gothic" w:hAnsi="Century Gothic" w:cs="Arial"/>
                <w:i w:val="0"/>
                <w:iCs w:val="0"/>
                <w:color w:val="auto"/>
                <w:sz w:val="24"/>
                <w:szCs w:val="24"/>
              </w:rPr>
            </w:pPr>
            <w:r w:rsidRPr="00577A97">
              <w:rPr>
                <w:rStyle w:val="nfasissutil"/>
                <w:rFonts w:ascii="Century Gothic" w:hAnsi="Century Gothic" w:cs="Calibri"/>
                <w:b/>
                <w:i w:val="0"/>
                <w:color w:val="000000"/>
                <w:sz w:val="24"/>
                <w:szCs w:val="24"/>
              </w:rPr>
              <w:t xml:space="preserve">servicio derivado de cabina. - </w:t>
            </w:r>
            <w:r w:rsidRPr="00577A97">
              <w:rPr>
                <w:rStyle w:val="nfasissutil"/>
                <w:rFonts w:ascii="Century Gothic" w:hAnsi="Century Gothic" w:cs="Calibri"/>
                <w:i w:val="0"/>
                <w:color w:val="000000"/>
                <w:sz w:val="24"/>
                <w:szCs w:val="24"/>
              </w:rPr>
              <w:t>al horario se recibe servicio de cabina donde se informa que la usuaria reporta a cabina de radio la unidad ya que el p/g se encuentra al exterior de su domicilio, al arribo de la unidad solicita la usuaria que se retire al agresor.</w:t>
            </w:r>
            <w:r w:rsidRPr="00577A97">
              <w:rPr>
                <w:rStyle w:val="nfasissutil"/>
                <w:rFonts w:ascii="Century Gothic" w:hAnsi="Century Gothic" w:cs="Calibri"/>
                <w:b/>
                <w:i w:val="0"/>
                <w:color w:val="000000"/>
                <w:sz w:val="24"/>
                <w:szCs w:val="24"/>
              </w:rPr>
              <w:t xml:space="preserve"> </w:t>
            </w:r>
            <w:r w:rsidRPr="00577A97">
              <w:rPr>
                <w:rStyle w:val="nfasissutil"/>
                <w:rFonts w:ascii="Century Gothic" w:hAnsi="Century Gothic" w:cs="Calibri"/>
                <w:i w:val="0"/>
                <w:color w:val="000000"/>
                <w:sz w:val="24"/>
                <w:szCs w:val="24"/>
              </w:rPr>
              <w:t>se brinda asesoría jurídica de ampliación de denuncia en CJM, así mismo trámite de demanda de divorcio, pensión alimenticia y custodia de menor.</w:t>
            </w:r>
          </w:p>
          <w:p w14:paraId="237802D9" w14:textId="77777777" w:rsidR="00577A97" w:rsidRPr="00577A97" w:rsidRDefault="00577A97" w:rsidP="00577A97">
            <w:pPr>
              <w:pStyle w:val="Prrafodelista"/>
              <w:rPr>
                <w:rFonts w:ascii="Century Gothic" w:hAnsi="Century Gothic" w:cs="Arial"/>
                <w:sz w:val="24"/>
                <w:szCs w:val="24"/>
              </w:rPr>
            </w:pPr>
          </w:p>
          <w:p w14:paraId="5C9CDA8A" w14:textId="7FCF7A79" w:rsidR="00577A97" w:rsidRPr="00577A97" w:rsidRDefault="00577A97" w:rsidP="00577A97">
            <w:pPr>
              <w:jc w:val="both"/>
              <w:rPr>
                <w:rFonts w:ascii="Century Gothic" w:hAnsi="Century Gothic" w:cs="Arial"/>
                <w:sz w:val="24"/>
                <w:szCs w:val="24"/>
              </w:rPr>
            </w:pPr>
          </w:p>
        </w:tc>
      </w:tr>
      <w:tr w:rsidR="009108D2" w:rsidRPr="004E15FB" w14:paraId="340F7F71" w14:textId="77777777" w:rsidTr="00066C6B">
        <w:tc>
          <w:tcPr>
            <w:tcW w:w="2121" w:type="dxa"/>
          </w:tcPr>
          <w:p w14:paraId="19F0BDBA" w14:textId="09603688" w:rsidR="009108D2" w:rsidRDefault="009108D2" w:rsidP="00463E2F">
            <w:pPr>
              <w:jc w:val="center"/>
              <w:rPr>
                <w:rFonts w:ascii="Century Gothic" w:hAnsi="Century Gothic"/>
                <w:b/>
                <w:color w:val="990584"/>
                <w:sz w:val="24"/>
                <w:szCs w:val="24"/>
              </w:rPr>
            </w:pPr>
          </w:p>
          <w:p w14:paraId="4B18B49B" w14:textId="0DD576CD" w:rsidR="00CA5686" w:rsidRDefault="00CA5686" w:rsidP="00463E2F">
            <w:pPr>
              <w:jc w:val="center"/>
              <w:rPr>
                <w:rFonts w:ascii="Century Gothic" w:hAnsi="Century Gothic"/>
                <w:b/>
                <w:color w:val="990584"/>
                <w:sz w:val="24"/>
                <w:szCs w:val="24"/>
              </w:rPr>
            </w:pPr>
          </w:p>
          <w:p w14:paraId="513B5DCE" w14:textId="6D8A7EAD" w:rsidR="00CA5686" w:rsidRDefault="00CA5686" w:rsidP="00463E2F">
            <w:pPr>
              <w:jc w:val="center"/>
              <w:rPr>
                <w:rFonts w:ascii="Century Gothic" w:hAnsi="Century Gothic"/>
                <w:b/>
                <w:color w:val="990584"/>
                <w:sz w:val="24"/>
                <w:szCs w:val="24"/>
              </w:rPr>
            </w:pPr>
          </w:p>
          <w:p w14:paraId="752AA0B1" w14:textId="7F638B3A" w:rsidR="00CA5686" w:rsidRDefault="00CA5686" w:rsidP="00463E2F">
            <w:pPr>
              <w:jc w:val="center"/>
              <w:rPr>
                <w:rFonts w:ascii="Century Gothic" w:hAnsi="Century Gothic"/>
                <w:b/>
                <w:color w:val="990584"/>
                <w:sz w:val="24"/>
                <w:szCs w:val="24"/>
              </w:rPr>
            </w:pPr>
          </w:p>
          <w:p w14:paraId="28E123B0" w14:textId="6022D4E7" w:rsidR="00CA5686" w:rsidRDefault="00CA5686" w:rsidP="00463E2F">
            <w:pPr>
              <w:jc w:val="center"/>
              <w:rPr>
                <w:rFonts w:ascii="Century Gothic" w:hAnsi="Century Gothic"/>
                <w:b/>
                <w:color w:val="990584"/>
                <w:sz w:val="24"/>
                <w:szCs w:val="24"/>
              </w:rPr>
            </w:pPr>
          </w:p>
          <w:p w14:paraId="334E8413" w14:textId="662DA4CB" w:rsidR="00CA5686" w:rsidRDefault="00CA5686" w:rsidP="00463E2F">
            <w:pPr>
              <w:jc w:val="center"/>
              <w:rPr>
                <w:rFonts w:ascii="Century Gothic" w:hAnsi="Century Gothic"/>
                <w:b/>
                <w:color w:val="990584"/>
                <w:sz w:val="24"/>
                <w:szCs w:val="24"/>
              </w:rPr>
            </w:pPr>
          </w:p>
          <w:p w14:paraId="002FC80B" w14:textId="77777777" w:rsidR="00CA5686" w:rsidRPr="00946FC6" w:rsidRDefault="00CA5686" w:rsidP="00CA5686">
            <w:pPr>
              <w:rPr>
                <w:rFonts w:ascii="Century Gothic" w:hAnsi="Century Gothic"/>
                <w:b/>
                <w:color w:val="990584"/>
                <w:sz w:val="24"/>
                <w:szCs w:val="24"/>
              </w:rPr>
            </w:pPr>
          </w:p>
          <w:p w14:paraId="5C0DFF0F" w14:textId="5C55EFF3" w:rsidR="009108D2" w:rsidRPr="00946FC6" w:rsidRDefault="00BB04E2" w:rsidP="00463E2F">
            <w:pPr>
              <w:jc w:val="center"/>
              <w:rPr>
                <w:rFonts w:ascii="Century Gothic" w:hAnsi="Century Gothic"/>
                <w:b/>
                <w:color w:val="990584"/>
                <w:sz w:val="24"/>
                <w:szCs w:val="24"/>
              </w:rPr>
            </w:pPr>
            <w:r>
              <w:rPr>
                <w:rFonts w:ascii="Century Gothic" w:hAnsi="Century Gothic"/>
                <w:b/>
                <w:color w:val="990584"/>
                <w:sz w:val="24"/>
                <w:szCs w:val="24"/>
              </w:rPr>
              <w:t>VIERNES</w:t>
            </w:r>
            <w:r w:rsidR="009108D2" w:rsidRPr="00946FC6">
              <w:rPr>
                <w:rFonts w:ascii="Century Gothic" w:hAnsi="Century Gothic"/>
                <w:b/>
                <w:color w:val="990584"/>
                <w:sz w:val="24"/>
                <w:szCs w:val="24"/>
              </w:rPr>
              <w:t xml:space="preserve"> 24</w:t>
            </w:r>
          </w:p>
          <w:p w14:paraId="1FFEC3EF" w14:textId="1BD15CA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BB04E2">
              <w:rPr>
                <w:rFonts w:ascii="Century Gothic" w:hAnsi="Century Gothic"/>
                <w:b/>
                <w:color w:val="990584"/>
                <w:sz w:val="24"/>
                <w:szCs w:val="24"/>
              </w:rPr>
              <w:t>SEPTIEMBRE</w:t>
            </w:r>
          </w:p>
          <w:p w14:paraId="0BAF675E" w14:textId="08CD348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45D7A" w:rsidRPr="00946FC6">
              <w:rPr>
                <w:rFonts w:ascii="Century Gothic" w:hAnsi="Century Gothic"/>
                <w:b/>
                <w:color w:val="990584"/>
                <w:sz w:val="24"/>
                <w:szCs w:val="24"/>
              </w:rPr>
              <w:t>1</w:t>
            </w:r>
          </w:p>
        </w:tc>
        <w:tc>
          <w:tcPr>
            <w:tcW w:w="6847" w:type="dxa"/>
          </w:tcPr>
          <w:p w14:paraId="631D35D2" w14:textId="77777777" w:rsidR="009108D2" w:rsidRPr="004E15FB" w:rsidRDefault="009108D2" w:rsidP="00726F84">
            <w:pPr>
              <w:pStyle w:val="Prrafodelista"/>
              <w:ind w:left="187" w:hanging="187"/>
              <w:jc w:val="both"/>
              <w:rPr>
                <w:rFonts w:ascii="Century Gothic" w:hAnsi="Century Gothic" w:cs="Arial"/>
                <w:sz w:val="24"/>
                <w:szCs w:val="24"/>
              </w:rPr>
            </w:pPr>
          </w:p>
          <w:p w14:paraId="0A4968BA" w14:textId="36BFF6CE" w:rsidR="00453DE7" w:rsidRDefault="00453DE7" w:rsidP="00453DE7">
            <w:pPr>
              <w:pStyle w:val="Prrafodelista"/>
              <w:numPr>
                <w:ilvl w:val="0"/>
                <w:numId w:val="2"/>
              </w:numPr>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14</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D6C073C" w14:textId="77777777" w:rsidR="00453DE7" w:rsidRDefault="00453DE7" w:rsidP="00453DE7">
            <w:pPr>
              <w:pStyle w:val="Prrafodelista"/>
              <w:ind w:left="502"/>
              <w:jc w:val="both"/>
              <w:rPr>
                <w:rFonts w:ascii="Century Gothic" w:hAnsi="Century Gothic" w:cs="Arial"/>
                <w:sz w:val="24"/>
                <w:szCs w:val="24"/>
              </w:rPr>
            </w:pPr>
          </w:p>
          <w:p w14:paraId="345E9729" w14:textId="1BA72459" w:rsidR="00453DE7" w:rsidRDefault="00453DE7" w:rsidP="00453DE7">
            <w:pPr>
              <w:pStyle w:val="Prrafodelista"/>
              <w:numPr>
                <w:ilvl w:val="0"/>
                <w:numId w:val="2"/>
              </w:numPr>
              <w:jc w:val="both"/>
              <w:rPr>
                <w:rFonts w:ascii="Century Gothic" w:hAnsi="Century Gothic" w:cs="Arial"/>
                <w:sz w:val="24"/>
                <w:szCs w:val="24"/>
              </w:rPr>
            </w:pPr>
            <w:r w:rsidRPr="00C879AE">
              <w:rPr>
                <w:rFonts w:ascii="Century Gothic" w:hAnsi="Century Gothic" w:cs="Arial"/>
                <w:sz w:val="24"/>
                <w:szCs w:val="24"/>
              </w:rPr>
              <w:lastRenderedPageBreak/>
              <w:t xml:space="preserve">Derivado del Programa “Código Violeta” se realiza </w:t>
            </w:r>
            <w:r>
              <w:rPr>
                <w:rFonts w:ascii="Century Gothic" w:hAnsi="Century Gothic" w:cs="Arial"/>
                <w:b/>
                <w:bCs/>
                <w:sz w:val="24"/>
                <w:szCs w:val="24"/>
              </w:rPr>
              <w:t>04</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62A370E" w14:textId="77777777" w:rsidR="00453DE7" w:rsidRPr="00453DE7" w:rsidRDefault="00453DE7" w:rsidP="00453DE7">
            <w:pPr>
              <w:jc w:val="both"/>
              <w:rPr>
                <w:rFonts w:ascii="Century Gothic" w:hAnsi="Century Gothic" w:cs="Arial"/>
                <w:sz w:val="24"/>
                <w:szCs w:val="24"/>
              </w:rPr>
            </w:pPr>
          </w:p>
          <w:p w14:paraId="53433421" w14:textId="788EAA10" w:rsidR="009728EE" w:rsidRPr="0027765C" w:rsidRDefault="00B058D0" w:rsidP="00453DE7">
            <w:pPr>
              <w:pStyle w:val="Prrafodelista"/>
              <w:numPr>
                <w:ilvl w:val="0"/>
                <w:numId w:val="2"/>
              </w:numPr>
              <w:jc w:val="both"/>
              <w:rPr>
                <w:rFonts w:ascii="Century Gothic" w:hAnsi="Century Gothic" w:cs="Arial"/>
                <w:sz w:val="24"/>
                <w:szCs w:val="24"/>
              </w:rPr>
            </w:pPr>
            <w:r>
              <w:rPr>
                <w:rStyle w:val="nfasissutil"/>
                <w:rFonts w:ascii="Century Gothic" w:hAnsi="Century Gothic" w:cs="Arial"/>
                <w:b/>
                <w:i w:val="0"/>
                <w:color w:val="000000"/>
                <w:sz w:val="24"/>
                <w:szCs w:val="24"/>
              </w:rPr>
              <w:t>juzgados municipales folio ***</w:t>
            </w:r>
            <w:r w:rsidR="0027765C" w:rsidRPr="0027765C">
              <w:rPr>
                <w:rStyle w:val="nfasissutil"/>
                <w:rFonts w:ascii="Century Gothic" w:hAnsi="Century Gothic" w:cs="Arial"/>
                <w:b/>
                <w:i w:val="0"/>
                <w:color w:val="000000"/>
                <w:sz w:val="24"/>
                <w:szCs w:val="24"/>
              </w:rPr>
              <w:t>/2021.</w:t>
            </w:r>
            <w:r w:rsidR="0027765C" w:rsidRPr="0027765C">
              <w:rPr>
                <w:rStyle w:val="nfasissutil"/>
                <w:rFonts w:ascii="Century Gothic" w:hAnsi="Century Gothic" w:cs="Arial"/>
                <w:i w:val="0"/>
                <w:color w:val="000000"/>
                <w:sz w:val="24"/>
                <w:szCs w:val="24"/>
              </w:rPr>
              <w:t xml:space="preserve"> se realiza llamada </w:t>
            </w:r>
            <w:r w:rsidR="00EC36F9" w:rsidRPr="0027765C">
              <w:rPr>
                <w:rStyle w:val="nfasissutil"/>
                <w:rFonts w:ascii="Century Gothic" w:hAnsi="Century Gothic" w:cs="Arial"/>
                <w:i w:val="0"/>
                <w:color w:val="000000"/>
                <w:sz w:val="24"/>
                <w:szCs w:val="24"/>
              </w:rPr>
              <w:t>telefónica</w:t>
            </w:r>
            <w:r w:rsidR="0027765C" w:rsidRPr="0027765C">
              <w:rPr>
                <w:rStyle w:val="nfasissutil"/>
                <w:rFonts w:ascii="Century Gothic" w:hAnsi="Century Gothic" w:cs="Arial"/>
                <w:i w:val="0"/>
                <w:color w:val="000000"/>
                <w:sz w:val="24"/>
                <w:szCs w:val="24"/>
              </w:rPr>
              <w:t xml:space="preserve"> de </w:t>
            </w:r>
            <w:r w:rsidR="00EC36F9" w:rsidRPr="0027765C">
              <w:rPr>
                <w:rStyle w:val="nfasissutil"/>
                <w:rFonts w:ascii="Century Gothic" w:hAnsi="Century Gothic" w:cs="Arial"/>
                <w:i w:val="0"/>
                <w:color w:val="000000"/>
                <w:sz w:val="24"/>
                <w:szCs w:val="24"/>
              </w:rPr>
              <w:t>seguimiento</w:t>
            </w:r>
            <w:r w:rsidR="0027765C" w:rsidRPr="0027765C">
              <w:rPr>
                <w:rStyle w:val="nfasissutil"/>
                <w:rFonts w:ascii="Century Gothic" w:hAnsi="Century Gothic" w:cs="Arial"/>
                <w:i w:val="0"/>
                <w:color w:val="000000"/>
                <w:sz w:val="24"/>
                <w:szCs w:val="24"/>
              </w:rPr>
              <w:t xml:space="preserve">, usuaria refiere no ha tenido nuevos hechos de violencia, solicito el traslado para su </w:t>
            </w:r>
            <w:r w:rsidR="00EC36F9" w:rsidRPr="0027765C">
              <w:rPr>
                <w:rStyle w:val="nfasissutil"/>
                <w:rFonts w:ascii="Century Gothic" w:hAnsi="Century Gothic" w:cs="Arial"/>
                <w:i w:val="0"/>
                <w:color w:val="000000"/>
                <w:sz w:val="24"/>
                <w:szCs w:val="24"/>
              </w:rPr>
              <w:t>hijo</w:t>
            </w:r>
            <w:r w:rsidR="0027765C" w:rsidRPr="0027765C">
              <w:rPr>
                <w:rStyle w:val="nfasissutil"/>
                <w:rFonts w:ascii="Century Gothic" w:hAnsi="Century Gothic" w:cs="Arial"/>
                <w:i w:val="0"/>
                <w:color w:val="000000"/>
                <w:sz w:val="24"/>
                <w:szCs w:val="24"/>
              </w:rPr>
              <w:t xml:space="preserve"> que es peciente </w:t>
            </w:r>
            <w:r w:rsidR="00EC36F9" w:rsidRPr="0027765C">
              <w:rPr>
                <w:rStyle w:val="nfasissutil"/>
                <w:rFonts w:ascii="Century Gothic" w:hAnsi="Century Gothic" w:cs="Arial"/>
                <w:i w:val="0"/>
                <w:color w:val="000000"/>
                <w:sz w:val="24"/>
                <w:szCs w:val="24"/>
              </w:rPr>
              <w:t>psiquiátrico</w:t>
            </w:r>
            <w:r w:rsidR="0027765C" w:rsidRPr="0027765C">
              <w:rPr>
                <w:rStyle w:val="nfasissutil"/>
                <w:rFonts w:ascii="Century Gothic" w:hAnsi="Century Gothic" w:cs="Arial"/>
                <w:i w:val="0"/>
                <w:color w:val="000000"/>
                <w:sz w:val="24"/>
                <w:szCs w:val="24"/>
              </w:rPr>
              <w:t xml:space="preserve">, por el momento se encuentra bien, y no </w:t>
            </w:r>
            <w:r w:rsidR="00EC36F9" w:rsidRPr="0027765C">
              <w:rPr>
                <w:rStyle w:val="nfasissutil"/>
                <w:rFonts w:ascii="Century Gothic" w:hAnsi="Century Gothic" w:cs="Arial"/>
                <w:i w:val="0"/>
                <w:color w:val="000000"/>
                <w:sz w:val="24"/>
                <w:szCs w:val="24"/>
              </w:rPr>
              <w:t>requiere</w:t>
            </w:r>
            <w:r w:rsidR="0027765C" w:rsidRPr="0027765C">
              <w:rPr>
                <w:rStyle w:val="nfasissutil"/>
                <w:rFonts w:ascii="Century Gothic" w:hAnsi="Century Gothic" w:cs="Arial"/>
                <w:i w:val="0"/>
                <w:color w:val="000000"/>
                <w:sz w:val="24"/>
                <w:szCs w:val="24"/>
              </w:rPr>
              <w:t xml:space="preserve"> nada. se le brinda </w:t>
            </w:r>
            <w:r w:rsidR="00EC36F9" w:rsidRPr="0027765C">
              <w:rPr>
                <w:rStyle w:val="nfasissutil"/>
                <w:rFonts w:ascii="Century Gothic" w:hAnsi="Century Gothic" w:cs="Arial"/>
                <w:i w:val="0"/>
                <w:color w:val="000000"/>
                <w:sz w:val="24"/>
                <w:szCs w:val="24"/>
              </w:rPr>
              <w:t>contención</w:t>
            </w:r>
            <w:r w:rsidR="0027765C" w:rsidRPr="0027765C">
              <w:rPr>
                <w:rStyle w:val="nfasissutil"/>
                <w:rFonts w:ascii="Century Gothic" w:hAnsi="Century Gothic" w:cs="Arial"/>
                <w:i w:val="0"/>
                <w:color w:val="000000"/>
                <w:sz w:val="24"/>
                <w:szCs w:val="24"/>
              </w:rPr>
              <w:t xml:space="preserve"> emocional, </w:t>
            </w:r>
            <w:r w:rsidR="00EC36F9" w:rsidRPr="0027765C">
              <w:rPr>
                <w:rStyle w:val="nfasissutil"/>
                <w:rFonts w:ascii="Century Gothic" w:hAnsi="Century Gothic" w:cs="Arial"/>
                <w:i w:val="0"/>
                <w:color w:val="000000"/>
                <w:sz w:val="24"/>
                <w:szCs w:val="24"/>
              </w:rPr>
              <w:t>orientación</w:t>
            </w:r>
            <w:r w:rsidR="0027765C" w:rsidRPr="0027765C">
              <w:rPr>
                <w:rStyle w:val="nfasissutil"/>
                <w:rFonts w:ascii="Century Gothic" w:hAnsi="Century Gothic" w:cs="Arial"/>
                <w:i w:val="0"/>
                <w:color w:val="000000"/>
                <w:sz w:val="24"/>
                <w:szCs w:val="24"/>
              </w:rPr>
              <w:t xml:space="preserve"> </w:t>
            </w:r>
            <w:r w:rsidR="00EC36F9" w:rsidRPr="0027765C">
              <w:rPr>
                <w:rStyle w:val="nfasissutil"/>
                <w:rFonts w:ascii="Century Gothic" w:hAnsi="Century Gothic" w:cs="Arial"/>
                <w:i w:val="0"/>
                <w:color w:val="000000"/>
                <w:sz w:val="24"/>
                <w:szCs w:val="24"/>
              </w:rPr>
              <w:t>jurídica</w:t>
            </w:r>
            <w:r w:rsidR="0027765C" w:rsidRPr="0027765C">
              <w:rPr>
                <w:rStyle w:val="nfasissutil"/>
                <w:rFonts w:ascii="Century Gothic" w:hAnsi="Century Gothic" w:cs="Arial"/>
                <w:i w:val="0"/>
                <w:color w:val="000000"/>
                <w:sz w:val="24"/>
                <w:szCs w:val="24"/>
              </w:rPr>
              <w:t xml:space="preserve"> respecto al derecho que tiene a una vida libre de violencia, la </w:t>
            </w:r>
            <w:r w:rsidR="00EC36F9" w:rsidRPr="0027765C">
              <w:rPr>
                <w:rStyle w:val="nfasissutil"/>
                <w:rFonts w:ascii="Century Gothic" w:hAnsi="Century Gothic" w:cs="Arial"/>
                <w:i w:val="0"/>
                <w:color w:val="000000"/>
                <w:sz w:val="24"/>
                <w:szCs w:val="24"/>
              </w:rPr>
              <w:t>importancia</w:t>
            </w:r>
            <w:r w:rsidR="0027765C" w:rsidRPr="0027765C">
              <w:rPr>
                <w:rStyle w:val="nfasissutil"/>
                <w:rFonts w:ascii="Century Gothic" w:hAnsi="Century Gothic" w:cs="Arial"/>
                <w:i w:val="0"/>
                <w:color w:val="000000"/>
                <w:sz w:val="24"/>
                <w:szCs w:val="24"/>
              </w:rPr>
              <w:t xml:space="preserve"> de presentar </w:t>
            </w:r>
            <w:r w:rsidR="00EC36F9" w:rsidRPr="0027765C">
              <w:rPr>
                <w:rStyle w:val="nfasissutil"/>
                <w:rFonts w:ascii="Century Gothic" w:hAnsi="Century Gothic" w:cs="Arial"/>
                <w:i w:val="0"/>
                <w:color w:val="000000"/>
                <w:sz w:val="24"/>
                <w:szCs w:val="24"/>
              </w:rPr>
              <w:t>denuncia</w:t>
            </w:r>
            <w:r w:rsidR="0027765C" w:rsidRPr="0027765C">
              <w:rPr>
                <w:rStyle w:val="nfasissutil"/>
                <w:rFonts w:ascii="Century Gothic" w:hAnsi="Century Gothic" w:cs="Arial"/>
                <w:i w:val="0"/>
                <w:color w:val="000000"/>
                <w:sz w:val="24"/>
                <w:szCs w:val="24"/>
              </w:rPr>
              <w:t xml:space="preserve"> para solicitar una orden de </w:t>
            </w:r>
            <w:r w:rsidR="00EC36F9" w:rsidRPr="0027765C">
              <w:rPr>
                <w:rStyle w:val="nfasissutil"/>
                <w:rFonts w:ascii="Century Gothic" w:hAnsi="Century Gothic" w:cs="Arial"/>
                <w:i w:val="0"/>
                <w:color w:val="000000"/>
                <w:sz w:val="24"/>
                <w:szCs w:val="24"/>
              </w:rPr>
              <w:t>protección</w:t>
            </w:r>
            <w:r w:rsidR="0027765C" w:rsidRPr="0027765C">
              <w:rPr>
                <w:rStyle w:val="nfasissutil"/>
                <w:rFonts w:ascii="Century Gothic" w:hAnsi="Century Gothic" w:cs="Arial"/>
                <w:i w:val="0"/>
                <w:color w:val="000000"/>
                <w:sz w:val="24"/>
                <w:szCs w:val="24"/>
              </w:rPr>
              <w:t xml:space="preserve"> en caso de nuevos hechos de </w:t>
            </w:r>
            <w:r w:rsidR="00EC36F9" w:rsidRPr="0027765C">
              <w:rPr>
                <w:rStyle w:val="nfasissutil"/>
                <w:rFonts w:ascii="Century Gothic" w:hAnsi="Century Gothic" w:cs="Arial"/>
                <w:i w:val="0"/>
                <w:color w:val="000000"/>
                <w:sz w:val="24"/>
                <w:szCs w:val="24"/>
              </w:rPr>
              <w:t>violencia</w:t>
            </w:r>
            <w:r w:rsidR="0027765C" w:rsidRPr="0027765C">
              <w:rPr>
                <w:rStyle w:val="nfasissutil"/>
                <w:rFonts w:ascii="Century Gothic" w:hAnsi="Century Gothic" w:cs="Arial"/>
                <w:i w:val="0"/>
                <w:color w:val="000000"/>
                <w:sz w:val="24"/>
                <w:szCs w:val="24"/>
              </w:rPr>
              <w:t xml:space="preserve">. se deja </w:t>
            </w:r>
            <w:r w:rsidR="00EC36F9" w:rsidRPr="0027765C">
              <w:rPr>
                <w:rStyle w:val="nfasissutil"/>
                <w:rFonts w:ascii="Century Gothic" w:hAnsi="Century Gothic" w:cs="Arial"/>
                <w:i w:val="0"/>
                <w:color w:val="000000"/>
                <w:sz w:val="24"/>
                <w:szCs w:val="24"/>
              </w:rPr>
              <w:t>contacto</w:t>
            </w:r>
            <w:r w:rsidR="0027765C" w:rsidRPr="0027765C">
              <w:rPr>
                <w:rStyle w:val="nfasissutil"/>
                <w:rFonts w:ascii="Century Gothic" w:hAnsi="Century Gothic" w:cs="Arial"/>
                <w:i w:val="0"/>
                <w:color w:val="000000"/>
                <w:sz w:val="24"/>
                <w:szCs w:val="24"/>
              </w:rPr>
              <w:t xml:space="preserve"> de uvi.</w:t>
            </w:r>
          </w:p>
          <w:p w14:paraId="4494D40A" w14:textId="77777777" w:rsidR="00CD068C" w:rsidRPr="0027765C" w:rsidRDefault="00CD068C" w:rsidP="008D6A76">
            <w:pPr>
              <w:pStyle w:val="Prrafodelista"/>
              <w:ind w:left="193" w:hanging="193"/>
              <w:rPr>
                <w:rFonts w:ascii="Century Gothic" w:hAnsi="Century Gothic" w:cs="Arial"/>
                <w:sz w:val="24"/>
                <w:szCs w:val="24"/>
              </w:rPr>
            </w:pPr>
          </w:p>
          <w:p w14:paraId="285F4E38" w14:textId="199F4846" w:rsidR="003B605E" w:rsidRPr="0027765C" w:rsidRDefault="00B058D0" w:rsidP="00453DE7">
            <w:pPr>
              <w:pStyle w:val="Prrafodelista"/>
              <w:numPr>
                <w:ilvl w:val="0"/>
                <w:numId w:val="2"/>
              </w:numPr>
              <w:jc w:val="both"/>
              <w:rPr>
                <w:rFonts w:ascii="Century Gothic" w:hAnsi="Century Gothic" w:cs="Arial"/>
                <w:sz w:val="24"/>
                <w:szCs w:val="24"/>
              </w:rPr>
            </w:pPr>
            <w:r>
              <w:rPr>
                <w:rStyle w:val="nfasissutil"/>
                <w:rFonts w:ascii="Century Gothic" w:hAnsi="Century Gothic" w:cs="Arial"/>
                <w:b/>
                <w:i w:val="0"/>
                <w:color w:val="000000"/>
                <w:sz w:val="24"/>
                <w:szCs w:val="24"/>
              </w:rPr>
              <w:t>juzgados municipales folio ***</w:t>
            </w:r>
            <w:r w:rsidR="0027765C" w:rsidRPr="0027765C">
              <w:rPr>
                <w:rStyle w:val="nfasissutil"/>
                <w:rFonts w:ascii="Century Gothic" w:hAnsi="Century Gothic" w:cs="Arial"/>
                <w:b/>
                <w:i w:val="0"/>
                <w:color w:val="000000"/>
                <w:sz w:val="24"/>
                <w:szCs w:val="24"/>
              </w:rPr>
              <w:t>/2021</w:t>
            </w:r>
            <w:r w:rsidR="0027765C" w:rsidRPr="0027765C">
              <w:rPr>
                <w:rStyle w:val="nfasissutil"/>
                <w:rFonts w:ascii="Century Gothic" w:hAnsi="Century Gothic" w:cs="Arial"/>
                <w:i w:val="0"/>
                <w:color w:val="000000"/>
                <w:sz w:val="24"/>
                <w:szCs w:val="24"/>
              </w:rPr>
              <w:t xml:space="preserve">, se realiza llamada </w:t>
            </w:r>
            <w:r w:rsidR="00EC36F9" w:rsidRPr="0027765C">
              <w:rPr>
                <w:rStyle w:val="nfasissutil"/>
                <w:rFonts w:ascii="Century Gothic" w:hAnsi="Century Gothic" w:cs="Arial"/>
                <w:i w:val="0"/>
                <w:color w:val="000000"/>
                <w:sz w:val="24"/>
                <w:szCs w:val="24"/>
              </w:rPr>
              <w:t>telefónica</w:t>
            </w:r>
            <w:r w:rsidR="0027765C" w:rsidRPr="0027765C">
              <w:rPr>
                <w:rStyle w:val="nfasissutil"/>
                <w:rFonts w:ascii="Century Gothic" w:hAnsi="Century Gothic" w:cs="Arial"/>
                <w:i w:val="0"/>
                <w:color w:val="000000"/>
                <w:sz w:val="24"/>
                <w:szCs w:val="24"/>
              </w:rPr>
              <w:t xml:space="preserve"> de seguimiento, al </w:t>
            </w:r>
            <w:r w:rsidR="00EC36F9" w:rsidRPr="0027765C">
              <w:rPr>
                <w:rStyle w:val="nfasissutil"/>
                <w:rFonts w:ascii="Century Gothic" w:hAnsi="Century Gothic" w:cs="Arial"/>
                <w:i w:val="0"/>
                <w:color w:val="000000"/>
                <w:sz w:val="24"/>
                <w:szCs w:val="24"/>
              </w:rPr>
              <w:t>número</w:t>
            </w:r>
            <w:r w:rsidR="0027765C" w:rsidRPr="0027765C">
              <w:rPr>
                <w:rStyle w:val="nfasissutil"/>
                <w:rFonts w:ascii="Century Gothic" w:hAnsi="Century Gothic" w:cs="Arial"/>
                <w:i w:val="0"/>
                <w:color w:val="000000"/>
                <w:sz w:val="24"/>
                <w:szCs w:val="24"/>
              </w:rPr>
              <w:t xml:space="preserve"> que proporciono, sin </w:t>
            </w:r>
            <w:r w:rsidR="00EC36F9" w:rsidRPr="0027765C">
              <w:rPr>
                <w:rStyle w:val="nfasissutil"/>
                <w:rFonts w:ascii="Century Gothic" w:hAnsi="Century Gothic" w:cs="Arial"/>
                <w:i w:val="0"/>
                <w:color w:val="000000"/>
                <w:sz w:val="24"/>
                <w:szCs w:val="24"/>
              </w:rPr>
              <w:t>embargo,</w:t>
            </w:r>
            <w:r w:rsidR="0027765C" w:rsidRPr="0027765C">
              <w:rPr>
                <w:rStyle w:val="nfasissutil"/>
                <w:rFonts w:ascii="Century Gothic" w:hAnsi="Century Gothic" w:cs="Arial"/>
                <w:i w:val="0"/>
                <w:color w:val="000000"/>
                <w:sz w:val="24"/>
                <w:szCs w:val="24"/>
              </w:rPr>
              <w:t xml:space="preserve"> no se localiza, se realiza busque en base de datos localizando la </w:t>
            </w:r>
            <w:r w:rsidR="00EC36F9" w:rsidRPr="0027765C">
              <w:rPr>
                <w:rStyle w:val="nfasissutil"/>
                <w:rFonts w:ascii="Century Gothic" w:hAnsi="Century Gothic" w:cs="Arial"/>
                <w:i w:val="0"/>
                <w:color w:val="000000"/>
                <w:sz w:val="24"/>
                <w:szCs w:val="24"/>
              </w:rPr>
              <w:t>IODP</w:t>
            </w:r>
            <w:r>
              <w:rPr>
                <w:rStyle w:val="nfasissutil"/>
                <w:rFonts w:ascii="Century Gothic" w:hAnsi="Century Gothic" w:cs="Arial"/>
                <w:i w:val="0"/>
                <w:color w:val="000000"/>
                <w:sz w:val="24"/>
                <w:szCs w:val="24"/>
              </w:rPr>
              <w:t xml:space="preserve"> ***/2021-01 y ****</w:t>
            </w:r>
            <w:r w:rsidR="0027765C" w:rsidRPr="0027765C">
              <w:rPr>
                <w:rStyle w:val="nfasissutil"/>
                <w:rFonts w:ascii="Century Gothic" w:hAnsi="Century Gothic" w:cs="Arial"/>
                <w:i w:val="0"/>
                <w:color w:val="000000"/>
                <w:sz w:val="24"/>
                <w:szCs w:val="24"/>
              </w:rPr>
              <w:t xml:space="preserve">/2021-09, se realiza llamada </w:t>
            </w:r>
            <w:r w:rsidR="00EC36F9" w:rsidRPr="0027765C">
              <w:rPr>
                <w:rStyle w:val="nfasissutil"/>
                <w:rFonts w:ascii="Century Gothic" w:hAnsi="Century Gothic" w:cs="Arial"/>
                <w:i w:val="0"/>
                <w:color w:val="000000"/>
                <w:sz w:val="24"/>
                <w:szCs w:val="24"/>
              </w:rPr>
              <w:t>telefónica</w:t>
            </w:r>
            <w:r w:rsidR="0027765C" w:rsidRPr="0027765C">
              <w:rPr>
                <w:rStyle w:val="nfasissutil"/>
                <w:rFonts w:ascii="Century Gothic" w:hAnsi="Century Gothic" w:cs="Arial"/>
                <w:i w:val="0"/>
                <w:color w:val="000000"/>
                <w:sz w:val="24"/>
                <w:szCs w:val="24"/>
              </w:rPr>
              <w:t xml:space="preserve">, recibe </w:t>
            </w:r>
            <w:r w:rsidR="00EC36F9" w:rsidRPr="0027765C">
              <w:rPr>
                <w:rStyle w:val="nfasissutil"/>
                <w:rFonts w:ascii="Century Gothic" w:hAnsi="Century Gothic" w:cs="Arial"/>
                <w:i w:val="0"/>
                <w:color w:val="000000"/>
                <w:sz w:val="24"/>
                <w:szCs w:val="24"/>
              </w:rPr>
              <w:t>asesoría</w:t>
            </w:r>
            <w:r w:rsidR="0027765C" w:rsidRPr="0027765C">
              <w:rPr>
                <w:rStyle w:val="nfasissutil"/>
                <w:rFonts w:ascii="Century Gothic" w:hAnsi="Century Gothic" w:cs="Arial"/>
                <w:i w:val="0"/>
                <w:color w:val="000000"/>
                <w:sz w:val="24"/>
                <w:szCs w:val="24"/>
              </w:rPr>
              <w:t xml:space="preserve"> </w:t>
            </w:r>
            <w:r w:rsidR="00EC36F9" w:rsidRPr="0027765C">
              <w:rPr>
                <w:rStyle w:val="nfasissutil"/>
                <w:rFonts w:ascii="Century Gothic" w:hAnsi="Century Gothic" w:cs="Arial"/>
                <w:i w:val="0"/>
                <w:color w:val="000000"/>
                <w:sz w:val="24"/>
                <w:szCs w:val="24"/>
              </w:rPr>
              <w:t>jurídica</w:t>
            </w:r>
            <w:r w:rsidR="0027765C" w:rsidRPr="0027765C">
              <w:rPr>
                <w:rStyle w:val="nfasissutil"/>
                <w:rFonts w:ascii="Century Gothic" w:hAnsi="Century Gothic" w:cs="Arial"/>
                <w:i w:val="0"/>
                <w:color w:val="000000"/>
                <w:sz w:val="24"/>
                <w:szCs w:val="24"/>
              </w:rPr>
              <w:t xml:space="preserve"> </w:t>
            </w:r>
            <w:r w:rsidR="00EC36F9" w:rsidRPr="0027765C">
              <w:rPr>
                <w:rStyle w:val="nfasissutil"/>
                <w:rFonts w:ascii="Century Gothic" w:hAnsi="Century Gothic" w:cs="Arial"/>
                <w:i w:val="0"/>
                <w:color w:val="000000"/>
                <w:sz w:val="24"/>
                <w:szCs w:val="24"/>
              </w:rPr>
              <w:t>respecto</w:t>
            </w:r>
            <w:r w:rsidR="0027765C" w:rsidRPr="0027765C">
              <w:rPr>
                <w:rStyle w:val="nfasissutil"/>
                <w:rFonts w:ascii="Century Gothic" w:hAnsi="Century Gothic" w:cs="Arial"/>
                <w:i w:val="0"/>
                <w:color w:val="000000"/>
                <w:sz w:val="24"/>
                <w:szCs w:val="24"/>
              </w:rPr>
              <w:t xml:space="preserve"> a seguimiento de la denuncia, refiere nuevos hechos de violencia el </w:t>
            </w:r>
            <w:r w:rsidR="00EC36F9" w:rsidRPr="0027765C">
              <w:rPr>
                <w:rStyle w:val="nfasissutil"/>
                <w:rFonts w:ascii="Century Gothic" w:hAnsi="Century Gothic" w:cs="Arial"/>
                <w:i w:val="0"/>
                <w:color w:val="000000"/>
                <w:sz w:val="24"/>
                <w:szCs w:val="24"/>
              </w:rPr>
              <w:t>día</w:t>
            </w:r>
            <w:r w:rsidR="0027765C" w:rsidRPr="0027765C">
              <w:rPr>
                <w:rStyle w:val="nfasissutil"/>
                <w:rFonts w:ascii="Century Gothic" w:hAnsi="Century Gothic" w:cs="Arial"/>
                <w:i w:val="0"/>
                <w:color w:val="000000"/>
                <w:sz w:val="24"/>
                <w:szCs w:val="24"/>
              </w:rPr>
              <w:t xml:space="preserve"> 23 de septiembre, el </w:t>
            </w:r>
            <w:r w:rsidR="00EC36F9" w:rsidRPr="0027765C">
              <w:rPr>
                <w:rStyle w:val="nfasissutil"/>
                <w:rFonts w:ascii="Century Gothic" w:hAnsi="Century Gothic" w:cs="Arial"/>
                <w:i w:val="0"/>
                <w:color w:val="000000"/>
                <w:sz w:val="24"/>
                <w:szCs w:val="24"/>
              </w:rPr>
              <w:t>día</w:t>
            </w:r>
            <w:r w:rsidR="0027765C" w:rsidRPr="0027765C">
              <w:rPr>
                <w:rStyle w:val="nfasissutil"/>
                <w:rFonts w:ascii="Century Gothic" w:hAnsi="Century Gothic" w:cs="Arial"/>
                <w:i w:val="0"/>
                <w:color w:val="000000"/>
                <w:sz w:val="24"/>
                <w:szCs w:val="24"/>
              </w:rPr>
              <w:t xml:space="preserve"> de hoy 24 de septiembre </w:t>
            </w:r>
            <w:r w:rsidR="00EC36F9" w:rsidRPr="0027765C">
              <w:rPr>
                <w:rStyle w:val="nfasissutil"/>
                <w:rFonts w:ascii="Century Gothic" w:hAnsi="Century Gothic" w:cs="Arial"/>
                <w:i w:val="0"/>
                <w:color w:val="000000"/>
                <w:sz w:val="24"/>
                <w:szCs w:val="24"/>
              </w:rPr>
              <w:t>acudió</w:t>
            </w:r>
            <w:r w:rsidR="0027765C" w:rsidRPr="0027765C">
              <w:rPr>
                <w:rStyle w:val="nfasissutil"/>
                <w:rFonts w:ascii="Century Gothic" w:hAnsi="Century Gothic" w:cs="Arial"/>
                <w:i w:val="0"/>
                <w:color w:val="000000"/>
                <w:sz w:val="24"/>
                <w:szCs w:val="24"/>
              </w:rPr>
              <w:t xml:space="preserve"> por sus medios a </w:t>
            </w:r>
            <w:r w:rsidR="00EC36F9" w:rsidRPr="0027765C">
              <w:rPr>
                <w:rStyle w:val="nfasissutil"/>
                <w:rFonts w:ascii="Century Gothic" w:hAnsi="Century Gothic" w:cs="Arial"/>
                <w:i w:val="0"/>
                <w:color w:val="000000"/>
                <w:sz w:val="24"/>
                <w:szCs w:val="24"/>
              </w:rPr>
              <w:t>CJM</w:t>
            </w:r>
            <w:r w:rsidR="0027765C" w:rsidRPr="0027765C">
              <w:rPr>
                <w:rStyle w:val="nfasissutil"/>
                <w:rFonts w:ascii="Century Gothic" w:hAnsi="Century Gothic" w:cs="Arial"/>
                <w:i w:val="0"/>
                <w:color w:val="000000"/>
                <w:sz w:val="24"/>
                <w:szCs w:val="24"/>
              </w:rPr>
              <w:t xml:space="preserve"> para realizar la </w:t>
            </w:r>
            <w:r w:rsidR="00EC36F9" w:rsidRPr="0027765C">
              <w:rPr>
                <w:rStyle w:val="nfasissutil"/>
                <w:rFonts w:ascii="Century Gothic" w:hAnsi="Century Gothic" w:cs="Arial"/>
                <w:i w:val="0"/>
                <w:color w:val="000000"/>
                <w:sz w:val="24"/>
                <w:szCs w:val="24"/>
              </w:rPr>
              <w:t>ampliación</w:t>
            </w:r>
            <w:r w:rsidR="0027765C" w:rsidRPr="0027765C">
              <w:rPr>
                <w:rStyle w:val="nfasissutil"/>
                <w:rFonts w:ascii="Century Gothic" w:hAnsi="Century Gothic" w:cs="Arial"/>
                <w:i w:val="0"/>
                <w:color w:val="000000"/>
                <w:sz w:val="24"/>
                <w:szCs w:val="24"/>
              </w:rPr>
              <w:t xml:space="preserve"> de la </w:t>
            </w:r>
            <w:r w:rsidR="00EC36F9" w:rsidRPr="0027765C">
              <w:rPr>
                <w:rStyle w:val="nfasissutil"/>
                <w:rFonts w:ascii="Century Gothic" w:hAnsi="Century Gothic" w:cs="Arial"/>
                <w:i w:val="0"/>
                <w:color w:val="000000"/>
                <w:sz w:val="24"/>
                <w:szCs w:val="24"/>
              </w:rPr>
              <w:t>denuncia</w:t>
            </w:r>
            <w:r w:rsidR="0027765C" w:rsidRPr="0027765C">
              <w:rPr>
                <w:rFonts w:ascii="Century Gothic" w:hAnsi="Century Gothic" w:cs="Arial"/>
                <w:sz w:val="24"/>
                <w:szCs w:val="24"/>
              </w:rPr>
              <w:t>.</w:t>
            </w:r>
          </w:p>
          <w:p w14:paraId="6B4002CD" w14:textId="77777777" w:rsidR="009728EE" w:rsidRPr="0027765C" w:rsidRDefault="009728EE" w:rsidP="009728EE">
            <w:pPr>
              <w:pStyle w:val="Prrafodelista"/>
              <w:rPr>
                <w:rFonts w:ascii="Century Gothic" w:hAnsi="Century Gothic" w:cs="Arial"/>
                <w:sz w:val="24"/>
                <w:szCs w:val="24"/>
              </w:rPr>
            </w:pPr>
          </w:p>
          <w:p w14:paraId="19304126" w14:textId="3241C2F1" w:rsidR="009728EE" w:rsidRPr="0027765C" w:rsidRDefault="0027765C" w:rsidP="00453DE7">
            <w:pPr>
              <w:pStyle w:val="Prrafodelista"/>
              <w:numPr>
                <w:ilvl w:val="0"/>
                <w:numId w:val="2"/>
              </w:numPr>
              <w:jc w:val="both"/>
              <w:rPr>
                <w:rFonts w:ascii="Century Gothic" w:hAnsi="Century Gothic" w:cs="Arial"/>
                <w:sz w:val="24"/>
                <w:szCs w:val="24"/>
              </w:rPr>
            </w:pPr>
            <w:r w:rsidRPr="0027765C">
              <w:rPr>
                <w:rStyle w:val="nfasissutil"/>
                <w:rFonts w:ascii="Century Gothic" w:hAnsi="Century Gothic" w:cs="Arial"/>
                <w:i w:val="0"/>
                <w:color w:val="000000"/>
                <w:sz w:val="24"/>
                <w:szCs w:val="24"/>
              </w:rPr>
              <w:t xml:space="preserve">se recibe </w:t>
            </w:r>
            <w:r w:rsidR="00EC36F9" w:rsidRPr="0027765C">
              <w:rPr>
                <w:rStyle w:val="nfasissutil"/>
                <w:rFonts w:ascii="Century Gothic" w:hAnsi="Century Gothic" w:cs="Arial"/>
                <w:i w:val="0"/>
                <w:color w:val="000000"/>
                <w:sz w:val="24"/>
                <w:szCs w:val="24"/>
              </w:rPr>
              <w:t>llamada</w:t>
            </w:r>
            <w:r w:rsidRPr="0027765C">
              <w:rPr>
                <w:rStyle w:val="nfasissutil"/>
                <w:rFonts w:ascii="Century Gothic" w:hAnsi="Century Gothic" w:cs="Arial"/>
                <w:i w:val="0"/>
                <w:color w:val="000000"/>
                <w:sz w:val="24"/>
                <w:szCs w:val="24"/>
              </w:rPr>
              <w:t xml:space="preserve"> de cabina, solicitando el apoyo, </w:t>
            </w:r>
            <w:r w:rsidR="00EC36F9" w:rsidRPr="0027765C">
              <w:rPr>
                <w:rStyle w:val="nfasissutil"/>
                <w:rFonts w:ascii="Century Gothic" w:hAnsi="Century Gothic" w:cs="Arial"/>
                <w:i w:val="0"/>
                <w:color w:val="000000"/>
                <w:sz w:val="24"/>
                <w:szCs w:val="24"/>
              </w:rPr>
              <w:t>toda vez</w:t>
            </w:r>
            <w:r w:rsidRPr="0027765C">
              <w:rPr>
                <w:rStyle w:val="nfasissutil"/>
                <w:rFonts w:ascii="Century Gothic" w:hAnsi="Century Gothic" w:cs="Arial"/>
                <w:i w:val="0"/>
                <w:color w:val="000000"/>
                <w:sz w:val="24"/>
                <w:szCs w:val="24"/>
              </w:rPr>
              <w:t xml:space="preserve"> que personal de trabajo de la clina 14 de </w:t>
            </w:r>
            <w:r w:rsidR="00EC36F9" w:rsidRPr="0027765C">
              <w:rPr>
                <w:rStyle w:val="nfasissutil"/>
                <w:rFonts w:ascii="Century Gothic" w:hAnsi="Century Gothic" w:cs="Arial"/>
                <w:i w:val="0"/>
                <w:color w:val="000000"/>
                <w:sz w:val="24"/>
                <w:szCs w:val="24"/>
              </w:rPr>
              <w:t>IMSS</w:t>
            </w:r>
            <w:r w:rsidRPr="0027765C">
              <w:rPr>
                <w:rStyle w:val="nfasissutil"/>
                <w:rFonts w:ascii="Century Gothic" w:hAnsi="Century Gothic" w:cs="Arial"/>
                <w:i w:val="0"/>
                <w:color w:val="000000"/>
                <w:sz w:val="24"/>
                <w:szCs w:val="24"/>
              </w:rPr>
              <w:t xml:space="preserve"> solicita </w:t>
            </w:r>
            <w:r w:rsidR="00EC36F9" w:rsidRPr="0027765C">
              <w:rPr>
                <w:rStyle w:val="nfasissutil"/>
                <w:rFonts w:ascii="Century Gothic" w:hAnsi="Century Gothic" w:cs="Arial"/>
                <w:i w:val="0"/>
                <w:color w:val="000000"/>
                <w:sz w:val="24"/>
                <w:szCs w:val="24"/>
              </w:rPr>
              <w:t>el un familiar</w:t>
            </w:r>
            <w:r w:rsidRPr="0027765C">
              <w:rPr>
                <w:rStyle w:val="nfasissutil"/>
                <w:rFonts w:ascii="Century Gothic" w:hAnsi="Century Gothic" w:cs="Arial"/>
                <w:i w:val="0"/>
                <w:color w:val="000000"/>
                <w:sz w:val="24"/>
                <w:szCs w:val="24"/>
              </w:rPr>
              <w:t xml:space="preserve"> </w:t>
            </w:r>
            <w:r w:rsidR="00EC36F9" w:rsidRPr="0027765C">
              <w:rPr>
                <w:rStyle w:val="nfasissutil"/>
                <w:rFonts w:ascii="Century Gothic" w:hAnsi="Century Gothic" w:cs="Arial"/>
                <w:i w:val="0"/>
                <w:color w:val="000000"/>
                <w:sz w:val="24"/>
                <w:szCs w:val="24"/>
              </w:rPr>
              <w:t>urgentemente</w:t>
            </w:r>
            <w:r w:rsidR="00EC36F9">
              <w:rPr>
                <w:rStyle w:val="nfasissutil"/>
                <w:rFonts w:ascii="Century Gothic" w:hAnsi="Century Gothic" w:cs="Arial"/>
                <w:i w:val="0"/>
                <w:color w:val="000000"/>
                <w:sz w:val="24"/>
                <w:szCs w:val="24"/>
              </w:rPr>
              <w:t>.</w:t>
            </w:r>
          </w:p>
          <w:p w14:paraId="1D9481F6" w14:textId="77777777" w:rsidR="00C64501" w:rsidRPr="0027765C" w:rsidRDefault="00C64501" w:rsidP="00C64501">
            <w:pPr>
              <w:pStyle w:val="Prrafodelista"/>
              <w:rPr>
                <w:rFonts w:ascii="Century Gothic" w:hAnsi="Century Gothic" w:cs="Arial"/>
                <w:sz w:val="24"/>
                <w:szCs w:val="24"/>
              </w:rPr>
            </w:pPr>
          </w:p>
          <w:p w14:paraId="538A0556" w14:textId="4121C7D9" w:rsidR="00F249C8" w:rsidRPr="00EC36F9" w:rsidRDefault="0027765C" w:rsidP="00EC36F9">
            <w:pPr>
              <w:pStyle w:val="Prrafodelista"/>
              <w:numPr>
                <w:ilvl w:val="0"/>
                <w:numId w:val="2"/>
              </w:numPr>
              <w:jc w:val="both"/>
              <w:rPr>
                <w:rFonts w:ascii="Century Gothic" w:hAnsi="Century Gothic" w:cs="Arial"/>
                <w:sz w:val="24"/>
                <w:szCs w:val="24"/>
              </w:rPr>
            </w:pPr>
            <w:r w:rsidRPr="0027765C">
              <w:rPr>
                <w:rStyle w:val="nfasissutil"/>
                <w:rFonts w:ascii="Century Gothic" w:hAnsi="Century Gothic" w:cs="Arial"/>
                <w:i w:val="0"/>
                <w:color w:val="000000"/>
                <w:sz w:val="24"/>
                <w:szCs w:val="24"/>
              </w:rPr>
              <w:t xml:space="preserve">servicio </w:t>
            </w:r>
            <w:r w:rsidR="00EC36F9" w:rsidRPr="0027765C">
              <w:rPr>
                <w:rStyle w:val="nfasissutil"/>
                <w:rFonts w:ascii="Century Gothic" w:hAnsi="Century Gothic" w:cs="Arial"/>
                <w:i w:val="0"/>
                <w:color w:val="000000"/>
                <w:sz w:val="24"/>
                <w:szCs w:val="24"/>
              </w:rPr>
              <w:t>derivado</w:t>
            </w:r>
            <w:r w:rsidRPr="0027765C">
              <w:rPr>
                <w:rStyle w:val="nfasissutil"/>
                <w:rFonts w:ascii="Century Gothic" w:hAnsi="Century Gothic" w:cs="Arial"/>
                <w:i w:val="0"/>
                <w:color w:val="000000"/>
                <w:sz w:val="24"/>
                <w:szCs w:val="24"/>
              </w:rPr>
              <w:t xml:space="preserve"> de cabina, se acude a la calle, con la finalidad de informarle al usuario que la </w:t>
            </w:r>
            <w:r w:rsidR="00EC36F9">
              <w:rPr>
                <w:rStyle w:val="nfasissutil"/>
                <w:rFonts w:ascii="Century Gothic" w:hAnsi="Century Gothic" w:cs="Arial"/>
                <w:i w:val="0"/>
                <w:color w:val="000000"/>
                <w:sz w:val="24"/>
                <w:szCs w:val="24"/>
              </w:rPr>
              <w:t>usuaria</w:t>
            </w:r>
            <w:r w:rsidRPr="0027765C">
              <w:rPr>
                <w:rStyle w:val="nfasissutil"/>
                <w:rFonts w:ascii="Century Gothic" w:hAnsi="Century Gothic" w:cs="Arial"/>
                <w:i w:val="0"/>
                <w:color w:val="000000"/>
                <w:sz w:val="24"/>
                <w:szCs w:val="24"/>
              </w:rPr>
              <w:t xml:space="preserve"> se encuentra en el </w:t>
            </w:r>
            <w:r w:rsidR="00EC36F9" w:rsidRPr="0027765C">
              <w:rPr>
                <w:rStyle w:val="nfasissutil"/>
                <w:rFonts w:ascii="Century Gothic" w:hAnsi="Century Gothic" w:cs="Arial"/>
                <w:i w:val="0"/>
                <w:color w:val="000000"/>
                <w:sz w:val="24"/>
                <w:szCs w:val="24"/>
              </w:rPr>
              <w:t>área</w:t>
            </w:r>
            <w:r w:rsidRPr="0027765C">
              <w:rPr>
                <w:rStyle w:val="nfasissutil"/>
                <w:rFonts w:ascii="Century Gothic" w:hAnsi="Century Gothic" w:cs="Arial"/>
                <w:i w:val="0"/>
                <w:color w:val="000000"/>
                <w:sz w:val="24"/>
                <w:szCs w:val="24"/>
              </w:rPr>
              <w:t xml:space="preserve"> de urgencias de shock de la </w:t>
            </w:r>
            <w:r w:rsidR="00EC36F9" w:rsidRPr="0027765C">
              <w:rPr>
                <w:rStyle w:val="nfasissutil"/>
                <w:rFonts w:ascii="Century Gothic" w:hAnsi="Century Gothic" w:cs="Arial"/>
                <w:i w:val="0"/>
                <w:color w:val="000000"/>
                <w:sz w:val="24"/>
                <w:szCs w:val="24"/>
              </w:rPr>
              <w:t>clínica</w:t>
            </w:r>
            <w:r w:rsidRPr="0027765C">
              <w:rPr>
                <w:rStyle w:val="nfasissutil"/>
                <w:rFonts w:ascii="Century Gothic" w:hAnsi="Century Gothic" w:cs="Arial"/>
                <w:i w:val="0"/>
                <w:color w:val="000000"/>
                <w:sz w:val="24"/>
                <w:szCs w:val="24"/>
              </w:rPr>
              <w:t xml:space="preserve"> # 14 de </w:t>
            </w:r>
            <w:r w:rsidR="00EC36F9" w:rsidRPr="0027765C">
              <w:rPr>
                <w:rStyle w:val="nfasissutil"/>
                <w:rFonts w:ascii="Century Gothic" w:hAnsi="Century Gothic" w:cs="Arial"/>
                <w:i w:val="0"/>
                <w:color w:val="000000"/>
                <w:sz w:val="24"/>
                <w:szCs w:val="24"/>
              </w:rPr>
              <w:t>IMSS</w:t>
            </w:r>
            <w:r w:rsidRPr="0027765C">
              <w:rPr>
                <w:rStyle w:val="nfasissutil"/>
                <w:rFonts w:ascii="Century Gothic" w:hAnsi="Century Gothic" w:cs="Arial"/>
                <w:i w:val="0"/>
                <w:color w:val="000000"/>
                <w:sz w:val="24"/>
                <w:szCs w:val="24"/>
              </w:rPr>
              <w:t xml:space="preserve">. personal de trabajo social de esa institución se comunica a cabina solicitando la presencia </w:t>
            </w:r>
            <w:r w:rsidR="00EC36F9" w:rsidRPr="0027765C">
              <w:rPr>
                <w:rStyle w:val="nfasissutil"/>
                <w:rFonts w:ascii="Century Gothic" w:hAnsi="Century Gothic" w:cs="Arial"/>
                <w:i w:val="0"/>
                <w:color w:val="000000"/>
                <w:sz w:val="24"/>
                <w:szCs w:val="24"/>
              </w:rPr>
              <w:t>urgente</w:t>
            </w:r>
            <w:r w:rsidRPr="0027765C">
              <w:rPr>
                <w:rStyle w:val="nfasissutil"/>
                <w:rFonts w:ascii="Century Gothic" w:hAnsi="Century Gothic" w:cs="Arial"/>
                <w:i w:val="0"/>
                <w:color w:val="000000"/>
                <w:sz w:val="24"/>
                <w:szCs w:val="24"/>
              </w:rPr>
              <w:t xml:space="preserve"> de un familiar, motivo por el cual </w:t>
            </w:r>
            <w:r w:rsidRPr="0027765C">
              <w:rPr>
                <w:rStyle w:val="nfasissutil"/>
                <w:rFonts w:ascii="Century Gothic" w:hAnsi="Century Gothic" w:cs="Arial"/>
                <w:i w:val="0"/>
                <w:color w:val="000000"/>
                <w:sz w:val="24"/>
                <w:szCs w:val="24"/>
              </w:rPr>
              <w:lastRenderedPageBreak/>
              <w:t xml:space="preserve">se le brinda el traslado, se </w:t>
            </w:r>
            <w:r w:rsidR="00EC36F9" w:rsidRPr="0027765C">
              <w:rPr>
                <w:rStyle w:val="nfasissutil"/>
                <w:rFonts w:ascii="Century Gothic" w:hAnsi="Century Gothic" w:cs="Arial"/>
                <w:i w:val="0"/>
                <w:color w:val="000000"/>
                <w:sz w:val="24"/>
                <w:szCs w:val="24"/>
              </w:rPr>
              <w:t>proporcionan</w:t>
            </w:r>
            <w:r w:rsidRPr="0027765C">
              <w:rPr>
                <w:rStyle w:val="nfasissutil"/>
                <w:rFonts w:ascii="Century Gothic" w:hAnsi="Century Gothic" w:cs="Arial"/>
                <w:i w:val="0"/>
                <w:color w:val="000000"/>
                <w:sz w:val="24"/>
                <w:szCs w:val="24"/>
              </w:rPr>
              <w:t xml:space="preserve"> datos de uvi, se rinde informe a 1704.</w:t>
            </w:r>
          </w:p>
          <w:p w14:paraId="1B29F7AE" w14:textId="1B316565" w:rsidR="00CD068C" w:rsidRPr="00BC124A" w:rsidRDefault="00CD068C" w:rsidP="00BC124A">
            <w:pPr>
              <w:jc w:val="both"/>
              <w:rPr>
                <w:rFonts w:ascii="Century Gothic" w:hAnsi="Century Gothic" w:cs="Arial"/>
                <w:sz w:val="24"/>
                <w:szCs w:val="24"/>
              </w:rPr>
            </w:pPr>
          </w:p>
        </w:tc>
      </w:tr>
      <w:tr w:rsidR="009108D2" w:rsidRPr="004E15FB" w14:paraId="7660F115" w14:textId="77777777" w:rsidTr="00066C6B">
        <w:tc>
          <w:tcPr>
            <w:tcW w:w="2121" w:type="dxa"/>
          </w:tcPr>
          <w:p w14:paraId="59C694EA" w14:textId="083CB63F" w:rsidR="00EB09D8" w:rsidRDefault="00EB09D8" w:rsidP="00463E2F">
            <w:pPr>
              <w:jc w:val="center"/>
              <w:rPr>
                <w:rFonts w:ascii="Century Gothic" w:hAnsi="Century Gothic"/>
                <w:b/>
                <w:color w:val="990584"/>
                <w:sz w:val="24"/>
                <w:szCs w:val="24"/>
              </w:rPr>
            </w:pPr>
          </w:p>
          <w:p w14:paraId="1C283F38" w14:textId="4F0E00E3" w:rsidR="00DA1F93" w:rsidRDefault="00DA1F93" w:rsidP="00463E2F">
            <w:pPr>
              <w:jc w:val="center"/>
              <w:rPr>
                <w:rFonts w:ascii="Century Gothic" w:hAnsi="Century Gothic"/>
                <w:b/>
                <w:color w:val="990584"/>
                <w:sz w:val="24"/>
                <w:szCs w:val="24"/>
              </w:rPr>
            </w:pPr>
          </w:p>
          <w:p w14:paraId="6744F17C" w14:textId="4CAA5234" w:rsidR="00DA1F93" w:rsidRDefault="00DA1F93" w:rsidP="00463E2F">
            <w:pPr>
              <w:jc w:val="center"/>
              <w:rPr>
                <w:rFonts w:ascii="Century Gothic" w:hAnsi="Century Gothic"/>
                <w:b/>
                <w:color w:val="990584"/>
                <w:sz w:val="24"/>
                <w:szCs w:val="24"/>
              </w:rPr>
            </w:pPr>
          </w:p>
          <w:p w14:paraId="3D206B95" w14:textId="1FCC130A" w:rsidR="00096E28" w:rsidRDefault="00096E28" w:rsidP="00463E2F">
            <w:pPr>
              <w:jc w:val="center"/>
              <w:rPr>
                <w:rFonts w:ascii="Century Gothic" w:hAnsi="Century Gothic"/>
                <w:b/>
                <w:color w:val="990584"/>
                <w:sz w:val="24"/>
                <w:szCs w:val="24"/>
              </w:rPr>
            </w:pPr>
          </w:p>
          <w:p w14:paraId="73032D4A" w14:textId="5BED54BC" w:rsidR="00096E28" w:rsidRDefault="00096E28" w:rsidP="00463E2F">
            <w:pPr>
              <w:jc w:val="center"/>
              <w:rPr>
                <w:rFonts w:ascii="Century Gothic" w:hAnsi="Century Gothic"/>
                <w:b/>
                <w:color w:val="990584"/>
                <w:sz w:val="24"/>
                <w:szCs w:val="24"/>
              </w:rPr>
            </w:pPr>
          </w:p>
          <w:p w14:paraId="3AD89D05" w14:textId="230C91CC" w:rsidR="00096E28" w:rsidRDefault="00096E28" w:rsidP="00463E2F">
            <w:pPr>
              <w:jc w:val="center"/>
              <w:rPr>
                <w:rFonts w:ascii="Century Gothic" w:hAnsi="Century Gothic"/>
                <w:b/>
                <w:color w:val="990584"/>
                <w:sz w:val="24"/>
                <w:szCs w:val="24"/>
              </w:rPr>
            </w:pPr>
          </w:p>
          <w:p w14:paraId="344215CD" w14:textId="664B3961" w:rsidR="00096E28" w:rsidRDefault="00096E28" w:rsidP="00463E2F">
            <w:pPr>
              <w:jc w:val="center"/>
              <w:rPr>
                <w:rFonts w:ascii="Century Gothic" w:hAnsi="Century Gothic"/>
                <w:b/>
                <w:color w:val="990584"/>
                <w:sz w:val="24"/>
                <w:szCs w:val="24"/>
              </w:rPr>
            </w:pPr>
          </w:p>
          <w:p w14:paraId="6EE52B42" w14:textId="77777777" w:rsidR="00096E28" w:rsidRDefault="00096E28" w:rsidP="00463E2F">
            <w:pPr>
              <w:jc w:val="center"/>
              <w:rPr>
                <w:rFonts w:ascii="Century Gothic" w:hAnsi="Century Gothic"/>
                <w:b/>
                <w:color w:val="990584"/>
                <w:sz w:val="24"/>
                <w:szCs w:val="24"/>
              </w:rPr>
            </w:pPr>
          </w:p>
          <w:p w14:paraId="6BA29220" w14:textId="56CCB708" w:rsidR="00DA1F93" w:rsidRDefault="00DA1F93" w:rsidP="00463E2F">
            <w:pPr>
              <w:jc w:val="center"/>
              <w:rPr>
                <w:rFonts w:ascii="Century Gothic" w:hAnsi="Century Gothic"/>
                <w:b/>
                <w:color w:val="990584"/>
                <w:sz w:val="24"/>
                <w:szCs w:val="24"/>
              </w:rPr>
            </w:pPr>
          </w:p>
          <w:p w14:paraId="06968CD8" w14:textId="58A5F343" w:rsidR="00DA1F93" w:rsidRDefault="00DA1F93" w:rsidP="00463E2F">
            <w:pPr>
              <w:jc w:val="center"/>
              <w:rPr>
                <w:rFonts w:ascii="Century Gothic" w:hAnsi="Century Gothic"/>
                <w:b/>
                <w:color w:val="990584"/>
                <w:sz w:val="24"/>
                <w:szCs w:val="24"/>
              </w:rPr>
            </w:pPr>
          </w:p>
          <w:p w14:paraId="71724567" w14:textId="47DD681E" w:rsidR="00DA1F93" w:rsidRDefault="00DA1F93" w:rsidP="00463E2F">
            <w:pPr>
              <w:jc w:val="center"/>
              <w:rPr>
                <w:rFonts w:ascii="Century Gothic" w:hAnsi="Century Gothic"/>
                <w:b/>
                <w:color w:val="990584"/>
                <w:sz w:val="24"/>
                <w:szCs w:val="24"/>
              </w:rPr>
            </w:pPr>
          </w:p>
          <w:p w14:paraId="13F02FBA" w14:textId="77777777" w:rsidR="00DA1F93" w:rsidRPr="00946FC6" w:rsidRDefault="00DA1F93" w:rsidP="00463E2F">
            <w:pPr>
              <w:jc w:val="center"/>
              <w:rPr>
                <w:rFonts w:ascii="Century Gothic" w:hAnsi="Century Gothic"/>
                <w:b/>
                <w:color w:val="990584"/>
                <w:sz w:val="24"/>
                <w:szCs w:val="24"/>
              </w:rPr>
            </w:pPr>
          </w:p>
          <w:p w14:paraId="324BB72A" w14:textId="44E89C91" w:rsidR="009108D2" w:rsidRPr="00946FC6" w:rsidRDefault="004E307E" w:rsidP="00463E2F">
            <w:pPr>
              <w:jc w:val="center"/>
              <w:rPr>
                <w:rFonts w:ascii="Century Gothic" w:hAnsi="Century Gothic"/>
                <w:b/>
                <w:color w:val="990584"/>
                <w:sz w:val="24"/>
                <w:szCs w:val="24"/>
              </w:rPr>
            </w:pPr>
            <w:r>
              <w:rPr>
                <w:rFonts w:ascii="Century Gothic" w:hAnsi="Century Gothic"/>
                <w:b/>
                <w:color w:val="990584"/>
                <w:sz w:val="24"/>
                <w:szCs w:val="24"/>
              </w:rPr>
              <w:t>MIERCOLE</w:t>
            </w:r>
            <w:r w:rsidR="009108D2" w:rsidRPr="00946FC6">
              <w:rPr>
                <w:rFonts w:ascii="Century Gothic" w:hAnsi="Century Gothic"/>
                <w:b/>
                <w:color w:val="990584"/>
                <w:sz w:val="24"/>
                <w:szCs w:val="24"/>
              </w:rPr>
              <w:t xml:space="preserve"> 25 </w:t>
            </w:r>
          </w:p>
          <w:p w14:paraId="1DBE9E27" w14:textId="4B248060"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E</w:t>
            </w:r>
            <w:r w:rsidR="00717E63" w:rsidRPr="00946FC6">
              <w:rPr>
                <w:rFonts w:ascii="Century Gothic" w:hAnsi="Century Gothic"/>
                <w:b/>
                <w:color w:val="990584"/>
                <w:sz w:val="24"/>
                <w:szCs w:val="24"/>
              </w:rPr>
              <w:t xml:space="preserve"> </w:t>
            </w:r>
            <w:r w:rsidR="004E307E">
              <w:rPr>
                <w:rFonts w:ascii="Century Gothic" w:hAnsi="Century Gothic"/>
                <w:b/>
                <w:color w:val="990584"/>
                <w:sz w:val="24"/>
                <w:szCs w:val="24"/>
              </w:rPr>
              <w:t>AGOST</w:t>
            </w:r>
            <w:r w:rsidR="00717E63" w:rsidRPr="00946FC6">
              <w:rPr>
                <w:rFonts w:ascii="Century Gothic" w:hAnsi="Century Gothic"/>
                <w:b/>
                <w:color w:val="990584"/>
                <w:sz w:val="24"/>
                <w:szCs w:val="24"/>
              </w:rPr>
              <w:t>O</w:t>
            </w:r>
          </w:p>
          <w:p w14:paraId="34C5F41E" w14:textId="5D0C35A3"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717E63" w:rsidRPr="00946FC6">
              <w:rPr>
                <w:rFonts w:ascii="Century Gothic" w:hAnsi="Century Gothic"/>
                <w:b/>
                <w:color w:val="990584"/>
                <w:sz w:val="24"/>
                <w:szCs w:val="24"/>
              </w:rPr>
              <w:t>1</w:t>
            </w:r>
          </w:p>
        </w:tc>
        <w:tc>
          <w:tcPr>
            <w:tcW w:w="6847" w:type="dxa"/>
          </w:tcPr>
          <w:p w14:paraId="2932F459" w14:textId="77777777" w:rsidR="009108D2" w:rsidRPr="004E15FB" w:rsidRDefault="009108D2" w:rsidP="00726F84">
            <w:pPr>
              <w:pStyle w:val="Prrafodelista"/>
              <w:ind w:left="187" w:hanging="187"/>
              <w:jc w:val="both"/>
              <w:rPr>
                <w:rFonts w:ascii="Century Gothic" w:hAnsi="Century Gothic" w:cs="Arial"/>
                <w:sz w:val="24"/>
                <w:szCs w:val="24"/>
              </w:rPr>
            </w:pPr>
          </w:p>
          <w:p w14:paraId="54D9612F" w14:textId="0BE5A8E3" w:rsidR="00E014A7" w:rsidRDefault="00E014A7" w:rsidP="00E014A7">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BA5FF2">
              <w:rPr>
                <w:rFonts w:ascii="Century Gothic" w:hAnsi="Century Gothic" w:cs="Arial"/>
                <w:b/>
                <w:bCs/>
                <w:sz w:val="24"/>
                <w:szCs w:val="24"/>
              </w:rPr>
              <w:t>0</w:t>
            </w:r>
            <w:r w:rsidR="00BA5FF2">
              <w:rPr>
                <w:rFonts w:cs="Arial"/>
                <w:b/>
                <w:bCs/>
                <w:sz w:val="24"/>
                <w:szCs w:val="24"/>
              </w:rPr>
              <w:t>8</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F0F1B81" w14:textId="77777777" w:rsidR="00E014A7" w:rsidRDefault="00E014A7" w:rsidP="00E014A7">
            <w:pPr>
              <w:pStyle w:val="Prrafodelista"/>
              <w:ind w:left="187"/>
              <w:jc w:val="both"/>
              <w:rPr>
                <w:rFonts w:ascii="Century Gothic" w:hAnsi="Century Gothic" w:cs="Arial"/>
                <w:sz w:val="24"/>
                <w:szCs w:val="24"/>
              </w:rPr>
            </w:pPr>
          </w:p>
          <w:p w14:paraId="1F3A63F4" w14:textId="2CD85847" w:rsidR="00E243EF" w:rsidRPr="004E307E" w:rsidRDefault="004E307E" w:rsidP="004E307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02</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01C9BAD" w14:textId="77777777" w:rsidR="00DE5E03" w:rsidRPr="00DE5E03" w:rsidRDefault="00DE5E03" w:rsidP="00DE5E03">
            <w:pPr>
              <w:pStyle w:val="Prrafodelista"/>
              <w:rPr>
                <w:rFonts w:ascii="Century Gothic" w:hAnsi="Century Gothic" w:cs="Arial"/>
                <w:sz w:val="24"/>
                <w:szCs w:val="24"/>
              </w:rPr>
            </w:pPr>
          </w:p>
          <w:p w14:paraId="2C9DE310" w14:textId="69A7C9E9" w:rsidR="00DE5E03" w:rsidRPr="00BA5FF2" w:rsidRDefault="00BA5FF2" w:rsidP="00DE5E03">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Light"/>
                <w:i w:val="0"/>
                <w:color w:val="000000"/>
                <w:sz w:val="24"/>
                <w:szCs w:val="24"/>
              </w:rPr>
              <w:t>L</w:t>
            </w:r>
            <w:r w:rsidRPr="00BA5FF2">
              <w:rPr>
                <w:rStyle w:val="nfasissutil"/>
                <w:rFonts w:ascii="Century Gothic" w:hAnsi="Century Gothic" w:cs="Calibri Light"/>
                <w:i w:val="0"/>
                <w:color w:val="000000"/>
                <w:sz w:val="24"/>
                <w:szCs w:val="24"/>
              </w:rPr>
              <w:t>a titular de esta unidad especializada en violencia intrafamiliar y de género, acude a las instalaciones del hotel el tapatío a efecto de asistir a reunión del gobierno municipal.</w:t>
            </w:r>
          </w:p>
          <w:p w14:paraId="4DDF986B" w14:textId="77777777" w:rsidR="00DE5E03" w:rsidRPr="00BA5FF2" w:rsidRDefault="00DE5E03" w:rsidP="00DE5E03">
            <w:pPr>
              <w:pStyle w:val="Prrafodelista"/>
              <w:rPr>
                <w:rFonts w:ascii="Century Gothic" w:hAnsi="Century Gothic" w:cs="Arial"/>
                <w:sz w:val="24"/>
                <w:szCs w:val="24"/>
              </w:rPr>
            </w:pPr>
          </w:p>
          <w:p w14:paraId="1C06D9D6" w14:textId="2A0457BF" w:rsidR="00DE5E03" w:rsidRPr="00BA5FF2" w:rsidRDefault="00BA5FF2" w:rsidP="00DE5E03">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w:b/>
                <w:i w:val="0"/>
                <w:color w:val="000000"/>
                <w:sz w:val="24"/>
                <w:szCs w:val="24"/>
              </w:rPr>
              <w:t>S</w:t>
            </w:r>
            <w:r w:rsidRPr="00BA5FF2">
              <w:rPr>
                <w:rStyle w:val="nfasissutil"/>
                <w:rFonts w:ascii="Century Gothic" w:hAnsi="Century Gothic" w:cs="Calibri"/>
                <w:b/>
                <w:i w:val="0"/>
                <w:color w:val="000000"/>
                <w:sz w:val="24"/>
                <w:szCs w:val="24"/>
              </w:rPr>
              <w:t xml:space="preserve">ervicio derivado por cobra 5 </w:t>
            </w:r>
            <w:r w:rsidRPr="00BA5FF2">
              <w:rPr>
                <w:rStyle w:val="nfasissutil"/>
                <w:rFonts w:ascii="Century Gothic" w:hAnsi="Century Gothic" w:cs="Calibri"/>
                <w:i w:val="0"/>
                <w:color w:val="000000"/>
                <w:sz w:val="24"/>
                <w:szCs w:val="24"/>
              </w:rPr>
              <w:t xml:space="preserve">se recibe informe de una femenina, </w:t>
            </w:r>
            <w:r w:rsidR="00B058D0">
              <w:rPr>
                <w:rStyle w:val="nfasissutil"/>
                <w:rFonts w:ascii="Century Gothic" w:hAnsi="Century Gothic" w:cs="Calibri"/>
                <w:i w:val="0"/>
                <w:color w:val="000000"/>
                <w:sz w:val="24"/>
                <w:szCs w:val="24"/>
              </w:rPr>
              <w:t>a la cual arriba la unidad *****, clave operativa ****** *</w:t>
            </w:r>
            <w:r w:rsidRPr="00BA5FF2">
              <w:rPr>
                <w:rStyle w:val="nfasissutil"/>
                <w:rFonts w:ascii="Century Gothic" w:hAnsi="Century Gothic" w:cs="Calibri"/>
                <w:i w:val="0"/>
                <w:color w:val="000000"/>
                <w:sz w:val="24"/>
                <w:szCs w:val="24"/>
              </w:rPr>
              <w:t>, bajo el mando y conducción del m. p. de la segunda guardia a las instalaciones de servicios médicos municipales “marcos montero”. la femenina se encuentra en observación debido a que, de las agresiones recibidas por parte de su cónyuge, cuenta con una lesión en el cráneo que la radiografía no determina la gravedad de la misma, por lo que se está a la espera de su alta y la realización de una tomografía, para el traslado al centro de justicia para las mujeres por parte de esta unidad. se pasa de consigna al turno entrante.</w:t>
            </w:r>
          </w:p>
          <w:p w14:paraId="0B6BDA72" w14:textId="77777777" w:rsidR="00131701" w:rsidRPr="00BA5FF2" w:rsidRDefault="00131701" w:rsidP="00131701">
            <w:pPr>
              <w:pStyle w:val="Prrafodelista"/>
              <w:rPr>
                <w:rFonts w:ascii="Century Gothic" w:hAnsi="Century Gothic" w:cs="Arial"/>
                <w:sz w:val="24"/>
                <w:szCs w:val="24"/>
              </w:rPr>
            </w:pPr>
          </w:p>
          <w:p w14:paraId="1E46565C" w14:textId="40CF7C93" w:rsidR="00131701" w:rsidRPr="00BA5FF2" w:rsidRDefault="00BA5FF2" w:rsidP="00DE5E03">
            <w:pPr>
              <w:pStyle w:val="Prrafodelista"/>
              <w:numPr>
                <w:ilvl w:val="0"/>
                <w:numId w:val="1"/>
              </w:numPr>
              <w:ind w:left="187" w:hanging="187"/>
              <w:jc w:val="both"/>
              <w:rPr>
                <w:rFonts w:ascii="Century Gothic" w:hAnsi="Century Gothic" w:cs="Arial"/>
                <w:sz w:val="24"/>
                <w:szCs w:val="24"/>
              </w:rPr>
            </w:pPr>
            <w:r w:rsidRPr="00BA5FF2">
              <w:rPr>
                <w:rStyle w:val="nfasissutil"/>
                <w:rFonts w:ascii="Century Gothic" w:hAnsi="Century Gothic" w:cs="Calibri"/>
                <w:b/>
                <w:i w:val="0"/>
                <w:color w:val="000000"/>
                <w:sz w:val="24"/>
                <w:szCs w:val="24"/>
              </w:rPr>
              <w:t xml:space="preserve">código violeta: </w:t>
            </w:r>
            <w:r w:rsidRPr="00BA5FF2">
              <w:rPr>
                <w:rStyle w:val="nfasissutil"/>
                <w:rFonts w:ascii="Century Gothic" w:hAnsi="Century Gothic" w:cs="Calibri"/>
                <w:i w:val="0"/>
                <w:color w:val="000000"/>
                <w:sz w:val="24"/>
                <w:szCs w:val="24"/>
              </w:rPr>
              <w:t>se realiza</w:t>
            </w:r>
            <w:r>
              <w:rPr>
                <w:rStyle w:val="nfasissutil"/>
                <w:rFonts w:ascii="Century Gothic" w:hAnsi="Century Gothic" w:cs="Calibri"/>
                <w:i w:val="0"/>
                <w:color w:val="000000"/>
                <w:sz w:val="24"/>
                <w:szCs w:val="24"/>
              </w:rPr>
              <w:t>n 2</w:t>
            </w:r>
            <w:r w:rsidRPr="00BA5FF2">
              <w:rPr>
                <w:rStyle w:val="nfasissutil"/>
                <w:rFonts w:ascii="Century Gothic" w:hAnsi="Century Gothic" w:cs="Calibri"/>
                <w:i w:val="0"/>
                <w:color w:val="000000"/>
                <w:sz w:val="24"/>
                <w:szCs w:val="24"/>
              </w:rPr>
              <w:t xml:space="preserve"> llamada</w:t>
            </w:r>
            <w:r>
              <w:rPr>
                <w:rStyle w:val="nfasissutil"/>
                <w:rFonts w:ascii="Century Gothic" w:hAnsi="Century Gothic" w:cs="Calibri"/>
                <w:i w:val="0"/>
                <w:color w:val="000000"/>
                <w:sz w:val="24"/>
                <w:szCs w:val="24"/>
              </w:rPr>
              <w:t>s</w:t>
            </w:r>
            <w:r w:rsidRPr="00BA5FF2">
              <w:rPr>
                <w:rStyle w:val="nfasissutil"/>
                <w:rFonts w:ascii="Century Gothic" w:hAnsi="Century Gothic" w:cs="Calibri"/>
                <w:i w:val="0"/>
                <w:color w:val="000000"/>
                <w:sz w:val="24"/>
                <w:szCs w:val="24"/>
              </w:rPr>
              <w:t xml:space="preserve"> telefónica</w:t>
            </w:r>
            <w:r>
              <w:rPr>
                <w:rStyle w:val="nfasissutil"/>
                <w:rFonts w:ascii="Century Gothic" w:hAnsi="Century Gothic" w:cs="Calibri"/>
                <w:i w:val="0"/>
                <w:color w:val="000000"/>
                <w:sz w:val="24"/>
                <w:szCs w:val="24"/>
              </w:rPr>
              <w:t>s</w:t>
            </w:r>
            <w:r w:rsidRPr="00BA5FF2">
              <w:rPr>
                <w:rStyle w:val="nfasissutil"/>
                <w:rFonts w:ascii="Century Gothic" w:hAnsi="Century Gothic" w:cs="Calibri"/>
                <w:i w:val="0"/>
                <w:color w:val="000000"/>
                <w:sz w:val="24"/>
                <w:szCs w:val="24"/>
              </w:rPr>
              <w:t xml:space="preserve"> de seguimiento</w:t>
            </w:r>
            <w:r>
              <w:rPr>
                <w:rStyle w:val="nfasissutil"/>
                <w:rFonts w:ascii="Century Gothic" w:hAnsi="Century Gothic" w:cs="Calibri"/>
                <w:i w:val="0"/>
                <w:color w:val="000000"/>
                <w:sz w:val="24"/>
                <w:szCs w:val="24"/>
              </w:rPr>
              <w:t>,</w:t>
            </w:r>
            <w:r w:rsidRPr="00BA5FF2">
              <w:rPr>
                <w:rStyle w:val="nfasissutil"/>
                <w:rFonts w:ascii="Century Gothic" w:hAnsi="Century Gothic" w:cs="Calibri"/>
                <w:i w:val="0"/>
                <w:color w:val="000000"/>
                <w:sz w:val="24"/>
                <w:szCs w:val="24"/>
              </w:rPr>
              <w:t xml:space="preserve"> no se logra realizar contacto</w:t>
            </w:r>
            <w:r w:rsidRPr="00BA5FF2">
              <w:rPr>
                <w:rFonts w:ascii="Century Gothic" w:hAnsi="Century Gothic" w:cs="Arial"/>
                <w:sz w:val="24"/>
                <w:szCs w:val="24"/>
              </w:rPr>
              <w:t>.</w:t>
            </w:r>
          </w:p>
          <w:p w14:paraId="22DF94EC" w14:textId="72096D57" w:rsidR="00003016" w:rsidRPr="00183C5A" w:rsidRDefault="00003016" w:rsidP="00875073">
            <w:pPr>
              <w:pStyle w:val="Prrafodelista"/>
              <w:ind w:left="187"/>
              <w:jc w:val="both"/>
              <w:rPr>
                <w:rFonts w:ascii="Century Gothic" w:hAnsi="Century Gothic" w:cs="Arial"/>
                <w:sz w:val="24"/>
                <w:szCs w:val="24"/>
              </w:rPr>
            </w:pPr>
          </w:p>
        </w:tc>
      </w:tr>
      <w:tr w:rsidR="009108D2" w:rsidRPr="004E15FB" w14:paraId="2E016753" w14:textId="77777777" w:rsidTr="00066C6B">
        <w:tc>
          <w:tcPr>
            <w:tcW w:w="2121" w:type="dxa"/>
          </w:tcPr>
          <w:p w14:paraId="678F840C" w14:textId="0FCBCE4B" w:rsidR="00DC1CF4" w:rsidRDefault="00DC1CF4" w:rsidP="00041A53">
            <w:pPr>
              <w:rPr>
                <w:rFonts w:ascii="Century Gothic" w:hAnsi="Century Gothic"/>
                <w:b/>
                <w:color w:val="990584"/>
                <w:sz w:val="24"/>
                <w:szCs w:val="24"/>
              </w:rPr>
            </w:pPr>
          </w:p>
          <w:p w14:paraId="18B5C4C7" w14:textId="77777777" w:rsidR="00041A53" w:rsidRDefault="00041A53" w:rsidP="00041A53">
            <w:pPr>
              <w:rPr>
                <w:rFonts w:ascii="Century Gothic" w:hAnsi="Century Gothic"/>
                <w:b/>
                <w:color w:val="990584"/>
                <w:sz w:val="24"/>
                <w:szCs w:val="24"/>
              </w:rPr>
            </w:pPr>
          </w:p>
          <w:p w14:paraId="5DCE3572" w14:textId="4AE54010" w:rsidR="00DC1CF4" w:rsidRDefault="00DC1CF4" w:rsidP="00463E2F">
            <w:pPr>
              <w:jc w:val="center"/>
              <w:rPr>
                <w:rFonts w:ascii="Century Gothic" w:hAnsi="Century Gothic"/>
                <w:b/>
                <w:color w:val="990584"/>
                <w:sz w:val="24"/>
                <w:szCs w:val="24"/>
              </w:rPr>
            </w:pPr>
          </w:p>
          <w:p w14:paraId="57D783FF" w14:textId="01EFB3D8" w:rsidR="00DC1CF4" w:rsidRDefault="00DC1CF4" w:rsidP="00463E2F">
            <w:pPr>
              <w:jc w:val="center"/>
              <w:rPr>
                <w:rFonts w:ascii="Century Gothic" w:hAnsi="Century Gothic"/>
                <w:b/>
                <w:color w:val="990584"/>
                <w:sz w:val="24"/>
                <w:szCs w:val="24"/>
              </w:rPr>
            </w:pPr>
          </w:p>
          <w:p w14:paraId="63D30FA7" w14:textId="330C5DA0" w:rsidR="00DC1CF4" w:rsidRDefault="00DC1CF4" w:rsidP="00463E2F">
            <w:pPr>
              <w:jc w:val="center"/>
              <w:rPr>
                <w:rFonts w:ascii="Century Gothic" w:hAnsi="Century Gothic"/>
                <w:b/>
                <w:color w:val="990584"/>
                <w:sz w:val="24"/>
                <w:szCs w:val="24"/>
              </w:rPr>
            </w:pPr>
          </w:p>
          <w:p w14:paraId="7C709970" w14:textId="06BB677C" w:rsidR="00DC1CF4" w:rsidRDefault="00DC1CF4" w:rsidP="00463E2F">
            <w:pPr>
              <w:jc w:val="center"/>
              <w:rPr>
                <w:rFonts w:ascii="Century Gothic" w:hAnsi="Century Gothic"/>
                <w:b/>
                <w:color w:val="990584"/>
                <w:sz w:val="24"/>
                <w:szCs w:val="24"/>
              </w:rPr>
            </w:pPr>
          </w:p>
          <w:p w14:paraId="5E7DB505" w14:textId="77777777" w:rsidR="00DC1CF4" w:rsidRDefault="00DC1CF4" w:rsidP="00463E2F">
            <w:pPr>
              <w:jc w:val="center"/>
              <w:rPr>
                <w:rFonts w:ascii="Century Gothic" w:hAnsi="Century Gothic"/>
                <w:b/>
                <w:color w:val="990584"/>
                <w:sz w:val="24"/>
                <w:szCs w:val="24"/>
              </w:rPr>
            </w:pPr>
          </w:p>
          <w:p w14:paraId="04C4C698" w14:textId="0C0355D1" w:rsidR="00053758" w:rsidRDefault="00053758" w:rsidP="00463E2F">
            <w:pPr>
              <w:jc w:val="center"/>
              <w:rPr>
                <w:rFonts w:ascii="Century Gothic" w:hAnsi="Century Gothic"/>
                <w:b/>
                <w:color w:val="990584"/>
                <w:sz w:val="24"/>
                <w:szCs w:val="24"/>
              </w:rPr>
            </w:pPr>
          </w:p>
          <w:p w14:paraId="76FFE6EC" w14:textId="77777777" w:rsidR="00053758" w:rsidRPr="00946FC6" w:rsidRDefault="00053758" w:rsidP="00463E2F">
            <w:pPr>
              <w:jc w:val="center"/>
              <w:rPr>
                <w:rFonts w:ascii="Century Gothic" w:hAnsi="Century Gothic"/>
                <w:b/>
                <w:color w:val="990584"/>
                <w:sz w:val="24"/>
                <w:szCs w:val="24"/>
              </w:rPr>
            </w:pPr>
          </w:p>
          <w:p w14:paraId="2A4F0C9C" w14:textId="461B8C03" w:rsidR="009108D2" w:rsidRPr="00946FC6" w:rsidRDefault="00041A53" w:rsidP="00463E2F">
            <w:pPr>
              <w:jc w:val="center"/>
              <w:rPr>
                <w:rFonts w:ascii="Century Gothic" w:hAnsi="Century Gothic"/>
                <w:b/>
                <w:color w:val="990584"/>
                <w:sz w:val="24"/>
                <w:szCs w:val="24"/>
              </w:rPr>
            </w:pPr>
            <w:r>
              <w:rPr>
                <w:rFonts w:ascii="Century Gothic" w:hAnsi="Century Gothic"/>
                <w:b/>
                <w:color w:val="990584"/>
                <w:sz w:val="24"/>
                <w:szCs w:val="24"/>
              </w:rPr>
              <w:t>DOMINGO</w:t>
            </w:r>
            <w:r w:rsidR="009108D2" w:rsidRPr="00946FC6">
              <w:rPr>
                <w:rFonts w:ascii="Century Gothic" w:hAnsi="Century Gothic"/>
                <w:b/>
                <w:color w:val="990584"/>
                <w:sz w:val="24"/>
                <w:szCs w:val="24"/>
              </w:rPr>
              <w:t xml:space="preserve"> 26</w:t>
            </w:r>
          </w:p>
          <w:p w14:paraId="35A3867A" w14:textId="7949659A"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w:t>
            </w:r>
            <w:r w:rsidR="00437219" w:rsidRPr="00946FC6">
              <w:rPr>
                <w:rFonts w:ascii="Century Gothic" w:hAnsi="Century Gothic"/>
                <w:b/>
                <w:color w:val="990584"/>
                <w:sz w:val="24"/>
                <w:szCs w:val="24"/>
              </w:rPr>
              <w:t xml:space="preserve">E </w:t>
            </w:r>
            <w:r w:rsidR="00041A53">
              <w:rPr>
                <w:rFonts w:ascii="Century Gothic" w:hAnsi="Century Gothic"/>
                <w:b/>
                <w:color w:val="990584"/>
                <w:sz w:val="24"/>
                <w:szCs w:val="24"/>
              </w:rPr>
              <w:t>SEPTIEMBRE</w:t>
            </w:r>
            <w:r w:rsidRPr="00946FC6">
              <w:rPr>
                <w:rFonts w:ascii="Century Gothic" w:hAnsi="Century Gothic"/>
                <w:b/>
                <w:color w:val="990584"/>
                <w:sz w:val="24"/>
                <w:szCs w:val="24"/>
              </w:rPr>
              <w:t xml:space="preserve"> </w:t>
            </w:r>
          </w:p>
          <w:p w14:paraId="5D6ACCF0" w14:textId="719AAF7F"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437219" w:rsidRPr="00946FC6">
              <w:rPr>
                <w:rFonts w:ascii="Century Gothic" w:hAnsi="Century Gothic"/>
                <w:b/>
                <w:color w:val="990584"/>
                <w:sz w:val="24"/>
                <w:szCs w:val="24"/>
              </w:rPr>
              <w:t>1</w:t>
            </w:r>
          </w:p>
        </w:tc>
        <w:tc>
          <w:tcPr>
            <w:tcW w:w="6847" w:type="dxa"/>
          </w:tcPr>
          <w:p w14:paraId="0BDCDBAF" w14:textId="37A5B93A" w:rsidR="009108D2" w:rsidRPr="00442E02" w:rsidRDefault="009108D2" w:rsidP="00442E02">
            <w:pPr>
              <w:jc w:val="both"/>
              <w:rPr>
                <w:rFonts w:ascii="Century Gothic" w:hAnsi="Century Gothic" w:cs="Arial"/>
                <w:sz w:val="24"/>
                <w:szCs w:val="24"/>
              </w:rPr>
            </w:pPr>
          </w:p>
          <w:p w14:paraId="50389E2A" w14:textId="7DBCE6C0" w:rsidR="00D42AEA" w:rsidRPr="00C96654" w:rsidRDefault="00C96654" w:rsidP="00442E02">
            <w:pPr>
              <w:pStyle w:val="Prrafodelista"/>
              <w:numPr>
                <w:ilvl w:val="0"/>
                <w:numId w:val="2"/>
              </w:numPr>
              <w:jc w:val="both"/>
              <w:rPr>
                <w:rFonts w:ascii="Century Gothic" w:hAnsi="Century Gothic"/>
                <w:sz w:val="24"/>
                <w:szCs w:val="24"/>
              </w:rPr>
            </w:pPr>
            <w:r w:rsidRPr="00C96654">
              <w:rPr>
                <w:rStyle w:val="nfasissutil"/>
                <w:rFonts w:ascii="Century Gothic" w:hAnsi="Century Gothic" w:cs="Calibri"/>
                <w:b/>
                <w:i w:val="0"/>
                <w:color w:val="000000"/>
                <w:sz w:val="24"/>
                <w:szCs w:val="24"/>
              </w:rPr>
              <w:t xml:space="preserve">usuaria arriba a instalaciones de SMM MARCOS MONTERO. - </w:t>
            </w:r>
            <w:r w:rsidRPr="00C96654">
              <w:rPr>
                <w:rStyle w:val="nfasissutil"/>
                <w:rFonts w:ascii="Century Gothic" w:hAnsi="Century Gothic" w:cs="Calibri"/>
                <w:i w:val="0"/>
                <w:color w:val="000000"/>
                <w:sz w:val="24"/>
                <w:szCs w:val="24"/>
              </w:rPr>
              <w:t>se brinda orientación jurídica de denuncia por violencia de género, así como por amenazas y lesiones refiere conflicto vecinal, se canaliza a fiscalía calle 14. acudirá por sus medios</w:t>
            </w:r>
            <w:r w:rsidRPr="00C96654">
              <w:rPr>
                <w:rFonts w:ascii="Century Gothic" w:hAnsi="Century Gothic" w:cs="Arial"/>
                <w:sz w:val="24"/>
                <w:szCs w:val="24"/>
              </w:rPr>
              <w:t>.</w:t>
            </w:r>
          </w:p>
          <w:p w14:paraId="5E67E227" w14:textId="77777777" w:rsidR="0015180E" w:rsidRPr="00C96654" w:rsidRDefault="0015180E" w:rsidP="0015180E">
            <w:pPr>
              <w:pStyle w:val="Prrafodelista"/>
              <w:rPr>
                <w:rFonts w:ascii="Century Gothic" w:hAnsi="Century Gothic" w:cs="Arial"/>
                <w:sz w:val="24"/>
                <w:szCs w:val="24"/>
              </w:rPr>
            </w:pPr>
          </w:p>
          <w:p w14:paraId="01636D61" w14:textId="692A9CF5" w:rsidR="0015180E" w:rsidRPr="00C96654" w:rsidRDefault="00C96654" w:rsidP="0015180E">
            <w:pPr>
              <w:pStyle w:val="Prrafodelista"/>
              <w:numPr>
                <w:ilvl w:val="0"/>
                <w:numId w:val="2"/>
              </w:numPr>
              <w:jc w:val="both"/>
              <w:rPr>
                <w:rFonts w:ascii="Century Gothic" w:hAnsi="Century Gothic" w:cs="Arial"/>
                <w:sz w:val="24"/>
                <w:szCs w:val="24"/>
              </w:rPr>
            </w:pPr>
            <w:r w:rsidRPr="00C96654">
              <w:rPr>
                <w:rStyle w:val="nfasissutil"/>
                <w:rFonts w:ascii="Century Gothic" w:hAnsi="Century Gothic" w:cs="Calibri"/>
                <w:b/>
                <w:i w:val="0"/>
                <w:color w:val="000000"/>
                <w:sz w:val="24"/>
                <w:szCs w:val="24"/>
              </w:rPr>
              <w:t xml:space="preserve">SMM MARCOS MONTERO. - </w:t>
            </w:r>
            <w:r w:rsidRPr="00C96654">
              <w:rPr>
                <w:rStyle w:val="nfasissutil"/>
                <w:rFonts w:ascii="Century Gothic" w:hAnsi="Century Gothic" w:cs="Calibri"/>
                <w:i w:val="0"/>
                <w:color w:val="000000"/>
                <w:sz w:val="24"/>
                <w:szCs w:val="24"/>
              </w:rPr>
              <w:t>se acude a verificar servicio del turno saliente, donde se informa de femenina lesionada por masculino, al arribar a instalaciones informan que ella fue trasladada para realizarle tomografía</w:t>
            </w:r>
            <w:r w:rsidRPr="00C96654">
              <w:rPr>
                <w:rFonts w:ascii="Century Gothic" w:hAnsi="Century Gothic" w:cs="Arial"/>
                <w:sz w:val="24"/>
                <w:szCs w:val="24"/>
              </w:rPr>
              <w:t>.</w:t>
            </w:r>
          </w:p>
          <w:p w14:paraId="6C724AA5" w14:textId="77777777" w:rsidR="0015180E" w:rsidRPr="00C96654" w:rsidRDefault="0015180E" w:rsidP="0015180E">
            <w:pPr>
              <w:pStyle w:val="Prrafodelista"/>
              <w:rPr>
                <w:rFonts w:ascii="Century Gothic" w:hAnsi="Century Gothic" w:cs="Arial"/>
                <w:sz w:val="24"/>
                <w:szCs w:val="24"/>
              </w:rPr>
            </w:pPr>
          </w:p>
          <w:p w14:paraId="0AF8D123" w14:textId="38F671D7" w:rsidR="0015180E" w:rsidRPr="00C96654" w:rsidRDefault="00C96654" w:rsidP="0015180E">
            <w:pPr>
              <w:pStyle w:val="Prrafodelista"/>
              <w:numPr>
                <w:ilvl w:val="0"/>
                <w:numId w:val="2"/>
              </w:numPr>
              <w:jc w:val="both"/>
              <w:rPr>
                <w:rFonts w:ascii="Century Gothic" w:hAnsi="Century Gothic" w:cs="Arial"/>
                <w:sz w:val="24"/>
                <w:szCs w:val="24"/>
              </w:rPr>
            </w:pPr>
            <w:r>
              <w:rPr>
                <w:rStyle w:val="nfasissutil"/>
                <w:rFonts w:ascii="Century Gothic" w:hAnsi="Century Gothic" w:cs="Calibri"/>
                <w:b/>
                <w:i w:val="0"/>
                <w:color w:val="000000"/>
                <w:sz w:val="24"/>
                <w:szCs w:val="24"/>
              </w:rPr>
              <w:t>S</w:t>
            </w:r>
            <w:r w:rsidRPr="00C96654">
              <w:rPr>
                <w:rStyle w:val="nfasissutil"/>
                <w:rFonts w:ascii="Century Gothic" w:hAnsi="Century Gothic" w:cs="Calibri"/>
                <w:b/>
                <w:i w:val="0"/>
                <w:color w:val="000000"/>
                <w:sz w:val="24"/>
                <w:szCs w:val="24"/>
              </w:rPr>
              <w:t>ervicio de cabina de radio</w:t>
            </w:r>
            <w:r w:rsidRPr="00C96654">
              <w:rPr>
                <w:rStyle w:val="nfasissutil"/>
                <w:rFonts w:ascii="Century Gothic" w:hAnsi="Century Gothic" w:cs="Calibri"/>
                <w:i w:val="0"/>
                <w:color w:val="000000"/>
                <w:sz w:val="24"/>
                <w:szCs w:val="24"/>
              </w:rPr>
              <w:t>. - se contacta vía telefónica con la usuaria a la cual se brinda orientación jurídica de denuncia por violencia familiar y de género, así como de ODP</w:t>
            </w:r>
            <w:r w:rsidRPr="00C96654">
              <w:rPr>
                <w:rFonts w:ascii="Century Gothic" w:hAnsi="Century Gothic" w:cs="Arial"/>
                <w:sz w:val="24"/>
                <w:szCs w:val="24"/>
              </w:rPr>
              <w:t>.</w:t>
            </w:r>
          </w:p>
          <w:p w14:paraId="39EF5F4C" w14:textId="77777777" w:rsidR="008868D3" w:rsidRPr="00C96654" w:rsidRDefault="008868D3" w:rsidP="00BB1852">
            <w:pPr>
              <w:jc w:val="both"/>
              <w:rPr>
                <w:rFonts w:ascii="Century Gothic" w:hAnsi="Century Gothic" w:cs="Arial"/>
                <w:sz w:val="24"/>
                <w:szCs w:val="24"/>
              </w:rPr>
            </w:pPr>
          </w:p>
          <w:p w14:paraId="2F03C536" w14:textId="1FABB6BD" w:rsidR="008868D3" w:rsidRPr="00C96654" w:rsidRDefault="00C96654" w:rsidP="008868D3">
            <w:pPr>
              <w:pStyle w:val="Prrafodelista"/>
              <w:ind w:left="502"/>
              <w:jc w:val="both"/>
              <w:rPr>
                <w:rStyle w:val="nfasissutil"/>
                <w:rFonts w:ascii="Century Gothic" w:hAnsi="Century Gothic" w:cs="Calibri"/>
                <w:i w:val="0"/>
                <w:color w:val="000000"/>
                <w:sz w:val="24"/>
                <w:szCs w:val="24"/>
              </w:rPr>
            </w:pPr>
            <w:r>
              <w:rPr>
                <w:rStyle w:val="nfasissutil"/>
                <w:rFonts w:ascii="Century Gothic" w:hAnsi="Century Gothic" w:cs="Calibri"/>
                <w:b/>
                <w:i w:val="0"/>
                <w:color w:val="000000"/>
                <w:sz w:val="24"/>
                <w:szCs w:val="24"/>
              </w:rPr>
              <w:t>C</w:t>
            </w:r>
            <w:r w:rsidRPr="00C96654">
              <w:rPr>
                <w:rStyle w:val="nfasissutil"/>
                <w:rFonts w:ascii="Century Gothic" w:hAnsi="Century Gothic" w:cs="Calibri"/>
                <w:b/>
                <w:i w:val="0"/>
                <w:color w:val="000000"/>
                <w:sz w:val="24"/>
                <w:szCs w:val="24"/>
              </w:rPr>
              <w:t>ódigo violeta. -</w:t>
            </w:r>
            <w:r w:rsidRPr="00C96654">
              <w:rPr>
                <w:rStyle w:val="nfasissutil"/>
                <w:rFonts w:ascii="Century Gothic" w:hAnsi="Century Gothic" w:cs="Calibri"/>
                <w:i w:val="0"/>
                <w:color w:val="000000"/>
                <w:sz w:val="24"/>
                <w:szCs w:val="24"/>
              </w:rPr>
              <w:t xml:space="preserve"> usuaria refiere que después que realiza ampliación de denuncia no ha tenido nuevos hechos de violencia, se ofrecen servicios y se deja contacto de uvi.</w:t>
            </w:r>
          </w:p>
          <w:p w14:paraId="072A7F56" w14:textId="77777777" w:rsidR="00041A53" w:rsidRPr="00C96654" w:rsidRDefault="00041A53" w:rsidP="008868D3">
            <w:pPr>
              <w:pStyle w:val="Prrafodelista"/>
              <w:ind w:left="502"/>
              <w:jc w:val="both"/>
              <w:rPr>
                <w:rFonts w:ascii="Century Gothic" w:hAnsi="Century Gothic" w:cs="Arial"/>
                <w:sz w:val="24"/>
                <w:szCs w:val="24"/>
              </w:rPr>
            </w:pPr>
          </w:p>
          <w:p w14:paraId="4EE92023" w14:textId="31DCDD94" w:rsidR="008868D3" w:rsidRPr="00C96654" w:rsidRDefault="00C96654" w:rsidP="0015180E">
            <w:pPr>
              <w:pStyle w:val="Prrafodelista"/>
              <w:numPr>
                <w:ilvl w:val="0"/>
                <w:numId w:val="2"/>
              </w:numPr>
              <w:jc w:val="both"/>
              <w:rPr>
                <w:rFonts w:ascii="Century Gothic" w:hAnsi="Century Gothic" w:cs="Arial"/>
                <w:b/>
                <w:bCs/>
                <w:sz w:val="24"/>
                <w:szCs w:val="24"/>
              </w:rPr>
            </w:pPr>
            <w:r>
              <w:rPr>
                <w:rStyle w:val="nfasissutil"/>
                <w:rFonts w:ascii="Century Gothic" w:hAnsi="Century Gothic" w:cs="Calibri"/>
                <w:b/>
                <w:i w:val="0"/>
                <w:color w:val="000000"/>
                <w:sz w:val="24"/>
                <w:szCs w:val="24"/>
              </w:rPr>
              <w:t>S</w:t>
            </w:r>
            <w:r w:rsidRPr="00C96654">
              <w:rPr>
                <w:rStyle w:val="nfasissutil"/>
                <w:rFonts w:ascii="Century Gothic" w:hAnsi="Century Gothic" w:cs="Calibri"/>
                <w:b/>
                <w:i w:val="0"/>
                <w:color w:val="000000"/>
                <w:sz w:val="24"/>
                <w:szCs w:val="24"/>
              </w:rPr>
              <w:t xml:space="preserve">eguimiento a recolección pulso de vida. - </w:t>
            </w:r>
            <w:r w:rsidRPr="00C96654">
              <w:rPr>
                <w:rStyle w:val="nfasissutil"/>
                <w:rFonts w:ascii="Century Gothic" w:hAnsi="Century Gothic" w:cs="Calibri"/>
                <w:i w:val="0"/>
                <w:color w:val="000000"/>
                <w:sz w:val="24"/>
                <w:szCs w:val="24"/>
              </w:rPr>
              <w:t>al arribar al domicilio, no se localizan moradores, se deja tríptico informativo y contacto de uvi y requerimiento del dispositivo.</w:t>
            </w:r>
          </w:p>
          <w:p w14:paraId="01D4897D" w14:textId="77777777" w:rsidR="008868D3" w:rsidRPr="00C96654" w:rsidRDefault="008868D3" w:rsidP="008868D3">
            <w:pPr>
              <w:pStyle w:val="Prrafodelista"/>
              <w:rPr>
                <w:rFonts w:ascii="Century Gothic" w:hAnsi="Century Gothic" w:cs="Arial"/>
                <w:b/>
                <w:bCs/>
                <w:sz w:val="24"/>
                <w:szCs w:val="24"/>
              </w:rPr>
            </w:pPr>
          </w:p>
          <w:p w14:paraId="245C3E73" w14:textId="393EC395" w:rsidR="008868D3" w:rsidRPr="00C96654" w:rsidRDefault="00C96654" w:rsidP="0015180E">
            <w:pPr>
              <w:pStyle w:val="Prrafodelista"/>
              <w:numPr>
                <w:ilvl w:val="0"/>
                <w:numId w:val="2"/>
              </w:numPr>
              <w:jc w:val="both"/>
              <w:rPr>
                <w:rFonts w:ascii="Century Gothic" w:hAnsi="Century Gothic" w:cs="Arial"/>
                <w:b/>
                <w:bCs/>
                <w:sz w:val="24"/>
                <w:szCs w:val="24"/>
              </w:rPr>
            </w:pPr>
            <w:r>
              <w:rPr>
                <w:rStyle w:val="nfasissutil"/>
                <w:rFonts w:ascii="Century Gothic" w:hAnsi="Century Gothic" w:cs="Calibri"/>
                <w:b/>
                <w:i w:val="0"/>
                <w:color w:val="000000"/>
                <w:sz w:val="24"/>
                <w:szCs w:val="24"/>
              </w:rPr>
              <w:t>S</w:t>
            </w:r>
            <w:r w:rsidRPr="00C96654">
              <w:rPr>
                <w:rStyle w:val="nfasissutil"/>
                <w:rFonts w:ascii="Century Gothic" w:hAnsi="Century Gothic" w:cs="Calibri"/>
                <w:b/>
                <w:i w:val="0"/>
                <w:color w:val="000000"/>
                <w:sz w:val="24"/>
                <w:szCs w:val="24"/>
              </w:rPr>
              <w:t xml:space="preserve">eguimiento a recolección pulso de vida. - </w:t>
            </w:r>
            <w:r w:rsidRPr="00C96654">
              <w:rPr>
                <w:rStyle w:val="nfasissutil"/>
                <w:rFonts w:ascii="Century Gothic" w:hAnsi="Century Gothic" w:cs="Calibri"/>
                <w:i w:val="0"/>
                <w:color w:val="000000"/>
                <w:sz w:val="24"/>
                <w:szCs w:val="24"/>
              </w:rPr>
              <w:t>al arribar al domicilio, se formaliza la recolección de</w:t>
            </w:r>
            <w:r w:rsidR="00B058D0">
              <w:rPr>
                <w:rStyle w:val="nfasissutil"/>
                <w:rFonts w:ascii="Century Gothic" w:hAnsi="Century Gothic" w:cs="Calibri"/>
                <w:i w:val="0"/>
                <w:color w:val="000000"/>
                <w:sz w:val="24"/>
                <w:szCs w:val="24"/>
              </w:rPr>
              <w:t>l pulso con IMEI ***************</w:t>
            </w:r>
            <w:r w:rsidRPr="00C96654">
              <w:rPr>
                <w:rStyle w:val="nfasissutil"/>
                <w:rFonts w:ascii="Century Gothic" w:hAnsi="Century Gothic" w:cs="Calibri"/>
                <w:i w:val="0"/>
                <w:color w:val="000000"/>
                <w:sz w:val="24"/>
                <w:szCs w:val="24"/>
              </w:rPr>
              <w:t>. se recibe completo en aparente buen estado</w:t>
            </w:r>
            <w:r w:rsidRPr="00C96654">
              <w:rPr>
                <w:rFonts w:ascii="Century Gothic" w:hAnsi="Century Gothic" w:cs="Arial"/>
                <w:sz w:val="24"/>
                <w:szCs w:val="24"/>
              </w:rPr>
              <w:t>.</w:t>
            </w:r>
          </w:p>
          <w:p w14:paraId="2D7479C3" w14:textId="77777777" w:rsidR="006149E7" w:rsidRPr="00C96654" w:rsidRDefault="006149E7" w:rsidP="006149E7">
            <w:pPr>
              <w:pStyle w:val="Prrafodelista"/>
              <w:rPr>
                <w:rFonts w:ascii="Century Gothic" w:hAnsi="Century Gothic" w:cs="Arial"/>
                <w:b/>
                <w:bCs/>
                <w:sz w:val="24"/>
                <w:szCs w:val="24"/>
              </w:rPr>
            </w:pPr>
          </w:p>
          <w:p w14:paraId="3137318B" w14:textId="11921605" w:rsidR="006149E7" w:rsidRPr="00C96654" w:rsidRDefault="00C96654" w:rsidP="0015180E">
            <w:pPr>
              <w:pStyle w:val="Prrafodelista"/>
              <w:numPr>
                <w:ilvl w:val="0"/>
                <w:numId w:val="2"/>
              </w:numPr>
              <w:jc w:val="both"/>
              <w:rPr>
                <w:rFonts w:ascii="Century Gothic" w:hAnsi="Century Gothic" w:cs="Arial"/>
                <w:b/>
                <w:bCs/>
                <w:sz w:val="24"/>
                <w:szCs w:val="24"/>
              </w:rPr>
            </w:pPr>
            <w:r>
              <w:rPr>
                <w:rStyle w:val="nfasissutil"/>
                <w:rFonts w:ascii="Century Gothic" w:hAnsi="Century Gothic" w:cs="Calibri"/>
                <w:b/>
                <w:i w:val="0"/>
                <w:color w:val="000000"/>
                <w:sz w:val="24"/>
                <w:szCs w:val="24"/>
              </w:rPr>
              <w:t>S</w:t>
            </w:r>
            <w:r w:rsidRPr="00C96654">
              <w:rPr>
                <w:rStyle w:val="nfasissutil"/>
                <w:rFonts w:ascii="Century Gothic" w:hAnsi="Century Gothic" w:cs="Calibri"/>
                <w:b/>
                <w:i w:val="0"/>
                <w:color w:val="000000"/>
                <w:sz w:val="24"/>
                <w:szCs w:val="24"/>
              </w:rPr>
              <w:t xml:space="preserve">eguimiento a recolección pulso de vida. - </w:t>
            </w:r>
            <w:r w:rsidRPr="00C96654">
              <w:rPr>
                <w:rStyle w:val="nfasissutil"/>
                <w:rFonts w:ascii="Century Gothic" w:hAnsi="Century Gothic" w:cs="Calibri"/>
                <w:i w:val="0"/>
                <w:color w:val="000000"/>
                <w:sz w:val="24"/>
                <w:szCs w:val="24"/>
              </w:rPr>
              <w:t>al arribar al domicilio, informan dos niños menores de edad, se les deja tríptico informativo y contacto de uvi</w:t>
            </w:r>
            <w:r w:rsidRPr="00C96654">
              <w:rPr>
                <w:rFonts w:ascii="Century Gothic" w:hAnsi="Century Gothic" w:cs="Arial"/>
                <w:sz w:val="24"/>
                <w:szCs w:val="24"/>
              </w:rPr>
              <w:t>.</w:t>
            </w:r>
          </w:p>
          <w:p w14:paraId="49760F1B" w14:textId="77777777" w:rsidR="003D724F" w:rsidRPr="00C96654" w:rsidRDefault="003D724F" w:rsidP="003D724F">
            <w:pPr>
              <w:pStyle w:val="Prrafodelista"/>
              <w:rPr>
                <w:rFonts w:ascii="Century Gothic" w:hAnsi="Century Gothic" w:cs="Arial"/>
                <w:b/>
                <w:bCs/>
                <w:sz w:val="24"/>
                <w:szCs w:val="24"/>
              </w:rPr>
            </w:pPr>
          </w:p>
          <w:p w14:paraId="7F2722F3" w14:textId="6E9B8A75" w:rsidR="0071412A" w:rsidRPr="00C96654" w:rsidRDefault="00C96654" w:rsidP="00A54F92">
            <w:pPr>
              <w:pStyle w:val="Prrafodelista"/>
              <w:numPr>
                <w:ilvl w:val="0"/>
                <w:numId w:val="2"/>
              </w:numPr>
              <w:jc w:val="both"/>
              <w:rPr>
                <w:rFonts w:ascii="Century Gothic" w:hAnsi="Century Gothic" w:cs="Arial"/>
                <w:b/>
                <w:bCs/>
                <w:sz w:val="24"/>
                <w:szCs w:val="24"/>
              </w:rPr>
            </w:pPr>
            <w:r w:rsidRPr="00C96654">
              <w:rPr>
                <w:rStyle w:val="nfasissutil"/>
                <w:rFonts w:ascii="Century Gothic" w:hAnsi="Century Gothic" w:cs="Calibri"/>
                <w:b/>
                <w:i w:val="0"/>
                <w:color w:val="000000"/>
                <w:sz w:val="24"/>
                <w:szCs w:val="24"/>
              </w:rPr>
              <w:t xml:space="preserve">seguimiento a recolección pulso de vida. - </w:t>
            </w:r>
            <w:r w:rsidRPr="00C96654">
              <w:rPr>
                <w:rStyle w:val="nfasissutil"/>
                <w:rFonts w:ascii="Century Gothic" w:hAnsi="Century Gothic" w:cs="Calibri"/>
                <w:i w:val="0"/>
                <w:color w:val="000000"/>
                <w:sz w:val="24"/>
                <w:szCs w:val="24"/>
              </w:rPr>
              <w:t>al arribar al domicilio, no se localizan moradores, se deja tríptico informativo y contacto de uvi y requerimiento del dispositivo</w:t>
            </w:r>
            <w:r w:rsidRPr="00C96654">
              <w:rPr>
                <w:rFonts w:ascii="Century Gothic" w:hAnsi="Century Gothic" w:cs="Arial"/>
                <w:sz w:val="24"/>
                <w:szCs w:val="24"/>
              </w:rPr>
              <w:t>.</w:t>
            </w:r>
          </w:p>
          <w:p w14:paraId="1B74D3D8" w14:textId="77777777" w:rsidR="00A94069" w:rsidRPr="00C96654" w:rsidRDefault="00A94069" w:rsidP="00A94069">
            <w:pPr>
              <w:pStyle w:val="Prrafodelista"/>
              <w:rPr>
                <w:rFonts w:ascii="Century Gothic" w:hAnsi="Century Gothic" w:cs="Arial"/>
                <w:b/>
                <w:bCs/>
                <w:sz w:val="24"/>
                <w:szCs w:val="24"/>
              </w:rPr>
            </w:pPr>
          </w:p>
          <w:p w14:paraId="1FADB40B" w14:textId="4AA1BF77" w:rsidR="00A94069" w:rsidRPr="00C96654" w:rsidRDefault="00C96654" w:rsidP="00A54F92">
            <w:pPr>
              <w:pStyle w:val="Prrafodelista"/>
              <w:numPr>
                <w:ilvl w:val="0"/>
                <w:numId w:val="2"/>
              </w:numPr>
              <w:jc w:val="both"/>
              <w:rPr>
                <w:rFonts w:ascii="Century Gothic" w:hAnsi="Century Gothic" w:cs="Arial"/>
                <w:b/>
                <w:bCs/>
                <w:sz w:val="24"/>
                <w:szCs w:val="24"/>
              </w:rPr>
            </w:pPr>
            <w:r>
              <w:rPr>
                <w:rStyle w:val="nfasissutil"/>
                <w:rFonts w:ascii="Century Gothic" w:hAnsi="Century Gothic"/>
                <w:i w:val="0"/>
                <w:color w:val="auto"/>
                <w:sz w:val="24"/>
                <w:szCs w:val="24"/>
              </w:rPr>
              <w:lastRenderedPageBreak/>
              <w:t>F</w:t>
            </w:r>
            <w:r w:rsidR="00B058D0">
              <w:rPr>
                <w:rStyle w:val="nfasissutil"/>
                <w:rFonts w:ascii="Century Gothic" w:hAnsi="Century Gothic"/>
                <w:i w:val="0"/>
                <w:color w:val="auto"/>
                <w:sz w:val="24"/>
                <w:szCs w:val="24"/>
              </w:rPr>
              <w:t>olio ***</w:t>
            </w:r>
            <w:r w:rsidRPr="00C96654">
              <w:rPr>
                <w:rStyle w:val="nfasissutil"/>
                <w:rFonts w:ascii="Century Gothic" w:hAnsi="Century Gothic"/>
                <w:i w:val="0"/>
                <w:color w:val="auto"/>
                <w:sz w:val="24"/>
                <w:szCs w:val="24"/>
              </w:rPr>
              <w:t>/2021.-</w:t>
            </w:r>
            <w:r w:rsidRPr="00C96654">
              <w:rPr>
                <w:rStyle w:val="nfasissutil"/>
                <w:rFonts w:ascii="Century Gothic" w:hAnsi="Century Gothic"/>
                <w:i w:val="0"/>
                <w:sz w:val="24"/>
                <w:szCs w:val="24"/>
              </w:rPr>
              <w:t xml:space="preserve"> </w:t>
            </w:r>
            <w:r w:rsidRPr="00C96654">
              <w:rPr>
                <w:rStyle w:val="nfasissutil"/>
                <w:rFonts w:ascii="Century Gothic" w:hAnsi="Century Gothic" w:cs="Calibri"/>
                <w:i w:val="0"/>
                <w:color w:val="000000"/>
                <w:sz w:val="24"/>
                <w:szCs w:val="24"/>
              </w:rPr>
              <w:t>se enlazo vía telefónica y contesta un masculino diciendo que está equivocado. se agenda para visita</w:t>
            </w:r>
            <w:r w:rsidRPr="00C96654">
              <w:rPr>
                <w:rFonts w:ascii="Century Gothic" w:hAnsi="Century Gothic" w:cs="Arial"/>
                <w:b/>
                <w:bCs/>
                <w:sz w:val="24"/>
                <w:szCs w:val="24"/>
              </w:rPr>
              <w:t>.</w:t>
            </w:r>
          </w:p>
          <w:p w14:paraId="65E0D718" w14:textId="77777777" w:rsidR="00622AB3" w:rsidRPr="00C96654" w:rsidRDefault="00622AB3" w:rsidP="00622AB3">
            <w:pPr>
              <w:pStyle w:val="Prrafodelista"/>
              <w:rPr>
                <w:rFonts w:ascii="Century Gothic" w:hAnsi="Century Gothic" w:cs="Arial"/>
                <w:b/>
                <w:bCs/>
                <w:sz w:val="24"/>
                <w:szCs w:val="24"/>
              </w:rPr>
            </w:pPr>
          </w:p>
          <w:p w14:paraId="19C23427" w14:textId="6DF7B7D9" w:rsidR="00622AB3" w:rsidRPr="00C96654" w:rsidRDefault="00C96654" w:rsidP="00A54F92">
            <w:pPr>
              <w:pStyle w:val="Prrafodelista"/>
              <w:numPr>
                <w:ilvl w:val="0"/>
                <w:numId w:val="2"/>
              </w:numPr>
              <w:jc w:val="both"/>
              <w:rPr>
                <w:rFonts w:ascii="Century Gothic" w:hAnsi="Century Gothic" w:cs="Arial"/>
                <w:b/>
                <w:bCs/>
                <w:sz w:val="24"/>
                <w:szCs w:val="24"/>
              </w:rPr>
            </w:pPr>
            <w:r>
              <w:rPr>
                <w:rStyle w:val="nfasissutil"/>
                <w:rFonts w:ascii="Century Gothic" w:hAnsi="Century Gothic" w:cs="Calibri"/>
                <w:i w:val="0"/>
                <w:color w:val="000000"/>
                <w:sz w:val="24"/>
                <w:szCs w:val="24"/>
              </w:rPr>
              <w:t>S</w:t>
            </w:r>
            <w:r w:rsidRPr="00C96654">
              <w:rPr>
                <w:rStyle w:val="nfasissutil"/>
                <w:rFonts w:ascii="Century Gothic" w:hAnsi="Century Gothic" w:cs="Calibri"/>
                <w:i w:val="0"/>
                <w:color w:val="000000"/>
                <w:sz w:val="24"/>
                <w:szCs w:val="24"/>
              </w:rPr>
              <w:t>e recibe llamada de CJM, informan que la usuaria concluyo su denuncia, se acude a CJM para realizar traslado al domicilio de su red de apoyo, se deja a usuaria y sus hijos en el domicilio. se orienta para la presentación de testigos.  se deja contacto de uvi</w:t>
            </w:r>
            <w:r w:rsidR="00622AB3" w:rsidRPr="00C96654">
              <w:rPr>
                <w:rFonts w:ascii="Century Gothic" w:hAnsi="Century Gothic" w:cs="Arial"/>
                <w:sz w:val="24"/>
                <w:szCs w:val="24"/>
              </w:rPr>
              <w:t>.</w:t>
            </w:r>
          </w:p>
          <w:p w14:paraId="59D72709" w14:textId="5CF67FC5" w:rsidR="00622AB3" w:rsidRPr="00C96654" w:rsidRDefault="00622AB3" w:rsidP="00C96654">
            <w:pPr>
              <w:jc w:val="both"/>
              <w:rPr>
                <w:rFonts w:ascii="Century Gothic" w:hAnsi="Century Gothic" w:cs="Arial"/>
                <w:b/>
                <w:bCs/>
                <w:sz w:val="24"/>
                <w:szCs w:val="24"/>
              </w:rPr>
            </w:pPr>
          </w:p>
        </w:tc>
      </w:tr>
      <w:tr w:rsidR="009108D2" w:rsidRPr="004E15FB" w14:paraId="090CCDC2" w14:textId="77777777" w:rsidTr="00066C6B">
        <w:tc>
          <w:tcPr>
            <w:tcW w:w="2121" w:type="dxa"/>
            <w:tcBorders>
              <w:top w:val="single" w:sz="18" w:space="0" w:color="auto"/>
              <w:left w:val="single" w:sz="18" w:space="0" w:color="auto"/>
              <w:bottom w:val="single" w:sz="18" w:space="0" w:color="auto"/>
              <w:right w:val="single" w:sz="18" w:space="0" w:color="auto"/>
            </w:tcBorders>
          </w:tcPr>
          <w:p w14:paraId="06E5B9F1" w14:textId="7401178B" w:rsidR="009108D2" w:rsidRDefault="009108D2" w:rsidP="00463E2F">
            <w:pPr>
              <w:jc w:val="center"/>
              <w:rPr>
                <w:rFonts w:ascii="Century Gothic" w:hAnsi="Century Gothic"/>
                <w:b/>
                <w:color w:val="990584"/>
                <w:sz w:val="24"/>
                <w:szCs w:val="24"/>
              </w:rPr>
            </w:pPr>
          </w:p>
          <w:p w14:paraId="68F12295" w14:textId="6D674A0D" w:rsidR="00A00725" w:rsidRDefault="00A00725" w:rsidP="00463E2F">
            <w:pPr>
              <w:jc w:val="center"/>
              <w:rPr>
                <w:rFonts w:ascii="Century Gothic" w:hAnsi="Century Gothic"/>
                <w:b/>
                <w:color w:val="990584"/>
                <w:sz w:val="24"/>
                <w:szCs w:val="24"/>
              </w:rPr>
            </w:pPr>
          </w:p>
          <w:p w14:paraId="2E90D0F5" w14:textId="04AD00C7" w:rsidR="00ED09F0" w:rsidRDefault="00ED09F0" w:rsidP="00463E2F">
            <w:pPr>
              <w:jc w:val="center"/>
              <w:rPr>
                <w:rFonts w:ascii="Century Gothic" w:hAnsi="Century Gothic"/>
                <w:b/>
                <w:color w:val="990584"/>
                <w:sz w:val="24"/>
                <w:szCs w:val="24"/>
              </w:rPr>
            </w:pPr>
          </w:p>
          <w:p w14:paraId="7C03877D" w14:textId="2E71C544" w:rsidR="00ED09F0" w:rsidRDefault="00ED09F0" w:rsidP="00463E2F">
            <w:pPr>
              <w:jc w:val="center"/>
              <w:rPr>
                <w:rFonts w:ascii="Century Gothic" w:hAnsi="Century Gothic"/>
                <w:b/>
                <w:color w:val="990584"/>
                <w:sz w:val="24"/>
                <w:szCs w:val="24"/>
              </w:rPr>
            </w:pPr>
          </w:p>
          <w:p w14:paraId="5DA9891C" w14:textId="77777777" w:rsidR="00ED09F0" w:rsidRDefault="00ED09F0" w:rsidP="00463E2F">
            <w:pPr>
              <w:jc w:val="center"/>
              <w:rPr>
                <w:rFonts w:ascii="Century Gothic" w:hAnsi="Century Gothic"/>
                <w:b/>
                <w:color w:val="990584"/>
                <w:sz w:val="24"/>
                <w:szCs w:val="24"/>
              </w:rPr>
            </w:pPr>
          </w:p>
          <w:p w14:paraId="7ED4C48C" w14:textId="43852E9D" w:rsidR="00A00725" w:rsidRDefault="00A00725" w:rsidP="00463E2F">
            <w:pPr>
              <w:jc w:val="center"/>
              <w:rPr>
                <w:rFonts w:ascii="Century Gothic" w:hAnsi="Century Gothic"/>
                <w:b/>
                <w:color w:val="990584"/>
                <w:sz w:val="24"/>
                <w:szCs w:val="24"/>
              </w:rPr>
            </w:pPr>
          </w:p>
          <w:p w14:paraId="675A0B55" w14:textId="77777777" w:rsidR="00A00725" w:rsidRPr="00946FC6" w:rsidRDefault="00A00725" w:rsidP="00463E2F">
            <w:pPr>
              <w:jc w:val="center"/>
              <w:rPr>
                <w:rFonts w:ascii="Century Gothic" w:hAnsi="Century Gothic"/>
                <w:b/>
                <w:color w:val="990584"/>
                <w:sz w:val="24"/>
                <w:szCs w:val="24"/>
              </w:rPr>
            </w:pPr>
          </w:p>
          <w:p w14:paraId="4B71E6AA" w14:textId="76FB6F2A" w:rsidR="009108D2" w:rsidRPr="00946FC6" w:rsidRDefault="009127EE" w:rsidP="00463E2F">
            <w:pPr>
              <w:jc w:val="center"/>
              <w:rPr>
                <w:rFonts w:ascii="Century Gothic" w:hAnsi="Century Gothic"/>
                <w:b/>
                <w:color w:val="990584"/>
                <w:sz w:val="24"/>
                <w:szCs w:val="24"/>
              </w:rPr>
            </w:pPr>
            <w:r>
              <w:rPr>
                <w:rFonts w:ascii="Century Gothic" w:hAnsi="Century Gothic"/>
                <w:b/>
                <w:color w:val="990584"/>
                <w:sz w:val="24"/>
                <w:szCs w:val="24"/>
              </w:rPr>
              <w:t>LU</w:t>
            </w:r>
            <w:r w:rsidR="00DC1CF4">
              <w:rPr>
                <w:rFonts w:ascii="Century Gothic" w:hAnsi="Century Gothic"/>
                <w:b/>
                <w:color w:val="990584"/>
                <w:sz w:val="24"/>
                <w:szCs w:val="24"/>
              </w:rPr>
              <w:t>NES</w:t>
            </w:r>
            <w:r w:rsidR="009108D2" w:rsidRPr="00946FC6">
              <w:rPr>
                <w:rFonts w:ascii="Century Gothic" w:hAnsi="Century Gothic"/>
                <w:b/>
                <w:color w:val="990584"/>
                <w:sz w:val="24"/>
                <w:szCs w:val="24"/>
              </w:rPr>
              <w:t xml:space="preserve"> 27</w:t>
            </w:r>
          </w:p>
          <w:p w14:paraId="6BAAE1E5" w14:textId="000001F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9127EE">
              <w:rPr>
                <w:rFonts w:ascii="Century Gothic" w:hAnsi="Century Gothic"/>
                <w:b/>
                <w:color w:val="990584"/>
                <w:sz w:val="24"/>
                <w:szCs w:val="24"/>
              </w:rPr>
              <w:t>SEPTIEMBRE</w:t>
            </w:r>
            <w:r w:rsidRPr="00946FC6">
              <w:rPr>
                <w:rFonts w:ascii="Century Gothic" w:hAnsi="Century Gothic"/>
                <w:b/>
                <w:color w:val="990584"/>
                <w:sz w:val="24"/>
                <w:szCs w:val="24"/>
              </w:rPr>
              <w:t xml:space="preserve"> </w:t>
            </w:r>
          </w:p>
          <w:p w14:paraId="15A8FBBD" w14:textId="7E8EDB52"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B3423F" w:rsidRPr="00946FC6">
              <w:rPr>
                <w:rFonts w:ascii="Century Gothic" w:hAnsi="Century Gothic"/>
                <w:b/>
                <w:color w:val="990584"/>
                <w:sz w:val="24"/>
                <w:szCs w:val="24"/>
              </w:rPr>
              <w:t>1</w:t>
            </w:r>
          </w:p>
        </w:tc>
        <w:tc>
          <w:tcPr>
            <w:tcW w:w="6847" w:type="dxa"/>
            <w:tcBorders>
              <w:top w:val="single" w:sz="18" w:space="0" w:color="auto"/>
              <w:left w:val="single" w:sz="18" w:space="0" w:color="auto"/>
              <w:bottom w:val="single" w:sz="18" w:space="0" w:color="auto"/>
              <w:right w:val="single" w:sz="18" w:space="0" w:color="auto"/>
            </w:tcBorders>
          </w:tcPr>
          <w:p w14:paraId="5CFEE9E5" w14:textId="77777777" w:rsidR="006149E7" w:rsidRPr="00D52CE7" w:rsidRDefault="006149E7" w:rsidP="00D52CE7">
            <w:pPr>
              <w:rPr>
                <w:rFonts w:ascii="Century Gothic" w:hAnsi="Century Gothic" w:cs="Arial"/>
                <w:b/>
                <w:sz w:val="24"/>
                <w:szCs w:val="24"/>
              </w:rPr>
            </w:pPr>
          </w:p>
          <w:p w14:paraId="62E3276F" w14:textId="5C1EECA4" w:rsidR="002E705D" w:rsidRDefault="002E705D" w:rsidP="002E705D">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07</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547CD1E" w14:textId="77777777" w:rsidR="002E705D" w:rsidRPr="007A7052" w:rsidRDefault="002E705D" w:rsidP="007A7052">
            <w:pPr>
              <w:rPr>
                <w:rFonts w:ascii="Century Gothic" w:hAnsi="Century Gothic" w:cs="Arial"/>
                <w:sz w:val="24"/>
                <w:szCs w:val="24"/>
              </w:rPr>
            </w:pPr>
          </w:p>
          <w:p w14:paraId="3B1D1E51" w14:textId="086D3FFD" w:rsidR="00D617BE" w:rsidRPr="007A7052" w:rsidRDefault="007A7052" w:rsidP="002E705D">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Arial"/>
                <w:b/>
                <w:i w:val="0"/>
                <w:color w:val="000000"/>
                <w:sz w:val="24"/>
                <w:szCs w:val="24"/>
              </w:rPr>
              <w:t>J</w:t>
            </w:r>
            <w:r w:rsidRPr="007A7052">
              <w:rPr>
                <w:rStyle w:val="nfasissutil"/>
                <w:rFonts w:ascii="Century Gothic" w:hAnsi="Century Gothic" w:cs="Arial"/>
                <w:b/>
                <w:i w:val="0"/>
                <w:color w:val="000000"/>
                <w:sz w:val="24"/>
                <w:szCs w:val="24"/>
              </w:rPr>
              <w:t xml:space="preserve">uzgados municipales folio </w:t>
            </w:r>
            <w:r w:rsidR="00B058D0">
              <w:rPr>
                <w:rStyle w:val="nfasissutil"/>
                <w:rFonts w:ascii="Century Gothic" w:hAnsi="Century Gothic" w:cs="Arial"/>
                <w:i w:val="0"/>
                <w:color w:val="000000"/>
                <w:sz w:val="24"/>
                <w:szCs w:val="24"/>
              </w:rPr>
              <w:t>***</w:t>
            </w:r>
            <w:r w:rsidRPr="007A7052">
              <w:rPr>
                <w:rStyle w:val="nfasissutil"/>
                <w:rFonts w:ascii="Century Gothic" w:hAnsi="Century Gothic" w:cs="Arial"/>
                <w:i w:val="0"/>
                <w:color w:val="000000"/>
                <w:sz w:val="24"/>
                <w:szCs w:val="24"/>
              </w:rPr>
              <w:t>/2021</w:t>
            </w:r>
            <w:r w:rsidRPr="007A7052">
              <w:rPr>
                <w:rStyle w:val="nfasissutil"/>
                <w:rFonts w:ascii="Century Gothic" w:hAnsi="Century Gothic" w:cs="Arial"/>
                <w:b/>
                <w:i w:val="0"/>
                <w:color w:val="000000"/>
                <w:sz w:val="24"/>
                <w:szCs w:val="24"/>
              </w:rPr>
              <w:t xml:space="preserve"> </w:t>
            </w:r>
            <w:r w:rsidRPr="007A7052">
              <w:rPr>
                <w:rStyle w:val="nfasissutil"/>
                <w:rFonts w:ascii="Century Gothic" w:hAnsi="Century Gothic" w:cs="Arial"/>
                <w:i w:val="0"/>
                <w:color w:val="000000"/>
                <w:sz w:val="24"/>
                <w:szCs w:val="24"/>
              </w:rPr>
              <w:t>se verifica el folio 105/2021. se acude al</w:t>
            </w:r>
            <w:r>
              <w:rPr>
                <w:rStyle w:val="nfasissutil"/>
                <w:rFonts w:ascii="Century Gothic" w:hAnsi="Century Gothic" w:cs="Arial"/>
                <w:i w:val="0"/>
                <w:color w:val="000000"/>
                <w:sz w:val="24"/>
                <w:szCs w:val="24"/>
              </w:rPr>
              <w:t xml:space="preserve"> domicilio</w:t>
            </w:r>
            <w:r w:rsidRPr="007A7052">
              <w:rPr>
                <w:rStyle w:val="nfasissutil"/>
                <w:rFonts w:ascii="Century Gothic" w:hAnsi="Century Gothic" w:cs="Arial"/>
                <w:i w:val="0"/>
                <w:color w:val="000000"/>
                <w:sz w:val="24"/>
                <w:szCs w:val="24"/>
              </w:rPr>
              <w:t xml:space="preserve"> recibe </w:t>
            </w:r>
            <w:r>
              <w:rPr>
                <w:rStyle w:val="nfasissutil"/>
                <w:rFonts w:ascii="Century Gothic" w:hAnsi="Century Gothic" w:cs="Arial"/>
                <w:i w:val="0"/>
                <w:color w:val="000000"/>
                <w:sz w:val="24"/>
                <w:szCs w:val="24"/>
              </w:rPr>
              <w:t>a</w:t>
            </w:r>
            <w:r w:rsidRPr="007A7052">
              <w:rPr>
                <w:rStyle w:val="nfasissutil"/>
                <w:rFonts w:ascii="Century Gothic" w:hAnsi="Century Gothic" w:cs="Arial"/>
                <w:i w:val="0"/>
                <w:color w:val="000000"/>
                <w:sz w:val="24"/>
                <w:szCs w:val="24"/>
              </w:rPr>
              <w:t>sesoría jurídica respecto al derecho que tiene a una vida l</w:t>
            </w:r>
            <w:r>
              <w:rPr>
                <w:rStyle w:val="nfasissutil"/>
                <w:rFonts w:ascii="Century Gothic" w:hAnsi="Century Gothic" w:cs="Arial"/>
                <w:i w:val="0"/>
                <w:color w:val="000000"/>
                <w:sz w:val="24"/>
                <w:szCs w:val="24"/>
              </w:rPr>
              <w:t>i</w:t>
            </w:r>
            <w:r w:rsidRPr="007A7052">
              <w:rPr>
                <w:rStyle w:val="nfasissutil"/>
                <w:rFonts w:ascii="Century Gothic" w:hAnsi="Century Gothic" w:cs="Arial"/>
                <w:i w:val="0"/>
                <w:color w:val="000000"/>
                <w:sz w:val="24"/>
                <w:szCs w:val="24"/>
              </w:rPr>
              <w:t>bre de violencia, por el momento no requiere ninguno de los servicios de uvi, el generador ya no vive en el mismo domicilio. se deja contacto de uvi</w:t>
            </w:r>
            <w:r w:rsidRPr="007A7052">
              <w:rPr>
                <w:rFonts w:ascii="Century Gothic" w:hAnsi="Century Gothic" w:cs="Arial"/>
                <w:sz w:val="24"/>
                <w:szCs w:val="24"/>
              </w:rPr>
              <w:t>.</w:t>
            </w:r>
          </w:p>
          <w:p w14:paraId="6720EBF4" w14:textId="77777777" w:rsidR="002E705D" w:rsidRPr="007A7052" w:rsidRDefault="002E705D" w:rsidP="002E705D">
            <w:pPr>
              <w:pStyle w:val="Prrafodelista"/>
              <w:rPr>
                <w:rFonts w:ascii="Century Gothic" w:hAnsi="Century Gothic" w:cs="Arial"/>
                <w:sz w:val="24"/>
                <w:szCs w:val="24"/>
              </w:rPr>
            </w:pPr>
          </w:p>
          <w:p w14:paraId="557682E4" w14:textId="631A5B11" w:rsidR="002E705D" w:rsidRPr="007A7052" w:rsidRDefault="007A7052" w:rsidP="002E705D">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Arial"/>
                <w:b/>
                <w:i w:val="0"/>
                <w:color w:val="000000"/>
                <w:sz w:val="24"/>
                <w:szCs w:val="24"/>
              </w:rPr>
              <w:t>J</w:t>
            </w:r>
            <w:r w:rsidRPr="007A7052">
              <w:rPr>
                <w:rStyle w:val="nfasissutil"/>
                <w:rFonts w:ascii="Century Gothic" w:hAnsi="Century Gothic" w:cs="Arial"/>
                <w:b/>
                <w:i w:val="0"/>
                <w:color w:val="000000"/>
                <w:sz w:val="24"/>
                <w:szCs w:val="24"/>
              </w:rPr>
              <w:t>uzgados municipales</w:t>
            </w:r>
            <w:r w:rsidRPr="007A7052">
              <w:rPr>
                <w:rStyle w:val="nfasissutil"/>
                <w:rFonts w:ascii="Century Gothic" w:hAnsi="Century Gothic" w:cs="Arial"/>
                <w:i w:val="0"/>
                <w:color w:val="000000"/>
                <w:sz w:val="24"/>
                <w:szCs w:val="24"/>
              </w:rPr>
              <w:t>: se acude a</w:t>
            </w:r>
            <w:r>
              <w:rPr>
                <w:rStyle w:val="nfasissutil"/>
                <w:rFonts w:ascii="Century Gothic" w:hAnsi="Century Gothic" w:cs="Arial"/>
                <w:i w:val="0"/>
                <w:color w:val="000000"/>
                <w:sz w:val="24"/>
                <w:szCs w:val="24"/>
              </w:rPr>
              <w:t>l domicilio</w:t>
            </w:r>
            <w:r w:rsidRPr="007A7052">
              <w:rPr>
                <w:rStyle w:val="nfasissutil"/>
                <w:rFonts w:ascii="Century Gothic" w:hAnsi="Century Gothic" w:cs="Arial"/>
                <w:i w:val="0"/>
                <w:color w:val="000000"/>
                <w:sz w:val="24"/>
                <w:szCs w:val="24"/>
              </w:rPr>
              <w:t xml:space="preserve"> con</w:t>
            </w:r>
            <w:r>
              <w:rPr>
                <w:rStyle w:val="nfasissutil"/>
                <w:rFonts w:ascii="Century Gothic" w:hAnsi="Century Gothic" w:cs="Arial"/>
                <w:i w:val="0"/>
                <w:color w:val="000000"/>
                <w:sz w:val="24"/>
                <w:szCs w:val="24"/>
              </w:rPr>
              <w:t xml:space="preserve"> </w:t>
            </w:r>
            <w:r w:rsidRPr="007A7052">
              <w:rPr>
                <w:rStyle w:val="nfasissutil"/>
                <w:rFonts w:ascii="Century Gothic" w:hAnsi="Century Gothic" w:cs="Arial"/>
                <w:i w:val="0"/>
                <w:color w:val="000000"/>
                <w:sz w:val="24"/>
                <w:szCs w:val="24"/>
              </w:rPr>
              <w:t>la finalidad de verificar</w:t>
            </w:r>
            <w:r>
              <w:rPr>
                <w:rStyle w:val="nfasissutil"/>
                <w:rFonts w:ascii="Century Gothic" w:hAnsi="Century Gothic" w:cs="Arial"/>
                <w:i w:val="0"/>
                <w:color w:val="000000"/>
                <w:sz w:val="24"/>
                <w:szCs w:val="24"/>
              </w:rPr>
              <w:t xml:space="preserve"> </w:t>
            </w:r>
            <w:r w:rsidRPr="007A7052">
              <w:rPr>
                <w:rStyle w:val="nfasissutil"/>
                <w:rFonts w:ascii="Century Gothic" w:hAnsi="Century Gothic" w:cs="Arial"/>
                <w:i w:val="0"/>
                <w:color w:val="000000"/>
                <w:sz w:val="24"/>
                <w:szCs w:val="24"/>
              </w:rPr>
              <w:t>el folio generado pro juzgados municipales sin localizar al interesado. se deja contacto de uvi</w:t>
            </w:r>
            <w:r w:rsidRPr="007A7052">
              <w:rPr>
                <w:rFonts w:ascii="Century Gothic" w:hAnsi="Century Gothic" w:cs="Arial"/>
                <w:sz w:val="24"/>
                <w:szCs w:val="24"/>
              </w:rPr>
              <w:t>.</w:t>
            </w:r>
          </w:p>
          <w:p w14:paraId="3E884F74" w14:textId="77777777" w:rsidR="00504CB4" w:rsidRPr="007A7052" w:rsidRDefault="00504CB4" w:rsidP="00504CB4">
            <w:pPr>
              <w:pStyle w:val="Prrafodelista"/>
              <w:rPr>
                <w:rFonts w:ascii="Century Gothic" w:hAnsi="Century Gothic" w:cs="Arial"/>
                <w:sz w:val="24"/>
                <w:szCs w:val="24"/>
              </w:rPr>
            </w:pPr>
          </w:p>
          <w:p w14:paraId="48221B9B" w14:textId="60560714" w:rsidR="00504CB4" w:rsidRPr="007A7052" w:rsidRDefault="007A7052" w:rsidP="002E705D">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Arial"/>
                <w:b/>
                <w:i w:val="0"/>
                <w:color w:val="000000"/>
                <w:sz w:val="24"/>
                <w:szCs w:val="24"/>
              </w:rPr>
              <w:t>J</w:t>
            </w:r>
            <w:r w:rsidRPr="007A7052">
              <w:rPr>
                <w:rStyle w:val="nfasissutil"/>
                <w:rFonts w:ascii="Century Gothic" w:hAnsi="Century Gothic" w:cs="Arial"/>
                <w:b/>
                <w:i w:val="0"/>
                <w:color w:val="000000"/>
                <w:sz w:val="24"/>
                <w:szCs w:val="24"/>
              </w:rPr>
              <w:t xml:space="preserve">uzgados municipales: </w:t>
            </w:r>
            <w:r w:rsidRPr="007A7052">
              <w:rPr>
                <w:rStyle w:val="nfasissutil"/>
                <w:rFonts w:ascii="Century Gothic" w:hAnsi="Century Gothic" w:cs="Arial"/>
                <w:i w:val="0"/>
                <w:color w:val="000000"/>
                <w:sz w:val="24"/>
                <w:szCs w:val="24"/>
              </w:rPr>
              <w:t xml:space="preserve">se </w:t>
            </w:r>
            <w:r>
              <w:rPr>
                <w:rStyle w:val="nfasissutil"/>
                <w:rFonts w:ascii="Century Gothic" w:hAnsi="Century Gothic" w:cs="Arial"/>
                <w:i w:val="0"/>
                <w:color w:val="000000"/>
                <w:sz w:val="24"/>
                <w:szCs w:val="24"/>
              </w:rPr>
              <w:t>v</w:t>
            </w:r>
            <w:r w:rsidR="0039034D">
              <w:rPr>
                <w:rStyle w:val="nfasissutil"/>
                <w:rFonts w:ascii="Century Gothic" w:hAnsi="Century Gothic" w:cs="Arial"/>
                <w:i w:val="0"/>
                <w:color w:val="000000"/>
                <w:sz w:val="24"/>
                <w:szCs w:val="24"/>
              </w:rPr>
              <w:t>erifica el folio ***</w:t>
            </w:r>
            <w:r w:rsidRPr="007A7052">
              <w:rPr>
                <w:rStyle w:val="nfasissutil"/>
                <w:rFonts w:ascii="Century Gothic" w:hAnsi="Century Gothic" w:cs="Arial"/>
                <w:i w:val="0"/>
                <w:color w:val="000000"/>
                <w:sz w:val="24"/>
                <w:szCs w:val="24"/>
              </w:rPr>
              <w:t>/2021, se acude al domicilio se entrevista a la usuaria refiere que por el momento no requiere ninguno de nuestros servicios, recibe asesoría jurídica respecto al derecho que tiene a una ida libre de violencia, se deja contacto de uvi.</w:t>
            </w:r>
          </w:p>
          <w:p w14:paraId="5F89F667" w14:textId="77777777" w:rsidR="00504CB4" w:rsidRPr="007A7052" w:rsidRDefault="00504CB4" w:rsidP="00504CB4">
            <w:pPr>
              <w:pStyle w:val="Prrafodelista"/>
              <w:rPr>
                <w:rFonts w:ascii="Century Gothic" w:hAnsi="Century Gothic" w:cs="Arial"/>
                <w:sz w:val="24"/>
                <w:szCs w:val="24"/>
              </w:rPr>
            </w:pPr>
          </w:p>
          <w:p w14:paraId="309B0209" w14:textId="50DC0059" w:rsidR="00504CB4" w:rsidRPr="007A7052" w:rsidRDefault="007A7052" w:rsidP="002E705D">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Arial"/>
                <w:b/>
                <w:i w:val="0"/>
                <w:color w:val="000000"/>
                <w:sz w:val="24"/>
                <w:szCs w:val="24"/>
              </w:rPr>
              <w:t>C</w:t>
            </w:r>
            <w:r w:rsidRPr="007A7052">
              <w:rPr>
                <w:rStyle w:val="nfasissutil"/>
                <w:rFonts w:ascii="Century Gothic" w:hAnsi="Century Gothic" w:cs="Arial"/>
                <w:b/>
                <w:i w:val="0"/>
                <w:color w:val="000000"/>
                <w:sz w:val="24"/>
                <w:szCs w:val="24"/>
              </w:rPr>
              <w:t xml:space="preserve">ódigo violeta: </w:t>
            </w:r>
            <w:r w:rsidRPr="007A7052">
              <w:rPr>
                <w:rStyle w:val="nfasissutil"/>
                <w:rFonts w:ascii="Century Gothic" w:hAnsi="Century Gothic" w:cs="Arial"/>
                <w:i w:val="0"/>
                <w:color w:val="000000"/>
                <w:sz w:val="24"/>
                <w:szCs w:val="24"/>
              </w:rPr>
              <w:t xml:space="preserve">se acude a al domicilio, usuaria recibe asesoría   jurídica respecto al derecho que tiene a una vida libre de violencia, seguimiento de la denuncia, </w:t>
            </w:r>
            <w:r w:rsidRPr="007A7052">
              <w:rPr>
                <w:rStyle w:val="nfasissutil"/>
                <w:rFonts w:ascii="Century Gothic" w:hAnsi="Century Gothic" w:cs="Arial"/>
                <w:i w:val="0"/>
                <w:color w:val="000000"/>
                <w:sz w:val="24"/>
                <w:szCs w:val="24"/>
              </w:rPr>
              <w:lastRenderedPageBreak/>
              <w:t>ampliación de la misma en caso de nuevos hechos de violencia. se proporciona contacto de uvi.</w:t>
            </w:r>
          </w:p>
          <w:p w14:paraId="45A9E338" w14:textId="77777777" w:rsidR="00504CB4" w:rsidRPr="007A7052" w:rsidRDefault="00504CB4" w:rsidP="00504CB4">
            <w:pPr>
              <w:pStyle w:val="Prrafodelista"/>
              <w:rPr>
                <w:rFonts w:ascii="Century Gothic" w:hAnsi="Century Gothic" w:cs="Arial"/>
                <w:sz w:val="24"/>
                <w:szCs w:val="24"/>
              </w:rPr>
            </w:pPr>
          </w:p>
          <w:p w14:paraId="5C1362DF" w14:textId="54774006" w:rsidR="00504CB4" w:rsidRPr="007A7052" w:rsidRDefault="007A7052" w:rsidP="002E705D">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Arial"/>
                <w:b/>
                <w:i w:val="0"/>
                <w:color w:val="000000"/>
                <w:sz w:val="24"/>
                <w:szCs w:val="24"/>
              </w:rPr>
              <w:t>P</w:t>
            </w:r>
            <w:r w:rsidRPr="007A7052">
              <w:rPr>
                <w:rStyle w:val="nfasissutil"/>
                <w:rFonts w:ascii="Century Gothic" w:hAnsi="Century Gothic" w:cs="Arial"/>
                <w:b/>
                <w:i w:val="0"/>
                <w:color w:val="000000"/>
                <w:sz w:val="24"/>
                <w:szCs w:val="24"/>
              </w:rPr>
              <w:t xml:space="preserve">ulso de vida: </w:t>
            </w:r>
            <w:r w:rsidRPr="007A7052">
              <w:rPr>
                <w:rStyle w:val="nfasissutil"/>
                <w:rFonts w:ascii="Century Gothic" w:hAnsi="Century Gothic" w:cs="Arial"/>
                <w:i w:val="0"/>
                <w:color w:val="000000"/>
                <w:sz w:val="24"/>
                <w:szCs w:val="24"/>
              </w:rPr>
              <w:t>se realiza llamada telefónica con la usuaria portadora del dispositivo, con la finalidad de hacer l</w:t>
            </w:r>
            <w:r>
              <w:rPr>
                <w:rStyle w:val="nfasissutil"/>
                <w:rFonts w:ascii="Century Gothic" w:hAnsi="Century Gothic" w:cs="Arial"/>
                <w:i w:val="0"/>
                <w:color w:val="000000"/>
                <w:sz w:val="24"/>
                <w:szCs w:val="24"/>
              </w:rPr>
              <w:t>a</w:t>
            </w:r>
            <w:r w:rsidRPr="007A7052">
              <w:rPr>
                <w:rStyle w:val="nfasissutil"/>
                <w:rFonts w:ascii="Century Gothic" w:hAnsi="Century Gothic" w:cs="Arial"/>
                <w:i w:val="0"/>
                <w:color w:val="000000"/>
                <w:sz w:val="24"/>
                <w:szCs w:val="24"/>
              </w:rPr>
              <w:t xml:space="preserve"> selección, manifiesta ha</w:t>
            </w:r>
            <w:r>
              <w:rPr>
                <w:rStyle w:val="nfasissutil"/>
                <w:rFonts w:ascii="Century Gothic" w:hAnsi="Century Gothic" w:cs="Arial"/>
                <w:i w:val="0"/>
                <w:color w:val="000000"/>
                <w:sz w:val="24"/>
                <w:szCs w:val="24"/>
              </w:rPr>
              <w:t xml:space="preserve"> </w:t>
            </w:r>
            <w:r w:rsidRPr="007A7052">
              <w:rPr>
                <w:rStyle w:val="nfasissutil"/>
                <w:rFonts w:ascii="Century Gothic" w:hAnsi="Century Gothic" w:cs="Arial"/>
                <w:i w:val="0"/>
                <w:color w:val="000000"/>
                <w:sz w:val="24"/>
                <w:szCs w:val="24"/>
              </w:rPr>
              <w:t>tenido nuevos hechos de violencia. y requiere el dispositivo más tiempo</w:t>
            </w:r>
            <w:r w:rsidRPr="007A7052">
              <w:rPr>
                <w:rStyle w:val="nfasissutil"/>
                <w:rFonts w:ascii="Century Gothic" w:hAnsi="Century Gothic" w:cs="Arial"/>
                <w:b/>
                <w:i w:val="0"/>
                <w:color w:val="000000"/>
                <w:sz w:val="24"/>
                <w:szCs w:val="24"/>
              </w:rPr>
              <w:t>.</w:t>
            </w:r>
          </w:p>
          <w:p w14:paraId="6EC4F63A" w14:textId="77777777" w:rsidR="00504CB4" w:rsidRPr="007A7052" w:rsidRDefault="00504CB4" w:rsidP="00504CB4">
            <w:pPr>
              <w:pStyle w:val="Prrafodelista"/>
              <w:rPr>
                <w:rFonts w:ascii="Century Gothic" w:hAnsi="Century Gothic" w:cs="Arial"/>
                <w:sz w:val="24"/>
                <w:szCs w:val="24"/>
              </w:rPr>
            </w:pPr>
          </w:p>
          <w:p w14:paraId="2636B98C" w14:textId="29AB1263" w:rsidR="00504CB4" w:rsidRPr="007A7052" w:rsidRDefault="007A7052" w:rsidP="002E705D">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Arial"/>
                <w:b/>
                <w:i w:val="0"/>
                <w:color w:val="000000"/>
                <w:sz w:val="24"/>
                <w:szCs w:val="24"/>
              </w:rPr>
              <w:t>J</w:t>
            </w:r>
            <w:r w:rsidRPr="007A7052">
              <w:rPr>
                <w:rStyle w:val="nfasissutil"/>
                <w:rFonts w:ascii="Century Gothic" w:hAnsi="Century Gothic" w:cs="Arial"/>
                <w:b/>
                <w:i w:val="0"/>
                <w:color w:val="000000"/>
                <w:sz w:val="24"/>
                <w:szCs w:val="24"/>
              </w:rPr>
              <w:t>uzgados municipales fo</w:t>
            </w:r>
            <w:r>
              <w:rPr>
                <w:rStyle w:val="nfasissutil"/>
                <w:rFonts w:ascii="Century Gothic" w:hAnsi="Century Gothic" w:cs="Arial"/>
                <w:b/>
                <w:i w:val="0"/>
                <w:color w:val="000000"/>
                <w:sz w:val="24"/>
                <w:szCs w:val="24"/>
              </w:rPr>
              <w:t>l</w:t>
            </w:r>
            <w:r w:rsidRPr="007A7052">
              <w:rPr>
                <w:rStyle w:val="nfasissutil"/>
                <w:rFonts w:ascii="Century Gothic" w:hAnsi="Century Gothic" w:cs="Arial"/>
                <w:b/>
                <w:i w:val="0"/>
                <w:color w:val="000000"/>
                <w:sz w:val="24"/>
                <w:szCs w:val="24"/>
              </w:rPr>
              <w:t xml:space="preserve">io </w:t>
            </w:r>
            <w:r w:rsidR="0039034D">
              <w:rPr>
                <w:rStyle w:val="nfasissutil"/>
                <w:rFonts w:ascii="Century Gothic" w:hAnsi="Century Gothic" w:cs="Arial"/>
                <w:i w:val="0"/>
                <w:color w:val="000000"/>
                <w:sz w:val="24"/>
                <w:szCs w:val="24"/>
              </w:rPr>
              <w:t>***</w:t>
            </w:r>
            <w:r w:rsidRPr="007A7052">
              <w:rPr>
                <w:rStyle w:val="nfasissutil"/>
                <w:rFonts w:ascii="Century Gothic" w:hAnsi="Century Gothic" w:cs="Arial"/>
                <w:i w:val="0"/>
                <w:color w:val="000000"/>
                <w:sz w:val="24"/>
                <w:szCs w:val="24"/>
              </w:rPr>
              <w:t>/2021</w:t>
            </w:r>
            <w:r w:rsidRPr="007A7052">
              <w:rPr>
                <w:rStyle w:val="nfasissutil"/>
                <w:rFonts w:ascii="Century Gothic" w:hAnsi="Century Gothic" w:cs="Arial"/>
                <w:b/>
                <w:i w:val="0"/>
                <w:color w:val="000000"/>
                <w:sz w:val="24"/>
                <w:szCs w:val="24"/>
              </w:rPr>
              <w:t xml:space="preserve">: </w:t>
            </w:r>
            <w:r w:rsidRPr="007A7052">
              <w:rPr>
                <w:rStyle w:val="nfasissutil"/>
                <w:rFonts w:ascii="Century Gothic" w:hAnsi="Century Gothic" w:cs="Arial"/>
                <w:i w:val="0"/>
                <w:color w:val="000000"/>
                <w:sz w:val="24"/>
                <w:szCs w:val="24"/>
              </w:rPr>
              <w:t>se acude al domicilio, sin localizar a la interesada, abre la puerta el generador y refiere que por el momento no requiere ninguno de los servicios de uvi. se le proporciona teléfono de uvi.</w:t>
            </w:r>
          </w:p>
          <w:p w14:paraId="1C78EB35" w14:textId="77777777" w:rsidR="00504CB4" w:rsidRPr="007A7052" w:rsidRDefault="00504CB4" w:rsidP="00504CB4">
            <w:pPr>
              <w:pStyle w:val="Prrafodelista"/>
              <w:rPr>
                <w:rFonts w:ascii="Century Gothic" w:hAnsi="Century Gothic" w:cs="Arial"/>
                <w:sz w:val="24"/>
                <w:szCs w:val="24"/>
              </w:rPr>
            </w:pPr>
          </w:p>
          <w:p w14:paraId="4D27BB28" w14:textId="005116B6" w:rsidR="00504CB4" w:rsidRPr="007A7052" w:rsidRDefault="007A7052" w:rsidP="002E705D">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Arial"/>
                <w:b/>
                <w:i w:val="0"/>
                <w:color w:val="000000"/>
                <w:sz w:val="24"/>
                <w:szCs w:val="24"/>
              </w:rPr>
              <w:t>P</w:t>
            </w:r>
            <w:r w:rsidRPr="007A7052">
              <w:rPr>
                <w:rStyle w:val="nfasissutil"/>
                <w:rFonts w:ascii="Century Gothic" w:hAnsi="Century Gothic" w:cs="Arial"/>
                <w:b/>
                <w:i w:val="0"/>
                <w:color w:val="000000"/>
                <w:sz w:val="24"/>
                <w:szCs w:val="24"/>
              </w:rPr>
              <w:t xml:space="preserve">ulso de vida: se acude al domicilio, con la finalidad de recolectar el dispositivo con el </w:t>
            </w:r>
            <w:r w:rsidR="00F137ED" w:rsidRPr="007A7052">
              <w:rPr>
                <w:rStyle w:val="nfasissutil"/>
                <w:rFonts w:ascii="Century Gothic" w:hAnsi="Century Gothic" w:cs="Arial"/>
                <w:b/>
                <w:i w:val="0"/>
                <w:color w:val="000000"/>
                <w:sz w:val="24"/>
                <w:szCs w:val="24"/>
              </w:rPr>
              <w:t>IMEI</w:t>
            </w:r>
            <w:r w:rsidR="0039034D">
              <w:rPr>
                <w:rStyle w:val="nfasissutil"/>
                <w:rFonts w:ascii="Century Gothic" w:hAnsi="Century Gothic" w:cs="Arial"/>
                <w:b/>
                <w:i w:val="0"/>
                <w:color w:val="000000"/>
                <w:sz w:val="24"/>
                <w:szCs w:val="24"/>
              </w:rPr>
              <w:t>: ***************</w:t>
            </w:r>
            <w:r w:rsidRPr="007A7052">
              <w:rPr>
                <w:rStyle w:val="nfasissutil"/>
                <w:rFonts w:ascii="Century Gothic" w:hAnsi="Century Gothic" w:cs="Arial"/>
                <w:b/>
                <w:i w:val="0"/>
                <w:color w:val="000000"/>
                <w:sz w:val="24"/>
                <w:szCs w:val="24"/>
              </w:rPr>
              <w:t xml:space="preserve">. </w:t>
            </w:r>
            <w:r w:rsidRPr="007A7052">
              <w:rPr>
                <w:rStyle w:val="nfasissutil"/>
                <w:rFonts w:ascii="Century Gothic" w:hAnsi="Century Gothic" w:cs="Arial"/>
                <w:i w:val="0"/>
                <w:color w:val="000000"/>
                <w:sz w:val="24"/>
                <w:szCs w:val="24"/>
              </w:rPr>
              <w:t xml:space="preserve"> usuaria </w:t>
            </w:r>
            <w:r w:rsidR="00F137ED" w:rsidRPr="007A7052">
              <w:rPr>
                <w:rStyle w:val="nfasissutil"/>
                <w:rFonts w:ascii="Century Gothic" w:hAnsi="Century Gothic" w:cs="Arial"/>
                <w:i w:val="0"/>
                <w:color w:val="000000"/>
                <w:sz w:val="24"/>
                <w:szCs w:val="24"/>
              </w:rPr>
              <w:t>recibe asesoría</w:t>
            </w:r>
            <w:r w:rsidRPr="007A7052">
              <w:rPr>
                <w:rStyle w:val="nfasissutil"/>
                <w:rFonts w:ascii="Century Gothic" w:hAnsi="Century Gothic" w:cs="Arial"/>
                <w:i w:val="0"/>
                <w:color w:val="000000"/>
                <w:sz w:val="24"/>
                <w:szCs w:val="24"/>
              </w:rPr>
              <w:t xml:space="preserve"> </w:t>
            </w:r>
            <w:r w:rsidR="00F137ED" w:rsidRPr="007A7052">
              <w:rPr>
                <w:rStyle w:val="nfasissutil"/>
                <w:rFonts w:ascii="Century Gothic" w:hAnsi="Century Gothic" w:cs="Arial"/>
                <w:i w:val="0"/>
                <w:color w:val="000000"/>
                <w:sz w:val="24"/>
                <w:szCs w:val="24"/>
              </w:rPr>
              <w:t>jurídica</w:t>
            </w:r>
            <w:r w:rsidRPr="007A7052">
              <w:rPr>
                <w:rStyle w:val="nfasissutil"/>
                <w:rFonts w:ascii="Century Gothic" w:hAnsi="Century Gothic" w:cs="Arial"/>
                <w:i w:val="0"/>
                <w:color w:val="000000"/>
                <w:sz w:val="24"/>
                <w:szCs w:val="24"/>
              </w:rPr>
              <w:t xml:space="preserve"> respecto al derecho que tiene a una vida libre de </w:t>
            </w:r>
            <w:r w:rsidR="00F137ED" w:rsidRPr="007A7052">
              <w:rPr>
                <w:rStyle w:val="nfasissutil"/>
                <w:rFonts w:ascii="Century Gothic" w:hAnsi="Century Gothic" w:cs="Arial"/>
                <w:i w:val="0"/>
                <w:color w:val="000000"/>
                <w:sz w:val="24"/>
                <w:szCs w:val="24"/>
              </w:rPr>
              <w:t>violencia, seguimiento</w:t>
            </w:r>
            <w:r w:rsidRPr="007A7052">
              <w:rPr>
                <w:rStyle w:val="nfasissutil"/>
                <w:rFonts w:ascii="Century Gothic" w:hAnsi="Century Gothic" w:cs="Arial"/>
                <w:i w:val="0"/>
                <w:color w:val="000000"/>
                <w:sz w:val="24"/>
                <w:szCs w:val="24"/>
              </w:rPr>
              <w:t xml:space="preserve"> de la denuncia, </w:t>
            </w:r>
            <w:r w:rsidR="00F137ED" w:rsidRPr="007A7052">
              <w:rPr>
                <w:rStyle w:val="nfasissutil"/>
                <w:rFonts w:ascii="Century Gothic" w:hAnsi="Century Gothic" w:cs="Arial"/>
                <w:i w:val="0"/>
                <w:color w:val="000000"/>
                <w:sz w:val="24"/>
                <w:szCs w:val="24"/>
              </w:rPr>
              <w:t>ampliación</w:t>
            </w:r>
            <w:r w:rsidRPr="007A7052">
              <w:rPr>
                <w:rStyle w:val="nfasissutil"/>
                <w:rFonts w:ascii="Century Gothic" w:hAnsi="Century Gothic" w:cs="Arial"/>
                <w:i w:val="0"/>
                <w:color w:val="000000"/>
                <w:sz w:val="24"/>
                <w:szCs w:val="24"/>
              </w:rPr>
              <w:t xml:space="preserve"> de la </w:t>
            </w:r>
            <w:r w:rsidR="00F137ED" w:rsidRPr="007A7052">
              <w:rPr>
                <w:rStyle w:val="nfasissutil"/>
                <w:rFonts w:ascii="Century Gothic" w:hAnsi="Century Gothic" w:cs="Arial"/>
                <w:i w:val="0"/>
                <w:color w:val="000000"/>
                <w:sz w:val="24"/>
                <w:szCs w:val="24"/>
              </w:rPr>
              <w:t>misma en</w:t>
            </w:r>
            <w:r w:rsidRPr="007A7052">
              <w:rPr>
                <w:rStyle w:val="nfasissutil"/>
                <w:rFonts w:ascii="Century Gothic" w:hAnsi="Century Gothic" w:cs="Arial"/>
                <w:i w:val="0"/>
                <w:color w:val="000000"/>
                <w:sz w:val="24"/>
                <w:szCs w:val="24"/>
              </w:rPr>
              <w:t xml:space="preserve"> caso de nuevos hechos de </w:t>
            </w:r>
            <w:r w:rsidR="00F137ED" w:rsidRPr="007A7052">
              <w:rPr>
                <w:rStyle w:val="nfasissutil"/>
                <w:rFonts w:ascii="Century Gothic" w:hAnsi="Century Gothic" w:cs="Arial"/>
                <w:i w:val="0"/>
                <w:color w:val="000000"/>
                <w:sz w:val="24"/>
                <w:szCs w:val="24"/>
              </w:rPr>
              <w:t>violencia, firmando</w:t>
            </w:r>
            <w:r w:rsidRPr="007A7052">
              <w:rPr>
                <w:rStyle w:val="nfasissutil"/>
                <w:rFonts w:ascii="Century Gothic" w:hAnsi="Century Gothic" w:cs="Arial"/>
                <w:i w:val="0"/>
                <w:color w:val="000000"/>
                <w:sz w:val="24"/>
                <w:szCs w:val="24"/>
              </w:rPr>
              <w:t xml:space="preserve"> </w:t>
            </w:r>
            <w:r w:rsidR="00F137ED" w:rsidRPr="007A7052">
              <w:rPr>
                <w:rStyle w:val="nfasissutil"/>
                <w:rFonts w:ascii="Century Gothic" w:hAnsi="Century Gothic" w:cs="Arial"/>
                <w:i w:val="0"/>
                <w:color w:val="000000"/>
                <w:sz w:val="24"/>
                <w:szCs w:val="24"/>
              </w:rPr>
              <w:t>prorroga</w:t>
            </w:r>
            <w:r w:rsidRPr="007A7052">
              <w:rPr>
                <w:rStyle w:val="nfasissutil"/>
                <w:rFonts w:ascii="Century Gothic" w:hAnsi="Century Gothic" w:cs="Arial"/>
                <w:i w:val="0"/>
                <w:color w:val="000000"/>
                <w:sz w:val="24"/>
                <w:szCs w:val="24"/>
              </w:rPr>
              <w:t>. se deja contacto de uvi.</w:t>
            </w:r>
          </w:p>
          <w:p w14:paraId="0843C1AE" w14:textId="77777777" w:rsidR="007A7052" w:rsidRPr="007A7052" w:rsidRDefault="007A7052" w:rsidP="007A7052">
            <w:pPr>
              <w:pStyle w:val="Prrafodelista"/>
              <w:rPr>
                <w:rFonts w:ascii="Century Gothic" w:hAnsi="Century Gothic" w:cs="Arial"/>
                <w:sz w:val="24"/>
                <w:szCs w:val="24"/>
              </w:rPr>
            </w:pPr>
          </w:p>
          <w:p w14:paraId="5375B294" w14:textId="701CA1A8" w:rsidR="007A7052" w:rsidRPr="007A7052" w:rsidRDefault="00F137ED" w:rsidP="002E705D">
            <w:pPr>
              <w:pStyle w:val="Prrafodelista"/>
              <w:numPr>
                <w:ilvl w:val="0"/>
                <w:numId w:val="1"/>
              </w:numPr>
              <w:ind w:left="187" w:hanging="187"/>
              <w:jc w:val="both"/>
              <w:rPr>
                <w:rStyle w:val="nfasissutil"/>
                <w:rFonts w:ascii="Century Gothic" w:hAnsi="Century Gothic" w:cs="Arial"/>
                <w:i w:val="0"/>
                <w:iCs w:val="0"/>
                <w:color w:val="auto"/>
                <w:sz w:val="24"/>
                <w:szCs w:val="24"/>
              </w:rPr>
            </w:pPr>
            <w:r>
              <w:rPr>
                <w:rStyle w:val="nfasissutil"/>
                <w:rFonts w:ascii="Century Gothic" w:hAnsi="Century Gothic" w:cs="Arial"/>
                <w:b/>
                <w:i w:val="0"/>
                <w:color w:val="000000"/>
                <w:sz w:val="24"/>
                <w:szCs w:val="24"/>
              </w:rPr>
              <w:t>P</w:t>
            </w:r>
            <w:r w:rsidR="007A7052" w:rsidRPr="007A7052">
              <w:rPr>
                <w:rStyle w:val="nfasissutil"/>
                <w:rFonts w:ascii="Century Gothic" w:hAnsi="Century Gothic" w:cs="Arial"/>
                <w:b/>
                <w:i w:val="0"/>
                <w:color w:val="000000"/>
                <w:sz w:val="24"/>
                <w:szCs w:val="24"/>
              </w:rPr>
              <w:t>ulso de vida</w:t>
            </w:r>
            <w:r w:rsidR="007A7052" w:rsidRPr="007A7052">
              <w:rPr>
                <w:rStyle w:val="nfasissutil"/>
                <w:rFonts w:ascii="Century Gothic" w:hAnsi="Century Gothic" w:cs="Arial"/>
                <w:i w:val="0"/>
                <w:color w:val="000000"/>
                <w:sz w:val="24"/>
                <w:szCs w:val="24"/>
              </w:rPr>
              <w:t xml:space="preserve">: acude a las </w:t>
            </w:r>
            <w:r w:rsidRPr="007A7052">
              <w:rPr>
                <w:rStyle w:val="nfasissutil"/>
                <w:rFonts w:ascii="Century Gothic" w:hAnsi="Century Gothic" w:cs="Arial"/>
                <w:i w:val="0"/>
                <w:color w:val="000000"/>
                <w:sz w:val="24"/>
                <w:szCs w:val="24"/>
              </w:rPr>
              <w:t>instalaciones</w:t>
            </w:r>
            <w:r w:rsidR="007A7052" w:rsidRPr="007A7052">
              <w:rPr>
                <w:rStyle w:val="nfasissutil"/>
                <w:rFonts w:ascii="Century Gothic" w:hAnsi="Century Gothic" w:cs="Arial"/>
                <w:i w:val="0"/>
                <w:color w:val="000000"/>
                <w:sz w:val="24"/>
                <w:szCs w:val="24"/>
              </w:rPr>
              <w:t xml:space="preserve"> de uvi el </w:t>
            </w:r>
            <w:r w:rsidRPr="007A7052">
              <w:rPr>
                <w:rStyle w:val="nfasissutil"/>
                <w:rFonts w:ascii="Century Gothic" w:hAnsi="Century Gothic" w:cs="Arial"/>
                <w:i w:val="0"/>
                <w:color w:val="000000"/>
                <w:sz w:val="24"/>
                <w:szCs w:val="24"/>
              </w:rPr>
              <w:t>comándate</w:t>
            </w:r>
            <w:r w:rsidR="007A7052" w:rsidRPr="007A7052">
              <w:rPr>
                <w:rStyle w:val="nfasissutil"/>
                <w:rFonts w:ascii="Century Gothic" w:hAnsi="Century Gothic" w:cs="Arial"/>
                <w:i w:val="0"/>
                <w:color w:val="000000"/>
                <w:sz w:val="24"/>
                <w:szCs w:val="24"/>
              </w:rPr>
              <w:t xml:space="preserve"> del </w:t>
            </w:r>
            <w:r w:rsidRPr="007A7052">
              <w:rPr>
                <w:rStyle w:val="nfasissutil"/>
                <w:rFonts w:ascii="Century Gothic" w:hAnsi="Century Gothic" w:cs="Arial"/>
                <w:i w:val="0"/>
                <w:color w:val="000000"/>
                <w:sz w:val="24"/>
                <w:szCs w:val="24"/>
              </w:rPr>
              <w:t>área</w:t>
            </w:r>
            <w:r w:rsidR="007A7052" w:rsidRPr="007A7052">
              <w:rPr>
                <w:rStyle w:val="nfasissutil"/>
                <w:rFonts w:ascii="Century Gothic" w:hAnsi="Century Gothic" w:cs="Arial"/>
                <w:i w:val="0"/>
                <w:color w:val="000000"/>
                <w:sz w:val="24"/>
                <w:szCs w:val="24"/>
              </w:rPr>
              <w:t xml:space="preserve"> de </w:t>
            </w:r>
            <w:r w:rsidRPr="007A7052">
              <w:rPr>
                <w:rStyle w:val="nfasissutil"/>
                <w:rFonts w:ascii="Century Gothic" w:hAnsi="Century Gothic" w:cs="Arial"/>
                <w:i w:val="0"/>
                <w:color w:val="000000"/>
                <w:sz w:val="24"/>
                <w:szCs w:val="24"/>
              </w:rPr>
              <w:t>UMECAS</w:t>
            </w:r>
            <w:r w:rsidR="007A7052" w:rsidRPr="007A7052">
              <w:rPr>
                <w:rStyle w:val="nfasissutil"/>
                <w:rFonts w:ascii="Century Gothic" w:hAnsi="Century Gothic" w:cs="Arial"/>
                <w:i w:val="0"/>
                <w:color w:val="000000"/>
                <w:sz w:val="24"/>
                <w:szCs w:val="24"/>
              </w:rPr>
              <w:t xml:space="preserve">, </w:t>
            </w:r>
            <w:r w:rsidR="007A7052" w:rsidRPr="007A7052">
              <w:rPr>
                <w:rStyle w:val="nfasissutil"/>
                <w:rFonts w:ascii="Century Gothic" w:hAnsi="Century Gothic" w:cs="Arial"/>
                <w:b/>
                <w:i w:val="0"/>
                <w:color w:val="000000"/>
                <w:sz w:val="24"/>
                <w:szCs w:val="24"/>
              </w:rPr>
              <w:t>hace la entrega</w:t>
            </w:r>
            <w:r w:rsidR="007A7052" w:rsidRPr="007A7052">
              <w:rPr>
                <w:rStyle w:val="nfasissutil"/>
                <w:rFonts w:ascii="Century Gothic" w:hAnsi="Century Gothic" w:cs="Arial"/>
                <w:i w:val="0"/>
                <w:color w:val="000000"/>
                <w:sz w:val="24"/>
                <w:szCs w:val="24"/>
              </w:rPr>
              <w:t xml:space="preserve"> del dispositivo pulso de vida con el </w:t>
            </w:r>
            <w:r w:rsidRPr="007A7052">
              <w:rPr>
                <w:rStyle w:val="nfasissutil"/>
                <w:rFonts w:ascii="Century Gothic" w:hAnsi="Century Gothic" w:cs="Arial"/>
                <w:b/>
                <w:i w:val="0"/>
                <w:color w:val="000000"/>
                <w:sz w:val="24"/>
                <w:szCs w:val="24"/>
              </w:rPr>
              <w:t>IMEI</w:t>
            </w:r>
            <w:r w:rsidR="007A7052" w:rsidRPr="007A7052">
              <w:rPr>
                <w:rStyle w:val="nfasissutil"/>
                <w:rFonts w:ascii="Century Gothic" w:hAnsi="Century Gothic" w:cs="Arial"/>
                <w:b/>
                <w:i w:val="0"/>
                <w:color w:val="000000"/>
                <w:sz w:val="24"/>
                <w:szCs w:val="24"/>
              </w:rPr>
              <w:t xml:space="preserve">: </w:t>
            </w:r>
            <w:r w:rsidR="0039034D">
              <w:rPr>
                <w:rStyle w:val="nfasissutil"/>
                <w:rFonts w:ascii="Century Gothic" w:hAnsi="Century Gothic" w:cs="Arial"/>
                <w:b/>
                <w:i w:val="0"/>
                <w:color w:val="000000"/>
                <w:sz w:val="24"/>
                <w:szCs w:val="24"/>
              </w:rPr>
              <w:t>***************</w:t>
            </w:r>
            <w:r w:rsidRPr="007A7052">
              <w:rPr>
                <w:rStyle w:val="nfasissutil"/>
                <w:rFonts w:ascii="Century Gothic" w:hAnsi="Century Gothic" w:cs="Arial"/>
                <w:b/>
                <w:i w:val="0"/>
                <w:color w:val="000000"/>
                <w:sz w:val="24"/>
                <w:szCs w:val="24"/>
              </w:rPr>
              <w:t xml:space="preserve"> </w:t>
            </w:r>
            <w:r w:rsidRPr="007A7052">
              <w:rPr>
                <w:rStyle w:val="nfasissutil"/>
                <w:rFonts w:ascii="Century Gothic" w:hAnsi="Century Gothic" w:cs="Arial"/>
                <w:i w:val="0"/>
                <w:color w:val="000000"/>
                <w:sz w:val="24"/>
                <w:szCs w:val="24"/>
              </w:rPr>
              <w:t>el</w:t>
            </w:r>
            <w:r w:rsidR="007A7052" w:rsidRPr="007A7052">
              <w:rPr>
                <w:rStyle w:val="nfasissutil"/>
                <w:rFonts w:ascii="Century Gothic" w:hAnsi="Century Gothic" w:cs="Arial"/>
                <w:i w:val="0"/>
                <w:color w:val="000000"/>
                <w:sz w:val="24"/>
                <w:szCs w:val="24"/>
              </w:rPr>
              <w:t xml:space="preserve"> cual </w:t>
            </w:r>
            <w:r w:rsidRPr="007A7052">
              <w:rPr>
                <w:rStyle w:val="nfasissutil"/>
                <w:rFonts w:ascii="Century Gothic" w:hAnsi="Century Gothic" w:cs="Arial"/>
                <w:i w:val="0"/>
                <w:color w:val="000000"/>
                <w:sz w:val="24"/>
                <w:szCs w:val="24"/>
              </w:rPr>
              <w:t>tenía</w:t>
            </w:r>
            <w:r w:rsidR="007A7052" w:rsidRPr="007A7052">
              <w:rPr>
                <w:rStyle w:val="nfasissutil"/>
                <w:rFonts w:ascii="Century Gothic" w:hAnsi="Century Gothic" w:cs="Arial"/>
                <w:i w:val="0"/>
                <w:color w:val="000000"/>
                <w:sz w:val="24"/>
                <w:szCs w:val="24"/>
              </w:rPr>
              <w:t xml:space="preserve"> bajo su resguardo. se recibe dispositivo en aparentes buenas condiciones incompleto hace falta el conector se firma de recibido.</w:t>
            </w:r>
          </w:p>
          <w:p w14:paraId="216A60B5" w14:textId="6B84747C" w:rsidR="007A7052" w:rsidRPr="007A7052" w:rsidRDefault="007A7052" w:rsidP="007A7052">
            <w:pPr>
              <w:jc w:val="both"/>
              <w:rPr>
                <w:rFonts w:ascii="Century Gothic" w:hAnsi="Century Gothic" w:cs="Arial"/>
                <w:sz w:val="24"/>
                <w:szCs w:val="24"/>
              </w:rPr>
            </w:pPr>
          </w:p>
        </w:tc>
      </w:tr>
      <w:tr w:rsidR="009108D2" w:rsidRPr="004E15FB" w14:paraId="51D53B6D" w14:textId="77777777" w:rsidTr="00066C6B">
        <w:tc>
          <w:tcPr>
            <w:tcW w:w="2121" w:type="dxa"/>
            <w:tcBorders>
              <w:top w:val="single" w:sz="18" w:space="0" w:color="auto"/>
              <w:left w:val="single" w:sz="18" w:space="0" w:color="auto"/>
              <w:bottom w:val="single" w:sz="18" w:space="0" w:color="auto"/>
              <w:right w:val="single" w:sz="18" w:space="0" w:color="auto"/>
            </w:tcBorders>
          </w:tcPr>
          <w:p w14:paraId="014B6ED3" w14:textId="22C142DE" w:rsidR="00066C6B" w:rsidRDefault="00066C6B" w:rsidP="00463E2F">
            <w:pPr>
              <w:jc w:val="center"/>
              <w:rPr>
                <w:rFonts w:ascii="Century Gothic" w:hAnsi="Century Gothic"/>
                <w:b/>
                <w:color w:val="990584"/>
                <w:sz w:val="24"/>
                <w:szCs w:val="24"/>
              </w:rPr>
            </w:pPr>
          </w:p>
          <w:p w14:paraId="6B2EFB57" w14:textId="046D1765" w:rsidR="009E7020" w:rsidRDefault="009E7020" w:rsidP="00463E2F">
            <w:pPr>
              <w:jc w:val="center"/>
              <w:rPr>
                <w:rFonts w:ascii="Century Gothic" w:hAnsi="Century Gothic"/>
                <w:b/>
                <w:color w:val="990584"/>
                <w:sz w:val="24"/>
                <w:szCs w:val="24"/>
              </w:rPr>
            </w:pPr>
          </w:p>
          <w:p w14:paraId="682728A0" w14:textId="414E5F09" w:rsidR="009E7020" w:rsidRDefault="009E7020" w:rsidP="00463E2F">
            <w:pPr>
              <w:jc w:val="center"/>
              <w:rPr>
                <w:rFonts w:ascii="Century Gothic" w:hAnsi="Century Gothic"/>
                <w:b/>
                <w:color w:val="990584"/>
                <w:sz w:val="24"/>
                <w:szCs w:val="24"/>
              </w:rPr>
            </w:pPr>
          </w:p>
          <w:p w14:paraId="76A0BF19" w14:textId="0FD01254" w:rsidR="009E7020" w:rsidRDefault="009E7020" w:rsidP="00463E2F">
            <w:pPr>
              <w:jc w:val="center"/>
              <w:rPr>
                <w:rFonts w:ascii="Century Gothic" w:hAnsi="Century Gothic"/>
                <w:b/>
                <w:color w:val="990584"/>
                <w:sz w:val="24"/>
                <w:szCs w:val="24"/>
              </w:rPr>
            </w:pPr>
          </w:p>
          <w:p w14:paraId="3C5BD7E3" w14:textId="2A760239" w:rsidR="009E7020" w:rsidRDefault="009E7020" w:rsidP="00463E2F">
            <w:pPr>
              <w:jc w:val="center"/>
              <w:rPr>
                <w:rFonts w:ascii="Century Gothic" w:hAnsi="Century Gothic"/>
                <w:b/>
                <w:color w:val="990584"/>
                <w:sz w:val="24"/>
                <w:szCs w:val="24"/>
              </w:rPr>
            </w:pPr>
          </w:p>
          <w:p w14:paraId="0C40079F" w14:textId="0F711A1C" w:rsidR="009E7020" w:rsidRDefault="009E7020" w:rsidP="00463E2F">
            <w:pPr>
              <w:jc w:val="center"/>
              <w:rPr>
                <w:rFonts w:ascii="Century Gothic" w:hAnsi="Century Gothic"/>
                <w:b/>
                <w:color w:val="990584"/>
                <w:sz w:val="24"/>
                <w:szCs w:val="24"/>
              </w:rPr>
            </w:pPr>
          </w:p>
          <w:p w14:paraId="01035242" w14:textId="77775649" w:rsidR="009E7020" w:rsidRDefault="009E7020" w:rsidP="00463E2F">
            <w:pPr>
              <w:jc w:val="center"/>
              <w:rPr>
                <w:rFonts w:ascii="Century Gothic" w:hAnsi="Century Gothic"/>
                <w:b/>
                <w:color w:val="990584"/>
                <w:sz w:val="24"/>
                <w:szCs w:val="24"/>
              </w:rPr>
            </w:pPr>
          </w:p>
          <w:p w14:paraId="38362416" w14:textId="10131EDC" w:rsidR="009E7020" w:rsidRDefault="009E7020" w:rsidP="00463E2F">
            <w:pPr>
              <w:jc w:val="center"/>
              <w:rPr>
                <w:rFonts w:ascii="Century Gothic" w:hAnsi="Century Gothic"/>
                <w:b/>
                <w:color w:val="990584"/>
                <w:sz w:val="24"/>
                <w:szCs w:val="24"/>
              </w:rPr>
            </w:pPr>
          </w:p>
          <w:p w14:paraId="4893A09C" w14:textId="62854D79" w:rsidR="009E7020" w:rsidRDefault="009E7020" w:rsidP="00463E2F">
            <w:pPr>
              <w:jc w:val="center"/>
              <w:rPr>
                <w:rFonts w:ascii="Century Gothic" w:hAnsi="Century Gothic"/>
                <w:b/>
                <w:color w:val="990584"/>
                <w:sz w:val="24"/>
                <w:szCs w:val="24"/>
              </w:rPr>
            </w:pPr>
          </w:p>
          <w:p w14:paraId="2EF9FBC4" w14:textId="77777777" w:rsidR="009E7020" w:rsidRPr="00946FC6" w:rsidRDefault="009E7020" w:rsidP="00463E2F">
            <w:pPr>
              <w:jc w:val="center"/>
              <w:rPr>
                <w:rFonts w:ascii="Century Gothic" w:hAnsi="Century Gothic"/>
                <w:b/>
                <w:color w:val="990584"/>
                <w:sz w:val="24"/>
                <w:szCs w:val="24"/>
              </w:rPr>
            </w:pPr>
          </w:p>
          <w:p w14:paraId="1AA7F52B" w14:textId="031EA771" w:rsidR="009108D2" w:rsidRPr="00946FC6" w:rsidRDefault="00C6239E" w:rsidP="00463E2F">
            <w:pPr>
              <w:jc w:val="center"/>
              <w:rPr>
                <w:rFonts w:ascii="Century Gothic" w:hAnsi="Century Gothic"/>
                <w:b/>
                <w:color w:val="990584"/>
                <w:sz w:val="24"/>
                <w:szCs w:val="24"/>
              </w:rPr>
            </w:pPr>
            <w:r>
              <w:rPr>
                <w:rFonts w:ascii="Century Gothic" w:hAnsi="Century Gothic"/>
                <w:b/>
                <w:color w:val="990584"/>
                <w:sz w:val="24"/>
                <w:szCs w:val="24"/>
              </w:rPr>
              <w:t>MARTES</w:t>
            </w:r>
            <w:r w:rsidR="009108D2" w:rsidRPr="00946FC6">
              <w:rPr>
                <w:rFonts w:ascii="Century Gothic" w:hAnsi="Century Gothic"/>
                <w:b/>
                <w:color w:val="990584"/>
                <w:sz w:val="24"/>
                <w:szCs w:val="24"/>
              </w:rPr>
              <w:t xml:space="preserve"> 28</w:t>
            </w:r>
          </w:p>
          <w:p w14:paraId="38752220" w14:textId="1617343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E</w:t>
            </w:r>
            <w:r w:rsidR="00D02A4E" w:rsidRPr="00946FC6">
              <w:rPr>
                <w:rFonts w:ascii="Century Gothic" w:hAnsi="Century Gothic"/>
                <w:b/>
                <w:color w:val="990584"/>
                <w:sz w:val="24"/>
                <w:szCs w:val="24"/>
              </w:rPr>
              <w:t xml:space="preserve"> </w:t>
            </w:r>
            <w:r w:rsidR="00C6239E">
              <w:rPr>
                <w:rFonts w:ascii="Century Gothic" w:hAnsi="Century Gothic"/>
                <w:b/>
                <w:color w:val="990584"/>
                <w:sz w:val="24"/>
                <w:szCs w:val="24"/>
              </w:rPr>
              <w:t>SEPTIEMBRE</w:t>
            </w:r>
          </w:p>
          <w:p w14:paraId="00AB059D" w14:textId="3C7295DC"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066C6B" w:rsidRPr="00946FC6">
              <w:rPr>
                <w:rFonts w:ascii="Century Gothic" w:hAnsi="Century Gothic"/>
                <w:b/>
                <w:color w:val="990584"/>
                <w:sz w:val="24"/>
                <w:szCs w:val="24"/>
              </w:rPr>
              <w:t>1</w:t>
            </w:r>
          </w:p>
        </w:tc>
        <w:tc>
          <w:tcPr>
            <w:tcW w:w="6847" w:type="dxa"/>
            <w:tcBorders>
              <w:top w:val="single" w:sz="18" w:space="0" w:color="auto"/>
              <w:left w:val="single" w:sz="18" w:space="0" w:color="auto"/>
              <w:bottom w:val="single" w:sz="18" w:space="0" w:color="auto"/>
              <w:right w:val="single" w:sz="18" w:space="0" w:color="auto"/>
            </w:tcBorders>
          </w:tcPr>
          <w:p w14:paraId="3BB7BFE9" w14:textId="134A2743" w:rsidR="0097663D" w:rsidRPr="00AA3A87" w:rsidRDefault="0097663D" w:rsidP="00726F84">
            <w:pPr>
              <w:ind w:left="187" w:hanging="187"/>
              <w:jc w:val="both"/>
              <w:rPr>
                <w:rFonts w:ascii="Century Gothic" w:hAnsi="Century Gothic" w:cs="Arial"/>
                <w:sz w:val="24"/>
                <w:szCs w:val="24"/>
              </w:rPr>
            </w:pPr>
          </w:p>
          <w:p w14:paraId="76C7F069" w14:textId="7888431D" w:rsidR="00B70435" w:rsidRPr="00AA3A87" w:rsidRDefault="00313953" w:rsidP="0097663D">
            <w:pPr>
              <w:pStyle w:val="Prrafodelista"/>
              <w:numPr>
                <w:ilvl w:val="0"/>
                <w:numId w:val="1"/>
              </w:numPr>
              <w:jc w:val="both"/>
              <w:rPr>
                <w:rFonts w:ascii="Century Gothic" w:hAnsi="Century Gothic"/>
                <w:sz w:val="24"/>
                <w:szCs w:val="24"/>
              </w:rPr>
            </w:pPr>
            <w:r>
              <w:rPr>
                <w:rStyle w:val="nfasissutil"/>
                <w:rFonts w:ascii="Century Gothic" w:hAnsi="Century Gothic" w:cs="Calibri Light"/>
                <w:i w:val="0"/>
                <w:color w:val="000000"/>
                <w:sz w:val="24"/>
                <w:szCs w:val="24"/>
              </w:rPr>
              <w:t>S</w:t>
            </w:r>
            <w:r w:rsidR="00AA3A87" w:rsidRPr="00AA3A87">
              <w:rPr>
                <w:rStyle w:val="nfasissutil"/>
                <w:rFonts w:ascii="Century Gothic" w:hAnsi="Century Gothic" w:cs="Calibri Light"/>
                <w:i w:val="0"/>
                <w:color w:val="000000"/>
                <w:sz w:val="24"/>
                <w:szCs w:val="24"/>
              </w:rPr>
              <w:t xml:space="preserve">e realiza llamada </w:t>
            </w:r>
            <w:r w:rsidRPr="00AA3A87">
              <w:rPr>
                <w:rStyle w:val="nfasissutil"/>
                <w:rFonts w:ascii="Century Gothic" w:hAnsi="Century Gothic" w:cs="Calibri Light"/>
                <w:i w:val="0"/>
                <w:color w:val="000000"/>
                <w:sz w:val="24"/>
                <w:szCs w:val="24"/>
              </w:rPr>
              <w:t>telefónica</w:t>
            </w:r>
            <w:r w:rsidR="00AA3A87" w:rsidRPr="00AA3A87">
              <w:rPr>
                <w:rStyle w:val="nfasissutil"/>
                <w:rFonts w:ascii="Century Gothic" w:hAnsi="Century Gothic" w:cs="Calibri Light"/>
                <w:i w:val="0"/>
                <w:color w:val="000000"/>
                <w:sz w:val="24"/>
                <w:szCs w:val="24"/>
              </w:rPr>
              <w:t xml:space="preserve"> al </w:t>
            </w:r>
            <w:r w:rsidRPr="00AA3A87">
              <w:rPr>
                <w:rStyle w:val="nfasissutil"/>
                <w:rFonts w:ascii="Century Gothic" w:hAnsi="Century Gothic" w:cs="Calibri Light"/>
                <w:i w:val="0"/>
                <w:color w:val="000000"/>
                <w:sz w:val="24"/>
                <w:szCs w:val="24"/>
              </w:rPr>
              <w:t>número</w:t>
            </w:r>
            <w:r w:rsidR="0039034D">
              <w:rPr>
                <w:rStyle w:val="nfasissutil"/>
                <w:rFonts w:ascii="Century Gothic" w:hAnsi="Century Gothic" w:cs="Calibri Light"/>
                <w:i w:val="0"/>
                <w:color w:val="000000"/>
                <w:sz w:val="24"/>
                <w:szCs w:val="24"/>
              </w:rPr>
              <w:t xml:space="preserve"> **********</w:t>
            </w:r>
            <w:r w:rsidR="00AA3A87" w:rsidRPr="00AA3A87">
              <w:rPr>
                <w:rStyle w:val="nfasissutil"/>
                <w:rFonts w:ascii="Century Gothic" w:hAnsi="Century Gothic" w:cs="Calibri Light"/>
                <w:i w:val="0"/>
                <w:color w:val="000000"/>
                <w:sz w:val="24"/>
                <w:szCs w:val="24"/>
              </w:rPr>
              <w:t xml:space="preserve">, para confirmar traslado a la </w:t>
            </w:r>
            <w:r w:rsidRPr="00AA3A87">
              <w:rPr>
                <w:rStyle w:val="nfasissutil"/>
                <w:rFonts w:ascii="Century Gothic" w:hAnsi="Century Gothic" w:cs="Calibri Light"/>
                <w:i w:val="0"/>
                <w:color w:val="000000"/>
                <w:sz w:val="24"/>
                <w:szCs w:val="24"/>
              </w:rPr>
              <w:t>procuraduría</w:t>
            </w:r>
            <w:r w:rsidR="00AA3A87" w:rsidRPr="00AA3A87">
              <w:rPr>
                <w:rStyle w:val="nfasissutil"/>
                <w:rFonts w:ascii="Century Gothic" w:hAnsi="Century Gothic" w:cs="Calibri Light"/>
                <w:i w:val="0"/>
                <w:color w:val="000000"/>
                <w:sz w:val="24"/>
                <w:szCs w:val="24"/>
              </w:rPr>
              <w:t xml:space="preserve"> social, agendado para el </w:t>
            </w:r>
            <w:r w:rsidRPr="00AA3A87">
              <w:rPr>
                <w:rStyle w:val="nfasissutil"/>
                <w:rFonts w:ascii="Century Gothic" w:hAnsi="Century Gothic" w:cs="Calibri Light"/>
                <w:i w:val="0"/>
                <w:color w:val="000000"/>
                <w:sz w:val="24"/>
                <w:szCs w:val="24"/>
              </w:rPr>
              <w:t>día</w:t>
            </w:r>
            <w:r w:rsidR="00AA3A87" w:rsidRPr="00AA3A87">
              <w:rPr>
                <w:rStyle w:val="nfasissutil"/>
                <w:rFonts w:ascii="Century Gothic" w:hAnsi="Century Gothic" w:cs="Calibri Light"/>
                <w:i w:val="0"/>
                <w:color w:val="000000"/>
                <w:sz w:val="24"/>
                <w:szCs w:val="24"/>
              </w:rPr>
              <w:t xml:space="preserve"> de hoy a las 09:00 horas. menciona que no obtuvo el permiso en su trabajo, agendara de nueva cuenta</w:t>
            </w:r>
            <w:r w:rsidR="00AA3A87" w:rsidRPr="00AA3A87">
              <w:rPr>
                <w:rFonts w:ascii="Century Gothic" w:hAnsi="Century Gothic" w:cs="Arial"/>
                <w:sz w:val="24"/>
                <w:szCs w:val="24"/>
              </w:rPr>
              <w:t>.</w:t>
            </w:r>
          </w:p>
          <w:p w14:paraId="1B1C4CF5" w14:textId="77777777" w:rsidR="00C6239E" w:rsidRPr="00AA3A87" w:rsidRDefault="00C6239E" w:rsidP="00C6239E">
            <w:pPr>
              <w:pStyle w:val="Prrafodelista"/>
              <w:ind w:left="785"/>
              <w:jc w:val="both"/>
              <w:rPr>
                <w:rFonts w:ascii="Century Gothic" w:hAnsi="Century Gothic"/>
                <w:sz w:val="24"/>
                <w:szCs w:val="24"/>
              </w:rPr>
            </w:pPr>
          </w:p>
          <w:p w14:paraId="61BE8B19" w14:textId="3AC66804" w:rsidR="00C6239E" w:rsidRPr="00AA3A87" w:rsidRDefault="00AA3A87" w:rsidP="0097663D">
            <w:pPr>
              <w:pStyle w:val="Prrafodelista"/>
              <w:numPr>
                <w:ilvl w:val="0"/>
                <w:numId w:val="1"/>
              </w:numPr>
              <w:jc w:val="both"/>
              <w:rPr>
                <w:rStyle w:val="nfasissutil"/>
                <w:rFonts w:ascii="Century Gothic" w:hAnsi="Century Gothic"/>
                <w:i w:val="0"/>
                <w:iCs w:val="0"/>
                <w:color w:val="auto"/>
                <w:sz w:val="24"/>
                <w:szCs w:val="24"/>
              </w:rPr>
            </w:pPr>
            <w:r w:rsidRPr="00AA3A87">
              <w:rPr>
                <w:rStyle w:val="nfasissutil"/>
                <w:rFonts w:ascii="Century Gothic" w:hAnsi="Century Gothic" w:cs="Calibri Light"/>
                <w:i w:val="0"/>
                <w:color w:val="000000"/>
                <w:sz w:val="24"/>
                <w:szCs w:val="24"/>
              </w:rPr>
              <w:t xml:space="preserve">personal adscrito a esta unidad especializada en violencia intrafamiliar y de </w:t>
            </w:r>
            <w:r w:rsidR="00313953" w:rsidRPr="00AA3A87">
              <w:rPr>
                <w:rStyle w:val="nfasissutil"/>
                <w:rFonts w:ascii="Century Gothic" w:hAnsi="Century Gothic" w:cs="Calibri Light"/>
                <w:i w:val="0"/>
                <w:color w:val="000000"/>
                <w:sz w:val="24"/>
                <w:szCs w:val="24"/>
              </w:rPr>
              <w:t>género</w:t>
            </w:r>
            <w:r w:rsidRPr="00AA3A87">
              <w:rPr>
                <w:rStyle w:val="nfasissutil"/>
                <w:rFonts w:ascii="Century Gothic" w:hAnsi="Century Gothic" w:cs="Calibri Light"/>
                <w:i w:val="0"/>
                <w:color w:val="000000"/>
                <w:sz w:val="24"/>
                <w:szCs w:val="24"/>
              </w:rPr>
              <w:t>, asiste al curso taller “comunidad” impartido por personal del instituto municipal de las mujeres y de la igualdad sustantiva. (</w:t>
            </w:r>
            <w:r w:rsidR="00313953" w:rsidRPr="00AA3A87">
              <w:rPr>
                <w:rStyle w:val="nfasissutil"/>
                <w:rFonts w:ascii="Century Gothic" w:hAnsi="Century Gothic" w:cs="Calibri Light"/>
                <w:i w:val="0"/>
                <w:color w:val="000000"/>
                <w:sz w:val="24"/>
                <w:szCs w:val="24"/>
              </w:rPr>
              <w:t>INMMIST</w:t>
            </w:r>
            <w:r w:rsidRPr="00AA3A87">
              <w:rPr>
                <w:rStyle w:val="nfasissutil"/>
                <w:rFonts w:ascii="Century Gothic" w:hAnsi="Century Gothic" w:cs="Calibri Light"/>
                <w:i w:val="0"/>
                <w:color w:val="000000"/>
                <w:sz w:val="24"/>
                <w:szCs w:val="24"/>
              </w:rPr>
              <w:t>) con un horario de las 09:00 a las 11:30 horas.</w:t>
            </w:r>
          </w:p>
          <w:p w14:paraId="37837BEB" w14:textId="77777777" w:rsidR="00C6239E" w:rsidRPr="00AA3A87" w:rsidRDefault="00C6239E" w:rsidP="00C6239E">
            <w:pPr>
              <w:jc w:val="both"/>
              <w:rPr>
                <w:rStyle w:val="nfasissutil"/>
                <w:rFonts w:ascii="Century Gothic" w:hAnsi="Century Gothic"/>
                <w:i w:val="0"/>
                <w:iCs w:val="0"/>
                <w:color w:val="auto"/>
                <w:sz w:val="24"/>
                <w:szCs w:val="24"/>
              </w:rPr>
            </w:pPr>
          </w:p>
          <w:p w14:paraId="4A9A31A8" w14:textId="5D7936CF" w:rsidR="00C6239E" w:rsidRPr="00AA3A87" w:rsidRDefault="00313953" w:rsidP="0097663D">
            <w:pPr>
              <w:pStyle w:val="Prrafodelista"/>
              <w:numPr>
                <w:ilvl w:val="0"/>
                <w:numId w:val="1"/>
              </w:numPr>
              <w:jc w:val="both"/>
              <w:rPr>
                <w:rStyle w:val="nfasissutil"/>
                <w:rFonts w:ascii="Century Gothic" w:hAnsi="Century Gothic"/>
                <w:i w:val="0"/>
                <w:iCs w:val="0"/>
                <w:color w:val="auto"/>
                <w:sz w:val="24"/>
                <w:szCs w:val="24"/>
              </w:rPr>
            </w:pPr>
            <w:r>
              <w:rPr>
                <w:rStyle w:val="nfasissutil"/>
                <w:rFonts w:ascii="Century Gothic" w:hAnsi="Century Gothic" w:cs="Calibri Light"/>
                <w:i w:val="0"/>
                <w:color w:val="000000"/>
                <w:sz w:val="24"/>
                <w:szCs w:val="24"/>
              </w:rPr>
              <w:lastRenderedPageBreak/>
              <w:t>T</w:t>
            </w:r>
            <w:r w:rsidR="00AA3A87" w:rsidRPr="00AA3A87">
              <w:rPr>
                <w:rStyle w:val="nfasissutil"/>
                <w:rFonts w:ascii="Century Gothic" w:hAnsi="Century Gothic" w:cs="Calibri Light"/>
                <w:i w:val="0"/>
                <w:color w:val="000000"/>
                <w:sz w:val="24"/>
                <w:szCs w:val="24"/>
              </w:rPr>
              <w:t xml:space="preserve">itular y personal de esta unidad especializada en violencia intrafamiliar y de </w:t>
            </w:r>
            <w:r w:rsidRPr="00AA3A87">
              <w:rPr>
                <w:rStyle w:val="nfasissutil"/>
                <w:rFonts w:ascii="Century Gothic" w:hAnsi="Century Gothic" w:cs="Calibri Light"/>
                <w:i w:val="0"/>
                <w:color w:val="000000"/>
                <w:sz w:val="24"/>
                <w:szCs w:val="24"/>
              </w:rPr>
              <w:t>género</w:t>
            </w:r>
            <w:r w:rsidR="00AA3A87" w:rsidRPr="00AA3A87">
              <w:rPr>
                <w:rStyle w:val="nfasissutil"/>
                <w:rFonts w:ascii="Century Gothic" w:hAnsi="Century Gothic" w:cs="Calibri Light"/>
                <w:i w:val="0"/>
                <w:color w:val="000000"/>
                <w:sz w:val="24"/>
                <w:szCs w:val="24"/>
              </w:rPr>
              <w:t xml:space="preserve">, acude a las instalaciones del c5 de la comisaria municipal de </w:t>
            </w:r>
            <w:r w:rsidRPr="00AA3A87">
              <w:rPr>
                <w:rStyle w:val="nfasissutil"/>
                <w:rFonts w:ascii="Century Gothic" w:hAnsi="Century Gothic" w:cs="Calibri Light"/>
                <w:i w:val="0"/>
                <w:color w:val="000000"/>
                <w:sz w:val="24"/>
                <w:szCs w:val="24"/>
              </w:rPr>
              <w:t>Zapopan</w:t>
            </w:r>
            <w:r w:rsidR="00AA3A87" w:rsidRPr="00AA3A87">
              <w:rPr>
                <w:rStyle w:val="nfasissutil"/>
                <w:rFonts w:ascii="Century Gothic" w:hAnsi="Century Gothic" w:cs="Calibri Light"/>
                <w:i w:val="0"/>
                <w:color w:val="000000"/>
                <w:sz w:val="24"/>
                <w:szCs w:val="24"/>
              </w:rPr>
              <w:t xml:space="preserve">, a efecto de asistir al 2do. </w:t>
            </w:r>
            <w:r w:rsidRPr="00AA3A87">
              <w:rPr>
                <w:rStyle w:val="nfasissutil"/>
                <w:rFonts w:ascii="Century Gothic" w:hAnsi="Century Gothic" w:cs="Calibri Light"/>
                <w:i w:val="0"/>
                <w:color w:val="000000"/>
                <w:sz w:val="24"/>
                <w:szCs w:val="24"/>
              </w:rPr>
              <w:t>módulo</w:t>
            </w:r>
            <w:r w:rsidR="00AA3A87" w:rsidRPr="00AA3A87">
              <w:rPr>
                <w:rStyle w:val="nfasissutil"/>
                <w:rFonts w:ascii="Century Gothic" w:hAnsi="Century Gothic" w:cs="Calibri Light"/>
                <w:i w:val="0"/>
                <w:color w:val="000000"/>
                <w:sz w:val="24"/>
                <w:szCs w:val="24"/>
              </w:rPr>
              <w:t xml:space="preserve"> de la </w:t>
            </w:r>
            <w:r w:rsidRPr="00AA3A87">
              <w:rPr>
                <w:rStyle w:val="nfasissutil"/>
                <w:rFonts w:ascii="Century Gothic" w:hAnsi="Century Gothic" w:cs="Calibri Light"/>
                <w:i w:val="0"/>
                <w:color w:val="000000"/>
                <w:sz w:val="24"/>
                <w:szCs w:val="24"/>
              </w:rPr>
              <w:t>capacitación</w:t>
            </w:r>
            <w:r w:rsidR="00AA3A87" w:rsidRPr="00AA3A87">
              <w:rPr>
                <w:rStyle w:val="nfasissutil"/>
                <w:rFonts w:ascii="Century Gothic" w:hAnsi="Century Gothic" w:cs="Calibri Light"/>
                <w:i w:val="0"/>
                <w:color w:val="000000"/>
                <w:sz w:val="24"/>
                <w:szCs w:val="24"/>
              </w:rPr>
              <w:t xml:space="preserve"> “la labor policial en la </w:t>
            </w:r>
            <w:r w:rsidRPr="00AA3A87">
              <w:rPr>
                <w:rStyle w:val="nfasissutil"/>
                <w:rFonts w:ascii="Century Gothic" w:hAnsi="Century Gothic" w:cs="Calibri Light"/>
                <w:i w:val="0"/>
                <w:color w:val="000000"/>
                <w:sz w:val="24"/>
                <w:szCs w:val="24"/>
              </w:rPr>
              <w:t>detección</w:t>
            </w:r>
            <w:r w:rsidR="00AA3A87" w:rsidRPr="00AA3A87">
              <w:rPr>
                <w:rStyle w:val="nfasissutil"/>
                <w:rFonts w:ascii="Century Gothic" w:hAnsi="Century Gothic" w:cs="Calibri Light"/>
                <w:i w:val="0"/>
                <w:color w:val="000000"/>
                <w:sz w:val="24"/>
                <w:szCs w:val="24"/>
              </w:rPr>
              <w:t xml:space="preserve"> e </w:t>
            </w:r>
            <w:r w:rsidRPr="00AA3A87">
              <w:rPr>
                <w:rStyle w:val="nfasissutil"/>
                <w:rFonts w:ascii="Century Gothic" w:hAnsi="Century Gothic" w:cs="Calibri Light"/>
                <w:i w:val="0"/>
                <w:color w:val="000000"/>
                <w:sz w:val="24"/>
                <w:szCs w:val="24"/>
              </w:rPr>
              <w:t>identificación</w:t>
            </w:r>
            <w:r w:rsidR="00AA3A87" w:rsidRPr="00AA3A87">
              <w:rPr>
                <w:rStyle w:val="nfasissutil"/>
                <w:rFonts w:ascii="Century Gothic" w:hAnsi="Century Gothic" w:cs="Calibri Light"/>
                <w:i w:val="0"/>
                <w:color w:val="000000"/>
                <w:sz w:val="24"/>
                <w:szCs w:val="24"/>
              </w:rPr>
              <w:t xml:space="preserve"> de </w:t>
            </w:r>
            <w:r w:rsidRPr="00AA3A87">
              <w:rPr>
                <w:rStyle w:val="nfasissutil"/>
                <w:rFonts w:ascii="Century Gothic" w:hAnsi="Century Gothic" w:cs="Calibri Light"/>
                <w:i w:val="0"/>
                <w:color w:val="000000"/>
                <w:sz w:val="24"/>
                <w:szCs w:val="24"/>
              </w:rPr>
              <w:t>víctimas</w:t>
            </w:r>
            <w:r w:rsidR="00AA3A87" w:rsidRPr="00AA3A87">
              <w:rPr>
                <w:rStyle w:val="nfasissutil"/>
                <w:rFonts w:ascii="Century Gothic" w:hAnsi="Century Gothic" w:cs="Calibri Light"/>
                <w:i w:val="0"/>
                <w:color w:val="000000"/>
                <w:sz w:val="24"/>
                <w:szCs w:val="24"/>
              </w:rPr>
              <w:t xml:space="preserve"> de trata y </w:t>
            </w:r>
            <w:r w:rsidRPr="00AA3A87">
              <w:rPr>
                <w:rStyle w:val="nfasissutil"/>
                <w:rFonts w:ascii="Century Gothic" w:hAnsi="Century Gothic" w:cs="Calibri Light"/>
                <w:i w:val="0"/>
                <w:color w:val="000000"/>
                <w:sz w:val="24"/>
                <w:szCs w:val="24"/>
              </w:rPr>
              <w:t>explotación</w:t>
            </w:r>
            <w:r w:rsidR="00AA3A87" w:rsidRPr="00AA3A87">
              <w:rPr>
                <w:rStyle w:val="nfasissutil"/>
                <w:rFonts w:ascii="Century Gothic" w:hAnsi="Century Gothic" w:cs="Calibri Light"/>
                <w:i w:val="0"/>
                <w:color w:val="000000"/>
                <w:sz w:val="24"/>
                <w:szCs w:val="24"/>
              </w:rPr>
              <w:t xml:space="preserve"> de personas, con perspectiva de </w:t>
            </w:r>
            <w:r w:rsidRPr="00AA3A87">
              <w:rPr>
                <w:rStyle w:val="nfasissutil"/>
                <w:rFonts w:ascii="Century Gothic" w:hAnsi="Century Gothic" w:cs="Calibri Light"/>
                <w:i w:val="0"/>
                <w:color w:val="000000"/>
                <w:sz w:val="24"/>
                <w:szCs w:val="24"/>
              </w:rPr>
              <w:t>género</w:t>
            </w:r>
            <w:r w:rsidR="00AA3A87" w:rsidRPr="00AA3A87">
              <w:rPr>
                <w:rStyle w:val="nfasissutil"/>
                <w:rFonts w:ascii="Century Gothic" w:hAnsi="Century Gothic" w:cs="Calibri Light"/>
                <w:i w:val="0"/>
                <w:color w:val="000000"/>
                <w:sz w:val="24"/>
                <w:szCs w:val="24"/>
              </w:rPr>
              <w:t>”.</w:t>
            </w:r>
          </w:p>
          <w:p w14:paraId="54D9F515" w14:textId="77777777" w:rsidR="00C6239E" w:rsidRPr="00AA3A87" w:rsidRDefault="00C6239E" w:rsidP="00C6239E">
            <w:pPr>
              <w:jc w:val="both"/>
              <w:rPr>
                <w:rStyle w:val="nfasissutil"/>
                <w:rFonts w:ascii="Century Gothic" w:hAnsi="Century Gothic"/>
                <w:i w:val="0"/>
                <w:iCs w:val="0"/>
                <w:color w:val="auto"/>
                <w:sz w:val="24"/>
                <w:szCs w:val="24"/>
              </w:rPr>
            </w:pPr>
          </w:p>
          <w:p w14:paraId="5DF4622A" w14:textId="19BA1429" w:rsidR="00C6239E" w:rsidRPr="00AA3A87" w:rsidRDefault="00313953" w:rsidP="0097663D">
            <w:pPr>
              <w:pStyle w:val="Prrafodelista"/>
              <w:numPr>
                <w:ilvl w:val="0"/>
                <w:numId w:val="1"/>
              </w:numPr>
              <w:jc w:val="both"/>
              <w:rPr>
                <w:rStyle w:val="nfasissutil"/>
                <w:rFonts w:ascii="Century Gothic" w:hAnsi="Century Gothic"/>
                <w:i w:val="0"/>
                <w:iCs w:val="0"/>
                <w:color w:val="auto"/>
                <w:sz w:val="24"/>
                <w:szCs w:val="24"/>
              </w:rPr>
            </w:pPr>
            <w:r>
              <w:rPr>
                <w:rStyle w:val="nfasissutil"/>
                <w:rFonts w:ascii="Century Gothic" w:hAnsi="Century Gothic" w:cs="Calibri Light"/>
                <w:i w:val="0"/>
                <w:color w:val="000000"/>
                <w:sz w:val="24"/>
                <w:szCs w:val="24"/>
              </w:rPr>
              <w:t>P</w:t>
            </w:r>
            <w:r w:rsidR="00AA3A87" w:rsidRPr="00AA3A87">
              <w:rPr>
                <w:rStyle w:val="nfasissutil"/>
                <w:rFonts w:ascii="Century Gothic" w:hAnsi="Century Gothic" w:cs="Calibri Light"/>
                <w:i w:val="0"/>
                <w:color w:val="000000"/>
                <w:sz w:val="24"/>
                <w:szCs w:val="24"/>
              </w:rPr>
              <w:t xml:space="preserve">ersonal adscrito a la unidad especializada en violencia intrafamiliar y de genero acuden a las instalaciones de sector 1, para asistir a </w:t>
            </w:r>
            <w:r w:rsidRPr="00AA3A87">
              <w:rPr>
                <w:rStyle w:val="nfasissutil"/>
                <w:rFonts w:ascii="Century Gothic" w:hAnsi="Century Gothic" w:cs="Calibri Light"/>
                <w:i w:val="0"/>
                <w:color w:val="000000"/>
                <w:sz w:val="24"/>
                <w:szCs w:val="24"/>
              </w:rPr>
              <w:t>capacitación</w:t>
            </w:r>
            <w:r w:rsidR="00AA3A87" w:rsidRPr="00AA3A87">
              <w:rPr>
                <w:rStyle w:val="nfasissutil"/>
                <w:rFonts w:ascii="Century Gothic" w:hAnsi="Century Gothic" w:cs="Calibri Light"/>
                <w:i w:val="0"/>
                <w:color w:val="000000"/>
                <w:sz w:val="24"/>
                <w:szCs w:val="24"/>
              </w:rPr>
              <w:t>.</w:t>
            </w:r>
          </w:p>
          <w:p w14:paraId="1A8D9F24" w14:textId="77777777" w:rsidR="00C6239E" w:rsidRPr="00AA3A87" w:rsidRDefault="00C6239E" w:rsidP="00C6239E">
            <w:pPr>
              <w:pStyle w:val="Prrafodelista"/>
              <w:rPr>
                <w:rFonts w:ascii="Century Gothic" w:hAnsi="Century Gothic"/>
                <w:sz w:val="24"/>
                <w:szCs w:val="24"/>
              </w:rPr>
            </w:pPr>
          </w:p>
          <w:p w14:paraId="661DA69C" w14:textId="40D3DEF6" w:rsidR="00C6239E" w:rsidRPr="00AA3A87" w:rsidRDefault="00313953" w:rsidP="0097663D">
            <w:pPr>
              <w:pStyle w:val="Prrafodelista"/>
              <w:numPr>
                <w:ilvl w:val="0"/>
                <w:numId w:val="1"/>
              </w:numPr>
              <w:jc w:val="both"/>
              <w:rPr>
                <w:rStyle w:val="nfasissutil"/>
                <w:rFonts w:ascii="Century Gothic" w:hAnsi="Century Gothic"/>
                <w:i w:val="0"/>
                <w:iCs w:val="0"/>
                <w:color w:val="auto"/>
                <w:sz w:val="24"/>
                <w:szCs w:val="24"/>
              </w:rPr>
            </w:pPr>
            <w:r>
              <w:rPr>
                <w:rStyle w:val="nfasissutil"/>
                <w:rFonts w:ascii="Century Gothic" w:hAnsi="Century Gothic" w:cs="Calibri"/>
                <w:i w:val="0"/>
                <w:color w:val="000000"/>
                <w:sz w:val="24"/>
                <w:szCs w:val="24"/>
              </w:rPr>
              <w:t>S</w:t>
            </w:r>
            <w:r w:rsidR="00AA3A87" w:rsidRPr="00AA3A87">
              <w:rPr>
                <w:rStyle w:val="nfasissutil"/>
                <w:rFonts w:ascii="Century Gothic" w:hAnsi="Century Gothic" w:cs="Calibri"/>
                <w:i w:val="0"/>
                <w:color w:val="000000"/>
                <w:sz w:val="24"/>
                <w:szCs w:val="24"/>
              </w:rPr>
              <w:t xml:space="preserve">e acude a las instalaciones del </w:t>
            </w:r>
            <w:r w:rsidRPr="00AA3A87">
              <w:rPr>
                <w:rStyle w:val="nfasissutil"/>
                <w:rFonts w:ascii="Century Gothic" w:hAnsi="Century Gothic" w:cs="Calibri"/>
                <w:i w:val="0"/>
                <w:color w:val="000000"/>
                <w:sz w:val="24"/>
                <w:szCs w:val="24"/>
              </w:rPr>
              <w:t>CANNAT</w:t>
            </w:r>
            <w:r w:rsidR="00AA3A87" w:rsidRPr="00AA3A87">
              <w:rPr>
                <w:rStyle w:val="nfasissutil"/>
                <w:rFonts w:ascii="Century Gothic" w:hAnsi="Century Gothic" w:cs="Calibri"/>
                <w:i w:val="0"/>
                <w:color w:val="000000"/>
                <w:sz w:val="24"/>
                <w:szCs w:val="24"/>
              </w:rPr>
              <w:t xml:space="preserve"> como punto de partida para el traslado al centro de justicia para las mujeres, para la </w:t>
            </w:r>
            <w:r w:rsidRPr="00AA3A87">
              <w:rPr>
                <w:rStyle w:val="nfasissutil"/>
                <w:rFonts w:ascii="Century Gothic" w:hAnsi="Century Gothic" w:cs="Calibri"/>
                <w:i w:val="0"/>
                <w:color w:val="000000"/>
                <w:sz w:val="24"/>
                <w:szCs w:val="24"/>
              </w:rPr>
              <w:t>presentación</w:t>
            </w:r>
            <w:r w:rsidR="00AA3A87" w:rsidRPr="00AA3A87">
              <w:rPr>
                <w:rStyle w:val="nfasissutil"/>
                <w:rFonts w:ascii="Century Gothic" w:hAnsi="Century Gothic" w:cs="Calibri"/>
                <w:i w:val="0"/>
                <w:color w:val="000000"/>
                <w:sz w:val="24"/>
                <w:szCs w:val="24"/>
              </w:rPr>
              <w:t xml:space="preserve"> de la denuncia por violencia familiar. recibe </w:t>
            </w:r>
            <w:r w:rsidRPr="00AA3A87">
              <w:rPr>
                <w:rStyle w:val="nfasissutil"/>
                <w:rFonts w:ascii="Century Gothic" w:hAnsi="Century Gothic" w:cs="Calibri"/>
                <w:i w:val="0"/>
                <w:color w:val="000000"/>
                <w:sz w:val="24"/>
                <w:szCs w:val="24"/>
              </w:rPr>
              <w:t>asesoría</w:t>
            </w:r>
            <w:r w:rsidR="00AA3A87" w:rsidRPr="00AA3A87">
              <w:rPr>
                <w:rStyle w:val="nfasissutil"/>
                <w:rFonts w:ascii="Century Gothic" w:hAnsi="Century Gothic" w:cs="Calibri"/>
                <w:i w:val="0"/>
                <w:color w:val="000000"/>
                <w:sz w:val="24"/>
                <w:szCs w:val="24"/>
              </w:rPr>
              <w:t xml:space="preserve"> </w:t>
            </w:r>
            <w:r w:rsidRPr="00AA3A87">
              <w:rPr>
                <w:rStyle w:val="nfasissutil"/>
                <w:rFonts w:ascii="Century Gothic" w:hAnsi="Century Gothic" w:cs="Calibri"/>
                <w:i w:val="0"/>
                <w:color w:val="000000"/>
                <w:sz w:val="24"/>
                <w:szCs w:val="24"/>
              </w:rPr>
              <w:t>jurídica</w:t>
            </w:r>
            <w:r w:rsidR="00AA3A87" w:rsidRPr="00AA3A87">
              <w:rPr>
                <w:rStyle w:val="nfasissutil"/>
                <w:rFonts w:ascii="Century Gothic" w:hAnsi="Century Gothic" w:cs="Calibri"/>
                <w:i w:val="0"/>
                <w:color w:val="000000"/>
                <w:sz w:val="24"/>
                <w:szCs w:val="24"/>
              </w:rPr>
              <w:t xml:space="preserve"> respecto a la denuncia por violencia familiar y ordenes de </w:t>
            </w:r>
            <w:r w:rsidRPr="00AA3A87">
              <w:rPr>
                <w:rStyle w:val="nfasissutil"/>
                <w:rFonts w:ascii="Century Gothic" w:hAnsi="Century Gothic" w:cs="Calibri"/>
                <w:i w:val="0"/>
                <w:color w:val="000000"/>
                <w:sz w:val="24"/>
                <w:szCs w:val="24"/>
              </w:rPr>
              <w:t>protección</w:t>
            </w:r>
            <w:r w:rsidR="00AA3A87" w:rsidRPr="00AA3A87">
              <w:rPr>
                <w:rStyle w:val="nfasissutil"/>
                <w:rFonts w:ascii="Century Gothic" w:hAnsi="Century Gothic" w:cs="Calibri"/>
                <w:i w:val="0"/>
                <w:color w:val="000000"/>
                <w:sz w:val="24"/>
                <w:szCs w:val="24"/>
              </w:rPr>
              <w:t xml:space="preserve">, </w:t>
            </w:r>
            <w:r w:rsidRPr="00AA3A87">
              <w:rPr>
                <w:rStyle w:val="nfasissutil"/>
                <w:rFonts w:ascii="Century Gothic" w:hAnsi="Century Gothic" w:cs="Calibri"/>
                <w:i w:val="0"/>
                <w:color w:val="000000"/>
                <w:sz w:val="24"/>
                <w:szCs w:val="24"/>
              </w:rPr>
              <w:t>así</w:t>
            </w:r>
            <w:r w:rsidR="00AA3A87" w:rsidRPr="00AA3A87">
              <w:rPr>
                <w:rStyle w:val="nfasissutil"/>
                <w:rFonts w:ascii="Century Gothic" w:hAnsi="Century Gothic" w:cs="Calibri"/>
                <w:i w:val="0"/>
                <w:color w:val="000000"/>
                <w:sz w:val="24"/>
                <w:szCs w:val="24"/>
              </w:rPr>
              <w:t xml:space="preserve"> como de divorcio, custodia, convivencia y </w:t>
            </w:r>
            <w:r w:rsidRPr="00AA3A87">
              <w:rPr>
                <w:rStyle w:val="nfasissutil"/>
                <w:rFonts w:ascii="Century Gothic" w:hAnsi="Century Gothic" w:cs="Calibri"/>
                <w:i w:val="0"/>
                <w:color w:val="000000"/>
                <w:sz w:val="24"/>
                <w:szCs w:val="24"/>
              </w:rPr>
              <w:t>pensión</w:t>
            </w:r>
            <w:r w:rsidR="00AA3A87" w:rsidRPr="00AA3A87">
              <w:rPr>
                <w:rStyle w:val="nfasissutil"/>
                <w:rFonts w:ascii="Century Gothic" w:hAnsi="Century Gothic" w:cs="Calibri"/>
                <w:i w:val="0"/>
                <w:color w:val="000000"/>
                <w:sz w:val="24"/>
                <w:szCs w:val="24"/>
              </w:rPr>
              <w:t xml:space="preserve"> alimenticia.</w:t>
            </w:r>
          </w:p>
          <w:p w14:paraId="28CBBA37" w14:textId="77777777" w:rsidR="00C6239E" w:rsidRPr="00AA3A87" w:rsidRDefault="00C6239E" w:rsidP="00C6239E">
            <w:pPr>
              <w:pStyle w:val="Prrafodelista"/>
              <w:rPr>
                <w:rFonts w:ascii="Century Gothic" w:hAnsi="Century Gothic"/>
                <w:sz w:val="24"/>
                <w:szCs w:val="24"/>
              </w:rPr>
            </w:pPr>
          </w:p>
          <w:p w14:paraId="7532614D" w14:textId="2A43CA57" w:rsidR="00C6239E" w:rsidRPr="00AA3A87" w:rsidRDefault="002D20A9" w:rsidP="0097663D">
            <w:pPr>
              <w:pStyle w:val="Prrafodelista"/>
              <w:numPr>
                <w:ilvl w:val="0"/>
                <w:numId w:val="1"/>
              </w:numPr>
              <w:jc w:val="both"/>
              <w:rPr>
                <w:rStyle w:val="nfasissutil"/>
                <w:rFonts w:ascii="Century Gothic" w:hAnsi="Century Gothic"/>
                <w:i w:val="0"/>
                <w:iCs w:val="0"/>
                <w:color w:val="auto"/>
                <w:sz w:val="24"/>
                <w:szCs w:val="24"/>
              </w:rPr>
            </w:pPr>
            <w:r>
              <w:rPr>
                <w:rStyle w:val="nfasissutil"/>
                <w:rFonts w:ascii="Century Gothic" w:hAnsi="Century Gothic" w:cs="Calibri"/>
                <w:i w:val="0"/>
                <w:color w:val="000000"/>
                <w:sz w:val="24"/>
                <w:szCs w:val="24"/>
              </w:rPr>
              <w:t>S</w:t>
            </w:r>
            <w:r w:rsidR="00AA3A87" w:rsidRPr="00AA3A87">
              <w:rPr>
                <w:rStyle w:val="nfasissutil"/>
                <w:rFonts w:ascii="Century Gothic" w:hAnsi="Century Gothic" w:cs="Calibri"/>
                <w:i w:val="0"/>
                <w:color w:val="000000"/>
                <w:sz w:val="24"/>
                <w:szCs w:val="24"/>
              </w:rPr>
              <w:t xml:space="preserve">e brinda </w:t>
            </w:r>
            <w:r w:rsidR="00313953" w:rsidRPr="00AA3A87">
              <w:rPr>
                <w:rStyle w:val="nfasissutil"/>
                <w:rFonts w:ascii="Century Gothic" w:hAnsi="Century Gothic" w:cs="Calibri"/>
                <w:i w:val="0"/>
                <w:color w:val="000000"/>
                <w:sz w:val="24"/>
                <w:szCs w:val="24"/>
              </w:rPr>
              <w:t>atención</w:t>
            </w:r>
            <w:r w:rsidR="00AA3A87" w:rsidRPr="00AA3A87">
              <w:rPr>
                <w:rStyle w:val="nfasissutil"/>
                <w:rFonts w:ascii="Century Gothic" w:hAnsi="Century Gothic" w:cs="Calibri"/>
                <w:i w:val="0"/>
                <w:color w:val="000000"/>
                <w:sz w:val="24"/>
                <w:szCs w:val="24"/>
              </w:rPr>
              <w:t xml:space="preserve"> </w:t>
            </w:r>
            <w:r w:rsidR="00313953" w:rsidRPr="00AA3A87">
              <w:rPr>
                <w:rStyle w:val="nfasissutil"/>
                <w:rFonts w:ascii="Century Gothic" w:hAnsi="Century Gothic" w:cs="Calibri"/>
                <w:i w:val="0"/>
                <w:color w:val="000000"/>
                <w:sz w:val="24"/>
                <w:szCs w:val="24"/>
              </w:rPr>
              <w:t>psicológica</w:t>
            </w:r>
            <w:r w:rsidR="00AA3A87" w:rsidRPr="00AA3A87">
              <w:rPr>
                <w:rStyle w:val="nfasissutil"/>
                <w:rFonts w:ascii="Century Gothic" w:hAnsi="Century Gothic" w:cs="Calibri"/>
                <w:i w:val="0"/>
                <w:color w:val="000000"/>
                <w:sz w:val="24"/>
                <w:szCs w:val="24"/>
              </w:rPr>
              <w:t xml:space="preserve"> a </w:t>
            </w:r>
            <w:r w:rsidR="00AA3A87" w:rsidRPr="00AA3A87">
              <w:rPr>
                <w:rStyle w:val="nfasissutil"/>
                <w:rFonts w:ascii="Century Gothic" w:hAnsi="Century Gothic" w:cs="Calibri"/>
                <w:b/>
                <w:i w:val="0"/>
                <w:color w:val="000000"/>
                <w:sz w:val="24"/>
                <w:szCs w:val="24"/>
              </w:rPr>
              <w:t>02 mujeres.</w:t>
            </w:r>
          </w:p>
          <w:p w14:paraId="0EE61379" w14:textId="77777777" w:rsidR="00AA3A87" w:rsidRPr="00AA3A87" w:rsidRDefault="00AA3A87" w:rsidP="00AA3A87">
            <w:pPr>
              <w:pStyle w:val="Prrafodelista"/>
              <w:rPr>
                <w:rFonts w:ascii="Century Gothic" w:hAnsi="Century Gothic"/>
                <w:sz w:val="24"/>
                <w:szCs w:val="24"/>
              </w:rPr>
            </w:pPr>
          </w:p>
          <w:p w14:paraId="6A59B79E" w14:textId="3B5362EB" w:rsidR="00AA3A87" w:rsidRPr="00AA3A87" w:rsidRDefault="002D20A9" w:rsidP="0097663D">
            <w:pPr>
              <w:pStyle w:val="Prrafodelista"/>
              <w:numPr>
                <w:ilvl w:val="0"/>
                <w:numId w:val="1"/>
              </w:numPr>
              <w:jc w:val="both"/>
              <w:rPr>
                <w:rStyle w:val="nfasissutil"/>
                <w:rFonts w:ascii="Century Gothic" w:hAnsi="Century Gothic"/>
                <w:i w:val="0"/>
                <w:iCs w:val="0"/>
                <w:color w:val="auto"/>
                <w:sz w:val="24"/>
                <w:szCs w:val="24"/>
              </w:rPr>
            </w:pPr>
            <w:r>
              <w:rPr>
                <w:rStyle w:val="nfasissutil"/>
                <w:rFonts w:ascii="Century Gothic" w:hAnsi="Century Gothic" w:cs="Calibri"/>
                <w:i w:val="0"/>
                <w:color w:val="000000"/>
                <w:sz w:val="24"/>
                <w:szCs w:val="24"/>
              </w:rPr>
              <w:t>S</w:t>
            </w:r>
            <w:r w:rsidR="00AA3A87" w:rsidRPr="00AA3A87">
              <w:rPr>
                <w:rStyle w:val="nfasissutil"/>
                <w:rFonts w:ascii="Century Gothic" w:hAnsi="Century Gothic" w:cs="Calibri"/>
                <w:i w:val="0"/>
                <w:color w:val="000000"/>
                <w:sz w:val="24"/>
                <w:szCs w:val="24"/>
              </w:rPr>
              <w:t xml:space="preserve">e recibe llamada </w:t>
            </w:r>
            <w:r w:rsidR="00313953" w:rsidRPr="00AA3A87">
              <w:rPr>
                <w:rStyle w:val="nfasissutil"/>
                <w:rFonts w:ascii="Century Gothic" w:hAnsi="Century Gothic" w:cs="Calibri"/>
                <w:i w:val="0"/>
                <w:color w:val="000000"/>
                <w:sz w:val="24"/>
                <w:szCs w:val="24"/>
              </w:rPr>
              <w:t>telefónica</w:t>
            </w:r>
            <w:r w:rsidR="00AA3A87" w:rsidRPr="00AA3A87">
              <w:rPr>
                <w:rStyle w:val="nfasissutil"/>
                <w:rFonts w:ascii="Century Gothic" w:hAnsi="Century Gothic" w:cs="Calibri"/>
                <w:i w:val="0"/>
                <w:color w:val="000000"/>
                <w:sz w:val="24"/>
                <w:szCs w:val="24"/>
              </w:rPr>
              <w:t xml:space="preserve"> por parte de la usuaria, quien refiere que el </w:t>
            </w:r>
            <w:r w:rsidR="00313953" w:rsidRPr="00AA3A87">
              <w:rPr>
                <w:rStyle w:val="nfasissutil"/>
                <w:rFonts w:ascii="Century Gothic" w:hAnsi="Century Gothic" w:cs="Calibri"/>
                <w:i w:val="0"/>
                <w:color w:val="000000"/>
                <w:sz w:val="24"/>
                <w:szCs w:val="24"/>
              </w:rPr>
              <w:t>día</w:t>
            </w:r>
            <w:r w:rsidR="00AA3A87" w:rsidRPr="00AA3A87">
              <w:rPr>
                <w:rStyle w:val="nfasissutil"/>
                <w:rFonts w:ascii="Century Gothic" w:hAnsi="Century Gothic" w:cs="Calibri"/>
                <w:i w:val="0"/>
                <w:color w:val="000000"/>
                <w:sz w:val="24"/>
                <w:szCs w:val="24"/>
              </w:rPr>
              <w:t xml:space="preserve"> viernes 01/10/2021 a las 17:00 horas tiene cita para la audiencia de </w:t>
            </w:r>
            <w:r w:rsidRPr="00AA3A87">
              <w:rPr>
                <w:rStyle w:val="nfasissutil"/>
                <w:rFonts w:ascii="Century Gothic" w:hAnsi="Century Gothic" w:cs="Calibri"/>
                <w:i w:val="0"/>
                <w:color w:val="000000"/>
                <w:sz w:val="24"/>
                <w:szCs w:val="24"/>
              </w:rPr>
              <w:t>presentación</w:t>
            </w:r>
            <w:r w:rsidR="00AA3A87" w:rsidRPr="00AA3A87">
              <w:rPr>
                <w:rStyle w:val="nfasissutil"/>
                <w:rFonts w:ascii="Century Gothic" w:hAnsi="Century Gothic" w:cs="Calibri"/>
                <w:i w:val="0"/>
                <w:color w:val="000000"/>
                <w:sz w:val="24"/>
                <w:szCs w:val="24"/>
              </w:rPr>
              <w:t xml:space="preserve"> de testigos, por lo que solicita confirmar el traslado al centro de justicia para las mujeres.</w:t>
            </w:r>
          </w:p>
          <w:p w14:paraId="1F520C2B" w14:textId="77777777" w:rsidR="00AA3A87" w:rsidRPr="00AA3A87" w:rsidRDefault="00AA3A87" w:rsidP="00AA3A87">
            <w:pPr>
              <w:pStyle w:val="Prrafodelista"/>
              <w:rPr>
                <w:rFonts w:ascii="Century Gothic" w:hAnsi="Century Gothic"/>
                <w:sz w:val="24"/>
                <w:szCs w:val="24"/>
              </w:rPr>
            </w:pPr>
          </w:p>
          <w:p w14:paraId="3CDA5740" w14:textId="5FE892CF" w:rsidR="00AA3A87" w:rsidRPr="00AA3A87" w:rsidRDefault="002D20A9" w:rsidP="0097663D">
            <w:pPr>
              <w:pStyle w:val="Prrafodelista"/>
              <w:numPr>
                <w:ilvl w:val="0"/>
                <w:numId w:val="1"/>
              </w:numPr>
              <w:jc w:val="both"/>
              <w:rPr>
                <w:rStyle w:val="nfasissutil"/>
                <w:rFonts w:ascii="Century Gothic" w:hAnsi="Century Gothic"/>
                <w:i w:val="0"/>
                <w:iCs w:val="0"/>
                <w:color w:val="auto"/>
                <w:sz w:val="24"/>
                <w:szCs w:val="24"/>
              </w:rPr>
            </w:pPr>
            <w:r>
              <w:rPr>
                <w:rStyle w:val="nfasissutil"/>
                <w:rFonts w:ascii="Century Gothic" w:hAnsi="Century Gothic" w:cs="Calibri"/>
                <w:i w:val="0"/>
                <w:color w:val="000000"/>
                <w:sz w:val="24"/>
                <w:szCs w:val="24"/>
              </w:rPr>
              <w:t>S</w:t>
            </w:r>
            <w:r w:rsidR="00AA3A87" w:rsidRPr="00AA3A87">
              <w:rPr>
                <w:rStyle w:val="nfasissutil"/>
                <w:rFonts w:ascii="Century Gothic" w:hAnsi="Century Gothic" w:cs="Calibri"/>
                <w:i w:val="0"/>
                <w:color w:val="000000"/>
                <w:sz w:val="24"/>
                <w:szCs w:val="24"/>
              </w:rPr>
              <w:t xml:space="preserve">e le brinda </w:t>
            </w:r>
            <w:r w:rsidRPr="00AA3A87">
              <w:rPr>
                <w:rStyle w:val="nfasissutil"/>
                <w:rFonts w:ascii="Century Gothic" w:hAnsi="Century Gothic" w:cs="Calibri"/>
                <w:i w:val="0"/>
                <w:color w:val="000000"/>
                <w:sz w:val="24"/>
                <w:szCs w:val="24"/>
              </w:rPr>
              <w:t>contención</w:t>
            </w:r>
            <w:r w:rsidR="00AA3A87" w:rsidRPr="00AA3A87">
              <w:rPr>
                <w:rStyle w:val="nfasissutil"/>
                <w:rFonts w:ascii="Century Gothic" w:hAnsi="Century Gothic" w:cs="Calibri"/>
                <w:i w:val="0"/>
                <w:color w:val="000000"/>
                <w:sz w:val="24"/>
                <w:szCs w:val="24"/>
              </w:rPr>
              <w:t xml:space="preserve"> emocional y </w:t>
            </w:r>
            <w:r w:rsidRPr="00AA3A87">
              <w:rPr>
                <w:rStyle w:val="nfasissutil"/>
                <w:rFonts w:ascii="Century Gothic" w:hAnsi="Century Gothic" w:cs="Calibri"/>
                <w:i w:val="0"/>
                <w:color w:val="000000"/>
                <w:sz w:val="24"/>
                <w:szCs w:val="24"/>
              </w:rPr>
              <w:t>asesoría</w:t>
            </w:r>
            <w:r w:rsidR="00AA3A87" w:rsidRPr="00AA3A87">
              <w:rPr>
                <w:rStyle w:val="nfasissutil"/>
                <w:rFonts w:ascii="Century Gothic" w:hAnsi="Century Gothic" w:cs="Calibri"/>
                <w:i w:val="0"/>
                <w:color w:val="000000"/>
                <w:sz w:val="24"/>
                <w:szCs w:val="24"/>
              </w:rPr>
              <w:t xml:space="preserve"> </w:t>
            </w:r>
            <w:r w:rsidRPr="00AA3A87">
              <w:rPr>
                <w:rStyle w:val="nfasissutil"/>
                <w:rFonts w:ascii="Century Gothic" w:hAnsi="Century Gothic" w:cs="Calibri"/>
                <w:i w:val="0"/>
                <w:color w:val="000000"/>
                <w:sz w:val="24"/>
                <w:szCs w:val="24"/>
              </w:rPr>
              <w:t>jurídica</w:t>
            </w:r>
            <w:r w:rsidR="00AA3A87" w:rsidRPr="00AA3A87">
              <w:rPr>
                <w:rStyle w:val="nfasissutil"/>
                <w:rFonts w:ascii="Century Gothic" w:hAnsi="Century Gothic" w:cs="Calibri"/>
                <w:i w:val="0"/>
                <w:color w:val="000000"/>
                <w:sz w:val="24"/>
                <w:szCs w:val="24"/>
              </w:rPr>
              <w:t xml:space="preserve"> respecto a la demanda de </w:t>
            </w:r>
            <w:r w:rsidRPr="00AA3A87">
              <w:rPr>
                <w:rStyle w:val="nfasissutil"/>
                <w:rFonts w:ascii="Century Gothic" w:hAnsi="Century Gothic" w:cs="Calibri"/>
                <w:i w:val="0"/>
                <w:color w:val="000000"/>
                <w:sz w:val="24"/>
                <w:szCs w:val="24"/>
              </w:rPr>
              <w:t>desocupación</w:t>
            </w:r>
            <w:r w:rsidR="00AA3A87" w:rsidRPr="00AA3A87">
              <w:rPr>
                <w:rStyle w:val="nfasissutil"/>
                <w:rFonts w:ascii="Century Gothic" w:hAnsi="Century Gothic" w:cs="Calibri"/>
                <w:i w:val="0"/>
                <w:color w:val="000000"/>
                <w:sz w:val="24"/>
                <w:szCs w:val="24"/>
              </w:rPr>
              <w:t xml:space="preserve"> de inmueble, derivado del incumplimiento de contrato de arrendamiento. </w:t>
            </w:r>
            <w:r w:rsidRPr="00AA3A87">
              <w:rPr>
                <w:rStyle w:val="nfasissutil"/>
                <w:rFonts w:ascii="Century Gothic" w:hAnsi="Century Gothic" w:cs="Calibri"/>
                <w:i w:val="0"/>
                <w:color w:val="000000"/>
                <w:sz w:val="24"/>
                <w:szCs w:val="24"/>
              </w:rPr>
              <w:t>así</w:t>
            </w:r>
            <w:r w:rsidR="00AA3A87" w:rsidRPr="00AA3A87">
              <w:rPr>
                <w:rStyle w:val="nfasissutil"/>
                <w:rFonts w:ascii="Century Gothic" w:hAnsi="Century Gothic" w:cs="Calibri"/>
                <w:i w:val="0"/>
                <w:color w:val="000000"/>
                <w:sz w:val="24"/>
                <w:szCs w:val="24"/>
              </w:rPr>
              <w:t xml:space="preserve"> como de la denuncia por fraude en su agravio. se canaliza a </w:t>
            </w:r>
            <w:r w:rsidRPr="00AA3A87">
              <w:rPr>
                <w:rStyle w:val="nfasissutil"/>
                <w:rFonts w:ascii="Century Gothic" w:hAnsi="Century Gothic" w:cs="Calibri"/>
                <w:i w:val="0"/>
                <w:color w:val="000000"/>
                <w:sz w:val="24"/>
                <w:szCs w:val="24"/>
              </w:rPr>
              <w:t>procuraduría</w:t>
            </w:r>
            <w:r w:rsidR="00AA3A87" w:rsidRPr="00AA3A87">
              <w:rPr>
                <w:rStyle w:val="nfasissutil"/>
                <w:rFonts w:ascii="Century Gothic" w:hAnsi="Century Gothic" w:cs="Calibri"/>
                <w:i w:val="0"/>
                <w:color w:val="000000"/>
                <w:sz w:val="24"/>
                <w:szCs w:val="24"/>
              </w:rPr>
              <w:t xml:space="preserve"> social y a </w:t>
            </w:r>
            <w:r w:rsidRPr="00AA3A87">
              <w:rPr>
                <w:rStyle w:val="nfasissutil"/>
                <w:rFonts w:ascii="Century Gothic" w:hAnsi="Century Gothic" w:cs="Calibri"/>
                <w:i w:val="0"/>
                <w:color w:val="000000"/>
                <w:sz w:val="24"/>
                <w:szCs w:val="24"/>
              </w:rPr>
              <w:t>fiscalía</w:t>
            </w:r>
            <w:r w:rsidR="00AA3A87" w:rsidRPr="00AA3A87">
              <w:rPr>
                <w:rStyle w:val="nfasissutil"/>
                <w:rFonts w:ascii="Century Gothic" w:hAnsi="Century Gothic" w:cs="Calibri"/>
                <w:i w:val="0"/>
                <w:color w:val="000000"/>
                <w:sz w:val="24"/>
                <w:szCs w:val="24"/>
              </w:rPr>
              <w:t xml:space="preserve"> calle 14.</w:t>
            </w:r>
          </w:p>
          <w:p w14:paraId="6060A41F" w14:textId="77777777" w:rsidR="00AA3A87" w:rsidRPr="00AA3A87" w:rsidRDefault="00AA3A87" w:rsidP="00AA3A87">
            <w:pPr>
              <w:pStyle w:val="Prrafodelista"/>
              <w:rPr>
                <w:rFonts w:ascii="Century Gothic" w:hAnsi="Century Gothic"/>
                <w:sz w:val="24"/>
                <w:szCs w:val="24"/>
              </w:rPr>
            </w:pPr>
          </w:p>
          <w:p w14:paraId="6D33340C" w14:textId="28F3D1A6" w:rsidR="00AA3A87" w:rsidRPr="00AA3A87" w:rsidRDefault="00AA3A87" w:rsidP="0097663D">
            <w:pPr>
              <w:pStyle w:val="Prrafodelista"/>
              <w:numPr>
                <w:ilvl w:val="0"/>
                <w:numId w:val="1"/>
              </w:numPr>
              <w:jc w:val="both"/>
              <w:rPr>
                <w:rStyle w:val="nfasissutil"/>
                <w:rFonts w:ascii="Century Gothic" w:hAnsi="Century Gothic"/>
                <w:i w:val="0"/>
                <w:iCs w:val="0"/>
                <w:color w:val="auto"/>
                <w:sz w:val="24"/>
                <w:szCs w:val="24"/>
              </w:rPr>
            </w:pPr>
            <w:r w:rsidRPr="00AA3A87">
              <w:rPr>
                <w:rStyle w:val="nfasissutil"/>
                <w:rFonts w:ascii="Century Gothic" w:hAnsi="Century Gothic" w:cs="Calibri"/>
                <w:b/>
                <w:i w:val="0"/>
                <w:color w:val="000000"/>
                <w:sz w:val="24"/>
                <w:szCs w:val="24"/>
              </w:rPr>
              <w:t xml:space="preserve">servicio derivado de juzgados municipales: </w:t>
            </w:r>
            <w:r w:rsidRPr="00AA3A87">
              <w:rPr>
                <w:rStyle w:val="nfasissutil"/>
                <w:rFonts w:ascii="Century Gothic" w:hAnsi="Century Gothic" w:cs="Calibri"/>
                <w:i w:val="0"/>
                <w:color w:val="000000"/>
                <w:sz w:val="24"/>
                <w:szCs w:val="24"/>
              </w:rPr>
              <w:t xml:space="preserve">se realiza visita domiciliaria de seguimiento a efecto de realizar entrevista a la usuaria, quien manifiesta que el </w:t>
            </w:r>
            <w:r w:rsidR="002D20A9" w:rsidRPr="00AA3A87">
              <w:rPr>
                <w:rStyle w:val="nfasissutil"/>
                <w:rFonts w:ascii="Century Gothic" w:hAnsi="Century Gothic" w:cs="Calibri"/>
                <w:i w:val="0"/>
                <w:color w:val="000000"/>
                <w:sz w:val="24"/>
                <w:szCs w:val="24"/>
              </w:rPr>
              <w:t>día</w:t>
            </w:r>
            <w:r w:rsidRPr="00AA3A87">
              <w:rPr>
                <w:rStyle w:val="nfasissutil"/>
                <w:rFonts w:ascii="Century Gothic" w:hAnsi="Century Gothic" w:cs="Calibri"/>
                <w:i w:val="0"/>
                <w:color w:val="000000"/>
                <w:sz w:val="24"/>
                <w:szCs w:val="24"/>
              </w:rPr>
              <w:t xml:space="preserve"> 30/03/2021 presenta denuncia por violencia familiar y daños a su propiedad ante el </w:t>
            </w:r>
            <w:r w:rsidRPr="00AA3A87">
              <w:rPr>
                <w:rStyle w:val="nfasissutil"/>
                <w:rFonts w:ascii="Century Gothic" w:hAnsi="Century Gothic" w:cs="Calibri"/>
                <w:i w:val="0"/>
                <w:color w:val="000000"/>
                <w:sz w:val="24"/>
                <w:szCs w:val="24"/>
              </w:rPr>
              <w:lastRenderedPageBreak/>
              <w:t xml:space="preserve">centro de justicia para las mujeres, que no ha tenido nuevos hechos de violencia por el momento. se le brinda </w:t>
            </w:r>
            <w:r w:rsidR="002D20A9" w:rsidRPr="00AA3A87">
              <w:rPr>
                <w:rStyle w:val="nfasissutil"/>
                <w:rFonts w:ascii="Century Gothic" w:hAnsi="Century Gothic" w:cs="Calibri"/>
                <w:i w:val="0"/>
                <w:color w:val="000000"/>
                <w:sz w:val="24"/>
                <w:szCs w:val="24"/>
              </w:rPr>
              <w:t>orientación</w:t>
            </w:r>
            <w:r w:rsidRPr="00AA3A87">
              <w:rPr>
                <w:rStyle w:val="nfasissutil"/>
                <w:rFonts w:ascii="Century Gothic" w:hAnsi="Century Gothic" w:cs="Calibri"/>
                <w:i w:val="0"/>
                <w:color w:val="000000"/>
                <w:sz w:val="24"/>
                <w:szCs w:val="24"/>
              </w:rPr>
              <w:t xml:space="preserve"> respecto a la </w:t>
            </w:r>
            <w:r w:rsidR="002D20A9" w:rsidRPr="00AA3A87">
              <w:rPr>
                <w:rStyle w:val="nfasissutil"/>
                <w:rFonts w:ascii="Century Gothic" w:hAnsi="Century Gothic" w:cs="Calibri"/>
                <w:i w:val="0"/>
                <w:color w:val="000000"/>
                <w:sz w:val="24"/>
                <w:szCs w:val="24"/>
              </w:rPr>
              <w:t>ampliación</w:t>
            </w:r>
            <w:r w:rsidRPr="00AA3A87">
              <w:rPr>
                <w:rStyle w:val="nfasissutil"/>
                <w:rFonts w:ascii="Century Gothic" w:hAnsi="Century Gothic" w:cs="Calibri"/>
                <w:i w:val="0"/>
                <w:color w:val="000000"/>
                <w:sz w:val="24"/>
                <w:szCs w:val="24"/>
              </w:rPr>
              <w:t xml:space="preserve"> de su denuncia y se le ofrece el servicio de </w:t>
            </w:r>
            <w:r w:rsidR="002D20A9" w:rsidRPr="00AA3A87">
              <w:rPr>
                <w:rStyle w:val="nfasissutil"/>
                <w:rFonts w:ascii="Century Gothic" w:hAnsi="Century Gothic" w:cs="Calibri"/>
                <w:i w:val="0"/>
                <w:color w:val="000000"/>
                <w:sz w:val="24"/>
                <w:szCs w:val="24"/>
              </w:rPr>
              <w:t>atención</w:t>
            </w:r>
            <w:r w:rsidRPr="00AA3A87">
              <w:rPr>
                <w:rStyle w:val="nfasissutil"/>
                <w:rFonts w:ascii="Century Gothic" w:hAnsi="Century Gothic" w:cs="Calibri"/>
                <w:i w:val="0"/>
                <w:color w:val="000000"/>
                <w:sz w:val="24"/>
                <w:szCs w:val="24"/>
              </w:rPr>
              <w:t xml:space="preserve"> </w:t>
            </w:r>
            <w:r w:rsidR="002D20A9" w:rsidRPr="00AA3A87">
              <w:rPr>
                <w:rStyle w:val="nfasissutil"/>
                <w:rFonts w:ascii="Century Gothic" w:hAnsi="Century Gothic" w:cs="Calibri"/>
                <w:i w:val="0"/>
                <w:color w:val="000000"/>
                <w:sz w:val="24"/>
                <w:szCs w:val="24"/>
              </w:rPr>
              <w:t>psicológica</w:t>
            </w:r>
            <w:r w:rsidRPr="00AA3A87">
              <w:rPr>
                <w:rStyle w:val="nfasissutil"/>
                <w:rFonts w:ascii="Century Gothic" w:hAnsi="Century Gothic" w:cs="Calibri"/>
                <w:i w:val="0"/>
                <w:color w:val="000000"/>
                <w:sz w:val="24"/>
                <w:szCs w:val="24"/>
              </w:rPr>
              <w:t xml:space="preserve">. se deja </w:t>
            </w:r>
            <w:r w:rsidR="002D20A9" w:rsidRPr="00AA3A87">
              <w:rPr>
                <w:rStyle w:val="nfasissutil"/>
                <w:rFonts w:ascii="Century Gothic" w:hAnsi="Century Gothic" w:cs="Calibri"/>
                <w:i w:val="0"/>
                <w:color w:val="000000"/>
                <w:sz w:val="24"/>
                <w:szCs w:val="24"/>
              </w:rPr>
              <w:t>tríptico</w:t>
            </w:r>
            <w:r w:rsidRPr="00AA3A87">
              <w:rPr>
                <w:rStyle w:val="nfasissutil"/>
                <w:rFonts w:ascii="Century Gothic" w:hAnsi="Century Gothic" w:cs="Calibri"/>
                <w:i w:val="0"/>
                <w:color w:val="000000"/>
                <w:sz w:val="24"/>
                <w:szCs w:val="24"/>
              </w:rPr>
              <w:t xml:space="preserve"> informativo.</w:t>
            </w:r>
          </w:p>
          <w:p w14:paraId="20E90976" w14:textId="77777777" w:rsidR="00AA3A87" w:rsidRPr="00AA3A87" w:rsidRDefault="00AA3A87" w:rsidP="00AA3A87">
            <w:pPr>
              <w:pStyle w:val="Prrafodelista"/>
              <w:rPr>
                <w:rFonts w:ascii="Century Gothic" w:hAnsi="Century Gothic"/>
                <w:sz w:val="24"/>
                <w:szCs w:val="24"/>
              </w:rPr>
            </w:pPr>
          </w:p>
          <w:p w14:paraId="40448D2F" w14:textId="40F53FD0" w:rsidR="00AA3A87" w:rsidRPr="00AA3A87" w:rsidRDefault="002D20A9" w:rsidP="0097663D">
            <w:pPr>
              <w:pStyle w:val="Prrafodelista"/>
              <w:numPr>
                <w:ilvl w:val="0"/>
                <w:numId w:val="1"/>
              </w:numPr>
              <w:jc w:val="both"/>
              <w:rPr>
                <w:rStyle w:val="nfasissutil"/>
                <w:rFonts w:ascii="Century Gothic" w:hAnsi="Century Gothic"/>
                <w:i w:val="0"/>
                <w:iCs w:val="0"/>
                <w:color w:val="auto"/>
                <w:sz w:val="24"/>
                <w:szCs w:val="24"/>
              </w:rPr>
            </w:pPr>
            <w:r>
              <w:rPr>
                <w:rStyle w:val="nfasissutil"/>
                <w:rFonts w:ascii="Century Gothic" w:hAnsi="Century Gothic" w:cs="Calibri"/>
                <w:b/>
                <w:i w:val="0"/>
                <w:color w:val="000000"/>
                <w:sz w:val="24"/>
                <w:szCs w:val="24"/>
              </w:rPr>
              <w:t>S</w:t>
            </w:r>
            <w:r w:rsidR="00AA3A87" w:rsidRPr="00AA3A87">
              <w:rPr>
                <w:rStyle w:val="nfasissutil"/>
                <w:rFonts w:ascii="Century Gothic" w:hAnsi="Century Gothic" w:cs="Calibri"/>
                <w:b/>
                <w:i w:val="0"/>
                <w:color w:val="000000"/>
                <w:sz w:val="24"/>
                <w:szCs w:val="24"/>
              </w:rPr>
              <w:t xml:space="preserve">ervicio derivado de juzgados municipales: </w:t>
            </w:r>
            <w:r w:rsidR="00AA3A87" w:rsidRPr="00AA3A87">
              <w:rPr>
                <w:rStyle w:val="nfasissutil"/>
                <w:rFonts w:ascii="Century Gothic" w:hAnsi="Century Gothic" w:cs="Calibri"/>
                <w:i w:val="0"/>
                <w:color w:val="000000"/>
                <w:sz w:val="24"/>
                <w:szCs w:val="24"/>
              </w:rPr>
              <w:t>se realiza visita domiciliaria de seguimiento, a efecto de realizar entrevista a la usuaria. no se encuentra en su domicilio.</w:t>
            </w:r>
          </w:p>
          <w:p w14:paraId="7CF1EC8E" w14:textId="77777777" w:rsidR="00AA3A87" w:rsidRPr="00AA3A87" w:rsidRDefault="00AA3A87" w:rsidP="00AA3A87">
            <w:pPr>
              <w:pStyle w:val="Prrafodelista"/>
              <w:rPr>
                <w:rFonts w:ascii="Century Gothic" w:hAnsi="Century Gothic"/>
                <w:sz w:val="24"/>
                <w:szCs w:val="24"/>
              </w:rPr>
            </w:pPr>
          </w:p>
          <w:p w14:paraId="5ED3C323" w14:textId="72B04DD0" w:rsidR="00AA3A87" w:rsidRPr="00AA3A87" w:rsidRDefault="002D20A9" w:rsidP="0097663D">
            <w:pPr>
              <w:pStyle w:val="Prrafodelista"/>
              <w:numPr>
                <w:ilvl w:val="0"/>
                <w:numId w:val="1"/>
              </w:numPr>
              <w:jc w:val="both"/>
              <w:rPr>
                <w:rFonts w:ascii="Century Gothic" w:hAnsi="Century Gothic"/>
                <w:sz w:val="24"/>
                <w:szCs w:val="24"/>
              </w:rPr>
            </w:pPr>
            <w:r>
              <w:rPr>
                <w:rStyle w:val="nfasissutil"/>
                <w:rFonts w:ascii="Century Gothic" w:hAnsi="Century Gothic" w:cs="Calibri"/>
                <w:i w:val="0"/>
                <w:color w:val="000000"/>
                <w:sz w:val="24"/>
                <w:szCs w:val="24"/>
              </w:rPr>
              <w:t>S</w:t>
            </w:r>
            <w:r w:rsidR="00AA3A87" w:rsidRPr="00AA3A87">
              <w:rPr>
                <w:rStyle w:val="nfasissutil"/>
                <w:rFonts w:ascii="Century Gothic" w:hAnsi="Century Gothic" w:cs="Calibri"/>
                <w:i w:val="0"/>
                <w:color w:val="000000"/>
                <w:sz w:val="24"/>
                <w:szCs w:val="24"/>
              </w:rPr>
              <w:t xml:space="preserve">e recibe llamada </w:t>
            </w:r>
            <w:r w:rsidRPr="00AA3A87">
              <w:rPr>
                <w:rStyle w:val="nfasissutil"/>
                <w:rFonts w:ascii="Century Gothic" w:hAnsi="Century Gothic" w:cs="Calibri"/>
                <w:i w:val="0"/>
                <w:color w:val="000000"/>
                <w:sz w:val="24"/>
                <w:szCs w:val="24"/>
              </w:rPr>
              <w:t>telefónica</w:t>
            </w:r>
            <w:r w:rsidR="00AA3A87" w:rsidRPr="00AA3A87">
              <w:rPr>
                <w:rStyle w:val="nfasissutil"/>
                <w:rFonts w:ascii="Century Gothic" w:hAnsi="Century Gothic" w:cs="Calibri"/>
                <w:i w:val="0"/>
                <w:color w:val="000000"/>
                <w:sz w:val="24"/>
                <w:szCs w:val="24"/>
              </w:rPr>
              <w:t xml:space="preserve"> por parte de la usuaria, quien solicita el apoyo para retornar a su domicilio. se acude al centro de justicia para las mujeres para brindar el traslado a la femenina.</w:t>
            </w:r>
          </w:p>
          <w:p w14:paraId="73BDC255" w14:textId="50E4DB8F" w:rsidR="0097663D" w:rsidRPr="0097663D" w:rsidRDefault="0097663D" w:rsidP="0097663D">
            <w:pPr>
              <w:pStyle w:val="Prrafodelista"/>
              <w:ind w:left="785"/>
              <w:jc w:val="both"/>
              <w:rPr>
                <w:rFonts w:ascii="Century Gothic" w:hAnsi="Century Gothic"/>
                <w:sz w:val="24"/>
                <w:szCs w:val="24"/>
              </w:rPr>
            </w:pPr>
          </w:p>
        </w:tc>
      </w:tr>
      <w:tr w:rsidR="005F7D55" w:rsidRPr="004E15FB" w14:paraId="4E51150D" w14:textId="77777777" w:rsidTr="00066C6B">
        <w:tc>
          <w:tcPr>
            <w:tcW w:w="2121" w:type="dxa"/>
            <w:tcBorders>
              <w:top w:val="single" w:sz="18" w:space="0" w:color="auto"/>
              <w:left w:val="single" w:sz="18" w:space="0" w:color="auto"/>
              <w:bottom w:val="single" w:sz="18" w:space="0" w:color="auto"/>
              <w:right w:val="single" w:sz="18" w:space="0" w:color="auto"/>
            </w:tcBorders>
          </w:tcPr>
          <w:p w14:paraId="11CBA8ED" w14:textId="77777777" w:rsidR="00C0553F" w:rsidRDefault="00C0553F" w:rsidP="00C0553F">
            <w:pPr>
              <w:jc w:val="center"/>
              <w:rPr>
                <w:rFonts w:ascii="Century Gothic" w:hAnsi="Century Gothic"/>
                <w:b/>
                <w:color w:val="990584"/>
                <w:sz w:val="24"/>
                <w:szCs w:val="24"/>
              </w:rPr>
            </w:pPr>
          </w:p>
          <w:p w14:paraId="52889C00" w14:textId="77777777" w:rsidR="00C0553F" w:rsidRDefault="00C0553F" w:rsidP="00C0553F">
            <w:pPr>
              <w:jc w:val="center"/>
              <w:rPr>
                <w:rFonts w:ascii="Century Gothic" w:hAnsi="Century Gothic"/>
                <w:b/>
                <w:color w:val="990584"/>
                <w:sz w:val="24"/>
                <w:szCs w:val="24"/>
              </w:rPr>
            </w:pPr>
          </w:p>
          <w:p w14:paraId="657C03C1" w14:textId="77777777" w:rsidR="00C0553F" w:rsidRDefault="00C0553F" w:rsidP="00C0553F">
            <w:pPr>
              <w:jc w:val="center"/>
              <w:rPr>
                <w:rFonts w:ascii="Century Gothic" w:hAnsi="Century Gothic"/>
                <w:b/>
                <w:color w:val="990584"/>
                <w:sz w:val="24"/>
                <w:szCs w:val="24"/>
              </w:rPr>
            </w:pPr>
          </w:p>
          <w:p w14:paraId="2B2D94E5" w14:textId="77777777" w:rsidR="00C0553F" w:rsidRDefault="00C0553F" w:rsidP="00C0553F">
            <w:pPr>
              <w:jc w:val="center"/>
              <w:rPr>
                <w:rFonts w:ascii="Century Gothic" w:hAnsi="Century Gothic"/>
                <w:b/>
                <w:color w:val="990584"/>
                <w:sz w:val="24"/>
                <w:szCs w:val="24"/>
              </w:rPr>
            </w:pPr>
          </w:p>
          <w:p w14:paraId="708F4664" w14:textId="77777777" w:rsidR="00C0553F" w:rsidRDefault="00C0553F" w:rsidP="00C0553F">
            <w:pPr>
              <w:jc w:val="center"/>
              <w:rPr>
                <w:rFonts w:ascii="Century Gothic" w:hAnsi="Century Gothic"/>
                <w:b/>
                <w:color w:val="990584"/>
                <w:sz w:val="24"/>
                <w:szCs w:val="24"/>
              </w:rPr>
            </w:pPr>
          </w:p>
          <w:p w14:paraId="7C27BD6D" w14:textId="77777777" w:rsidR="00C0553F" w:rsidRDefault="00C0553F" w:rsidP="00C0553F">
            <w:pPr>
              <w:jc w:val="center"/>
              <w:rPr>
                <w:rFonts w:ascii="Century Gothic" w:hAnsi="Century Gothic"/>
                <w:b/>
                <w:color w:val="990584"/>
                <w:sz w:val="24"/>
                <w:szCs w:val="24"/>
              </w:rPr>
            </w:pPr>
          </w:p>
          <w:p w14:paraId="246FED52" w14:textId="77777777" w:rsidR="00C0553F" w:rsidRDefault="00C0553F" w:rsidP="00C0553F">
            <w:pPr>
              <w:jc w:val="center"/>
              <w:rPr>
                <w:rFonts w:ascii="Century Gothic" w:hAnsi="Century Gothic"/>
                <w:b/>
                <w:color w:val="990584"/>
                <w:sz w:val="24"/>
                <w:szCs w:val="24"/>
              </w:rPr>
            </w:pPr>
          </w:p>
          <w:p w14:paraId="3EA3660D" w14:textId="77777777" w:rsidR="00C0553F" w:rsidRDefault="00C0553F" w:rsidP="00C0553F">
            <w:pPr>
              <w:jc w:val="center"/>
              <w:rPr>
                <w:rFonts w:ascii="Century Gothic" w:hAnsi="Century Gothic"/>
                <w:b/>
                <w:color w:val="990584"/>
                <w:sz w:val="24"/>
                <w:szCs w:val="24"/>
              </w:rPr>
            </w:pPr>
          </w:p>
          <w:p w14:paraId="0A6C83DC" w14:textId="65EED426" w:rsidR="00C0553F" w:rsidRPr="00946FC6" w:rsidRDefault="008D13FB" w:rsidP="00C0553F">
            <w:pPr>
              <w:jc w:val="center"/>
              <w:rPr>
                <w:rFonts w:ascii="Century Gothic" w:hAnsi="Century Gothic"/>
                <w:b/>
                <w:color w:val="990584"/>
                <w:sz w:val="24"/>
                <w:szCs w:val="24"/>
              </w:rPr>
            </w:pPr>
            <w:r>
              <w:rPr>
                <w:rFonts w:ascii="Century Gothic" w:hAnsi="Century Gothic"/>
                <w:b/>
                <w:color w:val="990584"/>
                <w:sz w:val="24"/>
                <w:szCs w:val="24"/>
              </w:rPr>
              <w:t>MIERCOLES</w:t>
            </w:r>
            <w:r w:rsidR="00C0553F" w:rsidRPr="00946FC6">
              <w:rPr>
                <w:rFonts w:ascii="Century Gothic" w:hAnsi="Century Gothic"/>
                <w:b/>
                <w:color w:val="990584"/>
                <w:sz w:val="24"/>
                <w:szCs w:val="24"/>
              </w:rPr>
              <w:t xml:space="preserve"> 2</w:t>
            </w:r>
            <w:r w:rsidR="00C0553F">
              <w:rPr>
                <w:rFonts w:ascii="Century Gothic" w:hAnsi="Century Gothic"/>
                <w:b/>
                <w:color w:val="990584"/>
                <w:sz w:val="24"/>
                <w:szCs w:val="24"/>
              </w:rPr>
              <w:t>9</w:t>
            </w:r>
          </w:p>
          <w:p w14:paraId="000B53F0" w14:textId="3D08BF4E" w:rsidR="00C0553F" w:rsidRPr="00946FC6" w:rsidRDefault="00C0553F" w:rsidP="00C0553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8D13FB">
              <w:rPr>
                <w:rFonts w:ascii="Century Gothic" w:hAnsi="Century Gothic"/>
                <w:b/>
                <w:color w:val="990584"/>
                <w:sz w:val="24"/>
                <w:szCs w:val="24"/>
              </w:rPr>
              <w:t>SEPTIEMBRE</w:t>
            </w:r>
          </w:p>
          <w:p w14:paraId="3D2FC7FD" w14:textId="4D9FCD75" w:rsidR="005F7D55" w:rsidRDefault="00C0553F" w:rsidP="00C0553F">
            <w:pPr>
              <w:jc w:val="center"/>
              <w:rPr>
                <w:rFonts w:ascii="Century Gothic" w:hAnsi="Century Gothic"/>
                <w:b/>
                <w:color w:val="990584"/>
                <w:sz w:val="24"/>
                <w:szCs w:val="24"/>
              </w:rPr>
            </w:pPr>
            <w:r w:rsidRPr="00946FC6">
              <w:rPr>
                <w:rFonts w:ascii="Century Gothic" w:hAnsi="Century Gothic"/>
                <w:b/>
                <w:color w:val="990584"/>
                <w:sz w:val="24"/>
                <w:szCs w:val="24"/>
              </w:rPr>
              <w:t>2021</w:t>
            </w:r>
          </w:p>
        </w:tc>
        <w:tc>
          <w:tcPr>
            <w:tcW w:w="6847" w:type="dxa"/>
            <w:tcBorders>
              <w:top w:val="single" w:sz="18" w:space="0" w:color="auto"/>
              <w:left w:val="single" w:sz="18" w:space="0" w:color="auto"/>
              <w:bottom w:val="single" w:sz="18" w:space="0" w:color="auto"/>
              <w:right w:val="single" w:sz="18" w:space="0" w:color="auto"/>
            </w:tcBorders>
          </w:tcPr>
          <w:p w14:paraId="039974F9" w14:textId="35C63840" w:rsidR="00C0553F" w:rsidRPr="000D4E6F" w:rsidRDefault="00C0553F" w:rsidP="000D4E6F">
            <w:pPr>
              <w:jc w:val="both"/>
              <w:rPr>
                <w:rFonts w:ascii="Century Gothic" w:hAnsi="Century Gothic" w:cs="Arial"/>
                <w:sz w:val="24"/>
                <w:szCs w:val="24"/>
              </w:rPr>
            </w:pPr>
          </w:p>
          <w:p w14:paraId="48C12192" w14:textId="212A264A" w:rsidR="00C0553F" w:rsidRPr="0097663D" w:rsidRDefault="00844655" w:rsidP="0097663D">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486008">
              <w:rPr>
                <w:rFonts w:ascii="Century Gothic" w:hAnsi="Century Gothic" w:cs="Arial"/>
                <w:b/>
                <w:bCs/>
                <w:sz w:val="24"/>
                <w:szCs w:val="24"/>
              </w:rPr>
              <w:t>10</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C0553F">
              <w:rPr>
                <w:rFonts w:ascii="Century Gothic" w:hAnsi="Century Gothic" w:cs="Arial"/>
                <w:sz w:val="24"/>
                <w:szCs w:val="24"/>
              </w:rPr>
              <w:t>.</w:t>
            </w:r>
          </w:p>
          <w:p w14:paraId="42E1E764" w14:textId="77777777" w:rsidR="00844655" w:rsidRPr="00844655" w:rsidRDefault="00844655" w:rsidP="00844655">
            <w:pPr>
              <w:pStyle w:val="Prrafodelista"/>
              <w:rPr>
                <w:rFonts w:ascii="Century Gothic" w:hAnsi="Century Gothic" w:cs="Arial"/>
                <w:sz w:val="24"/>
                <w:szCs w:val="24"/>
              </w:rPr>
            </w:pPr>
          </w:p>
          <w:p w14:paraId="5D9AA71C" w14:textId="44FBC497" w:rsidR="005F7D55" w:rsidRPr="00DE66E5" w:rsidRDefault="006A57CF" w:rsidP="0097663D">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w:i w:val="0"/>
                <w:color w:val="000000"/>
                <w:sz w:val="24"/>
                <w:szCs w:val="24"/>
              </w:rPr>
              <w:t>S</w:t>
            </w:r>
            <w:r w:rsidR="00DE66E5" w:rsidRPr="00DE66E5">
              <w:rPr>
                <w:rStyle w:val="nfasissutil"/>
                <w:rFonts w:ascii="Century Gothic" w:hAnsi="Century Gothic" w:cs="Calibri"/>
                <w:i w:val="0"/>
                <w:color w:val="000000"/>
                <w:sz w:val="24"/>
                <w:szCs w:val="24"/>
              </w:rPr>
              <w:t xml:space="preserve">e brinda </w:t>
            </w:r>
            <w:r w:rsidR="00DE66E5" w:rsidRPr="00DE66E5">
              <w:rPr>
                <w:rStyle w:val="nfasissutil"/>
                <w:rFonts w:ascii="Century Gothic" w:hAnsi="Century Gothic" w:cs="Calibri"/>
                <w:b/>
                <w:i w:val="0"/>
                <w:color w:val="000000"/>
                <w:sz w:val="24"/>
                <w:szCs w:val="24"/>
              </w:rPr>
              <w:t>asesoría jurídica</w:t>
            </w:r>
            <w:r w:rsidR="00DE66E5" w:rsidRPr="00DE66E5">
              <w:rPr>
                <w:rStyle w:val="nfasissutil"/>
                <w:rFonts w:ascii="Century Gothic" w:hAnsi="Century Gothic" w:cs="Calibri"/>
                <w:i w:val="0"/>
                <w:color w:val="000000"/>
                <w:sz w:val="24"/>
                <w:szCs w:val="24"/>
              </w:rPr>
              <w:t xml:space="preserve"> a femenina que arriba a las instalaciones uvi, sobre pensión alimenticia de su menor, </w:t>
            </w:r>
            <w:r w:rsidRPr="00DE66E5">
              <w:rPr>
                <w:rStyle w:val="nfasissutil"/>
                <w:rFonts w:ascii="Century Gothic" w:hAnsi="Century Gothic" w:cs="Calibri"/>
                <w:i w:val="0"/>
                <w:color w:val="000000"/>
                <w:sz w:val="24"/>
                <w:szCs w:val="24"/>
              </w:rPr>
              <w:t>dándole</w:t>
            </w:r>
            <w:r w:rsidR="00DE66E5" w:rsidRPr="00DE66E5">
              <w:rPr>
                <w:rStyle w:val="nfasissutil"/>
                <w:rFonts w:ascii="Century Gothic" w:hAnsi="Century Gothic" w:cs="Calibri"/>
                <w:i w:val="0"/>
                <w:color w:val="000000"/>
                <w:sz w:val="24"/>
                <w:szCs w:val="24"/>
              </w:rPr>
              <w:t xml:space="preserve"> la </w:t>
            </w:r>
            <w:r w:rsidRPr="00DE66E5">
              <w:rPr>
                <w:rStyle w:val="nfasissutil"/>
                <w:rFonts w:ascii="Century Gothic" w:hAnsi="Century Gothic" w:cs="Calibri"/>
                <w:i w:val="0"/>
                <w:color w:val="000000"/>
                <w:sz w:val="24"/>
                <w:szCs w:val="24"/>
              </w:rPr>
              <w:t>atención</w:t>
            </w:r>
            <w:r w:rsidR="00DE66E5" w:rsidRPr="00DE66E5">
              <w:rPr>
                <w:rStyle w:val="nfasissutil"/>
                <w:rFonts w:ascii="Century Gothic" w:hAnsi="Century Gothic" w:cs="Calibri"/>
                <w:i w:val="0"/>
                <w:color w:val="000000"/>
                <w:sz w:val="24"/>
                <w:szCs w:val="24"/>
              </w:rPr>
              <w:t xml:space="preserve"> y canalizando al centro de </w:t>
            </w:r>
            <w:r w:rsidRPr="00DE66E5">
              <w:rPr>
                <w:rStyle w:val="nfasissutil"/>
                <w:rFonts w:ascii="Century Gothic" w:hAnsi="Century Gothic" w:cs="Calibri"/>
                <w:i w:val="0"/>
                <w:color w:val="000000"/>
                <w:sz w:val="24"/>
                <w:szCs w:val="24"/>
              </w:rPr>
              <w:t>mediación</w:t>
            </w:r>
            <w:r w:rsidR="00DE66E5" w:rsidRPr="00DE66E5">
              <w:rPr>
                <w:rStyle w:val="nfasissutil"/>
                <w:rFonts w:ascii="Century Gothic" w:hAnsi="Century Gothic" w:cs="Calibri"/>
                <w:i w:val="0"/>
                <w:color w:val="000000"/>
                <w:sz w:val="24"/>
                <w:szCs w:val="24"/>
              </w:rPr>
              <w:t xml:space="preserve"> y justicia alternativa</w:t>
            </w:r>
            <w:r w:rsidR="00DE66E5" w:rsidRPr="00DE66E5">
              <w:rPr>
                <w:rFonts w:ascii="Century Gothic" w:hAnsi="Century Gothic" w:cs="Arial"/>
                <w:sz w:val="24"/>
                <w:szCs w:val="24"/>
              </w:rPr>
              <w:t>.</w:t>
            </w:r>
          </w:p>
          <w:p w14:paraId="1109D822" w14:textId="77777777" w:rsidR="0097663D" w:rsidRPr="00DE66E5" w:rsidRDefault="0097663D" w:rsidP="0097663D">
            <w:pPr>
              <w:pStyle w:val="Prrafodelista"/>
              <w:rPr>
                <w:rFonts w:ascii="Century Gothic" w:hAnsi="Century Gothic" w:cs="Arial"/>
                <w:sz w:val="24"/>
                <w:szCs w:val="24"/>
              </w:rPr>
            </w:pPr>
          </w:p>
          <w:p w14:paraId="5C266845" w14:textId="3B58EA3C" w:rsidR="0097663D" w:rsidRPr="00DE66E5" w:rsidRDefault="006A57CF" w:rsidP="0097663D">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w:i w:val="0"/>
                <w:color w:val="000000"/>
                <w:sz w:val="24"/>
                <w:szCs w:val="24"/>
              </w:rPr>
              <w:t>S</w:t>
            </w:r>
            <w:r w:rsidR="0039034D">
              <w:rPr>
                <w:rStyle w:val="nfasissutil"/>
                <w:rFonts w:ascii="Century Gothic" w:hAnsi="Century Gothic" w:cs="Calibri"/>
                <w:i w:val="0"/>
                <w:color w:val="000000"/>
                <w:sz w:val="24"/>
                <w:szCs w:val="24"/>
              </w:rPr>
              <w:t>eguimiento a folio ***</w:t>
            </w:r>
            <w:r w:rsidR="00DE66E5" w:rsidRPr="00DE66E5">
              <w:rPr>
                <w:rStyle w:val="nfasissutil"/>
                <w:rFonts w:ascii="Century Gothic" w:hAnsi="Century Gothic" w:cs="Calibri"/>
                <w:i w:val="0"/>
                <w:color w:val="000000"/>
                <w:sz w:val="24"/>
                <w:szCs w:val="24"/>
              </w:rPr>
              <w:t>/2021 de juzg</w:t>
            </w:r>
            <w:r>
              <w:rPr>
                <w:rStyle w:val="nfasissutil"/>
                <w:rFonts w:ascii="Century Gothic" w:hAnsi="Century Gothic" w:cs="Calibri"/>
                <w:i w:val="0"/>
                <w:color w:val="000000"/>
                <w:sz w:val="24"/>
                <w:szCs w:val="24"/>
              </w:rPr>
              <w:t>ados</w:t>
            </w:r>
            <w:r w:rsidR="00DE66E5" w:rsidRPr="00DE66E5">
              <w:rPr>
                <w:rStyle w:val="nfasissutil"/>
                <w:rFonts w:ascii="Century Gothic" w:hAnsi="Century Gothic" w:cs="Calibri"/>
                <w:i w:val="0"/>
                <w:color w:val="000000"/>
                <w:sz w:val="24"/>
                <w:szCs w:val="24"/>
              </w:rPr>
              <w:t xml:space="preserve"> m</w:t>
            </w:r>
            <w:r>
              <w:rPr>
                <w:rStyle w:val="nfasissutil"/>
                <w:rFonts w:ascii="Century Gothic" w:hAnsi="Century Gothic" w:cs="Calibri"/>
                <w:i w:val="0"/>
                <w:color w:val="000000"/>
                <w:sz w:val="24"/>
                <w:szCs w:val="24"/>
              </w:rPr>
              <w:t>unicipal</w:t>
            </w:r>
            <w:r w:rsidR="00DE66E5" w:rsidRPr="00DE66E5">
              <w:rPr>
                <w:rStyle w:val="nfasissutil"/>
                <w:rFonts w:ascii="Century Gothic" w:hAnsi="Century Gothic" w:cs="Calibri"/>
                <w:i w:val="0"/>
                <w:color w:val="000000"/>
                <w:sz w:val="24"/>
                <w:szCs w:val="24"/>
              </w:rPr>
              <w:t xml:space="preserve"> se </w:t>
            </w:r>
            <w:r w:rsidRPr="00DE66E5">
              <w:rPr>
                <w:rStyle w:val="nfasissutil"/>
                <w:rFonts w:ascii="Century Gothic" w:hAnsi="Century Gothic" w:cs="Calibri"/>
                <w:i w:val="0"/>
                <w:color w:val="000000"/>
                <w:sz w:val="24"/>
                <w:szCs w:val="24"/>
              </w:rPr>
              <w:t>asesoría</w:t>
            </w:r>
            <w:r w:rsidR="00DE66E5" w:rsidRPr="00DE66E5">
              <w:rPr>
                <w:rStyle w:val="nfasissutil"/>
                <w:rFonts w:ascii="Century Gothic" w:hAnsi="Century Gothic" w:cs="Calibri"/>
                <w:i w:val="0"/>
                <w:color w:val="000000"/>
                <w:sz w:val="24"/>
                <w:szCs w:val="24"/>
              </w:rPr>
              <w:t xml:space="preserve"> </w:t>
            </w:r>
            <w:r w:rsidRPr="00DE66E5">
              <w:rPr>
                <w:rStyle w:val="nfasissutil"/>
                <w:rFonts w:ascii="Century Gothic" w:hAnsi="Century Gothic" w:cs="Calibri"/>
                <w:i w:val="0"/>
                <w:color w:val="000000"/>
                <w:sz w:val="24"/>
                <w:szCs w:val="24"/>
              </w:rPr>
              <w:t>jurídica</w:t>
            </w:r>
            <w:r w:rsidR="00DE66E5" w:rsidRPr="00DE66E5">
              <w:rPr>
                <w:rStyle w:val="nfasissutil"/>
                <w:rFonts w:ascii="Century Gothic" w:hAnsi="Century Gothic" w:cs="Calibri"/>
                <w:i w:val="0"/>
                <w:color w:val="000000"/>
                <w:sz w:val="24"/>
                <w:szCs w:val="24"/>
              </w:rPr>
              <w:t xml:space="preserve"> respecto a denuncia de violencia familiar y/o </w:t>
            </w:r>
            <w:r w:rsidRPr="00DE66E5">
              <w:rPr>
                <w:rStyle w:val="nfasissutil"/>
                <w:rFonts w:ascii="Century Gothic" w:hAnsi="Century Gothic" w:cs="Calibri"/>
                <w:i w:val="0"/>
                <w:color w:val="000000"/>
                <w:sz w:val="24"/>
                <w:szCs w:val="24"/>
              </w:rPr>
              <w:t>ampliación</w:t>
            </w:r>
            <w:r w:rsidR="00DE66E5" w:rsidRPr="00DE66E5">
              <w:rPr>
                <w:rStyle w:val="nfasissutil"/>
                <w:rFonts w:ascii="Century Gothic" w:hAnsi="Century Gothic" w:cs="Calibri"/>
                <w:i w:val="0"/>
                <w:color w:val="000000"/>
                <w:sz w:val="24"/>
                <w:szCs w:val="24"/>
              </w:rPr>
              <w:t xml:space="preserve"> por nuevos hechos de violencia, </w:t>
            </w:r>
            <w:r w:rsidRPr="00DE66E5">
              <w:rPr>
                <w:rStyle w:val="nfasissutil"/>
                <w:rFonts w:ascii="Century Gothic" w:hAnsi="Century Gothic" w:cs="Calibri"/>
                <w:i w:val="0"/>
                <w:color w:val="000000"/>
                <w:sz w:val="24"/>
                <w:szCs w:val="24"/>
              </w:rPr>
              <w:t>así</w:t>
            </w:r>
            <w:r w:rsidR="00DE66E5" w:rsidRPr="00DE66E5">
              <w:rPr>
                <w:rStyle w:val="nfasissutil"/>
                <w:rFonts w:ascii="Century Gothic" w:hAnsi="Century Gothic" w:cs="Calibri"/>
                <w:i w:val="0"/>
                <w:color w:val="000000"/>
                <w:sz w:val="24"/>
                <w:szCs w:val="24"/>
              </w:rPr>
              <w:t xml:space="preserve"> como de </w:t>
            </w:r>
            <w:r w:rsidRPr="00DE66E5">
              <w:rPr>
                <w:rStyle w:val="nfasissutil"/>
                <w:rFonts w:ascii="Century Gothic" w:hAnsi="Century Gothic" w:cs="Calibri"/>
                <w:i w:val="0"/>
                <w:color w:val="000000"/>
                <w:sz w:val="24"/>
                <w:szCs w:val="24"/>
              </w:rPr>
              <w:t>ODP</w:t>
            </w:r>
            <w:r w:rsidR="00DE66E5" w:rsidRPr="00DE66E5">
              <w:rPr>
                <w:rStyle w:val="nfasissutil"/>
                <w:rFonts w:ascii="Century Gothic" w:hAnsi="Century Gothic" w:cs="Calibri"/>
                <w:i w:val="0"/>
                <w:color w:val="000000"/>
                <w:sz w:val="24"/>
                <w:szCs w:val="24"/>
              </w:rPr>
              <w:t xml:space="preserve"> se brinda contacto y servicios de uvi</w:t>
            </w:r>
            <w:r w:rsidR="00DE66E5" w:rsidRPr="00DE66E5">
              <w:rPr>
                <w:rFonts w:ascii="Century Gothic" w:hAnsi="Century Gothic" w:cs="Arial"/>
                <w:sz w:val="24"/>
                <w:szCs w:val="24"/>
              </w:rPr>
              <w:t>.</w:t>
            </w:r>
          </w:p>
          <w:p w14:paraId="487AF575" w14:textId="77777777" w:rsidR="001C4E1C" w:rsidRPr="00DE66E5" w:rsidRDefault="001C4E1C" w:rsidP="001C4E1C">
            <w:pPr>
              <w:pStyle w:val="Prrafodelista"/>
              <w:rPr>
                <w:rFonts w:ascii="Century Gothic" w:hAnsi="Century Gothic" w:cs="Arial"/>
                <w:sz w:val="24"/>
                <w:szCs w:val="24"/>
              </w:rPr>
            </w:pPr>
          </w:p>
          <w:p w14:paraId="522DD3C4" w14:textId="4EAA5FE1" w:rsidR="001C4E1C" w:rsidRPr="00DE66E5" w:rsidRDefault="00DE66E5" w:rsidP="001C4E1C">
            <w:pPr>
              <w:pStyle w:val="Prrafodelista"/>
              <w:numPr>
                <w:ilvl w:val="0"/>
                <w:numId w:val="1"/>
              </w:numPr>
              <w:ind w:left="187" w:hanging="187"/>
              <w:jc w:val="both"/>
              <w:rPr>
                <w:rFonts w:ascii="Century Gothic" w:hAnsi="Century Gothic" w:cs="Arial"/>
                <w:sz w:val="24"/>
                <w:szCs w:val="24"/>
              </w:rPr>
            </w:pPr>
            <w:r w:rsidRPr="00DE66E5">
              <w:rPr>
                <w:rStyle w:val="nfasissutil"/>
                <w:rFonts w:ascii="Century Gothic" w:hAnsi="Century Gothic" w:cs="Calibri"/>
                <w:i w:val="0"/>
                <w:color w:val="000000"/>
                <w:sz w:val="24"/>
                <w:szCs w:val="24"/>
              </w:rPr>
              <w:t xml:space="preserve">03 atenciones </w:t>
            </w:r>
            <w:r w:rsidR="006A57CF" w:rsidRPr="00DE66E5">
              <w:rPr>
                <w:rStyle w:val="nfasissutil"/>
                <w:rFonts w:ascii="Century Gothic" w:hAnsi="Century Gothic" w:cs="Calibri"/>
                <w:i w:val="0"/>
                <w:color w:val="000000"/>
                <w:sz w:val="24"/>
                <w:szCs w:val="24"/>
              </w:rPr>
              <w:t>psicológicas</w:t>
            </w:r>
            <w:r w:rsidRPr="00DE66E5">
              <w:rPr>
                <w:rFonts w:ascii="Century Gothic" w:hAnsi="Century Gothic" w:cs="Arial"/>
                <w:sz w:val="24"/>
                <w:szCs w:val="24"/>
              </w:rPr>
              <w:t>.</w:t>
            </w:r>
          </w:p>
          <w:p w14:paraId="4321DED8" w14:textId="77777777" w:rsidR="001C4E1C" w:rsidRPr="00DE66E5" w:rsidRDefault="001C4E1C" w:rsidP="001C4E1C">
            <w:pPr>
              <w:pStyle w:val="Prrafodelista"/>
              <w:rPr>
                <w:rFonts w:ascii="Century Gothic" w:hAnsi="Century Gothic" w:cs="Arial"/>
                <w:sz w:val="24"/>
                <w:szCs w:val="24"/>
              </w:rPr>
            </w:pPr>
          </w:p>
          <w:p w14:paraId="4A027546" w14:textId="0325B8AD" w:rsidR="001C4E1C" w:rsidRPr="00DE66E5" w:rsidRDefault="006A57CF" w:rsidP="001C4E1C">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w:i w:val="0"/>
                <w:color w:val="000000"/>
                <w:sz w:val="24"/>
                <w:szCs w:val="24"/>
              </w:rPr>
              <w:t>S</w:t>
            </w:r>
            <w:r w:rsidR="00DE66E5" w:rsidRPr="00DE66E5">
              <w:rPr>
                <w:rStyle w:val="nfasissutil"/>
                <w:rFonts w:ascii="Century Gothic" w:hAnsi="Century Gothic" w:cs="Calibri"/>
                <w:i w:val="0"/>
                <w:color w:val="000000"/>
                <w:sz w:val="24"/>
                <w:szCs w:val="24"/>
              </w:rPr>
              <w:t xml:space="preserve">e realiza visita </w:t>
            </w:r>
            <w:r w:rsidRPr="00DE66E5">
              <w:rPr>
                <w:rStyle w:val="nfasissutil"/>
                <w:rFonts w:ascii="Century Gothic" w:hAnsi="Century Gothic" w:cs="Calibri"/>
                <w:i w:val="0"/>
                <w:color w:val="000000"/>
                <w:sz w:val="24"/>
                <w:szCs w:val="24"/>
              </w:rPr>
              <w:t>domiciliaria</w:t>
            </w:r>
            <w:r w:rsidR="00DE66E5" w:rsidRPr="00DE66E5">
              <w:rPr>
                <w:rStyle w:val="nfasissutil"/>
                <w:rFonts w:ascii="Century Gothic" w:hAnsi="Century Gothic" w:cs="Calibri"/>
                <w:i w:val="0"/>
                <w:color w:val="000000"/>
                <w:sz w:val="24"/>
                <w:szCs w:val="24"/>
              </w:rPr>
              <w:t xml:space="preserve">, se realiza la entrega de dispositivo </w:t>
            </w:r>
            <w:r w:rsidRPr="00DE66E5">
              <w:rPr>
                <w:rStyle w:val="nfasissutil"/>
                <w:rFonts w:ascii="Century Gothic" w:hAnsi="Century Gothic" w:cs="Calibri"/>
                <w:i w:val="0"/>
                <w:color w:val="000000"/>
                <w:sz w:val="24"/>
                <w:szCs w:val="24"/>
              </w:rPr>
              <w:t>geo localizador</w:t>
            </w:r>
            <w:r w:rsidR="00DE66E5" w:rsidRPr="00DE66E5">
              <w:rPr>
                <w:rStyle w:val="nfasissutil"/>
                <w:rFonts w:ascii="Century Gothic" w:hAnsi="Century Gothic" w:cs="Calibri"/>
                <w:i w:val="0"/>
                <w:color w:val="000000"/>
                <w:sz w:val="24"/>
                <w:szCs w:val="24"/>
              </w:rPr>
              <w:t xml:space="preserve"> con </w:t>
            </w:r>
            <w:r w:rsidRPr="00DE66E5">
              <w:rPr>
                <w:rStyle w:val="nfasissutil"/>
                <w:rFonts w:ascii="Century Gothic" w:hAnsi="Century Gothic" w:cs="Calibri"/>
                <w:b/>
                <w:i w:val="0"/>
                <w:color w:val="000000"/>
                <w:sz w:val="24"/>
                <w:szCs w:val="24"/>
              </w:rPr>
              <w:t>IMEI</w:t>
            </w:r>
            <w:r w:rsidR="0039034D">
              <w:rPr>
                <w:rStyle w:val="nfasissutil"/>
                <w:rFonts w:ascii="Century Gothic" w:hAnsi="Century Gothic" w:cs="Calibri"/>
                <w:b/>
                <w:i w:val="0"/>
                <w:color w:val="000000"/>
                <w:sz w:val="24"/>
                <w:szCs w:val="24"/>
              </w:rPr>
              <w:t xml:space="preserve"> ***************</w:t>
            </w:r>
            <w:r w:rsidR="00DE66E5" w:rsidRPr="00DE66E5">
              <w:rPr>
                <w:rFonts w:ascii="Century Gothic" w:hAnsi="Century Gothic" w:cs="Arial"/>
                <w:sz w:val="24"/>
                <w:szCs w:val="24"/>
              </w:rPr>
              <w:t>.</w:t>
            </w:r>
          </w:p>
          <w:p w14:paraId="5B59E42E" w14:textId="77777777" w:rsidR="00BF144F" w:rsidRPr="00DE66E5" w:rsidRDefault="00BF144F" w:rsidP="00BF144F">
            <w:pPr>
              <w:pStyle w:val="Prrafodelista"/>
              <w:rPr>
                <w:rFonts w:ascii="Century Gothic" w:hAnsi="Century Gothic" w:cs="Arial"/>
                <w:sz w:val="24"/>
                <w:szCs w:val="24"/>
              </w:rPr>
            </w:pPr>
          </w:p>
          <w:p w14:paraId="679BBA12" w14:textId="0A6184E0" w:rsidR="00BF144F" w:rsidRPr="00DE66E5" w:rsidRDefault="00DE66E5" w:rsidP="001C4E1C">
            <w:pPr>
              <w:pStyle w:val="Prrafodelista"/>
              <w:numPr>
                <w:ilvl w:val="0"/>
                <w:numId w:val="1"/>
              </w:numPr>
              <w:ind w:left="187" w:hanging="187"/>
              <w:jc w:val="both"/>
              <w:rPr>
                <w:rFonts w:ascii="Century Gothic" w:hAnsi="Century Gothic" w:cs="Arial"/>
                <w:sz w:val="24"/>
                <w:szCs w:val="24"/>
              </w:rPr>
            </w:pPr>
            <w:r w:rsidRPr="00DE66E5">
              <w:rPr>
                <w:rStyle w:val="nfasissutil"/>
                <w:rFonts w:ascii="Century Gothic" w:hAnsi="Century Gothic" w:cs="Calibri"/>
                <w:i w:val="0"/>
                <w:color w:val="000000"/>
                <w:sz w:val="24"/>
                <w:szCs w:val="24"/>
              </w:rPr>
              <w:lastRenderedPageBreak/>
              <w:t xml:space="preserve">se recibe llamada </w:t>
            </w:r>
            <w:r w:rsidR="006A57CF" w:rsidRPr="00DE66E5">
              <w:rPr>
                <w:rStyle w:val="nfasissutil"/>
                <w:rFonts w:ascii="Century Gothic" w:hAnsi="Century Gothic" w:cs="Calibri"/>
                <w:i w:val="0"/>
                <w:color w:val="000000"/>
                <w:sz w:val="24"/>
                <w:szCs w:val="24"/>
              </w:rPr>
              <w:t>telefónica</w:t>
            </w:r>
            <w:r w:rsidRPr="00DE66E5">
              <w:rPr>
                <w:rStyle w:val="nfasissutil"/>
                <w:rFonts w:ascii="Century Gothic" w:hAnsi="Century Gothic" w:cs="Calibri"/>
                <w:i w:val="0"/>
                <w:color w:val="000000"/>
                <w:sz w:val="24"/>
                <w:szCs w:val="24"/>
              </w:rPr>
              <w:t xml:space="preserve"> d</w:t>
            </w:r>
            <w:r w:rsidR="0039034D">
              <w:rPr>
                <w:rStyle w:val="nfasissutil"/>
                <w:rFonts w:ascii="Century Gothic" w:hAnsi="Century Gothic" w:cs="Calibri"/>
                <w:i w:val="0"/>
                <w:color w:val="000000"/>
                <w:sz w:val="24"/>
                <w:szCs w:val="24"/>
              </w:rPr>
              <w:t>e cabina, por parte de mi ******</w:t>
            </w:r>
            <w:r w:rsidRPr="00DE66E5">
              <w:rPr>
                <w:rStyle w:val="nfasissutil"/>
                <w:rFonts w:ascii="Century Gothic" w:hAnsi="Century Gothic" w:cs="Calibri"/>
                <w:i w:val="0"/>
                <w:color w:val="000000"/>
                <w:sz w:val="24"/>
                <w:szCs w:val="24"/>
              </w:rPr>
              <w:t xml:space="preserve">, el cual refiere que la usuaria activo su dispositivo, ya que arribo el p/g al domicilio, cuando </w:t>
            </w:r>
            <w:r w:rsidR="006A57CF" w:rsidRPr="00DE66E5">
              <w:rPr>
                <w:rStyle w:val="nfasissutil"/>
                <w:rFonts w:ascii="Century Gothic" w:hAnsi="Century Gothic" w:cs="Calibri"/>
                <w:i w:val="0"/>
                <w:color w:val="000000"/>
                <w:sz w:val="24"/>
                <w:szCs w:val="24"/>
              </w:rPr>
              <w:t>acudió</w:t>
            </w:r>
            <w:r w:rsidR="0039034D">
              <w:rPr>
                <w:rStyle w:val="nfasissutil"/>
                <w:rFonts w:ascii="Century Gothic" w:hAnsi="Century Gothic" w:cs="Calibri"/>
                <w:i w:val="0"/>
                <w:color w:val="000000"/>
                <w:sz w:val="24"/>
                <w:szCs w:val="24"/>
              </w:rPr>
              <w:t xml:space="preserve"> mi ******</w:t>
            </w:r>
            <w:r w:rsidRPr="00DE66E5">
              <w:rPr>
                <w:rStyle w:val="nfasissutil"/>
                <w:rFonts w:ascii="Century Gothic" w:hAnsi="Century Gothic" w:cs="Calibri"/>
                <w:i w:val="0"/>
                <w:color w:val="000000"/>
                <w:sz w:val="24"/>
                <w:szCs w:val="24"/>
              </w:rPr>
              <w:t xml:space="preserve">, refiere que no hay ninguna novedad y que el masculino ya se </w:t>
            </w:r>
            <w:r w:rsidR="006A57CF" w:rsidRPr="00DE66E5">
              <w:rPr>
                <w:rStyle w:val="nfasissutil"/>
                <w:rFonts w:ascii="Century Gothic" w:hAnsi="Century Gothic" w:cs="Calibri"/>
                <w:i w:val="0"/>
                <w:color w:val="000000"/>
                <w:sz w:val="24"/>
                <w:szCs w:val="24"/>
              </w:rPr>
              <w:t>había</w:t>
            </w:r>
            <w:r w:rsidRPr="00DE66E5">
              <w:rPr>
                <w:rStyle w:val="nfasissutil"/>
                <w:rFonts w:ascii="Century Gothic" w:hAnsi="Century Gothic" w:cs="Calibri"/>
                <w:i w:val="0"/>
                <w:color w:val="000000"/>
                <w:sz w:val="24"/>
                <w:szCs w:val="24"/>
              </w:rPr>
              <w:t xml:space="preserve"> retirado. la usuaria nos contacta y hace </w:t>
            </w:r>
            <w:r w:rsidR="006A57CF" w:rsidRPr="00DE66E5">
              <w:rPr>
                <w:rStyle w:val="nfasissutil"/>
                <w:rFonts w:ascii="Century Gothic" w:hAnsi="Century Gothic" w:cs="Calibri"/>
                <w:i w:val="0"/>
                <w:color w:val="000000"/>
                <w:sz w:val="24"/>
                <w:szCs w:val="24"/>
              </w:rPr>
              <w:t>mención</w:t>
            </w:r>
            <w:r w:rsidRPr="00DE66E5">
              <w:rPr>
                <w:rStyle w:val="nfasissutil"/>
                <w:rFonts w:ascii="Century Gothic" w:hAnsi="Century Gothic" w:cs="Calibri"/>
                <w:i w:val="0"/>
                <w:color w:val="000000"/>
                <w:sz w:val="24"/>
                <w:szCs w:val="24"/>
              </w:rPr>
              <w:t xml:space="preserve"> que hubo violencia </w:t>
            </w:r>
            <w:r w:rsidR="006A57CF" w:rsidRPr="00DE66E5">
              <w:rPr>
                <w:rStyle w:val="nfasissutil"/>
                <w:rFonts w:ascii="Century Gothic" w:hAnsi="Century Gothic" w:cs="Calibri"/>
                <w:i w:val="0"/>
                <w:color w:val="000000"/>
                <w:sz w:val="24"/>
                <w:szCs w:val="24"/>
              </w:rPr>
              <w:t>física</w:t>
            </w:r>
            <w:r w:rsidRPr="00DE66E5">
              <w:rPr>
                <w:rStyle w:val="nfasissutil"/>
                <w:rFonts w:ascii="Century Gothic" w:hAnsi="Century Gothic" w:cs="Calibri"/>
                <w:i w:val="0"/>
                <w:color w:val="000000"/>
                <w:sz w:val="24"/>
                <w:szCs w:val="24"/>
              </w:rPr>
              <w:t xml:space="preserve"> y que </w:t>
            </w:r>
            <w:r w:rsidR="006A57CF" w:rsidRPr="00DE66E5">
              <w:rPr>
                <w:rStyle w:val="nfasissutil"/>
                <w:rFonts w:ascii="Century Gothic" w:hAnsi="Century Gothic" w:cs="Calibri"/>
                <w:i w:val="0"/>
                <w:color w:val="000000"/>
                <w:sz w:val="24"/>
                <w:szCs w:val="24"/>
              </w:rPr>
              <w:t>acudiría</w:t>
            </w:r>
            <w:r w:rsidRPr="00DE66E5">
              <w:rPr>
                <w:rStyle w:val="nfasissutil"/>
                <w:rFonts w:ascii="Century Gothic" w:hAnsi="Century Gothic" w:cs="Calibri"/>
                <w:i w:val="0"/>
                <w:color w:val="000000"/>
                <w:sz w:val="24"/>
                <w:szCs w:val="24"/>
              </w:rPr>
              <w:t xml:space="preserve"> por un parte </w:t>
            </w:r>
            <w:r w:rsidR="006A57CF" w:rsidRPr="00DE66E5">
              <w:rPr>
                <w:rStyle w:val="nfasissutil"/>
                <w:rFonts w:ascii="Century Gothic" w:hAnsi="Century Gothic" w:cs="Calibri"/>
                <w:i w:val="0"/>
                <w:color w:val="000000"/>
                <w:sz w:val="24"/>
                <w:szCs w:val="24"/>
              </w:rPr>
              <w:t>médico</w:t>
            </w:r>
            <w:r w:rsidRPr="00DE66E5">
              <w:rPr>
                <w:rStyle w:val="nfasissutil"/>
                <w:rFonts w:ascii="Century Gothic" w:hAnsi="Century Gothic" w:cs="Calibri"/>
                <w:i w:val="0"/>
                <w:color w:val="000000"/>
                <w:sz w:val="24"/>
                <w:szCs w:val="24"/>
              </w:rPr>
              <w:t xml:space="preserve"> de lesiones para su </w:t>
            </w:r>
            <w:r w:rsidR="006A57CF" w:rsidRPr="00DE66E5">
              <w:rPr>
                <w:rStyle w:val="nfasissutil"/>
                <w:rFonts w:ascii="Century Gothic" w:hAnsi="Century Gothic" w:cs="Calibri"/>
                <w:i w:val="0"/>
                <w:color w:val="000000"/>
                <w:sz w:val="24"/>
                <w:szCs w:val="24"/>
              </w:rPr>
              <w:t>ampliación</w:t>
            </w:r>
            <w:r w:rsidRPr="00DE66E5">
              <w:rPr>
                <w:rStyle w:val="nfasissutil"/>
                <w:rFonts w:ascii="Century Gothic" w:hAnsi="Century Gothic" w:cs="Calibri"/>
                <w:i w:val="0"/>
                <w:color w:val="000000"/>
                <w:sz w:val="24"/>
                <w:szCs w:val="24"/>
              </w:rPr>
              <w:t xml:space="preserve"> de denuncia, a lo cual me </w:t>
            </w:r>
            <w:r w:rsidR="006A57CF" w:rsidRPr="00DE66E5">
              <w:rPr>
                <w:rStyle w:val="nfasissutil"/>
                <w:rFonts w:ascii="Century Gothic" w:hAnsi="Century Gothic" w:cs="Calibri"/>
                <w:i w:val="0"/>
                <w:color w:val="000000"/>
                <w:sz w:val="24"/>
                <w:szCs w:val="24"/>
              </w:rPr>
              <w:t>dirigí</w:t>
            </w:r>
            <w:r w:rsidRPr="00DE66E5">
              <w:rPr>
                <w:rStyle w:val="nfasissutil"/>
                <w:rFonts w:ascii="Century Gothic" w:hAnsi="Century Gothic" w:cs="Calibri"/>
                <w:i w:val="0"/>
                <w:color w:val="000000"/>
                <w:sz w:val="24"/>
                <w:szCs w:val="24"/>
              </w:rPr>
              <w:t xml:space="preserve"> </w:t>
            </w:r>
            <w:r w:rsidR="006A57CF" w:rsidRPr="00DE66E5">
              <w:rPr>
                <w:rStyle w:val="nfasissutil"/>
                <w:rFonts w:ascii="Century Gothic" w:hAnsi="Century Gothic" w:cs="Calibri"/>
                <w:i w:val="0"/>
                <w:color w:val="000000"/>
                <w:sz w:val="24"/>
                <w:szCs w:val="24"/>
              </w:rPr>
              <w:t>vía</w:t>
            </w:r>
            <w:r w:rsidRPr="00DE66E5">
              <w:rPr>
                <w:rStyle w:val="nfasissutil"/>
                <w:rFonts w:ascii="Century Gothic" w:hAnsi="Century Gothic" w:cs="Calibri"/>
                <w:i w:val="0"/>
                <w:color w:val="000000"/>
                <w:sz w:val="24"/>
                <w:szCs w:val="24"/>
              </w:rPr>
              <w:t xml:space="preserve"> </w:t>
            </w:r>
            <w:r w:rsidR="006A57CF" w:rsidRPr="00DE66E5">
              <w:rPr>
                <w:rStyle w:val="nfasissutil"/>
                <w:rFonts w:ascii="Century Gothic" w:hAnsi="Century Gothic" w:cs="Calibri"/>
                <w:i w:val="0"/>
                <w:color w:val="000000"/>
                <w:sz w:val="24"/>
                <w:szCs w:val="24"/>
              </w:rPr>
              <w:t>telefónica</w:t>
            </w:r>
            <w:r w:rsidR="0039034D">
              <w:rPr>
                <w:rStyle w:val="nfasissutil"/>
                <w:rFonts w:ascii="Century Gothic" w:hAnsi="Century Gothic" w:cs="Calibri"/>
                <w:i w:val="0"/>
                <w:color w:val="000000"/>
                <w:sz w:val="24"/>
                <w:szCs w:val="24"/>
              </w:rPr>
              <w:t xml:space="preserve"> con mi ******</w:t>
            </w:r>
            <w:r w:rsidRPr="00DE66E5">
              <w:rPr>
                <w:rStyle w:val="nfasissutil"/>
                <w:rFonts w:ascii="Century Gothic" w:hAnsi="Century Gothic" w:cs="Calibri"/>
                <w:i w:val="0"/>
                <w:color w:val="000000"/>
                <w:sz w:val="24"/>
                <w:szCs w:val="24"/>
              </w:rPr>
              <w:t xml:space="preserve"> y le hice </w:t>
            </w:r>
            <w:r w:rsidR="006A57CF" w:rsidRPr="00DE66E5">
              <w:rPr>
                <w:rStyle w:val="nfasissutil"/>
                <w:rFonts w:ascii="Century Gothic" w:hAnsi="Century Gothic" w:cs="Calibri"/>
                <w:i w:val="0"/>
                <w:color w:val="000000"/>
                <w:sz w:val="24"/>
                <w:szCs w:val="24"/>
              </w:rPr>
              <w:t>mención</w:t>
            </w:r>
            <w:r w:rsidRPr="00DE66E5">
              <w:rPr>
                <w:rStyle w:val="nfasissutil"/>
                <w:rFonts w:ascii="Century Gothic" w:hAnsi="Century Gothic" w:cs="Calibri"/>
                <w:i w:val="0"/>
                <w:color w:val="000000"/>
                <w:sz w:val="24"/>
                <w:szCs w:val="24"/>
              </w:rPr>
              <w:t xml:space="preserve"> lo acontecido </w:t>
            </w:r>
            <w:r w:rsidR="006A57CF" w:rsidRPr="00DE66E5">
              <w:rPr>
                <w:rStyle w:val="nfasissutil"/>
                <w:rFonts w:ascii="Century Gothic" w:hAnsi="Century Gothic" w:cs="Calibri"/>
                <w:i w:val="0"/>
                <w:color w:val="000000"/>
                <w:sz w:val="24"/>
                <w:szCs w:val="24"/>
              </w:rPr>
              <w:t>manifestándole</w:t>
            </w:r>
            <w:r w:rsidRPr="00DE66E5">
              <w:rPr>
                <w:rStyle w:val="nfasissutil"/>
                <w:rFonts w:ascii="Century Gothic" w:hAnsi="Century Gothic" w:cs="Calibri"/>
                <w:i w:val="0"/>
                <w:color w:val="000000"/>
                <w:sz w:val="24"/>
                <w:szCs w:val="24"/>
              </w:rPr>
              <w:t xml:space="preserve"> que </w:t>
            </w:r>
            <w:r w:rsidR="006A57CF" w:rsidRPr="00DE66E5">
              <w:rPr>
                <w:rStyle w:val="nfasissutil"/>
                <w:rFonts w:ascii="Century Gothic" w:hAnsi="Century Gothic" w:cs="Calibri"/>
                <w:i w:val="0"/>
                <w:color w:val="000000"/>
                <w:sz w:val="24"/>
                <w:szCs w:val="24"/>
              </w:rPr>
              <w:t>tenía</w:t>
            </w:r>
            <w:r w:rsidRPr="00DE66E5">
              <w:rPr>
                <w:rStyle w:val="nfasissutil"/>
                <w:rFonts w:ascii="Century Gothic" w:hAnsi="Century Gothic" w:cs="Calibri"/>
                <w:i w:val="0"/>
                <w:color w:val="000000"/>
                <w:sz w:val="24"/>
                <w:szCs w:val="24"/>
              </w:rPr>
              <w:t xml:space="preserve"> que retornar la unidad para solicitar mando y </w:t>
            </w:r>
            <w:r w:rsidR="006A57CF" w:rsidRPr="00DE66E5">
              <w:rPr>
                <w:rStyle w:val="nfasissutil"/>
                <w:rFonts w:ascii="Century Gothic" w:hAnsi="Century Gothic" w:cs="Calibri"/>
                <w:i w:val="0"/>
                <w:color w:val="000000"/>
                <w:sz w:val="24"/>
                <w:szCs w:val="24"/>
              </w:rPr>
              <w:t>conducción</w:t>
            </w:r>
            <w:r w:rsidRPr="00DE66E5">
              <w:rPr>
                <w:rStyle w:val="nfasissutil"/>
                <w:rFonts w:ascii="Century Gothic" w:hAnsi="Century Gothic" w:cs="Calibri"/>
                <w:i w:val="0"/>
                <w:color w:val="000000"/>
                <w:sz w:val="24"/>
                <w:szCs w:val="24"/>
              </w:rPr>
              <w:t xml:space="preserve"> al </w:t>
            </w:r>
            <w:r w:rsidR="006A57CF">
              <w:rPr>
                <w:rStyle w:val="nfasissutil"/>
                <w:rFonts w:ascii="Century Gothic" w:hAnsi="Century Gothic" w:cs="Calibri"/>
                <w:i w:val="0"/>
                <w:color w:val="000000"/>
                <w:sz w:val="24"/>
                <w:szCs w:val="24"/>
              </w:rPr>
              <w:t>M</w:t>
            </w:r>
            <w:r w:rsidRPr="00DE66E5">
              <w:rPr>
                <w:rStyle w:val="nfasissutil"/>
                <w:rFonts w:ascii="Century Gothic" w:hAnsi="Century Gothic" w:cs="Calibri"/>
                <w:i w:val="0"/>
                <w:color w:val="000000"/>
                <w:sz w:val="24"/>
                <w:szCs w:val="24"/>
              </w:rPr>
              <w:t>.</w:t>
            </w:r>
            <w:r w:rsidR="006A57CF">
              <w:rPr>
                <w:rStyle w:val="nfasissutil"/>
                <w:rFonts w:ascii="Century Gothic" w:hAnsi="Century Gothic" w:cs="Calibri"/>
                <w:i w:val="0"/>
                <w:color w:val="000000"/>
                <w:sz w:val="24"/>
                <w:szCs w:val="24"/>
              </w:rPr>
              <w:t>P.</w:t>
            </w:r>
            <w:r w:rsidRPr="00DE66E5">
              <w:rPr>
                <w:rStyle w:val="nfasissutil"/>
                <w:rFonts w:ascii="Century Gothic" w:hAnsi="Century Gothic" w:cs="Calibri"/>
                <w:i w:val="0"/>
                <w:color w:val="000000"/>
                <w:sz w:val="24"/>
                <w:szCs w:val="24"/>
              </w:rPr>
              <w:t xml:space="preserve"> y prestar el apoyo a la femenina, la cual solo </w:t>
            </w:r>
            <w:r w:rsidR="006A57CF" w:rsidRPr="00DE66E5">
              <w:rPr>
                <w:rStyle w:val="nfasissutil"/>
                <w:rFonts w:ascii="Century Gothic" w:hAnsi="Century Gothic" w:cs="Calibri"/>
                <w:i w:val="0"/>
                <w:color w:val="000000"/>
                <w:sz w:val="24"/>
                <w:szCs w:val="24"/>
              </w:rPr>
              <w:t>requería</w:t>
            </w:r>
            <w:r w:rsidRPr="00DE66E5">
              <w:rPr>
                <w:rStyle w:val="nfasissutil"/>
                <w:rFonts w:ascii="Century Gothic" w:hAnsi="Century Gothic" w:cs="Calibri"/>
                <w:i w:val="0"/>
                <w:color w:val="000000"/>
                <w:sz w:val="24"/>
                <w:szCs w:val="24"/>
              </w:rPr>
              <w:t xml:space="preserve"> parte de lesiones para el </w:t>
            </w:r>
            <w:r w:rsidR="006A57CF" w:rsidRPr="00DE66E5">
              <w:rPr>
                <w:rStyle w:val="nfasissutil"/>
                <w:rFonts w:ascii="Century Gothic" w:hAnsi="Century Gothic" w:cs="Calibri"/>
                <w:i w:val="0"/>
                <w:color w:val="000000"/>
                <w:sz w:val="24"/>
                <w:szCs w:val="24"/>
              </w:rPr>
              <w:t>trámite</w:t>
            </w:r>
            <w:r w:rsidRPr="00DE66E5">
              <w:rPr>
                <w:rStyle w:val="nfasissutil"/>
                <w:rFonts w:ascii="Century Gothic" w:hAnsi="Century Gothic" w:cs="Calibri"/>
                <w:i w:val="0"/>
                <w:color w:val="000000"/>
                <w:sz w:val="24"/>
                <w:szCs w:val="24"/>
              </w:rPr>
              <w:t xml:space="preserve"> correspondiente y la cual quedo en llamar para agendar traslado al </w:t>
            </w:r>
            <w:r w:rsidR="006A57CF" w:rsidRPr="00DE66E5">
              <w:rPr>
                <w:rStyle w:val="nfasissutil"/>
                <w:rFonts w:ascii="Century Gothic" w:hAnsi="Century Gothic" w:cs="Calibri"/>
                <w:i w:val="0"/>
                <w:color w:val="000000"/>
                <w:sz w:val="24"/>
                <w:szCs w:val="24"/>
              </w:rPr>
              <w:t>CJM</w:t>
            </w:r>
            <w:r w:rsidRPr="00DE66E5">
              <w:rPr>
                <w:rStyle w:val="nfasissutil"/>
                <w:rFonts w:ascii="Century Gothic" w:hAnsi="Century Gothic" w:cs="Calibri"/>
                <w:i w:val="0"/>
                <w:color w:val="000000"/>
                <w:sz w:val="24"/>
                <w:szCs w:val="24"/>
              </w:rPr>
              <w:t xml:space="preserve"> para su </w:t>
            </w:r>
            <w:r w:rsidR="006A57CF" w:rsidRPr="00DE66E5">
              <w:rPr>
                <w:rStyle w:val="nfasissutil"/>
                <w:rFonts w:ascii="Century Gothic" w:hAnsi="Century Gothic" w:cs="Calibri"/>
                <w:i w:val="0"/>
                <w:color w:val="000000"/>
                <w:sz w:val="24"/>
                <w:szCs w:val="24"/>
              </w:rPr>
              <w:t>ampliación</w:t>
            </w:r>
            <w:r w:rsidRPr="00DE66E5">
              <w:rPr>
                <w:rStyle w:val="nfasissutil"/>
                <w:rFonts w:ascii="Century Gothic" w:hAnsi="Century Gothic" w:cs="Calibri"/>
                <w:i w:val="0"/>
                <w:color w:val="000000"/>
                <w:sz w:val="24"/>
                <w:szCs w:val="24"/>
              </w:rPr>
              <w:t xml:space="preserve"> de denuncia en su turno y agencia correspondiente</w:t>
            </w:r>
            <w:r w:rsidRPr="00DE66E5">
              <w:rPr>
                <w:rFonts w:ascii="Century Gothic" w:hAnsi="Century Gothic" w:cs="Arial"/>
                <w:sz w:val="24"/>
                <w:szCs w:val="24"/>
              </w:rPr>
              <w:t>.</w:t>
            </w:r>
          </w:p>
          <w:p w14:paraId="5C3E403F" w14:textId="77777777" w:rsidR="00EE4DEE" w:rsidRPr="00DE66E5" w:rsidRDefault="00EE4DEE" w:rsidP="00EE4DEE">
            <w:pPr>
              <w:pStyle w:val="Prrafodelista"/>
              <w:rPr>
                <w:rFonts w:ascii="Century Gothic" w:hAnsi="Century Gothic" w:cs="Arial"/>
                <w:sz w:val="24"/>
                <w:szCs w:val="24"/>
              </w:rPr>
            </w:pPr>
          </w:p>
          <w:p w14:paraId="7194023D" w14:textId="13463B04" w:rsidR="00EE4DEE" w:rsidRDefault="006A57CF" w:rsidP="001C4E1C">
            <w:pPr>
              <w:pStyle w:val="Prrafodelista"/>
              <w:numPr>
                <w:ilvl w:val="0"/>
                <w:numId w:val="1"/>
              </w:numPr>
              <w:ind w:left="187" w:hanging="187"/>
              <w:jc w:val="both"/>
              <w:rPr>
                <w:rFonts w:ascii="Century Gothic" w:hAnsi="Century Gothic" w:cs="Arial"/>
                <w:sz w:val="24"/>
                <w:szCs w:val="24"/>
              </w:rPr>
            </w:pPr>
            <w:r>
              <w:rPr>
                <w:rStyle w:val="nfasissutil"/>
                <w:rFonts w:ascii="Century Gothic" w:hAnsi="Century Gothic" w:cs="Calibri"/>
                <w:i w:val="0"/>
                <w:color w:val="000000"/>
                <w:sz w:val="24"/>
                <w:szCs w:val="24"/>
              </w:rPr>
              <w:t>S</w:t>
            </w:r>
            <w:r w:rsidR="00DE66E5" w:rsidRPr="00DE66E5">
              <w:rPr>
                <w:rStyle w:val="nfasissutil"/>
                <w:rFonts w:ascii="Century Gothic" w:hAnsi="Century Gothic" w:cs="Calibri"/>
                <w:i w:val="0"/>
                <w:color w:val="000000"/>
                <w:sz w:val="24"/>
                <w:szCs w:val="24"/>
              </w:rPr>
              <w:t xml:space="preserve">e recibe llamada </w:t>
            </w:r>
            <w:r w:rsidRPr="00DE66E5">
              <w:rPr>
                <w:rStyle w:val="nfasissutil"/>
                <w:rFonts w:ascii="Century Gothic" w:hAnsi="Century Gothic" w:cs="Calibri"/>
                <w:i w:val="0"/>
                <w:color w:val="000000"/>
                <w:sz w:val="24"/>
                <w:szCs w:val="24"/>
              </w:rPr>
              <w:t>telefónica</w:t>
            </w:r>
            <w:r w:rsidR="00DE66E5" w:rsidRPr="00DE66E5">
              <w:rPr>
                <w:rStyle w:val="nfasissutil"/>
                <w:rFonts w:ascii="Century Gothic" w:hAnsi="Century Gothic" w:cs="Calibri"/>
                <w:i w:val="0"/>
                <w:color w:val="000000"/>
                <w:sz w:val="24"/>
                <w:szCs w:val="24"/>
              </w:rPr>
              <w:t xml:space="preserve"> por parte de la usuaria, para agendar el traslado en </w:t>
            </w:r>
            <w:r w:rsidRPr="00DE66E5">
              <w:rPr>
                <w:rStyle w:val="nfasissutil"/>
                <w:rFonts w:ascii="Century Gothic" w:hAnsi="Century Gothic" w:cs="Calibri"/>
                <w:i w:val="0"/>
                <w:color w:val="000000"/>
                <w:sz w:val="24"/>
                <w:szCs w:val="24"/>
              </w:rPr>
              <w:t>CJM</w:t>
            </w:r>
            <w:r w:rsidR="00DE66E5" w:rsidRPr="00DE66E5">
              <w:rPr>
                <w:rStyle w:val="nfasissutil"/>
                <w:rFonts w:ascii="Century Gothic" w:hAnsi="Century Gothic" w:cs="Calibri"/>
                <w:i w:val="0"/>
                <w:color w:val="000000"/>
                <w:sz w:val="24"/>
                <w:szCs w:val="24"/>
              </w:rPr>
              <w:t xml:space="preserve"> el </w:t>
            </w:r>
            <w:r w:rsidRPr="00DE66E5">
              <w:rPr>
                <w:rStyle w:val="nfasissutil"/>
                <w:rFonts w:ascii="Century Gothic" w:hAnsi="Century Gothic" w:cs="Calibri"/>
                <w:i w:val="0"/>
                <w:color w:val="000000"/>
                <w:sz w:val="24"/>
                <w:szCs w:val="24"/>
              </w:rPr>
              <w:t>día</w:t>
            </w:r>
            <w:r w:rsidR="00DE66E5" w:rsidRPr="00DE66E5">
              <w:rPr>
                <w:rStyle w:val="nfasissutil"/>
                <w:rFonts w:ascii="Century Gothic" w:hAnsi="Century Gothic" w:cs="Calibri"/>
                <w:i w:val="0"/>
                <w:color w:val="000000"/>
                <w:sz w:val="24"/>
                <w:szCs w:val="24"/>
              </w:rPr>
              <w:t xml:space="preserve"> 30 de septiembre del</w:t>
            </w:r>
            <w:r>
              <w:rPr>
                <w:rStyle w:val="nfasissutil"/>
                <w:rFonts w:ascii="Century Gothic" w:hAnsi="Century Gothic" w:cs="Calibri"/>
                <w:i w:val="0"/>
                <w:color w:val="000000"/>
                <w:sz w:val="24"/>
                <w:szCs w:val="24"/>
              </w:rPr>
              <w:t xml:space="preserve"> </w:t>
            </w:r>
            <w:r w:rsidR="00DE66E5" w:rsidRPr="00DE66E5">
              <w:rPr>
                <w:rStyle w:val="nfasissutil"/>
                <w:rFonts w:ascii="Century Gothic" w:hAnsi="Century Gothic" w:cs="Calibri"/>
                <w:i w:val="0"/>
                <w:color w:val="000000"/>
                <w:sz w:val="24"/>
                <w:szCs w:val="24"/>
              </w:rPr>
              <w:t xml:space="preserve">año en curso, a las 14:00 horas. </w:t>
            </w:r>
          </w:p>
          <w:p w14:paraId="6D180A53" w14:textId="29BA77D5" w:rsidR="00DE7BEE" w:rsidRPr="00DE7BEE" w:rsidRDefault="00DE7BEE" w:rsidP="00DE7BEE">
            <w:pPr>
              <w:jc w:val="both"/>
              <w:rPr>
                <w:rFonts w:ascii="Century Gothic" w:hAnsi="Century Gothic" w:cs="Arial"/>
                <w:sz w:val="24"/>
                <w:szCs w:val="24"/>
              </w:rPr>
            </w:pPr>
          </w:p>
        </w:tc>
      </w:tr>
      <w:tr w:rsidR="00981225" w:rsidRPr="004E15FB" w14:paraId="2FA29E1E" w14:textId="77777777" w:rsidTr="00066C6B">
        <w:tc>
          <w:tcPr>
            <w:tcW w:w="2121" w:type="dxa"/>
            <w:tcBorders>
              <w:top w:val="single" w:sz="18" w:space="0" w:color="auto"/>
              <w:left w:val="single" w:sz="18" w:space="0" w:color="auto"/>
              <w:bottom w:val="single" w:sz="18" w:space="0" w:color="auto"/>
              <w:right w:val="single" w:sz="18" w:space="0" w:color="auto"/>
            </w:tcBorders>
          </w:tcPr>
          <w:p w14:paraId="1D2A0AAF" w14:textId="77777777" w:rsidR="005824C3" w:rsidRDefault="005824C3" w:rsidP="00981225">
            <w:pPr>
              <w:jc w:val="center"/>
              <w:rPr>
                <w:rFonts w:ascii="Century Gothic" w:hAnsi="Century Gothic"/>
                <w:b/>
                <w:color w:val="990584"/>
                <w:sz w:val="24"/>
                <w:szCs w:val="24"/>
              </w:rPr>
            </w:pPr>
          </w:p>
          <w:p w14:paraId="24D036E1" w14:textId="77777777" w:rsidR="005824C3" w:rsidRDefault="005824C3" w:rsidP="00981225">
            <w:pPr>
              <w:jc w:val="center"/>
              <w:rPr>
                <w:rFonts w:ascii="Century Gothic" w:hAnsi="Century Gothic"/>
                <w:b/>
                <w:color w:val="990584"/>
                <w:sz w:val="24"/>
                <w:szCs w:val="24"/>
              </w:rPr>
            </w:pPr>
          </w:p>
          <w:p w14:paraId="4B682F68" w14:textId="77777777" w:rsidR="005824C3" w:rsidRDefault="005824C3" w:rsidP="00981225">
            <w:pPr>
              <w:jc w:val="center"/>
              <w:rPr>
                <w:rFonts w:ascii="Century Gothic" w:hAnsi="Century Gothic"/>
                <w:b/>
                <w:color w:val="990584"/>
                <w:sz w:val="24"/>
                <w:szCs w:val="24"/>
              </w:rPr>
            </w:pPr>
          </w:p>
          <w:p w14:paraId="5DBD9C12" w14:textId="77777777" w:rsidR="005824C3" w:rsidRDefault="005824C3" w:rsidP="00981225">
            <w:pPr>
              <w:jc w:val="center"/>
              <w:rPr>
                <w:rFonts w:ascii="Century Gothic" w:hAnsi="Century Gothic"/>
                <w:b/>
                <w:color w:val="990584"/>
                <w:sz w:val="24"/>
                <w:szCs w:val="24"/>
              </w:rPr>
            </w:pPr>
          </w:p>
          <w:p w14:paraId="39B425FA" w14:textId="77777777" w:rsidR="005824C3" w:rsidRDefault="005824C3" w:rsidP="00981225">
            <w:pPr>
              <w:jc w:val="center"/>
              <w:rPr>
                <w:rFonts w:ascii="Century Gothic" w:hAnsi="Century Gothic"/>
                <w:b/>
                <w:color w:val="990584"/>
                <w:sz w:val="24"/>
                <w:szCs w:val="24"/>
              </w:rPr>
            </w:pPr>
          </w:p>
          <w:p w14:paraId="5E7971C5" w14:textId="77777777" w:rsidR="005824C3" w:rsidRDefault="005824C3" w:rsidP="00981225">
            <w:pPr>
              <w:jc w:val="center"/>
              <w:rPr>
                <w:rFonts w:ascii="Century Gothic" w:hAnsi="Century Gothic"/>
                <w:b/>
                <w:color w:val="990584"/>
                <w:sz w:val="24"/>
                <w:szCs w:val="24"/>
              </w:rPr>
            </w:pPr>
          </w:p>
          <w:p w14:paraId="6AFC8572" w14:textId="77777777" w:rsidR="005824C3" w:rsidRDefault="005824C3" w:rsidP="00981225">
            <w:pPr>
              <w:jc w:val="center"/>
              <w:rPr>
                <w:rFonts w:ascii="Century Gothic" w:hAnsi="Century Gothic"/>
                <w:b/>
                <w:color w:val="990584"/>
                <w:sz w:val="24"/>
                <w:szCs w:val="24"/>
              </w:rPr>
            </w:pPr>
          </w:p>
          <w:p w14:paraId="160D087E" w14:textId="77777777" w:rsidR="005824C3" w:rsidRDefault="005824C3" w:rsidP="00981225">
            <w:pPr>
              <w:jc w:val="center"/>
              <w:rPr>
                <w:rFonts w:ascii="Century Gothic" w:hAnsi="Century Gothic"/>
                <w:b/>
                <w:color w:val="990584"/>
                <w:sz w:val="24"/>
                <w:szCs w:val="24"/>
              </w:rPr>
            </w:pPr>
          </w:p>
          <w:p w14:paraId="0E913DC0" w14:textId="77777777" w:rsidR="005824C3" w:rsidRDefault="005824C3" w:rsidP="00981225">
            <w:pPr>
              <w:jc w:val="center"/>
              <w:rPr>
                <w:rFonts w:ascii="Century Gothic" w:hAnsi="Century Gothic"/>
                <w:b/>
                <w:color w:val="990584"/>
                <w:sz w:val="24"/>
                <w:szCs w:val="24"/>
              </w:rPr>
            </w:pPr>
          </w:p>
          <w:p w14:paraId="4F818D7B" w14:textId="77777777" w:rsidR="005824C3" w:rsidRDefault="005824C3" w:rsidP="00981225">
            <w:pPr>
              <w:jc w:val="center"/>
              <w:rPr>
                <w:rFonts w:ascii="Century Gothic" w:hAnsi="Century Gothic"/>
                <w:b/>
                <w:color w:val="990584"/>
                <w:sz w:val="24"/>
                <w:szCs w:val="24"/>
              </w:rPr>
            </w:pPr>
          </w:p>
          <w:p w14:paraId="60CAAEA8" w14:textId="77777777" w:rsidR="005824C3" w:rsidRDefault="005824C3" w:rsidP="00981225">
            <w:pPr>
              <w:jc w:val="center"/>
              <w:rPr>
                <w:rFonts w:ascii="Century Gothic" w:hAnsi="Century Gothic"/>
                <w:b/>
                <w:color w:val="990584"/>
                <w:sz w:val="24"/>
                <w:szCs w:val="24"/>
              </w:rPr>
            </w:pPr>
          </w:p>
          <w:p w14:paraId="151593AA" w14:textId="77777777" w:rsidR="005824C3" w:rsidRDefault="005824C3" w:rsidP="00981225">
            <w:pPr>
              <w:jc w:val="center"/>
              <w:rPr>
                <w:rFonts w:ascii="Century Gothic" w:hAnsi="Century Gothic"/>
                <w:b/>
                <w:color w:val="990584"/>
                <w:sz w:val="24"/>
                <w:szCs w:val="24"/>
              </w:rPr>
            </w:pPr>
          </w:p>
          <w:p w14:paraId="4AC91717" w14:textId="77777777" w:rsidR="005824C3" w:rsidRDefault="005824C3" w:rsidP="00981225">
            <w:pPr>
              <w:jc w:val="center"/>
              <w:rPr>
                <w:rFonts w:ascii="Century Gothic" w:hAnsi="Century Gothic"/>
                <w:b/>
                <w:color w:val="990584"/>
                <w:sz w:val="24"/>
                <w:szCs w:val="24"/>
              </w:rPr>
            </w:pPr>
          </w:p>
          <w:p w14:paraId="3225FAD6" w14:textId="77777777" w:rsidR="005824C3" w:rsidRDefault="005824C3" w:rsidP="00981225">
            <w:pPr>
              <w:jc w:val="center"/>
              <w:rPr>
                <w:rFonts w:ascii="Century Gothic" w:hAnsi="Century Gothic"/>
                <w:b/>
                <w:color w:val="990584"/>
                <w:sz w:val="24"/>
                <w:szCs w:val="24"/>
              </w:rPr>
            </w:pPr>
          </w:p>
          <w:p w14:paraId="14A88F94" w14:textId="77777777" w:rsidR="005824C3" w:rsidRDefault="005824C3" w:rsidP="00981225">
            <w:pPr>
              <w:jc w:val="center"/>
              <w:rPr>
                <w:rFonts w:ascii="Century Gothic" w:hAnsi="Century Gothic"/>
                <w:b/>
                <w:color w:val="990584"/>
                <w:sz w:val="24"/>
                <w:szCs w:val="24"/>
              </w:rPr>
            </w:pPr>
          </w:p>
          <w:p w14:paraId="02B6764C" w14:textId="77777777" w:rsidR="005824C3" w:rsidRDefault="005824C3" w:rsidP="00981225">
            <w:pPr>
              <w:jc w:val="center"/>
              <w:rPr>
                <w:rFonts w:ascii="Century Gothic" w:hAnsi="Century Gothic"/>
                <w:b/>
                <w:color w:val="990584"/>
                <w:sz w:val="24"/>
                <w:szCs w:val="24"/>
              </w:rPr>
            </w:pPr>
          </w:p>
          <w:p w14:paraId="67A95282" w14:textId="77777777" w:rsidR="005824C3" w:rsidRDefault="005824C3" w:rsidP="00981225">
            <w:pPr>
              <w:jc w:val="center"/>
              <w:rPr>
                <w:rFonts w:ascii="Century Gothic" w:hAnsi="Century Gothic"/>
                <w:b/>
                <w:color w:val="990584"/>
                <w:sz w:val="24"/>
                <w:szCs w:val="24"/>
              </w:rPr>
            </w:pPr>
          </w:p>
          <w:p w14:paraId="7CBE9721" w14:textId="4FD784AD" w:rsidR="00981225" w:rsidRPr="00946FC6" w:rsidRDefault="00DE7BEE" w:rsidP="00981225">
            <w:pPr>
              <w:jc w:val="center"/>
              <w:rPr>
                <w:rFonts w:ascii="Century Gothic" w:hAnsi="Century Gothic"/>
                <w:b/>
                <w:color w:val="990584"/>
                <w:sz w:val="24"/>
                <w:szCs w:val="24"/>
              </w:rPr>
            </w:pPr>
            <w:r>
              <w:rPr>
                <w:rFonts w:ascii="Century Gothic" w:hAnsi="Century Gothic"/>
                <w:b/>
                <w:color w:val="990584"/>
                <w:sz w:val="24"/>
                <w:szCs w:val="24"/>
              </w:rPr>
              <w:t>LUNE</w:t>
            </w:r>
            <w:r w:rsidR="002E142B">
              <w:rPr>
                <w:rFonts w:ascii="Century Gothic" w:hAnsi="Century Gothic"/>
                <w:b/>
                <w:color w:val="990584"/>
                <w:sz w:val="24"/>
                <w:szCs w:val="24"/>
              </w:rPr>
              <w:t>S</w:t>
            </w:r>
            <w:r w:rsidR="00981225" w:rsidRPr="00946FC6">
              <w:rPr>
                <w:rFonts w:ascii="Century Gothic" w:hAnsi="Century Gothic"/>
                <w:b/>
                <w:color w:val="990584"/>
                <w:sz w:val="24"/>
                <w:szCs w:val="24"/>
              </w:rPr>
              <w:t xml:space="preserve"> </w:t>
            </w:r>
            <w:r w:rsidR="004D61F6">
              <w:rPr>
                <w:rFonts w:ascii="Century Gothic" w:hAnsi="Century Gothic"/>
                <w:b/>
                <w:color w:val="990584"/>
                <w:sz w:val="24"/>
                <w:szCs w:val="24"/>
              </w:rPr>
              <w:t>30</w:t>
            </w:r>
          </w:p>
          <w:p w14:paraId="36B8C39A" w14:textId="37D47B26" w:rsidR="00981225" w:rsidRPr="00946FC6" w:rsidRDefault="00981225" w:rsidP="00981225">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DE7BEE">
              <w:rPr>
                <w:rFonts w:ascii="Century Gothic" w:hAnsi="Century Gothic"/>
                <w:b/>
                <w:color w:val="990584"/>
                <w:sz w:val="24"/>
                <w:szCs w:val="24"/>
              </w:rPr>
              <w:t>AGOST</w:t>
            </w:r>
            <w:r w:rsidRPr="00946FC6">
              <w:rPr>
                <w:rFonts w:ascii="Century Gothic" w:hAnsi="Century Gothic"/>
                <w:b/>
                <w:color w:val="990584"/>
                <w:sz w:val="24"/>
                <w:szCs w:val="24"/>
              </w:rPr>
              <w:t>O</w:t>
            </w:r>
          </w:p>
          <w:p w14:paraId="6150B566" w14:textId="6934CA07" w:rsidR="00981225" w:rsidRDefault="00981225" w:rsidP="00981225">
            <w:pPr>
              <w:jc w:val="center"/>
              <w:rPr>
                <w:rFonts w:ascii="Century Gothic" w:hAnsi="Century Gothic"/>
                <w:b/>
                <w:color w:val="990584"/>
                <w:sz w:val="24"/>
                <w:szCs w:val="24"/>
              </w:rPr>
            </w:pPr>
            <w:r w:rsidRPr="00946FC6">
              <w:rPr>
                <w:rFonts w:ascii="Century Gothic" w:hAnsi="Century Gothic"/>
                <w:b/>
                <w:color w:val="990584"/>
                <w:sz w:val="24"/>
                <w:szCs w:val="24"/>
              </w:rPr>
              <w:t>2021</w:t>
            </w:r>
          </w:p>
        </w:tc>
        <w:tc>
          <w:tcPr>
            <w:tcW w:w="6847" w:type="dxa"/>
            <w:tcBorders>
              <w:top w:val="single" w:sz="18" w:space="0" w:color="auto"/>
              <w:left w:val="single" w:sz="18" w:space="0" w:color="auto"/>
              <w:bottom w:val="single" w:sz="18" w:space="0" w:color="auto"/>
              <w:right w:val="single" w:sz="18" w:space="0" w:color="auto"/>
            </w:tcBorders>
          </w:tcPr>
          <w:p w14:paraId="613DBFE8" w14:textId="77777777" w:rsidR="004D61F6" w:rsidRPr="004D61F6" w:rsidRDefault="004D61F6" w:rsidP="004D61F6">
            <w:pPr>
              <w:pStyle w:val="Prrafodelista"/>
              <w:ind w:left="187"/>
              <w:jc w:val="both"/>
              <w:rPr>
                <w:rFonts w:ascii="Century Gothic" w:hAnsi="Century Gothic" w:cs="Arial"/>
                <w:sz w:val="24"/>
                <w:szCs w:val="24"/>
              </w:rPr>
            </w:pPr>
          </w:p>
          <w:p w14:paraId="704C0682" w14:textId="1468E3A2" w:rsidR="00123BB3" w:rsidRPr="0039034D" w:rsidRDefault="004D61F6" w:rsidP="008E6A88">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327FFC">
              <w:rPr>
                <w:rFonts w:ascii="Century Gothic" w:hAnsi="Century Gothic" w:cs="Arial"/>
                <w:b/>
                <w:bCs/>
                <w:sz w:val="24"/>
                <w:szCs w:val="24"/>
              </w:rPr>
              <w:t>5</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tc>
      </w:tr>
    </w:tbl>
    <w:p w14:paraId="7CBD1A09" w14:textId="77777777" w:rsidR="00421BB2" w:rsidRPr="009108D2" w:rsidRDefault="00421BB2" w:rsidP="00FE1DB2"/>
    <w:sectPr w:rsidR="00421BB2" w:rsidRPr="009108D2"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9088" w14:textId="77777777" w:rsidR="00215874" w:rsidRDefault="00215874" w:rsidP="002F07DB">
      <w:pPr>
        <w:spacing w:after="0" w:line="240" w:lineRule="auto"/>
      </w:pPr>
      <w:r>
        <w:separator/>
      </w:r>
    </w:p>
  </w:endnote>
  <w:endnote w:type="continuationSeparator" w:id="0">
    <w:p w14:paraId="0150BF8D" w14:textId="77777777" w:rsidR="00215874" w:rsidRDefault="00215874"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7AE6" w14:textId="77777777" w:rsidR="00DE3439" w:rsidRPr="001D3326" w:rsidRDefault="00DE3439" w:rsidP="001D3326">
    <w:pPr>
      <w:pStyle w:val="Piedepgina"/>
    </w:pPr>
    <w:r w:rsidRPr="001D3326">
      <w:rPr>
        <w:noProof/>
        <w:lang w:eastAsia="es-MX"/>
      </w:rPr>
      <w:drawing>
        <wp:anchor distT="0" distB="0" distL="114300" distR="114300" simplePos="0" relativeHeight="251665408" behindDoc="0" locked="0" layoutInCell="1" allowOverlap="1" wp14:anchorId="186C01E1" wp14:editId="0290C6A5">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E5D0" w14:textId="77777777" w:rsidR="00215874" w:rsidRDefault="00215874" w:rsidP="002F07DB">
      <w:pPr>
        <w:spacing w:after="0" w:line="240" w:lineRule="auto"/>
      </w:pPr>
      <w:r>
        <w:separator/>
      </w:r>
    </w:p>
  </w:footnote>
  <w:footnote w:type="continuationSeparator" w:id="0">
    <w:p w14:paraId="4CAA9576" w14:textId="77777777" w:rsidR="00215874" w:rsidRDefault="00215874"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A744" w14:textId="77777777" w:rsidR="00DE3439" w:rsidRDefault="00DE3439">
    <w:pPr>
      <w:pStyle w:val="Encabezado"/>
    </w:pPr>
    <w:r w:rsidRPr="00DA6ED2">
      <w:rPr>
        <w:noProof/>
        <w:lang w:eastAsia="es-MX"/>
      </w:rPr>
      <w:drawing>
        <wp:anchor distT="0" distB="0" distL="114300" distR="114300" simplePos="0" relativeHeight="251661312" behindDoc="0" locked="0" layoutInCell="1" allowOverlap="1" wp14:anchorId="493856DA" wp14:editId="1168B6D3">
          <wp:simplePos x="0" y="0"/>
          <wp:positionH relativeFrom="column">
            <wp:posOffset>4072890</wp:posOffset>
          </wp:positionH>
          <wp:positionV relativeFrom="paragraph">
            <wp:posOffset>-268605</wp:posOffset>
          </wp:positionV>
          <wp:extent cx="1304925" cy="652780"/>
          <wp:effectExtent l="0" t="0" r="9525" b="0"/>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304925" cy="652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793A7705" wp14:editId="52F4E7C3">
          <wp:simplePos x="0" y="0"/>
          <wp:positionH relativeFrom="column">
            <wp:posOffset>5715</wp:posOffset>
          </wp:positionH>
          <wp:positionV relativeFrom="paragraph">
            <wp:posOffset>-240436</wp:posOffset>
          </wp:positionV>
          <wp:extent cx="1343024" cy="581431"/>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345209" cy="5823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77A70E1"/>
    <w:multiLevelType w:val="hybridMultilevel"/>
    <w:tmpl w:val="C62AB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A83EC8"/>
    <w:multiLevelType w:val="hybridMultilevel"/>
    <w:tmpl w:val="A31873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D97A1C"/>
    <w:multiLevelType w:val="hybridMultilevel"/>
    <w:tmpl w:val="BE6818E6"/>
    <w:lvl w:ilvl="0" w:tplc="223A5036">
      <w:start w:val="1"/>
      <w:numFmt w:val="bullet"/>
      <w:lvlText w:val=""/>
      <w:lvlJc w:val="left"/>
      <w:pPr>
        <w:ind w:left="1267" w:hanging="360"/>
      </w:pPr>
      <w:rPr>
        <w:rFonts w:ascii="Symbol" w:hAnsi="Symbol" w:hint="default"/>
      </w:rPr>
    </w:lvl>
    <w:lvl w:ilvl="1" w:tplc="080A0003" w:tentative="1">
      <w:start w:val="1"/>
      <w:numFmt w:val="bullet"/>
      <w:lvlText w:val="o"/>
      <w:lvlJc w:val="left"/>
      <w:pPr>
        <w:ind w:left="1987" w:hanging="360"/>
      </w:pPr>
      <w:rPr>
        <w:rFonts w:ascii="Courier New" w:hAnsi="Courier New" w:cs="Courier New" w:hint="default"/>
      </w:rPr>
    </w:lvl>
    <w:lvl w:ilvl="2" w:tplc="080A0005" w:tentative="1">
      <w:start w:val="1"/>
      <w:numFmt w:val="bullet"/>
      <w:lvlText w:val=""/>
      <w:lvlJc w:val="left"/>
      <w:pPr>
        <w:ind w:left="2707" w:hanging="360"/>
      </w:pPr>
      <w:rPr>
        <w:rFonts w:ascii="Wingdings" w:hAnsi="Wingdings" w:hint="default"/>
      </w:rPr>
    </w:lvl>
    <w:lvl w:ilvl="3" w:tplc="080A0001" w:tentative="1">
      <w:start w:val="1"/>
      <w:numFmt w:val="bullet"/>
      <w:lvlText w:val=""/>
      <w:lvlJc w:val="left"/>
      <w:pPr>
        <w:ind w:left="3427" w:hanging="360"/>
      </w:pPr>
      <w:rPr>
        <w:rFonts w:ascii="Symbol" w:hAnsi="Symbol" w:hint="default"/>
      </w:rPr>
    </w:lvl>
    <w:lvl w:ilvl="4" w:tplc="080A0003" w:tentative="1">
      <w:start w:val="1"/>
      <w:numFmt w:val="bullet"/>
      <w:lvlText w:val="o"/>
      <w:lvlJc w:val="left"/>
      <w:pPr>
        <w:ind w:left="4147" w:hanging="360"/>
      </w:pPr>
      <w:rPr>
        <w:rFonts w:ascii="Courier New" w:hAnsi="Courier New" w:cs="Courier New" w:hint="default"/>
      </w:rPr>
    </w:lvl>
    <w:lvl w:ilvl="5" w:tplc="080A0005" w:tentative="1">
      <w:start w:val="1"/>
      <w:numFmt w:val="bullet"/>
      <w:lvlText w:val=""/>
      <w:lvlJc w:val="left"/>
      <w:pPr>
        <w:ind w:left="4867" w:hanging="360"/>
      </w:pPr>
      <w:rPr>
        <w:rFonts w:ascii="Wingdings" w:hAnsi="Wingdings" w:hint="default"/>
      </w:rPr>
    </w:lvl>
    <w:lvl w:ilvl="6" w:tplc="080A0001" w:tentative="1">
      <w:start w:val="1"/>
      <w:numFmt w:val="bullet"/>
      <w:lvlText w:val=""/>
      <w:lvlJc w:val="left"/>
      <w:pPr>
        <w:ind w:left="5587" w:hanging="360"/>
      </w:pPr>
      <w:rPr>
        <w:rFonts w:ascii="Symbol" w:hAnsi="Symbol" w:hint="default"/>
      </w:rPr>
    </w:lvl>
    <w:lvl w:ilvl="7" w:tplc="080A0003" w:tentative="1">
      <w:start w:val="1"/>
      <w:numFmt w:val="bullet"/>
      <w:lvlText w:val="o"/>
      <w:lvlJc w:val="left"/>
      <w:pPr>
        <w:ind w:left="6307" w:hanging="360"/>
      </w:pPr>
      <w:rPr>
        <w:rFonts w:ascii="Courier New" w:hAnsi="Courier New" w:cs="Courier New" w:hint="default"/>
      </w:rPr>
    </w:lvl>
    <w:lvl w:ilvl="8" w:tplc="080A0005" w:tentative="1">
      <w:start w:val="1"/>
      <w:numFmt w:val="bullet"/>
      <w:lvlText w:val=""/>
      <w:lvlJc w:val="left"/>
      <w:pPr>
        <w:ind w:left="7027" w:hanging="360"/>
      </w:pPr>
      <w:rPr>
        <w:rFonts w:ascii="Wingdings" w:hAnsi="Wingdings" w:hint="default"/>
      </w:rPr>
    </w:lvl>
  </w:abstractNum>
  <w:abstractNum w:abstractNumId="4">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5">
    <w:nsid w:val="10571CE0"/>
    <w:multiLevelType w:val="hybridMultilevel"/>
    <w:tmpl w:val="FDFE918C"/>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7">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D8E09C2"/>
    <w:multiLevelType w:val="hybridMultilevel"/>
    <w:tmpl w:val="2EDAC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1351E3"/>
    <w:multiLevelType w:val="hybridMultilevel"/>
    <w:tmpl w:val="3348AC30"/>
    <w:lvl w:ilvl="0" w:tplc="223A5036">
      <w:start w:val="1"/>
      <w:numFmt w:val="bullet"/>
      <w:lvlText w:val=""/>
      <w:lvlJc w:val="left"/>
      <w:pPr>
        <w:ind w:left="785"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7A81578"/>
    <w:multiLevelType w:val="hybridMultilevel"/>
    <w:tmpl w:val="A4A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357709"/>
    <w:multiLevelType w:val="hybridMultilevel"/>
    <w:tmpl w:val="CEB4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C566D0"/>
    <w:multiLevelType w:val="hybridMultilevel"/>
    <w:tmpl w:val="F01C1828"/>
    <w:lvl w:ilvl="0" w:tplc="223A5036">
      <w:start w:val="1"/>
      <w:numFmt w:val="bullet"/>
      <w:lvlText w:val=""/>
      <w:lvlJc w:val="left"/>
      <w:pPr>
        <w:ind w:left="907" w:hanging="360"/>
      </w:pPr>
      <w:rPr>
        <w:rFonts w:ascii="Symbol" w:hAnsi="Symbol" w:hint="default"/>
      </w:rPr>
    </w:lvl>
    <w:lvl w:ilvl="1" w:tplc="080A0003" w:tentative="1">
      <w:start w:val="1"/>
      <w:numFmt w:val="bullet"/>
      <w:lvlText w:val="o"/>
      <w:lvlJc w:val="left"/>
      <w:pPr>
        <w:ind w:left="1627" w:hanging="360"/>
      </w:pPr>
      <w:rPr>
        <w:rFonts w:ascii="Courier New" w:hAnsi="Courier New" w:cs="Courier New" w:hint="default"/>
      </w:rPr>
    </w:lvl>
    <w:lvl w:ilvl="2" w:tplc="080A0005" w:tentative="1">
      <w:start w:val="1"/>
      <w:numFmt w:val="bullet"/>
      <w:lvlText w:val=""/>
      <w:lvlJc w:val="left"/>
      <w:pPr>
        <w:ind w:left="2347" w:hanging="360"/>
      </w:pPr>
      <w:rPr>
        <w:rFonts w:ascii="Wingdings" w:hAnsi="Wingdings" w:hint="default"/>
      </w:rPr>
    </w:lvl>
    <w:lvl w:ilvl="3" w:tplc="080A0001" w:tentative="1">
      <w:start w:val="1"/>
      <w:numFmt w:val="bullet"/>
      <w:lvlText w:val=""/>
      <w:lvlJc w:val="left"/>
      <w:pPr>
        <w:ind w:left="3067" w:hanging="360"/>
      </w:pPr>
      <w:rPr>
        <w:rFonts w:ascii="Symbol" w:hAnsi="Symbol" w:hint="default"/>
      </w:rPr>
    </w:lvl>
    <w:lvl w:ilvl="4" w:tplc="080A0003" w:tentative="1">
      <w:start w:val="1"/>
      <w:numFmt w:val="bullet"/>
      <w:lvlText w:val="o"/>
      <w:lvlJc w:val="left"/>
      <w:pPr>
        <w:ind w:left="3787" w:hanging="360"/>
      </w:pPr>
      <w:rPr>
        <w:rFonts w:ascii="Courier New" w:hAnsi="Courier New" w:cs="Courier New" w:hint="default"/>
      </w:rPr>
    </w:lvl>
    <w:lvl w:ilvl="5" w:tplc="080A0005" w:tentative="1">
      <w:start w:val="1"/>
      <w:numFmt w:val="bullet"/>
      <w:lvlText w:val=""/>
      <w:lvlJc w:val="left"/>
      <w:pPr>
        <w:ind w:left="4507" w:hanging="360"/>
      </w:pPr>
      <w:rPr>
        <w:rFonts w:ascii="Wingdings" w:hAnsi="Wingdings" w:hint="default"/>
      </w:rPr>
    </w:lvl>
    <w:lvl w:ilvl="6" w:tplc="080A0001" w:tentative="1">
      <w:start w:val="1"/>
      <w:numFmt w:val="bullet"/>
      <w:lvlText w:val=""/>
      <w:lvlJc w:val="left"/>
      <w:pPr>
        <w:ind w:left="5227" w:hanging="360"/>
      </w:pPr>
      <w:rPr>
        <w:rFonts w:ascii="Symbol" w:hAnsi="Symbol" w:hint="default"/>
      </w:rPr>
    </w:lvl>
    <w:lvl w:ilvl="7" w:tplc="080A0003" w:tentative="1">
      <w:start w:val="1"/>
      <w:numFmt w:val="bullet"/>
      <w:lvlText w:val="o"/>
      <w:lvlJc w:val="left"/>
      <w:pPr>
        <w:ind w:left="5947" w:hanging="360"/>
      </w:pPr>
      <w:rPr>
        <w:rFonts w:ascii="Courier New" w:hAnsi="Courier New" w:cs="Courier New" w:hint="default"/>
      </w:rPr>
    </w:lvl>
    <w:lvl w:ilvl="8" w:tplc="080A0005" w:tentative="1">
      <w:start w:val="1"/>
      <w:numFmt w:val="bullet"/>
      <w:lvlText w:val=""/>
      <w:lvlJc w:val="left"/>
      <w:pPr>
        <w:ind w:left="6667" w:hanging="360"/>
      </w:pPr>
      <w:rPr>
        <w:rFonts w:ascii="Wingdings" w:hAnsi="Wingdings" w:hint="default"/>
      </w:rPr>
    </w:lvl>
  </w:abstractNum>
  <w:abstractNum w:abstractNumId="16">
    <w:nsid w:val="47C76DA5"/>
    <w:multiLevelType w:val="hybridMultilevel"/>
    <w:tmpl w:val="F71ED440"/>
    <w:lvl w:ilvl="0" w:tplc="BE8CA964">
      <w:start w:val="1"/>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7">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B80A7B"/>
    <w:multiLevelType w:val="hybridMultilevel"/>
    <w:tmpl w:val="975E5FC6"/>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278107D"/>
    <w:multiLevelType w:val="hybridMultilevel"/>
    <w:tmpl w:val="940C280E"/>
    <w:lvl w:ilvl="0" w:tplc="080A0001">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772F71"/>
    <w:multiLevelType w:val="hybridMultilevel"/>
    <w:tmpl w:val="606C98E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8D2711"/>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ED2912"/>
    <w:multiLevelType w:val="hybridMultilevel"/>
    <w:tmpl w:val="A6E0861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9">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677AB1"/>
    <w:multiLevelType w:val="hybridMultilevel"/>
    <w:tmpl w:val="7602C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33">
    <w:nsid w:val="7C1A4834"/>
    <w:multiLevelType w:val="hybridMultilevel"/>
    <w:tmpl w:val="E0E8DF12"/>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32"/>
  </w:num>
  <w:num w:numId="8">
    <w:abstractNumId w:val="20"/>
  </w:num>
  <w:num w:numId="9">
    <w:abstractNumId w:val="7"/>
  </w:num>
  <w:num w:numId="10">
    <w:abstractNumId w:val="9"/>
  </w:num>
  <w:num w:numId="11">
    <w:abstractNumId w:val="18"/>
  </w:num>
  <w:num w:numId="12">
    <w:abstractNumId w:val="6"/>
  </w:num>
  <w:num w:numId="13">
    <w:abstractNumId w:val="22"/>
  </w:num>
  <w:num w:numId="14">
    <w:abstractNumId w:val="0"/>
  </w:num>
  <w:num w:numId="15">
    <w:abstractNumId w:val="31"/>
  </w:num>
  <w:num w:numId="16">
    <w:abstractNumId w:val="1"/>
  </w:num>
  <w:num w:numId="17">
    <w:abstractNumId w:val="13"/>
  </w:num>
  <w:num w:numId="18">
    <w:abstractNumId w:val="11"/>
  </w:num>
  <w:num w:numId="19">
    <w:abstractNumId w:val="4"/>
  </w:num>
  <w:num w:numId="20">
    <w:abstractNumId w:val="21"/>
  </w:num>
  <w:num w:numId="21">
    <w:abstractNumId w:val="29"/>
  </w:num>
  <w:num w:numId="22">
    <w:abstractNumId w:val="28"/>
  </w:num>
  <w:num w:numId="23">
    <w:abstractNumId w:val="27"/>
  </w:num>
  <w:num w:numId="24">
    <w:abstractNumId w:val="17"/>
  </w:num>
  <w:num w:numId="25">
    <w:abstractNumId w:val="24"/>
  </w:num>
  <w:num w:numId="26">
    <w:abstractNumId w:val="33"/>
  </w:num>
  <w:num w:numId="27">
    <w:abstractNumId w:val="2"/>
  </w:num>
  <w:num w:numId="28">
    <w:abstractNumId w:val="26"/>
  </w:num>
  <w:num w:numId="29">
    <w:abstractNumId w:val="16"/>
  </w:num>
  <w:num w:numId="30">
    <w:abstractNumId w:val="23"/>
  </w:num>
  <w:num w:numId="31">
    <w:abstractNumId w:val="25"/>
  </w:num>
  <w:num w:numId="32">
    <w:abstractNumId w:val="19"/>
  </w:num>
  <w:num w:numId="33">
    <w:abstractNumId w:val="8"/>
  </w:num>
  <w:num w:numId="34">
    <w:abstractNumId w:val="15"/>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4CB"/>
    <w:rsid w:val="00000725"/>
    <w:rsid w:val="0000182A"/>
    <w:rsid w:val="0000188B"/>
    <w:rsid w:val="000020CA"/>
    <w:rsid w:val="00003016"/>
    <w:rsid w:val="00003629"/>
    <w:rsid w:val="00003742"/>
    <w:rsid w:val="00003B60"/>
    <w:rsid w:val="00003F35"/>
    <w:rsid w:val="000056CE"/>
    <w:rsid w:val="00005916"/>
    <w:rsid w:val="000070E3"/>
    <w:rsid w:val="000073BD"/>
    <w:rsid w:val="00007A47"/>
    <w:rsid w:val="00010821"/>
    <w:rsid w:val="00011F8E"/>
    <w:rsid w:val="00012357"/>
    <w:rsid w:val="00012727"/>
    <w:rsid w:val="00014203"/>
    <w:rsid w:val="000156A0"/>
    <w:rsid w:val="000161CC"/>
    <w:rsid w:val="0001665C"/>
    <w:rsid w:val="000166FA"/>
    <w:rsid w:val="00020708"/>
    <w:rsid w:val="00020B1C"/>
    <w:rsid w:val="00020C16"/>
    <w:rsid w:val="0002177B"/>
    <w:rsid w:val="00021B90"/>
    <w:rsid w:val="000236D0"/>
    <w:rsid w:val="00023A79"/>
    <w:rsid w:val="000242CA"/>
    <w:rsid w:val="00024684"/>
    <w:rsid w:val="000256A9"/>
    <w:rsid w:val="00027ECD"/>
    <w:rsid w:val="00030332"/>
    <w:rsid w:val="00031511"/>
    <w:rsid w:val="00032ABD"/>
    <w:rsid w:val="000331CB"/>
    <w:rsid w:val="00034AF1"/>
    <w:rsid w:val="00036ECD"/>
    <w:rsid w:val="000406ED"/>
    <w:rsid w:val="00040893"/>
    <w:rsid w:val="000412A7"/>
    <w:rsid w:val="000416DF"/>
    <w:rsid w:val="00041A53"/>
    <w:rsid w:val="00042313"/>
    <w:rsid w:val="00043158"/>
    <w:rsid w:val="000437AF"/>
    <w:rsid w:val="000448C4"/>
    <w:rsid w:val="00045386"/>
    <w:rsid w:val="00045CF3"/>
    <w:rsid w:val="00045D6A"/>
    <w:rsid w:val="00047BA6"/>
    <w:rsid w:val="00047FCF"/>
    <w:rsid w:val="0005056E"/>
    <w:rsid w:val="00050A7F"/>
    <w:rsid w:val="000512D9"/>
    <w:rsid w:val="00051629"/>
    <w:rsid w:val="00053089"/>
    <w:rsid w:val="000535B7"/>
    <w:rsid w:val="00053758"/>
    <w:rsid w:val="00053F02"/>
    <w:rsid w:val="00055506"/>
    <w:rsid w:val="00056292"/>
    <w:rsid w:val="00056A13"/>
    <w:rsid w:val="00057072"/>
    <w:rsid w:val="000574F5"/>
    <w:rsid w:val="00057708"/>
    <w:rsid w:val="00062BDC"/>
    <w:rsid w:val="000650E7"/>
    <w:rsid w:val="00065B68"/>
    <w:rsid w:val="00065BFF"/>
    <w:rsid w:val="000665E7"/>
    <w:rsid w:val="00066834"/>
    <w:rsid w:val="00066C6B"/>
    <w:rsid w:val="00066FF2"/>
    <w:rsid w:val="00072C41"/>
    <w:rsid w:val="000736D6"/>
    <w:rsid w:val="00075032"/>
    <w:rsid w:val="000765B3"/>
    <w:rsid w:val="000768DE"/>
    <w:rsid w:val="00080B2C"/>
    <w:rsid w:val="0008279E"/>
    <w:rsid w:val="00082A55"/>
    <w:rsid w:val="00082C36"/>
    <w:rsid w:val="0008360E"/>
    <w:rsid w:val="0008383A"/>
    <w:rsid w:val="0008417A"/>
    <w:rsid w:val="00084FE7"/>
    <w:rsid w:val="000854C0"/>
    <w:rsid w:val="000854F8"/>
    <w:rsid w:val="00085762"/>
    <w:rsid w:val="00085D05"/>
    <w:rsid w:val="00085E35"/>
    <w:rsid w:val="0008629B"/>
    <w:rsid w:val="000868C6"/>
    <w:rsid w:val="0008719F"/>
    <w:rsid w:val="00087407"/>
    <w:rsid w:val="0008745A"/>
    <w:rsid w:val="00090372"/>
    <w:rsid w:val="00092258"/>
    <w:rsid w:val="0009286E"/>
    <w:rsid w:val="0009355F"/>
    <w:rsid w:val="000936BB"/>
    <w:rsid w:val="00093E68"/>
    <w:rsid w:val="00094E11"/>
    <w:rsid w:val="00094E33"/>
    <w:rsid w:val="00094F4F"/>
    <w:rsid w:val="00095A9B"/>
    <w:rsid w:val="00095B64"/>
    <w:rsid w:val="0009634D"/>
    <w:rsid w:val="00096906"/>
    <w:rsid w:val="00096E28"/>
    <w:rsid w:val="000975C4"/>
    <w:rsid w:val="000A01EB"/>
    <w:rsid w:val="000A0D82"/>
    <w:rsid w:val="000A2039"/>
    <w:rsid w:val="000A25B5"/>
    <w:rsid w:val="000A31ED"/>
    <w:rsid w:val="000A3972"/>
    <w:rsid w:val="000A512A"/>
    <w:rsid w:val="000A59E6"/>
    <w:rsid w:val="000A5B88"/>
    <w:rsid w:val="000A6A5B"/>
    <w:rsid w:val="000A6E91"/>
    <w:rsid w:val="000A733D"/>
    <w:rsid w:val="000A779B"/>
    <w:rsid w:val="000A7951"/>
    <w:rsid w:val="000A7A62"/>
    <w:rsid w:val="000B0EA9"/>
    <w:rsid w:val="000B18EB"/>
    <w:rsid w:val="000B1A73"/>
    <w:rsid w:val="000B2484"/>
    <w:rsid w:val="000B3192"/>
    <w:rsid w:val="000B36B4"/>
    <w:rsid w:val="000B375A"/>
    <w:rsid w:val="000B48BE"/>
    <w:rsid w:val="000B6B7D"/>
    <w:rsid w:val="000B7B0C"/>
    <w:rsid w:val="000C1806"/>
    <w:rsid w:val="000C30D4"/>
    <w:rsid w:val="000C328C"/>
    <w:rsid w:val="000C656F"/>
    <w:rsid w:val="000C6FE2"/>
    <w:rsid w:val="000C7441"/>
    <w:rsid w:val="000D0CB9"/>
    <w:rsid w:val="000D32D9"/>
    <w:rsid w:val="000D3402"/>
    <w:rsid w:val="000D4E6F"/>
    <w:rsid w:val="000D50D0"/>
    <w:rsid w:val="000D51C0"/>
    <w:rsid w:val="000D6005"/>
    <w:rsid w:val="000D6481"/>
    <w:rsid w:val="000D6815"/>
    <w:rsid w:val="000D6DAB"/>
    <w:rsid w:val="000D6DDE"/>
    <w:rsid w:val="000D7213"/>
    <w:rsid w:val="000D7559"/>
    <w:rsid w:val="000E0E0D"/>
    <w:rsid w:val="000E270B"/>
    <w:rsid w:val="000E412E"/>
    <w:rsid w:val="000E55F3"/>
    <w:rsid w:val="000E6445"/>
    <w:rsid w:val="000E725F"/>
    <w:rsid w:val="000E7499"/>
    <w:rsid w:val="000F016D"/>
    <w:rsid w:val="000F0C23"/>
    <w:rsid w:val="000F14DA"/>
    <w:rsid w:val="000F1C42"/>
    <w:rsid w:val="000F1F93"/>
    <w:rsid w:val="000F34F1"/>
    <w:rsid w:val="000F394D"/>
    <w:rsid w:val="000F3983"/>
    <w:rsid w:val="000F54A3"/>
    <w:rsid w:val="000F5A81"/>
    <w:rsid w:val="000F5AC5"/>
    <w:rsid w:val="000F5ACE"/>
    <w:rsid w:val="000F6681"/>
    <w:rsid w:val="000F6795"/>
    <w:rsid w:val="000F6ACD"/>
    <w:rsid w:val="000F7526"/>
    <w:rsid w:val="000F774A"/>
    <w:rsid w:val="00100059"/>
    <w:rsid w:val="001001F7"/>
    <w:rsid w:val="0010036E"/>
    <w:rsid w:val="0010071D"/>
    <w:rsid w:val="001022AA"/>
    <w:rsid w:val="001022FB"/>
    <w:rsid w:val="00102484"/>
    <w:rsid w:val="001041FA"/>
    <w:rsid w:val="00104F20"/>
    <w:rsid w:val="001054E5"/>
    <w:rsid w:val="00106122"/>
    <w:rsid w:val="001064BD"/>
    <w:rsid w:val="00106942"/>
    <w:rsid w:val="001109D7"/>
    <w:rsid w:val="001109F0"/>
    <w:rsid w:val="00111148"/>
    <w:rsid w:val="0011190D"/>
    <w:rsid w:val="00113292"/>
    <w:rsid w:val="00115078"/>
    <w:rsid w:val="00115612"/>
    <w:rsid w:val="00115F9D"/>
    <w:rsid w:val="00121BD7"/>
    <w:rsid w:val="00122002"/>
    <w:rsid w:val="001225B9"/>
    <w:rsid w:val="00122685"/>
    <w:rsid w:val="001227B1"/>
    <w:rsid w:val="00122B46"/>
    <w:rsid w:val="00122C36"/>
    <w:rsid w:val="00123235"/>
    <w:rsid w:val="00123BB3"/>
    <w:rsid w:val="00124CBE"/>
    <w:rsid w:val="00125A12"/>
    <w:rsid w:val="00131701"/>
    <w:rsid w:val="00131911"/>
    <w:rsid w:val="00133054"/>
    <w:rsid w:val="00133350"/>
    <w:rsid w:val="00133947"/>
    <w:rsid w:val="00133B67"/>
    <w:rsid w:val="00133D03"/>
    <w:rsid w:val="00134297"/>
    <w:rsid w:val="00134909"/>
    <w:rsid w:val="001351DC"/>
    <w:rsid w:val="0013527B"/>
    <w:rsid w:val="001360D1"/>
    <w:rsid w:val="00136D5A"/>
    <w:rsid w:val="00136E9E"/>
    <w:rsid w:val="001371ED"/>
    <w:rsid w:val="00141453"/>
    <w:rsid w:val="00141723"/>
    <w:rsid w:val="00141EB7"/>
    <w:rsid w:val="001422B6"/>
    <w:rsid w:val="00142D02"/>
    <w:rsid w:val="00143656"/>
    <w:rsid w:val="00143CE3"/>
    <w:rsid w:val="00143F71"/>
    <w:rsid w:val="001443F5"/>
    <w:rsid w:val="001446E3"/>
    <w:rsid w:val="00145851"/>
    <w:rsid w:val="00145E39"/>
    <w:rsid w:val="00146512"/>
    <w:rsid w:val="001465A0"/>
    <w:rsid w:val="00146680"/>
    <w:rsid w:val="00146896"/>
    <w:rsid w:val="0014758D"/>
    <w:rsid w:val="001475F4"/>
    <w:rsid w:val="00147707"/>
    <w:rsid w:val="00150A66"/>
    <w:rsid w:val="0015108E"/>
    <w:rsid w:val="001514D4"/>
    <w:rsid w:val="00151577"/>
    <w:rsid w:val="0015164A"/>
    <w:rsid w:val="0015180E"/>
    <w:rsid w:val="00151FA3"/>
    <w:rsid w:val="00152B47"/>
    <w:rsid w:val="0015380A"/>
    <w:rsid w:val="00153BAC"/>
    <w:rsid w:val="001540D5"/>
    <w:rsid w:val="00154B2D"/>
    <w:rsid w:val="00155695"/>
    <w:rsid w:val="00155B96"/>
    <w:rsid w:val="00155DFF"/>
    <w:rsid w:val="0015611E"/>
    <w:rsid w:val="00156AA1"/>
    <w:rsid w:val="0015748F"/>
    <w:rsid w:val="00157F44"/>
    <w:rsid w:val="0016035B"/>
    <w:rsid w:val="00161070"/>
    <w:rsid w:val="001611F5"/>
    <w:rsid w:val="0016141D"/>
    <w:rsid w:val="00161AD8"/>
    <w:rsid w:val="00162CFA"/>
    <w:rsid w:val="00162E51"/>
    <w:rsid w:val="00163378"/>
    <w:rsid w:val="00163618"/>
    <w:rsid w:val="00164465"/>
    <w:rsid w:val="00164A69"/>
    <w:rsid w:val="00164B43"/>
    <w:rsid w:val="0016519E"/>
    <w:rsid w:val="00166137"/>
    <w:rsid w:val="00171370"/>
    <w:rsid w:val="00172827"/>
    <w:rsid w:val="00172E2A"/>
    <w:rsid w:val="00173B89"/>
    <w:rsid w:val="0017567E"/>
    <w:rsid w:val="00176197"/>
    <w:rsid w:val="00181160"/>
    <w:rsid w:val="00181479"/>
    <w:rsid w:val="0018280C"/>
    <w:rsid w:val="00182A11"/>
    <w:rsid w:val="00182A78"/>
    <w:rsid w:val="00182E47"/>
    <w:rsid w:val="00182E7E"/>
    <w:rsid w:val="00183C5A"/>
    <w:rsid w:val="001867A3"/>
    <w:rsid w:val="00186B62"/>
    <w:rsid w:val="0018776B"/>
    <w:rsid w:val="00187CE8"/>
    <w:rsid w:val="00191680"/>
    <w:rsid w:val="00191ACB"/>
    <w:rsid w:val="00192A84"/>
    <w:rsid w:val="00192C51"/>
    <w:rsid w:val="00193C29"/>
    <w:rsid w:val="0019409C"/>
    <w:rsid w:val="00194662"/>
    <w:rsid w:val="0019507D"/>
    <w:rsid w:val="00195975"/>
    <w:rsid w:val="00195A08"/>
    <w:rsid w:val="00195C67"/>
    <w:rsid w:val="001962F4"/>
    <w:rsid w:val="00196A0F"/>
    <w:rsid w:val="00196BEB"/>
    <w:rsid w:val="00196F87"/>
    <w:rsid w:val="00197521"/>
    <w:rsid w:val="001A0D37"/>
    <w:rsid w:val="001A196B"/>
    <w:rsid w:val="001A21A5"/>
    <w:rsid w:val="001A3C3F"/>
    <w:rsid w:val="001A3DEB"/>
    <w:rsid w:val="001A40AC"/>
    <w:rsid w:val="001A417E"/>
    <w:rsid w:val="001A45BF"/>
    <w:rsid w:val="001A4F29"/>
    <w:rsid w:val="001A6F01"/>
    <w:rsid w:val="001A7910"/>
    <w:rsid w:val="001B03AA"/>
    <w:rsid w:val="001B116C"/>
    <w:rsid w:val="001B14A2"/>
    <w:rsid w:val="001B1742"/>
    <w:rsid w:val="001B2D0B"/>
    <w:rsid w:val="001B3075"/>
    <w:rsid w:val="001B30EE"/>
    <w:rsid w:val="001B480C"/>
    <w:rsid w:val="001B4F46"/>
    <w:rsid w:val="001B5B23"/>
    <w:rsid w:val="001B5D7C"/>
    <w:rsid w:val="001B65FD"/>
    <w:rsid w:val="001B676A"/>
    <w:rsid w:val="001B7B1F"/>
    <w:rsid w:val="001C1C00"/>
    <w:rsid w:val="001C27DA"/>
    <w:rsid w:val="001C3AF6"/>
    <w:rsid w:val="001C3DC0"/>
    <w:rsid w:val="001C3F39"/>
    <w:rsid w:val="001C4E1C"/>
    <w:rsid w:val="001C6663"/>
    <w:rsid w:val="001C69A4"/>
    <w:rsid w:val="001C7D32"/>
    <w:rsid w:val="001C7F58"/>
    <w:rsid w:val="001D030C"/>
    <w:rsid w:val="001D0437"/>
    <w:rsid w:val="001D0A28"/>
    <w:rsid w:val="001D0FE0"/>
    <w:rsid w:val="001D3296"/>
    <w:rsid w:val="001D3326"/>
    <w:rsid w:val="001D3EAA"/>
    <w:rsid w:val="001D5AA0"/>
    <w:rsid w:val="001D6913"/>
    <w:rsid w:val="001D7568"/>
    <w:rsid w:val="001D7782"/>
    <w:rsid w:val="001E01F6"/>
    <w:rsid w:val="001E050A"/>
    <w:rsid w:val="001E0FD8"/>
    <w:rsid w:val="001E1582"/>
    <w:rsid w:val="001E2782"/>
    <w:rsid w:val="001E2865"/>
    <w:rsid w:val="001E38FF"/>
    <w:rsid w:val="001E4393"/>
    <w:rsid w:val="001E440F"/>
    <w:rsid w:val="001E48F9"/>
    <w:rsid w:val="001E4CCC"/>
    <w:rsid w:val="001E52BC"/>
    <w:rsid w:val="001E5A78"/>
    <w:rsid w:val="001E5BC5"/>
    <w:rsid w:val="001E5C5A"/>
    <w:rsid w:val="001E5ED7"/>
    <w:rsid w:val="001E6208"/>
    <w:rsid w:val="001E6977"/>
    <w:rsid w:val="001E69FB"/>
    <w:rsid w:val="001E713A"/>
    <w:rsid w:val="001F03BC"/>
    <w:rsid w:val="001F1695"/>
    <w:rsid w:val="001F2E89"/>
    <w:rsid w:val="001F3754"/>
    <w:rsid w:val="001F3F34"/>
    <w:rsid w:val="001F4ED2"/>
    <w:rsid w:val="001F5212"/>
    <w:rsid w:val="001F5C89"/>
    <w:rsid w:val="001F5CBA"/>
    <w:rsid w:val="001F5EF0"/>
    <w:rsid w:val="001F6B5E"/>
    <w:rsid w:val="00200BBC"/>
    <w:rsid w:val="002017E1"/>
    <w:rsid w:val="00204550"/>
    <w:rsid w:val="002059AC"/>
    <w:rsid w:val="002064AB"/>
    <w:rsid w:val="002068C9"/>
    <w:rsid w:val="00206B3B"/>
    <w:rsid w:val="00210338"/>
    <w:rsid w:val="00211FC6"/>
    <w:rsid w:val="002131F2"/>
    <w:rsid w:val="00213632"/>
    <w:rsid w:val="00215874"/>
    <w:rsid w:val="00216ABA"/>
    <w:rsid w:val="0021724F"/>
    <w:rsid w:val="00217F7B"/>
    <w:rsid w:val="0022015F"/>
    <w:rsid w:val="0022056D"/>
    <w:rsid w:val="00220694"/>
    <w:rsid w:val="002206D8"/>
    <w:rsid w:val="002221B3"/>
    <w:rsid w:val="0022258A"/>
    <w:rsid w:val="002225FE"/>
    <w:rsid w:val="002233B3"/>
    <w:rsid w:val="002235B7"/>
    <w:rsid w:val="002236A1"/>
    <w:rsid w:val="00223DE5"/>
    <w:rsid w:val="00225AEA"/>
    <w:rsid w:val="00225B9B"/>
    <w:rsid w:val="00226926"/>
    <w:rsid w:val="002269B6"/>
    <w:rsid w:val="00227B03"/>
    <w:rsid w:val="00227F5F"/>
    <w:rsid w:val="00230406"/>
    <w:rsid w:val="00231DE3"/>
    <w:rsid w:val="00232028"/>
    <w:rsid w:val="002329C2"/>
    <w:rsid w:val="002333AC"/>
    <w:rsid w:val="002339C7"/>
    <w:rsid w:val="00233B1F"/>
    <w:rsid w:val="00233CBE"/>
    <w:rsid w:val="00234168"/>
    <w:rsid w:val="00234438"/>
    <w:rsid w:val="0023616B"/>
    <w:rsid w:val="002365FA"/>
    <w:rsid w:val="00236712"/>
    <w:rsid w:val="00236A74"/>
    <w:rsid w:val="00237591"/>
    <w:rsid w:val="00237B12"/>
    <w:rsid w:val="00237CAA"/>
    <w:rsid w:val="0024059E"/>
    <w:rsid w:val="00241085"/>
    <w:rsid w:val="002411F0"/>
    <w:rsid w:val="00242065"/>
    <w:rsid w:val="00243B93"/>
    <w:rsid w:val="00243D21"/>
    <w:rsid w:val="00243DED"/>
    <w:rsid w:val="0024467F"/>
    <w:rsid w:val="002446D5"/>
    <w:rsid w:val="002451DB"/>
    <w:rsid w:val="00245470"/>
    <w:rsid w:val="002464F3"/>
    <w:rsid w:val="00246D32"/>
    <w:rsid w:val="00246EF1"/>
    <w:rsid w:val="00247399"/>
    <w:rsid w:val="00247D6B"/>
    <w:rsid w:val="00250025"/>
    <w:rsid w:val="00251EE9"/>
    <w:rsid w:val="00251EFB"/>
    <w:rsid w:val="0025267B"/>
    <w:rsid w:val="00252A9A"/>
    <w:rsid w:val="002532EC"/>
    <w:rsid w:val="00253890"/>
    <w:rsid w:val="00254207"/>
    <w:rsid w:val="0025495F"/>
    <w:rsid w:val="00254A98"/>
    <w:rsid w:val="00254F63"/>
    <w:rsid w:val="00257361"/>
    <w:rsid w:val="002574D8"/>
    <w:rsid w:val="00257A2B"/>
    <w:rsid w:val="00257DB4"/>
    <w:rsid w:val="00260425"/>
    <w:rsid w:val="00262456"/>
    <w:rsid w:val="002655A7"/>
    <w:rsid w:val="0026568A"/>
    <w:rsid w:val="00265BA9"/>
    <w:rsid w:val="00267CA3"/>
    <w:rsid w:val="0027067B"/>
    <w:rsid w:val="00270DB9"/>
    <w:rsid w:val="00271DD4"/>
    <w:rsid w:val="0027275F"/>
    <w:rsid w:val="00272CD1"/>
    <w:rsid w:val="00273870"/>
    <w:rsid w:val="00274064"/>
    <w:rsid w:val="00275C73"/>
    <w:rsid w:val="0027765C"/>
    <w:rsid w:val="002814AD"/>
    <w:rsid w:val="00281D29"/>
    <w:rsid w:val="00282A23"/>
    <w:rsid w:val="00282F79"/>
    <w:rsid w:val="00283699"/>
    <w:rsid w:val="00283920"/>
    <w:rsid w:val="00283C9A"/>
    <w:rsid w:val="00283D12"/>
    <w:rsid w:val="00284026"/>
    <w:rsid w:val="002843DE"/>
    <w:rsid w:val="0028463B"/>
    <w:rsid w:val="00284E8A"/>
    <w:rsid w:val="00285493"/>
    <w:rsid w:val="0028587F"/>
    <w:rsid w:val="00285D1C"/>
    <w:rsid w:val="00285D82"/>
    <w:rsid w:val="002872B5"/>
    <w:rsid w:val="0028746F"/>
    <w:rsid w:val="00287DB0"/>
    <w:rsid w:val="0029390D"/>
    <w:rsid w:val="002943EF"/>
    <w:rsid w:val="002944B6"/>
    <w:rsid w:val="002953F8"/>
    <w:rsid w:val="00295633"/>
    <w:rsid w:val="002962CC"/>
    <w:rsid w:val="00296500"/>
    <w:rsid w:val="00296A7E"/>
    <w:rsid w:val="00296F22"/>
    <w:rsid w:val="002A0245"/>
    <w:rsid w:val="002A144F"/>
    <w:rsid w:val="002A25B4"/>
    <w:rsid w:val="002A274C"/>
    <w:rsid w:val="002A51A1"/>
    <w:rsid w:val="002A5475"/>
    <w:rsid w:val="002A6EB6"/>
    <w:rsid w:val="002A718B"/>
    <w:rsid w:val="002A750E"/>
    <w:rsid w:val="002A7B63"/>
    <w:rsid w:val="002B37B3"/>
    <w:rsid w:val="002B4420"/>
    <w:rsid w:val="002B49BC"/>
    <w:rsid w:val="002B4D22"/>
    <w:rsid w:val="002B4F5F"/>
    <w:rsid w:val="002B5296"/>
    <w:rsid w:val="002B67D3"/>
    <w:rsid w:val="002B6A1F"/>
    <w:rsid w:val="002B7A2F"/>
    <w:rsid w:val="002C00AE"/>
    <w:rsid w:val="002C069D"/>
    <w:rsid w:val="002C20B3"/>
    <w:rsid w:val="002C2EE3"/>
    <w:rsid w:val="002C4903"/>
    <w:rsid w:val="002C4F93"/>
    <w:rsid w:val="002C55AC"/>
    <w:rsid w:val="002C5A29"/>
    <w:rsid w:val="002C6898"/>
    <w:rsid w:val="002C72CF"/>
    <w:rsid w:val="002C78DE"/>
    <w:rsid w:val="002D0067"/>
    <w:rsid w:val="002D02B2"/>
    <w:rsid w:val="002D09D1"/>
    <w:rsid w:val="002D0B69"/>
    <w:rsid w:val="002D20A9"/>
    <w:rsid w:val="002D28AC"/>
    <w:rsid w:val="002D2AE6"/>
    <w:rsid w:val="002D2AEB"/>
    <w:rsid w:val="002D3449"/>
    <w:rsid w:val="002D37BE"/>
    <w:rsid w:val="002D3962"/>
    <w:rsid w:val="002D5410"/>
    <w:rsid w:val="002D5CA0"/>
    <w:rsid w:val="002E0A32"/>
    <w:rsid w:val="002E142B"/>
    <w:rsid w:val="002E2130"/>
    <w:rsid w:val="002E2E2E"/>
    <w:rsid w:val="002E3742"/>
    <w:rsid w:val="002E3972"/>
    <w:rsid w:val="002E44DB"/>
    <w:rsid w:val="002E50BA"/>
    <w:rsid w:val="002E51A8"/>
    <w:rsid w:val="002E581F"/>
    <w:rsid w:val="002E5C5F"/>
    <w:rsid w:val="002E61CE"/>
    <w:rsid w:val="002E6D3B"/>
    <w:rsid w:val="002E705D"/>
    <w:rsid w:val="002E726F"/>
    <w:rsid w:val="002E7E9E"/>
    <w:rsid w:val="002F07DB"/>
    <w:rsid w:val="002F0DB8"/>
    <w:rsid w:val="002F1A3C"/>
    <w:rsid w:val="002F1D0E"/>
    <w:rsid w:val="002F29AE"/>
    <w:rsid w:val="002F2DBD"/>
    <w:rsid w:val="002F3FB2"/>
    <w:rsid w:val="002F514C"/>
    <w:rsid w:val="002F5254"/>
    <w:rsid w:val="002F5EBA"/>
    <w:rsid w:val="002F5ECB"/>
    <w:rsid w:val="002F6829"/>
    <w:rsid w:val="002F6C49"/>
    <w:rsid w:val="002F7B0D"/>
    <w:rsid w:val="00302322"/>
    <w:rsid w:val="0030253B"/>
    <w:rsid w:val="0030311B"/>
    <w:rsid w:val="00303C6C"/>
    <w:rsid w:val="003057FA"/>
    <w:rsid w:val="00305D6C"/>
    <w:rsid w:val="003065AC"/>
    <w:rsid w:val="00306B79"/>
    <w:rsid w:val="00307146"/>
    <w:rsid w:val="00307ABC"/>
    <w:rsid w:val="00311326"/>
    <w:rsid w:val="0031133B"/>
    <w:rsid w:val="0031166E"/>
    <w:rsid w:val="00313953"/>
    <w:rsid w:val="0031434E"/>
    <w:rsid w:val="00315016"/>
    <w:rsid w:val="00320F37"/>
    <w:rsid w:val="0032154D"/>
    <w:rsid w:val="00321802"/>
    <w:rsid w:val="00322502"/>
    <w:rsid w:val="003228EB"/>
    <w:rsid w:val="00323223"/>
    <w:rsid w:val="003235CC"/>
    <w:rsid w:val="003241A5"/>
    <w:rsid w:val="003246A8"/>
    <w:rsid w:val="00325491"/>
    <w:rsid w:val="0032612E"/>
    <w:rsid w:val="00327FFC"/>
    <w:rsid w:val="0033139B"/>
    <w:rsid w:val="00331D24"/>
    <w:rsid w:val="00333CD1"/>
    <w:rsid w:val="003341F7"/>
    <w:rsid w:val="00335027"/>
    <w:rsid w:val="0033526F"/>
    <w:rsid w:val="00336615"/>
    <w:rsid w:val="003368BA"/>
    <w:rsid w:val="00336FA9"/>
    <w:rsid w:val="00340EE3"/>
    <w:rsid w:val="0034283A"/>
    <w:rsid w:val="0034485C"/>
    <w:rsid w:val="00344A7A"/>
    <w:rsid w:val="00346E60"/>
    <w:rsid w:val="00347391"/>
    <w:rsid w:val="0034795D"/>
    <w:rsid w:val="00347CF4"/>
    <w:rsid w:val="003507CB"/>
    <w:rsid w:val="00350ED1"/>
    <w:rsid w:val="0035142A"/>
    <w:rsid w:val="00351F28"/>
    <w:rsid w:val="0035323A"/>
    <w:rsid w:val="00356875"/>
    <w:rsid w:val="003601B0"/>
    <w:rsid w:val="0036037D"/>
    <w:rsid w:val="003611D4"/>
    <w:rsid w:val="00361A1D"/>
    <w:rsid w:val="00361FFC"/>
    <w:rsid w:val="00362145"/>
    <w:rsid w:val="00363A04"/>
    <w:rsid w:val="00363DD4"/>
    <w:rsid w:val="003641B8"/>
    <w:rsid w:val="00365E8C"/>
    <w:rsid w:val="0036720A"/>
    <w:rsid w:val="00367373"/>
    <w:rsid w:val="00371B31"/>
    <w:rsid w:val="00372666"/>
    <w:rsid w:val="00372D56"/>
    <w:rsid w:val="00373C53"/>
    <w:rsid w:val="0037533C"/>
    <w:rsid w:val="00375EF3"/>
    <w:rsid w:val="0037722D"/>
    <w:rsid w:val="003808F1"/>
    <w:rsid w:val="00380BE2"/>
    <w:rsid w:val="00381551"/>
    <w:rsid w:val="00381A85"/>
    <w:rsid w:val="00381CD9"/>
    <w:rsid w:val="00382ADB"/>
    <w:rsid w:val="00382DF8"/>
    <w:rsid w:val="003837CE"/>
    <w:rsid w:val="00383EDB"/>
    <w:rsid w:val="0038445E"/>
    <w:rsid w:val="00384507"/>
    <w:rsid w:val="00387A37"/>
    <w:rsid w:val="0039034D"/>
    <w:rsid w:val="00391279"/>
    <w:rsid w:val="00391802"/>
    <w:rsid w:val="00391C56"/>
    <w:rsid w:val="003921AB"/>
    <w:rsid w:val="00392B5A"/>
    <w:rsid w:val="00393B18"/>
    <w:rsid w:val="0039421C"/>
    <w:rsid w:val="00394591"/>
    <w:rsid w:val="003954FD"/>
    <w:rsid w:val="00395687"/>
    <w:rsid w:val="00395B41"/>
    <w:rsid w:val="003964B6"/>
    <w:rsid w:val="00396D78"/>
    <w:rsid w:val="003A1438"/>
    <w:rsid w:val="003A2605"/>
    <w:rsid w:val="003A3269"/>
    <w:rsid w:val="003A517F"/>
    <w:rsid w:val="003A6B2B"/>
    <w:rsid w:val="003A709A"/>
    <w:rsid w:val="003A7E44"/>
    <w:rsid w:val="003B0AE4"/>
    <w:rsid w:val="003B12EA"/>
    <w:rsid w:val="003B1B1B"/>
    <w:rsid w:val="003B32C7"/>
    <w:rsid w:val="003B470E"/>
    <w:rsid w:val="003B4B4E"/>
    <w:rsid w:val="003B51BE"/>
    <w:rsid w:val="003B5DEC"/>
    <w:rsid w:val="003B605E"/>
    <w:rsid w:val="003B742F"/>
    <w:rsid w:val="003B7724"/>
    <w:rsid w:val="003B7C1B"/>
    <w:rsid w:val="003C01A5"/>
    <w:rsid w:val="003C063E"/>
    <w:rsid w:val="003C0AE6"/>
    <w:rsid w:val="003C21F8"/>
    <w:rsid w:val="003C2277"/>
    <w:rsid w:val="003C2933"/>
    <w:rsid w:val="003C2BE4"/>
    <w:rsid w:val="003C332A"/>
    <w:rsid w:val="003C346F"/>
    <w:rsid w:val="003C4024"/>
    <w:rsid w:val="003C4E0C"/>
    <w:rsid w:val="003C572D"/>
    <w:rsid w:val="003C6200"/>
    <w:rsid w:val="003C660A"/>
    <w:rsid w:val="003C771E"/>
    <w:rsid w:val="003C7F02"/>
    <w:rsid w:val="003D0190"/>
    <w:rsid w:val="003D0EE4"/>
    <w:rsid w:val="003D35BF"/>
    <w:rsid w:val="003D47B3"/>
    <w:rsid w:val="003D4B9C"/>
    <w:rsid w:val="003D4C87"/>
    <w:rsid w:val="003D724F"/>
    <w:rsid w:val="003D728E"/>
    <w:rsid w:val="003E0418"/>
    <w:rsid w:val="003E08A3"/>
    <w:rsid w:val="003E215E"/>
    <w:rsid w:val="003E2367"/>
    <w:rsid w:val="003E3B9E"/>
    <w:rsid w:val="003E3FE2"/>
    <w:rsid w:val="003E40B5"/>
    <w:rsid w:val="003E4343"/>
    <w:rsid w:val="003E487B"/>
    <w:rsid w:val="003E4D65"/>
    <w:rsid w:val="003E5F40"/>
    <w:rsid w:val="003E6375"/>
    <w:rsid w:val="003E6B30"/>
    <w:rsid w:val="003E759B"/>
    <w:rsid w:val="003E79AF"/>
    <w:rsid w:val="003F0F83"/>
    <w:rsid w:val="003F0FE6"/>
    <w:rsid w:val="003F250E"/>
    <w:rsid w:val="003F363B"/>
    <w:rsid w:val="003F3A9C"/>
    <w:rsid w:val="003F42A0"/>
    <w:rsid w:val="003F53FA"/>
    <w:rsid w:val="003F5A9D"/>
    <w:rsid w:val="003F6122"/>
    <w:rsid w:val="003F7FC7"/>
    <w:rsid w:val="004009C9"/>
    <w:rsid w:val="0040102E"/>
    <w:rsid w:val="00401158"/>
    <w:rsid w:val="004047A4"/>
    <w:rsid w:val="00405BC2"/>
    <w:rsid w:val="00406394"/>
    <w:rsid w:val="0040666F"/>
    <w:rsid w:val="00406A9A"/>
    <w:rsid w:val="0040795A"/>
    <w:rsid w:val="004110EC"/>
    <w:rsid w:val="00411782"/>
    <w:rsid w:val="00411966"/>
    <w:rsid w:val="0041213A"/>
    <w:rsid w:val="00412C15"/>
    <w:rsid w:val="00413083"/>
    <w:rsid w:val="00413362"/>
    <w:rsid w:val="004133B5"/>
    <w:rsid w:val="00415B47"/>
    <w:rsid w:val="00416510"/>
    <w:rsid w:val="00417811"/>
    <w:rsid w:val="004211E0"/>
    <w:rsid w:val="00421BB2"/>
    <w:rsid w:val="00421D6D"/>
    <w:rsid w:val="00422EBE"/>
    <w:rsid w:val="00422F1D"/>
    <w:rsid w:val="004230FE"/>
    <w:rsid w:val="00423FA4"/>
    <w:rsid w:val="0042501D"/>
    <w:rsid w:val="0042524E"/>
    <w:rsid w:val="00425B6F"/>
    <w:rsid w:val="00426129"/>
    <w:rsid w:val="00426CB2"/>
    <w:rsid w:val="0043081A"/>
    <w:rsid w:val="00430BDA"/>
    <w:rsid w:val="00432C85"/>
    <w:rsid w:val="00433209"/>
    <w:rsid w:val="00434629"/>
    <w:rsid w:val="004349D7"/>
    <w:rsid w:val="00435137"/>
    <w:rsid w:val="00437219"/>
    <w:rsid w:val="00437A5C"/>
    <w:rsid w:val="00440A06"/>
    <w:rsid w:val="0044186D"/>
    <w:rsid w:val="004426FC"/>
    <w:rsid w:val="00442E02"/>
    <w:rsid w:val="004436C8"/>
    <w:rsid w:val="00443EF4"/>
    <w:rsid w:val="00444648"/>
    <w:rsid w:val="00444EEF"/>
    <w:rsid w:val="004452F3"/>
    <w:rsid w:val="00446046"/>
    <w:rsid w:val="0044647B"/>
    <w:rsid w:val="00446E86"/>
    <w:rsid w:val="004505A3"/>
    <w:rsid w:val="004507BB"/>
    <w:rsid w:val="004517B6"/>
    <w:rsid w:val="00452AA7"/>
    <w:rsid w:val="00453DE7"/>
    <w:rsid w:val="00453F5F"/>
    <w:rsid w:val="004553D3"/>
    <w:rsid w:val="0045572A"/>
    <w:rsid w:val="004565EE"/>
    <w:rsid w:val="004606EE"/>
    <w:rsid w:val="004622B1"/>
    <w:rsid w:val="00462A59"/>
    <w:rsid w:val="0046300D"/>
    <w:rsid w:val="00463872"/>
    <w:rsid w:val="00463E2F"/>
    <w:rsid w:val="00465E93"/>
    <w:rsid w:val="00466DC0"/>
    <w:rsid w:val="00470627"/>
    <w:rsid w:val="0047072C"/>
    <w:rsid w:val="00472DE2"/>
    <w:rsid w:val="004730B0"/>
    <w:rsid w:val="0047375E"/>
    <w:rsid w:val="004747BC"/>
    <w:rsid w:val="00474CBA"/>
    <w:rsid w:val="00474CF6"/>
    <w:rsid w:val="00474ECF"/>
    <w:rsid w:val="004751BE"/>
    <w:rsid w:val="00475512"/>
    <w:rsid w:val="0047597E"/>
    <w:rsid w:val="0047606E"/>
    <w:rsid w:val="00476E90"/>
    <w:rsid w:val="00480E10"/>
    <w:rsid w:val="004817D6"/>
    <w:rsid w:val="004821CD"/>
    <w:rsid w:val="00482FA3"/>
    <w:rsid w:val="00483061"/>
    <w:rsid w:val="0048363E"/>
    <w:rsid w:val="00483C5E"/>
    <w:rsid w:val="00483CC9"/>
    <w:rsid w:val="00483E60"/>
    <w:rsid w:val="00485BFC"/>
    <w:rsid w:val="00486008"/>
    <w:rsid w:val="0048629B"/>
    <w:rsid w:val="004876CA"/>
    <w:rsid w:val="00490652"/>
    <w:rsid w:val="004918EB"/>
    <w:rsid w:val="00492E11"/>
    <w:rsid w:val="00494C78"/>
    <w:rsid w:val="0049543A"/>
    <w:rsid w:val="00495A9E"/>
    <w:rsid w:val="004967D1"/>
    <w:rsid w:val="00496A5A"/>
    <w:rsid w:val="00496A65"/>
    <w:rsid w:val="004975FC"/>
    <w:rsid w:val="004A0F5A"/>
    <w:rsid w:val="004A1E33"/>
    <w:rsid w:val="004A2BC2"/>
    <w:rsid w:val="004A3947"/>
    <w:rsid w:val="004A3EC8"/>
    <w:rsid w:val="004A4DF0"/>
    <w:rsid w:val="004A67D7"/>
    <w:rsid w:val="004A6A39"/>
    <w:rsid w:val="004A7FEE"/>
    <w:rsid w:val="004B0682"/>
    <w:rsid w:val="004B0A02"/>
    <w:rsid w:val="004B0AD6"/>
    <w:rsid w:val="004B0B18"/>
    <w:rsid w:val="004B1627"/>
    <w:rsid w:val="004B26A5"/>
    <w:rsid w:val="004B3FC9"/>
    <w:rsid w:val="004B4175"/>
    <w:rsid w:val="004B4261"/>
    <w:rsid w:val="004B527B"/>
    <w:rsid w:val="004B542E"/>
    <w:rsid w:val="004B54E5"/>
    <w:rsid w:val="004B5F20"/>
    <w:rsid w:val="004B6181"/>
    <w:rsid w:val="004B6E2A"/>
    <w:rsid w:val="004B7FC7"/>
    <w:rsid w:val="004C0F21"/>
    <w:rsid w:val="004C14A6"/>
    <w:rsid w:val="004C2968"/>
    <w:rsid w:val="004C317B"/>
    <w:rsid w:val="004C424C"/>
    <w:rsid w:val="004C4BBB"/>
    <w:rsid w:val="004C5952"/>
    <w:rsid w:val="004C5CE6"/>
    <w:rsid w:val="004C5EBB"/>
    <w:rsid w:val="004C6B20"/>
    <w:rsid w:val="004C6F60"/>
    <w:rsid w:val="004C7783"/>
    <w:rsid w:val="004C7B62"/>
    <w:rsid w:val="004D0B2B"/>
    <w:rsid w:val="004D1109"/>
    <w:rsid w:val="004D23F5"/>
    <w:rsid w:val="004D2C5B"/>
    <w:rsid w:val="004D3465"/>
    <w:rsid w:val="004D3B78"/>
    <w:rsid w:val="004D3F2D"/>
    <w:rsid w:val="004D46B3"/>
    <w:rsid w:val="004D4BD3"/>
    <w:rsid w:val="004D61F6"/>
    <w:rsid w:val="004D7423"/>
    <w:rsid w:val="004D7626"/>
    <w:rsid w:val="004D76A5"/>
    <w:rsid w:val="004E1386"/>
    <w:rsid w:val="004E15FB"/>
    <w:rsid w:val="004E307E"/>
    <w:rsid w:val="004E3136"/>
    <w:rsid w:val="004E316F"/>
    <w:rsid w:val="004E381F"/>
    <w:rsid w:val="004E4033"/>
    <w:rsid w:val="004E4407"/>
    <w:rsid w:val="004E48AB"/>
    <w:rsid w:val="004E5179"/>
    <w:rsid w:val="004E53D2"/>
    <w:rsid w:val="004E7812"/>
    <w:rsid w:val="004F040E"/>
    <w:rsid w:val="004F0C59"/>
    <w:rsid w:val="004F23B8"/>
    <w:rsid w:val="004F29DA"/>
    <w:rsid w:val="004F2C57"/>
    <w:rsid w:val="004F3695"/>
    <w:rsid w:val="004F3D53"/>
    <w:rsid w:val="004F72DF"/>
    <w:rsid w:val="004F7893"/>
    <w:rsid w:val="004F79D4"/>
    <w:rsid w:val="004F7D85"/>
    <w:rsid w:val="00500AFC"/>
    <w:rsid w:val="00500EAD"/>
    <w:rsid w:val="005016EA"/>
    <w:rsid w:val="005018B6"/>
    <w:rsid w:val="00501D2C"/>
    <w:rsid w:val="00501F48"/>
    <w:rsid w:val="0050269B"/>
    <w:rsid w:val="005029C5"/>
    <w:rsid w:val="005040A5"/>
    <w:rsid w:val="00504CB4"/>
    <w:rsid w:val="0050642F"/>
    <w:rsid w:val="005078D6"/>
    <w:rsid w:val="0051006C"/>
    <w:rsid w:val="00510739"/>
    <w:rsid w:val="005108DF"/>
    <w:rsid w:val="00511412"/>
    <w:rsid w:val="00511D06"/>
    <w:rsid w:val="00511E60"/>
    <w:rsid w:val="00515BE0"/>
    <w:rsid w:val="00520160"/>
    <w:rsid w:val="0052027E"/>
    <w:rsid w:val="005212B8"/>
    <w:rsid w:val="005225CA"/>
    <w:rsid w:val="005231CA"/>
    <w:rsid w:val="00523557"/>
    <w:rsid w:val="00527656"/>
    <w:rsid w:val="00527683"/>
    <w:rsid w:val="0053105E"/>
    <w:rsid w:val="005316CD"/>
    <w:rsid w:val="005335B1"/>
    <w:rsid w:val="0053397E"/>
    <w:rsid w:val="00533A08"/>
    <w:rsid w:val="00533A1B"/>
    <w:rsid w:val="005341A0"/>
    <w:rsid w:val="00534AA1"/>
    <w:rsid w:val="005356C6"/>
    <w:rsid w:val="0053681B"/>
    <w:rsid w:val="00536C25"/>
    <w:rsid w:val="00536ED9"/>
    <w:rsid w:val="0054056E"/>
    <w:rsid w:val="00541FB2"/>
    <w:rsid w:val="00542A2D"/>
    <w:rsid w:val="005436B9"/>
    <w:rsid w:val="00545052"/>
    <w:rsid w:val="00545AA7"/>
    <w:rsid w:val="00546078"/>
    <w:rsid w:val="0054709A"/>
    <w:rsid w:val="005475BB"/>
    <w:rsid w:val="00547FD5"/>
    <w:rsid w:val="005502E6"/>
    <w:rsid w:val="005506AE"/>
    <w:rsid w:val="00550B40"/>
    <w:rsid w:val="005513DE"/>
    <w:rsid w:val="00553DA9"/>
    <w:rsid w:val="00553E4F"/>
    <w:rsid w:val="00557268"/>
    <w:rsid w:val="00557E59"/>
    <w:rsid w:val="00557FB4"/>
    <w:rsid w:val="00561ABC"/>
    <w:rsid w:val="00562F9C"/>
    <w:rsid w:val="00563266"/>
    <w:rsid w:val="00564643"/>
    <w:rsid w:val="00565590"/>
    <w:rsid w:val="00565D20"/>
    <w:rsid w:val="00567A2C"/>
    <w:rsid w:val="00567EA5"/>
    <w:rsid w:val="005708C1"/>
    <w:rsid w:val="0057098D"/>
    <w:rsid w:val="00570C66"/>
    <w:rsid w:val="00571485"/>
    <w:rsid w:val="005714EE"/>
    <w:rsid w:val="00573C8C"/>
    <w:rsid w:val="00574800"/>
    <w:rsid w:val="00575572"/>
    <w:rsid w:val="00576602"/>
    <w:rsid w:val="0057715E"/>
    <w:rsid w:val="005776F0"/>
    <w:rsid w:val="00577A13"/>
    <w:rsid w:val="00577A97"/>
    <w:rsid w:val="00580079"/>
    <w:rsid w:val="00580161"/>
    <w:rsid w:val="00580CF2"/>
    <w:rsid w:val="00581184"/>
    <w:rsid w:val="005824C3"/>
    <w:rsid w:val="00582537"/>
    <w:rsid w:val="00584A9D"/>
    <w:rsid w:val="0058662C"/>
    <w:rsid w:val="00587311"/>
    <w:rsid w:val="00587A8C"/>
    <w:rsid w:val="0059033D"/>
    <w:rsid w:val="00591024"/>
    <w:rsid w:val="00591683"/>
    <w:rsid w:val="00591C23"/>
    <w:rsid w:val="00592E2C"/>
    <w:rsid w:val="00594CA2"/>
    <w:rsid w:val="00594EEC"/>
    <w:rsid w:val="005956B2"/>
    <w:rsid w:val="00595A8D"/>
    <w:rsid w:val="00597B0B"/>
    <w:rsid w:val="00597BDD"/>
    <w:rsid w:val="005A034E"/>
    <w:rsid w:val="005A2737"/>
    <w:rsid w:val="005A5200"/>
    <w:rsid w:val="005A5778"/>
    <w:rsid w:val="005A58D5"/>
    <w:rsid w:val="005A5909"/>
    <w:rsid w:val="005A7356"/>
    <w:rsid w:val="005A75FC"/>
    <w:rsid w:val="005A766D"/>
    <w:rsid w:val="005A7EF9"/>
    <w:rsid w:val="005B002F"/>
    <w:rsid w:val="005B05CC"/>
    <w:rsid w:val="005B1C8D"/>
    <w:rsid w:val="005B2A88"/>
    <w:rsid w:val="005B3891"/>
    <w:rsid w:val="005B3D7A"/>
    <w:rsid w:val="005B487B"/>
    <w:rsid w:val="005B4E31"/>
    <w:rsid w:val="005B65DB"/>
    <w:rsid w:val="005B766C"/>
    <w:rsid w:val="005B7CDD"/>
    <w:rsid w:val="005C0C1E"/>
    <w:rsid w:val="005C163D"/>
    <w:rsid w:val="005C20CB"/>
    <w:rsid w:val="005C2143"/>
    <w:rsid w:val="005C3E2C"/>
    <w:rsid w:val="005C3FB0"/>
    <w:rsid w:val="005C3FEF"/>
    <w:rsid w:val="005C53FE"/>
    <w:rsid w:val="005C595A"/>
    <w:rsid w:val="005C5C24"/>
    <w:rsid w:val="005C5D3F"/>
    <w:rsid w:val="005C5DCE"/>
    <w:rsid w:val="005C70E2"/>
    <w:rsid w:val="005D0295"/>
    <w:rsid w:val="005D0729"/>
    <w:rsid w:val="005D2F39"/>
    <w:rsid w:val="005D35F0"/>
    <w:rsid w:val="005D5000"/>
    <w:rsid w:val="005D5572"/>
    <w:rsid w:val="005D7906"/>
    <w:rsid w:val="005D7C05"/>
    <w:rsid w:val="005E0549"/>
    <w:rsid w:val="005E096F"/>
    <w:rsid w:val="005E13E9"/>
    <w:rsid w:val="005E20FA"/>
    <w:rsid w:val="005E226B"/>
    <w:rsid w:val="005E23F4"/>
    <w:rsid w:val="005E2BA2"/>
    <w:rsid w:val="005E342E"/>
    <w:rsid w:val="005E3555"/>
    <w:rsid w:val="005E48F3"/>
    <w:rsid w:val="005E4C0B"/>
    <w:rsid w:val="005E5408"/>
    <w:rsid w:val="005E76FF"/>
    <w:rsid w:val="005E77E6"/>
    <w:rsid w:val="005F036C"/>
    <w:rsid w:val="005F3B9B"/>
    <w:rsid w:val="005F4620"/>
    <w:rsid w:val="005F4CBA"/>
    <w:rsid w:val="005F4DF8"/>
    <w:rsid w:val="005F512A"/>
    <w:rsid w:val="005F6914"/>
    <w:rsid w:val="005F70C4"/>
    <w:rsid w:val="005F744F"/>
    <w:rsid w:val="005F7A2D"/>
    <w:rsid w:val="005F7D55"/>
    <w:rsid w:val="0060059C"/>
    <w:rsid w:val="00600A51"/>
    <w:rsid w:val="00601738"/>
    <w:rsid w:val="0060189F"/>
    <w:rsid w:val="00602030"/>
    <w:rsid w:val="006035F6"/>
    <w:rsid w:val="00603C2D"/>
    <w:rsid w:val="00603EE4"/>
    <w:rsid w:val="0060527D"/>
    <w:rsid w:val="00605B04"/>
    <w:rsid w:val="00607A8C"/>
    <w:rsid w:val="0061046F"/>
    <w:rsid w:val="00610BED"/>
    <w:rsid w:val="0061113D"/>
    <w:rsid w:val="00611563"/>
    <w:rsid w:val="00612960"/>
    <w:rsid w:val="006129EF"/>
    <w:rsid w:val="00612A3D"/>
    <w:rsid w:val="0061357C"/>
    <w:rsid w:val="0061365C"/>
    <w:rsid w:val="006149E7"/>
    <w:rsid w:val="00614FC2"/>
    <w:rsid w:val="006150A7"/>
    <w:rsid w:val="00615AD5"/>
    <w:rsid w:val="006164D0"/>
    <w:rsid w:val="006178B4"/>
    <w:rsid w:val="00617DAC"/>
    <w:rsid w:val="0062057B"/>
    <w:rsid w:val="00621384"/>
    <w:rsid w:val="00621D6F"/>
    <w:rsid w:val="00622AB3"/>
    <w:rsid w:val="006238B7"/>
    <w:rsid w:val="00623E76"/>
    <w:rsid w:val="00624096"/>
    <w:rsid w:val="0062498B"/>
    <w:rsid w:val="006255C3"/>
    <w:rsid w:val="00626D51"/>
    <w:rsid w:val="00627B84"/>
    <w:rsid w:val="00627E68"/>
    <w:rsid w:val="00630BCF"/>
    <w:rsid w:val="0063273C"/>
    <w:rsid w:val="00632B6E"/>
    <w:rsid w:val="00634403"/>
    <w:rsid w:val="0063524F"/>
    <w:rsid w:val="00635483"/>
    <w:rsid w:val="006358A2"/>
    <w:rsid w:val="00635957"/>
    <w:rsid w:val="00635C9E"/>
    <w:rsid w:val="00635E65"/>
    <w:rsid w:val="00636F79"/>
    <w:rsid w:val="00637463"/>
    <w:rsid w:val="0064070F"/>
    <w:rsid w:val="00641CDB"/>
    <w:rsid w:val="00641EED"/>
    <w:rsid w:val="00642C4D"/>
    <w:rsid w:val="00644439"/>
    <w:rsid w:val="00644899"/>
    <w:rsid w:val="006462AA"/>
    <w:rsid w:val="00647412"/>
    <w:rsid w:val="00650144"/>
    <w:rsid w:val="00651787"/>
    <w:rsid w:val="00651CCA"/>
    <w:rsid w:val="006520DA"/>
    <w:rsid w:val="0065244C"/>
    <w:rsid w:val="0065534A"/>
    <w:rsid w:val="00656AFA"/>
    <w:rsid w:val="00660E68"/>
    <w:rsid w:val="0066278C"/>
    <w:rsid w:val="006629DA"/>
    <w:rsid w:val="0066394C"/>
    <w:rsid w:val="00665132"/>
    <w:rsid w:val="006654AD"/>
    <w:rsid w:val="00666122"/>
    <w:rsid w:val="006662BA"/>
    <w:rsid w:val="0066669A"/>
    <w:rsid w:val="00666D07"/>
    <w:rsid w:val="00667C90"/>
    <w:rsid w:val="00667E25"/>
    <w:rsid w:val="00671041"/>
    <w:rsid w:val="00671AA6"/>
    <w:rsid w:val="00671CEA"/>
    <w:rsid w:val="00673462"/>
    <w:rsid w:val="0067384C"/>
    <w:rsid w:val="00673F4D"/>
    <w:rsid w:val="0067597A"/>
    <w:rsid w:val="00675C78"/>
    <w:rsid w:val="00677FF0"/>
    <w:rsid w:val="006805EF"/>
    <w:rsid w:val="006806B5"/>
    <w:rsid w:val="00681706"/>
    <w:rsid w:val="00686790"/>
    <w:rsid w:val="00686AD5"/>
    <w:rsid w:val="00686C6F"/>
    <w:rsid w:val="00686D71"/>
    <w:rsid w:val="00686E37"/>
    <w:rsid w:val="00690041"/>
    <w:rsid w:val="0069246E"/>
    <w:rsid w:val="006938CF"/>
    <w:rsid w:val="00695575"/>
    <w:rsid w:val="00695731"/>
    <w:rsid w:val="006964DF"/>
    <w:rsid w:val="00696CA8"/>
    <w:rsid w:val="00696E4E"/>
    <w:rsid w:val="00697AD5"/>
    <w:rsid w:val="006A0E0B"/>
    <w:rsid w:val="006A21E3"/>
    <w:rsid w:val="006A241B"/>
    <w:rsid w:val="006A304A"/>
    <w:rsid w:val="006A39D5"/>
    <w:rsid w:val="006A4F0C"/>
    <w:rsid w:val="006A57CF"/>
    <w:rsid w:val="006A59BE"/>
    <w:rsid w:val="006A6B17"/>
    <w:rsid w:val="006A6B5E"/>
    <w:rsid w:val="006A6EAD"/>
    <w:rsid w:val="006A7A7E"/>
    <w:rsid w:val="006A7C9D"/>
    <w:rsid w:val="006A7D3F"/>
    <w:rsid w:val="006B038A"/>
    <w:rsid w:val="006B07B8"/>
    <w:rsid w:val="006B22D4"/>
    <w:rsid w:val="006B2428"/>
    <w:rsid w:val="006B44A2"/>
    <w:rsid w:val="006B4BF4"/>
    <w:rsid w:val="006B5632"/>
    <w:rsid w:val="006B5C50"/>
    <w:rsid w:val="006B7227"/>
    <w:rsid w:val="006C0302"/>
    <w:rsid w:val="006C04A9"/>
    <w:rsid w:val="006C0909"/>
    <w:rsid w:val="006C110E"/>
    <w:rsid w:val="006C11FD"/>
    <w:rsid w:val="006C14CA"/>
    <w:rsid w:val="006C2F4B"/>
    <w:rsid w:val="006C4675"/>
    <w:rsid w:val="006C49C9"/>
    <w:rsid w:val="006C4E5B"/>
    <w:rsid w:val="006C5988"/>
    <w:rsid w:val="006C5ACF"/>
    <w:rsid w:val="006C6E1C"/>
    <w:rsid w:val="006C72CC"/>
    <w:rsid w:val="006C7361"/>
    <w:rsid w:val="006C7818"/>
    <w:rsid w:val="006C797D"/>
    <w:rsid w:val="006C7B8C"/>
    <w:rsid w:val="006C7F28"/>
    <w:rsid w:val="006D0219"/>
    <w:rsid w:val="006D1FCE"/>
    <w:rsid w:val="006D2945"/>
    <w:rsid w:val="006D3D6C"/>
    <w:rsid w:val="006D4D5D"/>
    <w:rsid w:val="006D55E3"/>
    <w:rsid w:val="006D5A63"/>
    <w:rsid w:val="006D5ACA"/>
    <w:rsid w:val="006D6B16"/>
    <w:rsid w:val="006D6F64"/>
    <w:rsid w:val="006D7C5F"/>
    <w:rsid w:val="006E1A00"/>
    <w:rsid w:val="006E1C3D"/>
    <w:rsid w:val="006E52C4"/>
    <w:rsid w:val="006E5673"/>
    <w:rsid w:val="006E6EA8"/>
    <w:rsid w:val="006E7512"/>
    <w:rsid w:val="006F07F2"/>
    <w:rsid w:val="006F0E31"/>
    <w:rsid w:val="006F0E9A"/>
    <w:rsid w:val="006F15F7"/>
    <w:rsid w:val="006F3292"/>
    <w:rsid w:val="006F3C94"/>
    <w:rsid w:val="006F4AFB"/>
    <w:rsid w:val="006F4B59"/>
    <w:rsid w:val="006F4CE2"/>
    <w:rsid w:val="006F6022"/>
    <w:rsid w:val="00700253"/>
    <w:rsid w:val="007010CE"/>
    <w:rsid w:val="00701305"/>
    <w:rsid w:val="00701EE6"/>
    <w:rsid w:val="0070226C"/>
    <w:rsid w:val="007037EF"/>
    <w:rsid w:val="00703FDB"/>
    <w:rsid w:val="007042E1"/>
    <w:rsid w:val="0070441C"/>
    <w:rsid w:val="00704C85"/>
    <w:rsid w:val="00705143"/>
    <w:rsid w:val="0070599C"/>
    <w:rsid w:val="0070786E"/>
    <w:rsid w:val="00707A7C"/>
    <w:rsid w:val="0071150A"/>
    <w:rsid w:val="00711B56"/>
    <w:rsid w:val="0071223D"/>
    <w:rsid w:val="00712D01"/>
    <w:rsid w:val="0071412A"/>
    <w:rsid w:val="00714A16"/>
    <w:rsid w:val="00714A46"/>
    <w:rsid w:val="00716502"/>
    <w:rsid w:val="00717DD0"/>
    <w:rsid w:val="00717E63"/>
    <w:rsid w:val="00720080"/>
    <w:rsid w:val="00720EB0"/>
    <w:rsid w:val="007232FF"/>
    <w:rsid w:val="00724193"/>
    <w:rsid w:val="00725729"/>
    <w:rsid w:val="00726825"/>
    <w:rsid w:val="00726F84"/>
    <w:rsid w:val="00727991"/>
    <w:rsid w:val="00730093"/>
    <w:rsid w:val="007300E5"/>
    <w:rsid w:val="0073035D"/>
    <w:rsid w:val="00730E99"/>
    <w:rsid w:val="00732E61"/>
    <w:rsid w:val="00733351"/>
    <w:rsid w:val="00733B50"/>
    <w:rsid w:val="00735002"/>
    <w:rsid w:val="007350FB"/>
    <w:rsid w:val="0073595E"/>
    <w:rsid w:val="00735A8D"/>
    <w:rsid w:val="00737C89"/>
    <w:rsid w:val="00737D8B"/>
    <w:rsid w:val="00740885"/>
    <w:rsid w:val="007421B1"/>
    <w:rsid w:val="0074230F"/>
    <w:rsid w:val="00742DBE"/>
    <w:rsid w:val="007431FD"/>
    <w:rsid w:val="00743435"/>
    <w:rsid w:val="007448DE"/>
    <w:rsid w:val="00745042"/>
    <w:rsid w:val="00750BFD"/>
    <w:rsid w:val="00751DE5"/>
    <w:rsid w:val="00752826"/>
    <w:rsid w:val="007531CA"/>
    <w:rsid w:val="007534C1"/>
    <w:rsid w:val="00753755"/>
    <w:rsid w:val="007539C4"/>
    <w:rsid w:val="007545B9"/>
    <w:rsid w:val="00754890"/>
    <w:rsid w:val="00754D03"/>
    <w:rsid w:val="0075688C"/>
    <w:rsid w:val="007569F0"/>
    <w:rsid w:val="007576FD"/>
    <w:rsid w:val="00757EA1"/>
    <w:rsid w:val="007619AE"/>
    <w:rsid w:val="00762299"/>
    <w:rsid w:val="007622D8"/>
    <w:rsid w:val="0076274A"/>
    <w:rsid w:val="00762ACF"/>
    <w:rsid w:val="00763298"/>
    <w:rsid w:val="007657EC"/>
    <w:rsid w:val="00765EED"/>
    <w:rsid w:val="00765FBA"/>
    <w:rsid w:val="007663C2"/>
    <w:rsid w:val="00766979"/>
    <w:rsid w:val="00776B83"/>
    <w:rsid w:val="00780461"/>
    <w:rsid w:val="00780958"/>
    <w:rsid w:val="00781706"/>
    <w:rsid w:val="00781943"/>
    <w:rsid w:val="00782542"/>
    <w:rsid w:val="00782664"/>
    <w:rsid w:val="00784B01"/>
    <w:rsid w:val="00784E9B"/>
    <w:rsid w:val="00784EBA"/>
    <w:rsid w:val="0078549E"/>
    <w:rsid w:val="007864F1"/>
    <w:rsid w:val="00786B1A"/>
    <w:rsid w:val="00791796"/>
    <w:rsid w:val="00792E83"/>
    <w:rsid w:val="0079383D"/>
    <w:rsid w:val="00793D9B"/>
    <w:rsid w:val="00794919"/>
    <w:rsid w:val="00794E3C"/>
    <w:rsid w:val="00796669"/>
    <w:rsid w:val="00796C1E"/>
    <w:rsid w:val="00796FE1"/>
    <w:rsid w:val="007A049E"/>
    <w:rsid w:val="007A04A2"/>
    <w:rsid w:val="007A05BC"/>
    <w:rsid w:val="007A0751"/>
    <w:rsid w:val="007A0F28"/>
    <w:rsid w:val="007A214B"/>
    <w:rsid w:val="007A21CC"/>
    <w:rsid w:val="007A268D"/>
    <w:rsid w:val="007A4770"/>
    <w:rsid w:val="007A592D"/>
    <w:rsid w:val="007A7052"/>
    <w:rsid w:val="007A7335"/>
    <w:rsid w:val="007B007C"/>
    <w:rsid w:val="007B105E"/>
    <w:rsid w:val="007B416F"/>
    <w:rsid w:val="007B54B6"/>
    <w:rsid w:val="007B574D"/>
    <w:rsid w:val="007B5D1C"/>
    <w:rsid w:val="007B6033"/>
    <w:rsid w:val="007B61E7"/>
    <w:rsid w:val="007B661C"/>
    <w:rsid w:val="007B6952"/>
    <w:rsid w:val="007C03D0"/>
    <w:rsid w:val="007C0C82"/>
    <w:rsid w:val="007C1247"/>
    <w:rsid w:val="007C1A9A"/>
    <w:rsid w:val="007C297A"/>
    <w:rsid w:val="007C2A80"/>
    <w:rsid w:val="007C327D"/>
    <w:rsid w:val="007C3D00"/>
    <w:rsid w:val="007C46C2"/>
    <w:rsid w:val="007C4818"/>
    <w:rsid w:val="007C5669"/>
    <w:rsid w:val="007C5D4C"/>
    <w:rsid w:val="007C6026"/>
    <w:rsid w:val="007C6431"/>
    <w:rsid w:val="007C6ABF"/>
    <w:rsid w:val="007C7772"/>
    <w:rsid w:val="007C77EA"/>
    <w:rsid w:val="007D2A68"/>
    <w:rsid w:val="007D3251"/>
    <w:rsid w:val="007D3496"/>
    <w:rsid w:val="007D35BE"/>
    <w:rsid w:val="007D3654"/>
    <w:rsid w:val="007D421B"/>
    <w:rsid w:val="007D47E7"/>
    <w:rsid w:val="007D6765"/>
    <w:rsid w:val="007E062A"/>
    <w:rsid w:val="007E1757"/>
    <w:rsid w:val="007E3264"/>
    <w:rsid w:val="007E3A20"/>
    <w:rsid w:val="007E461D"/>
    <w:rsid w:val="007E4B0F"/>
    <w:rsid w:val="007E563B"/>
    <w:rsid w:val="007E6CEA"/>
    <w:rsid w:val="007E6D80"/>
    <w:rsid w:val="007E6F0D"/>
    <w:rsid w:val="007E7336"/>
    <w:rsid w:val="007E7DA1"/>
    <w:rsid w:val="007F2CB7"/>
    <w:rsid w:val="007F4A21"/>
    <w:rsid w:val="007F5BCB"/>
    <w:rsid w:val="00800AFD"/>
    <w:rsid w:val="00800F5E"/>
    <w:rsid w:val="00801353"/>
    <w:rsid w:val="008015D0"/>
    <w:rsid w:val="00801E4B"/>
    <w:rsid w:val="008035AC"/>
    <w:rsid w:val="00804EB3"/>
    <w:rsid w:val="00804F16"/>
    <w:rsid w:val="00805155"/>
    <w:rsid w:val="0080526F"/>
    <w:rsid w:val="00806539"/>
    <w:rsid w:val="00806C80"/>
    <w:rsid w:val="00806E11"/>
    <w:rsid w:val="00810310"/>
    <w:rsid w:val="00810510"/>
    <w:rsid w:val="0081057F"/>
    <w:rsid w:val="00810BF1"/>
    <w:rsid w:val="00811C26"/>
    <w:rsid w:val="00812BF2"/>
    <w:rsid w:val="00812D19"/>
    <w:rsid w:val="00813AF0"/>
    <w:rsid w:val="008144B2"/>
    <w:rsid w:val="008145E3"/>
    <w:rsid w:val="00814F41"/>
    <w:rsid w:val="0081682B"/>
    <w:rsid w:val="0081687E"/>
    <w:rsid w:val="00816DF2"/>
    <w:rsid w:val="00817F49"/>
    <w:rsid w:val="00820681"/>
    <w:rsid w:val="00820AEE"/>
    <w:rsid w:val="00822353"/>
    <w:rsid w:val="008227C0"/>
    <w:rsid w:val="00822961"/>
    <w:rsid w:val="00824181"/>
    <w:rsid w:val="008251B1"/>
    <w:rsid w:val="0082526B"/>
    <w:rsid w:val="00827874"/>
    <w:rsid w:val="00830F10"/>
    <w:rsid w:val="008310BF"/>
    <w:rsid w:val="00831825"/>
    <w:rsid w:val="00834BAE"/>
    <w:rsid w:val="00834D7A"/>
    <w:rsid w:val="00835249"/>
    <w:rsid w:val="00836359"/>
    <w:rsid w:val="0083768E"/>
    <w:rsid w:val="008377BA"/>
    <w:rsid w:val="00837AAA"/>
    <w:rsid w:val="00837AAC"/>
    <w:rsid w:val="00837AB0"/>
    <w:rsid w:val="00841FD7"/>
    <w:rsid w:val="0084334E"/>
    <w:rsid w:val="00843975"/>
    <w:rsid w:val="00843EF1"/>
    <w:rsid w:val="0084401F"/>
    <w:rsid w:val="00844655"/>
    <w:rsid w:val="008454C2"/>
    <w:rsid w:val="00847131"/>
    <w:rsid w:val="0085046C"/>
    <w:rsid w:val="00850AD0"/>
    <w:rsid w:val="008514BE"/>
    <w:rsid w:val="008524F7"/>
    <w:rsid w:val="00852E7B"/>
    <w:rsid w:val="0085365F"/>
    <w:rsid w:val="00853BB4"/>
    <w:rsid w:val="00853E6F"/>
    <w:rsid w:val="00854A50"/>
    <w:rsid w:val="0085572B"/>
    <w:rsid w:val="00855741"/>
    <w:rsid w:val="00855C36"/>
    <w:rsid w:val="00855E29"/>
    <w:rsid w:val="00856297"/>
    <w:rsid w:val="00860315"/>
    <w:rsid w:val="0086055F"/>
    <w:rsid w:val="00862921"/>
    <w:rsid w:val="00863642"/>
    <w:rsid w:val="008637BF"/>
    <w:rsid w:val="00863FED"/>
    <w:rsid w:val="00864140"/>
    <w:rsid w:val="008642EB"/>
    <w:rsid w:val="0086446A"/>
    <w:rsid w:val="00864D28"/>
    <w:rsid w:val="008655E6"/>
    <w:rsid w:val="00865D74"/>
    <w:rsid w:val="0087192B"/>
    <w:rsid w:val="00871C18"/>
    <w:rsid w:val="0087227F"/>
    <w:rsid w:val="00873B94"/>
    <w:rsid w:val="008743BB"/>
    <w:rsid w:val="00874480"/>
    <w:rsid w:val="008746AF"/>
    <w:rsid w:val="00875073"/>
    <w:rsid w:val="00875146"/>
    <w:rsid w:val="008759B4"/>
    <w:rsid w:val="00875DB3"/>
    <w:rsid w:val="00876021"/>
    <w:rsid w:val="008762C2"/>
    <w:rsid w:val="008764A8"/>
    <w:rsid w:val="00876AE4"/>
    <w:rsid w:val="008774ED"/>
    <w:rsid w:val="00877D31"/>
    <w:rsid w:val="00880A6F"/>
    <w:rsid w:val="00880BF7"/>
    <w:rsid w:val="00880D7E"/>
    <w:rsid w:val="008816A5"/>
    <w:rsid w:val="00881A87"/>
    <w:rsid w:val="00881D84"/>
    <w:rsid w:val="00882760"/>
    <w:rsid w:val="008830A8"/>
    <w:rsid w:val="00883E71"/>
    <w:rsid w:val="00884475"/>
    <w:rsid w:val="008848F1"/>
    <w:rsid w:val="00884BE5"/>
    <w:rsid w:val="00884E3C"/>
    <w:rsid w:val="00885E7D"/>
    <w:rsid w:val="00885EBF"/>
    <w:rsid w:val="008868AC"/>
    <w:rsid w:val="008868D3"/>
    <w:rsid w:val="00886C3E"/>
    <w:rsid w:val="00890BED"/>
    <w:rsid w:val="00891B42"/>
    <w:rsid w:val="00891EDC"/>
    <w:rsid w:val="008920EA"/>
    <w:rsid w:val="008921E1"/>
    <w:rsid w:val="008925A5"/>
    <w:rsid w:val="008926B3"/>
    <w:rsid w:val="00893EAA"/>
    <w:rsid w:val="008951D5"/>
    <w:rsid w:val="00896466"/>
    <w:rsid w:val="00897FE5"/>
    <w:rsid w:val="008A08B8"/>
    <w:rsid w:val="008A0925"/>
    <w:rsid w:val="008A1999"/>
    <w:rsid w:val="008A344D"/>
    <w:rsid w:val="008A435D"/>
    <w:rsid w:val="008A4398"/>
    <w:rsid w:val="008A4B4E"/>
    <w:rsid w:val="008A4EA7"/>
    <w:rsid w:val="008A4F4B"/>
    <w:rsid w:val="008A5689"/>
    <w:rsid w:val="008A57C8"/>
    <w:rsid w:val="008A7B26"/>
    <w:rsid w:val="008A7B4D"/>
    <w:rsid w:val="008A7B8E"/>
    <w:rsid w:val="008B006F"/>
    <w:rsid w:val="008B0560"/>
    <w:rsid w:val="008B0B01"/>
    <w:rsid w:val="008B0DD2"/>
    <w:rsid w:val="008B10D3"/>
    <w:rsid w:val="008B1299"/>
    <w:rsid w:val="008B183A"/>
    <w:rsid w:val="008B1A65"/>
    <w:rsid w:val="008B2ECB"/>
    <w:rsid w:val="008B3BD2"/>
    <w:rsid w:val="008B3DCF"/>
    <w:rsid w:val="008B74A1"/>
    <w:rsid w:val="008C03E6"/>
    <w:rsid w:val="008C05E2"/>
    <w:rsid w:val="008C0E80"/>
    <w:rsid w:val="008C26B4"/>
    <w:rsid w:val="008C2763"/>
    <w:rsid w:val="008C36AF"/>
    <w:rsid w:val="008C50D7"/>
    <w:rsid w:val="008C50F9"/>
    <w:rsid w:val="008C7123"/>
    <w:rsid w:val="008C71C2"/>
    <w:rsid w:val="008C72F5"/>
    <w:rsid w:val="008C7A55"/>
    <w:rsid w:val="008C7CAB"/>
    <w:rsid w:val="008D0848"/>
    <w:rsid w:val="008D13FB"/>
    <w:rsid w:val="008D141A"/>
    <w:rsid w:val="008D1571"/>
    <w:rsid w:val="008D15F4"/>
    <w:rsid w:val="008D173E"/>
    <w:rsid w:val="008D2639"/>
    <w:rsid w:val="008D2890"/>
    <w:rsid w:val="008D3842"/>
    <w:rsid w:val="008D6A76"/>
    <w:rsid w:val="008D7BBE"/>
    <w:rsid w:val="008D7F09"/>
    <w:rsid w:val="008E1F24"/>
    <w:rsid w:val="008E3442"/>
    <w:rsid w:val="008E375B"/>
    <w:rsid w:val="008E3AC1"/>
    <w:rsid w:val="008E452F"/>
    <w:rsid w:val="008E4FE2"/>
    <w:rsid w:val="008E534F"/>
    <w:rsid w:val="008E60A4"/>
    <w:rsid w:val="008E699D"/>
    <w:rsid w:val="008E6A88"/>
    <w:rsid w:val="008F05B3"/>
    <w:rsid w:val="008F1454"/>
    <w:rsid w:val="008F1F8A"/>
    <w:rsid w:val="008F2880"/>
    <w:rsid w:val="008F3563"/>
    <w:rsid w:val="008F3632"/>
    <w:rsid w:val="008F4838"/>
    <w:rsid w:val="008F534A"/>
    <w:rsid w:val="008F5CDB"/>
    <w:rsid w:val="008F6277"/>
    <w:rsid w:val="008F6A2C"/>
    <w:rsid w:val="008F6DCD"/>
    <w:rsid w:val="008F7F97"/>
    <w:rsid w:val="0090023A"/>
    <w:rsid w:val="00900CC5"/>
    <w:rsid w:val="00901960"/>
    <w:rsid w:val="0090215E"/>
    <w:rsid w:val="00902270"/>
    <w:rsid w:val="00902602"/>
    <w:rsid w:val="00903708"/>
    <w:rsid w:val="0090511B"/>
    <w:rsid w:val="00905398"/>
    <w:rsid w:val="00905FE6"/>
    <w:rsid w:val="00906767"/>
    <w:rsid w:val="00906B89"/>
    <w:rsid w:val="00906C9A"/>
    <w:rsid w:val="0090789D"/>
    <w:rsid w:val="00907905"/>
    <w:rsid w:val="00907B50"/>
    <w:rsid w:val="00907D41"/>
    <w:rsid w:val="009108D2"/>
    <w:rsid w:val="00910CCB"/>
    <w:rsid w:val="009118CB"/>
    <w:rsid w:val="009127EE"/>
    <w:rsid w:val="00913341"/>
    <w:rsid w:val="009135F5"/>
    <w:rsid w:val="00913D84"/>
    <w:rsid w:val="00914E98"/>
    <w:rsid w:val="00917277"/>
    <w:rsid w:val="009173CC"/>
    <w:rsid w:val="00920F85"/>
    <w:rsid w:val="009221E0"/>
    <w:rsid w:val="00922A89"/>
    <w:rsid w:val="0092305E"/>
    <w:rsid w:val="00923634"/>
    <w:rsid w:val="00923934"/>
    <w:rsid w:val="00924396"/>
    <w:rsid w:val="00924C93"/>
    <w:rsid w:val="00926917"/>
    <w:rsid w:val="009320DB"/>
    <w:rsid w:val="009329C7"/>
    <w:rsid w:val="00932DB9"/>
    <w:rsid w:val="00933746"/>
    <w:rsid w:val="00933CFA"/>
    <w:rsid w:val="00933F31"/>
    <w:rsid w:val="00936BF0"/>
    <w:rsid w:val="00936D5B"/>
    <w:rsid w:val="00936F6E"/>
    <w:rsid w:val="009405E0"/>
    <w:rsid w:val="00942BB2"/>
    <w:rsid w:val="009436EA"/>
    <w:rsid w:val="00943D19"/>
    <w:rsid w:val="00943E38"/>
    <w:rsid w:val="00944092"/>
    <w:rsid w:val="00944D34"/>
    <w:rsid w:val="00945D7A"/>
    <w:rsid w:val="00946FC6"/>
    <w:rsid w:val="009479B6"/>
    <w:rsid w:val="009501E7"/>
    <w:rsid w:val="0095111C"/>
    <w:rsid w:val="009515D6"/>
    <w:rsid w:val="009533F1"/>
    <w:rsid w:val="0095466E"/>
    <w:rsid w:val="00954D15"/>
    <w:rsid w:val="00955101"/>
    <w:rsid w:val="00955167"/>
    <w:rsid w:val="009556BC"/>
    <w:rsid w:val="00955D55"/>
    <w:rsid w:val="00955EE9"/>
    <w:rsid w:val="00957CDC"/>
    <w:rsid w:val="00961049"/>
    <w:rsid w:val="00961215"/>
    <w:rsid w:val="00961A74"/>
    <w:rsid w:val="00962B3A"/>
    <w:rsid w:val="00962EF6"/>
    <w:rsid w:val="00963A72"/>
    <w:rsid w:val="00964A30"/>
    <w:rsid w:val="00964DF3"/>
    <w:rsid w:val="00965503"/>
    <w:rsid w:val="009666FA"/>
    <w:rsid w:val="00966943"/>
    <w:rsid w:val="00967EF6"/>
    <w:rsid w:val="0097122C"/>
    <w:rsid w:val="00971636"/>
    <w:rsid w:val="0097246D"/>
    <w:rsid w:val="009728EE"/>
    <w:rsid w:val="0097335A"/>
    <w:rsid w:val="00974539"/>
    <w:rsid w:val="00974C64"/>
    <w:rsid w:val="0097663D"/>
    <w:rsid w:val="00976F81"/>
    <w:rsid w:val="00977C7F"/>
    <w:rsid w:val="00980787"/>
    <w:rsid w:val="00980790"/>
    <w:rsid w:val="009808EA"/>
    <w:rsid w:val="00980E53"/>
    <w:rsid w:val="00981225"/>
    <w:rsid w:val="0098193B"/>
    <w:rsid w:val="009828DB"/>
    <w:rsid w:val="0098290A"/>
    <w:rsid w:val="0098372F"/>
    <w:rsid w:val="0098411A"/>
    <w:rsid w:val="00984BBE"/>
    <w:rsid w:val="00985041"/>
    <w:rsid w:val="00986C5C"/>
    <w:rsid w:val="00987199"/>
    <w:rsid w:val="00987714"/>
    <w:rsid w:val="00990A8A"/>
    <w:rsid w:val="00990B07"/>
    <w:rsid w:val="00990B61"/>
    <w:rsid w:val="00991A5B"/>
    <w:rsid w:val="00992184"/>
    <w:rsid w:val="009932F1"/>
    <w:rsid w:val="0099346D"/>
    <w:rsid w:val="0099479E"/>
    <w:rsid w:val="00994E92"/>
    <w:rsid w:val="00994F66"/>
    <w:rsid w:val="00995162"/>
    <w:rsid w:val="0099534A"/>
    <w:rsid w:val="00995424"/>
    <w:rsid w:val="009974A2"/>
    <w:rsid w:val="0099776E"/>
    <w:rsid w:val="009979A8"/>
    <w:rsid w:val="009A0083"/>
    <w:rsid w:val="009A1D8A"/>
    <w:rsid w:val="009A1ECB"/>
    <w:rsid w:val="009A270B"/>
    <w:rsid w:val="009A2EA5"/>
    <w:rsid w:val="009A3E0E"/>
    <w:rsid w:val="009A4072"/>
    <w:rsid w:val="009A46D9"/>
    <w:rsid w:val="009A48EB"/>
    <w:rsid w:val="009A530B"/>
    <w:rsid w:val="009A56C5"/>
    <w:rsid w:val="009A6CAD"/>
    <w:rsid w:val="009A6D66"/>
    <w:rsid w:val="009B099C"/>
    <w:rsid w:val="009B1B27"/>
    <w:rsid w:val="009B26EA"/>
    <w:rsid w:val="009B32A9"/>
    <w:rsid w:val="009B41C2"/>
    <w:rsid w:val="009B5F83"/>
    <w:rsid w:val="009B6FAF"/>
    <w:rsid w:val="009B7253"/>
    <w:rsid w:val="009B7709"/>
    <w:rsid w:val="009B7901"/>
    <w:rsid w:val="009C011F"/>
    <w:rsid w:val="009C12B9"/>
    <w:rsid w:val="009C25AF"/>
    <w:rsid w:val="009C2D12"/>
    <w:rsid w:val="009C38ED"/>
    <w:rsid w:val="009C3C32"/>
    <w:rsid w:val="009C3D61"/>
    <w:rsid w:val="009C3D99"/>
    <w:rsid w:val="009C42B6"/>
    <w:rsid w:val="009C4713"/>
    <w:rsid w:val="009C4AE7"/>
    <w:rsid w:val="009C5451"/>
    <w:rsid w:val="009C5ED9"/>
    <w:rsid w:val="009C612A"/>
    <w:rsid w:val="009C6F17"/>
    <w:rsid w:val="009C70F8"/>
    <w:rsid w:val="009D08E0"/>
    <w:rsid w:val="009D0FEF"/>
    <w:rsid w:val="009D1019"/>
    <w:rsid w:val="009D104A"/>
    <w:rsid w:val="009D116A"/>
    <w:rsid w:val="009D170F"/>
    <w:rsid w:val="009D2020"/>
    <w:rsid w:val="009D2790"/>
    <w:rsid w:val="009D3118"/>
    <w:rsid w:val="009D33D2"/>
    <w:rsid w:val="009D386E"/>
    <w:rsid w:val="009D3A03"/>
    <w:rsid w:val="009D4474"/>
    <w:rsid w:val="009D451E"/>
    <w:rsid w:val="009D53F8"/>
    <w:rsid w:val="009D5667"/>
    <w:rsid w:val="009D6360"/>
    <w:rsid w:val="009D79C0"/>
    <w:rsid w:val="009D7AA3"/>
    <w:rsid w:val="009D7EF4"/>
    <w:rsid w:val="009E06B9"/>
    <w:rsid w:val="009E279F"/>
    <w:rsid w:val="009E3444"/>
    <w:rsid w:val="009E3C8A"/>
    <w:rsid w:val="009E4A46"/>
    <w:rsid w:val="009E5768"/>
    <w:rsid w:val="009E6510"/>
    <w:rsid w:val="009E7020"/>
    <w:rsid w:val="009F06BB"/>
    <w:rsid w:val="009F1783"/>
    <w:rsid w:val="009F1F93"/>
    <w:rsid w:val="009F23B3"/>
    <w:rsid w:val="009F37CE"/>
    <w:rsid w:val="009F3C4A"/>
    <w:rsid w:val="009F4767"/>
    <w:rsid w:val="009F5094"/>
    <w:rsid w:val="009F6947"/>
    <w:rsid w:val="009F6DAE"/>
    <w:rsid w:val="00A00529"/>
    <w:rsid w:val="00A00725"/>
    <w:rsid w:val="00A01758"/>
    <w:rsid w:val="00A01925"/>
    <w:rsid w:val="00A043EB"/>
    <w:rsid w:val="00A05508"/>
    <w:rsid w:val="00A102BB"/>
    <w:rsid w:val="00A10497"/>
    <w:rsid w:val="00A10846"/>
    <w:rsid w:val="00A10EC9"/>
    <w:rsid w:val="00A12412"/>
    <w:rsid w:val="00A1278D"/>
    <w:rsid w:val="00A12BCD"/>
    <w:rsid w:val="00A136F3"/>
    <w:rsid w:val="00A13C87"/>
    <w:rsid w:val="00A13FA7"/>
    <w:rsid w:val="00A149D5"/>
    <w:rsid w:val="00A14BA9"/>
    <w:rsid w:val="00A14E35"/>
    <w:rsid w:val="00A1516F"/>
    <w:rsid w:val="00A155CA"/>
    <w:rsid w:val="00A15863"/>
    <w:rsid w:val="00A1639F"/>
    <w:rsid w:val="00A17705"/>
    <w:rsid w:val="00A17F31"/>
    <w:rsid w:val="00A2010E"/>
    <w:rsid w:val="00A21A4D"/>
    <w:rsid w:val="00A21EFF"/>
    <w:rsid w:val="00A22C55"/>
    <w:rsid w:val="00A2407C"/>
    <w:rsid w:val="00A2433D"/>
    <w:rsid w:val="00A252B5"/>
    <w:rsid w:val="00A25A4D"/>
    <w:rsid w:val="00A25BE0"/>
    <w:rsid w:val="00A2647F"/>
    <w:rsid w:val="00A2674B"/>
    <w:rsid w:val="00A27F15"/>
    <w:rsid w:val="00A305D5"/>
    <w:rsid w:val="00A31002"/>
    <w:rsid w:val="00A3145C"/>
    <w:rsid w:val="00A316C0"/>
    <w:rsid w:val="00A31E6C"/>
    <w:rsid w:val="00A34889"/>
    <w:rsid w:val="00A34A70"/>
    <w:rsid w:val="00A354CD"/>
    <w:rsid w:val="00A35C67"/>
    <w:rsid w:val="00A36953"/>
    <w:rsid w:val="00A36A4E"/>
    <w:rsid w:val="00A401BB"/>
    <w:rsid w:val="00A40C35"/>
    <w:rsid w:val="00A414D8"/>
    <w:rsid w:val="00A41FBB"/>
    <w:rsid w:val="00A42099"/>
    <w:rsid w:val="00A42CF1"/>
    <w:rsid w:val="00A433BA"/>
    <w:rsid w:val="00A46698"/>
    <w:rsid w:val="00A4740A"/>
    <w:rsid w:val="00A51021"/>
    <w:rsid w:val="00A5121D"/>
    <w:rsid w:val="00A5134D"/>
    <w:rsid w:val="00A52A81"/>
    <w:rsid w:val="00A54DFD"/>
    <w:rsid w:val="00A54F92"/>
    <w:rsid w:val="00A55D38"/>
    <w:rsid w:val="00A562C1"/>
    <w:rsid w:val="00A56CC7"/>
    <w:rsid w:val="00A57951"/>
    <w:rsid w:val="00A579B9"/>
    <w:rsid w:val="00A57A2D"/>
    <w:rsid w:val="00A60F03"/>
    <w:rsid w:val="00A619A5"/>
    <w:rsid w:val="00A62CFE"/>
    <w:rsid w:val="00A63BFD"/>
    <w:rsid w:val="00A63C43"/>
    <w:rsid w:val="00A653ED"/>
    <w:rsid w:val="00A65661"/>
    <w:rsid w:val="00A664C8"/>
    <w:rsid w:val="00A6722D"/>
    <w:rsid w:val="00A67E5A"/>
    <w:rsid w:val="00A70FB2"/>
    <w:rsid w:val="00A72602"/>
    <w:rsid w:val="00A7288C"/>
    <w:rsid w:val="00A72AB0"/>
    <w:rsid w:val="00A72DE8"/>
    <w:rsid w:val="00A7442A"/>
    <w:rsid w:val="00A745CF"/>
    <w:rsid w:val="00A74BA6"/>
    <w:rsid w:val="00A751C3"/>
    <w:rsid w:val="00A75A3F"/>
    <w:rsid w:val="00A75E37"/>
    <w:rsid w:val="00A7634D"/>
    <w:rsid w:val="00A80523"/>
    <w:rsid w:val="00A80D7D"/>
    <w:rsid w:val="00A8313F"/>
    <w:rsid w:val="00A83493"/>
    <w:rsid w:val="00A844C1"/>
    <w:rsid w:val="00A847B9"/>
    <w:rsid w:val="00A86528"/>
    <w:rsid w:val="00A86DA9"/>
    <w:rsid w:val="00A878C8"/>
    <w:rsid w:val="00A917D3"/>
    <w:rsid w:val="00A9209C"/>
    <w:rsid w:val="00A92493"/>
    <w:rsid w:val="00A93081"/>
    <w:rsid w:val="00A93421"/>
    <w:rsid w:val="00A94069"/>
    <w:rsid w:val="00A96984"/>
    <w:rsid w:val="00A97158"/>
    <w:rsid w:val="00AA0C53"/>
    <w:rsid w:val="00AA1041"/>
    <w:rsid w:val="00AA36DC"/>
    <w:rsid w:val="00AA3A87"/>
    <w:rsid w:val="00AA4539"/>
    <w:rsid w:val="00AA490C"/>
    <w:rsid w:val="00AA4AF0"/>
    <w:rsid w:val="00AA5522"/>
    <w:rsid w:val="00AA6A65"/>
    <w:rsid w:val="00AB03A3"/>
    <w:rsid w:val="00AB092A"/>
    <w:rsid w:val="00AB0FEF"/>
    <w:rsid w:val="00AB27BB"/>
    <w:rsid w:val="00AB2D4E"/>
    <w:rsid w:val="00AB3583"/>
    <w:rsid w:val="00AB45D8"/>
    <w:rsid w:val="00AB70BC"/>
    <w:rsid w:val="00AB716E"/>
    <w:rsid w:val="00AB732C"/>
    <w:rsid w:val="00AB75BF"/>
    <w:rsid w:val="00AB773E"/>
    <w:rsid w:val="00AC0B6A"/>
    <w:rsid w:val="00AC22F3"/>
    <w:rsid w:val="00AC2641"/>
    <w:rsid w:val="00AC2C30"/>
    <w:rsid w:val="00AC3AF4"/>
    <w:rsid w:val="00AC4B51"/>
    <w:rsid w:val="00AC4CA5"/>
    <w:rsid w:val="00AC52C6"/>
    <w:rsid w:val="00AC698C"/>
    <w:rsid w:val="00AC71C4"/>
    <w:rsid w:val="00AD139C"/>
    <w:rsid w:val="00AD1F43"/>
    <w:rsid w:val="00AD2433"/>
    <w:rsid w:val="00AD2B7F"/>
    <w:rsid w:val="00AD37AE"/>
    <w:rsid w:val="00AD43F8"/>
    <w:rsid w:val="00AD4CC3"/>
    <w:rsid w:val="00AD4F28"/>
    <w:rsid w:val="00AD5C5B"/>
    <w:rsid w:val="00AE3AAE"/>
    <w:rsid w:val="00AE3DC4"/>
    <w:rsid w:val="00AE3DDB"/>
    <w:rsid w:val="00AE4D7B"/>
    <w:rsid w:val="00AE5079"/>
    <w:rsid w:val="00AE5F35"/>
    <w:rsid w:val="00AE7FA2"/>
    <w:rsid w:val="00AF018C"/>
    <w:rsid w:val="00AF34B6"/>
    <w:rsid w:val="00AF3515"/>
    <w:rsid w:val="00AF4948"/>
    <w:rsid w:val="00AF532A"/>
    <w:rsid w:val="00AF715C"/>
    <w:rsid w:val="00AF7A2D"/>
    <w:rsid w:val="00B00274"/>
    <w:rsid w:val="00B02EF1"/>
    <w:rsid w:val="00B03054"/>
    <w:rsid w:val="00B032DD"/>
    <w:rsid w:val="00B041FD"/>
    <w:rsid w:val="00B04AB6"/>
    <w:rsid w:val="00B05861"/>
    <w:rsid w:val="00B05895"/>
    <w:rsid w:val="00B058D0"/>
    <w:rsid w:val="00B0615A"/>
    <w:rsid w:val="00B06D9C"/>
    <w:rsid w:val="00B06FB7"/>
    <w:rsid w:val="00B0704C"/>
    <w:rsid w:val="00B07C78"/>
    <w:rsid w:val="00B10D95"/>
    <w:rsid w:val="00B111DD"/>
    <w:rsid w:val="00B11355"/>
    <w:rsid w:val="00B135C7"/>
    <w:rsid w:val="00B1474B"/>
    <w:rsid w:val="00B15CC8"/>
    <w:rsid w:val="00B15F59"/>
    <w:rsid w:val="00B15FA1"/>
    <w:rsid w:val="00B16A50"/>
    <w:rsid w:val="00B17B9A"/>
    <w:rsid w:val="00B17E64"/>
    <w:rsid w:val="00B2154C"/>
    <w:rsid w:val="00B216DC"/>
    <w:rsid w:val="00B226A4"/>
    <w:rsid w:val="00B23A99"/>
    <w:rsid w:val="00B24303"/>
    <w:rsid w:val="00B26070"/>
    <w:rsid w:val="00B2607E"/>
    <w:rsid w:val="00B267F6"/>
    <w:rsid w:val="00B319ED"/>
    <w:rsid w:val="00B3423F"/>
    <w:rsid w:val="00B34C40"/>
    <w:rsid w:val="00B34DD3"/>
    <w:rsid w:val="00B35029"/>
    <w:rsid w:val="00B35815"/>
    <w:rsid w:val="00B36D4C"/>
    <w:rsid w:val="00B37095"/>
    <w:rsid w:val="00B372CE"/>
    <w:rsid w:val="00B37E5B"/>
    <w:rsid w:val="00B40F0D"/>
    <w:rsid w:val="00B41BE0"/>
    <w:rsid w:val="00B43A97"/>
    <w:rsid w:val="00B440D4"/>
    <w:rsid w:val="00B44E6C"/>
    <w:rsid w:val="00B4725A"/>
    <w:rsid w:val="00B52A55"/>
    <w:rsid w:val="00B52CC4"/>
    <w:rsid w:val="00B53211"/>
    <w:rsid w:val="00B5475C"/>
    <w:rsid w:val="00B551F6"/>
    <w:rsid w:val="00B552C3"/>
    <w:rsid w:val="00B5662E"/>
    <w:rsid w:val="00B603FA"/>
    <w:rsid w:val="00B605DD"/>
    <w:rsid w:val="00B60994"/>
    <w:rsid w:val="00B60A16"/>
    <w:rsid w:val="00B6165A"/>
    <w:rsid w:val="00B616F4"/>
    <w:rsid w:val="00B620EA"/>
    <w:rsid w:val="00B626FF"/>
    <w:rsid w:val="00B63B03"/>
    <w:rsid w:val="00B63D0F"/>
    <w:rsid w:val="00B63E43"/>
    <w:rsid w:val="00B66B6C"/>
    <w:rsid w:val="00B67574"/>
    <w:rsid w:val="00B70435"/>
    <w:rsid w:val="00B7070B"/>
    <w:rsid w:val="00B70D13"/>
    <w:rsid w:val="00B71A38"/>
    <w:rsid w:val="00B72361"/>
    <w:rsid w:val="00B72EE2"/>
    <w:rsid w:val="00B73BD8"/>
    <w:rsid w:val="00B74EF2"/>
    <w:rsid w:val="00B75B06"/>
    <w:rsid w:val="00B75F9B"/>
    <w:rsid w:val="00B760BF"/>
    <w:rsid w:val="00B773AC"/>
    <w:rsid w:val="00B806A8"/>
    <w:rsid w:val="00B820D1"/>
    <w:rsid w:val="00B823A3"/>
    <w:rsid w:val="00B84255"/>
    <w:rsid w:val="00B84993"/>
    <w:rsid w:val="00B85175"/>
    <w:rsid w:val="00B85D90"/>
    <w:rsid w:val="00B862B9"/>
    <w:rsid w:val="00B873B7"/>
    <w:rsid w:val="00B903C0"/>
    <w:rsid w:val="00B90D15"/>
    <w:rsid w:val="00B9280F"/>
    <w:rsid w:val="00B92B14"/>
    <w:rsid w:val="00B932FC"/>
    <w:rsid w:val="00B93B7D"/>
    <w:rsid w:val="00B95484"/>
    <w:rsid w:val="00B95640"/>
    <w:rsid w:val="00B96B20"/>
    <w:rsid w:val="00B96B7C"/>
    <w:rsid w:val="00B97B60"/>
    <w:rsid w:val="00BA00C0"/>
    <w:rsid w:val="00BA01CC"/>
    <w:rsid w:val="00BA1C69"/>
    <w:rsid w:val="00BA1E92"/>
    <w:rsid w:val="00BA2426"/>
    <w:rsid w:val="00BA3AF8"/>
    <w:rsid w:val="00BA3C84"/>
    <w:rsid w:val="00BA4A9A"/>
    <w:rsid w:val="00BA5F86"/>
    <w:rsid w:val="00BA5FF2"/>
    <w:rsid w:val="00BA71A9"/>
    <w:rsid w:val="00BA7A22"/>
    <w:rsid w:val="00BA7A31"/>
    <w:rsid w:val="00BB04E2"/>
    <w:rsid w:val="00BB087A"/>
    <w:rsid w:val="00BB0DB4"/>
    <w:rsid w:val="00BB1852"/>
    <w:rsid w:val="00BB2CF3"/>
    <w:rsid w:val="00BB4066"/>
    <w:rsid w:val="00BB5F38"/>
    <w:rsid w:val="00BC115F"/>
    <w:rsid w:val="00BC124A"/>
    <w:rsid w:val="00BC1560"/>
    <w:rsid w:val="00BC1CFC"/>
    <w:rsid w:val="00BC38D1"/>
    <w:rsid w:val="00BC4519"/>
    <w:rsid w:val="00BC5478"/>
    <w:rsid w:val="00BC5D64"/>
    <w:rsid w:val="00BC6370"/>
    <w:rsid w:val="00BC661E"/>
    <w:rsid w:val="00BC692D"/>
    <w:rsid w:val="00BC6A75"/>
    <w:rsid w:val="00BC6ABE"/>
    <w:rsid w:val="00BD16F4"/>
    <w:rsid w:val="00BD1F73"/>
    <w:rsid w:val="00BD21BB"/>
    <w:rsid w:val="00BD3A32"/>
    <w:rsid w:val="00BD3B7D"/>
    <w:rsid w:val="00BD4447"/>
    <w:rsid w:val="00BD4EA9"/>
    <w:rsid w:val="00BD506C"/>
    <w:rsid w:val="00BD5A63"/>
    <w:rsid w:val="00BD6E41"/>
    <w:rsid w:val="00BD7089"/>
    <w:rsid w:val="00BD789E"/>
    <w:rsid w:val="00BD790E"/>
    <w:rsid w:val="00BD7E20"/>
    <w:rsid w:val="00BE00EF"/>
    <w:rsid w:val="00BE207C"/>
    <w:rsid w:val="00BE3F58"/>
    <w:rsid w:val="00BE6329"/>
    <w:rsid w:val="00BE6CDB"/>
    <w:rsid w:val="00BE70F6"/>
    <w:rsid w:val="00BE785D"/>
    <w:rsid w:val="00BE7F9A"/>
    <w:rsid w:val="00BF00D0"/>
    <w:rsid w:val="00BF1052"/>
    <w:rsid w:val="00BF144F"/>
    <w:rsid w:val="00BF2FA4"/>
    <w:rsid w:val="00BF3F25"/>
    <w:rsid w:val="00BF4C91"/>
    <w:rsid w:val="00BF5334"/>
    <w:rsid w:val="00BF5B1C"/>
    <w:rsid w:val="00BF64D2"/>
    <w:rsid w:val="00C00B6B"/>
    <w:rsid w:val="00C00FDD"/>
    <w:rsid w:val="00C01255"/>
    <w:rsid w:val="00C01D39"/>
    <w:rsid w:val="00C02110"/>
    <w:rsid w:val="00C03133"/>
    <w:rsid w:val="00C03891"/>
    <w:rsid w:val="00C041F7"/>
    <w:rsid w:val="00C044BC"/>
    <w:rsid w:val="00C045F5"/>
    <w:rsid w:val="00C04A03"/>
    <w:rsid w:val="00C0553F"/>
    <w:rsid w:val="00C0588C"/>
    <w:rsid w:val="00C07DDD"/>
    <w:rsid w:val="00C07E41"/>
    <w:rsid w:val="00C10B55"/>
    <w:rsid w:val="00C1187B"/>
    <w:rsid w:val="00C11F88"/>
    <w:rsid w:val="00C1224E"/>
    <w:rsid w:val="00C127FC"/>
    <w:rsid w:val="00C12902"/>
    <w:rsid w:val="00C1317F"/>
    <w:rsid w:val="00C133CD"/>
    <w:rsid w:val="00C1430B"/>
    <w:rsid w:val="00C14B78"/>
    <w:rsid w:val="00C161F0"/>
    <w:rsid w:val="00C2046A"/>
    <w:rsid w:val="00C21D2A"/>
    <w:rsid w:val="00C221A5"/>
    <w:rsid w:val="00C226A9"/>
    <w:rsid w:val="00C2304E"/>
    <w:rsid w:val="00C23603"/>
    <w:rsid w:val="00C2434E"/>
    <w:rsid w:val="00C25787"/>
    <w:rsid w:val="00C2648C"/>
    <w:rsid w:val="00C27A70"/>
    <w:rsid w:val="00C3118C"/>
    <w:rsid w:val="00C31C7E"/>
    <w:rsid w:val="00C31D70"/>
    <w:rsid w:val="00C32D33"/>
    <w:rsid w:val="00C34354"/>
    <w:rsid w:val="00C34865"/>
    <w:rsid w:val="00C34D2D"/>
    <w:rsid w:val="00C35A03"/>
    <w:rsid w:val="00C35F49"/>
    <w:rsid w:val="00C37A27"/>
    <w:rsid w:val="00C4076A"/>
    <w:rsid w:val="00C4079F"/>
    <w:rsid w:val="00C40B8F"/>
    <w:rsid w:val="00C415A5"/>
    <w:rsid w:val="00C41D57"/>
    <w:rsid w:val="00C41D94"/>
    <w:rsid w:val="00C41F55"/>
    <w:rsid w:val="00C43CF5"/>
    <w:rsid w:val="00C45AFE"/>
    <w:rsid w:val="00C45DB5"/>
    <w:rsid w:val="00C479FD"/>
    <w:rsid w:val="00C50352"/>
    <w:rsid w:val="00C513C7"/>
    <w:rsid w:val="00C5171A"/>
    <w:rsid w:val="00C5226C"/>
    <w:rsid w:val="00C52552"/>
    <w:rsid w:val="00C5263B"/>
    <w:rsid w:val="00C54485"/>
    <w:rsid w:val="00C54FE2"/>
    <w:rsid w:val="00C550BF"/>
    <w:rsid w:val="00C55291"/>
    <w:rsid w:val="00C5637E"/>
    <w:rsid w:val="00C56E09"/>
    <w:rsid w:val="00C571A2"/>
    <w:rsid w:val="00C5745B"/>
    <w:rsid w:val="00C57B31"/>
    <w:rsid w:val="00C60166"/>
    <w:rsid w:val="00C6239E"/>
    <w:rsid w:val="00C628DD"/>
    <w:rsid w:val="00C6360F"/>
    <w:rsid w:val="00C63816"/>
    <w:rsid w:val="00C64501"/>
    <w:rsid w:val="00C649B1"/>
    <w:rsid w:val="00C657F7"/>
    <w:rsid w:val="00C67DD4"/>
    <w:rsid w:val="00C70E72"/>
    <w:rsid w:val="00C72ABA"/>
    <w:rsid w:val="00C72B1C"/>
    <w:rsid w:val="00C7327A"/>
    <w:rsid w:val="00C73EC6"/>
    <w:rsid w:val="00C7481F"/>
    <w:rsid w:val="00C748C1"/>
    <w:rsid w:val="00C74CE6"/>
    <w:rsid w:val="00C75A1C"/>
    <w:rsid w:val="00C75FE4"/>
    <w:rsid w:val="00C768CB"/>
    <w:rsid w:val="00C80572"/>
    <w:rsid w:val="00C80951"/>
    <w:rsid w:val="00C828AE"/>
    <w:rsid w:val="00C86336"/>
    <w:rsid w:val="00C86D2D"/>
    <w:rsid w:val="00C879AE"/>
    <w:rsid w:val="00C9089D"/>
    <w:rsid w:val="00C91694"/>
    <w:rsid w:val="00C91D5C"/>
    <w:rsid w:val="00C923F5"/>
    <w:rsid w:val="00C92D2F"/>
    <w:rsid w:val="00C93574"/>
    <w:rsid w:val="00C95AB7"/>
    <w:rsid w:val="00C96654"/>
    <w:rsid w:val="00C974B1"/>
    <w:rsid w:val="00C97EB2"/>
    <w:rsid w:val="00CA0590"/>
    <w:rsid w:val="00CA0BEE"/>
    <w:rsid w:val="00CA4718"/>
    <w:rsid w:val="00CA4BFA"/>
    <w:rsid w:val="00CA5686"/>
    <w:rsid w:val="00CA58EC"/>
    <w:rsid w:val="00CA5B12"/>
    <w:rsid w:val="00CA62AF"/>
    <w:rsid w:val="00CA66D6"/>
    <w:rsid w:val="00CA6749"/>
    <w:rsid w:val="00CA6DE5"/>
    <w:rsid w:val="00CB02C3"/>
    <w:rsid w:val="00CB0767"/>
    <w:rsid w:val="00CB10DC"/>
    <w:rsid w:val="00CB244C"/>
    <w:rsid w:val="00CB2CC6"/>
    <w:rsid w:val="00CB30E2"/>
    <w:rsid w:val="00CB33FE"/>
    <w:rsid w:val="00CB372B"/>
    <w:rsid w:val="00CB5308"/>
    <w:rsid w:val="00CB66E2"/>
    <w:rsid w:val="00CC01C1"/>
    <w:rsid w:val="00CC137D"/>
    <w:rsid w:val="00CC1471"/>
    <w:rsid w:val="00CC20A4"/>
    <w:rsid w:val="00CC285F"/>
    <w:rsid w:val="00CC334E"/>
    <w:rsid w:val="00CC4B84"/>
    <w:rsid w:val="00CC61B0"/>
    <w:rsid w:val="00CD068C"/>
    <w:rsid w:val="00CD1710"/>
    <w:rsid w:val="00CD2920"/>
    <w:rsid w:val="00CD38E6"/>
    <w:rsid w:val="00CD4D9A"/>
    <w:rsid w:val="00CD57D3"/>
    <w:rsid w:val="00CD592A"/>
    <w:rsid w:val="00CD5F5E"/>
    <w:rsid w:val="00CD656B"/>
    <w:rsid w:val="00CD79CF"/>
    <w:rsid w:val="00CE043A"/>
    <w:rsid w:val="00CE0B88"/>
    <w:rsid w:val="00CE34C5"/>
    <w:rsid w:val="00CE3514"/>
    <w:rsid w:val="00CE3AC0"/>
    <w:rsid w:val="00CE4D2E"/>
    <w:rsid w:val="00CE4FAB"/>
    <w:rsid w:val="00CE5366"/>
    <w:rsid w:val="00CE5A64"/>
    <w:rsid w:val="00CE6D0A"/>
    <w:rsid w:val="00CE76BF"/>
    <w:rsid w:val="00CE794D"/>
    <w:rsid w:val="00CE7A5A"/>
    <w:rsid w:val="00CE7D66"/>
    <w:rsid w:val="00CF0A71"/>
    <w:rsid w:val="00CF3301"/>
    <w:rsid w:val="00CF3704"/>
    <w:rsid w:val="00CF3D97"/>
    <w:rsid w:val="00CF3E4B"/>
    <w:rsid w:val="00CF4D74"/>
    <w:rsid w:val="00CF4F60"/>
    <w:rsid w:val="00CF4F70"/>
    <w:rsid w:val="00CF64DB"/>
    <w:rsid w:val="00CF6B3E"/>
    <w:rsid w:val="00CF7205"/>
    <w:rsid w:val="00D0207B"/>
    <w:rsid w:val="00D02A4E"/>
    <w:rsid w:val="00D02D90"/>
    <w:rsid w:val="00D03024"/>
    <w:rsid w:val="00D042CB"/>
    <w:rsid w:val="00D0511D"/>
    <w:rsid w:val="00D059EF"/>
    <w:rsid w:val="00D066D3"/>
    <w:rsid w:val="00D06E71"/>
    <w:rsid w:val="00D0716B"/>
    <w:rsid w:val="00D1018B"/>
    <w:rsid w:val="00D103FF"/>
    <w:rsid w:val="00D122BC"/>
    <w:rsid w:val="00D12ED3"/>
    <w:rsid w:val="00D154C6"/>
    <w:rsid w:val="00D15F75"/>
    <w:rsid w:val="00D17640"/>
    <w:rsid w:val="00D17CD6"/>
    <w:rsid w:val="00D210FA"/>
    <w:rsid w:val="00D2233C"/>
    <w:rsid w:val="00D262C6"/>
    <w:rsid w:val="00D2689A"/>
    <w:rsid w:val="00D27D25"/>
    <w:rsid w:val="00D27D5E"/>
    <w:rsid w:val="00D302D7"/>
    <w:rsid w:val="00D30547"/>
    <w:rsid w:val="00D319E2"/>
    <w:rsid w:val="00D31C0A"/>
    <w:rsid w:val="00D322B0"/>
    <w:rsid w:val="00D32563"/>
    <w:rsid w:val="00D32C65"/>
    <w:rsid w:val="00D3598E"/>
    <w:rsid w:val="00D35AA1"/>
    <w:rsid w:val="00D35C36"/>
    <w:rsid w:val="00D40C69"/>
    <w:rsid w:val="00D4125D"/>
    <w:rsid w:val="00D41D98"/>
    <w:rsid w:val="00D42AEA"/>
    <w:rsid w:val="00D42D43"/>
    <w:rsid w:val="00D42E72"/>
    <w:rsid w:val="00D43773"/>
    <w:rsid w:val="00D441D8"/>
    <w:rsid w:val="00D4483A"/>
    <w:rsid w:val="00D44F04"/>
    <w:rsid w:val="00D45C78"/>
    <w:rsid w:val="00D46493"/>
    <w:rsid w:val="00D46DF5"/>
    <w:rsid w:val="00D47BFB"/>
    <w:rsid w:val="00D50540"/>
    <w:rsid w:val="00D50AFB"/>
    <w:rsid w:val="00D52A10"/>
    <w:rsid w:val="00D52B79"/>
    <w:rsid w:val="00D52CE7"/>
    <w:rsid w:val="00D53562"/>
    <w:rsid w:val="00D53849"/>
    <w:rsid w:val="00D53AF0"/>
    <w:rsid w:val="00D5496F"/>
    <w:rsid w:val="00D55BA9"/>
    <w:rsid w:val="00D56B36"/>
    <w:rsid w:val="00D56FC0"/>
    <w:rsid w:val="00D57000"/>
    <w:rsid w:val="00D57D3A"/>
    <w:rsid w:val="00D57E79"/>
    <w:rsid w:val="00D60F25"/>
    <w:rsid w:val="00D61629"/>
    <w:rsid w:val="00D617BE"/>
    <w:rsid w:val="00D619AF"/>
    <w:rsid w:val="00D61A65"/>
    <w:rsid w:val="00D62CE9"/>
    <w:rsid w:val="00D62CFE"/>
    <w:rsid w:val="00D63452"/>
    <w:rsid w:val="00D63C09"/>
    <w:rsid w:val="00D63E2F"/>
    <w:rsid w:val="00D6406B"/>
    <w:rsid w:val="00D64E67"/>
    <w:rsid w:val="00D6637B"/>
    <w:rsid w:val="00D666A1"/>
    <w:rsid w:val="00D71AD5"/>
    <w:rsid w:val="00D71CD8"/>
    <w:rsid w:val="00D71D2F"/>
    <w:rsid w:val="00D71D97"/>
    <w:rsid w:val="00D739DC"/>
    <w:rsid w:val="00D73D0F"/>
    <w:rsid w:val="00D752BF"/>
    <w:rsid w:val="00D758B4"/>
    <w:rsid w:val="00D76411"/>
    <w:rsid w:val="00D76F0B"/>
    <w:rsid w:val="00D774AB"/>
    <w:rsid w:val="00D8000D"/>
    <w:rsid w:val="00D81B58"/>
    <w:rsid w:val="00D8221C"/>
    <w:rsid w:val="00D82C3E"/>
    <w:rsid w:val="00D83918"/>
    <w:rsid w:val="00D855E5"/>
    <w:rsid w:val="00D859AF"/>
    <w:rsid w:val="00D86331"/>
    <w:rsid w:val="00D8638A"/>
    <w:rsid w:val="00D8644D"/>
    <w:rsid w:val="00D86AD6"/>
    <w:rsid w:val="00D87350"/>
    <w:rsid w:val="00D901FB"/>
    <w:rsid w:val="00D90D41"/>
    <w:rsid w:val="00D910AC"/>
    <w:rsid w:val="00D91D4C"/>
    <w:rsid w:val="00D9222B"/>
    <w:rsid w:val="00D9231E"/>
    <w:rsid w:val="00D92387"/>
    <w:rsid w:val="00D92E94"/>
    <w:rsid w:val="00D94087"/>
    <w:rsid w:val="00D94B1B"/>
    <w:rsid w:val="00D96865"/>
    <w:rsid w:val="00D97A85"/>
    <w:rsid w:val="00DA187F"/>
    <w:rsid w:val="00DA1F93"/>
    <w:rsid w:val="00DA1F96"/>
    <w:rsid w:val="00DA497C"/>
    <w:rsid w:val="00DA5806"/>
    <w:rsid w:val="00DA6ED2"/>
    <w:rsid w:val="00DA729E"/>
    <w:rsid w:val="00DA78D5"/>
    <w:rsid w:val="00DB0CE4"/>
    <w:rsid w:val="00DB0F35"/>
    <w:rsid w:val="00DB23B4"/>
    <w:rsid w:val="00DB2C6B"/>
    <w:rsid w:val="00DB32A0"/>
    <w:rsid w:val="00DB36BA"/>
    <w:rsid w:val="00DB3EA1"/>
    <w:rsid w:val="00DB431F"/>
    <w:rsid w:val="00DB5DB5"/>
    <w:rsid w:val="00DB630B"/>
    <w:rsid w:val="00DB6B92"/>
    <w:rsid w:val="00DC1CF4"/>
    <w:rsid w:val="00DC3DA3"/>
    <w:rsid w:val="00DC5178"/>
    <w:rsid w:val="00DC5C9A"/>
    <w:rsid w:val="00DC607E"/>
    <w:rsid w:val="00DC742C"/>
    <w:rsid w:val="00DC7851"/>
    <w:rsid w:val="00DC7B60"/>
    <w:rsid w:val="00DD097A"/>
    <w:rsid w:val="00DD1C31"/>
    <w:rsid w:val="00DD1F26"/>
    <w:rsid w:val="00DD29A7"/>
    <w:rsid w:val="00DD306A"/>
    <w:rsid w:val="00DD3199"/>
    <w:rsid w:val="00DD46C1"/>
    <w:rsid w:val="00DD4B77"/>
    <w:rsid w:val="00DD4D16"/>
    <w:rsid w:val="00DD7547"/>
    <w:rsid w:val="00DD7BBB"/>
    <w:rsid w:val="00DE0008"/>
    <w:rsid w:val="00DE044D"/>
    <w:rsid w:val="00DE086C"/>
    <w:rsid w:val="00DE0B1E"/>
    <w:rsid w:val="00DE17E5"/>
    <w:rsid w:val="00DE181D"/>
    <w:rsid w:val="00DE188B"/>
    <w:rsid w:val="00DE3439"/>
    <w:rsid w:val="00DE4F26"/>
    <w:rsid w:val="00DE4F73"/>
    <w:rsid w:val="00DE5623"/>
    <w:rsid w:val="00DE5DFD"/>
    <w:rsid w:val="00DE5E03"/>
    <w:rsid w:val="00DE6251"/>
    <w:rsid w:val="00DE66E5"/>
    <w:rsid w:val="00DE7049"/>
    <w:rsid w:val="00DE7BEE"/>
    <w:rsid w:val="00DF1046"/>
    <w:rsid w:val="00DF2388"/>
    <w:rsid w:val="00DF3406"/>
    <w:rsid w:val="00DF3F28"/>
    <w:rsid w:val="00DF4222"/>
    <w:rsid w:val="00DF4317"/>
    <w:rsid w:val="00DF489E"/>
    <w:rsid w:val="00DF59B7"/>
    <w:rsid w:val="00DF5FE3"/>
    <w:rsid w:val="00DF70DA"/>
    <w:rsid w:val="00DF7EEB"/>
    <w:rsid w:val="00E014A7"/>
    <w:rsid w:val="00E03B22"/>
    <w:rsid w:val="00E0516E"/>
    <w:rsid w:val="00E07BF8"/>
    <w:rsid w:val="00E106A5"/>
    <w:rsid w:val="00E10988"/>
    <w:rsid w:val="00E12B32"/>
    <w:rsid w:val="00E1686B"/>
    <w:rsid w:val="00E16A2E"/>
    <w:rsid w:val="00E16CFA"/>
    <w:rsid w:val="00E16EA0"/>
    <w:rsid w:val="00E177AB"/>
    <w:rsid w:val="00E17AAA"/>
    <w:rsid w:val="00E17C71"/>
    <w:rsid w:val="00E17E88"/>
    <w:rsid w:val="00E20CF7"/>
    <w:rsid w:val="00E21BBD"/>
    <w:rsid w:val="00E241FB"/>
    <w:rsid w:val="00E243EF"/>
    <w:rsid w:val="00E24BC1"/>
    <w:rsid w:val="00E25106"/>
    <w:rsid w:val="00E27A7D"/>
    <w:rsid w:val="00E30341"/>
    <w:rsid w:val="00E30ADB"/>
    <w:rsid w:val="00E31B2C"/>
    <w:rsid w:val="00E321EE"/>
    <w:rsid w:val="00E3236E"/>
    <w:rsid w:val="00E328B7"/>
    <w:rsid w:val="00E35E43"/>
    <w:rsid w:val="00E35F33"/>
    <w:rsid w:val="00E36922"/>
    <w:rsid w:val="00E3706A"/>
    <w:rsid w:val="00E40DC2"/>
    <w:rsid w:val="00E41963"/>
    <w:rsid w:val="00E41CF9"/>
    <w:rsid w:val="00E42636"/>
    <w:rsid w:val="00E42F1C"/>
    <w:rsid w:val="00E43304"/>
    <w:rsid w:val="00E43DF2"/>
    <w:rsid w:val="00E44BCF"/>
    <w:rsid w:val="00E45329"/>
    <w:rsid w:val="00E46322"/>
    <w:rsid w:val="00E50649"/>
    <w:rsid w:val="00E5202C"/>
    <w:rsid w:val="00E53EF7"/>
    <w:rsid w:val="00E54433"/>
    <w:rsid w:val="00E54541"/>
    <w:rsid w:val="00E5542F"/>
    <w:rsid w:val="00E569D4"/>
    <w:rsid w:val="00E60C3F"/>
    <w:rsid w:val="00E617A1"/>
    <w:rsid w:val="00E61C54"/>
    <w:rsid w:val="00E62636"/>
    <w:rsid w:val="00E62EA9"/>
    <w:rsid w:val="00E64464"/>
    <w:rsid w:val="00E64B3E"/>
    <w:rsid w:val="00E64FB8"/>
    <w:rsid w:val="00E652C1"/>
    <w:rsid w:val="00E65C75"/>
    <w:rsid w:val="00E6611B"/>
    <w:rsid w:val="00E66F31"/>
    <w:rsid w:val="00E6730F"/>
    <w:rsid w:val="00E706E8"/>
    <w:rsid w:val="00E710D8"/>
    <w:rsid w:val="00E72AD6"/>
    <w:rsid w:val="00E72D35"/>
    <w:rsid w:val="00E73D96"/>
    <w:rsid w:val="00E7408C"/>
    <w:rsid w:val="00E740D2"/>
    <w:rsid w:val="00E748DF"/>
    <w:rsid w:val="00E74FBA"/>
    <w:rsid w:val="00E753A1"/>
    <w:rsid w:val="00E7583D"/>
    <w:rsid w:val="00E76A31"/>
    <w:rsid w:val="00E77899"/>
    <w:rsid w:val="00E800CE"/>
    <w:rsid w:val="00E804F4"/>
    <w:rsid w:val="00E80E60"/>
    <w:rsid w:val="00E80F47"/>
    <w:rsid w:val="00E83057"/>
    <w:rsid w:val="00E8472B"/>
    <w:rsid w:val="00E84A58"/>
    <w:rsid w:val="00E85992"/>
    <w:rsid w:val="00E860E5"/>
    <w:rsid w:val="00E8726B"/>
    <w:rsid w:val="00E872C3"/>
    <w:rsid w:val="00E873BD"/>
    <w:rsid w:val="00E8777C"/>
    <w:rsid w:val="00E87EAC"/>
    <w:rsid w:val="00E916F5"/>
    <w:rsid w:val="00E91D8A"/>
    <w:rsid w:val="00E96356"/>
    <w:rsid w:val="00E96EDE"/>
    <w:rsid w:val="00E975D6"/>
    <w:rsid w:val="00E97A2E"/>
    <w:rsid w:val="00EA000D"/>
    <w:rsid w:val="00EA12AE"/>
    <w:rsid w:val="00EA153A"/>
    <w:rsid w:val="00EA3B7C"/>
    <w:rsid w:val="00EA49CA"/>
    <w:rsid w:val="00EA6132"/>
    <w:rsid w:val="00EA71B1"/>
    <w:rsid w:val="00EA7662"/>
    <w:rsid w:val="00EA7908"/>
    <w:rsid w:val="00EA7D0E"/>
    <w:rsid w:val="00EB0564"/>
    <w:rsid w:val="00EB09D8"/>
    <w:rsid w:val="00EB1281"/>
    <w:rsid w:val="00EB1342"/>
    <w:rsid w:val="00EB1373"/>
    <w:rsid w:val="00EB1498"/>
    <w:rsid w:val="00EB265F"/>
    <w:rsid w:val="00EB2FF1"/>
    <w:rsid w:val="00EB4123"/>
    <w:rsid w:val="00EB634F"/>
    <w:rsid w:val="00EB6EB7"/>
    <w:rsid w:val="00EB7233"/>
    <w:rsid w:val="00EB7761"/>
    <w:rsid w:val="00EB781E"/>
    <w:rsid w:val="00EC15EF"/>
    <w:rsid w:val="00EC19B7"/>
    <w:rsid w:val="00EC2738"/>
    <w:rsid w:val="00EC27B0"/>
    <w:rsid w:val="00EC36F9"/>
    <w:rsid w:val="00EC3873"/>
    <w:rsid w:val="00EC42F8"/>
    <w:rsid w:val="00EC479C"/>
    <w:rsid w:val="00EC612C"/>
    <w:rsid w:val="00EC69F9"/>
    <w:rsid w:val="00EC6BA3"/>
    <w:rsid w:val="00EC775D"/>
    <w:rsid w:val="00ED03A4"/>
    <w:rsid w:val="00ED06F2"/>
    <w:rsid w:val="00ED09F0"/>
    <w:rsid w:val="00ED0D83"/>
    <w:rsid w:val="00ED2D4C"/>
    <w:rsid w:val="00ED3DAC"/>
    <w:rsid w:val="00ED3E01"/>
    <w:rsid w:val="00ED43BB"/>
    <w:rsid w:val="00ED47EF"/>
    <w:rsid w:val="00ED4ACB"/>
    <w:rsid w:val="00ED4BA2"/>
    <w:rsid w:val="00ED538F"/>
    <w:rsid w:val="00ED56CC"/>
    <w:rsid w:val="00ED7328"/>
    <w:rsid w:val="00EE05AA"/>
    <w:rsid w:val="00EE0B24"/>
    <w:rsid w:val="00EE1A50"/>
    <w:rsid w:val="00EE2A31"/>
    <w:rsid w:val="00EE3094"/>
    <w:rsid w:val="00EE4DEE"/>
    <w:rsid w:val="00EE6B77"/>
    <w:rsid w:val="00EE7005"/>
    <w:rsid w:val="00EE7570"/>
    <w:rsid w:val="00EE7C78"/>
    <w:rsid w:val="00EF11CC"/>
    <w:rsid w:val="00EF1DA6"/>
    <w:rsid w:val="00EF22CE"/>
    <w:rsid w:val="00EF26D8"/>
    <w:rsid w:val="00EF29B4"/>
    <w:rsid w:val="00EF2A76"/>
    <w:rsid w:val="00EF30C6"/>
    <w:rsid w:val="00EF31A8"/>
    <w:rsid w:val="00EF48E1"/>
    <w:rsid w:val="00EF49F2"/>
    <w:rsid w:val="00EF4A12"/>
    <w:rsid w:val="00EF732D"/>
    <w:rsid w:val="00EF740E"/>
    <w:rsid w:val="00F01664"/>
    <w:rsid w:val="00F017AF"/>
    <w:rsid w:val="00F01C5A"/>
    <w:rsid w:val="00F02485"/>
    <w:rsid w:val="00F026E8"/>
    <w:rsid w:val="00F036A6"/>
    <w:rsid w:val="00F03A17"/>
    <w:rsid w:val="00F05AC0"/>
    <w:rsid w:val="00F05CD6"/>
    <w:rsid w:val="00F0653C"/>
    <w:rsid w:val="00F06743"/>
    <w:rsid w:val="00F06942"/>
    <w:rsid w:val="00F06C4E"/>
    <w:rsid w:val="00F06E74"/>
    <w:rsid w:val="00F07AC3"/>
    <w:rsid w:val="00F135BB"/>
    <w:rsid w:val="00F137ED"/>
    <w:rsid w:val="00F141A7"/>
    <w:rsid w:val="00F1438F"/>
    <w:rsid w:val="00F14A0F"/>
    <w:rsid w:val="00F159D4"/>
    <w:rsid w:val="00F16089"/>
    <w:rsid w:val="00F16C22"/>
    <w:rsid w:val="00F2341D"/>
    <w:rsid w:val="00F234D7"/>
    <w:rsid w:val="00F24067"/>
    <w:rsid w:val="00F24921"/>
    <w:rsid w:val="00F249C8"/>
    <w:rsid w:val="00F24B63"/>
    <w:rsid w:val="00F24C35"/>
    <w:rsid w:val="00F24DEA"/>
    <w:rsid w:val="00F251C2"/>
    <w:rsid w:val="00F26678"/>
    <w:rsid w:val="00F26932"/>
    <w:rsid w:val="00F26D4F"/>
    <w:rsid w:val="00F3041C"/>
    <w:rsid w:val="00F30B03"/>
    <w:rsid w:val="00F337AE"/>
    <w:rsid w:val="00F33D98"/>
    <w:rsid w:val="00F349C3"/>
    <w:rsid w:val="00F359E9"/>
    <w:rsid w:val="00F35B82"/>
    <w:rsid w:val="00F35D52"/>
    <w:rsid w:val="00F35FAD"/>
    <w:rsid w:val="00F371A4"/>
    <w:rsid w:val="00F400C8"/>
    <w:rsid w:val="00F402A1"/>
    <w:rsid w:val="00F416DF"/>
    <w:rsid w:val="00F41E9C"/>
    <w:rsid w:val="00F436BD"/>
    <w:rsid w:val="00F43DE9"/>
    <w:rsid w:val="00F43FFF"/>
    <w:rsid w:val="00F4575F"/>
    <w:rsid w:val="00F45F78"/>
    <w:rsid w:val="00F4606E"/>
    <w:rsid w:val="00F46CCE"/>
    <w:rsid w:val="00F4703A"/>
    <w:rsid w:val="00F47CF2"/>
    <w:rsid w:val="00F508A1"/>
    <w:rsid w:val="00F50C57"/>
    <w:rsid w:val="00F51D2E"/>
    <w:rsid w:val="00F531A9"/>
    <w:rsid w:val="00F53EC3"/>
    <w:rsid w:val="00F5555F"/>
    <w:rsid w:val="00F55EF2"/>
    <w:rsid w:val="00F567DA"/>
    <w:rsid w:val="00F6226C"/>
    <w:rsid w:val="00F63062"/>
    <w:rsid w:val="00F64BB2"/>
    <w:rsid w:val="00F66118"/>
    <w:rsid w:val="00F70860"/>
    <w:rsid w:val="00F70E89"/>
    <w:rsid w:val="00F71255"/>
    <w:rsid w:val="00F71341"/>
    <w:rsid w:val="00F71D0B"/>
    <w:rsid w:val="00F7202B"/>
    <w:rsid w:val="00F73012"/>
    <w:rsid w:val="00F731B0"/>
    <w:rsid w:val="00F73556"/>
    <w:rsid w:val="00F73656"/>
    <w:rsid w:val="00F749C0"/>
    <w:rsid w:val="00F76D59"/>
    <w:rsid w:val="00F77026"/>
    <w:rsid w:val="00F77FCE"/>
    <w:rsid w:val="00F80686"/>
    <w:rsid w:val="00F82387"/>
    <w:rsid w:val="00F82C25"/>
    <w:rsid w:val="00F834D7"/>
    <w:rsid w:val="00F843C0"/>
    <w:rsid w:val="00F856F2"/>
    <w:rsid w:val="00F85EDD"/>
    <w:rsid w:val="00F86310"/>
    <w:rsid w:val="00F86EF2"/>
    <w:rsid w:val="00F873EE"/>
    <w:rsid w:val="00F87BE4"/>
    <w:rsid w:val="00F87C82"/>
    <w:rsid w:val="00F9096F"/>
    <w:rsid w:val="00F90A60"/>
    <w:rsid w:val="00F916CB"/>
    <w:rsid w:val="00F92B73"/>
    <w:rsid w:val="00F933EF"/>
    <w:rsid w:val="00F9343C"/>
    <w:rsid w:val="00F93C92"/>
    <w:rsid w:val="00F94AA9"/>
    <w:rsid w:val="00F94C6F"/>
    <w:rsid w:val="00F94D17"/>
    <w:rsid w:val="00F95301"/>
    <w:rsid w:val="00F9646F"/>
    <w:rsid w:val="00FA009A"/>
    <w:rsid w:val="00FA0D15"/>
    <w:rsid w:val="00FA1028"/>
    <w:rsid w:val="00FA11A5"/>
    <w:rsid w:val="00FA33B9"/>
    <w:rsid w:val="00FA4E13"/>
    <w:rsid w:val="00FA548E"/>
    <w:rsid w:val="00FA57E8"/>
    <w:rsid w:val="00FA621C"/>
    <w:rsid w:val="00FA6A3F"/>
    <w:rsid w:val="00FA6DEF"/>
    <w:rsid w:val="00FA6E4F"/>
    <w:rsid w:val="00FB110C"/>
    <w:rsid w:val="00FB1BE7"/>
    <w:rsid w:val="00FB24D5"/>
    <w:rsid w:val="00FB32C5"/>
    <w:rsid w:val="00FB391F"/>
    <w:rsid w:val="00FB4520"/>
    <w:rsid w:val="00FB4C6F"/>
    <w:rsid w:val="00FB597C"/>
    <w:rsid w:val="00FB64CC"/>
    <w:rsid w:val="00FB6D2F"/>
    <w:rsid w:val="00FB6FDF"/>
    <w:rsid w:val="00FB76AC"/>
    <w:rsid w:val="00FC1F6E"/>
    <w:rsid w:val="00FC3105"/>
    <w:rsid w:val="00FC3CC6"/>
    <w:rsid w:val="00FC4E1B"/>
    <w:rsid w:val="00FC5041"/>
    <w:rsid w:val="00FC7146"/>
    <w:rsid w:val="00FC7355"/>
    <w:rsid w:val="00FC7C63"/>
    <w:rsid w:val="00FD101E"/>
    <w:rsid w:val="00FD3A4A"/>
    <w:rsid w:val="00FD3B56"/>
    <w:rsid w:val="00FD557D"/>
    <w:rsid w:val="00FD6B79"/>
    <w:rsid w:val="00FD78AA"/>
    <w:rsid w:val="00FE0150"/>
    <w:rsid w:val="00FE068A"/>
    <w:rsid w:val="00FE1CD0"/>
    <w:rsid w:val="00FE1DB2"/>
    <w:rsid w:val="00FE3619"/>
    <w:rsid w:val="00FE4794"/>
    <w:rsid w:val="00FE5A7A"/>
    <w:rsid w:val="00FE6180"/>
    <w:rsid w:val="00FE67EF"/>
    <w:rsid w:val="00FE711C"/>
    <w:rsid w:val="00FE78D1"/>
    <w:rsid w:val="00FF041F"/>
    <w:rsid w:val="00FF0AD6"/>
    <w:rsid w:val="00FF0B2C"/>
    <w:rsid w:val="00FF133F"/>
    <w:rsid w:val="00FF16FA"/>
    <w:rsid w:val="00FF18E5"/>
    <w:rsid w:val="00FF2310"/>
    <w:rsid w:val="00FF2788"/>
    <w:rsid w:val="00FF402C"/>
    <w:rsid w:val="00FF44D8"/>
    <w:rsid w:val="00FF470F"/>
    <w:rsid w:val="00FF51CD"/>
    <w:rsid w:val="00FF5692"/>
    <w:rsid w:val="00FF5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4AB5C"/>
  <w15:docId w15:val="{B8F4CC67-1FED-470C-B3CF-0FC3562B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A847B9"/>
    <w:rPr>
      <w:i/>
      <w:iCs/>
      <w:color w:val="808080"/>
    </w:rPr>
  </w:style>
  <w:style w:type="character" w:styleId="Refdecomentario">
    <w:name w:val="annotation reference"/>
    <w:basedOn w:val="Fuentedeprrafopredeter"/>
    <w:uiPriority w:val="99"/>
    <w:semiHidden/>
    <w:unhideWhenUsed/>
    <w:rsid w:val="000A779B"/>
    <w:rPr>
      <w:sz w:val="16"/>
      <w:szCs w:val="16"/>
    </w:rPr>
  </w:style>
  <w:style w:type="paragraph" w:styleId="Textocomentario">
    <w:name w:val="annotation text"/>
    <w:basedOn w:val="Normal"/>
    <w:link w:val="TextocomentarioCar"/>
    <w:uiPriority w:val="99"/>
    <w:semiHidden/>
    <w:unhideWhenUsed/>
    <w:rsid w:val="000A77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79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779B"/>
    <w:rPr>
      <w:b/>
      <w:bCs/>
    </w:rPr>
  </w:style>
  <w:style w:type="character" w:customStyle="1" w:styleId="AsuntodelcomentarioCar">
    <w:name w:val="Asunto del comentario Car"/>
    <w:basedOn w:val="TextocomentarioCar"/>
    <w:link w:val="Asuntodelcomentario"/>
    <w:uiPriority w:val="99"/>
    <w:semiHidden/>
    <w:rsid w:val="000A77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6DEDC-A071-4C81-8EF3-C073B577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64</Words>
  <Characters>2895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i2</dc:creator>
  <cp:lastModifiedBy>Cesar Ignacio Bocanegra Alvarado</cp:lastModifiedBy>
  <cp:revision>2</cp:revision>
  <cp:lastPrinted>2021-06-29T16:23:00Z</cp:lastPrinted>
  <dcterms:created xsi:type="dcterms:W3CDTF">2021-10-21T15:26:00Z</dcterms:created>
  <dcterms:modified xsi:type="dcterms:W3CDTF">2021-10-21T15:26:00Z</dcterms:modified>
</cp:coreProperties>
</file>